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45"/>
        <w:tblW w:w="9666" w:type="dxa"/>
        <w:tblLook w:val="04A0" w:firstRow="1" w:lastRow="0" w:firstColumn="1" w:lastColumn="0" w:noHBand="0" w:noVBand="1"/>
      </w:tblPr>
      <w:tblGrid>
        <w:gridCol w:w="9666"/>
      </w:tblGrid>
      <w:tr w:rsidR="004D68E3" w:rsidRPr="00F35C32" w14:paraId="6A973D63" w14:textId="77777777" w:rsidTr="00330ABD">
        <w:trPr>
          <w:trHeight w:val="14024"/>
        </w:trPr>
        <w:tc>
          <w:tcPr>
            <w:tcW w:w="9666" w:type="dxa"/>
          </w:tcPr>
          <w:p w14:paraId="280FDCB4" w14:textId="77777777" w:rsidR="009D7867" w:rsidRPr="00F35C32" w:rsidRDefault="009D7867" w:rsidP="009D7867">
            <w:pPr>
              <w:spacing w:before="120"/>
              <w:jc w:val="center"/>
              <w:rPr>
                <w:b/>
                <w:sz w:val="28"/>
                <w:szCs w:val="28"/>
              </w:rPr>
            </w:pPr>
            <w:bookmarkStart w:id="0" w:name="_GoBack"/>
            <w:bookmarkEnd w:id="0"/>
            <w:r w:rsidRPr="00F35C32">
              <w:rPr>
                <w:b/>
                <w:sz w:val="28"/>
                <w:szCs w:val="28"/>
              </w:rPr>
              <w:t>HỢP ĐỒNG MUA BÁN CĂN HỘ</w:t>
            </w:r>
            <w:r w:rsidR="0065155A" w:rsidRPr="00F35C32">
              <w:rPr>
                <w:rStyle w:val="FootnoteReference"/>
                <w:b/>
                <w:sz w:val="28"/>
                <w:szCs w:val="28"/>
              </w:rPr>
              <w:footnoteReference w:id="2"/>
            </w:r>
          </w:p>
          <w:p w14:paraId="0392BF4F" w14:textId="77777777" w:rsidR="009D7867" w:rsidRPr="00F35C32" w:rsidRDefault="009D7867" w:rsidP="009D7867">
            <w:pPr>
              <w:tabs>
                <w:tab w:val="left" w:pos="5205"/>
              </w:tabs>
              <w:rPr>
                <w:b/>
              </w:rPr>
            </w:pPr>
          </w:p>
          <w:p w14:paraId="2FC1EBFA" w14:textId="77777777" w:rsidR="009D7867" w:rsidRPr="00F35C32" w:rsidRDefault="009D7867" w:rsidP="009D7867">
            <w:pPr>
              <w:jc w:val="center"/>
              <w:rPr>
                <w:noProof/>
              </w:rPr>
            </w:pPr>
          </w:p>
          <w:p w14:paraId="3D86AB17" w14:textId="77777777" w:rsidR="009D7867" w:rsidRPr="00F35C32" w:rsidRDefault="009D7867" w:rsidP="009D7867">
            <w:pPr>
              <w:jc w:val="center"/>
              <w:rPr>
                <w:noProof/>
              </w:rPr>
            </w:pPr>
          </w:p>
          <w:p w14:paraId="725E5FF4" w14:textId="77777777" w:rsidR="009D7867" w:rsidRPr="00F35C32" w:rsidRDefault="009D7867" w:rsidP="009D7867">
            <w:pPr>
              <w:jc w:val="center"/>
              <w:rPr>
                <w:noProof/>
              </w:rPr>
            </w:pPr>
          </w:p>
          <w:p w14:paraId="2994023D" w14:textId="77777777" w:rsidR="009D7867" w:rsidRPr="00F35C32" w:rsidRDefault="009D7867" w:rsidP="009D7867">
            <w:pPr>
              <w:jc w:val="center"/>
              <w:rPr>
                <w:b/>
              </w:rPr>
            </w:pPr>
            <w:r w:rsidRPr="00F35C32">
              <w:rPr>
                <w:noProof/>
              </w:rPr>
              <w:t>Giữa</w:t>
            </w:r>
          </w:p>
          <w:p w14:paraId="2E269589" w14:textId="77777777" w:rsidR="009D7867" w:rsidRPr="00F35C32" w:rsidRDefault="009D7867" w:rsidP="009D7867">
            <w:pPr>
              <w:jc w:val="center"/>
              <w:rPr>
                <w:b/>
              </w:rPr>
            </w:pPr>
          </w:p>
          <w:p w14:paraId="1943652A" w14:textId="77777777" w:rsidR="009D7867" w:rsidRPr="00F35C32" w:rsidRDefault="009D7867" w:rsidP="009D7867">
            <w:pPr>
              <w:jc w:val="center"/>
              <w:rPr>
                <w:b/>
              </w:rPr>
            </w:pPr>
          </w:p>
          <w:p w14:paraId="498CBF2B" w14:textId="77777777" w:rsidR="009D7867" w:rsidRPr="00F35C32" w:rsidRDefault="009D7867" w:rsidP="009D7867">
            <w:pPr>
              <w:jc w:val="center"/>
              <w:rPr>
                <w:b/>
              </w:rPr>
            </w:pPr>
          </w:p>
          <w:p w14:paraId="378EB654" w14:textId="77777777" w:rsidR="009D7867" w:rsidRPr="00F35C32" w:rsidRDefault="009D7867" w:rsidP="009D7867">
            <w:pPr>
              <w:jc w:val="center"/>
              <w:rPr>
                <w:b/>
              </w:rPr>
            </w:pPr>
          </w:p>
          <w:p w14:paraId="78F588F5" w14:textId="2BF82054" w:rsidR="009D7867" w:rsidRPr="00F35C32" w:rsidRDefault="009D7867" w:rsidP="009D7867">
            <w:pPr>
              <w:jc w:val="center"/>
              <w:rPr>
                <w:lang w:val="vi-VN"/>
              </w:rPr>
            </w:pPr>
            <w:r w:rsidRPr="00F35C32">
              <w:rPr>
                <w:b/>
              </w:rPr>
              <w:t xml:space="preserve">CÔNG TY </w:t>
            </w:r>
            <w:r w:rsidR="00D66E59" w:rsidRPr="00F35C32">
              <w:rPr>
                <w:b/>
                <w:lang w:val="vi-VN"/>
              </w:rPr>
              <w:t>CỔ PHẦN PHÁT TRIỂN ĐẤT VIỆT</w:t>
            </w:r>
          </w:p>
          <w:p w14:paraId="7E94140A" w14:textId="77777777" w:rsidR="009D7867" w:rsidRPr="00F35C32" w:rsidRDefault="009D7867" w:rsidP="009D7867">
            <w:pPr>
              <w:jc w:val="center"/>
            </w:pPr>
          </w:p>
          <w:p w14:paraId="11D1B959" w14:textId="77777777" w:rsidR="009D7867" w:rsidRPr="00F35C32" w:rsidRDefault="009D7867" w:rsidP="009D7867">
            <w:pPr>
              <w:jc w:val="center"/>
            </w:pPr>
          </w:p>
          <w:p w14:paraId="35C04C98" w14:textId="77777777" w:rsidR="009D7867" w:rsidRPr="00F35C32" w:rsidRDefault="009D7867" w:rsidP="009D7867">
            <w:pPr>
              <w:jc w:val="center"/>
            </w:pPr>
          </w:p>
          <w:p w14:paraId="2D474514" w14:textId="77777777" w:rsidR="009D7867" w:rsidRPr="00F35C32" w:rsidRDefault="009D7867" w:rsidP="009D7867">
            <w:pPr>
              <w:spacing w:before="240"/>
            </w:pPr>
          </w:p>
          <w:p w14:paraId="2231CC49" w14:textId="77777777" w:rsidR="009D7867" w:rsidRPr="00F35C32" w:rsidRDefault="009D7867" w:rsidP="008A328F">
            <w:pPr>
              <w:tabs>
                <w:tab w:val="left" w:pos="4320"/>
              </w:tabs>
              <w:spacing w:before="240"/>
              <w:ind w:left="690"/>
            </w:pPr>
            <w:r w:rsidRPr="00F35C32">
              <w:t xml:space="preserve">                                                                  Và</w:t>
            </w:r>
          </w:p>
          <w:p w14:paraId="6B76D2F3" w14:textId="77777777" w:rsidR="009D7867" w:rsidRPr="00F35C32" w:rsidRDefault="009D7867" w:rsidP="009D7867">
            <w:pPr>
              <w:jc w:val="center"/>
            </w:pPr>
          </w:p>
          <w:p w14:paraId="4887AA97" w14:textId="77777777" w:rsidR="009D7867" w:rsidRPr="00F35C32" w:rsidRDefault="009D7867" w:rsidP="009D7867">
            <w:pPr>
              <w:jc w:val="center"/>
            </w:pPr>
          </w:p>
          <w:p w14:paraId="17A83581" w14:textId="77777777" w:rsidR="009D7867" w:rsidRPr="00F35C32" w:rsidRDefault="009D7867" w:rsidP="009D7867">
            <w:pPr>
              <w:jc w:val="center"/>
            </w:pPr>
          </w:p>
          <w:p w14:paraId="2B1956C1" w14:textId="77777777" w:rsidR="009D7867" w:rsidRPr="00F35C32" w:rsidRDefault="009D7867" w:rsidP="009D7867">
            <w:pPr>
              <w:jc w:val="center"/>
            </w:pPr>
          </w:p>
          <w:p w14:paraId="0621E922" w14:textId="77777777" w:rsidR="009D7867" w:rsidRPr="00F35C32" w:rsidRDefault="009D7867" w:rsidP="009D7867">
            <w:pPr>
              <w:jc w:val="center"/>
            </w:pPr>
          </w:p>
          <w:p w14:paraId="5DF9679C" w14:textId="77777777" w:rsidR="00050651" w:rsidRPr="00F35C32" w:rsidRDefault="00967B2D" w:rsidP="001D0B3B">
            <w:pPr>
              <w:tabs>
                <w:tab w:val="left" w:pos="3600"/>
              </w:tabs>
              <w:spacing w:line="360" w:lineRule="auto"/>
              <w:ind w:firstLine="1134"/>
              <w:rPr>
                <w:b/>
                <w:noProof/>
              </w:rPr>
            </w:pPr>
            <w:r w:rsidRPr="00F35C32">
              <w:rPr>
                <w:b/>
                <w:noProof/>
              </w:rPr>
              <w:t>ÔNG/BÀ</w:t>
            </w:r>
            <w:r w:rsidR="009D7867" w:rsidRPr="00F35C32">
              <w:rPr>
                <w:b/>
                <w:noProof/>
              </w:rPr>
              <w:t xml:space="preserve">: </w:t>
            </w:r>
            <w:r w:rsidR="00330ABD" w:rsidRPr="00F35C32">
              <w:t>[…]</w:t>
            </w:r>
            <w:r w:rsidR="00207047" w:rsidRPr="00F35C32">
              <w:rPr>
                <w:b/>
                <w:noProof/>
              </w:rPr>
              <w:t xml:space="preserve">    </w:t>
            </w:r>
          </w:p>
          <w:p w14:paraId="4408B698" w14:textId="77777777" w:rsidR="009D7867" w:rsidRPr="00F35C32" w:rsidRDefault="000C1BC3" w:rsidP="001D0B3B">
            <w:pPr>
              <w:tabs>
                <w:tab w:val="left" w:pos="2835"/>
                <w:tab w:val="left" w:pos="2977"/>
              </w:tabs>
              <w:spacing w:line="360" w:lineRule="auto"/>
              <w:ind w:firstLine="1134"/>
              <w:rPr>
                <w:b/>
              </w:rPr>
            </w:pPr>
            <w:r w:rsidRPr="00F35C32">
              <w:rPr>
                <w:b/>
              </w:rPr>
              <w:t>HỢP ĐỒNG SỐ</w:t>
            </w:r>
            <w:r w:rsidR="009D7867" w:rsidRPr="00F35C32">
              <w:rPr>
                <w:b/>
              </w:rPr>
              <w:tab/>
              <w:t xml:space="preserve">: </w:t>
            </w:r>
            <w:r w:rsidR="00330ABD" w:rsidRPr="00F35C32">
              <w:t>[…]</w:t>
            </w:r>
          </w:p>
          <w:p w14:paraId="1D51C6C7" w14:textId="77777777" w:rsidR="00C72196" w:rsidRPr="00F35C32" w:rsidRDefault="000C1BC3" w:rsidP="001D0B3B">
            <w:pPr>
              <w:tabs>
                <w:tab w:val="left" w:pos="2835"/>
                <w:tab w:val="left" w:pos="2977"/>
              </w:tabs>
              <w:spacing w:line="360" w:lineRule="auto"/>
              <w:ind w:firstLine="1134"/>
            </w:pPr>
            <w:r w:rsidRPr="00F35C32">
              <w:rPr>
                <w:b/>
              </w:rPr>
              <w:t>MÃ CĂN HỘ</w:t>
            </w:r>
            <w:r w:rsidR="009D7867" w:rsidRPr="00F35C32">
              <w:rPr>
                <w:b/>
              </w:rPr>
              <w:t xml:space="preserve">: </w:t>
            </w:r>
            <w:r w:rsidR="00330ABD" w:rsidRPr="00F35C32">
              <w:t>[…]</w:t>
            </w:r>
          </w:p>
          <w:p w14:paraId="654386CC" w14:textId="77777777" w:rsidR="00C72196" w:rsidRPr="00F35C32" w:rsidRDefault="00C72196" w:rsidP="00C72196">
            <w:pPr>
              <w:spacing w:before="240"/>
            </w:pPr>
          </w:p>
        </w:tc>
      </w:tr>
    </w:tbl>
    <w:p w14:paraId="471AF3C7" w14:textId="77777777" w:rsidR="00C72196" w:rsidRPr="00F35C32" w:rsidRDefault="00C72196" w:rsidP="00330ABD">
      <w:pPr>
        <w:autoSpaceDE w:val="0"/>
        <w:autoSpaceDN w:val="0"/>
        <w:adjustRightInd w:val="0"/>
        <w:spacing w:line="396" w:lineRule="auto"/>
        <w:rPr>
          <w:b/>
          <w:bCs/>
        </w:rPr>
        <w:sectPr w:rsidR="00C72196" w:rsidRPr="00F35C32" w:rsidSect="00C72196">
          <w:footerReference w:type="default" r:id="rId11"/>
          <w:pgSz w:w="11907" w:h="16839" w:code="9"/>
          <w:pgMar w:top="1152" w:right="1152" w:bottom="1152" w:left="1440" w:header="357" w:footer="725" w:gutter="0"/>
          <w:pgNumType w:start="1"/>
          <w:cols w:space="720"/>
          <w:titlePg/>
          <w:docGrid w:linePitch="360"/>
        </w:sectPr>
      </w:pPr>
    </w:p>
    <w:p w14:paraId="7006F9F3" w14:textId="77777777" w:rsidR="00A44B0E" w:rsidRPr="00F35C32" w:rsidRDefault="00A44B0E" w:rsidP="00C15613">
      <w:pPr>
        <w:autoSpaceDE w:val="0"/>
        <w:autoSpaceDN w:val="0"/>
        <w:adjustRightInd w:val="0"/>
        <w:spacing w:line="396" w:lineRule="auto"/>
        <w:jc w:val="center"/>
        <w:rPr>
          <w:b/>
          <w:sz w:val="28"/>
          <w:szCs w:val="28"/>
        </w:rPr>
      </w:pPr>
      <w:r w:rsidRPr="00F35C32">
        <w:rPr>
          <w:b/>
          <w:bCs/>
          <w:sz w:val="28"/>
          <w:szCs w:val="28"/>
        </w:rPr>
        <w:lastRenderedPageBreak/>
        <w:t>HỢP ĐỒNG MUA BÁN CĂN HỘ</w:t>
      </w:r>
    </w:p>
    <w:p w14:paraId="56AFC541" w14:textId="77777777" w:rsidR="00A44B0E" w:rsidRPr="00F35C32" w:rsidRDefault="00A44B0E" w:rsidP="00C15613">
      <w:pPr>
        <w:autoSpaceDE w:val="0"/>
        <w:autoSpaceDN w:val="0"/>
        <w:adjustRightInd w:val="0"/>
        <w:spacing w:line="396" w:lineRule="auto"/>
        <w:jc w:val="center"/>
      </w:pPr>
      <w:r w:rsidRPr="00F35C32">
        <w:rPr>
          <w:b/>
          <w:bCs/>
        </w:rPr>
        <w:t xml:space="preserve">Số: </w:t>
      </w:r>
      <w:r w:rsidR="00330ABD" w:rsidRPr="00F35C32">
        <w:rPr>
          <w:b/>
        </w:rPr>
        <w:t>[…]</w:t>
      </w:r>
    </w:p>
    <w:p w14:paraId="302F30B2" w14:textId="77777777" w:rsidR="00BF3FAE" w:rsidRPr="00F35C32" w:rsidRDefault="00BF3FAE" w:rsidP="00BF3FAE">
      <w:pPr>
        <w:autoSpaceDE w:val="0"/>
        <w:autoSpaceDN w:val="0"/>
        <w:adjustRightInd w:val="0"/>
        <w:spacing w:before="120" w:after="60" w:line="312" w:lineRule="auto"/>
        <w:jc w:val="both"/>
      </w:pPr>
      <w:r w:rsidRPr="00F35C32">
        <w:t>Hợp đồng mua bán căn hộ</w:t>
      </w:r>
      <w:r w:rsidRPr="00F35C32">
        <w:rPr>
          <w:b/>
        </w:rPr>
        <w:t xml:space="preserve"> </w:t>
      </w:r>
      <w:r w:rsidRPr="00F35C32">
        <w:t>này được lập vào ngày […] tháng […] năm […] giữa Bên Bán và Bên Mua:</w:t>
      </w:r>
    </w:p>
    <w:p w14:paraId="1D6BED97" w14:textId="77777777" w:rsidR="00BF3FAE" w:rsidRPr="00F35C32" w:rsidRDefault="00BF3FAE" w:rsidP="00BF3FAE">
      <w:pPr>
        <w:pStyle w:val="ListParagraph"/>
        <w:numPr>
          <w:ilvl w:val="0"/>
          <w:numId w:val="1"/>
        </w:numPr>
        <w:autoSpaceDE w:val="0"/>
        <w:autoSpaceDN w:val="0"/>
        <w:adjustRightInd w:val="0"/>
        <w:spacing w:before="120" w:after="60" w:line="312" w:lineRule="auto"/>
        <w:ind w:left="567" w:hanging="567"/>
        <w:contextualSpacing w:val="0"/>
        <w:jc w:val="both"/>
      </w:pPr>
      <w:r w:rsidRPr="00F35C32">
        <w:rPr>
          <w:b/>
          <w:bCs/>
        </w:rPr>
        <w:t>BÊN BÁN CĂN HỘ:</w:t>
      </w:r>
    </w:p>
    <w:tbl>
      <w:tblPr>
        <w:tblStyle w:val="TableGrid"/>
        <w:tblW w:w="96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3"/>
        <w:gridCol w:w="6947"/>
        <w:gridCol w:w="282"/>
      </w:tblGrid>
      <w:tr w:rsidR="004D68E3" w:rsidRPr="00F35C32" w14:paraId="511A1C2B" w14:textId="77777777" w:rsidTr="001D0B3B">
        <w:tc>
          <w:tcPr>
            <w:tcW w:w="9672" w:type="dxa"/>
            <w:gridSpan w:val="4"/>
          </w:tcPr>
          <w:p w14:paraId="508673ED" w14:textId="0B0FF01E" w:rsidR="00BF3FAE" w:rsidRPr="00F35C32" w:rsidRDefault="00BF3FAE" w:rsidP="00D66E59">
            <w:pPr>
              <w:tabs>
                <w:tab w:val="left" w:leader="dot" w:pos="9251"/>
              </w:tabs>
              <w:spacing w:before="120" w:after="60" w:line="312" w:lineRule="auto"/>
              <w:ind w:left="-108"/>
              <w:jc w:val="both"/>
              <w:rPr>
                <w:b/>
                <w:lang w:val="vi-VN" w:eastAsia="vi-VN"/>
              </w:rPr>
            </w:pPr>
            <w:r w:rsidRPr="00F35C32">
              <w:rPr>
                <w:b/>
              </w:rPr>
              <w:t xml:space="preserve">CÔNG TY </w:t>
            </w:r>
            <w:r w:rsidR="00D66E59" w:rsidRPr="00F35C32">
              <w:rPr>
                <w:b/>
                <w:lang w:val="vi-VN"/>
              </w:rPr>
              <w:t>CỔ PHẦN PHÁT TRIỂN ĐẤT VIỆT</w:t>
            </w:r>
          </w:p>
        </w:tc>
      </w:tr>
      <w:tr w:rsidR="004D68E3" w:rsidRPr="00F35C32" w14:paraId="6A069876" w14:textId="77777777" w:rsidTr="001D0B3B">
        <w:trPr>
          <w:gridAfter w:val="1"/>
          <w:wAfter w:w="282" w:type="dxa"/>
        </w:trPr>
        <w:tc>
          <w:tcPr>
            <w:tcW w:w="2160" w:type="dxa"/>
          </w:tcPr>
          <w:p w14:paraId="71B78BFD"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rPr>
                <w:lang w:val="pt-BR"/>
              </w:rPr>
              <w:t>Trụ sở chính</w:t>
            </w:r>
          </w:p>
        </w:tc>
        <w:tc>
          <w:tcPr>
            <w:tcW w:w="283" w:type="dxa"/>
          </w:tcPr>
          <w:p w14:paraId="2982581B"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rPr>
                <w:lang w:val="pt-BR"/>
              </w:rPr>
              <w:t>:</w:t>
            </w:r>
          </w:p>
        </w:tc>
        <w:tc>
          <w:tcPr>
            <w:tcW w:w="6947" w:type="dxa"/>
          </w:tcPr>
          <w:p w14:paraId="087ACC91" w14:textId="77777777" w:rsidR="00BF3FAE" w:rsidRPr="00F35C32" w:rsidRDefault="00D471EF" w:rsidP="001D0B3B">
            <w:pPr>
              <w:autoSpaceDE w:val="0"/>
              <w:autoSpaceDN w:val="0"/>
              <w:adjustRightInd w:val="0"/>
              <w:spacing w:before="120" w:after="60" w:line="312" w:lineRule="auto"/>
              <w:ind w:left="-102"/>
              <w:jc w:val="both"/>
              <w:rPr>
                <w:bCs/>
              </w:rPr>
            </w:pPr>
            <w:r w:rsidRPr="00F35C32">
              <w:rPr>
                <w:bCs/>
              </w:rPr>
              <w:t>[…]</w:t>
            </w:r>
          </w:p>
        </w:tc>
      </w:tr>
      <w:tr w:rsidR="004D68E3" w:rsidRPr="00F35C32" w14:paraId="43A17904" w14:textId="77777777" w:rsidTr="001D0B3B">
        <w:trPr>
          <w:gridAfter w:val="1"/>
          <w:wAfter w:w="282" w:type="dxa"/>
        </w:trPr>
        <w:tc>
          <w:tcPr>
            <w:tcW w:w="2160" w:type="dxa"/>
          </w:tcPr>
          <w:p w14:paraId="1A13D324"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rPr>
                <w:lang w:val="pt-BR"/>
              </w:rPr>
              <w:t>Địa chỉ liên hệ</w:t>
            </w:r>
          </w:p>
        </w:tc>
        <w:tc>
          <w:tcPr>
            <w:tcW w:w="283" w:type="dxa"/>
          </w:tcPr>
          <w:p w14:paraId="0597D19E"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rPr>
                <w:lang w:val="pt-BR"/>
              </w:rPr>
              <w:t>:</w:t>
            </w:r>
          </w:p>
        </w:tc>
        <w:tc>
          <w:tcPr>
            <w:tcW w:w="6947" w:type="dxa"/>
          </w:tcPr>
          <w:p w14:paraId="2C513D17" w14:textId="77777777" w:rsidR="00BF3FAE" w:rsidRPr="00F35C32" w:rsidRDefault="00D471EF" w:rsidP="001D0B3B">
            <w:pPr>
              <w:autoSpaceDE w:val="0"/>
              <w:autoSpaceDN w:val="0"/>
              <w:adjustRightInd w:val="0"/>
              <w:spacing w:before="120" w:after="60" w:line="312" w:lineRule="auto"/>
              <w:ind w:left="-102"/>
              <w:jc w:val="both"/>
              <w:rPr>
                <w:bCs/>
              </w:rPr>
            </w:pPr>
            <w:r w:rsidRPr="00F35C32">
              <w:rPr>
                <w:bCs/>
              </w:rPr>
              <w:t>[…]</w:t>
            </w:r>
          </w:p>
        </w:tc>
      </w:tr>
      <w:tr w:rsidR="004D68E3" w:rsidRPr="00F35C32" w14:paraId="0E970257" w14:textId="77777777" w:rsidTr="001D0B3B">
        <w:trPr>
          <w:gridAfter w:val="1"/>
          <w:wAfter w:w="282" w:type="dxa"/>
        </w:trPr>
        <w:tc>
          <w:tcPr>
            <w:tcW w:w="2160" w:type="dxa"/>
          </w:tcPr>
          <w:p w14:paraId="24AC6A3E"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rPr>
                <w:lang w:val="pt-BR"/>
              </w:rPr>
              <w:t>Điện thoại</w:t>
            </w:r>
          </w:p>
        </w:tc>
        <w:tc>
          <w:tcPr>
            <w:tcW w:w="283" w:type="dxa"/>
          </w:tcPr>
          <w:p w14:paraId="0574938F"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rPr>
                <w:lang w:val="pt-BR"/>
              </w:rPr>
              <w:t>:</w:t>
            </w:r>
          </w:p>
        </w:tc>
        <w:tc>
          <w:tcPr>
            <w:tcW w:w="6947" w:type="dxa"/>
          </w:tcPr>
          <w:p w14:paraId="644D8FEA" w14:textId="77777777" w:rsidR="00BF3FAE" w:rsidRPr="00F35C32" w:rsidRDefault="00BF3FAE" w:rsidP="001D0B3B">
            <w:pPr>
              <w:autoSpaceDE w:val="0"/>
              <w:autoSpaceDN w:val="0"/>
              <w:adjustRightInd w:val="0"/>
              <w:spacing w:before="120" w:after="60" w:line="312" w:lineRule="auto"/>
              <w:ind w:left="-102"/>
              <w:jc w:val="both"/>
              <w:rPr>
                <w:bCs/>
              </w:rPr>
            </w:pPr>
            <w:r w:rsidRPr="00F35C32">
              <w:rPr>
                <w:bCs/>
              </w:rPr>
              <w:t>[…]</w:t>
            </w:r>
          </w:p>
        </w:tc>
      </w:tr>
      <w:tr w:rsidR="004D68E3" w:rsidRPr="00F35C32" w14:paraId="585B708F" w14:textId="77777777" w:rsidTr="001D0B3B">
        <w:trPr>
          <w:gridAfter w:val="1"/>
          <w:wAfter w:w="282" w:type="dxa"/>
        </w:trPr>
        <w:tc>
          <w:tcPr>
            <w:tcW w:w="2160" w:type="dxa"/>
          </w:tcPr>
          <w:p w14:paraId="52418085"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rPr>
                <w:lang w:val="pt-BR"/>
              </w:rPr>
              <w:t>Tài khoản (VND) số</w:t>
            </w:r>
          </w:p>
        </w:tc>
        <w:tc>
          <w:tcPr>
            <w:tcW w:w="283" w:type="dxa"/>
          </w:tcPr>
          <w:p w14:paraId="35EC6202"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rPr>
                <w:lang w:val="pt-BR"/>
              </w:rPr>
              <w:t>:</w:t>
            </w:r>
          </w:p>
        </w:tc>
        <w:tc>
          <w:tcPr>
            <w:tcW w:w="6947" w:type="dxa"/>
          </w:tcPr>
          <w:p w14:paraId="4878AB96" w14:textId="77777777" w:rsidR="00BF3FAE" w:rsidRPr="00F35C32" w:rsidRDefault="00BF3FAE" w:rsidP="001D0B3B">
            <w:pPr>
              <w:autoSpaceDE w:val="0"/>
              <w:autoSpaceDN w:val="0"/>
              <w:adjustRightInd w:val="0"/>
              <w:spacing w:before="120" w:after="60" w:line="312" w:lineRule="auto"/>
              <w:ind w:left="-102"/>
              <w:jc w:val="both"/>
              <w:rPr>
                <w:bCs/>
              </w:rPr>
            </w:pPr>
            <w:r w:rsidRPr="00F35C32">
              <w:rPr>
                <w:bCs/>
              </w:rPr>
              <w:t>[…] tại: […]</w:t>
            </w:r>
          </w:p>
        </w:tc>
      </w:tr>
      <w:tr w:rsidR="004D68E3" w:rsidRPr="00F35C32" w14:paraId="26458984" w14:textId="77777777" w:rsidTr="001D0B3B">
        <w:trPr>
          <w:gridAfter w:val="1"/>
          <w:wAfter w:w="282" w:type="dxa"/>
        </w:trPr>
        <w:tc>
          <w:tcPr>
            <w:tcW w:w="2160" w:type="dxa"/>
          </w:tcPr>
          <w:p w14:paraId="46F9FA56"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rPr>
                <w:lang w:val="pt-BR"/>
              </w:rPr>
              <w:t>Mã số thuế</w:t>
            </w:r>
          </w:p>
        </w:tc>
        <w:tc>
          <w:tcPr>
            <w:tcW w:w="283" w:type="dxa"/>
          </w:tcPr>
          <w:p w14:paraId="7F058DA7"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rPr>
                <w:lang w:val="pt-BR"/>
              </w:rPr>
              <w:t>:</w:t>
            </w:r>
          </w:p>
        </w:tc>
        <w:tc>
          <w:tcPr>
            <w:tcW w:w="6947" w:type="dxa"/>
          </w:tcPr>
          <w:p w14:paraId="13184CC3" w14:textId="077F144C" w:rsidR="00BF3FAE" w:rsidRPr="00F35C32" w:rsidRDefault="00544F2F" w:rsidP="001D0B3B">
            <w:pPr>
              <w:autoSpaceDE w:val="0"/>
              <w:autoSpaceDN w:val="0"/>
              <w:adjustRightInd w:val="0"/>
              <w:spacing w:before="120" w:after="60" w:line="312" w:lineRule="auto"/>
              <w:ind w:left="-102"/>
              <w:jc w:val="both"/>
              <w:rPr>
                <w:bCs/>
              </w:rPr>
            </w:pPr>
            <w:r w:rsidRPr="00F35C32">
              <w:rPr>
                <w:bCs/>
              </w:rPr>
              <w:t>[….]</w:t>
            </w:r>
          </w:p>
        </w:tc>
      </w:tr>
      <w:tr w:rsidR="004D68E3" w:rsidRPr="00F35C32" w14:paraId="0D9EA5BC" w14:textId="77777777" w:rsidTr="001D0B3B">
        <w:trPr>
          <w:gridAfter w:val="1"/>
          <w:wAfter w:w="282" w:type="dxa"/>
        </w:trPr>
        <w:tc>
          <w:tcPr>
            <w:tcW w:w="2160" w:type="dxa"/>
          </w:tcPr>
          <w:p w14:paraId="54B95B07" w14:textId="77777777" w:rsidR="00BF3FAE" w:rsidRPr="00F35C32" w:rsidRDefault="00BF3FAE" w:rsidP="001D0B3B">
            <w:pPr>
              <w:pStyle w:val="ListParagraph"/>
              <w:autoSpaceDE w:val="0"/>
              <w:autoSpaceDN w:val="0"/>
              <w:adjustRightInd w:val="0"/>
              <w:spacing w:before="120" w:after="60" w:line="312" w:lineRule="auto"/>
              <w:ind w:left="-108"/>
              <w:jc w:val="both"/>
              <w:rPr>
                <w:b/>
                <w:bCs/>
                <w:lang w:val="vi-VN"/>
              </w:rPr>
            </w:pPr>
            <w:r w:rsidRPr="00F35C32">
              <w:rPr>
                <w:lang w:val="pt-BR"/>
              </w:rPr>
              <w:t>Người đại diện</w:t>
            </w:r>
          </w:p>
        </w:tc>
        <w:tc>
          <w:tcPr>
            <w:tcW w:w="283" w:type="dxa"/>
          </w:tcPr>
          <w:p w14:paraId="65E5FFB8" w14:textId="77777777" w:rsidR="00BF3FAE" w:rsidRPr="00F35C32" w:rsidRDefault="00BF3FAE" w:rsidP="001D0B3B">
            <w:pPr>
              <w:pStyle w:val="ListParagraph"/>
              <w:autoSpaceDE w:val="0"/>
              <w:autoSpaceDN w:val="0"/>
              <w:adjustRightInd w:val="0"/>
              <w:spacing w:before="120" w:after="60" w:line="312" w:lineRule="auto"/>
              <w:ind w:left="-108"/>
              <w:jc w:val="both"/>
              <w:rPr>
                <w:b/>
                <w:bCs/>
                <w:lang w:val="vi-VN"/>
              </w:rPr>
            </w:pPr>
            <w:r w:rsidRPr="00F35C32">
              <w:rPr>
                <w:lang w:val="pt-BR"/>
              </w:rPr>
              <w:t>:</w:t>
            </w:r>
          </w:p>
        </w:tc>
        <w:tc>
          <w:tcPr>
            <w:tcW w:w="6947" w:type="dxa"/>
          </w:tcPr>
          <w:p w14:paraId="4390306D" w14:textId="77777777" w:rsidR="00BF3FAE" w:rsidRPr="00F35C32" w:rsidRDefault="00BF3FAE" w:rsidP="001D0B3B">
            <w:pPr>
              <w:pStyle w:val="ListParagraph"/>
              <w:autoSpaceDE w:val="0"/>
              <w:autoSpaceDN w:val="0"/>
              <w:adjustRightInd w:val="0"/>
              <w:spacing w:before="120" w:after="60" w:line="312" w:lineRule="auto"/>
              <w:ind w:left="-192"/>
              <w:jc w:val="both"/>
              <w:rPr>
                <w:b/>
                <w:bCs/>
                <w:lang w:val="vi-VN"/>
              </w:rPr>
            </w:pPr>
            <w:r w:rsidRPr="00F35C32">
              <w:rPr>
                <w:b/>
                <w:lang w:val="pt-BR"/>
              </w:rPr>
              <w:t xml:space="preserve"> </w:t>
            </w:r>
            <w:r w:rsidRPr="00F35C32">
              <w:t>[…]</w:t>
            </w:r>
            <w:r w:rsidRPr="00F35C32">
              <w:rPr>
                <w:b/>
                <w:lang w:val="pt-BR"/>
              </w:rPr>
              <w:t xml:space="preserve">       </w:t>
            </w:r>
            <w:r w:rsidRPr="00F35C32">
              <w:rPr>
                <w:lang w:val="pt-BR"/>
              </w:rPr>
              <w:t>Chức vụ:</w:t>
            </w:r>
            <w:r w:rsidRPr="00F35C32">
              <w:rPr>
                <w:b/>
                <w:lang w:val="pt-BR"/>
              </w:rPr>
              <w:t xml:space="preserve"> </w:t>
            </w:r>
            <w:r w:rsidRPr="00F35C32">
              <w:t>[…]</w:t>
            </w:r>
          </w:p>
        </w:tc>
      </w:tr>
      <w:tr w:rsidR="004D68E3" w:rsidRPr="00F35C32" w14:paraId="76C02AA0" w14:textId="77777777" w:rsidTr="001D0B3B">
        <w:tc>
          <w:tcPr>
            <w:tcW w:w="9672" w:type="dxa"/>
            <w:gridSpan w:val="4"/>
          </w:tcPr>
          <w:p w14:paraId="1A48D280" w14:textId="77777777" w:rsidR="00BF3FAE" w:rsidRPr="00F35C32" w:rsidRDefault="00BF3FAE" w:rsidP="001D0B3B">
            <w:pPr>
              <w:spacing w:before="120" w:after="60" w:line="312" w:lineRule="auto"/>
              <w:ind w:left="-108"/>
              <w:jc w:val="both"/>
              <w:rPr>
                <w:b/>
                <w:lang w:val="pt-BR"/>
              </w:rPr>
            </w:pPr>
            <w:r w:rsidRPr="00F35C32">
              <w:rPr>
                <w:lang w:val="pt-BR"/>
              </w:rPr>
              <w:t xml:space="preserve">Theo Văn bản ủy quyền số </w:t>
            </w:r>
            <w:r w:rsidRPr="00F35C32">
              <w:t>[…]</w:t>
            </w:r>
            <w:r w:rsidRPr="00F35C32">
              <w:rPr>
                <w:lang w:val="pt-BR"/>
              </w:rPr>
              <w:t xml:space="preserve"> ngày </w:t>
            </w:r>
            <w:r w:rsidRPr="00F35C32">
              <w:t>[…]</w:t>
            </w:r>
          </w:p>
        </w:tc>
      </w:tr>
      <w:tr w:rsidR="004D68E3" w:rsidRPr="00F35C32" w14:paraId="63C13421" w14:textId="77777777" w:rsidTr="001D0B3B">
        <w:tc>
          <w:tcPr>
            <w:tcW w:w="9672" w:type="dxa"/>
            <w:gridSpan w:val="4"/>
          </w:tcPr>
          <w:p w14:paraId="453029D2" w14:textId="77777777" w:rsidR="00BF3FAE" w:rsidRPr="00F35C32" w:rsidRDefault="00BF3FAE" w:rsidP="001D0B3B">
            <w:pPr>
              <w:spacing w:before="120" w:after="60" w:line="312" w:lineRule="auto"/>
              <w:ind w:left="-108"/>
              <w:jc w:val="both"/>
              <w:rPr>
                <w:i/>
                <w:lang w:val="pt-BR"/>
              </w:rPr>
            </w:pPr>
            <w:r w:rsidRPr="00F35C32">
              <w:rPr>
                <w:bCs/>
                <w:i/>
              </w:rPr>
              <w:t>(Sau đây gọi tắt là “</w:t>
            </w:r>
            <w:r w:rsidRPr="00F35C32">
              <w:rPr>
                <w:b/>
                <w:bCs/>
                <w:i/>
              </w:rPr>
              <w:t>Bên Bán</w:t>
            </w:r>
            <w:r w:rsidRPr="00F35C32">
              <w:rPr>
                <w:bCs/>
                <w:i/>
              </w:rPr>
              <w:t>”).</w:t>
            </w:r>
          </w:p>
        </w:tc>
      </w:tr>
    </w:tbl>
    <w:p w14:paraId="05F9C3D6" w14:textId="77777777" w:rsidR="00BF3FAE" w:rsidRPr="00F35C32" w:rsidRDefault="00BF3FAE" w:rsidP="00BF3FAE">
      <w:pPr>
        <w:pStyle w:val="ListParagraph"/>
        <w:numPr>
          <w:ilvl w:val="0"/>
          <w:numId w:val="1"/>
        </w:numPr>
        <w:autoSpaceDE w:val="0"/>
        <w:autoSpaceDN w:val="0"/>
        <w:adjustRightInd w:val="0"/>
        <w:spacing w:before="120" w:after="60" w:line="312" w:lineRule="auto"/>
        <w:ind w:left="567" w:hanging="567"/>
        <w:contextualSpacing w:val="0"/>
        <w:jc w:val="both"/>
        <w:rPr>
          <w:lang w:val="pt-BR"/>
        </w:rPr>
      </w:pPr>
      <w:r w:rsidRPr="00F35C32">
        <w:rPr>
          <w:b/>
          <w:bCs/>
          <w:lang w:val="pt-BR"/>
        </w:rPr>
        <w:t xml:space="preserve">BÊN MUA CĂN HỘ: </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7229"/>
      </w:tblGrid>
      <w:tr w:rsidR="004D68E3" w:rsidRPr="00F35C32" w14:paraId="252BC64D" w14:textId="77777777" w:rsidTr="001D0B3B">
        <w:tc>
          <w:tcPr>
            <w:tcW w:w="2127" w:type="dxa"/>
          </w:tcPr>
          <w:p w14:paraId="59DAA728"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rPr>
                <w:b/>
                <w:lang w:val="pt-BR"/>
              </w:rPr>
              <w:t>ÔNG/BÀ</w:t>
            </w:r>
          </w:p>
        </w:tc>
        <w:tc>
          <w:tcPr>
            <w:tcW w:w="283" w:type="dxa"/>
          </w:tcPr>
          <w:p w14:paraId="344B8F23"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rPr>
                <w:b/>
                <w:lang w:val="pt-BR"/>
              </w:rPr>
              <w:t>:</w:t>
            </w:r>
          </w:p>
        </w:tc>
        <w:tc>
          <w:tcPr>
            <w:tcW w:w="7229" w:type="dxa"/>
          </w:tcPr>
          <w:p w14:paraId="51BEF0E1"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spacing w:val="-4"/>
              </w:rPr>
            </w:pPr>
            <w:r w:rsidRPr="00F35C32">
              <w:rPr>
                <w:b/>
              </w:rPr>
              <w:t>[…]</w:t>
            </w:r>
          </w:p>
        </w:tc>
      </w:tr>
      <w:tr w:rsidR="004D68E3" w:rsidRPr="00F35C32" w14:paraId="1204E4C7" w14:textId="77777777" w:rsidTr="001D0B3B">
        <w:tc>
          <w:tcPr>
            <w:tcW w:w="2127" w:type="dxa"/>
          </w:tcPr>
          <w:p w14:paraId="1B63344B"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rPr>
                <w:lang w:val="pt-BR"/>
              </w:rPr>
              <w:t>CMND/CCCD/Hộ chiếu số</w:t>
            </w:r>
          </w:p>
        </w:tc>
        <w:tc>
          <w:tcPr>
            <w:tcW w:w="283" w:type="dxa"/>
          </w:tcPr>
          <w:p w14:paraId="47D9DD30"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rPr>
                <w:lang w:val="pt-BR"/>
              </w:rPr>
              <w:t>:</w:t>
            </w:r>
          </w:p>
        </w:tc>
        <w:tc>
          <w:tcPr>
            <w:tcW w:w="7229" w:type="dxa"/>
          </w:tcPr>
          <w:p w14:paraId="0C076045" w14:textId="77777777" w:rsidR="00BF3FAE" w:rsidRPr="00F35C32" w:rsidRDefault="00BF3FAE" w:rsidP="001D0B3B">
            <w:pPr>
              <w:pStyle w:val="ListParagraph"/>
              <w:autoSpaceDE w:val="0"/>
              <w:autoSpaceDN w:val="0"/>
              <w:adjustRightInd w:val="0"/>
              <w:spacing w:before="120" w:after="60" w:line="312" w:lineRule="auto"/>
              <w:ind w:left="-192"/>
              <w:contextualSpacing w:val="0"/>
              <w:jc w:val="both"/>
              <w:rPr>
                <w:b/>
                <w:bCs/>
                <w:spacing w:val="-4"/>
              </w:rPr>
            </w:pPr>
            <w:r w:rsidRPr="00F35C32">
              <w:rPr>
                <w:noProof/>
                <w:spacing w:val="-4"/>
                <w:lang w:val="pt-BR"/>
              </w:rPr>
              <w:t xml:space="preserve">  </w:t>
            </w:r>
            <w:r w:rsidRPr="00F35C32">
              <w:t>[…]</w:t>
            </w:r>
            <w:r w:rsidRPr="00F35C32">
              <w:rPr>
                <w:noProof/>
                <w:spacing w:val="-4"/>
                <w:lang w:val="pt-BR"/>
              </w:rPr>
              <w:t xml:space="preserve">                                 </w:t>
            </w:r>
            <w:r w:rsidRPr="00F35C32">
              <w:rPr>
                <w:spacing w:val="-4"/>
                <w:lang w:val="pt-BR"/>
              </w:rPr>
              <w:t xml:space="preserve">cấp ngày: </w:t>
            </w:r>
            <w:r w:rsidRPr="00F35C32">
              <w:t>[…]</w:t>
            </w:r>
          </w:p>
        </w:tc>
      </w:tr>
      <w:tr w:rsidR="004D68E3" w:rsidRPr="00F35C32" w14:paraId="7134EFC3" w14:textId="77777777" w:rsidTr="001D0B3B">
        <w:tc>
          <w:tcPr>
            <w:tcW w:w="2127" w:type="dxa"/>
          </w:tcPr>
          <w:p w14:paraId="60C95220"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rPr>
                <w:lang w:val="pt-BR"/>
              </w:rPr>
              <w:t>Cơ quan cấp</w:t>
            </w:r>
          </w:p>
        </w:tc>
        <w:tc>
          <w:tcPr>
            <w:tcW w:w="283" w:type="dxa"/>
          </w:tcPr>
          <w:p w14:paraId="2660796E"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rPr>
                <w:lang w:val="pt-BR"/>
              </w:rPr>
              <w:t>:</w:t>
            </w:r>
          </w:p>
        </w:tc>
        <w:tc>
          <w:tcPr>
            <w:tcW w:w="7229" w:type="dxa"/>
          </w:tcPr>
          <w:p w14:paraId="5E1F48B3" w14:textId="77777777" w:rsidR="00BF3FAE" w:rsidRPr="00F35C32" w:rsidRDefault="00BF3FAE" w:rsidP="001D0B3B">
            <w:pPr>
              <w:tabs>
                <w:tab w:val="left" w:pos="2160"/>
              </w:tabs>
              <w:spacing w:before="120" w:after="60" w:line="312" w:lineRule="auto"/>
              <w:ind w:left="-108"/>
              <w:jc w:val="both"/>
              <w:rPr>
                <w:lang w:val="pt-BR"/>
              </w:rPr>
            </w:pPr>
            <w:r w:rsidRPr="00F35C32">
              <w:t>[…]</w:t>
            </w:r>
          </w:p>
        </w:tc>
      </w:tr>
      <w:tr w:rsidR="004D68E3" w:rsidRPr="00F35C32" w14:paraId="62AFD94C" w14:textId="77777777" w:rsidTr="001D0B3B">
        <w:tc>
          <w:tcPr>
            <w:tcW w:w="2127" w:type="dxa"/>
          </w:tcPr>
          <w:p w14:paraId="16DF0BE5"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rPr>
                <w:lang w:val="pt-BR"/>
              </w:rPr>
              <w:t>Hộ khẩu thường trú</w:t>
            </w:r>
          </w:p>
        </w:tc>
        <w:tc>
          <w:tcPr>
            <w:tcW w:w="283" w:type="dxa"/>
          </w:tcPr>
          <w:p w14:paraId="05D81401"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rPr>
                <w:lang w:val="pt-BR"/>
              </w:rPr>
              <w:t>:</w:t>
            </w:r>
          </w:p>
        </w:tc>
        <w:tc>
          <w:tcPr>
            <w:tcW w:w="7229" w:type="dxa"/>
          </w:tcPr>
          <w:p w14:paraId="4D842C99"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Cs/>
              </w:rPr>
            </w:pPr>
            <w:r w:rsidRPr="00F35C32">
              <w:t>[…]</w:t>
            </w:r>
          </w:p>
        </w:tc>
      </w:tr>
      <w:tr w:rsidR="004D68E3" w:rsidRPr="00F35C32" w14:paraId="3C68F59E" w14:textId="77777777" w:rsidTr="001D0B3B">
        <w:tc>
          <w:tcPr>
            <w:tcW w:w="2127" w:type="dxa"/>
          </w:tcPr>
          <w:p w14:paraId="0F303225"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rPr>
                <w:lang w:val="pt-BR"/>
              </w:rPr>
              <w:t>Địa chỉ liên hệ</w:t>
            </w:r>
          </w:p>
        </w:tc>
        <w:tc>
          <w:tcPr>
            <w:tcW w:w="283" w:type="dxa"/>
          </w:tcPr>
          <w:p w14:paraId="470080BF"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rPr>
                <w:lang w:val="pt-BR"/>
              </w:rPr>
              <w:t>:</w:t>
            </w:r>
          </w:p>
        </w:tc>
        <w:tc>
          <w:tcPr>
            <w:tcW w:w="7229" w:type="dxa"/>
          </w:tcPr>
          <w:p w14:paraId="7957E7EA"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Cs/>
              </w:rPr>
            </w:pPr>
            <w:r w:rsidRPr="00F35C32">
              <w:t>[…]</w:t>
            </w:r>
          </w:p>
        </w:tc>
      </w:tr>
      <w:tr w:rsidR="004D68E3" w:rsidRPr="00F35C32" w14:paraId="1D463884" w14:textId="77777777" w:rsidTr="001D0B3B">
        <w:tc>
          <w:tcPr>
            <w:tcW w:w="2127" w:type="dxa"/>
          </w:tcPr>
          <w:p w14:paraId="21A380BF"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rPr>
                <w:lang w:val="pt-BR"/>
              </w:rPr>
              <w:t>Điện thoại</w:t>
            </w:r>
          </w:p>
        </w:tc>
        <w:tc>
          <w:tcPr>
            <w:tcW w:w="283" w:type="dxa"/>
          </w:tcPr>
          <w:p w14:paraId="188EEAC4"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rPr>
                <w:lang w:val="pt-BR"/>
              </w:rPr>
              <w:t>:</w:t>
            </w:r>
          </w:p>
        </w:tc>
        <w:tc>
          <w:tcPr>
            <w:tcW w:w="7229" w:type="dxa"/>
          </w:tcPr>
          <w:p w14:paraId="3DD130B4"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t>[…]</w:t>
            </w:r>
          </w:p>
        </w:tc>
      </w:tr>
      <w:tr w:rsidR="004D68E3" w:rsidRPr="00F35C32" w14:paraId="24C5A11A" w14:textId="77777777" w:rsidTr="001D0B3B">
        <w:tc>
          <w:tcPr>
            <w:tcW w:w="2127" w:type="dxa"/>
          </w:tcPr>
          <w:p w14:paraId="29F2F29A"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rPr>
                <w:lang w:val="pt-BR"/>
              </w:rPr>
              <w:t>Email</w:t>
            </w:r>
          </w:p>
        </w:tc>
        <w:tc>
          <w:tcPr>
            <w:tcW w:w="283" w:type="dxa"/>
          </w:tcPr>
          <w:p w14:paraId="6851BED5"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rPr>
                <w:lang w:val="pt-BR"/>
              </w:rPr>
              <w:t>:</w:t>
            </w:r>
          </w:p>
        </w:tc>
        <w:tc>
          <w:tcPr>
            <w:tcW w:w="7229" w:type="dxa"/>
          </w:tcPr>
          <w:p w14:paraId="2312D6C2"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b/>
                <w:bCs/>
              </w:rPr>
            </w:pPr>
            <w:r w:rsidRPr="00F35C32">
              <w:t>[…]</w:t>
            </w:r>
          </w:p>
        </w:tc>
      </w:tr>
      <w:tr w:rsidR="004D68E3" w:rsidRPr="00F35C32" w14:paraId="4F5F32EB" w14:textId="77777777" w:rsidTr="001D0B3B">
        <w:tc>
          <w:tcPr>
            <w:tcW w:w="9639" w:type="dxa"/>
            <w:gridSpan w:val="3"/>
          </w:tcPr>
          <w:p w14:paraId="4CC22701" w14:textId="77777777" w:rsidR="00BF3FAE" w:rsidRPr="00F35C32" w:rsidRDefault="00BF3FAE" w:rsidP="001D0B3B">
            <w:pPr>
              <w:pStyle w:val="ListParagraph"/>
              <w:autoSpaceDE w:val="0"/>
              <w:autoSpaceDN w:val="0"/>
              <w:adjustRightInd w:val="0"/>
              <w:spacing w:before="120" w:after="60" w:line="312" w:lineRule="auto"/>
              <w:ind w:left="-108"/>
              <w:contextualSpacing w:val="0"/>
              <w:jc w:val="both"/>
              <w:rPr>
                <w:i/>
              </w:rPr>
            </w:pPr>
            <w:r w:rsidRPr="00F35C32">
              <w:rPr>
                <w:bCs/>
                <w:i/>
                <w:lang w:val="pt-BR"/>
              </w:rPr>
              <w:t>(Sau đây gọi tắt là “</w:t>
            </w:r>
            <w:r w:rsidRPr="00F35C32">
              <w:rPr>
                <w:b/>
                <w:bCs/>
                <w:i/>
                <w:lang w:val="pt-BR"/>
              </w:rPr>
              <w:t>Bên Mua</w:t>
            </w:r>
            <w:r w:rsidRPr="00F35C32">
              <w:rPr>
                <w:bCs/>
                <w:i/>
                <w:lang w:val="pt-BR"/>
              </w:rPr>
              <w:t>”).</w:t>
            </w:r>
          </w:p>
        </w:tc>
      </w:tr>
      <w:tr w:rsidR="004D68E3" w:rsidRPr="00F35C32" w14:paraId="08937772" w14:textId="77777777" w:rsidTr="001D0B3B">
        <w:tc>
          <w:tcPr>
            <w:tcW w:w="9639" w:type="dxa"/>
            <w:gridSpan w:val="3"/>
          </w:tcPr>
          <w:p w14:paraId="12314E3F" w14:textId="77777777" w:rsidR="00BF3FAE" w:rsidRPr="00F35C32" w:rsidRDefault="00BF3FAE" w:rsidP="001D0B3B">
            <w:pPr>
              <w:spacing w:before="120" w:after="60" w:line="312" w:lineRule="auto"/>
              <w:ind w:left="-108"/>
              <w:jc w:val="both"/>
              <w:rPr>
                <w:i/>
                <w:lang w:val="pt-BR"/>
              </w:rPr>
            </w:pPr>
            <w:r w:rsidRPr="00F35C32">
              <w:rPr>
                <w:i/>
                <w:lang w:val="pt-BR"/>
              </w:rPr>
              <w:t>(Bên Mua và Bên Bán sau đây sẽ được gọi riêng là “</w:t>
            </w:r>
            <w:r w:rsidRPr="00F35C32">
              <w:rPr>
                <w:b/>
                <w:i/>
                <w:lang w:val="pt-BR"/>
              </w:rPr>
              <w:t>Bên</w:t>
            </w:r>
            <w:r w:rsidRPr="00F35C32">
              <w:rPr>
                <w:i/>
                <w:lang w:val="pt-BR"/>
              </w:rPr>
              <w:t>” và gọi chung là “</w:t>
            </w:r>
            <w:r w:rsidRPr="00F35C32">
              <w:rPr>
                <w:b/>
                <w:i/>
                <w:lang w:val="pt-BR"/>
              </w:rPr>
              <w:t>Các Bên</w:t>
            </w:r>
            <w:r w:rsidRPr="00F35C32">
              <w:rPr>
                <w:i/>
                <w:lang w:val="pt-BR"/>
              </w:rPr>
              <w:t>” tùy ngữ cảnh).</w:t>
            </w:r>
          </w:p>
        </w:tc>
      </w:tr>
    </w:tbl>
    <w:p w14:paraId="1C59F881" w14:textId="77777777" w:rsidR="00AB28BF" w:rsidRPr="00F35C32" w:rsidRDefault="00AB28BF">
      <w:pPr>
        <w:spacing w:after="160" w:line="259" w:lineRule="auto"/>
        <w:rPr>
          <w:b/>
          <w:u w:val="single"/>
        </w:rPr>
      </w:pPr>
      <w:r w:rsidRPr="00F35C32">
        <w:rPr>
          <w:b/>
          <w:u w:val="single"/>
        </w:rPr>
        <w:br w:type="page"/>
      </w:r>
    </w:p>
    <w:p w14:paraId="429F2728" w14:textId="77777777" w:rsidR="00A44B0E" w:rsidRPr="00F35C32" w:rsidRDefault="00A44B0E" w:rsidP="00C15613">
      <w:pPr>
        <w:autoSpaceDE w:val="0"/>
        <w:autoSpaceDN w:val="0"/>
        <w:adjustRightInd w:val="0"/>
        <w:spacing w:line="396" w:lineRule="auto"/>
        <w:jc w:val="center"/>
        <w:rPr>
          <w:b/>
          <w:u w:val="single"/>
          <w:lang w:val="pt-BR"/>
        </w:rPr>
      </w:pPr>
      <w:r w:rsidRPr="00F35C32">
        <w:rPr>
          <w:b/>
          <w:u w:val="single"/>
          <w:lang w:val="pt-BR"/>
        </w:rPr>
        <w:lastRenderedPageBreak/>
        <w:t>CƠ SỞ KẾT LẬP HỢP ĐỒNG</w:t>
      </w:r>
    </w:p>
    <w:p w14:paraId="6EAE0F82" w14:textId="77777777" w:rsidR="00A44B0E" w:rsidRPr="00F35C32" w:rsidRDefault="00A44B0E" w:rsidP="00BF3FAE">
      <w:pPr>
        <w:numPr>
          <w:ilvl w:val="0"/>
          <w:numId w:val="19"/>
        </w:numPr>
        <w:tabs>
          <w:tab w:val="left" w:pos="567"/>
        </w:tabs>
        <w:spacing w:before="120" w:line="336" w:lineRule="auto"/>
        <w:ind w:left="567" w:hanging="567"/>
        <w:jc w:val="both"/>
        <w:rPr>
          <w:lang w:val="pt-BR"/>
        </w:rPr>
      </w:pPr>
      <w:r w:rsidRPr="00F35C32">
        <w:rPr>
          <w:lang w:val="pt-BR"/>
        </w:rPr>
        <w:t xml:space="preserve">Bộ </w:t>
      </w:r>
      <w:r w:rsidR="00AB063F" w:rsidRPr="00F35C32">
        <w:rPr>
          <w:lang w:val="pt-BR"/>
        </w:rPr>
        <w:t xml:space="preserve">luật Dân </w:t>
      </w:r>
      <w:r w:rsidRPr="00F35C32">
        <w:rPr>
          <w:lang w:val="pt-BR"/>
        </w:rPr>
        <w:t>sự</w:t>
      </w:r>
      <w:r w:rsidR="0065155A" w:rsidRPr="00F35C32">
        <w:rPr>
          <w:lang w:val="pt-BR"/>
        </w:rPr>
        <w:t xml:space="preserve"> số </w:t>
      </w:r>
      <w:r w:rsidR="0065155A" w:rsidRPr="00F35C32">
        <w:rPr>
          <w:lang w:val="it-IT"/>
        </w:rPr>
        <w:t>91/2015/QH13</w:t>
      </w:r>
      <w:r w:rsidRPr="00F35C32">
        <w:rPr>
          <w:lang w:val="pt-BR"/>
        </w:rPr>
        <w:t xml:space="preserve"> ngày 24 tháng 11 năm 2015;</w:t>
      </w:r>
    </w:p>
    <w:p w14:paraId="2695D03C" w14:textId="77777777" w:rsidR="002E09AA" w:rsidRPr="00F35C32" w:rsidRDefault="002E09AA" w:rsidP="00BF3FAE">
      <w:pPr>
        <w:numPr>
          <w:ilvl w:val="0"/>
          <w:numId w:val="19"/>
        </w:numPr>
        <w:tabs>
          <w:tab w:val="left" w:pos="567"/>
        </w:tabs>
        <w:spacing w:before="120" w:line="336" w:lineRule="auto"/>
        <w:ind w:left="567" w:hanging="567"/>
        <w:jc w:val="both"/>
        <w:rPr>
          <w:lang w:val="pt-BR"/>
        </w:rPr>
      </w:pPr>
      <w:r w:rsidRPr="00F35C32">
        <w:rPr>
          <w:lang w:val="pt-BR"/>
        </w:rPr>
        <w:t>Luật Đất đai số 45/2013/QH13 được Quốc hội nước CHXHCN Việt Nam thông qua ngày 29/11/2013;</w:t>
      </w:r>
    </w:p>
    <w:p w14:paraId="5C6257C0" w14:textId="77777777" w:rsidR="00A44B0E" w:rsidRPr="00F35C32" w:rsidRDefault="00A44B0E" w:rsidP="00BF3FAE">
      <w:pPr>
        <w:numPr>
          <w:ilvl w:val="0"/>
          <w:numId w:val="19"/>
        </w:numPr>
        <w:tabs>
          <w:tab w:val="left" w:pos="567"/>
        </w:tabs>
        <w:spacing w:before="120" w:line="336" w:lineRule="auto"/>
        <w:ind w:left="567" w:hanging="567"/>
        <w:jc w:val="both"/>
        <w:rPr>
          <w:lang w:val="pt-BR"/>
        </w:rPr>
      </w:pPr>
      <w:r w:rsidRPr="00F35C32">
        <w:rPr>
          <w:lang w:val="pt-BR"/>
        </w:rPr>
        <w:t xml:space="preserve">Luật Nhà ở </w:t>
      </w:r>
      <w:r w:rsidR="0065155A" w:rsidRPr="00F35C32">
        <w:rPr>
          <w:lang w:val="pt-BR"/>
        </w:rPr>
        <w:t xml:space="preserve">số 65/2014/QH13 </w:t>
      </w:r>
      <w:r w:rsidRPr="00F35C32">
        <w:rPr>
          <w:lang w:val="pt-BR"/>
        </w:rPr>
        <w:t>ngày 25 tháng 11 năm 2014 và các văn bản hướng dẫn thi hành Luật Nhà ở;</w:t>
      </w:r>
    </w:p>
    <w:p w14:paraId="43CD454E" w14:textId="77777777" w:rsidR="00A44B0E" w:rsidRPr="00F35C32" w:rsidRDefault="00A44B0E" w:rsidP="00BF3FAE">
      <w:pPr>
        <w:numPr>
          <w:ilvl w:val="0"/>
          <w:numId w:val="19"/>
        </w:numPr>
        <w:tabs>
          <w:tab w:val="left" w:pos="567"/>
        </w:tabs>
        <w:spacing w:before="120" w:line="336" w:lineRule="auto"/>
        <w:ind w:left="567" w:hanging="567"/>
        <w:jc w:val="both"/>
        <w:rPr>
          <w:lang w:val="pt-BR"/>
        </w:rPr>
      </w:pPr>
      <w:r w:rsidRPr="00F35C32">
        <w:rPr>
          <w:lang w:val="pt-BR"/>
        </w:rPr>
        <w:t xml:space="preserve">Luật Kinh doanh bất động sản </w:t>
      </w:r>
      <w:r w:rsidR="0065155A" w:rsidRPr="00F35C32">
        <w:rPr>
          <w:lang w:val="pt-BR"/>
        </w:rPr>
        <w:t xml:space="preserve">số 66/2014/QH13 </w:t>
      </w:r>
      <w:r w:rsidRPr="00F35C32">
        <w:rPr>
          <w:lang w:val="pt-BR"/>
        </w:rPr>
        <w:t>ngày 25 tháng 11 năm 2014;</w:t>
      </w:r>
    </w:p>
    <w:p w14:paraId="34E89209" w14:textId="77777777" w:rsidR="00A44B0E" w:rsidRPr="00F35C32" w:rsidRDefault="00A44B0E" w:rsidP="00BF3FAE">
      <w:pPr>
        <w:numPr>
          <w:ilvl w:val="0"/>
          <w:numId w:val="19"/>
        </w:numPr>
        <w:tabs>
          <w:tab w:val="left" w:pos="567"/>
        </w:tabs>
        <w:spacing w:before="120" w:line="336" w:lineRule="auto"/>
        <w:ind w:left="567" w:hanging="567"/>
        <w:jc w:val="both"/>
        <w:rPr>
          <w:lang w:val="pt-BR"/>
        </w:rPr>
      </w:pPr>
      <w:r w:rsidRPr="00F35C32">
        <w:rPr>
          <w:lang w:val="pt-BR"/>
        </w:rPr>
        <w:t xml:space="preserve">Luật Bảo vệ quyền lợi người tiêu dùng số </w:t>
      </w:r>
      <w:r w:rsidRPr="00F35C32">
        <w:rPr>
          <w:shd w:val="clear" w:color="auto" w:fill="FFFFFF"/>
          <w:lang w:val="pt-BR"/>
        </w:rPr>
        <w:t xml:space="preserve">59/2010/QH12 </w:t>
      </w:r>
      <w:r w:rsidRPr="00F35C32">
        <w:rPr>
          <w:lang w:val="pt-BR"/>
        </w:rPr>
        <w:t>ngày 17 tháng 11 năm 2010;</w:t>
      </w:r>
    </w:p>
    <w:p w14:paraId="59372ECC" w14:textId="3CC827E6" w:rsidR="00A44B0E" w:rsidRPr="00F35C32" w:rsidRDefault="00A44B0E" w:rsidP="00BF3FAE">
      <w:pPr>
        <w:numPr>
          <w:ilvl w:val="0"/>
          <w:numId w:val="19"/>
        </w:numPr>
        <w:tabs>
          <w:tab w:val="left" w:pos="567"/>
        </w:tabs>
        <w:spacing w:before="120" w:line="336" w:lineRule="auto"/>
        <w:ind w:left="567" w:hanging="567"/>
        <w:jc w:val="both"/>
        <w:rPr>
          <w:lang w:val="pt-BR"/>
        </w:rPr>
      </w:pPr>
      <w:r w:rsidRPr="00F35C32">
        <w:rPr>
          <w:lang w:val="pt-BR"/>
        </w:rPr>
        <w:t>Nghị định số 99/2015/NĐ-CP ngày 20 tháng 10 năm 2015 của Chính phủ quy định chi tiết và hướng dẫn thi hành Luật Nhà ở</w:t>
      </w:r>
      <w:r w:rsidR="00AD4859" w:rsidRPr="00F35C32">
        <w:rPr>
          <w:lang w:val="vi-VN"/>
        </w:rPr>
        <w:t xml:space="preserve">, </w:t>
      </w:r>
      <w:r w:rsidR="00AD4859" w:rsidRPr="00F35C32">
        <w:rPr>
          <w:lang w:val="pt-BR"/>
        </w:rPr>
        <w:t xml:space="preserve">và được sửa đổi, bổ sung bởi Nghị định số 30/2019/NĐ-CP ngày 28/3/2019, Nghị định số 30/2021/NĐ-CP ngày 26/3/2021 sửa đổi Nghị định số 99/2015/NĐ-CP </w:t>
      </w:r>
      <w:r w:rsidR="00AD4859" w:rsidRPr="00F35C32">
        <w:rPr>
          <w:i/>
          <w:lang w:val="pt-BR"/>
        </w:rPr>
        <w:t>(sau đây được gọi chung là Nghị Định 99/2015/NĐ-CP)</w:t>
      </w:r>
      <w:r w:rsidRPr="00F35C32">
        <w:rPr>
          <w:lang w:val="pt-BR"/>
        </w:rPr>
        <w:t>;</w:t>
      </w:r>
    </w:p>
    <w:p w14:paraId="350B258C" w14:textId="77777777" w:rsidR="000046DA" w:rsidRPr="00F35C32" w:rsidRDefault="000046DA" w:rsidP="000046DA">
      <w:pPr>
        <w:numPr>
          <w:ilvl w:val="0"/>
          <w:numId w:val="19"/>
        </w:numPr>
        <w:tabs>
          <w:tab w:val="left" w:pos="567"/>
        </w:tabs>
        <w:spacing w:before="120" w:line="336" w:lineRule="auto"/>
        <w:ind w:left="567" w:hanging="567"/>
        <w:jc w:val="both"/>
        <w:rPr>
          <w:lang w:val="pt-BR"/>
        </w:rPr>
      </w:pPr>
      <w:r w:rsidRPr="00F35C32">
        <w:rPr>
          <w:lang w:val="pt-BR"/>
        </w:rPr>
        <w:t>Thông tư số 19/2016/TT-BXD ngày 30/06/2016 của Bộ Xây dựng hướng dẫn thực hiện một số nội dung của Luật Nhà ở và Nghị định số 99/2015/NĐ-CP ngày 20 tháng 10 năm 2015;</w:t>
      </w:r>
    </w:p>
    <w:p w14:paraId="07AC32BF" w14:textId="77777777" w:rsidR="00A44B0E" w:rsidRPr="00F35C32" w:rsidRDefault="00A44B0E" w:rsidP="00BF3FAE">
      <w:pPr>
        <w:numPr>
          <w:ilvl w:val="0"/>
          <w:numId w:val="19"/>
        </w:numPr>
        <w:tabs>
          <w:tab w:val="left" w:pos="567"/>
        </w:tabs>
        <w:spacing w:before="120" w:line="336" w:lineRule="auto"/>
        <w:ind w:left="567" w:hanging="567"/>
        <w:jc w:val="both"/>
        <w:rPr>
          <w:lang w:val="pt-BR"/>
        </w:rPr>
      </w:pPr>
      <w:r w:rsidRPr="00F35C32">
        <w:rPr>
          <w:lang w:val="pt-BR"/>
        </w:rPr>
        <w:t>Nghị định số 76/2015/NĐ-CP ngày 10 tháng 09 năm 2015 của Chính phủ quy định chi tiết và hướng dẫn thi hành Luật Kinh doanh bất động sản;</w:t>
      </w:r>
    </w:p>
    <w:p w14:paraId="7423766A" w14:textId="77777777" w:rsidR="00A44B0E" w:rsidRPr="00F35C32" w:rsidRDefault="00A44B0E" w:rsidP="00BF3FAE">
      <w:pPr>
        <w:numPr>
          <w:ilvl w:val="0"/>
          <w:numId w:val="19"/>
        </w:numPr>
        <w:tabs>
          <w:tab w:val="left" w:pos="567"/>
        </w:tabs>
        <w:spacing w:before="120" w:line="336" w:lineRule="auto"/>
        <w:ind w:left="567" w:hanging="567"/>
        <w:jc w:val="both"/>
        <w:rPr>
          <w:lang w:val="pt-BR"/>
        </w:rPr>
      </w:pPr>
      <w:r w:rsidRPr="00F35C32">
        <w:rPr>
          <w:lang w:val="pt-BR"/>
        </w:rPr>
        <w:t>Nghị định</w:t>
      </w:r>
      <w:r w:rsidR="000046DA" w:rsidRPr="00F35C32">
        <w:rPr>
          <w:lang w:val="pt-BR"/>
        </w:rPr>
        <w:t xml:space="preserve"> số</w:t>
      </w:r>
      <w:r w:rsidRPr="00F35C32">
        <w:rPr>
          <w:lang w:val="pt-BR"/>
        </w:rPr>
        <w:t xml:space="preserve"> 99/2011/NĐ-CP ngày 27 tháng 10 năm 2011 của Chính phủ quy định chi tiết và hướng dẫn thi hành một số điều của Luật Bảo vệ người tiêu dùng;</w:t>
      </w:r>
    </w:p>
    <w:p w14:paraId="0F82C715" w14:textId="77777777" w:rsidR="00A44B0E" w:rsidRPr="00F35C32" w:rsidRDefault="00A44B0E" w:rsidP="00BF3FAE">
      <w:pPr>
        <w:numPr>
          <w:ilvl w:val="0"/>
          <w:numId w:val="19"/>
        </w:numPr>
        <w:tabs>
          <w:tab w:val="left" w:pos="567"/>
        </w:tabs>
        <w:spacing w:before="120" w:line="336" w:lineRule="auto"/>
        <w:ind w:left="567" w:hanging="567"/>
        <w:jc w:val="both"/>
        <w:rPr>
          <w:lang w:val="pt-BR"/>
        </w:rPr>
      </w:pPr>
      <w:r w:rsidRPr="00F35C32">
        <w:rPr>
          <w:lang w:val="pt-BR"/>
        </w:rPr>
        <w:t xml:space="preserve">Thông tư </w:t>
      </w:r>
      <w:r w:rsidR="000046DA" w:rsidRPr="00F35C32">
        <w:rPr>
          <w:lang w:val="pt-BR"/>
        </w:rPr>
        <w:t xml:space="preserve">số </w:t>
      </w:r>
      <w:r w:rsidRPr="00F35C32">
        <w:rPr>
          <w:lang w:val="pt-BR"/>
        </w:rPr>
        <w:t xml:space="preserve">02/2016/TT-BXD ngày 15 tháng 02 năm 2016 của Bộ Xây </w:t>
      </w:r>
      <w:r w:rsidR="00071EDA" w:rsidRPr="00F35C32">
        <w:rPr>
          <w:lang w:val="pt-BR"/>
        </w:rPr>
        <w:t>d</w:t>
      </w:r>
      <w:r w:rsidRPr="00F35C32">
        <w:rPr>
          <w:lang w:val="pt-BR"/>
        </w:rPr>
        <w:t>ựng ban hành Quy chế quản lý, sử dụng nhà chung cư</w:t>
      </w:r>
      <w:r w:rsidR="0056679D" w:rsidRPr="00F35C32">
        <w:rPr>
          <w:lang w:val="pt-BR"/>
        </w:rPr>
        <w:t xml:space="preserve"> được sửa đổi, bổ sung bởi Thông tư 28/2016/TT-BXD ngày 15 tháng 12 năm 2016 và Thông tư 06/2019/TT-BXD ngày 31 tháng 10 năm 2019 của Bộ Xây dựng (sau đây gọi chung là Thông tư 02/20</w:t>
      </w:r>
      <w:r w:rsidR="00D428D5" w:rsidRPr="00F35C32">
        <w:rPr>
          <w:lang w:val="pt-BR"/>
        </w:rPr>
        <w:t>1</w:t>
      </w:r>
      <w:r w:rsidR="0056679D" w:rsidRPr="00F35C32">
        <w:rPr>
          <w:lang w:val="pt-BR"/>
        </w:rPr>
        <w:t>6/TT-BXD)</w:t>
      </w:r>
      <w:r w:rsidRPr="00F35C32">
        <w:rPr>
          <w:lang w:val="pt-BR"/>
        </w:rPr>
        <w:t>;</w:t>
      </w:r>
    </w:p>
    <w:p w14:paraId="271C2CCC" w14:textId="67965042" w:rsidR="0065155A" w:rsidRPr="00F35C32" w:rsidRDefault="000046DA" w:rsidP="00BF3FAE">
      <w:pPr>
        <w:numPr>
          <w:ilvl w:val="0"/>
          <w:numId w:val="19"/>
        </w:numPr>
        <w:tabs>
          <w:tab w:val="left" w:pos="567"/>
        </w:tabs>
        <w:spacing w:before="120" w:line="336" w:lineRule="auto"/>
        <w:ind w:left="567" w:hanging="567"/>
        <w:jc w:val="both"/>
        <w:rPr>
          <w:lang w:val="pt-BR"/>
        </w:rPr>
      </w:pPr>
      <w:r w:rsidRPr="00F35C32">
        <w:rPr>
          <w:lang w:val="pt-BR"/>
        </w:rPr>
        <w:t xml:space="preserve">Quyết định số [...] ngày [...] về việc </w:t>
      </w:r>
      <w:r w:rsidR="00B31B72" w:rsidRPr="00F35C32">
        <w:rPr>
          <w:lang w:val="vi-VN"/>
        </w:rPr>
        <w:t>chấp thuận</w:t>
      </w:r>
      <w:r w:rsidR="000E5927" w:rsidRPr="00F35C32">
        <w:rPr>
          <w:lang w:val="pt-BR"/>
        </w:rPr>
        <w:t xml:space="preserve"> đầu tư </w:t>
      </w:r>
      <w:r w:rsidR="00B31B72" w:rsidRPr="00F35C32">
        <w:rPr>
          <w:lang w:val="vi-VN"/>
        </w:rPr>
        <w:t xml:space="preserve">... </w:t>
      </w:r>
      <w:r w:rsidR="000E5927" w:rsidRPr="00F35C32">
        <w:rPr>
          <w:lang w:val="pt-BR"/>
        </w:rPr>
        <w:t xml:space="preserve">dự án... do Công ty </w:t>
      </w:r>
      <w:r w:rsidR="0017628B" w:rsidRPr="00F35C32">
        <w:rPr>
          <w:lang w:val="vi-VN"/>
        </w:rPr>
        <w:t>.........................</w:t>
      </w:r>
      <w:r w:rsidR="006369BB" w:rsidRPr="00F35C32">
        <w:rPr>
          <w:lang w:val="pt-BR"/>
        </w:rPr>
        <w:t xml:space="preserve"> làm chủ đầu tư</w:t>
      </w:r>
      <w:r w:rsidR="00FC6399" w:rsidRPr="00F35C32">
        <w:rPr>
          <w:lang w:val="pt-BR"/>
        </w:rPr>
        <w:t>;</w:t>
      </w:r>
    </w:p>
    <w:p w14:paraId="7EEF627A" w14:textId="10AA0443" w:rsidR="000046DA" w:rsidRPr="00F35C32" w:rsidRDefault="00B31B72" w:rsidP="00BF3FAE">
      <w:pPr>
        <w:numPr>
          <w:ilvl w:val="0"/>
          <w:numId w:val="19"/>
        </w:numPr>
        <w:tabs>
          <w:tab w:val="left" w:pos="567"/>
        </w:tabs>
        <w:spacing w:before="120" w:line="336" w:lineRule="auto"/>
        <w:ind w:left="567" w:hanging="567"/>
        <w:jc w:val="both"/>
        <w:rPr>
          <w:lang w:val="pt-BR"/>
        </w:rPr>
      </w:pPr>
      <w:r w:rsidRPr="00F35C32">
        <w:rPr>
          <w:lang w:val="vi-VN"/>
        </w:rPr>
        <w:t>[.......]</w:t>
      </w:r>
      <w:r w:rsidRPr="00F35C32">
        <w:rPr>
          <w:rStyle w:val="FootnoteReference"/>
          <w:lang w:val="vi-VN"/>
        </w:rPr>
        <w:footnoteReference w:id="3"/>
      </w:r>
      <w:r w:rsidR="00E16726" w:rsidRPr="00F35C32">
        <w:rPr>
          <w:lang w:val="pt-BR"/>
        </w:rPr>
        <w:t>;</w:t>
      </w:r>
    </w:p>
    <w:p w14:paraId="40A1D064" w14:textId="1A75E8AE" w:rsidR="006369BB" w:rsidRPr="00F35C32" w:rsidRDefault="006369BB" w:rsidP="00BF3FAE">
      <w:pPr>
        <w:numPr>
          <w:ilvl w:val="0"/>
          <w:numId w:val="19"/>
        </w:numPr>
        <w:tabs>
          <w:tab w:val="left" w:pos="567"/>
        </w:tabs>
        <w:spacing w:before="120" w:line="336" w:lineRule="auto"/>
        <w:ind w:left="567" w:hanging="567"/>
        <w:jc w:val="both"/>
        <w:rPr>
          <w:lang w:val="pt-BR"/>
        </w:rPr>
      </w:pPr>
      <w:r w:rsidRPr="00F35C32">
        <w:rPr>
          <w:lang w:val="pt-BR"/>
        </w:rPr>
        <w:t>Giấy phép xây dựng số</w:t>
      </w:r>
      <w:r w:rsidR="009F40F7" w:rsidRPr="00F35C32">
        <w:rPr>
          <w:lang w:val="pt-BR"/>
        </w:rPr>
        <w:t xml:space="preserve"> [</w:t>
      </w:r>
      <w:r w:rsidRPr="00F35C32">
        <w:rPr>
          <w:lang w:val="pt-BR"/>
        </w:rPr>
        <w:t>...</w:t>
      </w:r>
      <w:r w:rsidR="009F40F7" w:rsidRPr="00F35C32">
        <w:rPr>
          <w:lang w:val="pt-BR"/>
        </w:rPr>
        <w:t>] do [...] cấp ngày [...];</w:t>
      </w:r>
    </w:p>
    <w:p w14:paraId="1AC45FBA" w14:textId="77777777" w:rsidR="00E16726" w:rsidRPr="00F35C32" w:rsidRDefault="00E16726" w:rsidP="00BF3FAE">
      <w:pPr>
        <w:numPr>
          <w:ilvl w:val="0"/>
          <w:numId w:val="19"/>
        </w:numPr>
        <w:tabs>
          <w:tab w:val="left" w:pos="567"/>
        </w:tabs>
        <w:spacing w:before="120" w:line="336" w:lineRule="auto"/>
        <w:ind w:left="567" w:hanging="567"/>
        <w:jc w:val="both"/>
        <w:rPr>
          <w:lang w:val="pt-BR"/>
        </w:rPr>
      </w:pPr>
      <w:r w:rsidRPr="00F35C32">
        <w:rPr>
          <w:lang w:val="pt-BR"/>
        </w:rPr>
        <w:t>Văn bản của Sở Xây dựng về việc bán nhà ở hình thành trong tương lai số [...] ngày [...];</w:t>
      </w:r>
    </w:p>
    <w:p w14:paraId="7A991C69" w14:textId="77777777" w:rsidR="00E16726" w:rsidRPr="00F35C32" w:rsidRDefault="00E16726" w:rsidP="00BF3FAE">
      <w:pPr>
        <w:numPr>
          <w:ilvl w:val="0"/>
          <w:numId w:val="19"/>
        </w:numPr>
        <w:tabs>
          <w:tab w:val="left" w:pos="567"/>
        </w:tabs>
        <w:spacing w:before="120" w:line="336" w:lineRule="auto"/>
        <w:ind w:left="567" w:hanging="567"/>
        <w:jc w:val="both"/>
        <w:rPr>
          <w:lang w:val="pt-BR"/>
        </w:rPr>
      </w:pPr>
      <w:r w:rsidRPr="00F35C32">
        <w:rPr>
          <w:lang w:val="pt-BR"/>
        </w:rPr>
        <w:t>Hợp đồng bảo lãnh số [...] ngày [...] ký kết với Ngân hàng [...].</w:t>
      </w:r>
    </w:p>
    <w:p w14:paraId="5EE3F109" w14:textId="77777777" w:rsidR="00A44B0E" w:rsidRPr="00F35C32" w:rsidRDefault="00A44B0E" w:rsidP="00840DEE">
      <w:pPr>
        <w:autoSpaceDE w:val="0"/>
        <w:autoSpaceDN w:val="0"/>
        <w:adjustRightInd w:val="0"/>
        <w:spacing w:line="312" w:lineRule="auto"/>
        <w:jc w:val="both"/>
      </w:pPr>
      <w:r w:rsidRPr="00F35C32">
        <w:br w:type="page"/>
      </w:r>
      <w:r w:rsidRPr="00F35C32">
        <w:lastRenderedPageBreak/>
        <w:t xml:space="preserve">Nay, Bên Bán và Bên Mua cùng thoả thuận ký kết Hợp đồng mua bán </w:t>
      </w:r>
      <w:r w:rsidR="00FC6399" w:rsidRPr="00F35C32">
        <w:t xml:space="preserve">căn </w:t>
      </w:r>
      <w:r w:rsidRPr="00F35C32">
        <w:t xml:space="preserve">hộ này với các nội dung sau đây: </w:t>
      </w:r>
    </w:p>
    <w:p w14:paraId="69A2E113" w14:textId="77777777" w:rsidR="00A44B0E" w:rsidRPr="00F35C32" w:rsidRDefault="00B64AB0" w:rsidP="005F054A">
      <w:pPr>
        <w:autoSpaceDE w:val="0"/>
        <w:autoSpaceDN w:val="0"/>
        <w:adjustRightInd w:val="0"/>
        <w:spacing w:before="120" w:after="120" w:line="312" w:lineRule="auto"/>
        <w:jc w:val="both"/>
      </w:pPr>
      <w:r w:rsidRPr="00F35C32">
        <w:rPr>
          <w:b/>
          <w:bCs/>
        </w:rPr>
        <w:t xml:space="preserve">ĐIỀU 1. GIẢI THÍCH TỪ NGỮ </w:t>
      </w:r>
    </w:p>
    <w:p w14:paraId="28A18AF1" w14:textId="1E55C44B" w:rsidR="00A44B0E" w:rsidRPr="00F35C32" w:rsidRDefault="00A44B0E" w:rsidP="00BF3FAE">
      <w:pPr>
        <w:numPr>
          <w:ilvl w:val="0"/>
          <w:numId w:val="20"/>
        </w:numPr>
        <w:tabs>
          <w:tab w:val="left" w:pos="709"/>
        </w:tabs>
        <w:autoSpaceDE w:val="0"/>
        <w:autoSpaceDN w:val="0"/>
        <w:adjustRightInd w:val="0"/>
        <w:spacing w:after="120" w:line="312" w:lineRule="auto"/>
        <w:ind w:left="709" w:hanging="720"/>
        <w:jc w:val="both"/>
      </w:pPr>
      <w:r w:rsidRPr="00F35C32">
        <w:t>“</w:t>
      </w:r>
      <w:r w:rsidRPr="00F35C32">
        <w:rPr>
          <w:b/>
        </w:rPr>
        <w:t xml:space="preserve">Căn </w:t>
      </w:r>
      <w:r w:rsidR="002574DD" w:rsidRPr="00F35C32">
        <w:rPr>
          <w:b/>
        </w:rPr>
        <w:t>Hộ</w:t>
      </w:r>
      <w:r w:rsidRPr="00F35C32">
        <w:t xml:space="preserve">” là một Căn </w:t>
      </w:r>
      <w:r w:rsidR="002574DD" w:rsidRPr="00F35C32">
        <w:t xml:space="preserve">Hộ </w:t>
      </w:r>
      <w:r w:rsidRPr="00F35C32">
        <w:t xml:space="preserve">được xây dựng theo cấu trúc kiểu khép kín theo thiết kế đã được phê duyệt thuộc Cao ốc do Công ty </w:t>
      </w:r>
      <w:r w:rsidR="00D66E59" w:rsidRPr="00F35C32">
        <w:t xml:space="preserve">Cổ phần </w:t>
      </w:r>
      <w:r w:rsidR="00D66E59" w:rsidRPr="00F35C32">
        <w:rPr>
          <w:lang w:val="vi-VN"/>
        </w:rPr>
        <w:t>Phát triển Đất Việt</w:t>
      </w:r>
      <w:r w:rsidR="00D66E59" w:rsidRPr="00F35C32">
        <w:t xml:space="preserve"> </w:t>
      </w:r>
      <w:r w:rsidR="008464DF" w:rsidRPr="00F35C32">
        <w:t xml:space="preserve">đầu tư </w:t>
      </w:r>
      <w:r w:rsidRPr="00F35C32">
        <w:t xml:space="preserve">xây dựng với các đặc điểm được mô tả tại Điều 2 của Hợp </w:t>
      </w:r>
      <w:r w:rsidR="002574DD" w:rsidRPr="00F35C32">
        <w:t xml:space="preserve">Đồng </w:t>
      </w:r>
      <w:r w:rsidRPr="00F35C32">
        <w:t>này;</w:t>
      </w:r>
    </w:p>
    <w:p w14:paraId="585C0EC0" w14:textId="21805B5E" w:rsidR="00A44B0E" w:rsidRPr="00F35C32" w:rsidRDefault="00A44B0E" w:rsidP="00BF3FAE">
      <w:pPr>
        <w:numPr>
          <w:ilvl w:val="0"/>
          <w:numId w:val="20"/>
        </w:numPr>
        <w:tabs>
          <w:tab w:val="left" w:pos="709"/>
        </w:tabs>
        <w:autoSpaceDE w:val="0"/>
        <w:autoSpaceDN w:val="0"/>
        <w:adjustRightInd w:val="0"/>
        <w:spacing w:after="120" w:line="312" w:lineRule="auto"/>
        <w:ind w:left="709" w:hanging="720"/>
        <w:jc w:val="both"/>
      </w:pPr>
      <w:r w:rsidRPr="00F35C32">
        <w:t>“</w:t>
      </w:r>
      <w:r w:rsidRPr="00F35C32">
        <w:rPr>
          <w:b/>
        </w:rPr>
        <w:t xml:space="preserve">Cao </w:t>
      </w:r>
      <w:r w:rsidR="002574DD" w:rsidRPr="00F35C32">
        <w:rPr>
          <w:b/>
        </w:rPr>
        <w:t>Ốc</w:t>
      </w:r>
      <w:r w:rsidRPr="00F35C32">
        <w:t xml:space="preserve">” là khối tháp </w:t>
      </w:r>
      <w:r w:rsidR="00A46927" w:rsidRPr="00F35C32">
        <w:t>t</w:t>
      </w:r>
      <w:r w:rsidRPr="00F35C32">
        <w:t xml:space="preserve">òa nhà chung cư có Căn </w:t>
      </w:r>
      <w:r w:rsidR="00C45213" w:rsidRPr="00F35C32">
        <w:t xml:space="preserve">Hộ </w:t>
      </w:r>
      <w:r w:rsidRPr="00F35C32">
        <w:t xml:space="preserve">mua bán do Công ty </w:t>
      </w:r>
      <w:r w:rsidR="00D66E59" w:rsidRPr="00F35C32">
        <w:t xml:space="preserve">Cổ phần </w:t>
      </w:r>
      <w:r w:rsidR="00D66E59" w:rsidRPr="00F35C32">
        <w:rPr>
          <w:lang w:val="vi-VN"/>
        </w:rPr>
        <w:t>Phát triển Đất Việt</w:t>
      </w:r>
      <w:r w:rsidR="00D66E59" w:rsidRPr="00F35C32">
        <w:t xml:space="preserve"> </w:t>
      </w:r>
      <w:r w:rsidRPr="00F35C32">
        <w:t xml:space="preserve">làm chủ đầu tư, bao gồm các Căn </w:t>
      </w:r>
      <w:r w:rsidR="00C45213" w:rsidRPr="00F35C32">
        <w:t>Hộ</w:t>
      </w:r>
      <w:r w:rsidRPr="00F35C32">
        <w:t>, diện tích kinh doanh, thương mại, dịch vụ, các công trình tiện ích chung của Tòa nhà, kể cả phần khuôn viên (nếu có) và các sản phẩm khác theo quyết định phê duyệt của cơ quan nhà nước có thẩm quyền;</w:t>
      </w:r>
    </w:p>
    <w:p w14:paraId="5EAEB55D" w14:textId="77777777" w:rsidR="00A44B0E" w:rsidRPr="00F35C32" w:rsidRDefault="00A44B0E" w:rsidP="00BF3FAE">
      <w:pPr>
        <w:numPr>
          <w:ilvl w:val="0"/>
          <w:numId w:val="20"/>
        </w:numPr>
        <w:tabs>
          <w:tab w:val="left" w:pos="709"/>
        </w:tabs>
        <w:autoSpaceDE w:val="0"/>
        <w:autoSpaceDN w:val="0"/>
        <w:adjustRightInd w:val="0"/>
        <w:spacing w:after="120" w:line="312" w:lineRule="auto"/>
        <w:ind w:left="709" w:hanging="720"/>
        <w:jc w:val="both"/>
      </w:pPr>
      <w:r w:rsidRPr="00F35C32">
        <w:t>“</w:t>
      </w:r>
      <w:r w:rsidRPr="00F35C32">
        <w:rPr>
          <w:b/>
        </w:rPr>
        <w:t xml:space="preserve">Hợp </w:t>
      </w:r>
      <w:r w:rsidR="002574DD" w:rsidRPr="00F35C32">
        <w:rPr>
          <w:b/>
        </w:rPr>
        <w:t>Đồng</w:t>
      </w:r>
      <w:r w:rsidRPr="00F35C32">
        <w:t xml:space="preserve">” là hợp đồng mua bán Căn </w:t>
      </w:r>
      <w:r w:rsidR="002574DD" w:rsidRPr="00F35C32">
        <w:t xml:space="preserve">Hộ </w:t>
      </w:r>
      <w:r w:rsidRPr="00F35C32">
        <w:t xml:space="preserve">này và toàn bộ các phụ lục đính kèm cũng như mọi sửa đổi, bổ sung bằng văn bản đối với Hợp </w:t>
      </w:r>
      <w:r w:rsidR="002574DD" w:rsidRPr="00F35C32">
        <w:t xml:space="preserve">Đồng </w:t>
      </w:r>
      <w:r w:rsidRPr="00F35C32">
        <w:t xml:space="preserve">này do các Bên lập và ký kết trong quá trình thực hiện Hợp </w:t>
      </w:r>
      <w:r w:rsidR="002574DD" w:rsidRPr="00F35C32">
        <w:t xml:space="preserve">Đồng </w:t>
      </w:r>
      <w:r w:rsidRPr="00F35C32">
        <w:t>này;</w:t>
      </w:r>
    </w:p>
    <w:p w14:paraId="6F7093EA" w14:textId="5A65076D" w:rsidR="00A44B0E" w:rsidRPr="00F35C32" w:rsidRDefault="00A44B0E" w:rsidP="00BF3FAE">
      <w:pPr>
        <w:numPr>
          <w:ilvl w:val="0"/>
          <w:numId w:val="20"/>
        </w:numPr>
        <w:tabs>
          <w:tab w:val="left" w:pos="709"/>
        </w:tabs>
        <w:autoSpaceDE w:val="0"/>
        <w:autoSpaceDN w:val="0"/>
        <w:adjustRightInd w:val="0"/>
        <w:spacing w:after="120" w:line="312" w:lineRule="auto"/>
        <w:ind w:left="709" w:hanging="720"/>
        <w:jc w:val="both"/>
      </w:pPr>
      <w:r w:rsidRPr="00F35C32">
        <w:t>“</w:t>
      </w:r>
      <w:r w:rsidRPr="00F35C32">
        <w:rPr>
          <w:b/>
        </w:rPr>
        <w:t xml:space="preserve">Giá </w:t>
      </w:r>
      <w:r w:rsidR="002574DD" w:rsidRPr="00F35C32">
        <w:rPr>
          <w:b/>
        </w:rPr>
        <w:t xml:space="preserve">Bán </w:t>
      </w:r>
      <w:r w:rsidRPr="00F35C32">
        <w:rPr>
          <w:b/>
        </w:rPr>
        <w:t xml:space="preserve">Căn </w:t>
      </w:r>
      <w:r w:rsidR="002574DD" w:rsidRPr="00F35C32">
        <w:rPr>
          <w:b/>
        </w:rPr>
        <w:t>Hộ</w:t>
      </w:r>
      <w:r w:rsidRPr="00F35C32">
        <w:t xml:space="preserve">” là tổng số tiền mua bán Căn </w:t>
      </w:r>
      <w:r w:rsidR="002574DD" w:rsidRPr="00F35C32">
        <w:t xml:space="preserve">Hộ </w:t>
      </w:r>
      <w:r w:rsidRPr="00F35C32">
        <w:t xml:space="preserve">được xác định tại Điều 3 và </w:t>
      </w:r>
      <w:r w:rsidR="00071EDA" w:rsidRPr="00F35C32">
        <w:br/>
      </w:r>
      <w:r w:rsidRPr="00F35C32">
        <w:t xml:space="preserve">Phụ </w:t>
      </w:r>
      <w:r w:rsidR="00FC6399" w:rsidRPr="00F35C32">
        <w:t xml:space="preserve">Lục 2 </w:t>
      </w:r>
      <w:r w:rsidRPr="00F35C32">
        <w:t xml:space="preserve">của Hợp </w:t>
      </w:r>
      <w:r w:rsidR="002574DD" w:rsidRPr="00F35C32">
        <w:t xml:space="preserve">Đồng </w:t>
      </w:r>
      <w:r w:rsidRPr="00F35C32">
        <w:t>này;</w:t>
      </w:r>
    </w:p>
    <w:p w14:paraId="70DABA0F" w14:textId="263E7040" w:rsidR="00076884" w:rsidRPr="00F35C32" w:rsidRDefault="00076884" w:rsidP="00BF3FAE">
      <w:pPr>
        <w:numPr>
          <w:ilvl w:val="0"/>
          <w:numId w:val="20"/>
        </w:numPr>
        <w:tabs>
          <w:tab w:val="left" w:pos="709"/>
        </w:tabs>
        <w:autoSpaceDE w:val="0"/>
        <w:autoSpaceDN w:val="0"/>
        <w:adjustRightInd w:val="0"/>
        <w:spacing w:after="120" w:line="312" w:lineRule="auto"/>
        <w:ind w:left="709" w:hanging="720"/>
        <w:jc w:val="both"/>
      </w:pPr>
      <w:r w:rsidRPr="00F35C32">
        <w:rPr>
          <w:lang w:val="vi-VN"/>
        </w:rPr>
        <w:t>“</w:t>
      </w:r>
      <w:r w:rsidRPr="00F35C32">
        <w:rPr>
          <w:b/>
          <w:lang w:val="vi-VN"/>
        </w:rPr>
        <w:t>Giá Bán Căn Hộ Thuần</w:t>
      </w:r>
      <w:r w:rsidRPr="00F35C32">
        <w:rPr>
          <w:lang w:val="vi-VN"/>
        </w:rPr>
        <w:t xml:space="preserve">” là Giá Bán Căn Hộ được xác định tại </w:t>
      </w:r>
      <w:r w:rsidRPr="00F35C32">
        <w:t xml:space="preserve">Điểm (a)(i) Phụ Lục 2 </w:t>
      </w:r>
      <w:r w:rsidRPr="00F35C32">
        <w:rPr>
          <w:lang w:val="vi-VN"/>
        </w:rPr>
        <w:t xml:space="preserve">của </w:t>
      </w:r>
      <w:r w:rsidRPr="00F35C32">
        <w:t>Hợp Đồng này</w:t>
      </w:r>
      <w:r w:rsidRPr="00F35C32">
        <w:rPr>
          <w:lang w:val="vi-VN"/>
        </w:rPr>
        <w:t>;</w:t>
      </w:r>
    </w:p>
    <w:p w14:paraId="4CE75DC3" w14:textId="77777777" w:rsidR="00A44B0E" w:rsidRPr="00F35C32" w:rsidRDefault="00A44B0E" w:rsidP="00BF3FAE">
      <w:pPr>
        <w:numPr>
          <w:ilvl w:val="0"/>
          <w:numId w:val="20"/>
        </w:numPr>
        <w:tabs>
          <w:tab w:val="left" w:pos="709"/>
        </w:tabs>
        <w:autoSpaceDE w:val="0"/>
        <w:autoSpaceDN w:val="0"/>
        <w:adjustRightInd w:val="0"/>
        <w:spacing w:after="120" w:line="312" w:lineRule="auto"/>
        <w:ind w:left="709" w:hanging="720"/>
        <w:jc w:val="both"/>
      </w:pPr>
      <w:r w:rsidRPr="00F35C32">
        <w:t>“</w:t>
      </w:r>
      <w:r w:rsidRPr="00F35C32">
        <w:rPr>
          <w:b/>
        </w:rPr>
        <w:t xml:space="preserve">Bảo </w:t>
      </w:r>
      <w:r w:rsidR="00AC0982" w:rsidRPr="00F35C32">
        <w:rPr>
          <w:b/>
        </w:rPr>
        <w:t>Hành Căn Hộ</w:t>
      </w:r>
      <w:r w:rsidRPr="00F35C32">
        <w:t xml:space="preserve">” là việc khắc phục, sửa chữa, thay thế các hạng mục được liệt kê cụ thể tại Điều 9 của Hợp </w:t>
      </w:r>
      <w:r w:rsidR="00AC0982" w:rsidRPr="00F35C32">
        <w:t xml:space="preserve">Đồng </w:t>
      </w:r>
      <w:r w:rsidRPr="00F35C32">
        <w:t xml:space="preserve">này khi bị hư hỏng, khiếm khuyết hoặc khi vận hành sử dụng không bình thường mà không phải do lỗi của người sử dụng Căn </w:t>
      </w:r>
      <w:r w:rsidR="00AC0982" w:rsidRPr="00F35C32">
        <w:t xml:space="preserve">Hộ </w:t>
      </w:r>
      <w:r w:rsidRPr="00F35C32">
        <w:t xml:space="preserve">gây ra trong khoảng thời gian theo quy định của pháp luật nhà ở và theo thỏa thuận trong Hợp </w:t>
      </w:r>
      <w:r w:rsidR="00AC0982" w:rsidRPr="00F35C32">
        <w:t xml:space="preserve">Đồng </w:t>
      </w:r>
      <w:r w:rsidRPr="00F35C32">
        <w:t>này;</w:t>
      </w:r>
    </w:p>
    <w:p w14:paraId="6304CF17" w14:textId="77777777" w:rsidR="00A44B0E" w:rsidRPr="00F35C32" w:rsidRDefault="00A44B0E" w:rsidP="00BF3FAE">
      <w:pPr>
        <w:numPr>
          <w:ilvl w:val="0"/>
          <w:numId w:val="20"/>
        </w:numPr>
        <w:tabs>
          <w:tab w:val="left" w:pos="709"/>
        </w:tabs>
        <w:autoSpaceDE w:val="0"/>
        <w:autoSpaceDN w:val="0"/>
        <w:adjustRightInd w:val="0"/>
        <w:spacing w:after="120" w:line="312" w:lineRule="auto"/>
        <w:ind w:left="709" w:hanging="720"/>
        <w:jc w:val="both"/>
      </w:pPr>
      <w:r w:rsidRPr="00F35C32">
        <w:t>“</w:t>
      </w:r>
      <w:r w:rsidRPr="00F35C32">
        <w:rPr>
          <w:b/>
        </w:rPr>
        <w:t xml:space="preserve">Diện </w:t>
      </w:r>
      <w:r w:rsidR="00AC0982" w:rsidRPr="00F35C32">
        <w:rPr>
          <w:b/>
        </w:rPr>
        <w:t xml:space="preserve">Tích Sử Dụng </w:t>
      </w:r>
      <w:r w:rsidRPr="00F35C32">
        <w:rPr>
          <w:b/>
        </w:rPr>
        <w:t xml:space="preserve">Căn </w:t>
      </w:r>
      <w:r w:rsidR="00C45213" w:rsidRPr="00F35C32">
        <w:rPr>
          <w:b/>
        </w:rPr>
        <w:t>Hộ</w:t>
      </w:r>
      <w:r w:rsidRPr="00F35C32">
        <w:t xml:space="preserve">” là diện tích sử dụng riêng của Căn </w:t>
      </w:r>
      <w:r w:rsidR="00AC0982" w:rsidRPr="00F35C32">
        <w:t xml:space="preserve">Hộ </w:t>
      </w:r>
      <w:r w:rsidRPr="00F35C32">
        <w:t xml:space="preserve">được tính theo kích thước thông thủy và được ghi vào Giấy </w:t>
      </w:r>
      <w:r w:rsidR="00AC0982" w:rsidRPr="00F35C32">
        <w:t xml:space="preserve">Chứng Nhận </w:t>
      </w:r>
      <w:r w:rsidRPr="00F35C32">
        <w:t xml:space="preserve">cấp cho Bên Mua, bao gồm cả phần diện tích tường ngăn các phòng bên trong Căn </w:t>
      </w:r>
      <w:r w:rsidR="00AC0982" w:rsidRPr="00F35C32">
        <w:t xml:space="preserve">Hộ </w:t>
      </w:r>
      <w:r w:rsidRPr="00F35C32">
        <w:t xml:space="preserve">và diện tích ban công, lô gia (nếu có) gắn liền với Căn </w:t>
      </w:r>
      <w:r w:rsidR="00AC0982" w:rsidRPr="00F35C32">
        <w:t>Hộ</w:t>
      </w:r>
      <w:r w:rsidRPr="00F35C32">
        <w:t xml:space="preserve">; không tính tường bao Căn </w:t>
      </w:r>
      <w:r w:rsidR="00AC0982" w:rsidRPr="00F35C32">
        <w:t>Hộ</w:t>
      </w:r>
      <w:r w:rsidRPr="00F35C32">
        <w:t xml:space="preserve">, tường phân chia các Căn </w:t>
      </w:r>
      <w:r w:rsidR="00AC0982" w:rsidRPr="00F35C32">
        <w:t xml:space="preserve">Hộ </w:t>
      </w:r>
      <w:r w:rsidRPr="00F35C32">
        <w:t xml:space="preserve">và diện tích sàn có cột, hộp kỹ thuật nằm bên trong Căn </w:t>
      </w:r>
      <w:r w:rsidR="00AC0982" w:rsidRPr="00F35C32">
        <w:t>Hộ</w:t>
      </w:r>
      <w:r w:rsidRPr="00F35C32">
        <w:t xml:space="preserve">. Khi tính diện tích ban công thì tính toàn bộ diện tích sàn, trường hợp ban công có phần diện tích tường chung thì tính từ mép trong của tường chung được thể hiện rõ trong bản vẽ thiết kế mặt bằng Căn </w:t>
      </w:r>
      <w:r w:rsidR="00AC0982" w:rsidRPr="00F35C32">
        <w:t xml:space="preserve">Hộ </w:t>
      </w:r>
      <w:r w:rsidRPr="00F35C32">
        <w:t>đã được phê duyệt;</w:t>
      </w:r>
    </w:p>
    <w:p w14:paraId="4A89899C" w14:textId="77777777" w:rsidR="00A44B0E" w:rsidRPr="00F35C32" w:rsidRDefault="00A44B0E" w:rsidP="00BF3FAE">
      <w:pPr>
        <w:numPr>
          <w:ilvl w:val="0"/>
          <w:numId w:val="20"/>
        </w:numPr>
        <w:tabs>
          <w:tab w:val="left" w:pos="709"/>
        </w:tabs>
        <w:autoSpaceDE w:val="0"/>
        <w:autoSpaceDN w:val="0"/>
        <w:adjustRightInd w:val="0"/>
        <w:spacing w:after="120" w:line="312" w:lineRule="auto"/>
        <w:ind w:left="709" w:hanging="720"/>
        <w:jc w:val="both"/>
      </w:pPr>
      <w:r w:rsidRPr="00F35C32">
        <w:t>“</w:t>
      </w:r>
      <w:r w:rsidRPr="00F35C32">
        <w:rPr>
          <w:b/>
        </w:rPr>
        <w:t xml:space="preserve">Diện </w:t>
      </w:r>
      <w:r w:rsidR="00AC0982" w:rsidRPr="00F35C32">
        <w:rPr>
          <w:b/>
        </w:rPr>
        <w:t xml:space="preserve">Tích Sàn Xây Dựng </w:t>
      </w:r>
      <w:r w:rsidRPr="00F35C32">
        <w:rPr>
          <w:b/>
        </w:rPr>
        <w:t xml:space="preserve">Căn </w:t>
      </w:r>
      <w:r w:rsidR="00FC6399" w:rsidRPr="00F35C32">
        <w:rPr>
          <w:b/>
        </w:rPr>
        <w:t>Hộ</w:t>
      </w:r>
      <w:r w:rsidRPr="00F35C32">
        <w:t xml:space="preserve">” là diện tích được tính từ tim tường bao, tường ngăn Căn </w:t>
      </w:r>
      <w:r w:rsidR="00AC0982" w:rsidRPr="00F35C32">
        <w:t>Hộ</w:t>
      </w:r>
      <w:r w:rsidRPr="00F35C32">
        <w:t xml:space="preserve">, bao gồm cả diện tích sàn có cột, hộp kỹ thuật nằm bên trong Căn </w:t>
      </w:r>
      <w:r w:rsidR="00AC0982" w:rsidRPr="00F35C32">
        <w:t>Hộ</w:t>
      </w:r>
      <w:r w:rsidR="00591684" w:rsidRPr="00F35C32">
        <w:t xml:space="preserve">, được </w:t>
      </w:r>
      <w:r w:rsidR="00FC6399" w:rsidRPr="00F35C32">
        <w:t>quy định</w:t>
      </w:r>
      <w:r w:rsidR="00591684" w:rsidRPr="00F35C32">
        <w:t xml:space="preserve"> tại Điều 2.1(d) Hợp Đồng này</w:t>
      </w:r>
      <w:r w:rsidRPr="00F35C32">
        <w:t>;</w:t>
      </w:r>
      <w:r w:rsidR="00591684" w:rsidRPr="00F35C32">
        <w:t xml:space="preserve"> </w:t>
      </w:r>
    </w:p>
    <w:p w14:paraId="197100DD" w14:textId="05E2D10B" w:rsidR="00A44B0E" w:rsidRPr="00F35C32" w:rsidRDefault="00A44B0E" w:rsidP="00BF3FAE">
      <w:pPr>
        <w:numPr>
          <w:ilvl w:val="0"/>
          <w:numId w:val="20"/>
        </w:numPr>
        <w:tabs>
          <w:tab w:val="left" w:pos="709"/>
        </w:tabs>
        <w:autoSpaceDE w:val="0"/>
        <w:autoSpaceDN w:val="0"/>
        <w:adjustRightInd w:val="0"/>
        <w:spacing w:after="120" w:line="312" w:lineRule="auto"/>
        <w:ind w:left="709" w:hanging="720"/>
        <w:jc w:val="both"/>
      </w:pPr>
      <w:r w:rsidRPr="00F35C32">
        <w:t>“</w:t>
      </w:r>
      <w:r w:rsidRPr="00F35C32">
        <w:rPr>
          <w:b/>
        </w:rPr>
        <w:t xml:space="preserve">Phần </w:t>
      </w:r>
      <w:r w:rsidR="00AC0982" w:rsidRPr="00F35C32">
        <w:rPr>
          <w:b/>
        </w:rPr>
        <w:t>Sở Hữu Riêng Của</w:t>
      </w:r>
      <w:r w:rsidRPr="00F35C32">
        <w:rPr>
          <w:b/>
        </w:rPr>
        <w:t xml:space="preserve"> Bên Mua</w:t>
      </w:r>
      <w:r w:rsidRPr="00F35C32">
        <w:t xml:space="preserve">” là phần </w:t>
      </w:r>
      <w:r w:rsidR="00DC5872" w:rsidRPr="00F35C32">
        <w:t>Diện Tích Sử Dụng</w:t>
      </w:r>
      <w:r w:rsidRPr="00F35C32">
        <w:t xml:space="preserve"> Căn </w:t>
      </w:r>
      <w:r w:rsidR="00AC0982" w:rsidRPr="00F35C32">
        <w:t xml:space="preserve">Hộ </w:t>
      </w:r>
      <w:r w:rsidRPr="00F35C32">
        <w:t>được quy định tại Điều 1</w:t>
      </w:r>
      <w:r w:rsidR="00CC01DC" w:rsidRPr="00F35C32">
        <w:t>.</w:t>
      </w:r>
      <w:r w:rsidR="00076884" w:rsidRPr="00F35C32">
        <w:rPr>
          <w:lang w:val="vi-VN"/>
        </w:rPr>
        <w:t>7</w:t>
      </w:r>
      <w:r w:rsidRPr="00F35C32">
        <w:t xml:space="preserve"> của Hợp </w:t>
      </w:r>
      <w:r w:rsidR="00AC0982" w:rsidRPr="00F35C32">
        <w:t xml:space="preserve">Đồng </w:t>
      </w:r>
      <w:r w:rsidRPr="00F35C32">
        <w:t xml:space="preserve">này và các trang thiết bị kỹ thuật sử dụng riêng gắn liền với Căn </w:t>
      </w:r>
      <w:r w:rsidR="00AC0982" w:rsidRPr="00F35C32">
        <w:t xml:space="preserve">Hộ </w:t>
      </w:r>
      <w:r w:rsidRPr="00F35C32">
        <w:t>này;</w:t>
      </w:r>
    </w:p>
    <w:p w14:paraId="1F3AD3F0" w14:textId="561B0902" w:rsidR="00A44B0E" w:rsidRPr="00F35C32" w:rsidRDefault="00A44B0E" w:rsidP="00BF3FAE">
      <w:pPr>
        <w:numPr>
          <w:ilvl w:val="0"/>
          <w:numId w:val="20"/>
        </w:numPr>
        <w:tabs>
          <w:tab w:val="left" w:pos="709"/>
        </w:tabs>
        <w:autoSpaceDE w:val="0"/>
        <w:autoSpaceDN w:val="0"/>
        <w:adjustRightInd w:val="0"/>
        <w:spacing w:after="120" w:line="312" w:lineRule="auto"/>
        <w:ind w:left="709" w:hanging="720"/>
        <w:jc w:val="both"/>
      </w:pPr>
      <w:r w:rsidRPr="00F35C32">
        <w:lastRenderedPageBreak/>
        <w:t>“</w:t>
      </w:r>
      <w:r w:rsidRPr="00F35C32">
        <w:rPr>
          <w:b/>
        </w:rPr>
        <w:t xml:space="preserve">Phần </w:t>
      </w:r>
      <w:r w:rsidR="00AC0982" w:rsidRPr="00F35C32">
        <w:rPr>
          <w:b/>
        </w:rPr>
        <w:t xml:space="preserve">Sở Hữu Riêng Của </w:t>
      </w:r>
      <w:r w:rsidRPr="00F35C32">
        <w:rPr>
          <w:b/>
        </w:rPr>
        <w:t>Bên Bán</w:t>
      </w:r>
      <w:r w:rsidRPr="00F35C32">
        <w:t xml:space="preserve">” là phần diện tích trong Cao </w:t>
      </w:r>
      <w:r w:rsidR="00AC0982" w:rsidRPr="00F35C32">
        <w:t xml:space="preserve">Ốc </w:t>
      </w:r>
      <w:r w:rsidRPr="00F35C32">
        <w:t xml:space="preserve">nhưng Bên Bán </w:t>
      </w:r>
      <w:r w:rsidR="00DC5872" w:rsidRPr="00F35C32">
        <w:rPr>
          <w:lang w:val="vi-VN"/>
        </w:rPr>
        <w:t xml:space="preserve">chưa bán hoặc </w:t>
      </w:r>
      <w:r w:rsidRPr="00F35C32">
        <w:t xml:space="preserve">không bán mà giữ lại để sử dụng hoặc kinh doanh và Bên Bán cũng không phân bổ giá trị phần diện tích thuộc sở hữu riêng này vào Giá </w:t>
      </w:r>
      <w:r w:rsidR="00AC0982" w:rsidRPr="00F35C32">
        <w:t xml:space="preserve">Bán </w:t>
      </w:r>
      <w:r w:rsidRPr="00F35C32">
        <w:t xml:space="preserve">Căn </w:t>
      </w:r>
      <w:r w:rsidR="00AC0982" w:rsidRPr="00F35C32">
        <w:t>Hộ</w:t>
      </w:r>
      <w:r w:rsidRPr="00F35C32">
        <w:t>;</w:t>
      </w:r>
    </w:p>
    <w:p w14:paraId="2EE153C3" w14:textId="77777777" w:rsidR="00A44B0E" w:rsidRPr="00F35C32" w:rsidRDefault="00A44B0E" w:rsidP="00BF3FAE">
      <w:pPr>
        <w:numPr>
          <w:ilvl w:val="0"/>
          <w:numId w:val="20"/>
        </w:numPr>
        <w:tabs>
          <w:tab w:val="left" w:pos="709"/>
        </w:tabs>
        <w:autoSpaceDE w:val="0"/>
        <w:autoSpaceDN w:val="0"/>
        <w:adjustRightInd w:val="0"/>
        <w:spacing w:after="120" w:line="312" w:lineRule="auto"/>
        <w:ind w:left="709" w:hanging="720"/>
        <w:jc w:val="both"/>
      </w:pPr>
      <w:r w:rsidRPr="00F35C32">
        <w:t>“</w:t>
      </w:r>
      <w:r w:rsidRPr="00F35C32">
        <w:rPr>
          <w:b/>
        </w:rPr>
        <w:t xml:space="preserve">Phần </w:t>
      </w:r>
      <w:r w:rsidR="00AC0982" w:rsidRPr="00F35C32">
        <w:rPr>
          <w:b/>
        </w:rPr>
        <w:t>Sở Hữu Chung Trong</w:t>
      </w:r>
      <w:r w:rsidRPr="00F35C32">
        <w:rPr>
          <w:b/>
        </w:rPr>
        <w:t xml:space="preserve"> Cao </w:t>
      </w:r>
      <w:r w:rsidR="00AC0982" w:rsidRPr="00F35C32">
        <w:rPr>
          <w:b/>
        </w:rPr>
        <w:t>Ốc</w:t>
      </w:r>
      <w:r w:rsidRPr="00F35C32">
        <w:t xml:space="preserve">” là phần diện tích và các thiết bị thuộc sở hữu, sử dụng chung trong Cao </w:t>
      </w:r>
      <w:r w:rsidR="00AC0982" w:rsidRPr="00F35C32">
        <w:t xml:space="preserve">Ốc </w:t>
      </w:r>
      <w:r w:rsidRPr="00F35C32">
        <w:t xml:space="preserve">theo quy định của pháp luật nhà ở và được </w:t>
      </w:r>
      <w:r w:rsidR="0056679D" w:rsidRPr="00F35C32">
        <w:t xml:space="preserve">Các </w:t>
      </w:r>
      <w:r w:rsidRPr="00F35C32">
        <w:t>Bên thỏa thuận cụ thể tại Điều 11</w:t>
      </w:r>
      <w:r w:rsidR="00CC01DC" w:rsidRPr="00F35C32">
        <w:t>.3</w:t>
      </w:r>
      <w:r w:rsidRPr="00F35C32">
        <w:t xml:space="preserve"> của Hợp </w:t>
      </w:r>
      <w:r w:rsidR="00AC0982" w:rsidRPr="00F35C32">
        <w:t xml:space="preserve">Đồng </w:t>
      </w:r>
      <w:r w:rsidRPr="00F35C32">
        <w:t>này;</w:t>
      </w:r>
    </w:p>
    <w:p w14:paraId="155734D0" w14:textId="77777777" w:rsidR="00A44B0E" w:rsidRPr="00F35C32" w:rsidRDefault="00A44B0E" w:rsidP="00BF3FAE">
      <w:pPr>
        <w:numPr>
          <w:ilvl w:val="0"/>
          <w:numId w:val="20"/>
        </w:numPr>
        <w:tabs>
          <w:tab w:val="left" w:pos="709"/>
        </w:tabs>
        <w:autoSpaceDE w:val="0"/>
        <w:autoSpaceDN w:val="0"/>
        <w:adjustRightInd w:val="0"/>
        <w:spacing w:after="120" w:line="312" w:lineRule="auto"/>
        <w:ind w:left="709" w:hanging="720"/>
        <w:jc w:val="both"/>
      </w:pPr>
      <w:r w:rsidRPr="00F35C32">
        <w:t>“</w:t>
      </w:r>
      <w:r w:rsidRPr="00F35C32">
        <w:rPr>
          <w:b/>
        </w:rPr>
        <w:t xml:space="preserve">Nội </w:t>
      </w:r>
      <w:r w:rsidR="009015BB" w:rsidRPr="00F35C32">
        <w:rPr>
          <w:b/>
        </w:rPr>
        <w:t xml:space="preserve">Quy </w:t>
      </w:r>
      <w:r w:rsidRPr="00F35C32">
        <w:rPr>
          <w:b/>
        </w:rPr>
        <w:t xml:space="preserve">Cao </w:t>
      </w:r>
      <w:r w:rsidR="009015BB" w:rsidRPr="00F35C32">
        <w:rPr>
          <w:b/>
        </w:rPr>
        <w:t>Ốc</w:t>
      </w:r>
      <w:r w:rsidRPr="00F35C32">
        <w:t xml:space="preserve">” là bản nội quy quản lý, sử dụng Cao </w:t>
      </w:r>
      <w:r w:rsidR="009015BB" w:rsidRPr="00F35C32">
        <w:t xml:space="preserve">Ốc </w:t>
      </w:r>
      <w:r w:rsidRPr="00F35C32">
        <w:t xml:space="preserve">được đính kèm theo Hợp </w:t>
      </w:r>
      <w:r w:rsidR="009015BB" w:rsidRPr="00F35C32">
        <w:t xml:space="preserve">Đồng </w:t>
      </w:r>
      <w:r w:rsidRPr="00F35C32">
        <w:t xml:space="preserve">này và tất cả các sửa đổi, bổ sung được Hội </w:t>
      </w:r>
      <w:r w:rsidR="009015BB" w:rsidRPr="00F35C32">
        <w:t xml:space="preserve">Nghị Nhà Chung Cư </w:t>
      </w:r>
      <w:r w:rsidRPr="00F35C32">
        <w:t xml:space="preserve">thông qua trong quá trình quản lý, sử dụng Căn </w:t>
      </w:r>
      <w:r w:rsidR="009015BB" w:rsidRPr="00F35C32">
        <w:t>Hộ;</w:t>
      </w:r>
    </w:p>
    <w:p w14:paraId="4D91C24A" w14:textId="77777777" w:rsidR="00A44B0E" w:rsidRPr="00F35C32" w:rsidRDefault="00A44B0E" w:rsidP="00BF3FAE">
      <w:pPr>
        <w:numPr>
          <w:ilvl w:val="0"/>
          <w:numId w:val="20"/>
        </w:numPr>
        <w:tabs>
          <w:tab w:val="left" w:pos="709"/>
        </w:tabs>
        <w:autoSpaceDE w:val="0"/>
        <w:autoSpaceDN w:val="0"/>
        <w:adjustRightInd w:val="0"/>
        <w:spacing w:after="120" w:line="312" w:lineRule="auto"/>
        <w:ind w:left="709" w:hanging="720"/>
        <w:jc w:val="both"/>
      </w:pPr>
      <w:r w:rsidRPr="00F35C32">
        <w:t>“</w:t>
      </w:r>
      <w:r w:rsidRPr="00F35C32">
        <w:rPr>
          <w:b/>
        </w:rPr>
        <w:t xml:space="preserve">Kinh </w:t>
      </w:r>
      <w:r w:rsidR="009015BB" w:rsidRPr="00F35C32">
        <w:rPr>
          <w:b/>
        </w:rPr>
        <w:t>Phí Bảo Trì</w:t>
      </w:r>
      <w:r w:rsidRPr="00F35C32">
        <w:t xml:space="preserve">” là khoản tiền mà </w:t>
      </w:r>
      <w:r w:rsidR="0056679D" w:rsidRPr="00F35C32">
        <w:t xml:space="preserve">Các </w:t>
      </w:r>
      <w:r w:rsidRPr="00F35C32">
        <w:t xml:space="preserve">Bên có nghĩa vụ phải đóng góp đối với phần sở hữu riêng của mình để phục vụ cho việc bảo trì phần sở hữu chung trong Cao </w:t>
      </w:r>
      <w:r w:rsidR="009015BB" w:rsidRPr="00F35C32">
        <w:t>Ốc;</w:t>
      </w:r>
    </w:p>
    <w:p w14:paraId="6BD76998" w14:textId="77777777" w:rsidR="00A44B0E" w:rsidRPr="00F35C32" w:rsidRDefault="00A44B0E" w:rsidP="00BF3FAE">
      <w:pPr>
        <w:numPr>
          <w:ilvl w:val="0"/>
          <w:numId w:val="20"/>
        </w:numPr>
        <w:tabs>
          <w:tab w:val="left" w:pos="709"/>
        </w:tabs>
        <w:autoSpaceDE w:val="0"/>
        <w:autoSpaceDN w:val="0"/>
        <w:adjustRightInd w:val="0"/>
        <w:spacing w:after="120" w:line="312" w:lineRule="auto"/>
        <w:ind w:left="709" w:hanging="720"/>
        <w:jc w:val="both"/>
      </w:pPr>
      <w:r w:rsidRPr="00F35C32">
        <w:t>“</w:t>
      </w:r>
      <w:r w:rsidRPr="00F35C32">
        <w:rPr>
          <w:b/>
        </w:rPr>
        <w:t xml:space="preserve">Dịch </w:t>
      </w:r>
      <w:r w:rsidR="009015BB" w:rsidRPr="00F35C32">
        <w:rPr>
          <w:b/>
        </w:rPr>
        <w:t xml:space="preserve">Vụ Quản Lý Vận Hành </w:t>
      </w:r>
      <w:r w:rsidRPr="00F35C32">
        <w:rPr>
          <w:b/>
        </w:rPr>
        <w:t xml:space="preserve">Cao </w:t>
      </w:r>
      <w:r w:rsidR="009015BB" w:rsidRPr="00F35C32">
        <w:rPr>
          <w:b/>
        </w:rPr>
        <w:t>Ốc</w:t>
      </w:r>
      <w:r w:rsidRPr="00F35C32">
        <w:t xml:space="preserve">” là các dịch vụ quản lý vận hành Cao </w:t>
      </w:r>
      <w:r w:rsidR="009015BB" w:rsidRPr="00F35C32">
        <w:t>Ốc</w:t>
      </w:r>
      <w:r w:rsidRPr="00F35C32">
        <w:t xml:space="preserve">, bao gồm việc quản lý, vận hành nhằm đảm bảo cho Cao </w:t>
      </w:r>
      <w:r w:rsidR="009015BB" w:rsidRPr="00F35C32">
        <w:t xml:space="preserve">Ốc </w:t>
      </w:r>
      <w:r w:rsidRPr="00F35C32">
        <w:t>hoạt động bình thường;</w:t>
      </w:r>
    </w:p>
    <w:p w14:paraId="41FAEED2" w14:textId="16A49058" w:rsidR="00A44B0E" w:rsidRPr="00F35C32" w:rsidRDefault="00A44B0E" w:rsidP="00BF3FAE">
      <w:pPr>
        <w:numPr>
          <w:ilvl w:val="0"/>
          <w:numId w:val="20"/>
        </w:numPr>
        <w:tabs>
          <w:tab w:val="left" w:pos="709"/>
        </w:tabs>
        <w:autoSpaceDE w:val="0"/>
        <w:autoSpaceDN w:val="0"/>
        <w:adjustRightInd w:val="0"/>
        <w:spacing w:after="120" w:line="312" w:lineRule="auto"/>
        <w:ind w:left="709" w:hanging="720"/>
        <w:jc w:val="both"/>
      </w:pPr>
      <w:r w:rsidRPr="00F35C32">
        <w:t>“</w:t>
      </w:r>
      <w:r w:rsidRPr="00F35C32">
        <w:rPr>
          <w:b/>
        </w:rPr>
        <w:t xml:space="preserve">Bảo </w:t>
      </w:r>
      <w:r w:rsidR="009015BB" w:rsidRPr="00F35C32">
        <w:rPr>
          <w:b/>
        </w:rPr>
        <w:t xml:space="preserve">Trì </w:t>
      </w:r>
      <w:r w:rsidRPr="00F35C32">
        <w:rPr>
          <w:b/>
        </w:rPr>
        <w:t xml:space="preserve">Cao </w:t>
      </w:r>
      <w:r w:rsidR="009015BB" w:rsidRPr="00F35C32">
        <w:rPr>
          <w:b/>
        </w:rPr>
        <w:t>Ốc</w:t>
      </w:r>
      <w:r w:rsidRPr="00F35C32">
        <w:t xml:space="preserve">” là việc duy tu, bảo dưỡng thường xuyên, sửa chữa định kỳ, sửa chữa đột xuất </w:t>
      </w:r>
      <w:r w:rsidR="00D671D1" w:rsidRPr="00F35C32">
        <w:t xml:space="preserve">Cao Ốc </w:t>
      </w:r>
      <w:r w:rsidRPr="00F35C32">
        <w:t xml:space="preserve">và thiết bị xây dựng công nghệ gắn với Cao </w:t>
      </w:r>
      <w:r w:rsidR="009015BB" w:rsidRPr="00F35C32">
        <w:t xml:space="preserve">Ốc </w:t>
      </w:r>
      <w:r w:rsidRPr="00F35C32">
        <w:t xml:space="preserve">đó nhằm duy trì chất lượng Cao </w:t>
      </w:r>
      <w:r w:rsidR="009015BB" w:rsidRPr="00F35C32">
        <w:t>Ốc</w:t>
      </w:r>
      <w:r w:rsidRPr="00F35C32">
        <w:t>;</w:t>
      </w:r>
    </w:p>
    <w:p w14:paraId="52A8B8D8" w14:textId="25E9BCE9" w:rsidR="00A44B0E" w:rsidRPr="00F35C32" w:rsidRDefault="00A44B0E" w:rsidP="00BF3FAE">
      <w:pPr>
        <w:numPr>
          <w:ilvl w:val="0"/>
          <w:numId w:val="20"/>
        </w:numPr>
        <w:tabs>
          <w:tab w:val="left" w:pos="709"/>
        </w:tabs>
        <w:autoSpaceDE w:val="0"/>
        <w:autoSpaceDN w:val="0"/>
        <w:adjustRightInd w:val="0"/>
        <w:spacing w:after="120" w:line="312" w:lineRule="auto"/>
        <w:ind w:left="709" w:hanging="720"/>
        <w:jc w:val="both"/>
      </w:pPr>
      <w:r w:rsidRPr="00F35C32">
        <w:t>“</w:t>
      </w:r>
      <w:r w:rsidRPr="00F35C32">
        <w:rPr>
          <w:b/>
        </w:rPr>
        <w:t xml:space="preserve">Doanh </w:t>
      </w:r>
      <w:r w:rsidR="009015BB" w:rsidRPr="00F35C32">
        <w:rPr>
          <w:b/>
        </w:rPr>
        <w:t xml:space="preserve">Nghiệp Quản Lý Vận Hành </w:t>
      </w:r>
      <w:r w:rsidRPr="00F35C32">
        <w:rPr>
          <w:b/>
        </w:rPr>
        <w:t xml:space="preserve">Cao </w:t>
      </w:r>
      <w:r w:rsidR="009015BB" w:rsidRPr="00F35C32">
        <w:rPr>
          <w:b/>
        </w:rPr>
        <w:t>Ốc</w:t>
      </w:r>
      <w:r w:rsidRPr="00F35C32">
        <w:t xml:space="preserve">” là đơn vị thực hiện việc quản lý, vận hành Cao </w:t>
      </w:r>
      <w:r w:rsidR="009015BB" w:rsidRPr="00F35C32">
        <w:t xml:space="preserve">Ốc </w:t>
      </w:r>
      <w:r w:rsidRPr="00F35C32">
        <w:t xml:space="preserve">sau khi Cao </w:t>
      </w:r>
      <w:r w:rsidR="009015BB" w:rsidRPr="00F35C32">
        <w:t xml:space="preserve">Ốc </w:t>
      </w:r>
      <w:r w:rsidRPr="00F35C32">
        <w:t xml:space="preserve">được xây dựng xong và đưa vào sử dụng. Doanh </w:t>
      </w:r>
      <w:r w:rsidR="009015BB" w:rsidRPr="00F35C32">
        <w:t>Nghiệp Quản Lý Vận Hàn</w:t>
      </w:r>
      <w:r w:rsidRPr="00F35C32">
        <w:t xml:space="preserve">h Cao </w:t>
      </w:r>
      <w:r w:rsidR="009015BB" w:rsidRPr="00F35C32">
        <w:t xml:space="preserve">Ốc </w:t>
      </w:r>
      <w:r w:rsidRPr="00F35C32">
        <w:t>phải có đủ điều kiện về chức năng theo quy định tại Điều 28 Quy chế quản lý, sử dụng nhà chung cư ban hành kèm theo Thông tư 02/2016/TT-BXD</w:t>
      </w:r>
      <w:r w:rsidR="00DC5872" w:rsidRPr="00F35C32">
        <w:rPr>
          <w:lang w:val="vi-VN"/>
        </w:rPr>
        <w:t xml:space="preserve"> (được sửa đổi, bổ sung bởi Thông tư 28/2016/TT-BXD và Thông tư 06/2019/TT-BXD)</w:t>
      </w:r>
      <w:r w:rsidRPr="00F35C32">
        <w:t>;</w:t>
      </w:r>
    </w:p>
    <w:p w14:paraId="2DC8060B" w14:textId="77777777" w:rsidR="00A44B0E" w:rsidRPr="00F35C32" w:rsidRDefault="00A44B0E" w:rsidP="00BF3FAE">
      <w:pPr>
        <w:numPr>
          <w:ilvl w:val="0"/>
          <w:numId w:val="20"/>
        </w:numPr>
        <w:tabs>
          <w:tab w:val="left" w:pos="709"/>
        </w:tabs>
        <w:autoSpaceDE w:val="0"/>
        <w:autoSpaceDN w:val="0"/>
        <w:adjustRightInd w:val="0"/>
        <w:spacing w:after="120" w:line="312" w:lineRule="auto"/>
        <w:ind w:left="709" w:hanging="720"/>
        <w:jc w:val="both"/>
      </w:pPr>
      <w:r w:rsidRPr="00F35C32">
        <w:t>“</w:t>
      </w:r>
      <w:r w:rsidRPr="00F35C32">
        <w:rPr>
          <w:b/>
        </w:rPr>
        <w:t xml:space="preserve">Sự </w:t>
      </w:r>
      <w:r w:rsidR="009015BB" w:rsidRPr="00F35C32">
        <w:rPr>
          <w:b/>
        </w:rPr>
        <w:t>Kiện Bất Khả Kháng</w:t>
      </w:r>
      <w:r w:rsidRPr="00F35C32">
        <w:t xml:space="preserve">” là sự kiện xảy ra một cách khách quan mà mỗi Bên hoặc các Bên trong Hợp </w:t>
      </w:r>
      <w:r w:rsidR="009015BB" w:rsidRPr="00F35C32">
        <w:t xml:space="preserve">Đồng </w:t>
      </w:r>
      <w:r w:rsidRPr="00F35C32">
        <w:t xml:space="preserve">này không thể lường trước được và </w:t>
      </w:r>
      <w:r w:rsidR="00273BAC" w:rsidRPr="00F35C32">
        <w:t xml:space="preserve">Bên bị ảnh hưởng bởi Sự Kiện Bất Khả Kháng </w:t>
      </w:r>
      <w:r w:rsidRPr="00F35C32">
        <w:t xml:space="preserve">không thể khắc phục được để thực hiện các nghĩa vụ của mình theo Hợp </w:t>
      </w:r>
      <w:r w:rsidR="009015BB" w:rsidRPr="00F35C32">
        <w:t xml:space="preserve">Đồng </w:t>
      </w:r>
      <w:r w:rsidRPr="00F35C32">
        <w:t xml:space="preserve">này, mặc dù đã áp dụng mọi biện pháp cần thiết và khả năng cho phép. Các trường hợp được coi là sự kiện bất khả kháng được các bên nhất trí thỏa thuận cụ thể tại Điều 14 của Hợp </w:t>
      </w:r>
      <w:r w:rsidR="009015BB" w:rsidRPr="00F35C32">
        <w:t xml:space="preserve">Đồng </w:t>
      </w:r>
      <w:r w:rsidRPr="00F35C32">
        <w:t>này;</w:t>
      </w:r>
    </w:p>
    <w:p w14:paraId="6D9CAA16" w14:textId="77777777" w:rsidR="00A44B0E" w:rsidRPr="00F35C32" w:rsidRDefault="00A44B0E" w:rsidP="00BF3FAE">
      <w:pPr>
        <w:numPr>
          <w:ilvl w:val="0"/>
          <w:numId w:val="20"/>
        </w:numPr>
        <w:tabs>
          <w:tab w:val="left" w:pos="709"/>
        </w:tabs>
        <w:autoSpaceDE w:val="0"/>
        <w:autoSpaceDN w:val="0"/>
        <w:adjustRightInd w:val="0"/>
        <w:spacing w:after="120" w:line="312" w:lineRule="auto"/>
        <w:ind w:left="709" w:hanging="720"/>
        <w:jc w:val="both"/>
      </w:pPr>
      <w:r w:rsidRPr="00F35C32">
        <w:t>"</w:t>
      </w:r>
      <w:r w:rsidRPr="00F35C32">
        <w:rPr>
          <w:b/>
        </w:rPr>
        <w:t xml:space="preserve">Giấy </w:t>
      </w:r>
      <w:r w:rsidR="009015BB" w:rsidRPr="00F35C32">
        <w:rPr>
          <w:b/>
        </w:rPr>
        <w:t>Chứng Nhận</w:t>
      </w:r>
      <w:r w:rsidRPr="00F35C32">
        <w:t>" là Giấy chứng nhận quyền sử dụng đất, quyền sở hữu nhà ở và tài sản khác gắn liền với đất do cơ quan nhà nước có thẩm quyền cấp phù hợp quy định của pháp luật;</w:t>
      </w:r>
    </w:p>
    <w:p w14:paraId="2E3602E2" w14:textId="407FAAC9" w:rsidR="00EC1754" w:rsidRPr="00F35C32" w:rsidRDefault="00A44B0E" w:rsidP="00755C45">
      <w:pPr>
        <w:numPr>
          <w:ilvl w:val="0"/>
          <w:numId w:val="20"/>
        </w:numPr>
        <w:tabs>
          <w:tab w:val="left" w:pos="709"/>
        </w:tabs>
        <w:autoSpaceDE w:val="0"/>
        <w:autoSpaceDN w:val="0"/>
        <w:adjustRightInd w:val="0"/>
        <w:spacing w:after="120" w:line="312" w:lineRule="auto"/>
        <w:ind w:left="709" w:hanging="720"/>
        <w:jc w:val="both"/>
      </w:pPr>
      <w:r w:rsidRPr="00F35C32">
        <w:t>“</w:t>
      </w:r>
      <w:r w:rsidRPr="00F35C32">
        <w:rPr>
          <w:b/>
        </w:rPr>
        <w:t xml:space="preserve">Phí </w:t>
      </w:r>
      <w:r w:rsidR="009015BB" w:rsidRPr="00F35C32">
        <w:rPr>
          <w:b/>
        </w:rPr>
        <w:t>Quản Lý</w:t>
      </w:r>
      <w:r w:rsidRPr="00F35C32">
        <w:t xml:space="preserve">” </w:t>
      </w:r>
      <w:r w:rsidR="00273BAC" w:rsidRPr="00F35C32">
        <w:t xml:space="preserve">là phí mà chủ sở hữu hoặc bất kỳ người nào sử dụng Căn Hộ phải thanh toán cho các dịch vụ quản lý và vận hành Cao Ốc theo quy định </w:t>
      </w:r>
      <w:r w:rsidR="0072020C" w:rsidRPr="00F35C32">
        <w:t xml:space="preserve">tại Điều 11.6 </w:t>
      </w:r>
      <w:r w:rsidR="00273BAC" w:rsidRPr="00F35C32">
        <w:t>của Hợp Đồng này</w:t>
      </w:r>
      <w:r w:rsidR="000A3A46" w:rsidRPr="00F35C32">
        <w:t xml:space="preserve"> </w:t>
      </w:r>
      <w:r w:rsidR="00DC5872" w:rsidRPr="00F35C32">
        <w:rPr>
          <w:lang w:val="vi-VN"/>
        </w:rPr>
        <w:t xml:space="preserve">hoặc do </w:t>
      </w:r>
      <w:r w:rsidR="00DC5872" w:rsidRPr="00F35C32">
        <w:t xml:space="preserve">Hội nghị nhà chung cư quyết định sau khi đã tổ chức Hội nghị nhà chung cư </w:t>
      </w:r>
      <w:r w:rsidR="00273BAC" w:rsidRPr="00F35C32">
        <w:t>để đảm bảo sự vận hành và</w:t>
      </w:r>
      <w:r w:rsidR="00DC5872" w:rsidRPr="00F35C32">
        <w:rPr>
          <w:lang w:val="vi-VN"/>
        </w:rPr>
        <w:t>/hoặc</w:t>
      </w:r>
      <w:r w:rsidR="00273BAC" w:rsidRPr="00F35C32">
        <w:t xml:space="preserve"> hoạt động bình thường cho Cao Ốc</w:t>
      </w:r>
      <w:r w:rsidR="0072020C" w:rsidRPr="00F35C32">
        <w:t xml:space="preserve">. </w:t>
      </w:r>
    </w:p>
    <w:p w14:paraId="6E7715F0" w14:textId="77777777" w:rsidR="008227ED" w:rsidRPr="00F35C32" w:rsidRDefault="00EC1754" w:rsidP="002E45AD">
      <w:pPr>
        <w:tabs>
          <w:tab w:val="left" w:pos="709"/>
        </w:tabs>
        <w:autoSpaceDE w:val="0"/>
        <w:autoSpaceDN w:val="0"/>
        <w:adjustRightInd w:val="0"/>
        <w:spacing w:after="120" w:line="312" w:lineRule="auto"/>
        <w:ind w:left="709"/>
        <w:jc w:val="both"/>
      </w:pPr>
      <w:r w:rsidRPr="00F35C32">
        <w:t>T</w:t>
      </w:r>
      <w:r w:rsidRPr="00F35C32">
        <w:rPr>
          <w:lang w:val="vi-VN"/>
        </w:rPr>
        <w:t xml:space="preserve">ính </w:t>
      </w:r>
      <w:r w:rsidR="00A44B0E" w:rsidRPr="00F35C32">
        <w:rPr>
          <w:lang w:val="vi-VN"/>
        </w:rPr>
        <w:t>từ thời điểm Bên Bán bàn giao</w:t>
      </w:r>
      <w:r w:rsidR="004E45BD" w:rsidRPr="00F35C32">
        <w:t xml:space="preserve"> </w:t>
      </w:r>
      <w:r w:rsidR="00A44B0E" w:rsidRPr="00F35C32">
        <w:rPr>
          <w:lang w:val="vi-VN"/>
        </w:rPr>
        <w:t xml:space="preserve">Căn </w:t>
      </w:r>
      <w:r w:rsidR="00273BAC" w:rsidRPr="00F35C32">
        <w:rPr>
          <w:lang w:val="vi-VN"/>
        </w:rPr>
        <w:t xml:space="preserve">Hộ </w:t>
      </w:r>
      <w:r w:rsidR="00A44B0E" w:rsidRPr="00F35C32">
        <w:rPr>
          <w:lang w:val="vi-VN"/>
        </w:rPr>
        <w:t xml:space="preserve">cho Bên Mua theo quy định tại Điều 8 của Hợp </w:t>
      </w:r>
      <w:r w:rsidR="009015BB" w:rsidRPr="00F35C32">
        <w:rPr>
          <w:lang w:val="vi-VN"/>
        </w:rPr>
        <w:t xml:space="preserve">Đồng </w:t>
      </w:r>
      <w:r w:rsidR="00A44B0E" w:rsidRPr="00F35C32">
        <w:rPr>
          <w:lang w:val="vi-VN"/>
        </w:rPr>
        <w:t xml:space="preserve">này đến thời điểm </w:t>
      </w:r>
      <w:r w:rsidRPr="00F35C32">
        <w:t>B</w:t>
      </w:r>
      <w:r w:rsidRPr="00F35C32">
        <w:rPr>
          <w:lang w:val="vi-VN"/>
        </w:rPr>
        <w:t xml:space="preserve">an </w:t>
      </w:r>
      <w:r w:rsidR="002E0E19" w:rsidRPr="00F35C32">
        <w:rPr>
          <w:lang w:val="vi-VN"/>
        </w:rPr>
        <w:t xml:space="preserve">quản trị </w:t>
      </w:r>
      <w:r w:rsidR="00A44B0E" w:rsidRPr="00F35C32">
        <w:t xml:space="preserve">Cao </w:t>
      </w:r>
      <w:r w:rsidR="009015BB" w:rsidRPr="00F35C32">
        <w:t>Ốc</w:t>
      </w:r>
      <w:r w:rsidR="009015BB" w:rsidRPr="00F35C32">
        <w:rPr>
          <w:lang w:val="vi-VN"/>
        </w:rPr>
        <w:t xml:space="preserve"> </w:t>
      </w:r>
      <w:r w:rsidR="00A44B0E" w:rsidRPr="00F35C32">
        <w:rPr>
          <w:lang w:val="vi-VN"/>
        </w:rPr>
        <w:t xml:space="preserve">được thành lập và ký hợp đồng quản </w:t>
      </w:r>
      <w:r w:rsidR="00A44B0E" w:rsidRPr="00F35C32">
        <w:rPr>
          <w:lang w:val="vi-VN"/>
        </w:rPr>
        <w:lastRenderedPageBreak/>
        <w:t xml:space="preserve">lý, vận hành </w:t>
      </w:r>
      <w:r w:rsidR="00EF0BB5" w:rsidRPr="00F35C32">
        <w:t>Cao Ốc</w:t>
      </w:r>
      <w:r w:rsidR="009015BB" w:rsidRPr="00F35C32">
        <w:rPr>
          <w:lang w:val="vi-VN"/>
        </w:rPr>
        <w:t xml:space="preserve"> </w:t>
      </w:r>
      <w:r w:rsidR="00A44B0E" w:rsidRPr="00F35C32">
        <w:rPr>
          <w:lang w:val="vi-VN"/>
        </w:rPr>
        <w:t xml:space="preserve">với </w:t>
      </w:r>
      <w:r w:rsidR="00DC68E1" w:rsidRPr="00F35C32">
        <w:t xml:space="preserve">Doanh Nghiệp </w:t>
      </w:r>
      <w:r w:rsidR="00DC68E1" w:rsidRPr="00F35C32">
        <w:rPr>
          <w:lang w:val="vi-VN"/>
        </w:rPr>
        <w:t xml:space="preserve">Quản Lý Vận Hành </w:t>
      </w:r>
      <w:r w:rsidR="00DC68E1" w:rsidRPr="00F35C32">
        <w:t>Cao Ốc</w:t>
      </w:r>
      <w:r w:rsidR="004E45BD" w:rsidRPr="00F35C32">
        <w:t>, Phí Quản Lý</w:t>
      </w:r>
      <w:r w:rsidR="00DC68E1" w:rsidRPr="00F35C32">
        <w:rPr>
          <w:lang w:val="vi-VN"/>
        </w:rPr>
        <w:t xml:space="preserve"> </w:t>
      </w:r>
      <w:r w:rsidR="00A44B0E" w:rsidRPr="00F35C32">
        <w:rPr>
          <w:lang w:val="vi-VN"/>
        </w:rPr>
        <w:t>là:</w:t>
      </w:r>
      <w:r w:rsidR="00071EDA" w:rsidRPr="00F35C32">
        <w:t xml:space="preserve"> </w:t>
      </w:r>
      <w:r w:rsidR="00D428D5" w:rsidRPr="00F35C32">
        <w:t>[…]</w:t>
      </w:r>
      <w:r w:rsidRPr="00F35C32">
        <w:rPr>
          <w:b/>
        </w:rPr>
        <w:t>VND</w:t>
      </w:r>
      <w:r w:rsidR="00A44B0E" w:rsidRPr="00F35C32">
        <w:rPr>
          <w:b/>
          <w:lang w:val="vi-VN"/>
        </w:rPr>
        <w:t>/m</w:t>
      </w:r>
      <w:r w:rsidR="00A44B0E" w:rsidRPr="00F35C32">
        <w:rPr>
          <w:b/>
          <w:vertAlign w:val="superscript"/>
          <w:lang w:val="vi-VN"/>
        </w:rPr>
        <w:t>2</w:t>
      </w:r>
      <w:r w:rsidR="00D428D5" w:rsidRPr="00F35C32">
        <w:rPr>
          <w:b/>
          <w:lang w:val="vi-VN"/>
        </w:rPr>
        <w:t>/</w:t>
      </w:r>
      <w:r w:rsidR="00A44B0E" w:rsidRPr="00F35C32">
        <w:rPr>
          <w:b/>
          <w:lang w:val="vi-VN"/>
        </w:rPr>
        <w:t>tháng</w:t>
      </w:r>
      <w:r w:rsidR="00A44B0E" w:rsidRPr="00F35C32">
        <w:t xml:space="preserve"> </w:t>
      </w:r>
      <w:r w:rsidR="004E45BD" w:rsidRPr="00F35C32">
        <w:t>(</w:t>
      </w:r>
      <w:r w:rsidR="004E45BD" w:rsidRPr="00F35C32">
        <w:rPr>
          <w:i/>
        </w:rPr>
        <w:t>bằng chữ: […] đồng trên một mét vuông trên một tháng</w:t>
      </w:r>
      <w:r w:rsidR="004E45BD" w:rsidRPr="00F35C32">
        <w:t xml:space="preserve">) </w:t>
      </w:r>
      <w:r w:rsidR="00A44B0E" w:rsidRPr="00F35C32">
        <w:rPr>
          <w:lang w:val="vi-VN"/>
        </w:rPr>
        <w:t>(chưa bao gồm thuế GTGT</w:t>
      </w:r>
      <w:r w:rsidR="00A44B0E" w:rsidRPr="00F35C32">
        <w:t xml:space="preserve"> và được tính trên Diện </w:t>
      </w:r>
      <w:r w:rsidR="00DC68E1" w:rsidRPr="00F35C32">
        <w:t xml:space="preserve">Tích Sử Dụng </w:t>
      </w:r>
      <w:r w:rsidR="00A44B0E" w:rsidRPr="00F35C32">
        <w:t xml:space="preserve">Căn </w:t>
      </w:r>
      <w:r w:rsidR="00DC68E1" w:rsidRPr="00F35C32">
        <w:t xml:space="preserve">Hộ </w:t>
      </w:r>
      <w:r w:rsidR="00A44B0E" w:rsidRPr="00F35C32">
        <w:t>nêu tại Điều 2</w:t>
      </w:r>
      <w:r w:rsidR="00CC01DC" w:rsidRPr="00F35C32">
        <w:t>.1(c)</w:t>
      </w:r>
      <w:r w:rsidR="00A44B0E" w:rsidRPr="00F35C32">
        <w:t xml:space="preserve"> Hợp </w:t>
      </w:r>
      <w:r w:rsidR="009015BB" w:rsidRPr="00F35C32">
        <w:t xml:space="preserve">Đồng </w:t>
      </w:r>
      <w:r w:rsidR="00A44B0E" w:rsidRPr="00F35C32">
        <w:t>này</w:t>
      </w:r>
      <w:r w:rsidR="00A44B0E" w:rsidRPr="00F35C32">
        <w:rPr>
          <w:lang w:val="vi-VN"/>
        </w:rPr>
        <w:t>).</w:t>
      </w:r>
      <w:r w:rsidR="00A44B0E" w:rsidRPr="00F35C32">
        <w:t xml:space="preserve"> </w:t>
      </w:r>
    </w:p>
    <w:p w14:paraId="6919595D" w14:textId="3F719315" w:rsidR="00A44B0E" w:rsidRPr="00F35C32" w:rsidRDefault="008227ED" w:rsidP="002E45AD">
      <w:pPr>
        <w:tabs>
          <w:tab w:val="left" w:pos="709"/>
        </w:tabs>
        <w:autoSpaceDE w:val="0"/>
        <w:autoSpaceDN w:val="0"/>
        <w:adjustRightInd w:val="0"/>
        <w:spacing w:after="120" w:line="312" w:lineRule="auto"/>
        <w:ind w:left="709"/>
        <w:jc w:val="both"/>
      </w:pPr>
      <w:r w:rsidRPr="00F35C32">
        <w:t xml:space="preserve">Để làm rõ, mức Phí Quản Lý có thể được điều chỉnh bởi Doanh Nghiệp Quản Lý Vận Hành Cao Ốc tùy thuộc vào điều kiện thực tế sau khi được (i) Bên Bán và Bên Mua thỏa thuận bằng văn bản, trong thời gian </w:t>
      </w:r>
      <w:r w:rsidRPr="00F35C32">
        <w:rPr>
          <w:lang w:val="vi-VN"/>
        </w:rPr>
        <w:t>chưa tổ chức hội nghị nhà chung cư lần đầu</w:t>
      </w:r>
      <w:r w:rsidRPr="00F35C32">
        <w:t xml:space="preserve">, hoặc (ii) </w:t>
      </w:r>
      <w:r w:rsidRPr="00F35C32">
        <w:rPr>
          <w:lang w:val="vi-VN"/>
        </w:rPr>
        <w:t xml:space="preserve">sau khi hội nghị nhà chung cư quyết định hoặc </w:t>
      </w:r>
      <w:r w:rsidRPr="00F35C32">
        <w:t xml:space="preserve">Ban quản trị </w:t>
      </w:r>
      <w:r w:rsidRPr="00F35C32">
        <w:rPr>
          <w:lang w:val="vi-VN"/>
        </w:rPr>
        <w:t xml:space="preserve">Cao Ốc </w:t>
      </w:r>
      <w:r w:rsidRPr="00F35C32">
        <w:rPr>
          <w:i/>
          <w:lang w:val="vi-VN"/>
        </w:rPr>
        <w:t>(theo phạm vi quyền hạn được hội nghị nhà chung cư cho phép)</w:t>
      </w:r>
      <w:r w:rsidRPr="00F35C32">
        <w:rPr>
          <w:lang w:val="vi-VN"/>
        </w:rPr>
        <w:t xml:space="preserve"> </w:t>
      </w:r>
      <w:r w:rsidRPr="00F35C32">
        <w:t xml:space="preserve">thông qua bằng văn bản sau khi Ban quản trị </w:t>
      </w:r>
      <w:r w:rsidRPr="00F35C32">
        <w:rPr>
          <w:lang w:val="vi-VN"/>
        </w:rPr>
        <w:t xml:space="preserve">Cao Ốc </w:t>
      </w:r>
      <w:r w:rsidRPr="00F35C32">
        <w:t>đã được thành lập</w:t>
      </w:r>
      <w:r w:rsidRPr="00F35C32">
        <w:rPr>
          <w:lang w:val="vi-VN"/>
        </w:rPr>
        <w:t xml:space="preserve">. </w:t>
      </w:r>
      <w:r w:rsidR="00A44B0E" w:rsidRPr="00F35C32">
        <w:t xml:space="preserve">Mức phí này sẽ không vượt quá mức giá trần do Ủy ban nhân dân tỉnh, thành phố trực thuộc trung ương nơi có Cao </w:t>
      </w:r>
      <w:r w:rsidR="009015BB" w:rsidRPr="00F35C32">
        <w:t xml:space="preserve">Ốc </w:t>
      </w:r>
      <w:r w:rsidR="00A44B0E" w:rsidRPr="00F35C32">
        <w:t>quy định (nếu có).</w:t>
      </w:r>
    </w:p>
    <w:p w14:paraId="0C8626A5" w14:textId="552D8B79" w:rsidR="00A44B0E" w:rsidRPr="00F35C32" w:rsidRDefault="00A44B0E" w:rsidP="00BF3FAE">
      <w:pPr>
        <w:numPr>
          <w:ilvl w:val="0"/>
          <w:numId w:val="20"/>
        </w:numPr>
        <w:tabs>
          <w:tab w:val="left" w:pos="709"/>
        </w:tabs>
        <w:autoSpaceDE w:val="0"/>
        <w:autoSpaceDN w:val="0"/>
        <w:adjustRightInd w:val="0"/>
        <w:spacing w:after="120" w:line="312" w:lineRule="auto"/>
        <w:ind w:left="709" w:hanging="720"/>
        <w:jc w:val="both"/>
      </w:pPr>
      <w:r w:rsidRPr="00F35C32">
        <w:t>“</w:t>
      </w:r>
      <w:r w:rsidRPr="00F35C32">
        <w:rPr>
          <w:b/>
        </w:rPr>
        <w:t xml:space="preserve">Ngày </w:t>
      </w:r>
      <w:r w:rsidR="00B93E1A" w:rsidRPr="00F35C32">
        <w:rPr>
          <w:b/>
        </w:rPr>
        <w:t>bàn giao dự kiến</w:t>
      </w:r>
      <w:r w:rsidRPr="00F35C32">
        <w:t>”</w:t>
      </w:r>
      <w:r w:rsidR="00CB268D" w:rsidRPr="00F35C32">
        <w:t>:</w:t>
      </w:r>
      <w:r w:rsidRPr="00F35C32">
        <w:t xml:space="preserve"> </w:t>
      </w:r>
      <w:r w:rsidRPr="00F35C32" w:rsidDel="004E45BD">
        <w:t xml:space="preserve">Bên Bán có trách nhiệm bàn giao Căn </w:t>
      </w:r>
      <w:r w:rsidR="009015BB" w:rsidRPr="00F35C32" w:rsidDel="004E45BD">
        <w:t xml:space="preserve">Hộ </w:t>
      </w:r>
      <w:r w:rsidRPr="00F35C32" w:rsidDel="004E45BD">
        <w:t>cho Bên Mua dự kiến vào</w:t>
      </w:r>
      <w:r w:rsidR="00CB268D" w:rsidRPr="00F35C32">
        <w:t xml:space="preserve"> ngày </w:t>
      </w:r>
      <w:r w:rsidR="00D428D5" w:rsidRPr="00F35C32" w:rsidDel="004E45BD">
        <w:t>[…]</w:t>
      </w:r>
      <w:r w:rsidR="00CB268D" w:rsidRPr="00F35C32">
        <w:t xml:space="preserve"> tháng […] năm […]</w:t>
      </w:r>
      <w:r w:rsidR="00071EDA" w:rsidRPr="00F35C32" w:rsidDel="004E45BD">
        <w:rPr>
          <w:noProof/>
        </w:rPr>
        <w:t>.</w:t>
      </w:r>
    </w:p>
    <w:p w14:paraId="118543F6" w14:textId="77777777" w:rsidR="00A44B0E" w:rsidRPr="00F35C32" w:rsidRDefault="00B64AB0" w:rsidP="005F054A">
      <w:pPr>
        <w:autoSpaceDE w:val="0"/>
        <w:autoSpaceDN w:val="0"/>
        <w:adjustRightInd w:val="0"/>
        <w:spacing w:before="120" w:after="120" w:line="312" w:lineRule="auto"/>
        <w:jc w:val="both"/>
        <w:rPr>
          <w:b/>
          <w:bCs/>
        </w:rPr>
      </w:pPr>
      <w:r w:rsidRPr="00F35C32">
        <w:rPr>
          <w:b/>
          <w:bCs/>
        </w:rPr>
        <w:t xml:space="preserve">ĐIỀU 2. ĐẶC ĐIỂM CỦA CĂN HỘ </w:t>
      </w:r>
    </w:p>
    <w:p w14:paraId="408CFACD" w14:textId="77777777" w:rsidR="00A44B0E" w:rsidRPr="00F35C32" w:rsidRDefault="00A44B0E" w:rsidP="005F054A">
      <w:pPr>
        <w:autoSpaceDE w:val="0"/>
        <w:autoSpaceDN w:val="0"/>
        <w:adjustRightInd w:val="0"/>
        <w:spacing w:before="120" w:after="120" w:line="312" w:lineRule="auto"/>
        <w:jc w:val="both"/>
      </w:pPr>
      <w:r w:rsidRPr="00F35C32">
        <w:rPr>
          <w:bCs/>
        </w:rPr>
        <w:t xml:space="preserve">Bên Bán đồng ý bán và Bên Mua đồng ý mua Căn </w:t>
      </w:r>
      <w:r w:rsidR="00147E37" w:rsidRPr="00F35C32">
        <w:rPr>
          <w:bCs/>
        </w:rPr>
        <w:t xml:space="preserve">Hộ </w:t>
      </w:r>
      <w:r w:rsidRPr="00F35C32">
        <w:rPr>
          <w:bCs/>
        </w:rPr>
        <w:t>như sau:</w:t>
      </w:r>
    </w:p>
    <w:p w14:paraId="7B7E5A6B" w14:textId="77777777" w:rsidR="00A44B0E" w:rsidRPr="00F35C32" w:rsidRDefault="00A44B0E" w:rsidP="00D428D5">
      <w:pPr>
        <w:pStyle w:val="ListParagraph"/>
        <w:numPr>
          <w:ilvl w:val="0"/>
          <w:numId w:val="2"/>
        </w:numPr>
        <w:autoSpaceDE w:val="0"/>
        <w:autoSpaceDN w:val="0"/>
        <w:adjustRightInd w:val="0"/>
        <w:spacing w:before="120" w:after="120" w:line="312" w:lineRule="auto"/>
        <w:ind w:left="709" w:hanging="709"/>
        <w:contextualSpacing w:val="0"/>
        <w:jc w:val="both"/>
      </w:pPr>
      <w:r w:rsidRPr="00F35C32">
        <w:t xml:space="preserve">Đặc điểm của Căn </w:t>
      </w:r>
      <w:r w:rsidR="00147E37" w:rsidRPr="00F35C32">
        <w:t>Hộ</w:t>
      </w:r>
      <w:r w:rsidRPr="00F35C32">
        <w:t xml:space="preserve">: </w:t>
      </w:r>
    </w:p>
    <w:p w14:paraId="395FB3CE" w14:textId="77777777" w:rsidR="00A44B0E" w:rsidRPr="00F35C32" w:rsidRDefault="00A44B0E" w:rsidP="004217DD">
      <w:pPr>
        <w:numPr>
          <w:ilvl w:val="0"/>
          <w:numId w:val="17"/>
        </w:numPr>
        <w:tabs>
          <w:tab w:val="left" w:pos="1418"/>
        </w:tabs>
        <w:autoSpaceDE w:val="0"/>
        <w:autoSpaceDN w:val="0"/>
        <w:adjustRightInd w:val="0"/>
        <w:spacing w:before="120" w:after="120" w:line="312" w:lineRule="auto"/>
        <w:ind w:left="1418" w:hanging="709"/>
        <w:jc w:val="both"/>
      </w:pPr>
      <w:r w:rsidRPr="00F35C32">
        <w:t xml:space="preserve">Căn </w:t>
      </w:r>
      <w:r w:rsidR="00147E37" w:rsidRPr="00F35C32">
        <w:t xml:space="preserve">Hộ </w:t>
      </w:r>
      <w:r w:rsidRPr="00F35C32">
        <w:t xml:space="preserve">số: </w:t>
      </w:r>
      <w:r w:rsidR="00D428D5" w:rsidRPr="00F35C32">
        <w:t xml:space="preserve">[…] </w:t>
      </w:r>
      <w:r w:rsidRPr="00F35C32">
        <w:t xml:space="preserve">tại tầng (tầng có Căn </w:t>
      </w:r>
      <w:r w:rsidR="00DC68E1" w:rsidRPr="00F35C32">
        <w:t>Hộ</w:t>
      </w:r>
      <w:r w:rsidR="00D428D5" w:rsidRPr="00F35C32">
        <w:t>)</w:t>
      </w:r>
      <w:r w:rsidRPr="00F35C32">
        <w:t xml:space="preserve"> </w:t>
      </w:r>
      <w:r w:rsidR="00D428D5" w:rsidRPr="00F35C32">
        <w:t xml:space="preserve">[…] </w:t>
      </w:r>
      <w:r w:rsidRPr="00F35C32">
        <w:t xml:space="preserve">của tháp </w:t>
      </w:r>
      <w:r w:rsidR="00D428D5" w:rsidRPr="00F35C32">
        <w:t>[…]</w:t>
      </w:r>
      <w:r w:rsidRPr="00F35C32">
        <w:t xml:space="preserve"> thuộc </w:t>
      </w:r>
      <w:r w:rsidR="00D428D5" w:rsidRPr="00F35C32">
        <w:t>[…]</w:t>
      </w:r>
      <w:r w:rsidR="005912B5" w:rsidRPr="00F35C32">
        <w:rPr>
          <w:rFonts w:eastAsiaTheme="minorHAnsi"/>
        </w:rPr>
        <w:t xml:space="preserve"> t</w:t>
      </w:r>
      <w:r w:rsidR="005912B5" w:rsidRPr="00F35C32">
        <w:rPr>
          <w:rFonts w:eastAsiaTheme="minorHAnsi"/>
          <w:lang w:val="vi-VN"/>
        </w:rPr>
        <w:t>ại</w:t>
      </w:r>
      <w:r w:rsidR="00D428D5" w:rsidRPr="00F35C32">
        <w:rPr>
          <w:rFonts w:eastAsiaTheme="minorHAnsi"/>
        </w:rPr>
        <w:t xml:space="preserve"> […]</w:t>
      </w:r>
      <w:r w:rsidR="005912B5" w:rsidRPr="00F35C32">
        <w:rPr>
          <w:rFonts w:eastAsiaTheme="minorHAnsi"/>
        </w:rPr>
        <w:t>.</w:t>
      </w:r>
      <w:r w:rsidR="00147E37" w:rsidRPr="00F35C32">
        <w:rPr>
          <w:rFonts w:eastAsiaTheme="minorHAnsi"/>
        </w:rPr>
        <w:t xml:space="preserve"> Mã số Căn Hộ nêu trên có thể thay đổi theo quyết định của cơ quan quản lý </w:t>
      </w:r>
      <w:r w:rsidR="001C3960" w:rsidRPr="00F35C32">
        <w:rPr>
          <w:rFonts w:eastAsiaTheme="minorHAnsi"/>
        </w:rPr>
        <w:t xml:space="preserve">Nhà </w:t>
      </w:r>
      <w:r w:rsidR="00147E37" w:rsidRPr="00F35C32">
        <w:rPr>
          <w:rFonts w:eastAsiaTheme="minorHAnsi"/>
        </w:rPr>
        <w:t>nước</w:t>
      </w:r>
      <w:r w:rsidR="001C3960" w:rsidRPr="00F35C32">
        <w:rPr>
          <w:rFonts w:eastAsiaTheme="minorHAnsi"/>
        </w:rPr>
        <w:t xml:space="preserve"> nhưng trong mọi trường hợp không làm thay đổi vị trí thực tế của Căn Hộ</w:t>
      </w:r>
      <w:r w:rsidR="00147E37" w:rsidRPr="00F35C32">
        <w:rPr>
          <w:rFonts w:eastAsiaTheme="minorHAnsi"/>
        </w:rPr>
        <w:t>.</w:t>
      </w:r>
    </w:p>
    <w:p w14:paraId="2781C645" w14:textId="77777777" w:rsidR="00A44B0E" w:rsidRPr="00F35C32" w:rsidRDefault="00A44B0E" w:rsidP="004217DD">
      <w:pPr>
        <w:numPr>
          <w:ilvl w:val="0"/>
          <w:numId w:val="17"/>
        </w:numPr>
        <w:tabs>
          <w:tab w:val="left" w:pos="1418"/>
        </w:tabs>
        <w:autoSpaceDE w:val="0"/>
        <w:autoSpaceDN w:val="0"/>
        <w:adjustRightInd w:val="0"/>
        <w:spacing w:before="120" w:after="120" w:line="312" w:lineRule="auto"/>
        <w:ind w:left="1418" w:hanging="709"/>
        <w:jc w:val="both"/>
        <w:rPr>
          <w:iCs/>
        </w:rPr>
      </w:pPr>
      <w:r w:rsidRPr="00F35C32">
        <w:rPr>
          <w:iCs/>
        </w:rPr>
        <w:t xml:space="preserve">Loại Căn </w:t>
      </w:r>
      <w:r w:rsidR="00147E37" w:rsidRPr="00F35C32">
        <w:rPr>
          <w:iCs/>
        </w:rPr>
        <w:t>Hộ</w:t>
      </w:r>
      <w:r w:rsidRPr="00F35C32">
        <w:rPr>
          <w:iCs/>
        </w:rPr>
        <w:t xml:space="preserve">: </w:t>
      </w:r>
      <w:r w:rsidR="00D428D5" w:rsidRPr="00F35C32">
        <w:rPr>
          <w:iCs/>
        </w:rPr>
        <w:t>[…]</w:t>
      </w:r>
    </w:p>
    <w:p w14:paraId="38A01624" w14:textId="585CF727" w:rsidR="00A44B0E" w:rsidRPr="00F35C32" w:rsidRDefault="00A44B0E" w:rsidP="004217DD">
      <w:pPr>
        <w:numPr>
          <w:ilvl w:val="0"/>
          <w:numId w:val="17"/>
        </w:numPr>
        <w:tabs>
          <w:tab w:val="left" w:pos="1418"/>
        </w:tabs>
        <w:autoSpaceDE w:val="0"/>
        <w:autoSpaceDN w:val="0"/>
        <w:adjustRightInd w:val="0"/>
        <w:spacing w:before="120" w:after="120" w:line="312" w:lineRule="auto"/>
        <w:ind w:left="1418" w:hanging="709"/>
        <w:jc w:val="both"/>
        <w:rPr>
          <w:iCs/>
        </w:rPr>
      </w:pPr>
      <w:r w:rsidRPr="00F35C32">
        <w:rPr>
          <w:iCs/>
        </w:rPr>
        <w:t xml:space="preserve">Diện </w:t>
      </w:r>
      <w:r w:rsidR="00147E37" w:rsidRPr="00F35C32">
        <w:rPr>
          <w:iCs/>
        </w:rPr>
        <w:t xml:space="preserve">Tích Sử Dụng </w:t>
      </w:r>
      <w:r w:rsidRPr="00F35C32">
        <w:rPr>
          <w:iCs/>
        </w:rPr>
        <w:t xml:space="preserve">Căn </w:t>
      </w:r>
      <w:r w:rsidR="00147E37" w:rsidRPr="00F35C32">
        <w:rPr>
          <w:iCs/>
        </w:rPr>
        <w:t xml:space="preserve">Hộ </w:t>
      </w:r>
      <w:r w:rsidRPr="00F35C32">
        <w:rPr>
          <w:iCs/>
        </w:rPr>
        <w:t xml:space="preserve">là: </w:t>
      </w:r>
      <w:r w:rsidR="00D428D5" w:rsidRPr="00F35C32">
        <w:rPr>
          <w:b/>
          <w:iCs/>
        </w:rPr>
        <w:t xml:space="preserve">[…] </w:t>
      </w:r>
      <w:r w:rsidRPr="00F35C32">
        <w:rPr>
          <w:b/>
          <w:iCs/>
        </w:rPr>
        <w:t>m</w:t>
      </w:r>
      <w:r w:rsidRPr="00F35C32">
        <w:rPr>
          <w:b/>
          <w:iCs/>
          <w:vertAlign w:val="superscript"/>
        </w:rPr>
        <w:t>2</w:t>
      </w:r>
      <w:r w:rsidRPr="00F35C32">
        <w:rPr>
          <w:iCs/>
        </w:rPr>
        <w:t xml:space="preserve">. Diện tích này được tính theo kích thước thông thủy </w:t>
      </w:r>
      <w:r w:rsidR="00973CE0" w:rsidRPr="00F35C32">
        <w:rPr>
          <w:iCs/>
        </w:rPr>
        <w:t xml:space="preserve">theo quy định tại </w:t>
      </w:r>
      <w:r w:rsidRPr="00F35C32">
        <w:rPr>
          <w:iCs/>
        </w:rPr>
        <w:t>Điều 1</w:t>
      </w:r>
      <w:r w:rsidR="00CC01DC" w:rsidRPr="00F35C32">
        <w:rPr>
          <w:iCs/>
        </w:rPr>
        <w:t>.</w:t>
      </w:r>
      <w:r w:rsidR="00076884" w:rsidRPr="00F35C32">
        <w:rPr>
          <w:iCs/>
          <w:lang w:val="vi-VN"/>
        </w:rPr>
        <w:t>7</w:t>
      </w:r>
      <w:r w:rsidRPr="00F35C32">
        <w:rPr>
          <w:iCs/>
        </w:rPr>
        <w:t xml:space="preserve"> của Hợp </w:t>
      </w:r>
      <w:r w:rsidR="008A505E" w:rsidRPr="00F35C32">
        <w:rPr>
          <w:iCs/>
        </w:rPr>
        <w:t xml:space="preserve">Đồng </w:t>
      </w:r>
      <w:r w:rsidRPr="00F35C32">
        <w:rPr>
          <w:iCs/>
        </w:rPr>
        <w:t xml:space="preserve">này và là căn cứ để tính </w:t>
      </w:r>
      <w:r w:rsidR="008A505E" w:rsidRPr="00F35C32">
        <w:rPr>
          <w:iCs/>
        </w:rPr>
        <w:t xml:space="preserve">Giá Bán </w:t>
      </w:r>
      <w:r w:rsidRPr="00F35C32">
        <w:rPr>
          <w:iCs/>
        </w:rPr>
        <w:t xml:space="preserve">Căn </w:t>
      </w:r>
      <w:r w:rsidR="008A505E" w:rsidRPr="00F35C32">
        <w:rPr>
          <w:iCs/>
        </w:rPr>
        <w:t xml:space="preserve">Hộ </w:t>
      </w:r>
      <w:r w:rsidRPr="00F35C32">
        <w:rPr>
          <w:iCs/>
        </w:rPr>
        <w:t>quy định tại Điều 3</w:t>
      </w:r>
      <w:r w:rsidR="00A02F3C" w:rsidRPr="00F35C32">
        <w:rPr>
          <w:iCs/>
          <w:lang w:val="vi-VN"/>
        </w:rPr>
        <w:t>.1</w:t>
      </w:r>
      <w:r w:rsidRPr="00F35C32">
        <w:rPr>
          <w:iCs/>
        </w:rPr>
        <w:t xml:space="preserve"> và </w:t>
      </w:r>
      <w:r w:rsidR="00A02F3C" w:rsidRPr="00F35C32">
        <w:rPr>
          <w:iCs/>
          <w:lang w:val="vi-VN"/>
        </w:rPr>
        <w:t xml:space="preserve">Mục (a) </w:t>
      </w:r>
      <w:r w:rsidRPr="00F35C32">
        <w:rPr>
          <w:iCs/>
        </w:rPr>
        <w:t xml:space="preserve">Phụ </w:t>
      </w:r>
      <w:r w:rsidR="00D428D5" w:rsidRPr="00F35C32">
        <w:rPr>
          <w:iCs/>
        </w:rPr>
        <w:t xml:space="preserve">Lục </w:t>
      </w:r>
      <w:r w:rsidRPr="00F35C32">
        <w:rPr>
          <w:iCs/>
        </w:rPr>
        <w:t xml:space="preserve">2 của Hợp </w:t>
      </w:r>
      <w:r w:rsidR="008A505E" w:rsidRPr="00F35C32">
        <w:rPr>
          <w:iCs/>
        </w:rPr>
        <w:t xml:space="preserve">Đồng </w:t>
      </w:r>
      <w:r w:rsidRPr="00F35C32">
        <w:rPr>
          <w:iCs/>
        </w:rPr>
        <w:t>này.</w:t>
      </w:r>
    </w:p>
    <w:p w14:paraId="707E2B15" w14:textId="37FA4944" w:rsidR="00A44B0E" w:rsidRPr="00F35C32" w:rsidRDefault="00A44B0E" w:rsidP="00BF3FAE">
      <w:pPr>
        <w:numPr>
          <w:ilvl w:val="0"/>
          <w:numId w:val="21"/>
        </w:numPr>
        <w:autoSpaceDE w:val="0"/>
        <w:autoSpaceDN w:val="0"/>
        <w:adjustRightInd w:val="0"/>
        <w:spacing w:before="120" w:after="120" w:line="312" w:lineRule="auto"/>
        <w:ind w:left="2127" w:hanging="720"/>
        <w:jc w:val="both"/>
        <w:rPr>
          <w:iCs/>
        </w:rPr>
      </w:pPr>
      <w:r w:rsidRPr="00F35C32">
        <w:rPr>
          <w:iCs/>
        </w:rPr>
        <w:t xml:space="preserve">Các Bên nhất trí rằng, </w:t>
      </w:r>
      <w:r w:rsidR="007E64A2" w:rsidRPr="00F35C32">
        <w:rPr>
          <w:iCs/>
        </w:rPr>
        <w:t>Diện Tích Sử Dụng Căn Hộ</w:t>
      </w:r>
      <w:r w:rsidRPr="00F35C32">
        <w:rPr>
          <w:iCs/>
        </w:rPr>
        <w:t xml:space="preserve"> nêu tại điểm (c) này chỉ là tạm tính và có thể tăng lên hoặc giảm xuống theo thực tế đo đạc tại thời điểm bàn giao Căn </w:t>
      </w:r>
      <w:r w:rsidR="008A505E" w:rsidRPr="00F35C32">
        <w:rPr>
          <w:iCs/>
        </w:rPr>
        <w:t>Hộ</w:t>
      </w:r>
      <w:r w:rsidRPr="00F35C32">
        <w:rPr>
          <w:iCs/>
        </w:rPr>
        <w:t xml:space="preserve">. Bên Mua có trách nhiệm thanh toán Giá </w:t>
      </w:r>
      <w:r w:rsidR="008A505E" w:rsidRPr="00F35C32">
        <w:rPr>
          <w:iCs/>
        </w:rPr>
        <w:t xml:space="preserve">Bán </w:t>
      </w:r>
      <w:r w:rsidRPr="00F35C32">
        <w:rPr>
          <w:iCs/>
        </w:rPr>
        <w:t xml:space="preserve">Căn </w:t>
      </w:r>
      <w:r w:rsidR="00D428D5" w:rsidRPr="00F35C32">
        <w:rPr>
          <w:iCs/>
        </w:rPr>
        <w:t xml:space="preserve">Hộ </w:t>
      </w:r>
      <w:r w:rsidRPr="00F35C32">
        <w:rPr>
          <w:iCs/>
        </w:rPr>
        <w:t xml:space="preserve">cho Bên Bán theo </w:t>
      </w:r>
      <w:r w:rsidR="007E64A2" w:rsidRPr="00F35C32">
        <w:rPr>
          <w:iCs/>
        </w:rPr>
        <w:t xml:space="preserve">Diện Tích Sử Dụng Căn Hộ </w:t>
      </w:r>
      <w:r w:rsidRPr="00F35C32">
        <w:rPr>
          <w:iCs/>
        </w:rPr>
        <w:t xml:space="preserve">thực tế khi bàn giao Căn </w:t>
      </w:r>
      <w:r w:rsidR="008A505E" w:rsidRPr="00F35C32">
        <w:rPr>
          <w:iCs/>
        </w:rPr>
        <w:t>Hộ</w:t>
      </w:r>
      <w:r w:rsidRPr="00F35C32">
        <w:rPr>
          <w:iCs/>
        </w:rPr>
        <w:t xml:space="preserve">; trong trường hợp </w:t>
      </w:r>
      <w:r w:rsidR="007E64A2" w:rsidRPr="00F35C32">
        <w:rPr>
          <w:iCs/>
        </w:rPr>
        <w:t xml:space="preserve">Diện Tích Sử Dụng Căn Hộ </w:t>
      </w:r>
      <w:r w:rsidRPr="00F35C32">
        <w:rPr>
          <w:iCs/>
        </w:rPr>
        <w:t xml:space="preserve">thực tế chênh lệch trong phạm vi </w:t>
      </w:r>
      <w:r w:rsidR="00D428D5" w:rsidRPr="00F35C32">
        <w:t>[…]</w:t>
      </w:r>
      <w:r w:rsidR="009A4CB8" w:rsidRPr="00F35C32">
        <w:rPr>
          <w:rStyle w:val="FootnoteReference"/>
        </w:rPr>
        <w:footnoteReference w:id="4"/>
      </w:r>
      <w:r w:rsidRPr="00F35C32">
        <w:rPr>
          <w:iCs/>
        </w:rPr>
        <w:t>%</w:t>
      </w:r>
      <w:r w:rsidRPr="00F35C32">
        <w:rPr>
          <w:b/>
          <w:iCs/>
        </w:rPr>
        <w:t xml:space="preserve"> </w:t>
      </w:r>
      <w:r w:rsidRPr="00F35C32">
        <w:rPr>
          <w:iCs/>
        </w:rPr>
        <w:t xml:space="preserve">so với </w:t>
      </w:r>
      <w:r w:rsidR="007E64A2" w:rsidRPr="00F35C32">
        <w:rPr>
          <w:iCs/>
        </w:rPr>
        <w:t xml:space="preserve">Diện Tích Sử Dụng Căn Hộ </w:t>
      </w:r>
      <w:r w:rsidRPr="00F35C32">
        <w:rPr>
          <w:iCs/>
        </w:rPr>
        <w:t>nêu tại Điều 2</w:t>
      </w:r>
      <w:r w:rsidR="00CC01DC" w:rsidRPr="00F35C32">
        <w:rPr>
          <w:iCs/>
        </w:rPr>
        <w:t>.1(c)</w:t>
      </w:r>
      <w:r w:rsidRPr="00F35C32">
        <w:rPr>
          <w:iCs/>
        </w:rPr>
        <w:t xml:space="preserve"> của Hợp </w:t>
      </w:r>
      <w:r w:rsidR="00D428D5" w:rsidRPr="00F35C32">
        <w:rPr>
          <w:iCs/>
        </w:rPr>
        <w:t xml:space="preserve">Đồng </w:t>
      </w:r>
      <w:r w:rsidRPr="00F35C32">
        <w:rPr>
          <w:iCs/>
        </w:rPr>
        <w:t xml:space="preserve">này thì </w:t>
      </w:r>
      <w:r w:rsidR="00D428D5" w:rsidRPr="00F35C32">
        <w:rPr>
          <w:iCs/>
        </w:rPr>
        <w:t xml:space="preserve">Các </w:t>
      </w:r>
      <w:r w:rsidRPr="00F35C32">
        <w:rPr>
          <w:iCs/>
        </w:rPr>
        <w:t xml:space="preserve">Bên không phải điều chỉnh lại Giá </w:t>
      </w:r>
      <w:r w:rsidR="008A505E" w:rsidRPr="00F35C32">
        <w:rPr>
          <w:iCs/>
        </w:rPr>
        <w:t xml:space="preserve">Bán </w:t>
      </w:r>
      <w:r w:rsidRPr="00F35C32">
        <w:rPr>
          <w:iCs/>
        </w:rPr>
        <w:t xml:space="preserve">Căn </w:t>
      </w:r>
      <w:r w:rsidR="008A505E" w:rsidRPr="00F35C32">
        <w:rPr>
          <w:iCs/>
        </w:rPr>
        <w:t>Hộ</w:t>
      </w:r>
      <w:r w:rsidRPr="00F35C32">
        <w:rPr>
          <w:iCs/>
        </w:rPr>
        <w:t xml:space="preserve">. Nếu </w:t>
      </w:r>
      <w:r w:rsidR="007E64A2" w:rsidRPr="00F35C32">
        <w:rPr>
          <w:iCs/>
        </w:rPr>
        <w:t xml:space="preserve">Diện Tích Sử Dụng Căn Hộ </w:t>
      </w:r>
      <w:r w:rsidRPr="00F35C32">
        <w:rPr>
          <w:iCs/>
        </w:rPr>
        <w:t xml:space="preserve">thực tế chênh lệch vượt quá </w:t>
      </w:r>
      <w:r w:rsidR="00D428D5" w:rsidRPr="00F35C32">
        <w:t>[…]</w:t>
      </w:r>
      <w:r w:rsidR="009A4CB8" w:rsidRPr="00F35C32">
        <w:rPr>
          <w:rStyle w:val="FootnoteReference"/>
        </w:rPr>
        <w:footnoteReference w:id="5"/>
      </w:r>
      <w:r w:rsidRPr="00F35C32">
        <w:rPr>
          <w:iCs/>
        </w:rPr>
        <w:t>%</w:t>
      </w:r>
      <w:r w:rsidRPr="00F35C32">
        <w:rPr>
          <w:b/>
          <w:iCs/>
        </w:rPr>
        <w:t xml:space="preserve"> </w:t>
      </w:r>
      <w:r w:rsidRPr="00F35C32">
        <w:rPr>
          <w:iCs/>
        </w:rPr>
        <w:t xml:space="preserve">so với diện tích ghi trong Hợp </w:t>
      </w:r>
      <w:r w:rsidR="008A505E" w:rsidRPr="00F35C32">
        <w:rPr>
          <w:iCs/>
        </w:rPr>
        <w:t xml:space="preserve">Đồng </w:t>
      </w:r>
      <w:r w:rsidRPr="00F35C32">
        <w:rPr>
          <w:iCs/>
        </w:rPr>
        <w:t xml:space="preserve">này thì Giá </w:t>
      </w:r>
      <w:r w:rsidR="008A505E" w:rsidRPr="00F35C32">
        <w:rPr>
          <w:iCs/>
        </w:rPr>
        <w:t xml:space="preserve">Bán </w:t>
      </w:r>
      <w:r w:rsidRPr="00F35C32">
        <w:rPr>
          <w:iCs/>
        </w:rPr>
        <w:t xml:space="preserve">Căn </w:t>
      </w:r>
      <w:r w:rsidR="008A505E" w:rsidRPr="00F35C32">
        <w:rPr>
          <w:iCs/>
        </w:rPr>
        <w:t xml:space="preserve">Hộ </w:t>
      </w:r>
      <w:r w:rsidRPr="00F35C32">
        <w:rPr>
          <w:iCs/>
        </w:rPr>
        <w:t xml:space="preserve">sẽ </w:t>
      </w:r>
      <w:r w:rsidRPr="00F35C32">
        <w:rPr>
          <w:iCs/>
        </w:rPr>
        <w:lastRenderedPageBreak/>
        <w:t xml:space="preserve">được điều chỉnh lại theo </w:t>
      </w:r>
      <w:r w:rsidR="007E64A2" w:rsidRPr="00F35C32">
        <w:rPr>
          <w:iCs/>
        </w:rPr>
        <w:t xml:space="preserve">Diện Tích Sử Dụng Căn Hộ </w:t>
      </w:r>
      <w:r w:rsidRPr="00F35C32">
        <w:rPr>
          <w:iCs/>
        </w:rPr>
        <w:t xml:space="preserve">thực tế khi bàn giao Căn </w:t>
      </w:r>
      <w:r w:rsidR="007E64A2" w:rsidRPr="00F35C32">
        <w:rPr>
          <w:iCs/>
        </w:rPr>
        <w:t xml:space="preserve">Hộ </w:t>
      </w:r>
      <w:r w:rsidRPr="00F35C32">
        <w:rPr>
          <w:iCs/>
        </w:rPr>
        <w:t xml:space="preserve">nhân với đơn giá nêu tại Phụ </w:t>
      </w:r>
      <w:r w:rsidR="00D428D5" w:rsidRPr="00F35C32">
        <w:rPr>
          <w:iCs/>
        </w:rPr>
        <w:t xml:space="preserve">Lục </w:t>
      </w:r>
      <w:r w:rsidRPr="00F35C32">
        <w:rPr>
          <w:iCs/>
        </w:rPr>
        <w:t xml:space="preserve">2 Hợp </w:t>
      </w:r>
      <w:r w:rsidR="007E64A2" w:rsidRPr="00F35C32">
        <w:rPr>
          <w:iCs/>
        </w:rPr>
        <w:t xml:space="preserve">Đồng </w:t>
      </w:r>
      <w:r w:rsidRPr="00F35C32">
        <w:rPr>
          <w:iCs/>
        </w:rPr>
        <w:t>này.</w:t>
      </w:r>
    </w:p>
    <w:p w14:paraId="3347B3D3" w14:textId="77777777" w:rsidR="00A44B0E" w:rsidRPr="00F35C32" w:rsidRDefault="00A44B0E" w:rsidP="00BF3FAE">
      <w:pPr>
        <w:numPr>
          <w:ilvl w:val="0"/>
          <w:numId w:val="21"/>
        </w:numPr>
        <w:autoSpaceDE w:val="0"/>
        <w:autoSpaceDN w:val="0"/>
        <w:adjustRightInd w:val="0"/>
        <w:spacing w:before="120" w:after="120" w:line="312" w:lineRule="auto"/>
        <w:ind w:left="2127" w:hanging="720"/>
        <w:jc w:val="both"/>
        <w:rPr>
          <w:iCs/>
        </w:rPr>
      </w:pPr>
      <w:r w:rsidRPr="00F35C32">
        <w:rPr>
          <w:iCs/>
        </w:rPr>
        <w:t xml:space="preserve">Trong Biên </w:t>
      </w:r>
      <w:r w:rsidR="002E0E19" w:rsidRPr="00F35C32">
        <w:rPr>
          <w:iCs/>
        </w:rPr>
        <w:t>Bản Bàn Giao</w:t>
      </w:r>
      <w:r w:rsidRPr="00F35C32">
        <w:rPr>
          <w:iCs/>
        </w:rPr>
        <w:t xml:space="preserve">, </w:t>
      </w:r>
      <w:r w:rsidR="00D428D5" w:rsidRPr="00F35C32">
        <w:rPr>
          <w:iCs/>
        </w:rPr>
        <w:t xml:space="preserve">Các </w:t>
      </w:r>
      <w:r w:rsidRPr="00F35C32">
        <w:rPr>
          <w:iCs/>
        </w:rPr>
        <w:t xml:space="preserve">Bên nhất trí sẽ ghi rõ </w:t>
      </w:r>
      <w:r w:rsidR="007E64A2" w:rsidRPr="00F35C32">
        <w:rPr>
          <w:iCs/>
        </w:rPr>
        <w:t xml:space="preserve">Diện Tích Sử Dụng Căn Hộ </w:t>
      </w:r>
      <w:r w:rsidRPr="00F35C32">
        <w:rPr>
          <w:iCs/>
        </w:rPr>
        <w:t xml:space="preserve">thực tế khi bàn giao Căn </w:t>
      </w:r>
      <w:r w:rsidR="00D428D5" w:rsidRPr="00F35C32">
        <w:rPr>
          <w:iCs/>
        </w:rPr>
        <w:t>Hộ</w:t>
      </w:r>
      <w:r w:rsidRPr="00F35C32">
        <w:rPr>
          <w:iCs/>
        </w:rPr>
        <w:t xml:space="preserve">, </w:t>
      </w:r>
      <w:r w:rsidR="007E64A2" w:rsidRPr="00F35C32">
        <w:rPr>
          <w:iCs/>
        </w:rPr>
        <w:t xml:space="preserve">Diện Tích Sử Dụng Căn Hộ </w:t>
      </w:r>
      <w:r w:rsidRPr="00F35C32">
        <w:rPr>
          <w:iCs/>
        </w:rPr>
        <w:t xml:space="preserve">chênh lệch (nếu có) so với Diện </w:t>
      </w:r>
      <w:r w:rsidR="007E64A2" w:rsidRPr="00F35C32">
        <w:rPr>
          <w:iCs/>
        </w:rPr>
        <w:t xml:space="preserve">Tích Sử Dụng </w:t>
      </w:r>
      <w:r w:rsidRPr="00F35C32">
        <w:rPr>
          <w:iCs/>
        </w:rPr>
        <w:t xml:space="preserve">Căn </w:t>
      </w:r>
      <w:r w:rsidR="007E64A2" w:rsidRPr="00F35C32">
        <w:rPr>
          <w:iCs/>
        </w:rPr>
        <w:t xml:space="preserve">Hộ </w:t>
      </w:r>
      <w:r w:rsidRPr="00F35C32">
        <w:rPr>
          <w:iCs/>
        </w:rPr>
        <w:t>nêu tại điểm (c)</w:t>
      </w:r>
      <w:r w:rsidR="007E64A2" w:rsidRPr="00F35C32">
        <w:rPr>
          <w:iCs/>
        </w:rPr>
        <w:t xml:space="preserve"> điều</w:t>
      </w:r>
      <w:r w:rsidRPr="00F35C32">
        <w:rPr>
          <w:iCs/>
        </w:rPr>
        <w:t xml:space="preserve"> này. Biên </w:t>
      </w:r>
      <w:r w:rsidR="002E0E19" w:rsidRPr="00F35C32">
        <w:rPr>
          <w:iCs/>
        </w:rPr>
        <w:t>Bản Bàn Giao</w:t>
      </w:r>
      <w:r w:rsidRPr="00F35C32">
        <w:rPr>
          <w:iCs/>
        </w:rPr>
        <w:t xml:space="preserve"> và Phụ </w:t>
      </w:r>
      <w:r w:rsidR="00591684" w:rsidRPr="00F35C32">
        <w:rPr>
          <w:iCs/>
        </w:rPr>
        <w:t xml:space="preserve">Lục </w:t>
      </w:r>
      <w:r w:rsidRPr="00F35C32">
        <w:rPr>
          <w:iCs/>
        </w:rPr>
        <w:t xml:space="preserve">của Hợp </w:t>
      </w:r>
      <w:r w:rsidR="009D3B16" w:rsidRPr="00F35C32">
        <w:rPr>
          <w:iCs/>
        </w:rPr>
        <w:t xml:space="preserve">Đồng </w:t>
      </w:r>
      <w:r w:rsidRPr="00F35C32">
        <w:rPr>
          <w:iCs/>
        </w:rPr>
        <w:t xml:space="preserve">này về việc điều chỉnh </w:t>
      </w:r>
      <w:r w:rsidR="009D3B16" w:rsidRPr="00F35C32">
        <w:rPr>
          <w:iCs/>
        </w:rPr>
        <w:t xml:space="preserve">Diện Tích Sử Dụng Căn Hộ </w:t>
      </w:r>
      <w:r w:rsidRPr="00F35C32">
        <w:rPr>
          <w:iCs/>
        </w:rPr>
        <w:t xml:space="preserve">(nếu có) là một bộ phận không thể tách rời của Hợp </w:t>
      </w:r>
      <w:r w:rsidR="009D3B16" w:rsidRPr="00F35C32">
        <w:rPr>
          <w:iCs/>
        </w:rPr>
        <w:t xml:space="preserve">Đồng </w:t>
      </w:r>
      <w:r w:rsidRPr="00F35C32">
        <w:rPr>
          <w:iCs/>
        </w:rPr>
        <w:t xml:space="preserve">này. Diện tích Căn </w:t>
      </w:r>
      <w:r w:rsidR="009D3B16" w:rsidRPr="00F35C32">
        <w:rPr>
          <w:iCs/>
        </w:rPr>
        <w:t xml:space="preserve">Hộ </w:t>
      </w:r>
      <w:r w:rsidRPr="00F35C32">
        <w:rPr>
          <w:iCs/>
        </w:rPr>
        <w:t xml:space="preserve">được ghi vào Giấy </w:t>
      </w:r>
      <w:r w:rsidR="009D3B16" w:rsidRPr="00F35C32">
        <w:rPr>
          <w:iCs/>
        </w:rPr>
        <w:t xml:space="preserve">Chứng Nhận </w:t>
      </w:r>
      <w:r w:rsidRPr="00F35C32">
        <w:rPr>
          <w:iCs/>
        </w:rPr>
        <w:t xml:space="preserve">cấp cho Bên Mua được xác định theo </w:t>
      </w:r>
      <w:r w:rsidR="009D3B16" w:rsidRPr="00F35C32">
        <w:rPr>
          <w:iCs/>
        </w:rPr>
        <w:t xml:space="preserve">Diện Tích Sử Dụng Căn Hộ </w:t>
      </w:r>
      <w:r w:rsidRPr="00F35C32">
        <w:rPr>
          <w:iCs/>
        </w:rPr>
        <w:t xml:space="preserve">thực tế khi bàn giao Căn </w:t>
      </w:r>
      <w:r w:rsidR="009D3B16" w:rsidRPr="00F35C32">
        <w:rPr>
          <w:iCs/>
        </w:rPr>
        <w:t xml:space="preserve">Hộ </w:t>
      </w:r>
      <w:r w:rsidRPr="00F35C32">
        <w:t xml:space="preserve">và quyết định của cơ quan </w:t>
      </w:r>
      <w:r w:rsidR="009D3B16" w:rsidRPr="00F35C32">
        <w:t xml:space="preserve">nhà </w:t>
      </w:r>
      <w:r w:rsidRPr="00F35C32">
        <w:t>nước có thẩm quyền.</w:t>
      </w:r>
    </w:p>
    <w:p w14:paraId="60CA6E68" w14:textId="4A65D634" w:rsidR="00A44B0E" w:rsidRPr="00F35C32" w:rsidRDefault="00A44B0E" w:rsidP="004217DD">
      <w:pPr>
        <w:numPr>
          <w:ilvl w:val="0"/>
          <w:numId w:val="17"/>
        </w:numPr>
        <w:tabs>
          <w:tab w:val="left" w:pos="1418"/>
        </w:tabs>
        <w:autoSpaceDE w:val="0"/>
        <w:autoSpaceDN w:val="0"/>
        <w:adjustRightInd w:val="0"/>
        <w:spacing w:before="120" w:after="120" w:line="312" w:lineRule="auto"/>
        <w:ind w:left="1418" w:hanging="709"/>
        <w:jc w:val="both"/>
      </w:pPr>
      <w:r w:rsidRPr="00F35C32">
        <w:t xml:space="preserve">Diện </w:t>
      </w:r>
      <w:r w:rsidR="009D3B16" w:rsidRPr="00F35C32">
        <w:t xml:space="preserve">Tích Sàn Xây Dựng </w:t>
      </w:r>
      <w:r w:rsidRPr="00F35C32">
        <w:t xml:space="preserve">Căn </w:t>
      </w:r>
      <w:r w:rsidR="009D3B16" w:rsidRPr="00F35C32">
        <w:t>Hộ</w:t>
      </w:r>
      <w:r w:rsidRPr="00F35C32">
        <w:t xml:space="preserve">: </w:t>
      </w:r>
      <w:r w:rsidR="00D428D5" w:rsidRPr="00F35C32">
        <w:t>[…]</w:t>
      </w:r>
      <w:r w:rsidR="00304EC4" w:rsidRPr="00F35C32">
        <w:t xml:space="preserve"> </w:t>
      </w:r>
      <w:r w:rsidRPr="00F35C32">
        <w:rPr>
          <w:b/>
        </w:rPr>
        <w:t>m</w:t>
      </w:r>
      <w:r w:rsidRPr="00F35C32">
        <w:rPr>
          <w:b/>
          <w:vertAlign w:val="superscript"/>
        </w:rPr>
        <w:t>2</w:t>
      </w:r>
      <w:r w:rsidRPr="00F35C32">
        <w:t>, diện tích này được tính theo quy định tại Điều 1</w:t>
      </w:r>
      <w:r w:rsidR="00CC01DC" w:rsidRPr="00F35C32">
        <w:t>.</w:t>
      </w:r>
      <w:r w:rsidR="00076884" w:rsidRPr="00F35C32">
        <w:rPr>
          <w:lang w:val="vi-VN"/>
        </w:rPr>
        <w:t>8</w:t>
      </w:r>
      <w:r w:rsidRPr="00F35C32">
        <w:t xml:space="preserve"> của Hợp </w:t>
      </w:r>
      <w:r w:rsidR="009D3B16" w:rsidRPr="00F35C32">
        <w:t xml:space="preserve">Đồng </w:t>
      </w:r>
      <w:r w:rsidRPr="00F35C32">
        <w:t>này.</w:t>
      </w:r>
    </w:p>
    <w:p w14:paraId="50FA73EE" w14:textId="11F38019" w:rsidR="00A44B0E" w:rsidRPr="00F35C32" w:rsidRDefault="00A44B0E" w:rsidP="004217DD">
      <w:pPr>
        <w:numPr>
          <w:ilvl w:val="0"/>
          <w:numId w:val="17"/>
        </w:numPr>
        <w:tabs>
          <w:tab w:val="left" w:pos="1418"/>
        </w:tabs>
        <w:autoSpaceDE w:val="0"/>
        <w:autoSpaceDN w:val="0"/>
        <w:adjustRightInd w:val="0"/>
        <w:spacing w:before="120" w:after="120" w:line="312" w:lineRule="auto"/>
        <w:ind w:left="1418" w:hanging="709"/>
        <w:jc w:val="both"/>
        <w:rPr>
          <w:iCs/>
        </w:rPr>
      </w:pPr>
      <w:r w:rsidRPr="00F35C32">
        <w:t xml:space="preserve">Mục đích sử dụng Căn </w:t>
      </w:r>
      <w:r w:rsidR="00A13A8D" w:rsidRPr="00F35C32">
        <w:t>Hộ</w:t>
      </w:r>
      <w:r w:rsidRPr="00F35C32">
        <w:t>: dùng để ở</w:t>
      </w:r>
      <w:r w:rsidR="006D5DB2" w:rsidRPr="00F35C32">
        <w:t>.</w:t>
      </w:r>
    </w:p>
    <w:p w14:paraId="333E5DBC" w14:textId="77777777" w:rsidR="00A44B0E" w:rsidRPr="00F35C32" w:rsidRDefault="00A44B0E" w:rsidP="004217DD">
      <w:pPr>
        <w:numPr>
          <w:ilvl w:val="0"/>
          <w:numId w:val="17"/>
        </w:numPr>
        <w:tabs>
          <w:tab w:val="left" w:pos="1418"/>
        </w:tabs>
        <w:autoSpaceDE w:val="0"/>
        <w:autoSpaceDN w:val="0"/>
        <w:adjustRightInd w:val="0"/>
        <w:spacing w:before="120" w:after="120" w:line="312" w:lineRule="auto"/>
        <w:ind w:left="1418" w:hanging="709"/>
        <w:jc w:val="both"/>
      </w:pPr>
      <w:r w:rsidRPr="00F35C32">
        <w:t xml:space="preserve">Năm xây dựng (dự kiến </w:t>
      </w:r>
      <w:r w:rsidRPr="00F35C32">
        <w:rPr>
          <w:lang w:val="vi-VN"/>
        </w:rPr>
        <w:t>hoàn thành</w:t>
      </w:r>
      <w:r w:rsidRPr="00F35C32">
        <w:t>)</w:t>
      </w:r>
      <w:r w:rsidR="0015790C" w:rsidRPr="00F35C32">
        <w:rPr>
          <w:rStyle w:val="FootnoteReference"/>
        </w:rPr>
        <w:footnoteReference w:id="6"/>
      </w:r>
      <w:r w:rsidRPr="00F35C32">
        <w:t>:</w:t>
      </w:r>
      <w:r w:rsidR="00D428D5" w:rsidRPr="00F35C32">
        <w:t xml:space="preserve"> </w:t>
      </w:r>
      <w:r w:rsidR="001C3960" w:rsidRPr="00F35C32">
        <w:t xml:space="preserve">năm </w:t>
      </w:r>
      <w:r w:rsidR="00D428D5" w:rsidRPr="00F35C32">
        <w:t>[…]</w:t>
      </w:r>
      <w:r w:rsidR="0056015E" w:rsidRPr="00F35C32">
        <w:rPr>
          <w:noProof/>
        </w:rPr>
        <w:t>.</w:t>
      </w:r>
    </w:p>
    <w:p w14:paraId="7A9EBAD4" w14:textId="77777777" w:rsidR="00A44B0E" w:rsidRPr="00F35C32" w:rsidRDefault="00A44B0E" w:rsidP="005F054A">
      <w:pPr>
        <w:spacing w:before="120" w:after="120" w:line="312" w:lineRule="auto"/>
        <w:ind w:left="720"/>
        <w:jc w:val="both"/>
      </w:pPr>
      <w:r w:rsidRPr="00F35C32">
        <w:t xml:space="preserve">Danh mục vật liệu xây dựng bên trong và bên ngoài của Căn </w:t>
      </w:r>
      <w:r w:rsidR="00D428D5" w:rsidRPr="00F35C32">
        <w:t xml:space="preserve">Hộ </w:t>
      </w:r>
      <w:r w:rsidRPr="00F35C32">
        <w:t xml:space="preserve">được mô tả tại </w:t>
      </w:r>
      <w:r w:rsidR="006D5DB2" w:rsidRPr="00F35C32">
        <w:br/>
      </w:r>
      <w:r w:rsidRPr="00F35C32">
        <w:t xml:space="preserve">Phụ </w:t>
      </w:r>
      <w:r w:rsidR="00D428D5" w:rsidRPr="00F35C32">
        <w:t xml:space="preserve">Lục </w:t>
      </w:r>
      <w:r w:rsidRPr="00F35C32">
        <w:t xml:space="preserve">1 đính kèm Hợp </w:t>
      </w:r>
      <w:r w:rsidR="009D3B16" w:rsidRPr="00F35C32">
        <w:t>Đồng</w:t>
      </w:r>
      <w:r w:rsidRPr="00F35C32">
        <w:t>.</w:t>
      </w:r>
    </w:p>
    <w:p w14:paraId="3672466F" w14:textId="77777777" w:rsidR="001C3960" w:rsidRPr="00F35C32" w:rsidRDefault="001C3960" w:rsidP="001C3960">
      <w:pPr>
        <w:pStyle w:val="ListParagraph"/>
        <w:numPr>
          <w:ilvl w:val="0"/>
          <w:numId w:val="2"/>
        </w:numPr>
        <w:autoSpaceDE w:val="0"/>
        <w:autoSpaceDN w:val="0"/>
        <w:adjustRightInd w:val="0"/>
        <w:spacing w:before="120" w:after="120" w:line="312" w:lineRule="auto"/>
        <w:ind w:left="709" w:hanging="709"/>
        <w:contextualSpacing w:val="0"/>
        <w:jc w:val="both"/>
      </w:pPr>
      <w:r w:rsidRPr="00F35C32">
        <w:t>Đặc điểm về đất xây dựng Cao Ốc có Căn Hộ nêu tại Điều 2.1 Hợp Đồng này:</w:t>
      </w:r>
    </w:p>
    <w:p w14:paraId="5904EE0F" w14:textId="77777777" w:rsidR="001C3960" w:rsidRPr="00F35C32" w:rsidRDefault="001C3960" w:rsidP="00B025DC">
      <w:pPr>
        <w:numPr>
          <w:ilvl w:val="0"/>
          <w:numId w:val="53"/>
        </w:numPr>
        <w:autoSpaceDE w:val="0"/>
        <w:autoSpaceDN w:val="0"/>
        <w:adjustRightInd w:val="0"/>
        <w:spacing w:before="120" w:after="120" w:line="312" w:lineRule="auto"/>
        <w:ind w:left="1418" w:hanging="709"/>
        <w:jc w:val="both"/>
      </w:pPr>
      <w:r w:rsidRPr="00F35C32">
        <w:t>Địa chỉ: […]</w:t>
      </w:r>
    </w:p>
    <w:p w14:paraId="2D2D9835" w14:textId="77777777" w:rsidR="001C3960" w:rsidRPr="00F35C32" w:rsidRDefault="001C3960" w:rsidP="00B025DC">
      <w:pPr>
        <w:numPr>
          <w:ilvl w:val="0"/>
          <w:numId w:val="53"/>
        </w:numPr>
        <w:autoSpaceDE w:val="0"/>
        <w:autoSpaceDN w:val="0"/>
        <w:adjustRightInd w:val="0"/>
        <w:spacing w:before="120" w:after="120" w:line="312" w:lineRule="auto"/>
        <w:ind w:left="1418" w:hanging="709"/>
        <w:jc w:val="both"/>
      </w:pPr>
      <w:r w:rsidRPr="00F35C32">
        <w:t>Thửa đất số: […]</w:t>
      </w:r>
    </w:p>
    <w:p w14:paraId="4934EC2A" w14:textId="77777777" w:rsidR="001C3960" w:rsidRPr="00F35C32" w:rsidRDefault="001C3960" w:rsidP="00B025DC">
      <w:pPr>
        <w:numPr>
          <w:ilvl w:val="0"/>
          <w:numId w:val="53"/>
        </w:numPr>
        <w:autoSpaceDE w:val="0"/>
        <w:autoSpaceDN w:val="0"/>
        <w:adjustRightInd w:val="0"/>
        <w:spacing w:before="120" w:after="120" w:line="312" w:lineRule="auto"/>
        <w:ind w:left="1418" w:hanging="709"/>
        <w:jc w:val="both"/>
      </w:pPr>
      <w:r w:rsidRPr="00F35C32">
        <w:t xml:space="preserve">Tờ bản đồ số: […] (tài liệu đo năm […]) </w:t>
      </w:r>
    </w:p>
    <w:p w14:paraId="0E54E8F8" w14:textId="77777777" w:rsidR="001C3960" w:rsidRPr="00F35C32" w:rsidRDefault="001C3960" w:rsidP="00B025DC">
      <w:pPr>
        <w:numPr>
          <w:ilvl w:val="0"/>
          <w:numId w:val="53"/>
        </w:numPr>
        <w:autoSpaceDE w:val="0"/>
        <w:autoSpaceDN w:val="0"/>
        <w:adjustRightInd w:val="0"/>
        <w:spacing w:before="120" w:after="120" w:line="312" w:lineRule="auto"/>
        <w:ind w:left="1418" w:hanging="709"/>
        <w:jc w:val="both"/>
      </w:pPr>
      <w:r w:rsidRPr="00F35C32">
        <w:t>Tổng diện tích sử dụng đất: […] m</w:t>
      </w:r>
      <w:r w:rsidRPr="00F35C32">
        <w:rPr>
          <w:vertAlign w:val="superscript"/>
        </w:rPr>
        <w:t>2</w:t>
      </w:r>
      <w:r w:rsidRPr="00F35C32">
        <w:t>, trong đó:</w:t>
      </w:r>
    </w:p>
    <w:p w14:paraId="6A7A202C" w14:textId="2D7E6269" w:rsidR="001C3960" w:rsidRPr="00F35C32" w:rsidRDefault="001C3960" w:rsidP="008F6304">
      <w:pPr>
        <w:tabs>
          <w:tab w:val="left" w:pos="2127"/>
        </w:tabs>
        <w:autoSpaceDE w:val="0"/>
        <w:autoSpaceDN w:val="0"/>
        <w:adjustRightInd w:val="0"/>
        <w:spacing w:before="120" w:after="120" w:line="312" w:lineRule="auto"/>
        <w:ind w:left="2127" w:hanging="709"/>
        <w:jc w:val="both"/>
      </w:pPr>
      <w:r w:rsidRPr="00F35C32">
        <w:t xml:space="preserve">+ </w:t>
      </w:r>
      <w:r w:rsidRPr="00F35C32">
        <w:tab/>
        <w:t>Sử dụng riêng: […] m</w:t>
      </w:r>
      <w:r w:rsidRPr="00F35C32">
        <w:rPr>
          <w:vertAlign w:val="superscript"/>
        </w:rPr>
        <w:t>2</w:t>
      </w:r>
      <w:r w:rsidR="008A68AB" w:rsidRPr="00F35C32">
        <w:t xml:space="preserve">, </w:t>
      </w:r>
    </w:p>
    <w:p w14:paraId="6A312D05" w14:textId="6DA4CBD4" w:rsidR="001C3960" w:rsidRPr="00F35C32" w:rsidRDefault="001C3960" w:rsidP="001C3960">
      <w:pPr>
        <w:tabs>
          <w:tab w:val="left" w:pos="2127"/>
        </w:tabs>
        <w:autoSpaceDE w:val="0"/>
        <w:autoSpaceDN w:val="0"/>
        <w:adjustRightInd w:val="0"/>
        <w:spacing w:before="120" w:after="120" w:line="312" w:lineRule="auto"/>
        <w:ind w:left="2127" w:hanging="709"/>
        <w:jc w:val="both"/>
      </w:pPr>
      <w:r w:rsidRPr="00F35C32">
        <w:t xml:space="preserve">+ </w:t>
      </w:r>
      <w:r w:rsidRPr="00F35C32">
        <w:tab/>
        <w:t>Sử dụng chung: […] m</w:t>
      </w:r>
      <w:r w:rsidRPr="00F35C32">
        <w:rPr>
          <w:vertAlign w:val="superscript"/>
        </w:rPr>
        <w:t>2</w:t>
      </w:r>
      <w:r w:rsidR="005071EE" w:rsidRPr="00F35C32">
        <w:t>.</w:t>
      </w:r>
    </w:p>
    <w:p w14:paraId="40B4C111" w14:textId="77777777" w:rsidR="0041600B" w:rsidRPr="00F35C32" w:rsidRDefault="001C3960" w:rsidP="00B025DC">
      <w:pPr>
        <w:numPr>
          <w:ilvl w:val="0"/>
          <w:numId w:val="53"/>
        </w:numPr>
        <w:autoSpaceDE w:val="0"/>
        <w:autoSpaceDN w:val="0"/>
        <w:adjustRightInd w:val="0"/>
        <w:spacing w:before="120" w:after="120" w:line="312" w:lineRule="auto"/>
        <w:ind w:left="1418" w:hanging="709"/>
        <w:jc w:val="both"/>
      </w:pPr>
      <w:r w:rsidRPr="00F35C32">
        <w:t>Nguồn gốc sử dụng đất: […]</w:t>
      </w:r>
      <w:r w:rsidR="00BD4321" w:rsidRPr="00F35C32">
        <w:t>.</w:t>
      </w:r>
    </w:p>
    <w:p w14:paraId="4260AF3F" w14:textId="0C695A2A" w:rsidR="00DB499D" w:rsidRPr="00F35C32" w:rsidRDefault="00D95D5A" w:rsidP="0041600B">
      <w:pPr>
        <w:autoSpaceDE w:val="0"/>
        <w:autoSpaceDN w:val="0"/>
        <w:adjustRightInd w:val="0"/>
        <w:spacing w:before="120" w:after="120" w:line="312" w:lineRule="auto"/>
        <w:ind w:left="709"/>
        <w:jc w:val="both"/>
      </w:pPr>
      <w:r w:rsidRPr="00F35C32">
        <w:t xml:space="preserve">Đặc điểm </w:t>
      </w:r>
      <w:r w:rsidR="00DB499D" w:rsidRPr="00F35C32">
        <w:t>về</w:t>
      </w:r>
      <w:r w:rsidRPr="00F35C32">
        <w:t xml:space="preserve"> đất xây dựng Cao Ốc có Căn Hộ nêu tại </w:t>
      </w:r>
      <w:r w:rsidR="00DB499D" w:rsidRPr="00F35C32">
        <w:t>Điều 2.2 này có thể thay đổi</w:t>
      </w:r>
      <w:r w:rsidRPr="00F35C32">
        <w:t xml:space="preserve"> theo các </w:t>
      </w:r>
      <w:r w:rsidR="00DB499D" w:rsidRPr="00F35C32">
        <w:t>g</w:t>
      </w:r>
      <w:r w:rsidRPr="00F35C32">
        <w:t xml:space="preserve">iấy tờ về quyền sử dụng đất </w:t>
      </w:r>
      <w:r w:rsidR="003D0281" w:rsidRPr="00F35C32">
        <w:t xml:space="preserve">do cơ quan nhà nước có thẩm quyền cấp </w:t>
      </w:r>
      <w:r w:rsidR="00DB499D" w:rsidRPr="00F35C32">
        <w:t>theo quy định của pháp luật</w:t>
      </w:r>
      <w:r w:rsidRPr="00F35C32">
        <w:t>.</w:t>
      </w:r>
    </w:p>
    <w:p w14:paraId="39C978DA" w14:textId="77777777" w:rsidR="00A44B0E" w:rsidRPr="00F35C32" w:rsidRDefault="00B64AB0" w:rsidP="005F054A">
      <w:pPr>
        <w:autoSpaceDE w:val="0"/>
        <w:autoSpaceDN w:val="0"/>
        <w:adjustRightInd w:val="0"/>
        <w:spacing w:before="120" w:line="312" w:lineRule="auto"/>
        <w:jc w:val="both"/>
        <w:rPr>
          <w:lang w:val="vi-VN"/>
        </w:rPr>
      </w:pPr>
      <w:r w:rsidRPr="00F35C32">
        <w:rPr>
          <w:b/>
          <w:bCs/>
          <w:lang w:val="vi-VN"/>
        </w:rPr>
        <w:t xml:space="preserve">ĐIỀU </w:t>
      </w:r>
      <w:r w:rsidRPr="00F35C32">
        <w:rPr>
          <w:b/>
          <w:bCs/>
        </w:rPr>
        <w:t>3</w:t>
      </w:r>
      <w:r w:rsidRPr="00F35C32">
        <w:rPr>
          <w:b/>
          <w:bCs/>
          <w:lang w:val="vi-VN"/>
        </w:rPr>
        <w:t xml:space="preserve">. GIÁ BÁN CĂN </w:t>
      </w:r>
      <w:r w:rsidRPr="00F35C32">
        <w:rPr>
          <w:b/>
          <w:bCs/>
        </w:rPr>
        <w:t>HỘ</w:t>
      </w:r>
      <w:r w:rsidRPr="00F35C32">
        <w:rPr>
          <w:b/>
          <w:bCs/>
          <w:lang w:val="vi-VN"/>
        </w:rPr>
        <w:t xml:space="preserve">, KINH PHÍ BẢO TRÌ, PHƯƠNG THỨC VÀ THỜI HẠN THANH TOÁN </w:t>
      </w:r>
    </w:p>
    <w:p w14:paraId="012E2654" w14:textId="77777777" w:rsidR="00A44B0E" w:rsidRPr="00F35C32" w:rsidRDefault="00A44B0E" w:rsidP="009E6F69">
      <w:pPr>
        <w:pStyle w:val="ListParagraph"/>
        <w:numPr>
          <w:ilvl w:val="0"/>
          <w:numId w:val="3"/>
        </w:numPr>
        <w:tabs>
          <w:tab w:val="left" w:pos="709"/>
        </w:tabs>
        <w:autoSpaceDE w:val="0"/>
        <w:autoSpaceDN w:val="0"/>
        <w:adjustRightInd w:val="0"/>
        <w:spacing w:before="120" w:after="120" w:line="312" w:lineRule="auto"/>
        <w:ind w:left="709" w:hanging="720"/>
        <w:contextualSpacing w:val="0"/>
        <w:jc w:val="both"/>
        <w:rPr>
          <w:iCs/>
          <w:lang w:val="vi-VN"/>
        </w:rPr>
      </w:pPr>
      <w:r w:rsidRPr="00F35C32">
        <w:rPr>
          <w:lang w:val="vi-VN"/>
        </w:rPr>
        <w:t xml:space="preserve">Giá </w:t>
      </w:r>
      <w:r w:rsidR="009F3A1B" w:rsidRPr="00F35C32">
        <w:rPr>
          <w:lang w:val="vi-VN"/>
        </w:rPr>
        <w:t xml:space="preserve">Bán </w:t>
      </w:r>
      <w:r w:rsidRPr="00F35C32">
        <w:rPr>
          <w:lang w:val="vi-VN"/>
        </w:rPr>
        <w:t xml:space="preserve">Căn </w:t>
      </w:r>
      <w:r w:rsidR="009F3A1B" w:rsidRPr="00F35C32">
        <w:rPr>
          <w:lang w:val="vi-VN"/>
        </w:rPr>
        <w:t xml:space="preserve">Hộ </w:t>
      </w:r>
      <w:r w:rsidRPr="00F35C32">
        <w:rPr>
          <w:lang w:val="vi-VN"/>
        </w:rPr>
        <w:t xml:space="preserve">được quy định chi tiết tại Phụ </w:t>
      </w:r>
      <w:r w:rsidR="009E6F69" w:rsidRPr="00F35C32">
        <w:rPr>
          <w:lang w:val="vi-VN"/>
        </w:rPr>
        <w:t xml:space="preserve">Lục </w:t>
      </w:r>
      <w:r w:rsidRPr="00F35C32">
        <w:rPr>
          <w:lang w:val="vi-VN"/>
        </w:rPr>
        <w:t xml:space="preserve">2 đính kèm Hợp </w:t>
      </w:r>
      <w:r w:rsidR="009F3A1B" w:rsidRPr="00F35C32">
        <w:rPr>
          <w:lang w:val="vi-VN"/>
        </w:rPr>
        <w:t xml:space="preserve">Đồng </w:t>
      </w:r>
      <w:r w:rsidRPr="00F35C32">
        <w:rPr>
          <w:lang w:val="vi-VN"/>
        </w:rPr>
        <w:t>này.</w:t>
      </w:r>
      <w:r w:rsidR="009A4CB8" w:rsidRPr="00F35C32">
        <w:t xml:space="preserve"> Khi thuế suất thuế giá trị gia tăng thay đổi thì Giá </w:t>
      </w:r>
      <w:r w:rsidR="009E6F69" w:rsidRPr="00F35C32">
        <w:t xml:space="preserve">Bán </w:t>
      </w:r>
      <w:r w:rsidR="009A4CB8" w:rsidRPr="00F35C32">
        <w:t xml:space="preserve">Căn </w:t>
      </w:r>
      <w:r w:rsidR="009E6F69" w:rsidRPr="00F35C32">
        <w:t xml:space="preserve">Hộ </w:t>
      </w:r>
      <w:r w:rsidR="009A4CB8" w:rsidRPr="00F35C32">
        <w:t>cũng sẽ thay đổi tương ứng theo quy định của pháp luật.</w:t>
      </w:r>
    </w:p>
    <w:p w14:paraId="628123E7" w14:textId="77777777" w:rsidR="00A44B0E" w:rsidRPr="00F35C32" w:rsidRDefault="00A44B0E" w:rsidP="00BF3FAE">
      <w:pPr>
        <w:pStyle w:val="ListParagraph"/>
        <w:numPr>
          <w:ilvl w:val="0"/>
          <w:numId w:val="22"/>
        </w:numPr>
        <w:autoSpaceDE w:val="0"/>
        <w:autoSpaceDN w:val="0"/>
        <w:adjustRightInd w:val="0"/>
        <w:spacing w:before="120" w:after="120" w:line="312" w:lineRule="auto"/>
        <w:ind w:left="1418" w:hanging="720"/>
        <w:jc w:val="both"/>
        <w:rPr>
          <w:lang w:val="vi-VN"/>
        </w:rPr>
      </w:pPr>
      <w:r w:rsidRPr="00F35C32">
        <w:rPr>
          <w:iCs/>
          <w:lang w:val="vi-VN"/>
        </w:rPr>
        <w:lastRenderedPageBreak/>
        <w:t xml:space="preserve">Giá </w:t>
      </w:r>
      <w:r w:rsidR="009F3A1B" w:rsidRPr="00F35C32">
        <w:rPr>
          <w:iCs/>
          <w:lang w:val="vi-VN"/>
        </w:rPr>
        <w:t xml:space="preserve">Bán </w:t>
      </w:r>
      <w:r w:rsidRPr="00F35C32">
        <w:rPr>
          <w:iCs/>
          <w:lang w:val="vi-VN"/>
        </w:rPr>
        <w:t xml:space="preserve">Căn </w:t>
      </w:r>
      <w:r w:rsidR="00C45213" w:rsidRPr="00F35C32">
        <w:rPr>
          <w:iCs/>
          <w:lang w:val="vi-VN"/>
        </w:rPr>
        <w:t xml:space="preserve">Hộ </w:t>
      </w:r>
      <w:r w:rsidRPr="00F35C32">
        <w:rPr>
          <w:iCs/>
          <w:lang w:val="vi-VN"/>
        </w:rPr>
        <w:t xml:space="preserve">quy định tại Phụ lục số 2 của Hợp </w:t>
      </w:r>
      <w:r w:rsidR="009F3A1B" w:rsidRPr="00F35C32">
        <w:rPr>
          <w:iCs/>
          <w:lang w:val="vi-VN"/>
        </w:rPr>
        <w:t xml:space="preserve">Đồng </w:t>
      </w:r>
      <w:r w:rsidRPr="00F35C32">
        <w:rPr>
          <w:iCs/>
          <w:lang w:val="vi-VN"/>
        </w:rPr>
        <w:t xml:space="preserve">này </w:t>
      </w:r>
      <w:r w:rsidRPr="00F35C32">
        <w:rPr>
          <w:lang w:val="vi-VN"/>
        </w:rPr>
        <w:t>không bao gồm các khoản sau:</w:t>
      </w:r>
    </w:p>
    <w:p w14:paraId="0F4B4863" w14:textId="77777777" w:rsidR="00A44B0E" w:rsidRPr="00F35C32" w:rsidRDefault="00A44B0E" w:rsidP="00BF3FAE">
      <w:pPr>
        <w:numPr>
          <w:ilvl w:val="0"/>
          <w:numId w:val="23"/>
        </w:numPr>
        <w:autoSpaceDE w:val="0"/>
        <w:autoSpaceDN w:val="0"/>
        <w:adjustRightInd w:val="0"/>
        <w:spacing w:after="120" w:line="312" w:lineRule="auto"/>
        <w:ind w:left="2127" w:hanging="709"/>
        <w:jc w:val="both"/>
        <w:rPr>
          <w:lang w:val="vi-VN"/>
        </w:rPr>
      </w:pPr>
      <w:r w:rsidRPr="00F35C32">
        <w:rPr>
          <w:lang w:val="vi-VN"/>
        </w:rPr>
        <w:t>Các khoản lệ phí trước bạ, phí</w:t>
      </w:r>
      <w:r w:rsidR="00DE6BF2" w:rsidRPr="00F35C32">
        <w:t xml:space="preserve"> và </w:t>
      </w:r>
      <w:r w:rsidRPr="00F35C32">
        <w:rPr>
          <w:lang w:val="vi-VN"/>
        </w:rPr>
        <w:t>chi phí</w:t>
      </w:r>
      <w:r w:rsidR="00DE6BF2" w:rsidRPr="00F35C32">
        <w:t xml:space="preserve"> </w:t>
      </w:r>
      <w:r w:rsidRPr="00F35C32">
        <w:rPr>
          <w:lang w:val="vi-VN"/>
        </w:rPr>
        <w:t xml:space="preserve">theo quy định của pháp luật liên quan đến việc thực hiện các thủ tục xin cấp Giấy </w:t>
      </w:r>
      <w:r w:rsidR="009F3A1B" w:rsidRPr="00F35C32">
        <w:rPr>
          <w:lang w:val="vi-VN"/>
        </w:rPr>
        <w:t xml:space="preserve">Chứng Nhận </w:t>
      </w:r>
      <w:r w:rsidRPr="00F35C32">
        <w:rPr>
          <w:lang w:val="vi-VN"/>
        </w:rPr>
        <w:t>cho Bên Mua. Các khoản lệ phí và chi phí này do Bên Mua chịu trách nhiệm thanh toán;</w:t>
      </w:r>
    </w:p>
    <w:p w14:paraId="5624B962" w14:textId="1B97D82C" w:rsidR="00DE6BF2" w:rsidRPr="00F35C32" w:rsidRDefault="001A6605" w:rsidP="00BF3FAE">
      <w:pPr>
        <w:numPr>
          <w:ilvl w:val="0"/>
          <w:numId w:val="23"/>
        </w:numPr>
        <w:autoSpaceDE w:val="0"/>
        <w:autoSpaceDN w:val="0"/>
        <w:adjustRightInd w:val="0"/>
        <w:spacing w:after="120" w:line="312" w:lineRule="auto"/>
        <w:ind w:left="2127" w:hanging="709"/>
        <w:jc w:val="both"/>
        <w:rPr>
          <w:lang w:val="vi-VN"/>
        </w:rPr>
      </w:pPr>
      <w:r w:rsidRPr="00F35C32">
        <w:t>S</w:t>
      </w:r>
      <w:r w:rsidR="00DE6BF2" w:rsidRPr="00F35C32">
        <w:rPr>
          <w:lang w:val="vi-VN"/>
        </w:rPr>
        <w:t>ự thay đổi thuế suất thuế giá trị gia tăng theo quy định pháp luật</w:t>
      </w:r>
      <w:r w:rsidR="00DE6BF2" w:rsidRPr="00F35C32">
        <w:t xml:space="preserve"> (nếu có)</w:t>
      </w:r>
      <w:r w:rsidR="00DE6BF2" w:rsidRPr="00F35C32">
        <w:rPr>
          <w:lang w:val="vi-VN"/>
        </w:rPr>
        <w:t xml:space="preserve"> tại thời điểm ký kết và thực hiện</w:t>
      </w:r>
      <w:r w:rsidR="00DE6BF2" w:rsidRPr="00F35C32">
        <w:t xml:space="preserve"> Hợp Đồng này. </w:t>
      </w:r>
      <w:r w:rsidR="00CA7A6D" w:rsidRPr="00F35C32">
        <w:t xml:space="preserve">Mỗi </w:t>
      </w:r>
      <w:r w:rsidR="00DE6BF2" w:rsidRPr="00F35C32">
        <w:t xml:space="preserve">Bên có trách nhiệm thanh toán </w:t>
      </w:r>
      <w:r w:rsidR="00CA7A6D" w:rsidRPr="00F35C32">
        <w:t xml:space="preserve">cho Bên còn lại </w:t>
      </w:r>
      <w:r w:rsidR="007260C1" w:rsidRPr="00F35C32">
        <w:t>tiền thuế giá trị gia tăng chênh lệch do thay đổi thuế suất thuế giá trị gia tăng theo qu</w:t>
      </w:r>
      <w:r w:rsidR="00A13A8D" w:rsidRPr="00F35C32">
        <w:rPr>
          <w:lang w:val="vi-VN"/>
        </w:rPr>
        <w:t>y</w:t>
      </w:r>
      <w:r w:rsidR="007260C1" w:rsidRPr="00F35C32">
        <w:t xml:space="preserve"> định của pháp luật (nếu có)</w:t>
      </w:r>
      <w:r w:rsidR="009A4CB8" w:rsidRPr="00F35C32">
        <w:t>;</w:t>
      </w:r>
    </w:p>
    <w:p w14:paraId="59E8C003" w14:textId="77777777" w:rsidR="00A44B0E" w:rsidRPr="00F35C32" w:rsidRDefault="00A44B0E" w:rsidP="00BF3FAE">
      <w:pPr>
        <w:numPr>
          <w:ilvl w:val="0"/>
          <w:numId w:val="23"/>
        </w:numPr>
        <w:autoSpaceDE w:val="0"/>
        <w:autoSpaceDN w:val="0"/>
        <w:adjustRightInd w:val="0"/>
        <w:spacing w:after="120" w:line="312" w:lineRule="auto"/>
        <w:ind w:left="2127" w:hanging="709"/>
        <w:jc w:val="both"/>
        <w:rPr>
          <w:lang w:val="vi-VN"/>
        </w:rPr>
      </w:pPr>
      <w:r w:rsidRPr="00F35C32">
        <w:rPr>
          <w:lang w:val="vi-VN"/>
        </w:rPr>
        <w:t xml:space="preserve">Chi phí kết nối, lắp đặt các thiết bị và sử dụng các dịch vụ cho Căn </w:t>
      </w:r>
      <w:r w:rsidR="009F3A1B" w:rsidRPr="00F35C32">
        <w:rPr>
          <w:lang w:val="vi-VN"/>
        </w:rPr>
        <w:t xml:space="preserve">Hộ </w:t>
      </w:r>
      <w:r w:rsidRPr="00F35C32">
        <w:rPr>
          <w:lang w:val="vi-VN"/>
        </w:rPr>
        <w:t xml:space="preserve">gồm: dịch vụ cung cấp gas, dịch vụ viễn thông, truyền hình và các dịch vụ khác mà Bên Mua sử dụng cho riêng Căn </w:t>
      </w:r>
      <w:r w:rsidR="009F3A1B" w:rsidRPr="00F35C32">
        <w:rPr>
          <w:lang w:val="vi-VN"/>
        </w:rPr>
        <w:t>Hộ</w:t>
      </w:r>
      <w:r w:rsidRPr="00F35C32">
        <w:rPr>
          <w:lang w:val="vi-VN"/>
        </w:rPr>
        <w:t>. Các chi phí này Bên Mua thanh toán trực tiếp cho đơn vị cung ứng dịch vụ;</w:t>
      </w:r>
    </w:p>
    <w:p w14:paraId="511B2402" w14:textId="3FD75FBC" w:rsidR="00A44B0E" w:rsidRPr="00F35C32" w:rsidRDefault="00A44B0E" w:rsidP="00BF3FAE">
      <w:pPr>
        <w:numPr>
          <w:ilvl w:val="0"/>
          <w:numId w:val="23"/>
        </w:numPr>
        <w:autoSpaceDE w:val="0"/>
        <w:autoSpaceDN w:val="0"/>
        <w:adjustRightInd w:val="0"/>
        <w:spacing w:after="120" w:line="312" w:lineRule="auto"/>
        <w:ind w:left="2127" w:hanging="709"/>
        <w:jc w:val="both"/>
        <w:rPr>
          <w:lang w:val="vi-VN"/>
        </w:rPr>
      </w:pPr>
      <w:r w:rsidRPr="00F35C32">
        <w:rPr>
          <w:lang w:val="vi-VN"/>
        </w:rPr>
        <w:t xml:space="preserve">Phí </w:t>
      </w:r>
      <w:r w:rsidR="009F3A1B" w:rsidRPr="00F35C32">
        <w:rPr>
          <w:lang w:val="vi-VN"/>
        </w:rPr>
        <w:t>Quản Lý</w:t>
      </w:r>
      <w:r w:rsidR="007228AA" w:rsidRPr="00F35C32">
        <w:t xml:space="preserve">: </w:t>
      </w:r>
      <w:r w:rsidRPr="00F35C32">
        <w:rPr>
          <w:lang w:val="vi-VN"/>
        </w:rPr>
        <w:t xml:space="preserve">Bên Mua có trách nhiệm thanh toán Phí </w:t>
      </w:r>
      <w:r w:rsidR="009F3A1B" w:rsidRPr="00F35C32">
        <w:rPr>
          <w:lang w:val="vi-VN"/>
        </w:rPr>
        <w:t>Quản L</w:t>
      </w:r>
      <w:r w:rsidRPr="00F35C32">
        <w:rPr>
          <w:lang w:val="vi-VN"/>
        </w:rPr>
        <w:t>ý theo quy định tại Điều 1</w:t>
      </w:r>
      <w:r w:rsidR="00CC01DC" w:rsidRPr="00F35C32">
        <w:t>.1</w:t>
      </w:r>
      <w:r w:rsidR="00076884" w:rsidRPr="00F35C32">
        <w:rPr>
          <w:lang w:val="vi-VN"/>
        </w:rPr>
        <w:t>9</w:t>
      </w:r>
      <w:r w:rsidRPr="00F35C32">
        <w:rPr>
          <w:lang w:val="vi-VN"/>
        </w:rPr>
        <w:t xml:space="preserve"> và Điều 11</w:t>
      </w:r>
      <w:r w:rsidR="00CC01DC" w:rsidRPr="00F35C32">
        <w:t>.6</w:t>
      </w:r>
      <w:r w:rsidRPr="00F35C32">
        <w:rPr>
          <w:lang w:val="vi-VN"/>
        </w:rPr>
        <w:t xml:space="preserve"> của Hợp </w:t>
      </w:r>
      <w:r w:rsidR="009F3A1B" w:rsidRPr="00F35C32">
        <w:rPr>
          <w:lang w:val="vi-VN"/>
        </w:rPr>
        <w:t xml:space="preserve">Đồng </w:t>
      </w:r>
      <w:r w:rsidRPr="00F35C32">
        <w:rPr>
          <w:lang w:val="vi-VN"/>
        </w:rPr>
        <w:t>này;</w:t>
      </w:r>
    </w:p>
    <w:p w14:paraId="1941304E" w14:textId="77777777" w:rsidR="00591684" w:rsidRPr="00F35C32" w:rsidRDefault="00591684" w:rsidP="00BF3FAE">
      <w:pPr>
        <w:numPr>
          <w:ilvl w:val="0"/>
          <w:numId w:val="23"/>
        </w:numPr>
        <w:autoSpaceDE w:val="0"/>
        <w:autoSpaceDN w:val="0"/>
        <w:adjustRightInd w:val="0"/>
        <w:spacing w:after="120" w:line="312" w:lineRule="auto"/>
        <w:ind w:left="2127" w:hanging="709"/>
        <w:jc w:val="both"/>
        <w:rPr>
          <w:lang w:val="vi-VN"/>
        </w:rPr>
      </w:pPr>
      <w:r w:rsidRPr="00F35C32">
        <w:rPr>
          <w:lang w:val="vi-VN"/>
        </w:rPr>
        <w:t>Phí</w:t>
      </w:r>
      <w:r w:rsidRPr="00F35C32">
        <w:t xml:space="preserve"> bảo hiểm cháy nổ bắt buộc và phí, chi phí, bảo hiểm hàng năm khác theo quy định của pháp luật mà Bên Mua phải thanh toán cho </w:t>
      </w:r>
      <w:r w:rsidR="00170FE8" w:rsidRPr="00F35C32">
        <w:t>công ty</w:t>
      </w:r>
      <w:r w:rsidRPr="00F35C32">
        <w:t xml:space="preserve"> bảo hiểm tính </w:t>
      </w:r>
      <w:r w:rsidRPr="00F35C32">
        <w:rPr>
          <w:lang w:val="vi-VN"/>
        </w:rPr>
        <w:t xml:space="preserve">từ thời điểm Bên Bán bàn giao Căn </w:t>
      </w:r>
      <w:r w:rsidR="00170FE8" w:rsidRPr="00F35C32">
        <w:rPr>
          <w:lang w:val="vi-VN"/>
        </w:rPr>
        <w:t xml:space="preserve">Hộ </w:t>
      </w:r>
      <w:r w:rsidRPr="00F35C32">
        <w:rPr>
          <w:lang w:val="vi-VN"/>
        </w:rPr>
        <w:t>cho Bên Mua theo quy định tại Điều 8 của Hợp Đồng này</w:t>
      </w:r>
      <w:r w:rsidRPr="00F35C32">
        <w:t>;</w:t>
      </w:r>
    </w:p>
    <w:p w14:paraId="74E6D010" w14:textId="77777777" w:rsidR="00A44B0E" w:rsidRPr="00F35C32" w:rsidRDefault="00A44B0E" w:rsidP="00BF3FAE">
      <w:pPr>
        <w:numPr>
          <w:ilvl w:val="0"/>
          <w:numId w:val="23"/>
        </w:numPr>
        <w:autoSpaceDE w:val="0"/>
        <w:autoSpaceDN w:val="0"/>
        <w:adjustRightInd w:val="0"/>
        <w:spacing w:after="120" w:line="312" w:lineRule="auto"/>
        <w:ind w:left="2127" w:hanging="709"/>
        <w:jc w:val="both"/>
        <w:rPr>
          <w:lang w:val="vi-VN"/>
        </w:rPr>
      </w:pPr>
      <w:r w:rsidRPr="00F35C32">
        <w:rPr>
          <w:lang w:val="vi-VN"/>
        </w:rPr>
        <w:t xml:space="preserve">Các chi phí khác như: </w:t>
      </w:r>
      <w:r w:rsidR="00170FE8" w:rsidRPr="00F35C32">
        <w:t xml:space="preserve">(i) </w:t>
      </w:r>
      <w:r w:rsidRPr="00F35C32">
        <w:rPr>
          <w:lang w:val="vi-VN"/>
        </w:rPr>
        <w:t>chi phí trông giữ xe;</w:t>
      </w:r>
      <w:r w:rsidR="00170FE8" w:rsidRPr="00F35C32">
        <w:t xml:space="preserve"> (ii) </w:t>
      </w:r>
      <w:r w:rsidR="00170FE8" w:rsidRPr="00F35C32">
        <w:rPr>
          <w:lang w:val="vi-VN"/>
        </w:rPr>
        <w:t>chi phí sử dụng các tiện ích khác</w:t>
      </w:r>
      <w:r w:rsidR="00170FE8" w:rsidRPr="00F35C32">
        <w:t>; và (iii) các chi phí khác mà Bên Mua phải chịu theo quy định của pháp luật, theo thỏa thuận tại Hợp Đồng này và thỏa thuận khác với Bên Bán</w:t>
      </w:r>
      <w:r w:rsidR="004851FF" w:rsidRPr="00F35C32">
        <w:t>.</w:t>
      </w:r>
      <w:r w:rsidR="00170FE8" w:rsidRPr="00F35C32" w:rsidDel="00170FE8">
        <w:rPr>
          <w:lang w:val="vi-VN"/>
        </w:rPr>
        <w:t xml:space="preserve"> </w:t>
      </w:r>
    </w:p>
    <w:p w14:paraId="55C8EAB3" w14:textId="21121F86" w:rsidR="00A44B0E" w:rsidRPr="00F35C32" w:rsidRDefault="00A44B0E" w:rsidP="00BF3FAE">
      <w:pPr>
        <w:pStyle w:val="ListParagraph"/>
        <w:numPr>
          <w:ilvl w:val="0"/>
          <w:numId w:val="22"/>
        </w:numPr>
        <w:autoSpaceDE w:val="0"/>
        <w:autoSpaceDN w:val="0"/>
        <w:adjustRightInd w:val="0"/>
        <w:spacing w:before="120" w:after="120" w:line="312" w:lineRule="auto"/>
        <w:ind w:left="1418" w:hanging="720"/>
        <w:jc w:val="both"/>
        <w:rPr>
          <w:lang w:val="vi-VN"/>
        </w:rPr>
      </w:pPr>
      <w:r w:rsidRPr="00F35C32">
        <w:rPr>
          <w:iCs/>
          <w:lang w:val="vi-VN"/>
        </w:rPr>
        <w:t>Các</w:t>
      </w:r>
      <w:r w:rsidRPr="00F35C32">
        <w:rPr>
          <w:lang w:val="vi-VN"/>
        </w:rPr>
        <w:t xml:space="preserve"> Bên thống nhất kể từ ngày bàn giao Căn </w:t>
      </w:r>
      <w:r w:rsidR="009F3A1B" w:rsidRPr="00F35C32">
        <w:rPr>
          <w:lang w:val="vi-VN"/>
        </w:rPr>
        <w:t xml:space="preserve">Hộ </w:t>
      </w:r>
      <w:r w:rsidR="00F52BBE" w:rsidRPr="00F35C32">
        <w:rPr>
          <w:lang w:val="vi-VN"/>
        </w:rPr>
        <w:t xml:space="preserve">thực tế </w:t>
      </w:r>
      <w:r w:rsidRPr="00F35C32">
        <w:rPr>
          <w:lang w:val="vi-VN"/>
        </w:rPr>
        <w:t xml:space="preserve">và trong suốt thời hạn sở hữu, sử dụng Căn </w:t>
      </w:r>
      <w:r w:rsidR="004851FF" w:rsidRPr="00F35C32">
        <w:rPr>
          <w:lang w:val="vi-VN"/>
        </w:rPr>
        <w:t xml:space="preserve">Hộ </w:t>
      </w:r>
      <w:r w:rsidRPr="00F35C32">
        <w:rPr>
          <w:lang w:val="vi-VN"/>
        </w:rPr>
        <w:t xml:space="preserve">đã mua thì Bên Mua phải nộp các nghĩa vụ tài chính theo quy định hiện hành, thanh toán phí quản lý, vận hành Cao </w:t>
      </w:r>
      <w:r w:rsidR="008A328F" w:rsidRPr="00F35C32">
        <w:rPr>
          <w:lang w:val="vi-VN"/>
        </w:rPr>
        <w:t xml:space="preserve">Ốc </w:t>
      </w:r>
      <w:r w:rsidRPr="00F35C32">
        <w:rPr>
          <w:lang w:val="vi-VN"/>
        </w:rPr>
        <w:t>hàng tháng và các loại phí dịch vụ khác do việc sử dụng các tiện ích như: khí đốt, điện, nước, điện thoại, truyền hình cáp, phí trông giữ xe</w:t>
      </w:r>
      <w:r w:rsidR="008A328F" w:rsidRPr="00F35C32">
        <w:t xml:space="preserve"> và bất kỳ loại chi phí nào khác phát sinh từ việc sử dụng tiện ích</w:t>
      </w:r>
      <w:r w:rsidR="008A328F" w:rsidRPr="00F35C32">
        <w:rPr>
          <w:lang w:val="vi-VN"/>
        </w:rPr>
        <w:t xml:space="preserve"> </w:t>
      </w:r>
      <w:r w:rsidRPr="00F35C32">
        <w:rPr>
          <w:lang w:val="vi-VN"/>
        </w:rPr>
        <w:t>cho nhà cung cấp dịch vụ.</w:t>
      </w:r>
    </w:p>
    <w:p w14:paraId="17E0BCA8" w14:textId="77777777" w:rsidR="008A328F" w:rsidRPr="00F35C32" w:rsidRDefault="00A44B0E" w:rsidP="004851FF">
      <w:pPr>
        <w:pStyle w:val="ListParagraph"/>
        <w:numPr>
          <w:ilvl w:val="0"/>
          <w:numId w:val="3"/>
        </w:numPr>
        <w:tabs>
          <w:tab w:val="left" w:pos="709"/>
        </w:tabs>
        <w:autoSpaceDE w:val="0"/>
        <w:autoSpaceDN w:val="0"/>
        <w:adjustRightInd w:val="0"/>
        <w:spacing w:before="120" w:after="120" w:line="312" w:lineRule="auto"/>
        <w:ind w:left="709" w:hanging="720"/>
        <w:contextualSpacing w:val="0"/>
        <w:jc w:val="both"/>
        <w:rPr>
          <w:iCs/>
          <w:lang w:val="vi-VN"/>
        </w:rPr>
      </w:pPr>
      <w:r w:rsidRPr="00F35C32">
        <w:rPr>
          <w:lang w:val="vi-VN"/>
        </w:rPr>
        <w:t xml:space="preserve">Phương thức thanh toán: </w:t>
      </w:r>
    </w:p>
    <w:p w14:paraId="23B23487" w14:textId="77777777" w:rsidR="00A44B0E" w:rsidRPr="00F35C32" w:rsidRDefault="008A328F" w:rsidP="00B025DC">
      <w:pPr>
        <w:pStyle w:val="ListParagraph"/>
        <w:numPr>
          <w:ilvl w:val="0"/>
          <w:numId w:val="43"/>
        </w:numPr>
        <w:autoSpaceDE w:val="0"/>
        <w:autoSpaceDN w:val="0"/>
        <w:adjustRightInd w:val="0"/>
        <w:spacing w:before="120" w:after="120" w:line="312" w:lineRule="auto"/>
        <w:ind w:left="1418" w:hanging="698"/>
        <w:contextualSpacing w:val="0"/>
        <w:jc w:val="both"/>
        <w:rPr>
          <w:iCs/>
          <w:lang w:val="vi-VN"/>
        </w:rPr>
      </w:pPr>
      <w:r w:rsidRPr="00F35C32">
        <w:t xml:space="preserve">Việc </w:t>
      </w:r>
      <w:r w:rsidR="00A44B0E" w:rsidRPr="00F35C32">
        <w:rPr>
          <w:lang w:val="vi-VN"/>
        </w:rPr>
        <w:t xml:space="preserve">thanh toán </w:t>
      </w:r>
      <w:r w:rsidRPr="00F35C32">
        <w:t xml:space="preserve">theo Hợp Đồng này sẽ được thực hiện </w:t>
      </w:r>
      <w:r w:rsidR="00A44B0E" w:rsidRPr="00F35C32">
        <w:rPr>
          <w:lang w:val="vi-VN"/>
        </w:rPr>
        <w:t xml:space="preserve">bằng </w:t>
      </w:r>
      <w:r w:rsidRPr="00F35C32">
        <w:t>đồng</w:t>
      </w:r>
      <w:r w:rsidRPr="00F35C32">
        <w:rPr>
          <w:lang w:val="vi-VN"/>
        </w:rPr>
        <w:t xml:space="preserve"> </w:t>
      </w:r>
      <w:r w:rsidR="00A44B0E" w:rsidRPr="00F35C32">
        <w:rPr>
          <w:lang w:val="vi-VN"/>
        </w:rPr>
        <w:t>Việt Nam</w:t>
      </w:r>
      <w:r w:rsidRPr="00F35C32">
        <w:t>, theo</w:t>
      </w:r>
      <w:r w:rsidR="00A44B0E" w:rsidRPr="00F35C32">
        <w:rPr>
          <w:lang w:val="vi-VN"/>
        </w:rPr>
        <w:t xml:space="preserve"> hình thức</w:t>
      </w:r>
      <w:r w:rsidRPr="00F35C32">
        <w:rPr>
          <w:iCs/>
        </w:rPr>
        <w:t xml:space="preserve"> nộp</w:t>
      </w:r>
      <w:r w:rsidRPr="00F35C32">
        <w:rPr>
          <w:iCs/>
          <w:lang w:val="vi-VN"/>
        </w:rPr>
        <w:t xml:space="preserve"> tiền mặt </w:t>
      </w:r>
      <w:r w:rsidRPr="00F35C32">
        <w:rPr>
          <w:iCs/>
        </w:rPr>
        <w:t xml:space="preserve">tại </w:t>
      </w:r>
      <w:r w:rsidRPr="00F35C32">
        <w:t>bộ phận thu ngân ở các địa điểm giao dịch chính thức</w:t>
      </w:r>
      <w:r w:rsidRPr="00F35C32">
        <w:rPr>
          <w:iCs/>
        </w:rPr>
        <w:t xml:space="preserve"> của Bên Bán </w:t>
      </w:r>
      <w:r w:rsidRPr="00F35C32">
        <w:rPr>
          <w:iCs/>
          <w:lang w:val="vi-VN"/>
        </w:rPr>
        <w:t>hoặc chuyển khoản</w:t>
      </w:r>
      <w:r w:rsidRPr="00F35C32">
        <w:rPr>
          <w:iCs/>
        </w:rPr>
        <w:t xml:space="preserve"> vào tài khoản của Bên Bán theo thông tin tài khoản như nêu tại phần đầu của Hợp Đồng này </w:t>
      </w:r>
      <w:r w:rsidRPr="00F35C32">
        <w:rPr>
          <w:iCs/>
          <w:lang w:val="nb-NO"/>
        </w:rPr>
        <w:t>(hoặc một tài khoản khác do Bên Bán thông báo bằng văn bản)</w:t>
      </w:r>
      <w:r w:rsidRPr="00F35C32">
        <w:rPr>
          <w:iCs/>
        </w:rPr>
        <w:t xml:space="preserve"> và được ghi có vào tài khoản ngân hàng của Bên Bán với phí chuyển khoản do Bên Mua chịu. </w:t>
      </w:r>
      <w:r w:rsidRPr="00F35C32">
        <w:t xml:space="preserve">Trường hợp Bên Mua là người Việt </w:t>
      </w:r>
      <w:r w:rsidRPr="00F35C32">
        <w:lastRenderedPageBreak/>
        <w:t>Nam định cư nước ngoài/tổ chức trong nước/tổ chức nước ngoài/cá nhân nước ngoài</w:t>
      </w:r>
      <w:r w:rsidR="00CA7A6D" w:rsidRPr="00F35C32">
        <w:t>, việc thanh toán</w:t>
      </w:r>
      <w:r w:rsidRPr="00F35C32">
        <w:t xml:space="preserve"> phải theo hình thức </w:t>
      </w:r>
      <w:r w:rsidR="00535612" w:rsidRPr="00F35C32">
        <w:t xml:space="preserve">(i) </w:t>
      </w:r>
      <w:r w:rsidRPr="00F35C32">
        <w:t>chuyển khoản</w:t>
      </w:r>
      <w:r w:rsidR="00535612" w:rsidRPr="00F35C32">
        <w:t xml:space="preserve"> từ</w:t>
      </w:r>
      <w:r w:rsidRPr="00F35C32">
        <w:t xml:space="preserve"> tài khoản (VND) </w:t>
      </w:r>
      <w:r w:rsidR="00535612" w:rsidRPr="00F35C32">
        <w:t xml:space="preserve">của Bên Mua </w:t>
      </w:r>
      <w:r w:rsidRPr="00F35C32">
        <w:t>mở tại tổ chức tín dụng tại Việt Nam</w:t>
      </w:r>
      <w:r w:rsidR="00535612" w:rsidRPr="00F35C32">
        <w:t>,</w:t>
      </w:r>
      <w:r w:rsidRPr="00F35C32">
        <w:t xml:space="preserve"> hoặc </w:t>
      </w:r>
      <w:r w:rsidR="00535612" w:rsidRPr="00F35C32">
        <w:t xml:space="preserve">(ii) hình thức khác phù hợp </w:t>
      </w:r>
      <w:r w:rsidRPr="00F35C32">
        <w:t xml:space="preserve">quy định của pháp luật tại thời điểm thực hiện </w:t>
      </w:r>
      <w:r w:rsidR="00535612" w:rsidRPr="00F35C32">
        <w:t>(</w:t>
      </w:r>
      <w:r w:rsidRPr="00F35C32">
        <w:t>nếu pháp luật có điều chỉnh</w:t>
      </w:r>
      <w:r w:rsidR="00535612" w:rsidRPr="00F35C32">
        <w:t>)</w:t>
      </w:r>
      <w:r w:rsidR="0093771B" w:rsidRPr="00F35C32">
        <w:t>.</w:t>
      </w:r>
    </w:p>
    <w:p w14:paraId="48AD49C6" w14:textId="4AF4A123" w:rsidR="00534E97" w:rsidRPr="00F35C32" w:rsidRDefault="00A44B0E" w:rsidP="00B025DC">
      <w:pPr>
        <w:pStyle w:val="ListParagraph"/>
        <w:numPr>
          <w:ilvl w:val="0"/>
          <w:numId w:val="43"/>
        </w:numPr>
        <w:autoSpaceDE w:val="0"/>
        <w:autoSpaceDN w:val="0"/>
        <w:adjustRightInd w:val="0"/>
        <w:spacing w:before="120" w:after="120" w:line="312" w:lineRule="auto"/>
        <w:ind w:left="1418" w:hanging="698"/>
        <w:contextualSpacing w:val="0"/>
        <w:jc w:val="both"/>
        <w:rPr>
          <w:lang w:val="vi-VN"/>
        </w:rPr>
      </w:pPr>
      <w:r w:rsidRPr="00F35C32">
        <w:rPr>
          <w:lang w:val="vi-VN"/>
        </w:rPr>
        <w:t xml:space="preserve">Thời điểm xác định Bên Mua đã thanh toán là thời điểm Bên Bán xuất phiếu thu về khoản tiền đã nhận thanh toán của Bên Mua hoặc số tiền chuyển khoản đã ghi có vào tài khoản </w:t>
      </w:r>
      <w:r w:rsidR="0093771B" w:rsidRPr="00F35C32">
        <w:t>n</w:t>
      </w:r>
      <w:r w:rsidR="0093771B" w:rsidRPr="00F35C32">
        <w:rPr>
          <w:lang w:val="vi-VN"/>
        </w:rPr>
        <w:t xml:space="preserve">gân </w:t>
      </w:r>
      <w:r w:rsidRPr="00F35C32">
        <w:rPr>
          <w:lang w:val="vi-VN"/>
        </w:rPr>
        <w:t>hàng của Bên Bán</w:t>
      </w:r>
      <w:r w:rsidR="00970FBA" w:rsidRPr="00F35C32">
        <w:t>.</w:t>
      </w:r>
      <w:r w:rsidR="008A328F" w:rsidRPr="00F35C32">
        <w:rPr>
          <w:lang w:val="vi-VN"/>
        </w:rPr>
        <w:t xml:space="preserve"> </w:t>
      </w:r>
    </w:p>
    <w:p w14:paraId="3E01BB3F" w14:textId="5DA972FD" w:rsidR="00A44B0E" w:rsidRPr="00F35C32" w:rsidRDefault="003F79FB" w:rsidP="00495C1D">
      <w:pPr>
        <w:pStyle w:val="ListParagraph"/>
        <w:autoSpaceDE w:val="0"/>
        <w:autoSpaceDN w:val="0"/>
        <w:adjustRightInd w:val="0"/>
        <w:spacing w:before="120" w:after="120" w:line="312" w:lineRule="auto"/>
        <w:ind w:left="1418"/>
        <w:contextualSpacing w:val="0"/>
        <w:jc w:val="both"/>
        <w:rPr>
          <w:lang w:val="vi-VN"/>
        </w:rPr>
      </w:pPr>
      <w:r w:rsidRPr="00F35C32">
        <w:t>Để tránh nhầm lẫn,</w:t>
      </w:r>
      <w:r w:rsidR="004324BF" w:rsidRPr="00F35C32">
        <w:t xml:space="preserve"> </w:t>
      </w:r>
      <w:r w:rsidR="008A328F" w:rsidRPr="00F35C32">
        <w:rPr>
          <w:lang w:val="vi-VN"/>
        </w:rPr>
        <w:t>việc xuất và bàn giao hóa đơn</w:t>
      </w:r>
      <w:r w:rsidR="008A328F" w:rsidRPr="00F35C32">
        <w:t xml:space="preserve"> giá trị gia tăng</w:t>
      </w:r>
      <w:r w:rsidR="008A328F" w:rsidRPr="00F35C32">
        <w:rPr>
          <w:lang w:val="vi-VN"/>
        </w:rPr>
        <w:t xml:space="preserve"> cho Bên Mua không đồng nghĩa với việc Bên Mua đã hoàn tất</w:t>
      </w:r>
      <w:r w:rsidR="00327B8C" w:rsidRPr="00F35C32">
        <w:t xml:space="preserve"> toàn bộ</w:t>
      </w:r>
      <w:r w:rsidR="008A328F" w:rsidRPr="00F35C32">
        <w:t xml:space="preserve"> nghĩa vụ</w:t>
      </w:r>
      <w:r w:rsidR="008A328F" w:rsidRPr="00F35C32">
        <w:rPr>
          <w:lang w:val="vi-VN"/>
        </w:rPr>
        <w:t xml:space="preserve"> thanh toán </w:t>
      </w:r>
      <w:r w:rsidR="008A328F" w:rsidRPr="00F35C32">
        <w:t xml:space="preserve">của mình </w:t>
      </w:r>
      <w:r w:rsidR="00327B8C" w:rsidRPr="00F35C32">
        <w:t xml:space="preserve">theo quy định tại Hợp đồng này </w:t>
      </w:r>
      <w:r w:rsidR="008A328F" w:rsidRPr="00F35C32">
        <w:rPr>
          <w:lang w:val="vi-VN"/>
        </w:rPr>
        <w:t>cho Bên Bán</w:t>
      </w:r>
      <w:r w:rsidR="00A44B0E" w:rsidRPr="00F35C32">
        <w:rPr>
          <w:lang w:val="vi-VN"/>
        </w:rPr>
        <w:t>.</w:t>
      </w:r>
    </w:p>
    <w:p w14:paraId="63792FD5" w14:textId="77777777" w:rsidR="008A328F" w:rsidRPr="00F35C32" w:rsidRDefault="008A328F" w:rsidP="005F054A">
      <w:pPr>
        <w:pStyle w:val="ListParagraph"/>
        <w:autoSpaceDE w:val="0"/>
        <w:autoSpaceDN w:val="0"/>
        <w:adjustRightInd w:val="0"/>
        <w:spacing w:before="120" w:after="120" w:line="312" w:lineRule="auto"/>
        <w:ind w:left="1418"/>
        <w:contextualSpacing w:val="0"/>
        <w:jc w:val="both"/>
        <w:rPr>
          <w:lang w:val="vi-VN"/>
        </w:rPr>
      </w:pPr>
      <w:r w:rsidRPr="00F35C32">
        <w:rPr>
          <w:lang w:val="vi-VN"/>
        </w:rPr>
        <w:t xml:space="preserve">Nguyên tắc xác định thời điểm Bên Mua hoàn tất nghĩa vụ thanh toán này có hiệu lực ngay cả khi Hợp Đồng được chuyển nhượng, chuyển giao hoặc hết hiệu lực bởi bất kỳ lý do gì mà Bên Mua vẫn còn phải tiếp tục thực hiện nghĩa vụ thanh toán của mình phát sinh từ việc chuyển nhượng, chuyển giao hoặc hết hiệu lực đó. </w:t>
      </w:r>
    </w:p>
    <w:p w14:paraId="3B2CF750" w14:textId="77777777" w:rsidR="00970FBA" w:rsidRPr="00F35C32" w:rsidRDefault="00970FBA" w:rsidP="00B025DC">
      <w:pPr>
        <w:pStyle w:val="ListParagraph"/>
        <w:numPr>
          <w:ilvl w:val="0"/>
          <w:numId w:val="43"/>
        </w:numPr>
        <w:autoSpaceDE w:val="0"/>
        <w:autoSpaceDN w:val="0"/>
        <w:adjustRightInd w:val="0"/>
        <w:spacing w:before="120" w:after="120" w:line="312" w:lineRule="auto"/>
        <w:ind w:left="1418" w:hanging="698"/>
        <w:contextualSpacing w:val="0"/>
        <w:jc w:val="both"/>
        <w:rPr>
          <w:lang w:val="vi-VN"/>
        </w:rPr>
      </w:pPr>
      <w:r w:rsidRPr="00F35C32">
        <w:t xml:space="preserve">Việc thanh toán chỉ được xem là hợp lệ khi Bên Mua thực hiện theo đúng các quy định nêu trên. Việc Bên </w:t>
      </w:r>
      <w:r w:rsidRPr="00F35C32">
        <w:rPr>
          <w:lang w:val="vi-VN"/>
        </w:rPr>
        <w:t>Mua nộp tiền mặt hoặc chuyển khoản cho bất kỳ tổ chức/cá nhân nào khác (kể cả việc chuyển tiền mặt hoặc chuyển khoản cho nhân viên của Bên Bán để thanh toán hộ) đều không được xem là hợp lệ.</w:t>
      </w:r>
    </w:p>
    <w:p w14:paraId="47189858" w14:textId="77777777" w:rsidR="008A328F" w:rsidRPr="00F35C32" w:rsidRDefault="008A328F" w:rsidP="00B025DC">
      <w:pPr>
        <w:pStyle w:val="ListParagraph"/>
        <w:numPr>
          <w:ilvl w:val="0"/>
          <w:numId w:val="43"/>
        </w:numPr>
        <w:autoSpaceDE w:val="0"/>
        <w:autoSpaceDN w:val="0"/>
        <w:adjustRightInd w:val="0"/>
        <w:spacing w:before="120" w:after="120" w:line="312" w:lineRule="auto"/>
        <w:ind w:left="1418" w:hanging="698"/>
        <w:contextualSpacing w:val="0"/>
        <w:jc w:val="both"/>
        <w:rPr>
          <w:lang w:val="vi-VN"/>
        </w:rPr>
      </w:pPr>
      <w:r w:rsidRPr="00F35C32">
        <w:rPr>
          <w:lang w:val="vi-VN"/>
        </w:rPr>
        <w:t>Trong trường hợp cần thêm thông tin hoặc hỗ trợ liên quan đến việc thanh toán, Bên Mua có thể liên</w:t>
      </w:r>
      <w:r w:rsidRPr="00F35C32">
        <w:t xml:space="preserve"> hệ Bên Bán theo số </w:t>
      </w:r>
      <w:r w:rsidR="00195376" w:rsidRPr="00F35C32">
        <w:t>Tổng đài chăm sóc khách hàng</w:t>
      </w:r>
      <w:r w:rsidRPr="00F35C32">
        <w:t>:</w:t>
      </w:r>
      <w:r w:rsidR="004851FF" w:rsidRPr="00F35C32">
        <w:t xml:space="preserve"> [</w:t>
      </w:r>
      <w:r w:rsidRPr="00F35C32">
        <w:t>…</w:t>
      </w:r>
      <w:r w:rsidR="004851FF" w:rsidRPr="00F35C32">
        <w:t>]</w:t>
      </w:r>
      <w:r w:rsidR="00301710" w:rsidRPr="00F35C32">
        <w:rPr>
          <w:rStyle w:val="FootnoteReference"/>
        </w:rPr>
        <w:footnoteReference w:id="7"/>
      </w:r>
      <w:r w:rsidR="00195376" w:rsidRPr="00F35C32">
        <w:t xml:space="preserve">. </w:t>
      </w:r>
      <w:r w:rsidRPr="00F35C32">
        <w:t xml:space="preserve">Số </w:t>
      </w:r>
      <w:r w:rsidR="00195376" w:rsidRPr="00F35C32">
        <w:t>tổng đài</w:t>
      </w:r>
      <w:r w:rsidRPr="00F35C32">
        <w:t xml:space="preserve"> sẽ được Bên Bán cập nhật tại các thông báo về việc thanh toán gửi Bên Mua khi có sự thay đổi.</w:t>
      </w:r>
    </w:p>
    <w:p w14:paraId="15995178" w14:textId="77777777" w:rsidR="00A44B0E" w:rsidRPr="00F35C32" w:rsidRDefault="00A44B0E" w:rsidP="004851FF">
      <w:pPr>
        <w:pStyle w:val="ListParagraph"/>
        <w:numPr>
          <w:ilvl w:val="0"/>
          <w:numId w:val="3"/>
        </w:numPr>
        <w:tabs>
          <w:tab w:val="left" w:pos="709"/>
        </w:tabs>
        <w:autoSpaceDE w:val="0"/>
        <w:autoSpaceDN w:val="0"/>
        <w:adjustRightInd w:val="0"/>
        <w:spacing w:before="120" w:after="120" w:line="312" w:lineRule="auto"/>
        <w:ind w:left="709" w:hanging="709"/>
        <w:contextualSpacing w:val="0"/>
        <w:jc w:val="both"/>
      </w:pPr>
      <w:r w:rsidRPr="00F35C32">
        <w:t xml:space="preserve">Thời hạn thanh toán: </w:t>
      </w:r>
    </w:p>
    <w:p w14:paraId="35D738D8" w14:textId="77777777" w:rsidR="00A44B0E" w:rsidRPr="00F35C32" w:rsidRDefault="00A44B0E" w:rsidP="00BF3FAE">
      <w:pPr>
        <w:numPr>
          <w:ilvl w:val="0"/>
          <w:numId w:val="37"/>
        </w:numPr>
        <w:tabs>
          <w:tab w:val="left" w:pos="1418"/>
        </w:tabs>
        <w:autoSpaceDE w:val="0"/>
        <w:autoSpaceDN w:val="0"/>
        <w:adjustRightInd w:val="0"/>
        <w:spacing w:before="120" w:after="120" w:line="312" w:lineRule="auto"/>
        <w:ind w:left="1418" w:hanging="709"/>
        <w:jc w:val="both"/>
      </w:pPr>
      <w:r w:rsidRPr="00F35C32">
        <w:t xml:space="preserve">Bên Mua thanh toán Giá </w:t>
      </w:r>
      <w:r w:rsidR="0093771B" w:rsidRPr="00F35C32">
        <w:t xml:space="preserve">Bán </w:t>
      </w:r>
      <w:r w:rsidRPr="00F35C32">
        <w:t xml:space="preserve">Căn </w:t>
      </w:r>
      <w:r w:rsidR="0093771B" w:rsidRPr="00F35C32">
        <w:t xml:space="preserve">Hộ </w:t>
      </w:r>
      <w:r w:rsidRPr="00F35C32">
        <w:t xml:space="preserve">cho Bên Bán theo tiến độ như nêu tại </w:t>
      </w:r>
      <w:r w:rsidR="006D5DB2" w:rsidRPr="00F35C32">
        <w:br/>
      </w:r>
      <w:r w:rsidR="004851FF" w:rsidRPr="00F35C32">
        <w:t xml:space="preserve">Phụ Lục 2 </w:t>
      </w:r>
      <w:r w:rsidRPr="00F35C32">
        <w:t xml:space="preserve">đính kèm Hợp </w:t>
      </w:r>
      <w:r w:rsidR="0093771B" w:rsidRPr="00F35C32">
        <w:t xml:space="preserve">Đồng </w:t>
      </w:r>
      <w:r w:rsidRPr="00F35C32">
        <w:t>này.</w:t>
      </w:r>
    </w:p>
    <w:p w14:paraId="1CAC7E8D" w14:textId="3DF85ADF" w:rsidR="00195376" w:rsidRPr="00F35C32" w:rsidRDefault="00A44B0E" w:rsidP="00BF3FAE">
      <w:pPr>
        <w:numPr>
          <w:ilvl w:val="0"/>
          <w:numId w:val="37"/>
        </w:numPr>
        <w:autoSpaceDE w:val="0"/>
        <w:autoSpaceDN w:val="0"/>
        <w:adjustRightInd w:val="0"/>
        <w:spacing w:before="120" w:line="312" w:lineRule="auto"/>
        <w:ind w:left="1418" w:hanging="709"/>
        <w:jc w:val="both"/>
      </w:pPr>
      <w:r w:rsidRPr="00F35C32">
        <w:t xml:space="preserve">Việc thanh toán giá trị phần chênh lệch (nếu có) giữa Diện </w:t>
      </w:r>
      <w:r w:rsidR="0093771B" w:rsidRPr="00F35C32">
        <w:t xml:space="preserve">Tích Sử Dụng </w:t>
      </w:r>
      <w:r w:rsidRPr="00F35C32">
        <w:t xml:space="preserve">Căn </w:t>
      </w:r>
      <w:r w:rsidR="0093771B" w:rsidRPr="00F35C32">
        <w:t xml:space="preserve">Hộ </w:t>
      </w:r>
      <w:r w:rsidR="004851FF" w:rsidRPr="00F35C32">
        <w:t xml:space="preserve">thực tế </w:t>
      </w:r>
      <w:r w:rsidRPr="00F35C32">
        <w:t xml:space="preserve">nêu tại </w:t>
      </w:r>
      <w:r w:rsidR="002E0E19" w:rsidRPr="00F35C32">
        <w:t xml:space="preserve">Biên Bản Bàn Giao </w:t>
      </w:r>
      <w:r w:rsidRPr="00F35C32">
        <w:t xml:space="preserve">và Diện </w:t>
      </w:r>
      <w:r w:rsidR="002E0E19" w:rsidRPr="00F35C32">
        <w:t xml:space="preserve">Tích Sử Dụng </w:t>
      </w:r>
      <w:r w:rsidRPr="00F35C32">
        <w:t xml:space="preserve">Căn </w:t>
      </w:r>
      <w:r w:rsidR="002E0E19" w:rsidRPr="00F35C32">
        <w:t xml:space="preserve">Hộ </w:t>
      </w:r>
      <w:r w:rsidRPr="00F35C32">
        <w:t>nêu tại Điều 2</w:t>
      </w:r>
      <w:r w:rsidR="00195376" w:rsidRPr="00F35C32">
        <w:t xml:space="preserve">.1(c) </w:t>
      </w:r>
      <w:r w:rsidRPr="00F35C32">
        <w:t xml:space="preserve">của Hợp </w:t>
      </w:r>
      <w:r w:rsidR="002E0E19" w:rsidRPr="00F35C32">
        <w:t xml:space="preserve">Đồng </w:t>
      </w:r>
      <w:r w:rsidRPr="00F35C32">
        <w:t>này sẽ được thực hiện</w:t>
      </w:r>
      <w:r w:rsidR="00534E97" w:rsidRPr="00F35C32">
        <w:t xml:space="preserve"> </w:t>
      </w:r>
      <w:r w:rsidR="008B01F7" w:rsidRPr="00F35C32">
        <w:t>trong vòng 07 (bảy) ngày kể từ ngày Các Bên thống nhất diện tích chênh lệch sau khi đo đạc lại và trước ngày bàn giao Căn Hộ thực tế</w:t>
      </w:r>
      <w:r w:rsidRPr="00F35C32">
        <w:t>.</w:t>
      </w:r>
    </w:p>
    <w:p w14:paraId="25F594BC" w14:textId="71DFD0D1" w:rsidR="0027470B" w:rsidRPr="00F35C32" w:rsidRDefault="00A44B0E" w:rsidP="00BF3FAE">
      <w:pPr>
        <w:numPr>
          <w:ilvl w:val="0"/>
          <w:numId w:val="37"/>
        </w:numPr>
        <w:autoSpaceDE w:val="0"/>
        <w:autoSpaceDN w:val="0"/>
        <w:adjustRightInd w:val="0"/>
        <w:spacing w:before="120" w:line="312" w:lineRule="auto"/>
        <w:ind w:left="1418" w:hanging="709"/>
        <w:jc w:val="both"/>
      </w:pPr>
      <w:r w:rsidRPr="00F35C32">
        <w:t xml:space="preserve">Thời hạn thanh toán Kinh </w:t>
      </w:r>
      <w:r w:rsidR="002E0E19" w:rsidRPr="00F35C32">
        <w:t>Phí Bảo Trì đối với</w:t>
      </w:r>
      <w:r w:rsidRPr="00F35C32">
        <w:t xml:space="preserve"> </w:t>
      </w:r>
      <w:r w:rsidR="00DC5872" w:rsidRPr="00F35C32">
        <w:t xml:space="preserve">Phần Sở Hữu Chung </w:t>
      </w:r>
      <w:r w:rsidR="00DC5872" w:rsidRPr="00F35C32">
        <w:rPr>
          <w:lang w:val="vi-VN"/>
        </w:rPr>
        <w:t xml:space="preserve">Trong </w:t>
      </w:r>
      <w:r w:rsidRPr="00F35C32">
        <w:t xml:space="preserve">Cao </w:t>
      </w:r>
      <w:r w:rsidR="002E0E19" w:rsidRPr="00F35C32">
        <w:t>Ốc</w:t>
      </w:r>
      <w:r w:rsidRPr="00F35C32">
        <w:t xml:space="preserve">: Bên Mua </w:t>
      </w:r>
      <w:r w:rsidR="00DC5872" w:rsidRPr="00F35C32">
        <w:rPr>
          <w:lang w:val="vi-VN"/>
        </w:rPr>
        <w:t xml:space="preserve">có nghĩa vụ </w:t>
      </w:r>
      <w:r w:rsidR="00FE0F16" w:rsidRPr="00F35C32">
        <w:rPr>
          <w:lang w:val="vi-VN"/>
        </w:rPr>
        <w:t>nộp vào tài khoản</w:t>
      </w:r>
      <w:r w:rsidRPr="00F35C32">
        <w:t xml:space="preserve"> </w:t>
      </w:r>
      <w:r w:rsidR="00FE0F16" w:rsidRPr="00F35C32">
        <w:rPr>
          <w:lang w:val="vi-VN"/>
        </w:rPr>
        <w:t xml:space="preserve">do </w:t>
      </w:r>
      <w:r w:rsidRPr="00F35C32">
        <w:t xml:space="preserve">Bên Bán </w:t>
      </w:r>
      <w:r w:rsidR="00FE0F16" w:rsidRPr="00F35C32">
        <w:rPr>
          <w:lang w:val="vi-VN"/>
        </w:rPr>
        <w:t xml:space="preserve">mở với các </w:t>
      </w:r>
      <w:r w:rsidR="00053FA4" w:rsidRPr="00F35C32">
        <w:rPr>
          <w:lang w:val="vi-VN"/>
        </w:rPr>
        <w:t>thông tin chi tiết như bên dưới</w:t>
      </w:r>
      <w:r w:rsidRPr="00F35C32">
        <w:t>.</w:t>
      </w:r>
    </w:p>
    <w:p w14:paraId="642708A2" w14:textId="694B6CCA" w:rsidR="0027470B" w:rsidRPr="00F35C32" w:rsidRDefault="0027470B" w:rsidP="003C0093">
      <w:pPr>
        <w:autoSpaceDE w:val="0"/>
        <w:autoSpaceDN w:val="0"/>
        <w:adjustRightInd w:val="0"/>
        <w:spacing w:before="120" w:line="312" w:lineRule="auto"/>
        <w:ind w:left="1418"/>
        <w:jc w:val="both"/>
        <w:rPr>
          <w:lang w:val="vi-VN"/>
        </w:rPr>
      </w:pPr>
      <w:r w:rsidRPr="00F35C32">
        <w:rPr>
          <w:lang w:val="vi-VN"/>
        </w:rPr>
        <w:lastRenderedPageBreak/>
        <w:t>Thông tin tài khoản nhận Kinh Phí Bảo Trì:</w:t>
      </w:r>
    </w:p>
    <w:p w14:paraId="71A547D9" w14:textId="1EFAB259" w:rsidR="0027470B" w:rsidRPr="00F35C32" w:rsidRDefault="0027470B" w:rsidP="00B025DC">
      <w:pPr>
        <w:pStyle w:val="ListParagraph"/>
        <w:numPr>
          <w:ilvl w:val="0"/>
          <w:numId w:val="54"/>
        </w:numPr>
        <w:autoSpaceDE w:val="0"/>
        <w:autoSpaceDN w:val="0"/>
        <w:adjustRightInd w:val="0"/>
        <w:spacing w:before="120" w:line="312" w:lineRule="auto"/>
        <w:ind w:left="1701" w:hanging="283"/>
        <w:jc w:val="both"/>
      </w:pPr>
      <w:r w:rsidRPr="00F35C32">
        <w:rPr>
          <w:lang w:val="vi-VN"/>
        </w:rPr>
        <w:t>Tên tài khoản</w:t>
      </w:r>
      <w:r w:rsidRPr="00F35C32">
        <w:rPr>
          <w:lang w:val="vi-VN"/>
        </w:rPr>
        <w:tab/>
        <w:t>:</w:t>
      </w:r>
      <w:r w:rsidR="00053FA4" w:rsidRPr="00F35C32">
        <w:rPr>
          <w:lang w:val="vi-VN"/>
        </w:rPr>
        <w:t xml:space="preserve"> ........................................................................................</w:t>
      </w:r>
      <w:r w:rsidR="00053FA4" w:rsidRPr="00F35C32">
        <w:rPr>
          <w:rStyle w:val="FootnoteReference"/>
          <w:lang w:val="vi-VN"/>
        </w:rPr>
        <w:footnoteReference w:id="8"/>
      </w:r>
    </w:p>
    <w:p w14:paraId="622F78B8" w14:textId="091F87E4" w:rsidR="0027470B" w:rsidRPr="00F35C32" w:rsidRDefault="0027470B" w:rsidP="00B025DC">
      <w:pPr>
        <w:pStyle w:val="ListParagraph"/>
        <w:numPr>
          <w:ilvl w:val="0"/>
          <w:numId w:val="54"/>
        </w:numPr>
        <w:autoSpaceDE w:val="0"/>
        <w:autoSpaceDN w:val="0"/>
        <w:adjustRightInd w:val="0"/>
        <w:spacing w:before="120" w:line="312" w:lineRule="auto"/>
        <w:ind w:left="1701" w:hanging="283"/>
        <w:jc w:val="both"/>
      </w:pPr>
      <w:r w:rsidRPr="00F35C32">
        <w:rPr>
          <w:lang w:val="vi-VN"/>
        </w:rPr>
        <w:t>Số tài khoản</w:t>
      </w:r>
      <w:r w:rsidRPr="00F35C32">
        <w:rPr>
          <w:lang w:val="vi-VN"/>
        </w:rPr>
        <w:tab/>
        <w:t>: ..........................................................................................</w:t>
      </w:r>
    </w:p>
    <w:p w14:paraId="54C36C69" w14:textId="66DCA350" w:rsidR="000B250A" w:rsidRPr="00F35C32" w:rsidRDefault="0027470B" w:rsidP="00B025DC">
      <w:pPr>
        <w:pStyle w:val="ListParagraph"/>
        <w:numPr>
          <w:ilvl w:val="0"/>
          <w:numId w:val="54"/>
        </w:numPr>
        <w:autoSpaceDE w:val="0"/>
        <w:autoSpaceDN w:val="0"/>
        <w:adjustRightInd w:val="0"/>
        <w:spacing w:before="120" w:line="312" w:lineRule="auto"/>
        <w:ind w:left="1701" w:hanging="283"/>
        <w:jc w:val="both"/>
      </w:pPr>
      <w:r w:rsidRPr="00F35C32">
        <w:rPr>
          <w:lang w:val="vi-VN"/>
        </w:rPr>
        <w:t>Ngân hàng</w:t>
      </w:r>
      <w:r w:rsidRPr="00F35C32">
        <w:rPr>
          <w:lang w:val="vi-VN"/>
        </w:rPr>
        <w:tab/>
      </w:r>
      <w:r w:rsidR="00053FA4" w:rsidRPr="00F35C32">
        <w:rPr>
          <w:lang w:val="vi-VN"/>
        </w:rPr>
        <w:tab/>
      </w:r>
      <w:r w:rsidRPr="00F35C32">
        <w:rPr>
          <w:lang w:val="vi-VN"/>
        </w:rPr>
        <w:t>: ..........................................................</w:t>
      </w:r>
      <w:r w:rsidR="00053FA4" w:rsidRPr="00F35C32">
        <w:rPr>
          <w:lang w:val="vi-VN"/>
        </w:rPr>
        <w:t>....... (“Ngân Hàng”)</w:t>
      </w:r>
    </w:p>
    <w:p w14:paraId="207FB706" w14:textId="24B8BD35" w:rsidR="00A44B0E" w:rsidRPr="00F35C32" w:rsidRDefault="000B250A" w:rsidP="00B025DC">
      <w:pPr>
        <w:pStyle w:val="ListParagraph"/>
        <w:numPr>
          <w:ilvl w:val="0"/>
          <w:numId w:val="54"/>
        </w:numPr>
        <w:autoSpaceDE w:val="0"/>
        <w:autoSpaceDN w:val="0"/>
        <w:adjustRightInd w:val="0"/>
        <w:spacing w:before="120" w:line="312" w:lineRule="auto"/>
        <w:ind w:left="1701" w:hanging="283"/>
        <w:jc w:val="both"/>
      </w:pPr>
      <w:r w:rsidRPr="00F35C32">
        <w:rPr>
          <w:lang w:val="vi-VN"/>
        </w:rPr>
        <w:t>Kỳ hạn</w:t>
      </w:r>
      <w:r w:rsidRPr="00F35C32">
        <w:rPr>
          <w:lang w:val="vi-VN"/>
        </w:rPr>
        <w:tab/>
      </w:r>
      <w:r w:rsidR="00053FA4" w:rsidRPr="00F35C32">
        <w:rPr>
          <w:lang w:val="vi-VN"/>
        </w:rPr>
        <w:tab/>
      </w:r>
      <w:r w:rsidRPr="00F35C32">
        <w:rPr>
          <w:lang w:val="vi-VN"/>
        </w:rPr>
        <w:t>: ..........................................................................................</w:t>
      </w:r>
    </w:p>
    <w:p w14:paraId="3CE05B78" w14:textId="2D7497D8" w:rsidR="00A55209" w:rsidRPr="00F35C32" w:rsidRDefault="00A55209" w:rsidP="008956B6">
      <w:pPr>
        <w:autoSpaceDE w:val="0"/>
        <w:autoSpaceDN w:val="0"/>
        <w:adjustRightInd w:val="0"/>
        <w:spacing w:before="120" w:line="312" w:lineRule="auto"/>
        <w:ind w:left="1418"/>
        <w:jc w:val="both"/>
        <w:rPr>
          <w:lang w:val="vi-VN"/>
        </w:rPr>
      </w:pPr>
      <w:r w:rsidRPr="00F35C32">
        <w:rPr>
          <w:lang w:val="vi-VN"/>
        </w:rPr>
        <w:t>Để làm rõ, trước khi bàn giao Kinh Phí Bảo Trì cho Ban quản trị Cao Ốc theo quy định</w:t>
      </w:r>
      <w:r w:rsidRPr="00F35C32">
        <w:t xml:space="preserve"> pháp luật</w:t>
      </w:r>
      <w:r w:rsidRPr="00F35C32">
        <w:rPr>
          <w:lang w:val="vi-VN"/>
        </w:rPr>
        <w:t>, Bên Bán có trách nhiệm phối hợp với Ngân Hàng chuyển tiền từ tài khoản thanh toán này sang tiền gửi có kỳ hạn.</w:t>
      </w:r>
    </w:p>
    <w:p w14:paraId="397612FA" w14:textId="77777777" w:rsidR="00585D0E" w:rsidRPr="00F35C32" w:rsidRDefault="00A7511A" w:rsidP="00585D0E">
      <w:pPr>
        <w:autoSpaceDE w:val="0"/>
        <w:autoSpaceDN w:val="0"/>
        <w:adjustRightInd w:val="0"/>
        <w:spacing w:before="120" w:line="312" w:lineRule="auto"/>
        <w:ind w:left="1418"/>
        <w:jc w:val="both"/>
        <w:rPr>
          <w:rFonts w:ascii="Arial" w:hAnsi="Arial" w:cs="Arial"/>
          <w:sz w:val="18"/>
          <w:szCs w:val="18"/>
          <w:shd w:val="clear" w:color="auto" w:fill="FFFFFF"/>
        </w:rPr>
      </w:pPr>
      <w:r w:rsidRPr="00F35C32">
        <w:rPr>
          <w:lang w:val="vi-VN"/>
        </w:rPr>
        <w:t>Khi Ban quản trị nhà chung cư có văn bản yêu cầu bàn giao kinh phí bảo trì thì Bên Bán và Ban quản trị Cao Ốc thống nhất lập biên bản quyết toán số liệu Kinh Phí Bảo Trì</w:t>
      </w:r>
      <w:r w:rsidR="008956B6" w:rsidRPr="00F35C32">
        <w:rPr>
          <w:lang w:val="vi-VN"/>
        </w:rPr>
        <w:t xml:space="preserve">; căn cứ vào số liệu quyết toán </w:t>
      </w:r>
      <w:r w:rsidR="00053FA4" w:rsidRPr="00F35C32">
        <w:rPr>
          <w:lang w:val="vi-VN"/>
        </w:rPr>
        <w:t>do hai bên thống nhất</w:t>
      </w:r>
      <w:r w:rsidR="008956B6" w:rsidRPr="00F35C32">
        <w:rPr>
          <w:lang w:val="vi-VN"/>
        </w:rPr>
        <w:t xml:space="preserve">, Bên Bán có văn bản kèm theo biên bản quyết toán số liệu gửi </w:t>
      </w:r>
      <w:r w:rsidR="00E27DE6" w:rsidRPr="00F35C32">
        <w:rPr>
          <w:lang w:val="vi-VN"/>
        </w:rPr>
        <w:t xml:space="preserve">Ngân </w:t>
      </w:r>
      <w:r w:rsidR="00053FA4" w:rsidRPr="00F35C32">
        <w:rPr>
          <w:lang w:val="vi-VN"/>
        </w:rPr>
        <w:t>Hàng</w:t>
      </w:r>
      <w:r w:rsidR="008956B6" w:rsidRPr="00F35C32">
        <w:rPr>
          <w:lang w:val="vi-VN"/>
        </w:rPr>
        <w:t xml:space="preserve"> </w:t>
      </w:r>
      <w:r w:rsidR="00A13A8D" w:rsidRPr="00F35C32">
        <w:rPr>
          <w:lang w:val="vi-VN"/>
        </w:rPr>
        <w:t xml:space="preserve">về việc </w:t>
      </w:r>
      <w:r w:rsidR="008956B6" w:rsidRPr="00F35C32">
        <w:rPr>
          <w:lang w:val="vi-VN"/>
        </w:rPr>
        <w:t xml:space="preserve">đề nghị chuyển kinh phí này sang tài khoản do </w:t>
      </w:r>
      <w:r w:rsidR="00A13A8D" w:rsidRPr="00F35C32">
        <w:rPr>
          <w:lang w:val="vi-VN"/>
        </w:rPr>
        <w:t xml:space="preserve">Ban </w:t>
      </w:r>
      <w:r w:rsidR="008956B6" w:rsidRPr="00F35C32">
        <w:rPr>
          <w:lang w:val="vi-VN"/>
        </w:rPr>
        <w:t xml:space="preserve">quản trị </w:t>
      </w:r>
      <w:r w:rsidR="00E27DE6" w:rsidRPr="00F35C32">
        <w:rPr>
          <w:lang w:val="vi-VN"/>
        </w:rPr>
        <w:t>Cao Ốc</w:t>
      </w:r>
      <w:r w:rsidR="008956B6" w:rsidRPr="00F35C32">
        <w:rPr>
          <w:lang w:val="vi-VN"/>
        </w:rPr>
        <w:t xml:space="preserve"> lập thông qua hình thức chuyển khoản</w:t>
      </w:r>
      <w:r w:rsidR="00053FA4" w:rsidRPr="00F35C32">
        <w:rPr>
          <w:lang w:val="vi-VN"/>
        </w:rPr>
        <w:t xml:space="preserve"> và hoàn trả kinh phí bảo trì do Bên Bán đã thực hiện bảo trì trước đó (nếu có)</w:t>
      </w:r>
      <w:r w:rsidR="008956B6" w:rsidRPr="00F35C32">
        <w:rPr>
          <w:lang w:val="vi-VN"/>
        </w:rPr>
        <w:t xml:space="preserve">. </w:t>
      </w:r>
      <w:r w:rsidR="00053FA4" w:rsidRPr="00F35C32">
        <w:rPr>
          <w:lang w:val="vi-VN"/>
        </w:rPr>
        <w:t>Trên cơ sở</w:t>
      </w:r>
      <w:r w:rsidR="008956B6" w:rsidRPr="00F35C32">
        <w:rPr>
          <w:lang w:val="vi-VN"/>
        </w:rPr>
        <w:t xml:space="preserve"> văn bản đề nghị và số liệu do </w:t>
      </w:r>
      <w:r w:rsidR="00053FA4" w:rsidRPr="00F35C32">
        <w:rPr>
          <w:lang w:val="vi-VN"/>
        </w:rPr>
        <w:t xml:space="preserve">các bên </w:t>
      </w:r>
      <w:r w:rsidR="008956B6" w:rsidRPr="00F35C32">
        <w:rPr>
          <w:lang w:val="vi-VN"/>
        </w:rPr>
        <w:t xml:space="preserve">quyết toán, </w:t>
      </w:r>
      <w:r w:rsidR="003C0093" w:rsidRPr="00F35C32">
        <w:rPr>
          <w:lang w:val="vi-VN"/>
        </w:rPr>
        <w:t xml:space="preserve">Ngân </w:t>
      </w:r>
      <w:r w:rsidR="00281C69" w:rsidRPr="00F35C32">
        <w:rPr>
          <w:lang w:val="vi-VN"/>
        </w:rPr>
        <w:t xml:space="preserve">Hàng </w:t>
      </w:r>
      <w:r w:rsidR="008956B6" w:rsidRPr="00F35C32">
        <w:rPr>
          <w:lang w:val="vi-VN"/>
        </w:rPr>
        <w:t xml:space="preserve">có trách nhiệm chuyển </w:t>
      </w:r>
      <w:r w:rsidR="003C0093" w:rsidRPr="00F35C32">
        <w:rPr>
          <w:lang w:val="vi-VN"/>
        </w:rPr>
        <w:t xml:space="preserve">Kinh Phí Bảo Trì </w:t>
      </w:r>
      <w:r w:rsidR="008956B6" w:rsidRPr="00F35C32">
        <w:rPr>
          <w:lang w:val="vi-VN"/>
        </w:rPr>
        <w:t xml:space="preserve">sang tài khoản do Ban quản trị </w:t>
      </w:r>
      <w:r w:rsidR="003C0093" w:rsidRPr="00F35C32">
        <w:rPr>
          <w:lang w:val="vi-VN"/>
        </w:rPr>
        <w:t>Cao Ốc</w:t>
      </w:r>
      <w:r w:rsidR="008956B6" w:rsidRPr="00F35C32">
        <w:rPr>
          <w:lang w:val="vi-VN"/>
        </w:rPr>
        <w:t xml:space="preserve"> lập</w:t>
      </w:r>
      <w:r w:rsidR="00281C69" w:rsidRPr="00F35C32">
        <w:rPr>
          <w:lang w:val="vi-VN"/>
        </w:rPr>
        <w:t>; đồng thời, chuyển hoàn trả kinh phí cho Bên Bán (nếu có)</w:t>
      </w:r>
      <w:r w:rsidR="008956B6" w:rsidRPr="00F35C32">
        <w:rPr>
          <w:rFonts w:ascii="Arial" w:hAnsi="Arial" w:cs="Arial"/>
          <w:sz w:val="18"/>
          <w:szCs w:val="18"/>
          <w:shd w:val="clear" w:color="auto" w:fill="FFFFFF"/>
        </w:rPr>
        <w:t>.</w:t>
      </w:r>
    </w:p>
    <w:p w14:paraId="4DC08516" w14:textId="05F23F61" w:rsidR="00A44B0E" w:rsidRPr="00F35C32" w:rsidRDefault="00B64AB0" w:rsidP="005F054A">
      <w:pPr>
        <w:autoSpaceDE w:val="0"/>
        <w:autoSpaceDN w:val="0"/>
        <w:adjustRightInd w:val="0"/>
        <w:spacing w:before="120" w:line="312" w:lineRule="auto"/>
        <w:jc w:val="both"/>
      </w:pPr>
      <w:r w:rsidRPr="00F35C32">
        <w:rPr>
          <w:b/>
          <w:bCs/>
        </w:rPr>
        <w:t xml:space="preserve">ĐIỀU 4. CHẤT LƯỢNG CÔNG TRÌNH </w:t>
      </w:r>
      <w:r w:rsidRPr="00F35C32">
        <w:rPr>
          <w:b/>
        </w:rPr>
        <w:t>CĂN HỘ</w:t>
      </w:r>
    </w:p>
    <w:p w14:paraId="6DBE85BD" w14:textId="550B2274" w:rsidR="00A44B0E" w:rsidRPr="00F35C32" w:rsidRDefault="00A44B0E" w:rsidP="00BF3FAE">
      <w:pPr>
        <w:numPr>
          <w:ilvl w:val="0"/>
          <w:numId w:val="24"/>
        </w:numPr>
        <w:tabs>
          <w:tab w:val="left" w:pos="709"/>
        </w:tabs>
        <w:autoSpaceDE w:val="0"/>
        <w:autoSpaceDN w:val="0"/>
        <w:adjustRightInd w:val="0"/>
        <w:spacing w:before="120" w:line="312" w:lineRule="auto"/>
        <w:ind w:left="709" w:hanging="720"/>
        <w:jc w:val="both"/>
      </w:pPr>
      <w:r w:rsidRPr="00F35C32">
        <w:t xml:space="preserve">Bên Bán cam kết bảo đảm chất lượng công trình Cao </w:t>
      </w:r>
      <w:r w:rsidR="002E0E19" w:rsidRPr="00F35C32">
        <w:t xml:space="preserve">Ốc </w:t>
      </w:r>
      <w:r w:rsidRPr="00F35C32">
        <w:t xml:space="preserve">và Căn </w:t>
      </w:r>
      <w:r w:rsidR="002E0E19" w:rsidRPr="00F35C32">
        <w:t xml:space="preserve">Hộ </w:t>
      </w:r>
      <w:r w:rsidRPr="00F35C32">
        <w:t xml:space="preserve">nêu tại Điều 2 của Hợp </w:t>
      </w:r>
      <w:r w:rsidR="002E0E19" w:rsidRPr="00F35C32">
        <w:t xml:space="preserve">Đồng </w:t>
      </w:r>
      <w:r w:rsidRPr="00F35C32">
        <w:t xml:space="preserve">này theo đúng yêu cầu trong thiết kế công trình và sử dụng đúng các vật liệu xây dựng Căn </w:t>
      </w:r>
      <w:r w:rsidR="002E0E19" w:rsidRPr="00F35C32">
        <w:t xml:space="preserve">Hộ </w:t>
      </w:r>
      <w:r w:rsidRPr="00F35C32">
        <w:t xml:space="preserve">mà </w:t>
      </w:r>
      <w:r w:rsidR="003B6B7F" w:rsidRPr="00F35C32">
        <w:t xml:space="preserve">Các </w:t>
      </w:r>
      <w:r w:rsidRPr="00F35C32">
        <w:t xml:space="preserve">Bên đã thỏa thuận như nêu tại Phụ </w:t>
      </w:r>
      <w:r w:rsidR="003B6B7F" w:rsidRPr="00F35C32">
        <w:t xml:space="preserve">Lục </w:t>
      </w:r>
      <w:r w:rsidRPr="00F35C32">
        <w:t xml:space="preserve">1 Hợp </w:t>
      </w:r>
      <w:r w:rsidR="002E0E19" w:rsidRPr="00F35C32">
        <w:t xml:space="preserve">Đồng </w:t>
      </w:r>
      <w:r w:rsidRPr="00F35C32">
        <w:t>này</w:t>
      </w:r>
      <w:r w:rsidR="0016565C" w:rsidRPr="00F35C32">
        <w:rPr>
          <w:lang w:val="vi-VN"/>
        </w:rPr>
        <w:t xml:space="preserve"> và hồ sơ thiết kế đã được phê duyệt</w:t>
      </w:r>
      <w:r w:rsidRPr="00F35C32">
        <w:t xml:space="preserve">. </w:t>
      </w:r>
    </w:p>
    <w:p w14:paraId="411DA151" w14:textId="77777777" w:rsidR="00A44B0E" w:rsidRPr="00F35C32" w:rsidRDefault="00A44B0E" w:rsidP="00BF3FAE">
      <w:pPr>
        <w:numPr>
          <w:ilvl w:val="0"/>
          <w:numId w:val="24"/>
        </w:numPr>
        <w:autoSpaceDE w:val="0"/>
        <w:autoSpaceDN w:val="0"/>
        <w:adjustRightInd w:val="0"/>
        <w:spacing w:before="120" w:line="312" w:lineRule="auto"/>
        <w:ind w:hanging="720"/>
        <w:jc w:val="both"/>
      </w:pPr>
      <w:r w:rsidRPr="00F35C32">
        <w:t xml:space="preserve">Tiến độ xây dựng: </w:t>
      </w:r>
      <w:r w:rsidR="003B6B7F" w:rsidRPr="00F35C32">
        <w:t xml:space="preserve">Các </w:t>
      </w:r>
      <w:r w:rsidRPr="00F35C32">
        <w:t xml:space="preserve">Bên thống nhất Bên Bán có trách nhiệm thực hiện việc xây dựng Căn </w:t>
      </w:r>
      <w:r w:rsidR="003B6B7F" w:rsidRPr="00F35C32">
        <w:t xml:space="preserve">Hộ </w:t>
      </w:r>
      <w:r w:rsidRPr="00F35C32">
        <w:t>theo đúng tiến độ thỏa thuận dưới đây</w:t>
      </w:r>
      <w:r w:rsidR="00C86D59" w:rsidRPr="00F35C32">
        <w:rPr>
          <w:rStyle w:val="FootnoteReference"/>
        </w:rPr>
        <w:footnoteReference w:id="9"/>
      </w:r>
      <w:r w:rsidRPr="00F35C32">
        <w:t xml:space="preserve">: </w:t>
      </w:r>
    </w:p>
    <w:p w14:paraId="28C26B6E" w14:textId="77777777" w:rsidR="00A44B0E" w:rsidRPr="00F35C32" w:rsidRDefault="00A44B0E" w:rsidP="00BF3FAE">
      <w:pPr>
        <w:numPr>
          <w:ilvl w:val="0"/>
          <w:numId w:val="25"/>
        </w:numPr>
        <w:autoSpaceDE w:val="0"/>
        <w:autoSpaceDN w:val="0"/>
        <w:adjustRightInd w:val="0"/>
        <w:spacing w:before="120" w:line="312" w:lineRule="auto"/>
        <w:ind w:hanging="720"/>
        <w:jc w:val="both"/>
      </w:pPr>
      <w:r w:rsidRPr="00F35C32">
        <w:t xml:space="preserve">Giai đoạn 1: </w:t>
      </w:r>
      <w:r w:rsidR="003B6B7F" w:rsidRPr="00F35C32">
        <w:t>[…]</w:t>
      </w:r>
    </w:p>
    <w:p w14:paraId="45A02DFB" w14:textId="77777777" w:rsidR="00A44B0E" w:rsidRPr="00F35C32" w:rsidRDefault="00A44B0E" w:rsidP="00BF3FAE">
      <w:pPr>
        <w:numPr>
          <w:ilvl w:val="0"/>
          <w:numId w:val="25"/>
        </w:numPr>
        <w:autoSpaceDE w:val="0"/>
        <w:autoSpaceDN w:val="0"/>
        <w:adjustRightInd w:val="0"/>
        <w:spacing w:before="120" w:line="312" w:lineRule="auto"/>
        <w:ind w:hanging="720"/>
        <w:jc w:val="both"/>
      </w:pPr>
      <w:r w:rsidRPr="00F35C32">
        <w:t xml:space="preserve">Giai đoạn 2: </w:t>
      </w:r>
      <w:r w:rsidR="003B6B7F" w:rsidRPr="00F35C32">
        <w:t>[…]</w:t>
      </w:r>
    </w:p>
    <w:p w14:paraId="2D10D9EA" w14:textId="77777777" w:rsidR="00A44B0E" w:rsidRPr="00F35C32" w:rsidRDefault="00A44B0E" w:rsidP="00BF3FAE">
      <w:pPr>
        <w:numPr>
          <w:ilvl w:val="0"/>
          <w:numId w:val="25"/>
        </w:numPr>
        <w:autoSpaceDE w:val="0"/>
        <w:autoSpaceDN w:val="0"/>
        <w:adjustRightInd w:val="0"/>
        <w:spacing w:before="120" w:line="312" w:lineRule="auto"/>
        <w:ind w:hanging="720"/>
        <w:jc w:val="both"/>
      </w:pPr>
      <w:r w:rsidRPr="00F35C32">
        <w:t xml:space="preserve">Giai đoạn 3: </w:t>
      </w:r>
      <w:r w:rsidR="003B6B7F" w:rsidRPr="00F35C32">
        <w:t>[…]</w:t>
      </w:r>
    </w:p>
    <w:p w14:paraId="7A84B6C7" w14:textId="77777777" w:rsidR="0056015E" w:rsidRPr="00F35C32" w:rsidRDefault="003B6B7F" w:rsidP="00BF3FAE">
      <w:pPr>
        <w:numPr>
          <w:ilvl w:val="0"/>
          <w:numId w:val="25"/>
        </w:numPr>
        <w:autoSpaceDE w:val="0"/>
        <w:autoSpaceDN w:val="0"/>
        <w:adjustRightInd w:val="0"/>
        <w:spacing w:before="120" w:line="312" w:lineRule="auto"/>
        <w:ind w:hanging="720"/>
        <w:jc w:val="both"/>
      </w:pPr>
      <w:r w:rsidRPr="00F35C32">
        <w:t>[…]</w:t>
      </w:r>
    </w:p>
    <w:p w14:paraId="5064E927" w14:textId="77777777" w:rsidR="00A44B0E" w:rsidRPr="00F35C32" w:rsidRDefault="00A44B0E" w:rsidP="00BF3FAE">
      <w:pPr>
        <w:numPr>
          <w:ilvl w:val="0"/>
          <w:numId w:val="24"/>
        </w:numPr>
        <w:autoSpaceDE w:val="0"/>
        <w:autoSpaceDN w:val="0"/>
        <w:adjustRightInd w:val="0"/>
        <w:spacing w:before="120" w:line="312" w:lineRule="auto"/>
        <w:ind w:left="709" w:hanging="709"/>
        <w:jc w:val="both"/>
      </w:pPr>
      <w:r w:rsidRPr="00F35C32">
        <w:t xml:space="preserve">Bên Bán phải thực hiện xây dựng các công trình hạ tầng kỹ thuật và hạ tầng xã hội phục vụ nhu cầu ở tại Cao </w:t>
      </w:r>
      <w:r w:rsidR="002E0E19" w:rsidRPr="00F35C32">
        <w:t xml:space="preserve">Ốc </w:t>
      </w:r>
      <w:r w:rsidRPr="00F35C32">
        <w:t xml:space="preserve">của Bên Mua theo đúng quy hoạch, thiết kế, nội dung, tiến độ dự án đã được phê duyệt và bảo đảm chất lượng theo đúng quy chuẩn, tiêu chuẩn xây dựng do </w:t>
      </w:r>
      <w:r w:rsidR="002E0E19" w:rsidRPr="00F35C32">
        <w:t xml:space="preserve">nhà </w:t>
      </w:r>
      <w:r w:rsidRPr="00F35C32">
        <w:t>nước quy định.</w:t>
      </w:r>
    </w:p>
    <w:p w14:paraId="4A51568F" w14:textId="77777777" w:rsidR="002479A6" w:rsidRPr="00F35C32" w:rsidRDefault="00A44B0E" w:rsidP="00BF3FAE">
      <w:pPr>
        <w:numPr>
          <w:ilvl w:val="0"/>
          <w:numId w:val="24"/>
        </w:numPr>
        <w:autoSpaceDE w:val="0"/>
        <w:autoSpaceDN w:val="0"/>
        <w:adjustRightInd w:val="0"/>
        <w:spacing w:before="120" w:line="312" w:lineRule="auto"/>
        <w:ind w:left="709" w:hanging="720"/>
        <w:jc w:val="both"/>
      </w:pPr>
      <w:r w:rsidRPr="00F35C32">
        <w:rPr>
          <w:lang w:val="vi-VN"/>
        </w:rPr>
        <w:lastRenderedPageBreak/>
        <w:t xml:space="preserve">Bên Bán </w:t>
      </w:r>
      <w:r w:rsidRPr="00F35C32">
        <w:t xml:space="preserve">chỉ được phép bàn giao Căn </w:t>
      </w:r>
      <w:r w:rsidR="002E0E19" w:rsidRPr="00F35C32">
        <w:t xml:space="preserve">Hộ </w:t>
      </w:r>
      <w:r w:rsidRPr="00F35C32">
        <w:t>cho Bên Mua khi đã</w:t>
      </w:r>
      <w:r w:rsidRPr="00F35C32">
        <w:rPr>
          <w:lang w:val="vi-VN"/>
        </w:rPr>
        <w:t xml:space="preserve"> hoàn thành </w:t>
      </w:r>
      <w:r w:rsidRPr="00F35C32">
        <w:t xml:space="preserve">xong </w:t>
      </w:r>
      <w:r w:rsidRPr="00F35C32">
        <w:rPr>
          <w:lang w:val="vi-VN"/>
        </w:rPr>
        <w:t xml:space="preserve">việc xây dựng các công trình hạ tầng </w:t>
      </w:r>
      <w:r w:rsidR="00195376" w:rsidRPr="00F35C32">
        <w:t xml:space="preserve">kỹ thuật và hạ tầng xã hội </w:t>
      </w:r>
      <w:r w:rsidRPr="00F35C32">
        <w:rPr>
          <w:lang w:val="vi-VN"/>
        </w:rPr>
        <w:t xml:space="preserve">phục vụ nhu cầu ở thiết yếu của Bên Mua tại </w:t>
      </w:r>
      <w:r w:rsidRPr="00F35C32">
        <w:t xml:space="preserve">Cao </w:t>
      </w:r>
      <w:r w:rsidR="00D00636" w:rsidRPr="00F35C32">
        <w:t>Ốc</w:t>
      </w:r>
      <w:r w:rsidR="00D00636" w:rsidRPr="00F35C32">
        <w:rPr>
          <w:lang w:val="vi-VN"/>
        </w:rPr>
        <w:t xml:space="preserve"> </w:t>
      </w:r>
      <w:r w:rsidRPr="00F35C32">
        <w:rPr>
          <w:lang w:val="vi-VN"/>
        </w:rPr>
        <w:t xml:space="preserve">theo nội dung dự án và tiến độ đã được phê duyệt trước ngày Bên Bán bàn giao Căn </w:t>
      </w:r>
      <w:r w:rsidR="00C45213" w:rsidRPr="00F35C32">
        <w:rPr>
          <w:lang w:val="vi-VN"/>
        </w:rPr>
        <w:t xml:space="preserve">Hộ </w:t>
      </w:r>
      <w:r w:rsidRPr="00F35C32">
        <w:rPr>
          <w:lang w:val="vi-VN"/>
        </w:rPr>
        <w:t xml:space="preserve">cho Bên Mua, </w:t>
      </w:r>
      <w:r w:rsidR="00195376" w:rsidRPr="00F35C32">
        <w:t xml:space="preserve">bảo đảm kết nối với hệ thống hạ tầng chung của khu vực </w:t>
      </w:r>
      <w:r w:rsidRPr="00F35C32">
        <w:rPr>
          <w:lang w:val="vi-VN"/>
        </w:rPr>
        <w:t xml:space="preserve">bao gồm: </w:t>
      </w:r>
    </w:p>
    <w:p w14:paraId="2D727A2D" w14:textId="77777777" w:rsidR="002479A6" w:rsidRPr="00F35C32" w:rsidRDefault="002479A6" w:rsidP="002479A6">
      <w:pPr>
        <w:pStyle w:val="ListParagraph"/>
        <w:numPr>
          <w:ilvl w:val="1"/>
          <w:numId w:val="22"/>
        </w:numPr>
        <w:autoSpaceDE w:val="0"/>
        <w:autoSpaceDN w:val="0"/>
        <w:adjustRightInd w:val="0"/>
        <w:spacing w:before="120" w:line="312" w:lineRule="auto"/>
        <w:ind w:left="1134" w:hanging="425"/>
        <w:jc w:val="both"/>
      </w:pPr>
      <w:r w:rsidRPr="00F35C32">
        <w:t xml:space="preserve">Hạ tầng kỹ thuật: </w:t>
      </w:r>
      <w:r w:rsidR="00A44B0E" w:rsidRPr="00F35C32">
        <w:rPr>
          <w:lang w:val="vi-VN"/>
        </w:rPr>
        <w:t>hệ thống đường giao thông, hệ thống điện chiếu sáng công cộng, điện sinh hoạt; hệ thống cung cấp nước sinh hoạt, nước thải; hệ thống thông tin liên lạc</w:t>
      </w:r>
      <w:r w:rsidRPr="00F35C32">
        <w:t>.</w:t>
      </w:r>
    </w:p>
    <w:p w14:paraId="1BC5DC1A" w14:textId="77777777" w:rsidR="002479A6" w:rsidRPr="00F35C32" w:rsidRDefault="002479A6" w:rsidP="002479A6">
      <w:pPr>
        <w:pStyle w:val="ListParagraph"/>
        <w:numPr>
          <w:ilvl w:val="1"/>
          <w:numId w:val="22"/>
        </w:numPr>
        <w:autoSpaceDE w:val="0"/>
        <w:autoSpaceDN w:val="0"/>
        <w:adjustRightInd w:val="0"/>
        <w:spacing w:before="120" w:line="312" w:lineRule="auto"/>
        <w:ind w:left="1134" w:hanging="425"/>
        <w:jc w:val="both"/>
      </w:pPr>
      <w:r w:rsidRPr="00F35C32">
        <w:t>H</w:t>
      </w:r>
      <w:r w:rsidR="00A44B0E" w:rsidRPr="00F35C32">
        <w:rPr>
          <w:lang w:val="vi-VN"/>
        </w:rPr>
        <w:t>ệ thống công trình hạ tầng xã hội</w:t>
      </w:r>
      <w:r w:rsidRPr="00F35C32">
        <w:t>: […]</w:t>
      </w:r>
      <w:r w:rsidRPr="00F35C32">
        <w:rPr>
          <w:rStyle w:val="FootnoteReference"/>
        </w:rPr>
        <w:footnoteReference w:id="10"/>
      </w:r>
    </w:p>
    <w:p w14:paraId="10999D6D" w14:textId="77777777" w:rsidR="00A44B0E" w:rsidRPr="00F35C32" w:rsidRDefault="00A44B0E" w:rsidP="00495C1D">
      <w:pPr>
        <w:numPr>
          <w:ilvl w:val="0"/>
          <w:numId w:val="24"/>
        </w:numPr>
        <w:autoSpaceDE w:val="0"/>
        <w:autoSpaceDN w:val="0"/>
        <w:adjustRightInd w:val="0"/>
        <w:spacing w:before="120" w:line="312" w:lineRule="auto"/>
        <w:ind w:left="709" w:hanging="709"/>
        <w:jc w:val="both"/>
      </w:pPr>
      <w:r w:rsidRPr="00F35C32">
        <w:t xml:space="preserve">Trường hợp bàn giao Căn </w:t>
      </w:r>
      <w:r w:rsidR="00D00636" w:rsidRPr="00F35C32">
        <w:t xml:space="preserve">Hộ </w:t>
      </w:r>
      <w:r w:rsidRPr="00F35C32">
        <w:t xml:space="preserve">thô thì phải hoàn thiện toàn bộ phần mặt ngoài của </w:t>
      </w:r>
      <w:r w:rsidR="00506357" w:rsidRPr="00F35C32">
        <w:t xml:space="preserve">tòa </w:t>
      </w:r>
      <w:r w:rsidRPr="00F35C32">
        <w:t xml:space="preserve">nhà. </w:t>
      </w:r>
    </w:p>
    <w:p w14:paraId="7039191D" w14:textId="77777777" w:rsidR="00A44B0E" w:rsidRPr="00F35C32" w:rsidRDefault="00B64AB0" w:rsidP="005F054A">
      <w:pPr>
        <w:autoSpaceDE w:val="0"/>
        <w:autoSpaceDN w:val="0"/>
        <w:adjustRightInd w:val="0"/>
        <w:spacing w:before="120" w:after="120" w:line="312" w:lineRule="auto"/>
        <w:jc w:val="both"/>
      </w:pPr>
      <w:r w:rsidRPr="00F35C32">
        <w:rPr>
          <w:b/>
          <w:bCs/>
        </w:rPr>
        <w:t xml:space="preserve">ĐIỀU 5. QUYỀN VÀ NGHĨA VỤ CỦA BÊN BÁN </w:t>
      </w:r>
    </w:p>
    <w:p w14:paraId="5985686B" w14:textId="77777777" w:rsidR="00A44B0E" w:rsidRPr="00F35C32" w:rsidRDefault="00A44B0E" w:rsidP="003B6B7F">
      <w:pPr>
        <w:pStyle w:val="ListParagraph"/>
        <w:numPr>
          <w:ilvl w:val="1"/>
          <w:numId w:val="4"/>
        </w:numPr>
        <w:autoSpaceDE w:val="0"/>
        <w:autoSpaceDN w:val="0"/>
        <w:adjustRightInd w:val="0"/>
        <w:spacing w:before="120" w:after="120" w:line="312" w:lineRule="auto"/>
        <w:ind w:left="709" w:hanging="709"/>
        <w:contextualSpacing w:val="0"/>
        <w:jc w:val="both"/>
      </w:pPr>
      <w:r w:rsidRPr="00F35C32">
        <w:t xml:space="preserve">Quyền của Bên Bán: </w:t>
      </w:r>
    </w:p>
    <w:p w14:paraId="6E03A683" w14:textId="567C3401" w:rsidR="00A44B0E" w:rsidRPr="00F35C32" w:rsidRDefault="00A44B0E"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F35C32">
        <w:t xml:space="preserve">Yêu cầu Bên Mua </w:t>
      </w:r>
      <w:r w:rsidR="004F44BD" w:rsidRPr="00F35C32">
        <w:t>thanh toán Giá Bán</w:t>
      </w:r>
      <w:r w:rsidRPr="00F35C32">
        <w:t xml:space="preserve"> Căn </w:t>
      </w:r>
      <w:r w:rsidR="00D00636" w:rsidRPr="00F35C32">
        <w:t xml:space="preserve">Hộ </w:t>
      </w:r>
      <w:r w:rsidRPr="00F35C32">
        <w:t>đúng</w:t>
      </w:r>
      <w:r w:rsidR="004F44BD" w:rsidRPr="00F35C32">
        <w:t xml:space="preserve"> và đủ theo</w:t>
      </w:r>
      <w:r w:rsidRPr="00F35C32">
        <w:t xml:space="preserve"> thỏa thuận tại Điều 3</w:t>
      </w:r>
      <w:r w:rsidR="00E573AE" w:rsidRPr="00F35C32">
        <w:rPr>
          <w:lang w:val="vi-VN"/>
        </w:rPr>
        <w:t xml:space="preserve"> và</w:t>
      </w:r>
      <w:r w:rsidRPr="00F35C32">
        <w:t xml:space="preserve"> Phụ </w:t>
      </w:r>
      <w:r w:rsidR="009B3D07" w:rsidRPr="00F35C32">
        <w:t xml:space="preserve">Lục </w:t>
      </w:r>
      <w:r w:rsidRPr="00F35C32">
        <w:t xml:space="preserve">2 của Hợp </w:t>
      </w:r>
      <w:r w:rsidR="00D00636" w:rsidRPr="00F35C32">
        <w:t xml:space="preserve">Đồng </w:t>
      </w:r>
      <w:r w:rsidRPr="00F35C32">
        <w:t xml:space="preserve">và được </w:t>
      </w:r>
      <w:r w:rsidR="004F44BD" w:rsidRPr="00F35C32">
        <w:t>tính thêm khoản phạt</w:t>
      </w:r>
      <w:r w:rsidRPr="00F35C32">
        <w:t xml:space="preserve"> </w:t>
      </w:r>
      <w:r w:rsidR="004F44BD" w:rsidRPr="00F35C32">
        <w:t xml:space="preserve">chậm thanh toán </w:t>
      </w:r>
      <w:r w:rsidRPr="00F35C32">
        <w:t xml:space="preserve">trong trường hợp Bên Mua chậm thanh toán. Việc tính lãi suất chậm thanh toán được quy định cụ thể tại Điều 12 của Hợp </w:t>
      </w:r>
      <w:r w:rsidR="009A49B3" w:rsidRPr="00F35C32">
        <w:t xml:space="preserve">Đồng </w:t>
      </w:r>
      <w:r w:rsidRPr="00F35C32">
        <w:t>này;</w:t>
      </w:r>
    </w:p>
    <w:p w14:paraId="1D17E109" w14:textId="77777777" w:rsidR="00A44B0E" w:rsidRPr="00F35C32" w:rsidRDefault="00A44B0E"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F35C32">
        <w:t xml:space="preserve">Yêu cầu Bên Mua nhận bàn giao Căn </w:t>
      </w:r>
      <w:r w:rsidR="009A49B3" w:rsidRPr="00F35C32">
        <w:t xml:space="preserve">Hộ </w:t>
      </w:r>
      <w:r w:rsidRPr="00F35C32">
        <w:t xml:space="preserve">theo đúng thỏa thuận ghi trong </w:t>
      </w:r>
      <w:r w:rsidRPr="00F35C32">
        <w:br/>
        <w:t xml:space="preserve">Hợp </w:t>
      </w:r>
      <w:r w:rsidR="009A49B3" w:rsidRPr="00F35C32">
        <w:t>Đồng</w:t>
      </w:r>
      <w:r w:rsidRPr="00F35C32">
        <w:t xml:space="preserve">; </w:t>
      </w:r>
    </w:p>
    <w:p w14:paraId="3820CA0C" w14:textId="7BC2EE9B" w:rsidR="00021665" w:rsidRPr="00F35C32" w:rsidRDefault="00021665"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F35C32">
        <w:t xml:space="preserve">Yêu cầu Bên Mua cung cấp tất cả thông tin và các tài liệu có liên quan trong vòng </w:t>
      </w:r>
      <w:r w:rsidR="002479A6" w:rsidRPr="00F35C32">
        <w:t>30</w:t>
      </w:r>
      <w:r w:rsidR="00E74C64" w:rsidRPr="00F35C32">
        <w:t xml:space="preserve"> </w:t>
      </w:r>
      <w:r w:rsidR="00E74C64" w:rsidRPr="00F35C32">
        <w:rPr>
          <w:i/>
        </w:rPr>
        <w:t>(</w:t>
      </w:r>
      <w:r w:rsidR="002479A6" w:rsidRPr="00F35C32">
        <w:rPr>
          <w:i/>
        </w:rPr>
        <w:t>ba mươi</w:t>
      </w:r>
      <w:r w:rsidR="00E74C64" w:rsidRPr="00F35C32">
        <w:rPr>
          <w:i/>
        </w:rPr>
        <w:t>)</w:t>
      </w:r>
      <w:r w:rsidR="00E74C64" w:rsidRPr="00F35C32">
        <w:t xml:space="preserve"> </w:t>
      </w:r>
      <w:r w:rsidRPr="00F35C32">
        <w:t>ngày kể từ ngày Bên Bán yêu cầu bằng văn bản, để Bên Bán thực hiện thủ tục đề nghị cấp Giấy Chứng Nhận cho Bên Mua theo quy định của pháp luật. Trường hợp quá thời hạn nêu trên mà Bên Mua không hoàn thành việc cung cấp thông tin, tài liệu theo yêu cầu của Bên Bán thì xem như Bên Mua tự nguyện thực hiện thủ tục đề nghị cấp Giấy Chứng Nhận;</w:t>
      </w:r>
    </w:p>
    <w:p w14:paraId="5CF3F58A" w14:textId="77777777" w:rsidR="00A44B0E" w:rsidRPr="00F35C32" w:rsidRDefault="00A44B0E"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F35C32">
        <w:t xml:space="preserve">Được bảo lưu quyền sở hữu Căn </w:t>
      </w:r>
      <w:r w:rsidR="009A49B3" w:rsidRPr="00F35C32">
        <w:t xml:space="preserve">Hộ </w:t>
      </w:r>
      <w:r w:rsidRPr="00F35C32">
        <w:t xml:space="preserve">và có quyền từ chối bàn giao Căn </w:t>
      </w:r>
      <w:r w:rsidR="009A49B3" w:rsidRPr="00F35C32">
        <w:t xml:space="preserve">Hộ </w:t>
      </w:r>
      <w:r w:rsidRPr="00F35C32">
        <w:t xml:space="preserve">hoặc bàn giao Giấy </w:t>
      </w:r>
      <w:r w:rsidR="009A49B3" w:rsidRPr="00F35C32">
        <w:t xml:space="preserve">Chứng Nhận </w:t>
      </w:r>
      <w:r w:rsidRPr="00F35C32">
        <w:t xml:space="preserve">cho Bên Mua cho đến khi Bên Mua hoàn tất các nghĩa vụ thanh toán đến hạn của mình theo quy định tại Hợp </w:t>
      </w:r>
      <w:r w:rsidR="009A49B3" w:rsidRPr="00F35C32">
        <w:t xml:space="preserve">Đồng </w:t>
      </w:r>
      <w:r w:rsidRPr="00F35C32">
        <w:t>này;</w:t>
      </w:r>
    </w:p>
    <w:p w14:paraId="161F9E67" w14:textId="77777777" w:rsidR="00021665" w:rsidRPr="00F35C32" w:rsidRDefault="00021665"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F35C32">
        <w:t xml:space="preserve">Từ chối yêu cầu của Bên Mua không đúng với các thỏa thuận theo Hợp Đồng này và các yêu cầu trái/không phù hợp với quy định pháp luật; </w:t>
      </w:r>
    </w:p>
    <w:p w14:paraId="560CA524" w14:textId="77777777" w:rsidR="00021665" w:rsidRPr="00F35C32" w:rsidRDefault="00021665"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F35C32">
        <w:t xml:space="preserve">Có toàn quyền sở hữu, quản lý, kinh doanh và các quyền khác theo quy định của pháp luật đối với diện tích khu vực thương mại và diện tích sở hữu riêng của Bên Bán theo đúng thiết kế đã được phê duyệt và quy định của pháp luật có liên quan; </w:t>
      </w:r>
    </w:p>
    <w:p w14:paraId="3E283A1C" w14:textId="4F17D2E2" w:rsidR="00A44B0E" w:rsidRPr="00F35C32" w:rsidRDefault="00A44B0E"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F35C32">
        <w:t xml:space="preserve">Được quyền thay đổi trang thiết bị, vật liệu xây dựng công trình Cao </w:t>
      </w:r>
      <w:r w:rsidR="009A49B3" w:rsidRPr="00F35C32">
        <w:t xml:space="preserve">Ốc </w:t>
      </w:r>
      <w:r w:rsidRPr="00F35C32">
        <w:t xml:space="preserve">có giá trị chất lượng tương đương theo quy định của pháp luật về xây dựng; trường hợp </w:t>
      </w:r>
      <w:r w:rsidRPr="00F35C32">
        <w:lastRenderedPageBreak/>
        <w:t xml:space="preserve">thay đổi trang thiết bị, vật liệu hoàn thiện bên trong Căn </w:t>
      </w:r>
      <w:r w:rsidR="009A49B3" w:rsidRPr="00F35C32">
        <w:t xml:space="preserve">Hộ </w:t>
      </w:r>
      <w:r w:rsidRPr="00F35C32">
        <w:t xml:space="preserve">khác với Phụ </w:t>
      </w:r>
      <w:r w:rsidR="003B6B7F" w:rsidRPr="00F35C32">
        <w:t xml:space="preserve">Lục </w:t>
      </w:r>
      <w:r w:rsidRPr="00F35C32">
        <w:t>1 thì phải có sự đồng ý của Bên Mua</w:t>
      </w:r>
      <w:r w:rsidR="00021665" w:rsidRPr="00F35C32">
        <w:t xml:space="preserve">, trừ trường hợp Bên Bán đã thông báo cho Bên Mua bằng văn bản nhưng Bên Mua không trả lời trong vòng </w:t>
      </w:r>
      <w:r w:rsidR="002479A6" w:rsidRPr="00F35C32">
        <w:t>30</w:t>
      </w:r>
      <w:r w:rsidR="00E74C64" w:rsidRPr="00F35C32">
        <w:t xml:space="preserve"> </w:t>
      </w:r>
      <w:r w:rsidR="00E74C64" w:rsidRPr="00F35C32">
        <w:rPr>
          <w:i/>
        </w:rPr>
        <w:t>(</w:t>
      </w:r>
      <w:r w:rsidR="002479A6" w:rsidRPr="00F35C32">
        <w:rPr>
          <w:i/>
        </w:rPr>
        <w:t>ba mươi</w:t>
      </w:r>
      <w:r w:rsidR="00E74C64" w:rsidRPr="00F35C32">
        <w:rPr>
          <w:i/>
        </w:rPr>
        <w:t xml:space="preserve"> ngày)</w:t>
      </w:r>
      <w:r w:rsidR="00E74C64" w:rsidRPr="00F35C32">
        <w:t xml:space="preserve"> </w:t>
      </w:r>
      <w:r w:rsidR="00021665" w:rsidRPr="00F35C32">
        <w:t>kể từ ngày nhận được</w:t>
      </w:r>
      <w:r w:rsidRPr="00F35C32">
        <w:t>;</w:t>
      </w:r>
    </w:p>
    <w:p w14:paraId="284A0A75" w14:textId="77777777" w:rsidR="00A44B0E" w:rsidRPr="00F35C32" w:rsidRDefault="00A44B0E"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F35C32">
        <w:t xml:space="preserve">Thực hiện các công việc thuộc quyền và trách nhiệm của </w:t>
      </w:r>
      <w:r w:rsidR="009A49B3" w:rsidRPr="00F35C32">
        <w:t xml:space="preserve">ban </w:t>
      </w:r>
      <w:r w:rsidRPr="00F35C32">
        <w:t xml:space="preserve">quản trị Cao </w:t>
      </w:r>
      <w:r w:rsidR="009A49B3" w:rsidRPr="00F35C32">
        <w:t xml:space="preserve">Ốc </w:t>
      </w:r>
      <w:r w:rsidRPr="00F35C32">
        <w:t xml:space="preserve">trong thời gian chưa thành lập </w:t>
      </w:r>
      <w:r w:rsidR="009A49B3" w:rsidRPr="00F35C32">
        <w:t xml:space="preserve">ban </w:t>
      </w:r>
      <w:r w:rsidRPr="00F35C32">
        <w:t xml:space="preserve">quản trị Cao </w:t>
      </w:r>
      <w:r w:rsidR="009A49B3" w:rsidRPr="00F35C32">
        <w:t>Ốc</w:t>
      </w:r>
      <w:r w:rsidRPr="00F35C32">
        <w:t xml:space="preserve">; ban hành Nội </w:t>
      </w:r>
      <w:r w:rsidR="009A49B3" w:rsidRPr="00F35C32">
        <w:t xml:space="preserve">Quy </w:t>
      </w:r>
      <w:r w:rsidRPr="00F35C32">
        <w:t xml:space="preserve">Cao </w:t>
      </w:r>
      <w:r w:rsidR="009A49B3" w:rsidRPr="00F35C32">
        <w:t>Ốc</w:t>
      </w:r>
      <w:r w:rsidR="00E74C64" w:rsidRPr="00F35C32">
        <w:t xml:space="preserve"> đính kèm theo Hợp Đồng này</w:t>
      </w:r>
      <w:r w:rsidRPr="00F35C32">
        <w:t xml:space="preserve">; lựa chọn và ký hợp đồng với </w:t>
      </w:r>
      <w:r w:rsidR="00E74C64" w:rsidRPr="00F35C32">
        <w:t xml:space="preserve">Doanh Nghiệp Quản Lý Vận Hành </w:t>
      </w:r>
      <w:r w:rsidRPr="00F35C32">
        <w:t xml:space="preserve">để quản lý vận hành Cao </w:t>
      </w:r>
      <w:r w:rsidR="009A49B3" w:rsidRPr="00F35C32">
        <w:t xml:space="preserve">Ốc </w:t>
      </w:r>
      <w:r w:rsidRPr="00F35C32">
        <w:t xml:space="preserve">kể từ khi đưa Cao </w:t>
      </w:r>
      <w:r w:rsidR="009A49B3" w:rsidRPr="00F35C32">
        <w:t xml:space="preserve">Ốc </w:t>
      </w:r>
      <w:r w:rsidRPr="00F35C32">
        <w:t xml:space="preserve">vào sử dụng cho đến khi </w:t>
      </w:r>
      <w:r w:rsidR="009A49B3" w:rsidRPr="00F35C32">
        <w:t xml:space="preserve">ban </w:t>
      </w:r>
      <w:r w:rsidRPr="00F35C32">
        <w:t xml:space="preserve">quản trị Cao </w:t>
      </w:r>
      <w:r w:rsidR="00506357" w:rsidRPr="00F35C32">
        <w:t xml:space="preserve">Ốc </w:t>
      </w:r>
      <w:r w:rsidRPr="00F35C32">
        <w:t>được thành lập;</w:t>
      </w:r>
    </w:p>
    <w:p w14:paraId="3B7FEC84" w14:textId="081AEF94" w:rsidR="00A44B0E" w:rsidRPr="00F35C32" w:rsidRDefault="00021665"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F35C32">
        <w:t>Bên Bán được quyền sử dụng chung đối với Phần Sở Hữu Chung Trong Cao Ốc</w:t>
      </w:r>
      <w:r w:rsidR="00130B4D" w:rsidRPr="00F35C32">
        <w:rPr>
          <w:lang w:val="vi-VN"/>
        </w:rPr>
        <w:t xml:space="preserve"> trong trường hợp còn sở hữu diện tích riêng trong Cao Ốc</w:t>
      </w:r>
      <w:r w:rsidRPr="00F35C32">
        <w:t>; được treo logo, biển tên, biểu tượng của Cao Ốc</w:t>
      </w:r>
      <w:r w:rsidR="0043694D" w:rsidRPr="00F35C32">
        <w:rPr>
          <w:lang w:val="vi-VN"/>
        </w:rPr>
        <w:t>;</w:t>
      </w:r>
      <w:r w:rsidRPr="00F35C32">
        <w:t xml:space="preserve"> </w:t>
      </w:r>
      <w:r w:rsidR="0043694D" w:rsidRPr="00F35C32">
        <w:rPr>
          <w:lang w:val="vi-VN"/>
        </w:rPr>
        <w:t xml:space="preserve">treo logo, biển tên và biểu tượng thuộc sở hữu, sử dụng hợp pháp </w:t>
      </w:r>
      <w:r w:rsidRPr="00F35C32">
        <w:t xml:space="preserve">của Chủ Đầu Tư </w:t>
      </w:r>
      <w:r w:rsidR="00E74C64" w:rsidRPr="00F35C32">
        <w:t>với điều kiện (i</w:t>
      </w:r>
      <w:r w:rsidR="0023331D" w:rsidRPr="00F35C32">
        <w:t>.1</w:t>
      </w:r>
      <w:r w:rsidR="00E74C64" w:rsidRPr="00F35C32">
        <w:t xml:space="preserve">) </w:t>
      </w:r>
      <w:r w:rsidR="0043694D" w:rsidRPr="00F35C32">
        <w:rPr>
          <w:lang w:val="vi-VN"/>
        </w:rPr>
        <w:t xml:space="preserve">luôn đảm bảo </w:t>
      </w:r>
      <w:r w:rsidRPr="00F35C32">
        <w:t>phù hợp với quy định của pháp luật</w:t>
      </w:r>
      <w:r w:rsidR="00E74C64" w:rsidRPr="00F35C32">
        <w:t xml:space="preserve"> và (</w:t>
      </w:r>
      <w:r w:rsidR="0023331D" w:rsidRPr="00F35C32">
        <w:t>i.2</w:t>
      </w:r>
      <w:r w:rsidR="00E74C64" w:rsidRPr="00F35C32">
        <w:t xml:space="preserve">) </w:t>
      </w:r>
      <w:r w:rsidR="00025C6C" w:rsidRPr="00F35C32">
        <w:t>không làm ảnh hưởng tới việc sở hữu, sử dụng phần sở hữu chung và việc sở hữu, sử dụng phần sở hữu riêng của Bên Mua</w:t>
      </w:r>
      <w:r w:rsidRPr="00F35C32">
        <w:t xml:space="preserve">; </w:t>
      </w:r>
    </w:p>
    <w:p w14:paraId="35A15EC4" w14:textId="77777777" w:rsidR="00A44B0E" w:rsidRPr="00F35C32" w:rsidRDefault="00EE66C6"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F35C32">
        <w:t>Bên Bán được quyền bàn giao Giấy Chứng Nhận cho tổ chức tín dụng trong trường hợp Bên Mua thế chấp Hợp Đồng/quyền mua Căn Hộ cho tổ chức tín dụng và chưa hoàn tất nghĩa vụ tài chính với tổ chức tín dụng (nếu có)</w:t>
      </w:r>
      <w:r w:rsidR="006C7639" w:rsidRPr="00F35C32">
        <w:t>;</w:t>
      </w:r>
    </w:p>
    <w:p w14:paraId="0ABD64BE" w14:textId="59A75973" w:rsidR="00EE66C6" w:rsidRPr="00F35C32" w:rsidRDefault="00175E10"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F35C32">
        <w:t xml:space="preserve">Được bồi thường thiệt hại </w:t>
      </w:r>
      <w:r w:rsidR="00F24050" w:rsidRPr="00F35C32">
        <w:t xml:space="preserve">thực tế phát sinh </w:t>
      </w:r>
      <w:r w:rsidRPr="00F35C32">
        <w:t>theo quy định pháp luật t</w:t>
      </w:r>
      <w:r w:rsidR="00EE66C6" w:rsidRPr="00F35C32">
        <w:t xml:space="preserve">rong trường hợp </w:t>
      </w:r>
      <w:r w:rsidRPr="00F35C32">
        <w:t xml:space="preserve">(i) </w:t>
      </w:r>
      <w:r w:rsidR="00E573AE" w:rsidRPr="00F35C32">
        <w:rPr>
          <w:lang w:val="vi-VN"/>
        </w:rPr>
        <w:t xml:space="preserve">Bên Mua </w:t>
      </w:r>
      <w:r w:rsidR="00EE66C6" w:rsidRPr="00F35C32">
        <w:t xml:space="preserve">có tranh chấp </w:t>
      </w:r>
      <w:r w:rsidR="00E573AE" w:rsidRPr="00F35C32">
        <w:rPr>
          <w:lang w:val="vi-VN"/>
        </w:rPr>
        <w:t xml:space="preserve">với </w:t>
      </w:r>
      <w:r w:rsidR="00EE66C6" w:rsidRPr="00F35C32">
        <w:t xml:space="preserve">bên thứ ba </w:t>
      </w:r>
      <w:r w:rsidRPr="00F35C32">
        <w:t xml:space="preserve">liên quan đến hoặc phát sinh từ hành vi của Bên Mua </w:t>
      </w:r>
      <w:r w:rsidR="00E573AE" w:rsidRPr="00F35C32">
        <w:rPr>
          <w:lang w:val="vi-VN"/>
        </w:rPr>
        <w:t>trong quá trình</w:t>
      </w:r>
      <w:r w:rsidR="00E573AE" w:rsidRPr="00F35C32">
        <w:t xml:space="preserve"> </w:t>
      </w:r>
      <w:r w:rsidRPr="00F35C32">
        <w:t xml:space="preserve">ký kết và thực hiện Hợp Đồng </w:t>
      </w:r>
      <w:r w:rsidR="00E573AE" w:rsidRPr="00F35C32">
        <w:rPr>
          <w:lang w:val="vi-VN"/>
        </w:rPr>
        <w:t>này</w:t>
      </w:r>
      <w:r w:rsidRPr="00F35C32">
        <w:t>, hoặc trong quá trình Bên Mua sử dụng</w:t>
      </w:r>
      <w:r w:rsidR="006F1E45" w:rsidRPr="00F35C32">
        <w:t>,</w:t>
      </w:r>
      <w:r w:rsidRPr="00F35C32">
        <w:t xml:space="preserve"> định đoạt Căn Hộ sau thời điểm Bên Bán đã bàn giao Căn Hộ </w:t>
      </w:r>
      <w:r w:rsidR="00EE66C6" w:rsidRPr="00F35C32">
        <w:t xml:space="preserve">và </w:t>
      </w:r>
      <w:r w:rsidRPr="00F35C32">
        <w:t xml:space="preserve">(ii) tranh chấp đó </w:t>
      </w:r>
      <w:r w:rsidR="00EE66C6" w:rsidRPr="00F35C32">
        <w:t>gây ra thiệt hại đến quyền và lợi ích hợp pháp của Bên Bán;</w:t>
      </w:r>
    </w:p>
    <w:p w14:paraId="1ECE70D7" w14:textId="60020C94" w:rsidR="00EE66C6" w:rsidRPr="00F35C32" w:rsidRDefault="00EE66C6"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F35C32">
        <w:t xml:space="preserve">Bên Bán có quyền thực hiện khấu trừ tại nguồn các khoản thuế mà Bên Mua có trách nhiệm phải nộp cho </w:t>
      </w:r>
      <w:r w:rsidR="006C7639" w:rsidRPr="00F35C32">
        <w:t xml:space="preserve">cơ </w:t>
      </w:r>
      <w:r w:rsidRPr="00F35C32">
        <w:t xml:space="preserve">quan </w:t>
      </w:r>
      <w:r w:rsidR="006C7639" w:rsidRPr="00F35C32">
        <w:t xml:space="preserve">Nhà </w:t>
      </w:r>
      <w:r w:rsidRPr="00F35C32">
        <w:t>nước và tất cả các khoản tồn đọng mà Bên Mua phải trả cho Bên Bán, từ các khoản tiền phạt, tiền bồi thường thiệt hại mà Bên Mua nhận được từ Bên Bán, nếu có, trước khi thanh toán cho Bên Mua;</w:t>
      </w:r>
    </w:p>
    <w:p w14:paraId="445DB544" w14:textId="3825AB12" w:rsidR="00A21781" w:rsidRPr="00F35C32" w:rsidRDefault="00A21781"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F35C32">
        <w:rPr>
          <w:lang w:val="vi-VN"/>
        </w:rPr>
        <w:t xml:space="preserve">Khi bàn giao kinh phí bảo trì cho </w:t>
      </w:r>
      <w:r w:rsidR="00B13F85" w:rsidRPr="00F35C32">
        <w:rPr>
          <w:lang w:val="en-AU"/>
        </w:rPr>
        <w:t xml:space="preserve">Ban </w:t>
      </w:r>
      <w:r w:rsidRPr="00F35C32">
        <w:rPr>
          <w:lang w:val="en-AU"/>
        </w:rPr>
        <w:t>quản trị Cao Ốc</w:t>
      </w:r>
      <w:r w:rsidRPr="00F35C32">
        <w:rPr>
          <w:lang w:val="vi-VN"/>
        </w:rPr>
        <w:t>,</w:t>
      </w:r>
      <w:r w:rsidRPr="00F35C32">
        <w:rPr>
          <w:lang w:val="en-AU"/>
        </w:rPr>
        <w:t xml:space="preserve"> Bên Bán</w:t>
      </w:r>
      <w:r w:rsidRPr="00F35C32">
        <w:rPr>
          <w:lang w:val="vi-VN"/>
        </w:rPr>
        <w:t xml:space="preserve"> được</w:t>
      </w:r>
      <w:r w:rsidRPr="00F35C32">
        <w:rPr>
          <w:lang w:val="en-AU"/>
        </w:rPr>
        <w:t xml:space="preserve"> quyền yêu cầu </w:t>
      </w:r>
      <w:r w:rsidRPr="00F35C32">
        <w:rPr>
          <w:lang w:val="vi-VN"/>
        </w:rPr>
        <w:t>hoàn trả lại các khoản kinh phí đã sử dụng cho việc bảo trì các hạng mục, thiết bị thuộc Phần Sở Hữu Chung</w:t>
      </w:r>
      <w:r w:rsidRPr="00F35C32">
        <w:rPr>
          <w:lang w:val="en-AU"/>
        </w:rPr>
        <w:t xml:space="preserve"> Trong Cao Ốc</w:t>
      </w:r>
      <w:r w:rsidR="00B13F85" w:rsidRPr="00F35C32">
        <w:rPr>
          <w:lang w:val="vi-VN"/>
        </w:rPr>
        <w:t xml:space="preserve"> theo quy định pháp luật</w:t>
      </w:r>
      <w:r w:rsidRPr="00F35C32">
        <w:rPr>
          <w:lang w:val="vi-VN"/>
        </w:rPr>
        <w:t>; và</w:t>
      </w:r>
    </w:p>
    <w:p w14:paraId="70CBBB33" w14:textId="77777777" w:rsidR="00EE66C6" w:rsidRPr="00F35C32" w:rsidRDefault="00EE66C6"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F35C32">
        <w:rPr>
          <w:noProof/>
          <w:lang w:val="vi-VN"/>
        </w:rPr>
        <w:t xml:space="preserve">Có các quyền khác theo quy định của pháp luật, Hợp Đồng, Nội </w:t>
      </w:r>
      <w:r w:rsidRPr="00F35C32">
        <w:rPr>
          <w:noProof/>
        </w:rPr>
        <w:t xml:space="preserve">Quy Cao Ốc </w:t>
      </w:r>
      <w:r w:rsidRPr="00F35C32">
        <w:rPr>
          <w:noProof/>
          <w:lang w:val="vi-VN"/>
        </w:rPr>
        <w:t xml:space="preserve">và các </w:t>
      </w:r>
      <w:r w:rsidR="009B3D07" w:rsidRPr="00F35C32">
        <w:rPr>
          <w:noProof/>
          <w:lang w:val="vi-VN"/>
        </w:rPr>
        <w:t xml:space="preserve">phụ </w:t>
      </w:r>
      <w:r w:rsidRPr="00F35C32">
        <w:rPr>
          <w:noProof/>
          <w:lang w:val="vi-VN"/>
        </w:rPr>
        <w:t xml:space="preserve">lục đính kèm </w:t>
      </w:r>
      <w:r w:rsidRPr="00F35C32">
        <w:rPr>
          <w:noProof/>
        </w:rPr>
        <w:t>Hợp Đồng này</w:t>
      </w:r>
      <w:r w:rsidR="00465AA1" w:rsidRPr="00F35C32">
        <w:rPr>
          <w:noProof/>
        </w:rPr>
        <w:t xml:space="preserve"> do Các Bên thỏa thuận.</w:t>
      </w:r>
    </w:p>
    <w:p w14:paraId="52D97E39" w14:textId="77777777" w:rsidR="00A44B0E" w:rsidRPr="00F35C32" w:rsidRDefault="00A44B0E" w:rsidP="003B6B7F">
      <w:pPr>
        <w:pStyle w:val="ListParagraph"/>
        <w:numPr>
          <w:ilvl w:val="1"/>
          <w:numId w:val="4"/>
        </w:numPr>
        <w:autoSpaceDE w:val="0"/>
        <w:autoSpaceDN w:val="0"/>
        <w:adjustRightInd w:val="0"/>
        <w:spacing w:before="120" w:after="120" w:line="312" w:lineRule="auto"/>
        <w:ind w:left="709" w:hanging="709"/>
        <w:contextualSpacing w:val="0"/>
        <w:jc w:val="both"/>
      </w:pPr>
      <w:r w:rsidRPr="00F35C32">
        <w:t xml:space="preserve">Nghĩa vụ của Bên Bán: </w:t>
      </w:r>
    </w:p>
    <w:p w14:paraId="7CCC43B8" w14:textId="2FF76AB8" w:rsidR="00A44B0E" w:rsidRPr="00F35C32" w:rsidRDefault="00A44B0E" w:rsidP="005F054A">
      <w:pPr>
        <w:pStyle w:val="ListParagraph"/>
        <w:numPr>
          <w:ilvl w:val="0"/>
          <w:numId w:val="6"/>
        </w:numPr>
        <w:autoSpaceDE w:val="0"/>
        <w:autoSpaceDN w:val="0"/>
        <w:adjustRightInd w:val="0"/>
        <w:spacing w:before="120" w:after="120" w:line="312" w:lineRule="auto"/>
        <w:ind w:left="1418" w:hanging="709"/>
        <w:contextualSpacing w:val="0"/>
        <w:jc w:val="both"/>
      </w:pPr>
      <w:r w:rsidRPr="00F35C32">
        <w:t xml:space="preserve">Cung cấp cho Bên Mua các thông tin chính xác về quy hoạch chi tiết, thiết kế Cao </w:t>
      </w:r>
      <w:r w:rsidR="000F63E1" w:rsidRPr="00F35C32">
        <w:t xml:space="preserve">Ốc </w:t>
      </w:r>
      <w:r w:rsidRPr="00F35C32">
        <w:t xml:space="preserve">và thiết kế Căn </w:t>
      </w:r>
      <w:r w:rsidR="000F63E1" w:rsidRPr="00F35C32">
        <w:t xml:space="preserve">Hộ </w:t>
      </w:r>
      <w:r w:rsidRPr="00F35C32">
        <w:t xml:space="preserve">đã được phê duyệt. Cung cấp cho Bên Mua kèm theo Hợp </w:t>
      </w:r>
      <w:r w:rsidR="000F63E1" w:rsidRPr="00F35C32">
        <w:t xml:space="preserve">Đồng </w:t>
      </w:r>
      <w:r w:rsidRPr="00F35C32">
        <w:t xml:space="preserve">này 01 </w:t>
      </w:r>
      <w:r w:rsidRPr="00F35C32">
        <w:rPr>
          <w:i/>
        </w:rPr>
        <w:t>(một)</w:t>
      </w:r>
      <w:r w:rsidRPr="00F35C32">
        <w:t xml:space="preserve"> bản vẽ thiết kế mặt bằng Căn </w:t>
      </w:r>
      <w:r w:rsidR="000F63E1" w:rsidRPr="00F35C32">
        <w:t>Hộ</w:t>
      </w:r>
      <w:r w:rsidRPr="00F35C32">
        <w:t xml:space="preserve">, 01 </w:t>
      </w:r>
      <w:r w:rsidRPr="00F35C32">
        <w:rPr>
          <w:i/>
        </w:rPr>
        <w:t>(một)</w:t>
      </w:r>
      <w:r w:rsidRPr="00F35C32">
        <w:t xml:space="preserve"> bản vẽ thiết </w:t>
      </w:r>
      <w:r w:rsidRPr="00F35C32">
        <w:lastRenderedPageBreak/>
        <w:t xml:space="preserve">kế mặt bằng tầng nhà có Căn </w:t>
      </w:r>
      <w:r w:rsidR="000F63E1" w:rsidRPr="00F35C32">
        <w:t>Hộ</w:t>
      </w:r>
      <w:r w:rsidRPr="00F35C32">
        <w:t xml:space="preserve">, 01 </w:t>
      </w:r>
      <w:r w:rsidRPr="00F35C32">
        <w:rPr>
          <w:i/>
        </w:rPr>
        <w:t>(một)</w:t>
      </w:r>
      <w:r w:rsidRPr="00F35C32">
        <w:t xml:space="preserve"> bản vẽ thiết kế mặt bằng Cao </w:t>
      </w:r>
      <w:r w:rsidR="000F63E1" w:rsidRPr="00F35C32">
        <w:t xml:space="preserve">Ốc </w:t>
      </w:r>
      <w:r w:rsidRPr="00F35C32">
        <w:t xml:space="preserve">có Căn </w:t>
      </w:r>
      <w:r w:rsidR="000F63E1" w:rsidRPr="00F35C32">
        <w:t xml:space="preserve">Hộ </w:t>
      </w:r>
      <w:r w:rsidRPr="00F35C32">
        <w:t xml:space="preserve">đã được phê duyệt và các giấy tờ </w:t>
      </w:r>
      <w:r w:rsidR="006A3A27" w:rsidRPr="00F35C32">
        <w:rPr>
          <w:lang w:val="vi-VN"/>
        </w:rPr>
        <w:t>pháp lý</w:t>
      </w:r>
      <w:r w:rsidR="006A3A27" w:rsidRPr="00F35C32">
        <w:t xml:space="preserve"> </w:t>
      </w:r>
      <w:r w:rsidR="00B13F85" w:rsidRPr="00F35C32">
        <w:rPr>
          <w:i/>
          <w:lang w:val="vi-VN"/>
        </w:rPr>
        <w:t xml:space="preserve">(nếu </w:t>
      </w:r>
      <w:r w:rsidRPr="00F35C32">
        <w:rPr>
          <w:i/>
        </w:rPr>
        <w:t>có</w:t>
      </w:r>
      <w:r w:rsidR="00B13F85" w:rsidRPr="00F35C32">
        <w:rPr>
          <w:i/>
          <w:lang w:val="vi-VN"/>
        </w:rPr>
        <w:t>)</w:t>
      </w:r>
      <w:r w:rsidRPr="00F35C32">
        <w:t xml:space="preserve"> liên quan đến việc mua bán Căn </w:t>
      </w:r>
      <w:r w:rsidR="000F63E1" w:rsidRPr="00F35C32">
        <w:t>Hộ</w:t>
      </w:r>
      <w:r w:rsidRPr="00F35C32">
        <w:t>;</w:t>
      </w:r>
    </w:p>
    <w:p w14:paraId="434EE314" w14:textId="77777777" w:rsidR="00A44B0E" w:rsidRPr="00F35C32" w:rsidRDefault="00A44B0E" w:rsidP="005F054A">
      <w:pPr>
        <w:pStyle w:val="ListParagraph"/>
        <w:numPr>
          <w:ilvl w:val="0"/>
          <w:numId w:val="6"/>
        </w:numPr>
        <w:autoSpaceDE w:val="0"/>
        <w:autoSpaceDN w:val="0"/>
        <w:adjustRightInd w:val="0"/>
        <w:spacing w:before="120" w:after="120" w:line="312" w:lineRule="auto"/>
        <w:ind w:left="1418" w:hanging="709"/>
        <w:contextualSpacing w:val="0"/>
        <w:jc w:val="both"/>
      </w:pPr>
      <w:r w:rsidRPr="00F35C32">
        <w:t>Xây dựng hoàn chỉnh cơ sở hạ tầng theo quy hoạch và nội dung hồ sơ dự án đã được phê duyệt, đảm bảo khi bàn giao, Bên Mua có thể sử dụng và sinh hoạt bình thường;</w:t>
      </w:r>
    </w:p>
    <w:p w14:paraId="446A4C35" w14:textId="6C86C020" w:rsidR="00A44B0E" w:rsidRPr="00F35C32" w:rsidRDefault="00A44B0E" w:rsidP="005F054A">
      <w:pPr>
        <w:pStyle w:val="ListParagraph"/>
        <w:numPr>
          <w:ilvl w:val="0"/>
          <w:numId w:val="6"/>
        </w:numPr>
        <w:autoSpaceDE w:val="0"/>
        <w:autoSpaceDN w:val="0"/>
        <w:adjustRightInd w:val="0"/>
        <w:spacing w:before="120" w:after="120" w:line="312" w:lineRule="auto"/>
        <w:ind w:left="1411" w:hanging="709"/>
        <w:contextualSpacing w:val="0"/>
        <w:jc w:val="both"/>
      </w:pPr>
      <w:r w:rsidRPr="00F35C32">
        <w:t xml:space="preserve">Thiết kế diện tích, mặt bằng Căn </w:t>
      </w:r>
      <w:r w:rsidR="000F63E1" w:rsidRPr="00F35C32">
        <w:t xml:space="preserve">Hộ </w:t>
      </w:r>
      <w:r w:rsidRPr="00F35C32">
        <w:t xml:space="preserve">và thiết kế công trình hạ tầng tuân thủ các quy định pháp luật xây dựng, đảm bảo thiết kế Căn </w:t>
      </w:r>
      <w:r w:rsidR="000F63E1" w:rsidRPr="00F35C32">
        <w:t xml:space="preserve">Hộ </w:t>
      </w:r>
      <w:r w:rsidRPr="00F35C32">
        <w:t xml:space="preserve">và quy hoạch xây dựng sẽ </w:t>
      </w:r>
      <w:r w:rsidR="008C0019" w:rsidRPr="00F35C32">
        <w:rPr>
          <w:lang w:val="vi-VN"/>
        </w:rPr>
        <w:t xml:space="preserve">phù </w:t>
      </w:r>
      <w:r w:rsidRPr="00F35C32">
        <w:t xml:space="preserve">hợp </w:t>
      </w:r>
      <w:r w:rsidR="008C0019" w:rsidRPr="00F35C32">
        <w:rPr>
          <w:lang w:val="vi-VN"/>
        </w:rPr>
        <w:t xml:space="preserve">với hồ sơ </w:t>
      </w:r>
      <w:r w:rsidRPr="00F35C32">
        <w:t xml:space="preserve">được cơ quan </w:t>
      </w:r>
      <w:r w:rsidR="006C7639" w:rsidRPr="00F35C32">
        <w:t xml:space="preserve">Nhà </w:t>
      </w:r>
      <w:r w:rsidRPr="00F35C32">
        <w:t>nước có thẩm quyền chấp thuận</w:t>
      </w:r>
      <w:r w:rsidR="008C0019" w:rsidRPr="00F35C32">
        <w:rPr>
          <w:lang w:val="vi-VN"/>
        </w:rPr>
        <w:t xml:space="preserve"> và quy định pháp luật có liên quan</w:t>
      </w:r>
      <w:r w:rsidRPr="00F35C32">
        <w:t>;</w:t>
      </w:r>
    </w:p>
    <w:p w14:paraId="3CFA7435" w14:textId="77777777" w:rsidR="00A44B0E" w:rsidRPr="00F35C32" w:rsidRDefault="00A44B0E" w:rsidP="005F054A">
      <w:pPr>
        <w:pStyle w:val="ListParagraph"/>
        <w:numPr>
          <w:ilvl w:val="0"/>
          <w:numId w:val="6"/>
        </w:numPr>
        <w:autoSpaceDE w:val="0"/>
        <w:autoSpaceDN w:val="0"/>
        <w:adjustRightInd w:val="0"/>
        <w:spacing w:before="120" w:after="120" w:line="312" w:lineRule="auto"/>
        <w:ind w:left="1411" w:hanging="709"/>
        <w:contextualSpacing w:val="0"/>
        <w:jc w:val="both"/>
      </w:pPr>
      <w:r w:rsidRPr="00F35C32">
        <w:t xml:space="preserve">Đảm bảo chất lượng xây dựng, kiến trúc kỹ thuật và mỹ thuật Cao </w:t>
      </w:r>
      <w:r w:rsidR="000F63E1" w:rsidRPr="00F35C32">
        <w:t xml:space="preserve">Ốc </w:t>
      </w:r>
      <w:r w:rsidRPr="00F35C32">
        <w:t>theo đúng tiêu chuẩn thiết kế, tiêu chuẩn kỹ thuật hiện hành;</w:t>
      </w:r>
    </w:p>
    <w:p w14:paraId="6F48DEC2" w14:textId="77777777" w:rsidR="00A44B0E" w:rsidRPr="00F35C32" w:rsidRDefault="00A44B0E" w:rsidP="005F054A">
      <w:pPr>
        <w:pStyle w:val="ListParagraph"/>
        <w:numPr>
          <w:ilvl w:val="0"/>
          <w:numId w:val="6"/>
        </w:numPr>
        <w:autoSpaceDE w:val="0"/>
        <w:autoSpaceDN w:val="0"/>
        <w:adjustRightInd w:val="0"/>
        <w:spacing w:before="120" w:after="120" w:line="312" w:lineRule="auto"/>
        <w:ind w:left="1411" w:hanging="709"/>
        <w:contextualSpacing w:val="0"/>
        <w:jc w:val="both"/>
      </w:pPr>
      <w:r w:rsidRPr="00F35C32">
        <w:t xml:space="preserve">Bảo quản Căn </w:t>
      </w:r>
      <w:r w:rsidR="000F63E1" w:rsidRPr="00F35C32">
        <w:t xml:space="preserve">Hộ </w:t>
      </w:r>
      <w:r w:rsidRPr="00F35C32">
        <w:t xml:space="preserve">đã bán trong thời gian chưa bàn giao Căn </w:t>
      </w:r>
      <w:r w:rsidR="000F63E1" w:rsidRPr="00F35C32">
        <w:t xml:space="preserve">Hộ </w:t>
      </w:r>
      <w:r w:rsidRPr="00F35C32">
        <w:t xml:space="preserve">cho Bên Mua, thực hiện bảo hành Căn </w:t>
      </w:r>
      <w:r w:rsidR="000F63E1" w:rsidRPr="00F35C32">
        <w:t xml:space="preserve">Hộ </w:t>
      </w:r>
      <w:r w:rsidRPr="00F35C32">
        <w:t xml:space="preserve">và Cao </w:t>
      </w:r>
      <w:r w:rsidR="000F63E1" w:rsidRPr="00F35C32">
        <w:t xml:space="preserve">Ốc </w:t>
      </w:r>
      <w:r w:rsidRPr="00F35C32">
        <w:t xml:space="preserve">theo quy định tại Điều 9 của Hợp </w:t>
      </w:r>
      <w:r w:rsidR="000F63E1" w:rsidRPr="00F35C32">
        <w:t xml:space="preserve">Đồng </w:t>
      </w:r>
      <w:r w:rsidRPr="00F35C32">
        <w:t>này;</w:t>
      </w:r>
    </w:p>
    <w:p w14:paraId="59969995" w14:textId="0EBED00A" w:rsidR="00A44B0E" w:rsidRPr="00F35C32" w:rsidRDefault="00A44B0E" w:rsidP="005F054A">
      <w:pPr>
        <w:pStyle w:val="ListParagraph"/>
        <w:numPr>
          <w:ilvl w:val="0"/>
          <w:numId w:val="6"/>
        </w:numPr>
        <w:autoSpaceDE w:val="0"/>
        <w:autoSpaceDN w:val="0"/>
        <w:adjustRightInd w:val="0"/>
        <w:spacing w:before="120" w:after="120" w:line="312" w:lineRule="auto"/>
        <w:ind w:left="1411" w:hanging="709"/>
        <w:contextualSpacing w:val="0"/>
        <w:jc w:val="both"/>
      </w:pPr>
      <w:r w:rsidRPr="00F35C32">
        <w:t xml:space="preserve">Bàn giao Căn </w:t>
      </w:r>
      <w:r w:rsidR="000F63E1" w:rsidRPr="00F35C32">
        <w:t xml:space="preserve">Hộ </w:t>
      </w:r>
      <w:r w:rsidRPr="00F35C32">
        <w:t xml:space="preserve">và các giấy tờ </w:t>
      </w:r>
      <w:r w:rsidR="006A3A27" w:rsidRPr="00F35C32">
        <w:rPr>
          <w:lang w:val="vi-VN"/>
        </w:rPr>
        <w:t xml:space="preserve">pháp lý </w:t>
      </w:r>
      <w:r w:rsidRPr="00F35C32">
        <w:t xml:space="preserve">liên quan đến Căn </w:t>
      </w:r>
      <w:r w:rsidR="000F63E1" w:rsidRPr="00F35C32">
        <w:t xml:space="preserve">Hộ </w:t>
      </w:r>
      <w:r w:rsidRPr="00F35C32">
        <w:t xml:space="preserve">cho Bên Mua theo đúng thời hạn thỏa thuận trong Hợp </w:t>
      </w:r>
      <w:r w:rsidR="000F63E1" w:rsidRPr="00F35C32">
        <w:t xml:space="preserve">Đồng </w:t>
      </w:r>
      <w:r w:rsidRPr="00F35C32">
        <w:t>này</w:t>
      </w:r>
      <w:r w:rsidR="00EE66C6" w:rsidRPr="00F35C32">
        <w:t>, trừ các trường hợp (i) xảy ra Sự Kiện Bất Khả Kháng</w:t>
      </w:r>
      <w:r w:rsidR="00175E10" w:rsidRPr="00F35C32">
        <w:t xml:space="preserve"> </w:t>
      </w:r>
      <w:r w:rsidR="009E3C9B" w:rsidRPr="00F35C32">
        <w:rPr>
          <w:lang w:val="vi-VN"/>
        </w:rPr>
        <w:t xml:space="preserve">dẫn đến chậm bàn giao; </w:t>
      </w:r>
      <w:r w:rsidR="00EE66C6" w:rsidRPr="00F35C32">
        <w:t xml:space="preserve">hoặc (ii) Bên Mua từ chối nhận </w:t>
      </w:r>
      <w:r w:rsidR="003F5AB5" w:rsidRPr="00F35C32">
        <w:t xml:space="preserve">bàn giao </w:t>
      </w:r>
      <w:r w:rsidR="00EE66C6" w:rsidRPr="00F35C32">
        <w:t>Căn Hộ</w:t>
      </w:r>
      <w:r w:rsidR="009E3C9B" w:rsidRPr="00F35C32">
        <w:rPr>
          <w:lang w:val="vi-VN"/>
        </w:rPr>
        <w:t xml:space="preserve"> theo quy định tại Điều 6.1.(g) của Hợp Đồng</w:t>
      </w:r>
      <w:r w:rsidR="00EE66C6" w:rsidRPr="00F35C32">
        <w:t xml:space="preserve">; hoặc (iii) Bên Mua </w:t>
      </w:r>
      <w:r w:rsidR="009E3C9B" w:rsidRPr="00F35C32">
        <w:rPr>
          <w:lang w:val="vi-VN"/>
        </w:rPr>
        <w:t xml:space="preserve">đã </w:t>
      </w:r>
      <w:r w:rsidR="00EE66C6" w:rsidRPr="00F35C32">
        <w:t xml:space="preserve">vi phạm nghĩa vụ </w:t>
      </w:r>
      <w:r w:rsidR="009E3C9B" w:rsidRPr="00F35C32">
        <w:rPr>
          <w:lang w:val="vi-VN"/>
        </w:rPr>
        <w:t xml:space="preserve">theo </w:t>
      </w:r>
      <w:r w:rsidR="00EE66C6" w:rsidRPr="00F35C32">
        <w:t xml:space="preserve">Hợp Đồng </w:t>
      </w:r>
      <w:r w:rsidR="009E3C9B" w:rsidRPr="00F35C32">
        <w:rPr>
          <w:lang w:val="vi-VN"/>
        </w:rPr>
        <w:t xml:space="preserve">này </w:t>
      </w:r>
      <w:r w:rsidR="00A53A6A" w:rsidRPr="00F35C32">
        <w:t xml:space="preserve">dẫn đến việc </w:t>
      </w:r>
      <w:r w:rsidR="009E3C9B" w:rsidRPr="00F35C32">
        <w:t xml:space="preserve">Bên Bán </w:t>
      </w:r>
      <w:r w:rsidR="009E3C9B" w:rsidRPr="00F35C32">
        <w:rPr>
          <w:lang w:val="vi-VN"/>
        </w:rPr>
        <w:t xml:space="preserve">không thể thực hiện việc bàn giao mà không phải do lỗi của Bên Bán hoặc </w:t>
      </w:r>
      <w:r w:rsidR="006F1E45" w:rsidRPr="00F35C32">
        <w:t xml:space="preserve">Bên Bán </w:t>
      </w:r>
      <w:r w:rsidR="00A53A6A" w:rsidRPr="00F35C32">
        <w:t>thực hiện quyền đơn phương chấm dứt Hợp Đồng theo các quy định của Hợp Đồng này</w:t>
      </w:r>
      <w:r w:rsidRPr="00F35C32">
        <w:t>;</w:t>
      </w:r>
    </w:p>
    <w:p w14:paraId="018ED28F" w14:textId="77777777" w:rsidR="00A44B0E" w:rsidRPr="00F35C32" w:rsidRDefault="00A44B0E" w:rsidP="005F054A">
      <w:pPr>
        <w:pStyle w:val="ListParagraph"/>
        <w:numPr>
          <w:ilvl w:val="0"/>
          <w:numId w:val="6"/>
        </w:numPr>
        <w:autoSpaceDE w:val="0"/>
        <w:autoSpaceDN w:val="0"/>
        <w:adjustRightInd w:val="0"/>
        <w:spacing w:before="120" w:after="120" w:line="312" w:lineRule="auto"/>
        <w:ind w:left="1411" w:hanging="709"/>
        <w:contextualSpacing w:val="0"/>
        <w:jc w:val="both"/>
      </w:pPr>
      <w:r w:rsidRPr="00F35C32">
        <w:t>Hướng dẫn và hỗ trợ Bên Mua ký kết hợp đồng sử dụng dịch vụ với nhà cung cấp điện nướ</w:t>
      </w:r>
      <w:r w:rsidR="006C7639" w:rsidRPr="00F35C32">
        <w:t>c, viễn thông, truyền hình cáp…</w:t>
      </w:r>
      <w:r w:rsidRPr="00F35C32">
        <w:t>;</w:t>
      </w:r>
    </w:p>
    <w:p w14:paraId="46AA6889" w14:textId="2A212782" w:rsidR="00A21781" w:rsidRPr="00F35C32" w:rsidRDefault="00A44B0E" w:rsidP="005F054A">
      <w:pPr>
        <w:pStyle w:val="ListParagraph"/>
        <w:numPr>
          <w:ilvl w:val="0"/>
          <w:numId w:val="6"/>
        </w:numPr>
        <w:autoSpaceDE w:val="0"/>
        <w:autoSpaceDN w:val="0"/>
        <w:adjustRightInd w:val="0"/>
        <w:spacing w:before="120" w:after="120" w:line="312" w:lineRule="auto"/>
        <w:ind w:left="1411" w:hanging="709"/>
        <w:contextualSpacing w:val="0"/>
        <w:jc w:val="both"/>
      </w:pPr>
      <w:r w:rsidRPr="00F35C32">
        <w:t xml:space="preserve">Nộp tiền sử dụng đất và các khoản phí, lệ phí khác liên quan đến việc bán Căn </w:t>
      </w:r>
      <w:r w:rsidR="000F63E1" w:rsidRPr="00F35C32">
        <w:t xml:space="preserve">Hộ </w:t>
      </w:r>
      <w:r w:rsidRPr="00F35C32">
        <w:t xml:space="preserve">theo quy định của pháp luật; </w:t>
      </w:r>
      <w:r w:rsidR="000F63E1" w:rsidRPr="00F35C32">
        <w:t>n</w:t>
      </w:r>
      <w:r w:rsidRPr="00F35C32">
        <w:t xml:space="preserve">ộp </w:t>
      </w:r>
      <w:r w:rsidR="000F63E1" w:rsidRPr="00F35C32">
        <w:t>Kinh Phí Bảo Trì</w:t>
      </w:r>
      <w:r w:rsidR="00BD4321" w:rsidRPr="00F35C32">
        <w:rPr>
          <w:i/>
        </w:rPr>
        <w:t xml:space="preserve"> </w:t>
      </w:r>
      <w:r w:rsidRPr="00F35C32">
        <w:t xml:space="preserve">theo quy định của pháp luật đối với phần diện tích thuộc sở hữu riêng mà Bên Bán </w:t>
      </w:r>
      <w:r w:rsidR="00762954" w:rsidRPr="00F35C32">
        <w:t xml:space="preserve">chưa bán hoặc </w:t>
      </w:r>
      <w:r w:rsidRPr="00F35C32">
        <w:t>giữ lại không bán</w:t>
      </w:r>
      <w:r w:rsidR="00623414" w:rsidRPr="00F35C32">
        <w:rPr>
          <w:lang w:val="vi-VN"/>
        </w:rPr>
        <w:t xml:space="preserve"> và chuyển </w:t>
      </w:r>
      <w:r w:rsidR="00623414" w:rsidRPr="00F35C32">
        <w:t xml:space="preserve">toản bộ kinh phí bảo trì Bên Mua đã nộp vào </w:t>
      </w:r>
      <w:r w:rsidR="001C0A2B" w:rsidRPr="00F35C32">
        <w:t>Tài Khoản</w:t>
      </w:r>
      <w:r w:rsidR="00D300DC" w:rsidRPr="00F35C32">
        <w:rPr>
          <w:lang w:val="vi-VN"/>
        </w:rPr>
        <w:t xml:space="preserve"> </w:t>
      </w:r>
      <w:r w:rsidR="007422E2" w:rsidRPr="00F35C32">
        <w:rPr>
          <w:lang w:val="vi-VN"/>
        </w:rPr>
        <w:t xml:space="preserve">do Bên Bán mở </w:t>
      </w:r>
      <w:r w:rsidR="007422E2" w:rsidRPr="00F35C32">
        <w:t xml:space="preserve">theo quy định tại Điều 3 </w:t>
      </w:r>
      <w:r w:rsidR="007422E2" w:rsidRPr="00F35C32">
        <w:rPr>
          <w:lang w:val="vi-VN"/>
        </w:rPr>
        <w:t xml:space="preserve">và Phụ Lục 2 </w:t>
      </w:r>
      <w:r w:rsidR="007422E2" w:rsidRPr="00F35C32">
        <w:t>của Hợp Đồng này</w:t>
      </w:r>
      <w:r w:rsidR="00623414" w:rsidRPr="00F35C32">
        <w:t xml:space="preserve"> và giao cho Ban Quản Trị nhà chung cư theo đúng thỏa thuận tại Hợp đồng</w:t>
      </w:r>
      <w:r w:rsidR="00623414" w:rsidRPr="00F35C32">
        <w:rPr>
          <w:lang w:val="vi-VN"/>
        </w:rPr>
        <w:t>;</w:t>
      </w:r>
      <w:r w:rsidR="009B39CB" w:rsidRPr="00F35C32">
        <w:rPr>
          <w:lang w:val="vi-VN"/>
        </w:rPr>
        <w:t xml:space="preserve"> </w:t>
      </w:r>
    </w:p>
    <w:p w14:paraId="5F305ADD" w14:textId="4D57590A" w:rsidR="00A44B0E" w:rsidRPr="00F35C32" w:rsidRDefault="009B39CB" w:rsidP="005F054A">
      <w:pPr>
        <w:pStyle w:val="ListParagraph"/>
        <w:numPr>
          <w:ilvl w:val="0"/>
          <w:numId w:val="6"/>
        </w:numPr>
        <w:autoSpaceDE w:val="0"/>
        <w:autoSpaceDN w:val="0"/>
        <w:adjustRightInd w:val="0"/>
        <w:spacing w:before="120" w:after="120" w:line="312" w:lineRule="auto"/>
        <w:ind w:left="1411" w:hanging="709"/>
        <w:contextualSpacing w:val="0"/>
        <w:jc w:val="both"/>
      </w:pPr>
      <w:r w:rsidRPr="00F35C32">
        <w:rPr>
          <w:lang w:val="vi-VN"/>
        </w:rPr>
        <w:t>Trước khi bàn</w:t>
      </w:r>
      <w:r w:rsidR="00A44B0E" w:rsidRPr="00F35C32">
        <w:t xml:space="preserve"> giao </w:t>
      </w:r>
      <w:r w:rsidRPr="00F35C32">
        <w:rPr>
          <w:lang w:val="vi-VN"/>
        </w:rPr>
        <w:t xml:space="preserve">Kinh Phí Bảo Trì </w:t>
      </w:r>
      <w:r w:rsidR="00A44B0E" w:rsidRPr="00F35C32">
        <w:t xml:space="preserve">cho </w:t>
      </w:r>
      <w:r w:rsidR="00623414" w:rsidRPr="00F35C32">
        <w:t xml:space="preserve">Ban </w:t>
      </w:r>
      <w:r w:rsidR="00A44B0E" w:rsidRPr="00F35C32">
        <w:t xml:space="preserve">quản trị </w:t>
      </w:r>
      <w:r w:rsidR="00FD0255" w:rsidRPr="00F35C32">
        <w:t>Cao Ốc</w:t>
      </w:r>
      <w:r w:rsidR="00A44B0E" w:rsidRPr="00F35C32">
        <w:t xml:space="preserve"> quy định tại Điều 3.3</w:t>
      </w:r>
      <w:r w:rsidR="007228AA" w:rsidRPr="00F35C32">
        <w:t>(c)</w:t>
      </w:r>
      <w:r w:rsidR="00A44B0E" w:rsidRPr="00F35C32">
        <w:t xml:space="preserve"> </w:t>
      </w:r>
      <w:r w:rsidR="006D5DB2" w:rsidRPr="00F35C32">
        <w:t xml:space="preserve">của </w:t>
      </w:r>
      <w:r w:rsidR="00A44B0E" w:rsidRPr="00F35C32">
        <w:t xml:space="preserve">Hợp </w:t>
      </w:r>
      <w:r w:rsidR="000F63E1" w:rsidRPr="00F35C32">
        <w:t xml:space="preserve">Đồng </w:t>
      </w:r>
      <w:r w:rsidR="006C7639" w:rsidRPr="00F35C32">
        <w:t>này</w:t>
      </w:r>
      <w:r w:rsidRPr="00F35C32">
        <w:rPr>
          <w:lang w:val="vi-VN"/>
        </w:rPr>
        <w:t xml:space="preserve">, Bên Bán không được </w:t>
      </w:r>
      <w:r w:rsidR="00A21781" w:rsidRPr="00F35C32">
        <w:rPr>
          <w:lang w:val="vi-VN"/>
        </w:rPr>
        <w:t xml:space="preserve">yêu cầu Ngân Hàng </w:t>
      </w:r>
      <w:r w:rsidRPr="00F35C32">
        <w:rPr>
          <w:lang w:val="vi-VN"/>
        </w:rPr>
        <w:t xml:space="preserve">trích Kinh Phí Bảo Trì đã </w:t>
      </w:r>
      <w:r w:rsidR="00A21781" w:rsidRPr="00F35C32">
        <w:rPr>
          <w:lang w:val="vi-VN"/>
        </w:rPr>
        <w:t xml:space="preserve">được Các Bên </w:t>
      </w:r>
      <w:r w:rsidRPr="00F35C32">
        <w:rPr>
          <w:lang w:val="vi-VN"/>
        </w:rPr>
        <w:t>nộp để sử dụng vào bất kỳ mục đích nào khác</w:t>
      </w:r>
      <w:r w:rsidR="00A21781" w:rsidRPr="00F35C32">
        <w:rPr>
          <w:lang w:val="vi-VN"/>
        </w:rPr>
        <w:t>.</w:t>
      </w:r>
    </w:p>
    <w:p w14:paraId="5D1AC2DA" w14:textId="414D70A7" w:rsidR="00A44B0E" w:rsidRPr="00F35C32" w:rsidRDefault="00A44B0E" w:rsidP="005F054A">
      <w:pPr>
        <w:pStyle w:val="ListParagraph"/>
        <w:numPr>
          <w:ilvl w:val="0"/>
          <w:numId w:val="6"/>
        </w:numPr>
        <w:autoSpaceDE w:val="0"/>
        <w:autoSpaceDN w:val="0"/>
        <w:adjustRightInd w:val="0"/>
        <w:spacing w:before="120" w:after="120" w:line="312" w:lineRule="auto"/>
        <w:ind w:left="1411" w:hanging="709"/>
        <w:contextualSpacing w:val="0"/>
        <w:jc w:val="both"/>
      </w:pPr>
      <w:r w:rsidRPr="00F35C32">
        <w:t xml:space="preserve">Trong thời hạn 50 </w:t>
      </w:r>
      <w:r w:rsidRPr="00F35C32">
        <w:rPr>
          <w:i/>
        </w:rPr>
        <w:t>(năm mươi)</w:t>
      </w:r>
      <w:r w:rsidRPr="00F35C32">
        <w:t xml:space="preserve"> ngày kể từ ngày bàn giao Căn </w:t>
      </w:r>
      <w:r w:rsidR="000F63E1" w:rsidRPr="00F35C32">
        <w:t xml:space="preserve">Hộ </w:t>
      </w:r>
      <w:r w:rsidR="00F52BBE" w:rsidRPr="00F35C32">
        <w:rPr>
          <w:lang w:val="vi-VN"/>
        </w:rPr>
        <w:t xml:space="preserve">thực tế </w:t>
      </w:r>
      <w:r w:rsidRPr="00F35C32">
        <w:t xml:space="preserve">cho Bên Mua, Bên Bán có trách nhiệm thực hiện thủ tục đề nghị cơ quan </w:t>
      </w:r>
      <w:r w:rsidR="000F63E1" w:rsidRPr="00F35C32">
        <w:t xml:space="preserve">nhà </w:t>
      </w:r>
      <w:r w:rsidRPr="00F35C32">
        <w:t xml:space="preserve">nước có thẩm quyền cấp Giấy </w:t>
      </w:r>
      <w:r w:rsidR="000F63E1" w:rsidRPr="00F35C32">
        <w:t xml:space="preserve">Chứng Nhận </w:t>
      </w:r>
      <w:r w:rsidRPr="00F35C32">
        <w:t xml:space="preserve">cho Bên Mua. Trong trường hợp này, Bên </w:t>
      </w:r>
      <w:r w:rsidRPr="00F35C32">
        <w:lastRenderedPageBreak/>
        <w:t xml:space="preserve">Bán sẽ có văn bản thông báo cho Bên Mua về việc nộp các giấy tờ liên quan để Bên Bán làm thủ tục đề nghị cấp Giấy </w:t>
      </w:r>
      <w:r w:rsidR="000F63E1" w:rsidRPr="00F35C32">
        <w:t xml:space="preserve">Chứng Nhận </w:t>
      </w:r>
      <w:r w:rsidRPr="00F35C32">
        <w:t>cho Bên Mua.</w:t>
      </w:r>
    </w:p>
    <w:p w14:paraId="66B20015" w14:textId="77777777" w:rsidR="00A44B0E" w:rsidRPr="00F35C32" w:rsidRDefault="00A44B0E" w:rsidP="005F054A">
      <w:pPr>
        <w:pStyle w:val="ListParagraph"/>
        <w:autoSpaceDE w:val="0"/>
        <w:autoSpaceDN w:val="0"/>
        <w:adjustRightInd w:val="0"/>
        <w:spacing w:before="120" w:after="120" w:line="312" w:lineRule="auto"/>
        <w:ind w:left="1411"/>
        <w:contextualSpacing w:val="0"/>
        <w:jc w:val="both"/>
      </w:pPr>
      <w:r w:rsidRPr="00F35C32">
        <w:t xml:space="preserve">Sau khi Bên Bán đã nộp </w:t>
      </w:r>
      <w:r w:rsidR="00BD4321" w:rsidRPr="00F35C32">
        <w:t xml:space="preserve">đủ </w:t>
      </w:r>
      <w:r w:rsidRPr="00F35C32">
        <w:t xml:space="preserve">hồ sơ </w:t>
      </w:r>
      <w:r w:rsidR="00BD4321" w:rsidRPr="00F35C32">
        <w:t xml:space="preserve">hợp lệ </w:t>
      </w:r>
      <w:r w:rsidRPr="00F35C32">
        <w:t xml:space="preserve">theo quy định pháp luật thì thời gian cấp Giấy </w:t>
      </w:r>
      <w:r w:rsidR="000F63E1" w:rsidRPr="00F35C32">
        <w:t>Chứng Nhận</w:t>
      </w:r>
      <w:r w:rsidRPr="00F35C32">
        <w:t xml:space="preserve"> nêu tại </w:t>
      </w:r>
      <w:r w:rsidR="000F63E1" w:rsidRPr="00F35C32">
        <w:t xml:space="preserve">điều </w:t>
      </w:r>
      <w:r w:rsidRPr="00F35C32">
        <w:t xml:space="preserve">này phụ thuộc vào quyết định của cơ quan </w:t>
      </w:r>
      <w:r w:rsidR="006C7639" w:rsidRPr="00F35C32">
        <w:t xml:space="preserve">Nhà </w:t>
      </w:r>
      <w:r w:rsidRPr="00F35C32">
        <w:t>nước có thẩm quyền</w:t>
      </w:r>
      <w:r w:rsidR="009B3D07" w:rsidRPr="00F35C32">
        <w:t>;</w:t>
      </w:r>
      <w:r w:rsidRPr="00F35C32">
        <w:t xml:space="preserve"> </w:t>
      </w:r>
    </w:p>
    <w:p w14:paraId="55BA0C21" w14:textId="77777777" w:rsidR="00A44B0E" w:rsidRPr="00F35C32" w:rsidRDefault="00A44B0E" w:rsidP="005F054A">
      <w:pPr>
        <w:pStyle w:val="ListParagraph"/>
        <w:autoSpaceDE w:val="0"/>
        <w:autoSpaceDN w:val="0"/>
        <w:adjustRightInd w:val="0"/>
        <w:spacing w:before="120" w:after="120" w:line="312" w:lineRule="auto"/>
        <w:ind w:left="1411"/>
        <w:contextualSpacing w:val="0"/>
        <w:jc w:val="both"/>
      </w:pPr>
      <w:r w:rsidRPr="00F35C32">
        <w:t xml:space="preserve">Trong thời hạn 30 </w:t>
      </w:r>
      <w:r w:rsidRPr="00F35C32">
        <w:rPr>
          <w:i/>
        </w:rPr>
        <w:t>(ba mươi)</w:t>
      </w:r>
      <w:r w:rsidRPr="00F35C32">
        <w:t xml:space="preserve"> ngày, kể từ ngày nhận được thông báo của Bên Bán mà Bên Mua không nộp đầy đủ các giấy tờ theo thông báo thì coi như Bên Mua tự nguyện đi làm thủ tục cấp Giấy </w:t>
      </w:r>
      <w:r w:rsidR="000F63E1" w:rsidRPr="00F35C32">
        <w:t>Chứng Nhận</w:t>
      </w:r>
      <w:r w:rsidRPr="00F35C32">
        <w:t xml:space="preserve">. Bên Bán sẽ hỗ trợ và cung cấp đầy đủ hồ sơ pháp lý về Căn </w:t>
      </w:r>
      <w:r w:rsidR="000F63E1" w:rsidRPr="00F35C32">
        <w:t xml:space="preserve">Hộ </w:t>
      </w:r>
      <w:r w:rsidRPr="00F35C32">
        <w:t xml:space="preserve">cho Bên Mua khi Bên Mua có văn bản yêu </w:t>
      </w:r>
      <w:r w:rsidR="006C7639" w:rsidRPr="00F35C32">
        <w:t>cầu theo quy định của pháp luật;</w:t>
      </w:r>
    </w:p>
    <w:p w14:paraId="5D703A68" w14:textId="3115DC64" w:rsidR="00A44B0E" w:rsidRPr="00F35C32" w:rsidRDefault="00A44B0E" w:rsidP="005F054A">
      <w:pPr>
        <w:pStyle w:val="ListParagraph"/>
        <w:numPr>
          <w:ilvl w:val="0"/>
          <w:numId w:val="6"/>
        </w:numPr>
        <w:autoSpaceDE w:val="0"/>
        <w:autoSpaceDN w:val="0"/>
        <w:adjustRightInd w:val="0"/>
        <w:spacing w:before="120" w:after="120" w:line="312" w:lineRule="auto"/>
        <w:ind w:left="1411" w:hanging="709"/>
        <w:contextualSpacing w:val="0"/>
        <w:jc w:val="both"/>
      </w:pPr>
      <w:r w:rsidRPr="00F35C32">
        <w:t xml:space="preserve">Tổ chức </w:t>
      </w:r>
      <w:r w:rsidR="000F63E1" w:rsidRPr="00F35C32">
        <w:t xml:space="preserve">hội </w:t>
      </w:r>
      <w:r w:rsidRPr="00F35C32">
        <w:t xml:space="preserve">nghị nhà chung cư lần đầu để thành lập </w:t>
      </w:r>
      <w:r w:rsidR="000F63E1" w:rsidRPr="00F35C32">
        <w:t xml:space="preserve">ban </w:t>
      </w:r>
      <w:r w:rsidRPr="00F35C32">
        <w:t xml:space="preserve">quản trị Cao </w:t>
      </w:r>
      <w:r w:rsidR="000F63E1" w:rsidRPr="00F35C32">
        <w:t>Ốc</w:t>
      </w:r>
      <w:r w:rsidRPr="00F35C32">
        <w:t xml:space="preserve">; thực hiện các nhiệm vụ của </w:t>
      </w:r>
      <w:r w:rsidR="000F63E1" w:rsidRPr="00F35C32">
        <w:t xml:space="preserve">ban </w:t>
      </w:r>
      <w:r w:rsidRPr="00F35C32">
        <w:t xml:space="preserve">quản trị Cao </w:t>
      </w:r>
      <w:r w:rsidR="000F63E1" w:rsidRPr="00F35C32">
        <w:t xml:space="preserve">Ốc </w:t>
      </w:r>
      <w:r w:rsidRPr="00F35C32">
        <w:t xml:space="preserve">khi Cao </w:t>
      </w:r>
      <w:r w:rsidR="000F63E1" w:rsidRPr="00F35C32">
        <w:t xml:space="preserve">Ốc </w:t>
      </w:r>
      <w:r w:rsidRPr="00F35C32">
        <w:t xml:space="preserve">chưa thành lập được </w:t>
      </w:r>
      <w:r w:rsidR="00E91167" w:rsidRPr="00F35C32">
        <w:t xml:space="preserve">Ban </w:t>
      </w:r>
      <w:r w:rsidRPr="00F35C32">
        <w:t xml:space="preserve">quản trị Cao </w:t>
      </w:r>
      <w:r w:rsidR="000F63E1" w:rsidRPr="00F35C32">
        <w:t>Ốc</w:t>
      </w:r>
      <w:r w:rsidRPr="00F35C32">
        <w:t>;</w:t>
      </w:r>
    </w:p>
    <w:p w14:paraId="357DA19E" w14:textId="75F7FA5C" w:rsidR="00A44B0E" w:rsidRPr="00F35C32" w:rsidRDefault="00A44B0E" w:rsidP="005F054A">
      <w:pPr>
        <w:pStyle w:val="ListParagraph"/>
        <w:numPr>
          <w:ilvl w:val="0"/>
          <w:numId w:val="6"/>
        </w:numPr>
        <w:autoSpaceDE w:val="0"/>
        <w:autoSpaceDN w:val="0"/>
        <w:adjustRightInd w:val="0"/>
        <w:spacing w:before="120" w:after="120" w:line="312" w:lineRule="auto"/>
        <w:ind w:left="1411" w:hanging="709"/>
        <w:contextualSpacing w:val="0"/>
        <w:jc w:val="both"/>
      </w:pPr>
      <w:r w:rsidRPr="00F35C32">
        <w:t xml:space="preserve">Hỗ trợ Bên Mua thực hiện thủ tục thế chấp quyền mua Căn </w:t>
      </w:r>
      <w:r w:rsidR="000F63E1" w:rsidRPr="00F35C32">
        <w:t xml:space="preserve">Hộ </w:t>
      </w:r>
      <w:r w:rsidRPr="00F35C32">
        <w:t xml:space="preserve">cho </w:t>
      </w:r>
      <w:r w:rsidR="000F63E1" w:rsidRPr="00F35C32">
        <w:t xml:space="preserve">ngân </w:t>
      </w:r>
      <w:r w:rsidRPr="00F35C32">
        <w:t xml:space="preserve">hàng trong trường hợp Bên Mua có nhu cầu vay vốn </w:t>
      </w:r>
      <w:r w:rsidR="000F63E1" w:rsidRPr="00F35C32">
        <w:t xml:space="preserve">ngân </w:t>
      </w:r>
      <w:r w:rsidRPr="00F35C32">
        <w:t>hàng</w:t>
      </w:r>
      <w:r w:rsidR="00F52BBE" w:rsidRPr="00F35C32">
        <w:rPr>
          <w:lang w:val="vi-VN"/>
        </w:rPr>
        <w:t xml:space="preserve"> phù hợp với quy định của pháp luật</w:t>
      </w:r>
      <w:r w:rsidRPr="00F35C32">
        <w:t>;</w:t>
      </w:r>
    </w:p>
    <w:p w14:paraId="2FADEB36" w14:textId="77777777" w:rsidR="00A44B0E" w:rsidRPr="00F35C32" w:rsidRDefault="00A44B0E" w:rsidP="005F054A">
      <w:pPr>
        <w:pStyle w:val="ListParagraph"/>
        <w:numPr>
          <w:ilvl w:val="0"/>
          <w:numId w:val="6"/>
        </w:numPr>
        <w:autoSpaceDE w:val="0"/>
        <w:autoSpaceDN w:val="0"/>
        <w:adjustRightInd w:val="0"/>
        <w:spacing w:before="120" w:after="120" w:line="312" w:lineRule="auto"/>
        <w:ind w:left="1418" w:hanging="709"/>
        <w:contextualSpacing w:val="0"/>
        <w:jc w:val="both"/>
      </w:pPr>
      <w:r w:rsidRPr="00F35C32">
        <w:t xml:space="preserve">Không sử dụng sai mục đích nguồn vốn huy động hoặc tiền bán Căn </w:t>
      </w:r>
      <w:r w:rsidR="000F63E1" w:rsidRPr="00F35C32">
        <w:t xml:space="preserve">Hộ </w:t>
      </w:r>
      <w:r w:rsidRPr="00F35C32">
        <w:t>trả trước;</w:t>
      </w:r>
    </w:p>
    <w:p w14:paraId="3E255507" w14:textId="77777777" w:rsidR="00A44B0E" w:rsidRPr="00F35C32" w:rsidRDefault="00A44B0E" w:rsidP="005F054A">
      <w:pPr>
        <w:pStyle w:val="ListParagraph"/>
        <w:numPr>
          <w:ilvl w:val="0"/>
          <w:numId w:val="6"/>
        </w:numPr>
        <w:autoSpaceDE w:val="0"/>
        <w:autoSpaceDN w:val="0"/>
        <w:adjustRightInd w:val="0"/>
        <w:spacing w:before="120" w:after="120" w:line="312" w:lineRule="auto"/>
        <w:ind w:left="1418" w:hanging="709"/>
        <w:contextualSpacing w:val="0"/>
        <w:jc w:val="both"/>
      </w:pPr>
      <w:r w:rsidRPr="00F35C32">
        <w:t>Có nghĩa vụ cung cấp thông tin về tiến độ đầu tư xây dựng, việc sử dụng tiền ứng trước của khách hàng và tạo điều kiện để Bên Mua kiểm tra thực tế tại công trình;</w:t>
      </w:r>
    </w:p>
    <w:p w14:paraId="393BC24A" w14:textId="77777777" w:rsidR="00A44B0E" w:rsidRPr="00F35C32" w:rsidRDefault="00A44B0E" w:rsidP="005F054A">
      <w:pPr>
        <w:pStyle w:val="ListParagraph"/>
        <w:numPr>
          <w:ilvl w:val="0"/>
          <w:numId w:val="6"/>
        </w:numPr>
        <w:autoSpaceDE w:val="0"/>
        <w:autoSpaceDN w:val="0"/>
        <w:adjustRightInd w:val="0"/>
        <w:spacing w:before="120" w:after="120" w:line="312" w:lineRule="auto"/>
        <w:ind w:left="1418" w:hanging="709"/>
        <w:contextualSpacing w:val="0"/>
        <w:jc w:val="both"/>
      </w:pPr>
      <w:r w:rsidRPr="00F35C32">
        <w:t xml:space="preserve">Có trách nhiệm ký hợp đồng bảo lãnh với </w:t>
      </w:r>
      <w:r w:rsidR="000F63E1" w:rsidRPr="00F35C32">
        <w:t xml:space="preserve">ngân </w:t>
      </w:r>
      <w:r w:rsidRPr="00F35C32">
        <w:t xml:space="preserve">hàng có đủ năng lực theo danh sách do </w:t>
      </w:r>
      <w:r w:rsidR="00BD4321" w:rsidRPr="00F35C32">
        <w:t xml:space="preserve">Ngân </w:t>
      </w:r>
      <w:r w:rsidRPr="00F35C32">
        <w:t xml:space="preserve">hàng </w:t>
      </w:r>
      <w:r w:rsidR="00BD4321" w:rsidRPr="00F35C32">
        <w:t xml:space="preserve">Nhà </w:t>
      </w:r>
      <w:r w:rsidRPr="00F35C32">
        <w:t xml:space="preserve">nước công bố và gửi bản sao hợp đồng bảo lãnh cho Bên Mua khi ký kết Hợp </w:t>
      </w:r>
      <w:r w:rsidR="000F63E1" w:rsidRPr="00F35C32">
        <w:t>Đồng</w:t>
      </w:r>
      <w:r w:rsidRPr="00F35C32">
        <w:t>;</w:t>
      </w:r>
    </w:p>
    <w:p w14:paraId="44995511" w14:textId="22F9A0F4" w:rsidR="00A44B0E" w:rsidRPr="00F35C32" w:rsidRDefault="00A44B0E" w:rsidP="005F054A">
      <w:pPr>
        <w:pStyle w:val="ListParagraph"/>
        <w:numPr>
          <w:ilvl w:val="0"/>
          <w:numId w:val="6"/>
        </w:numPr>
        <w:autoSpaceDE w:val="0"/>
        <w:autoSpaceDN w:val="0"/>
        <w:adjustRightInd w:val="0"/>
        <w:spacing w:before="120" w:after="120" w:line="312" w:lineRule="auto"/>
        <w:ind w:left="1418" w:hanging="709"/>
        <w:contextualSpacing w:val="0"/>
        <w:jc w:val="both"/>
      </w:pPr>
      <w:r w:rsidRPr="00F35C32">
        <w:t xml:space="preserve">Có trách nhiệm bảo </w:t>
      </w:r>
      <w:r w:rsidR="00BD1810" w:rsidRPr="00F35C32">
        <w:t xml:space="preserve">mật </w:t>
      </w:r>
      <w:r w:rsidRPr="00F35C32">
        <w:t>thông tin của Bên Mua,</w:t>
      </w:r>
      <w:r w:rsidR="00E91167" w:rsidRPr="00F35C32">
        <w:rPr>
          <w:lang w:val="vi-VN"/>
        </w:rPr>
        <w:t xml:space="preserve"> không được phép thu thập, sử dụng, chuyển trao thông tin của Bên Mua cho bên thứ ba</w:t>
      </w:r>
      <w:r w:rsidRPr="00F35C32">
        <w:t xml:space="preserve"> trừ trường hợp </w:t>
      </w:r>
      <w:r w:rsidR="00E91167" w:rsidRPr="00F35C32">
        <w:rPr>
          <w:lang w:val="vi-VN"/>
        </w:rPr>
        <w:t xml:space="preserve">được sự đồng ý của Bên Mua hoặc </w:t>
      </w:r>
      <w:r w:rsidR="009B3D07" w:rsidRPr="00F35C32">
        <w:t xml:space="preserve">phải cung cấp theo yêu cầu của </w:t>
      </w:r>
      <w:r w:rsidRPr="00F35C32">
        <w:t xml:space="preserve">cơ quan </w:t>
      </w:r>
      <w:r w:rsidR="006C7639" w:rsidRPr="00F35C32">
        <w:t xml:space="preserve">Nhà </w:t>
      </w:r>
      <w:r w:rsidRPr="00F35C32">
        <w:t xml:space="preserve">nước có thẩm quyền; </w:t>
      </w:r>
    </w:p>
    <w:p w14:paraId="49615241" w14:textId="77777777" w:rsidR="002625DF" w:rsidRPr="00F35C32" w:rsidRDefault="002625DF" w:rsidP="005F054A">
      <w:pPr>
        <w:pStyle w:val="ListParagraph"/>
        <w:numPr>
          <w:ilvl w:val="0"/>
          <w:numId w:val="6"/>
        </w:numPr>
        <w:autoSpaceDE w:val="0"/>
        <w:autoSpaceDN w:val="0"/>
        <w:adjustRightInd w:val="0"/>
        <w:spacing w:before="120" w:after="120" w:line="312" w:lineRule="auto"/>
        <w:ind w:left="1418" w:hanging="709"/>
        <w:contextualSpacing w:val="0"/>
        <w:jc w:val="both"/>
      </w:pPr>
      <w:r w:rsidRPr="00F35C32">
        <w:t xml:space="preserve">Bồi thường thiệt hại cho Bên Mua khi vi phạm các thỏa thuận thuộc diện phải bồi thường theo quy định của Hợp Đồng, các </w:t>
      </w:r>
      <w:r w:rsidR="009B3D07" w:rsidRPr="00F35C32">
        <w:t xml:space="preserve">phụ lục </w:t>
      </w:r>
      <w:r w:rsidRPr="00F35C32">
        <w:t>đính kèm Hợp Đồng hoặc theo quyết định của cơ quan Nhà nước có thẩm quyền;</w:t>
      </w:r>
    </w:p>
    <w:p w14:paraId="6CACE4C9" w14:textId="71BB840E" w:rsidR="00D95012" w:rsidRPr="00F35C32" w:rsidRDefault="002625DF" w:rsidP="009B39CB">
      <w:pPr>
        <w:pStyle w:val="ListParagraph"/>
        <w:numPr>
          <w:ilvl w:val="0"/>
          <w:numId w:val="6"/>
        </w:numPr>
        <w:autoSpaceDE w:val="0"/>
        <w:autoSpaceDN w:val="0"/>
        <w:adjustRightInd w:val="0"/>
        <w:spacing w:before="120" w:after="120" w:line="312" w:lineRule="auto"/>
        <w:ind w:left="1418" w:hanging="709"/>
        <w:contextualSpacing w:val="0"/>
        <w:jc w:val="both"/>
      </w:pPr>
      <w:r w:rsidRPr="00F35C32">
        <w:t>T</w:t>
      </w:r>
      <w:r w:rsidR="00A44B0E" w:rsidRPr="00F35C32">
        <w:t xml:space="preserve">hực hiện khấu trừ tại nguồn các khoản thuế mà Bên Mua có trách nhiệm phải nộp đối với các khoản tiền phạt, tiền bồi thường thiệt hại mà Bên Mua nhận được từ Bên Bán theo quy định tại Hợp </w:t>
      </w:r>
      <w:r w:rsidR="000F63E1" w:rsidRPr="00F35C32">
        <w:t xml:space="preserve">Đồng </w:t>
      </w:r>
      <w:r w:rsidR="00A44B0E" w:rsidRPr="00F35C32">
        <w:t>này trước khi thanh toán cho Bên Mua</w:t>
      </w:r>
      <w:r w:rsidRPr="00F35C32">
        <w:t>;</w:t>
      </w:r>
    </w:p>
    <w:p w14:paraId="41C5F23D" w14:textId="3B194C76" w:rsidR="005D54CA" w:rsidRPr="00F35C32" w:rsidRDefault="005D54CA" w:rsidP="009B39CB">
      <w:pPr>
        <w:pStyle w:val="ListParagraph"/>
        <w:numPr>
          <w:ilvl w:val="0"/>
          <w:numId w:val="6"/>
        </w:numPr>
        <w:autoSpaceDE w:val="0"/>
        <w:autoSpaceDN w:val="0"/>
        <w:adjustRightInd w:val="0"/>
        <w:spacing w:before="120" w:after="120" w:line="312" w:lineRule="auto"/>
        <w:ind w:left="1418" w:hanging="709"/>
        <w:contextualSpacing w:val="0"/>
        <w:jc w:val="both"/>
      </w:pPr>
      <w:r w:rsidRPr="00F35C32">
        <w:t xml:space="preserve">Nộp phạt vi phạm Hợp Đồng và bồi thường thiệt hại cho Bên </w:t>
      </w:r>
      <w:r w:rsidRPr="00F35C32">
        <w:rPr>
          <w:lang w:val="vi-VN"/>
        </w:rPr>
        <w:t>Mua</w:t>
      </w:r>
      <w:r w:rsidRPr="00F35C32">
        <w:t xml:space="preserve"> khi vi phạm các thỏa thuận thuộc diện phải nộp phạt hoặc bồi thường theo quy định trong Hợp Đồng này hoặc theo quyết định của cơ quan nhà nước có thẩm quyền</w:t>
      </w:r>
      <w:r w:rsidRPr="00F35C32">
        <w:rPr>
          <w:lang w:val="vi-VN"/>
        </w:rPr>
        <w:t>; và</w:t>
      </w:r>
    </w:p>
    <w:p w14:paraId="71E14E9C" w14:textId="77777777" w:rsidR="00C86D59" w:rsidRPr="00F35C32" w:rsidRDefault="00C86D59" w:rsidP="005F054A">
      <w:pPr>
        <w:pStyle w:val="ListParagraph"/>
        <w:numPr>
          <w:ilvl w:val="0"/>
          <w:numId w:val="6"/>
        </w:numPr>
        <w:autoSpaceDE w:val="0"/>
        <w:autoSpaceDN w:val="0"/>
        <w:adjustRightInd w:val="0"/>
        <w:spacing w:before="120" w:after="120" w:line="312" w:lineRule="auto"/>
        <w:ind w:left="1418" w:hanging="709"/>
        <w:contextualSpacing w:val="0"/>
        <w:jc w:val="both"/>
      </w:pPr>
      <w:r w:rsidRPr="00F35C32">
        <w:rPr>
          <w:noProof/>
          <w:lang w:val="vi-VN"/>
        </w:rPr>
        <w:lastRenderedPageBreak/>
        <w:t xml:space="preserve">Các </w:t>
      </w:r>
      <w:r w:rsidRPr="00F35C32">
        <w:rPr>
          <w:noProof/>
        </w:rPr>
        <w:t>nghĩa vụ</w:t>
      </w:r>
      <w:r w:rsidRPr="00F35C32">
        <w:rPr>
          <w:noProof/>
          <w:lang w:val="vi-VN"/>
        </w:rPr>
        <w:t xml:space="preserve"> khác theo quy định của pháp luật, Hợp Đồng, Nội </w:t>
      </w:r>
      <w:r w:rsidRPr="00F35C32">
        <w:rPr>
          <w:noProof/>
        </w:rPr>
        <w:t xml:space="preserve">Quy Cao Ốc </w:t>
      </w:r>
      <w:r w:rsidRPr="00F35C32">
        <w:rPr>
          <w:noProof/>
          <w:lang w:val="vi-VN"/>
        </w:rPr>
        <w:t xml:space="preserve">và các </w:t>
      </w:r>
      <w:r w:rsidR="009B3D07" w:rsidRPr="00F35C32">
        <w:rPr>
          <w:noProof/>
          <w:lang w:val="vi-VN"/>
        </w:rPr>
        <w:t xml:space="preserve">phụ lục </w:t>
      </w:r>
      <w:r w:rsidRPr="00F35C32">
        <w:rPr>
          <w:noProof/>
          <w:lang w:val="vi-VN"/>
        </w:rPr>
        <w:t xml:space="preserve">đính kèm </w:t>
      </w:r>
      <w:r w:rsidRPr="00F35C32">
        <w:rPr>
          <w:noProof/>
        </w:rPr>
        <w:t>Hợp Đồng này</w:t>
      </w:r>
    </w:p>
    <w:p w14:paraId="6B91BD17" w14:textId="77777777" w:rsidR="00A44B0E" w:rsidRPr="00F35C32" w:rsidRDefault="00B64AB0" w:rsidP="005F054A">
      <w:pPr>
        <w:autoSpaceDE w:val="0"/>
        <w:autoSpaceDN w:val="0"/>
        <w:adjustRightInd w:val="0"/>
        <w:spacing w:before="120" w:after="120" w:line="312" w:lineRule="auto"/>
        <w:jc w:val="both"/>
      </w:pPr>
      <w:r w:rsidRPr="00F35C32">
        <w:rPr>
          <w:b/>
          <w:bCs/>
        </w:rPr>
        <w:t xml:space="preserve">ĐIỀU 6. QUYỀN VÀ NGHĨA VỤ CỦA BÊN MUA </w:t>
      </w:r>
    </w:p>
    <w:p w14:paraId="51101676" w14:textId="77777777" w:rsidR="00A44B0E" w:rsidRPr="00F35C32" w:rsidRDefault="00A44B0E" w:rsidP="009B3D07">
      <w:pPr>
        <w:pStyle w:val="ListParagraph"/>
        <w:numPr>
          <w:ilvl w:val="1"/>
          <w:numId w:val="7"/>
        </w:numPr>
        <w:autoSpaceDE w:val="0"/>
        <w:autoSpaceDN w:val="0"/>
        <w:adjustRightInd w:val="0"/>
        <w:spacing w:before="120" w:after="120" w:line="312" w:lineRule="auto"/>
        <w:ind w:left="709" w:hanging="709"/>
        <w:contextualSpacing w:val="0"/>
        <w:jc w:val="both"/>
      </w:pPr>
      <w:r w:rsidRPr="00F35C32">
        <w:t xml:space="preserve">Quyền của Bên Mua: </w:t>
      </w:r>
    </w:p>
    <w:p w14:paraId="713A977D" w14:textId="77777777" w:rsidR="00A44B0E" w:rsidRPr="00F35C32" w:rsidRDefault="00A44B0E" w:rsidP="005F054A">
      <w:pPr>
        <w:pStyle w:val="ListParagraph"/>
        <w:numPr>
          <w:ilvl w:val="0"/>
          <w:numId w:val="8"/>
        </w:numPr>
        <w:autoSpaceDE w:val="0"/>
        <w:autoSpaceDN w:val="0"/>
        <w:adjustRightInd w:val="0"/>
        <w:spacing w:before="120" w:after="120" w:line="312" w:lineRule="auto"/>
        <w:ind w:left="1418" w:hanging="709"/>
        <w:contextualSpacing w:val="0"/>
        <w:jc w:val="both"/>
      </w:pPr>
      <w:r w:rsidRPr="00F35C32">
        <w:t xml:space="preserve">Nhận bàn giao Căn </w:t>
      </w:r>
      <w:r w:rsidR="000F63E1" w:rsidRPr="00F35C32">
        <w:t xml:space="preserve">Hộ </w:t>
      </w:r>
      <w:r w:rsidRPr="00F35C32">
        <w:t xml:space="preserve">quy định tại Điều 2 Hợp </w:t>
      </w:r>
      <w:r w:rsidR="000F63E1" w:rsidRPr="00F35C32">
        <w:t xml:space="preserve">Đồng </w:t>
      </w:r>
      <w:r w:rsidRPr="00F35C32">
        <w:t xml:space="preserve">này có chất lượng với các thiết bị, vật liệu như mô tả tại Phụ </w:t>
      </w:r>
      <w:r w:rsidR="009B3D07" w:rsidRPr="00F35C32">
        <w:t xml:space="preserve">Lục </w:t>
      </w:r>
      <w:r w:rsidRPr="00F35C32">
        <w:t xml:space="preserve">1 đính kèm Hợp </w:t>
      </w:r>
      <w:r w:rsidR="009B3D07" w:rsidRPr="00F35C32">
        <w:t xml:space="preserve">Đồng </w:t>
      </w:r>
      <w:r w:rsidRPr="00F35C32">
        <w:t xml:space="preserve">và hồ sơ Căn </w:t>
      </w:r>
      <w:r w:rsidR="00415F5A" w:rsidRPr="00F35C32">
        <w:t xml:space="preserve">Hộ </w:t>
      </w:r>
      <w:r w:rsidRPr="00F35C32">
        <w:t xml:space="preserve">theo thỏa thuận của Hợp </w:t>
      </w:r>
      <w:r w:rsidR="00415F5A" w:rsidRPr="00F35C32">
        <w:t xml:space="preserve">Đồng </w:t>
      </w:r>
      <w:r w:rsidRPr="00F35C32">
        <w:t>này;</w:t>
      </w:r>
    </w:p>
    <w:p w14:paraId="6FD28274" w14:textId="0FF084B2" w:rsidR="00A44B0E" w:rsidRPr="00F35C32" w:rsidRDefault="00A44B0E" w:rsidP="005F054A">
      <w:pPr>
        <w:pStyle w:val="ListParagraph"/>
        <w:numPr>
          <w:ilvl w:val="0"/>
          <w:numId w:val="8"/>
        </w:numPr>
        <w:autoSpaceDE w:val="0"/>
        <w:autoSpaceDN w:val="0"/>
        <w:adjustRightInd w:val="0"/>
        <w:spacing w:before="120" w:after="120" w:line="312" w:lineRule="auto"/>
        <w:ind w:left="1418" w:hanging="709"/>
        <w:contextualSpacing w:val="0"/>
        <w:jc w:val="both"/>
      </w:pPr>
      <w:r w:rsidRPr="00F35C32">
        <w:t xml:space="preserve">Được sử dụng </w:t>
      </w:r>
      <w:r w:rsidR="007D1A1F" w:rsidRPr="00F35C32">
        <w:rPr>
          <w:lang w:val="vi-VN"/>
        </w:rPr>
        <w:t xml:space="preserve">[...] </w:t>
      </w:r>
      <w:r w:rsidR="007D1A1F" w:rsidRPr="00F35C32">
        <w:rPr>
          <w:i/>
          <w:lang w:val="vi-VN"/>
        </w:rPr>
        <w:t>(...)</w:t>
      </w:r>
      <w:r w:rsidR="007D1A1F" w:rsidRPr="00F35C32">
        <w:rPr>
          <w:rStyle w:val="FootnoteReference"/>
          <w:i/>
          <w:lang w:val="vi-VN"/>
        </w:rPr>
        <w:footnoteReference w:id="11"/>
      </w:r>
      <w:r w:rsidR="007D1A1F" w:rsidRPr="00F35C32">
        <w:rPr>
          <w:lang w:val="vi-VN"/>
        </w:rPr>
        <w:t xml:space="preserve"> </w:t>
      </w:r>
      <w:r w:rsidRPr="00F35C32">
        <w:t xml:space="preserve">chỗ để xe máy trong bãi đỗ xe của Cao </w:t>
      </w:r>
      <w:r w:rsidR="00415F5A" w:rsidRPr="00F35C32">
        <w:t xml:space="preserve">Ốc </w:t>
      </w:r>
      <w:r w:rsidRPr="00F35C32">
        <w:t>tại phần diện tích thuộc sở hữu chung được sử dụng để làm bãi đỗ xe</w:t>
      </w:r>
      <w:r w:rsidR="00763BB0" w:rsidRPr="00F35C32">
        <w:t>, cụ thể tại……..</w:t>
      </w:r>
      <w:r w:rsidR="00763BB0" w:rsidRPr="00F35C32">
        <w:rPr>
          <w:rStyle w:val="FootnoteReference"/>
        </w:rPr>
        <w:footnoteReference w:id="12"/>
      </w:r>
      <w:r w:rsidRPr="00F35C32">
        <w:t>. Bên Mua phải trả phí trông giữ xe cho đơn vị cung cấp dịch vụ giữ x</w:t>
      </w:r>
      <w:r w:rsidR="00415F5A" w:rsidRPr="00F35C32">
        <w:t>e.</w:t>
      </w:r>
    </w:p>
    <w:p w14:paraId="79E399A4" w14:textId="38310A43" w:rsidR="00A44B0E" w:rsidRPr="00F35C32" w:rsidRDefault="00A44B0E" w:rsidP="005F054A">
      <w:pPr>
        <w:pStyle w:val="ListParagraph"/>
        <w:numPr>
          <w:ilvl w:val="0"/>
          <w:numId w:val="8"/>
        </w:numPr>
        <w:autoSpaceDE w:val="0"/>
        <w:autoSpaceDN w:val="0"/>
        <w:adjustRightInd w:val="0"/>
        <w:spacing w:before="120" w:after="120" w:line="312" w:lineRule="auto"/>
        <w:ind w:left="1418" w:hanging="709"/>
        <w:contextualSpacing w:val="0"/>
        <w:jc w:val="both"/>
      </w:pPr>
      <w:r w:rsidRPr="00F35C32">
        <w:t xml:space="preserve">Yêu cầu Bên Bán làm thủ tục đề nghị cấp Giấy </w:t>
      </w:r>
      <w:r w:rsidR="00415F5A" w:rsidRPr="00F35C32">
        <w:t xml:space="preserve">Chứng Nhận </w:t>
      </w:r>
      <w:r w:rsidRPr="00F35C32">
        <w:t>theo quy định của pháp luật (trừ trường hợp Bên Mua tự nguyện thực hiện thủ tục này theo thỏa thuận tại Điều 5</w:t>
      </w:r>
      <w:r w:rsidR="007228AA" w:rsidRPr="00F35C32">
        <w:t>.2(</w:t>
      </w:r>
      <w:r w:rsidR="0016615F" w:rsidRPr="00F35C32">
        <w:rPr>
          <w:lang w:val="vi-VN"/>
        </w:rPr>
        <w:t>j</w:t>
      </w:r>
      <w:r w:rsidR="007228AA" w:rsidRPr="00F35C32">
        <w:t>)</w:t>
      </w:r>
      <w:r w:rsidRPr="00F35C32">
        <w:t xml:space="preserve"> của Hợp </w:t>
      </w:r>
      <w:r w:rsidR="00415F5A" w:rsidRPr="00F35C32">
        <w:t xml:space="preserve">Đồng </w:t>
      </w:r>
      <w:r w:rsidRPr="00F35C32">
        <w:t xml:space="preserve">này); </w:t>
      </w:r>
    </w:p>
    <w:p w14:paraId="2B8A325F" w14:textId="77777777" w:rsidR="00A44B0E" w:rsidRPr="00F35C32" w:rsidRDefault="00A44B0E" w:rsidP="005F054A">
      <w:pPr>
        <w:pStyle w:val="ListParagraph"/>
        <w:numPr>
          <w:ilvl w:val="0"/>
          <w:numId w:val="8"/>
        </w:numPr>
        <w:autoSpaceDE w:val="0"/>
        <w:autoSpaceDN w:val="0"/>
        <w:adjustRightInd w:val="0"/>
        <w:spacing w:before="120" w:after="120" w:line="312" w:lineRule="auto"/>
        <w:ind w:left="1418" w:hanging="709"/>
        <w:contextualSpacing w:val="0"/>
        <w:jc w:val="both"/>
      </w:pPr>
      <w:r w:rsidRPr="00F35C32">
        <w:t xml:space="preserve">Được toàn quyền sở hữu, sử dụng và thực hiện các giao dịch đối với Căn </w:t>
      </w:r>
      <w:r w:rsidR="00415F5A" w:rsidRPr="00F35C32">
        <w:t xml:space="preserve">Hộ </w:t>
      </w:r>
      <w:r w:rsidRPr="00F35C32">
        <w:t xml:space="preserve">đã mua theo quy định của pháp luật, đồng thời được sử dụng các dịch vụ hạ tầng do doanh nghiệp dịch vụ cung cấp trực tiếp hoặc thông qua Bên Bán sau khi nhận bàn giao Căn </w:t>
      </w:r>
      <w:r w:rsidR="00415F5A" w:rsidRPr="00F35C32">
        <w:t xml:space="preserve">Hộ </w:t>
      </w:r>
      <w:r w:rsidRPr="00F35C32">
        <w:t>theo quy định về sử dụng các dịch vụ hạ tầng của doanh nghiệp cung cấp dịch vụ;</w:t>
      </w:r>
    </w:p>
    <w:p w14:paraId="6FBB41D9" w14:textId="786963DF" w:rsidR="00A44B0E" w:rsidRPr="00F35C32" w:rsidRDefault="00A44B0E" w:rsidP="005F054A">
      <w:pPr>
        <w:pStyle w:val="ListParagraph"/>
        <w:numPr>
          <w:ilvl w:val="0"/>
          <w:numId w:val="8"/>
        </w:numPr>
        <w:autoSpaceDE w:val="0"/>
        <w:autoSpaceDN w:val="0"/>
        <w:adjustRightInd w:val="0"/>
        <w:spacing w:before="120" w:after="120" w:line="312" w:lineRule="auto"/>
        <w:ind w:left="1418" w:hanging="709"/>
        <w:contextualSpacing w:val="0"/>
        <w:jc w:val="both"/>
      </w:pPr>
      <w:r w:rsidRPr="00F35C32">
        <w:t xml:space="preserve">Nhận Giấy </w:t>
      </w:r>
      <w:r w:rsidR="00415F5A" w:rsidRPr="00F35C32">
        <w:t xml:space="preserve">Chứng Nhận </w:t>
      </w:r>
      <w:r w:rsidRPr="00F35C32">
        <w:t xml:space="preserve">sau khi đã </w:t>
      </w:r>
      <w:r w:rsidR="003E2C2C" w:rsidRPr="00F35C32">
        <w:t xml:space="preserve">(i) </w:t>
      </w:r>
      <w:r w:rsidRPr="00F35C32">
        <w:t xml:space="preserve">thanh toán đủ 100% </w:t>
      </w:r>
      <w:r w:rsidRPr="00F35C32">
        <w:rPr>
          <w:i/>
        </w:rPr>
        <w:t>(một trăm phần trăm)</w:t>
      </w:r>
      <w:r w:rsidRPr="00F35C32">
        <w:t xml:space="preserve"> Giá </w:t>
      </w:r>
      <w:r w:rsidR="00415F5A" w:rsidRPr="00F35C32">
        <w:t xml:space="preserve">Bán </w:t>
      </w:r>
      <w:r w:rsidRPr="00F35C32">
        <w:t xml:space="preserve">Căn </w:t>
      </w:r>
      <w:r w:rsidR="00415F5A" w:rsidRPr="00F35C32">
        <w:t>Hộ</w:t>
      </w:r>
      <w:r w:rsidR="003E2C2C" w:rsidRPr="00F35C32">
        <w:t>,</w:t>
      </w:r>
      <w:r w:rsidRPr="00F35C32">
        <w:t xml:space="preserve"> các loại thuế, phí, lệ phí liên quan đến Căn </w:t>
      </w:r>
      <w:r w:rsidR="00415F5A" w:rsidRPr="00F35C32">
        <w:t>Hộ</w:t>
      </w:r>
      <w:r w:rsidR="00BD4321" w:rsidRPr="00F35C32">
        <w:t xml:space="preserve"> theo quy định pháp luật</w:t>
      </w:r>
      <w:r w:rsidR="00C10C7A" w:rsidRPr="00F35C32">
        <w:rPr>
          <w:lang w:val="vi-VN"/>
        </w:rPr>
        <w:t xml:space="preserve"> và Hợp Đồng này</w:t>
      </w:r>
      <w:r w:rsidR="003E2C2C" w:rsidRPr="00F35C32">
        <w:t xml:space="preserve">, các khoản lãi phạt chậm thanh toán (nếu có); và (ii) hoàn thành tất cả các nghĩa vụ thuộc về Bên Mua tính đến thời điểm nhận Giấy Chứng Nhận </w:t>
      </w:r>
      <w:r w:rsidRPr="00F35C32">
        <w:t xml:space="preserve">theo thỏa thuận trong Hợp </w:t>
      </w:r>
      <w:r w:rsidR="00415F5A" w:rsidRPr="00F35C32">
        <w:t xml:space="preserve">Đồng </w:t>
      </w:r>
      <w:r w:rsidRPr="00F35C32">
        <w:t>này và theo quy định của pháp luật;</w:t>
      </w:r>
    </w:p>
    <w:p w14:paraId="7DDA0BC7" w14:textId="77777777" w:rsidR="00A44B0E" w:rsidRPr="00F35C32" w:rsidRDefault="00A44B0E" w:rsidP="005F054A">
      <w:pPr>
        <w:pStyle w:val="ListParagraph"/>
        <w:numPr>
          <w:ilvl w:val="0"/>
          <w:numId w:val="8"/>
        </w:numPr>
        <w:autoSpaceDE w:val="0"/>
        <w:autoSpaceDN w:val="0"/>
        <w:adjustRightInd w:val="0"/>
        <w:spacing w:before="120" w:after="120" w:line="312" w:lineRule="auto"/>
        <w:ind w:left="1418" w:hanging="709"/>
        <w:contextualSpacing w:val="0"/>
        <w:jc w:val="both"/>
      </w:pPr>
      <w:r w:rsidRPr="00F35C32">
        <w:t>Yêu cầu Bên Bán hoàn thành việc xây dựng các công trình hạ tầng kỹ thuật và hạ tầng xã hội theo đúng nội dung, tiến độ dự án đã được phê duyệt;</w:t>
      </w:r>
    </w:p>
    <w:p w14:paraId="3102CB81" w14:textId="642BD9D5" w:rsidR="00A44B0E" w:rsidRPr="00F35C32" w:rsidRDefault="00A44B0E" w:rsidP="005F054A">
      <w:pPr>
        <w:pStyle w:val="ListParagraph"/>
        <w:numPr>
          <w:ilvl w:val="0"/>
          <w:numId w:val="8"/>
        </w:numPr>
        <w:autoSpaceDE w:val="0"/>
        <w:autoSpaceDN w:val="0"/>
        <w:adjustRightInd w:val="0"/>
        <w:spacing w:after="120" w:line="312" w:lineRule="auto"/>
        <w:ind w:left="1418" w:hanging="709"/>
        <w:contextualSpacing w:val="0"/>
        <w:jc w:val="both"/>
      </w:pPr>
      <w:r w:rsidRPr="00F35C32">
        <w:t xml:space="preserve">Có quyền từ chối nhận bàn giao Căn </w:t>
      </w:r>
      <w:r w:rsidR="00415F5A" w:rsidRPr="00F35C32">
        <w:t xml:space="preserve">Hộ </w:t>
      </w:r>
      <w:r w:rsidR="001D19FA" w:rsidRPr="00F35C32">
        <w:rPr>
          <w:lang w:val="vi-VN"/>
        </w:rPr>
        <w:t>trong trường hợp (i)</w:t>
      </w:r>
      <w:r w:rsidR="001D19FA" w:rsidRPr="00F35C32">
        <w:t xml:space="preserve"> </w:t>
      </w:r>
      <w:r w:rsidRPr="00F35C32">
        <w:t>Bên Bán không hoàn thành việc xây dựng và đưa vào sử dụng các công trình hạ tầng phục vụ nhu cầu ở thiết yếu, bình thường của Bên Mua theo đúng thỏa thuận tại Điều 4</w:t>
      </w:r>
      <w:r w:rsidR="007228AA" w:rsidRPr="00F35C32">
        <w:t>.4</w:t>
      </w:r>
      <w:r w:rsidRPr="00F35C32">
        <w:t xml:space="preserve"> của Hợp </w:t>
      </w:r>
      <w:r w:rsidR="00415F5A" w:rsidRPr="00F35C32">
        <w:t xml:space="preserve">Đồng </w:t>
      </w:r>
      <w:r w:rsidRPr="00F35C32">
        <w:t>này</w:t>
      </w:r>
      <w:r w:rsidR="001D19FA" w:rsidRPr="00F35C32">
        <w:rPr>
          <w:lang w:val="vi-VN"/>
        </w:rPr>
        <w:t>,</w:t>
      </w:r>
      <w:r w:rsidRPr="00F35C32">
        <w:t xml:space="preserve"> hoặc </w:t>
      </w:r>
      <w:r w:rsidR="001D19FA" w:rsidRPr="00F35C32">
        <w:rPr>
          <w:lang w:val="vi-VN"/>
        </w:rPr>
        <w:t xml:space="preserve">(ii) </w:t>
      </w:r>
      <w:r w:rsidRPr="00F35C32">
        <w:t xml:space="preserve">Diện </w:t>
      </w:r>
      <w:r w:rsidR="00415F5A" w:rsidRPr="00F35C32">
        <w:t xml:space="preserve">Tích Sử Dụng </w:t>
      </w:r>
      <w:r w:rsidRPr="00F35C32">
        <w:t xml:space="preserve">Căn </w:t>
      </w:r>
      <w:r w:rsidR="00415F5A" w:rsidRPr="00F35C32">
        <w:t xml:space="preserve">Hộ </w:t>
      </w:r>
      <w:r w:rsidRPr="00F35C32">
        <w:t xml:space="preserve">thực tế </w:t>
      </w:r>
      <w:r w:rsidR="009B3D07" w:rsidRPr="00F35C32">
        <w:t>chênh lệch vượt quá</w:t>
      </w:r>
      <w:r w:rsidRPr="00F35C32">
        <w:t xml:space="preserve"> </w:t>
      </w:r>
      <w:r w:rsidR="009B3D07" w:rsidRPr="00F35C32">
        <w:rPr>
          <w:noProof/>
        </w:rPr>
        <w:t>[…]</w:t>
      </w:r>
      <w:r w:rsidRPr="00F35C32">
        <w:t xml:space="preserve">% </w:t>
      </w:r>
      <w:r w:rsidRPr="00F35C32">
        <w:rPr>
          <w:i/>
        </w:rPr>
        <w:t>(</w:t>
      </w:r>
      <w:r w:rsidR="009B3D07" w:rsidRPr="00F35C32">
        <w:rPr>
          <w:i/>
          <w:noProof/>
        </w:rPr>
        <w:t>…</w:t>
      </w:r>
      <w:r w:rsidRPr="00F35C32">
        <w:rPr>
          <w:i/>
        </w:rPr>
        <w:t>)</w:t>
      </w:r>
      <w:r w:rsidR="00FA1181" w:rsidRPr="00F35C32">
        <w:rPr>
          <w:rStyle w:val="FootnoteReference"/>
        </w:rPr>
        <w:footnoteReference w:id="13"/>
      </w:r>
      <w:r w:rsidRPr="00F35C32">
        <w:t xml:space="preserve"> so với Diện </w:t>
      </w:r>
      <w:r w:rsidR="00415F5A" w:rsidRPr="00F35C32">
        <w:t xml:space="preserve">Tích Sử Dụng </w:t>
      </w:r>
      <w:r w:rsidRPr="00F35C32">
        <w:t xml:space="preserve">Căn </w:t>
      </w:r>
      <w:r w:rsidR="00415F5A" w:rsidRPr="00F35C32">
        <w:t xml:space="preserve">Hộ </w:t>
      </w:r>
      <w:r w:rsidRPr="00F35C32">
        <w:t xml:space="preserve">ghi trong Hợp </w:t>
      </w:r>
      <w:r w:rsidR="00415F5A" w:rsidRPr="00F35C32">
        <w:t xml:space="preserve">Đồng </w:t>
      </w:r>
      <w:r w:rsidRPr="00F35C32">
        <w:t xml:space="preserve">này. Việc từ chối nhận bàn giao Căn </w:t>
      </w:r>
      <w:r w:rsidR="00415F5A" w:rsidRPr="00F35C32">
        <w:t xml:space="preserve">Hộ </w:t>
      </w:r>
      <w:r w:rsidRPr="00F35C32">
        <w:t xml:space="preserve">trong trường hợp này không bị coi là vi phạm các điều kiện bàn giao Căn </w:t>
      </w:r>
      <w:r w:rsidR="00415F5A" w:rsidRPr="00F35C32">
        <w:t xml:space="preserve">Hộ </w:t>
      </w:r>
      <w:r w:rsidRPr="00F35C32">
        <w:t>của Bên Mua đối với Bên Bán</w:t>
      </w:r>
      <w:r w:rsidR="0004095B" w:rsidRPr="00F35C32">
        <w:t xml:space="preserve">. Trong trường hợp này, </w:t>
      </w:r>
      <w:r w:rsidR="004F4471" w:rsidRPr="00F35C32">
        <w:lastRenderedPageBreak/>
        <w:t xml:space="preserve">Các Bên có quyền </w:t>
      </w:r>
      <w:r w:rsidR="0004095B" w:rsidRPr="00F35C32">
        <w:t>t</w:t>
      </w:r>
      <w:r w:rsidR="004F4471" w:rsidRPr="00F35C32">
        <w:t>hỏa thuận chấm dứt Hợp Đồng theo quy định tại Điều 1</w:t>
      </w:r>
      <w:r w:rsidR="0004095B" w:rsidRPr="00F35C32">
        <w:t>5</w:t>
      </w:r>
      <w:r w:rsidR="004F4471" w:rsidRPr="00F35C32">
        <w:t>.1(a) của Hợp Đồng</w:t>
      </w:r>
      <w:r w:rsidR="0004095B" w:rsidRPr="00F35C32">
        <w:t>;</w:t>
      </w:r>
    </w:p>
    <w:p w14:paraId="5345D13B" w14:textId="77777777" w:rsidR="00A44B0E" w:rsidRPr="00F35C32" w:rsidRDefault="00A44B0E" w:rsidP="005F054A">
      <w:pPr>
        <w:pStyle w:val="ListParagraph"/>
        <w:numPr>
          <w:ilvl w:val="0"/>
          <w:numId w:val="8"/>
        </w:numPr>
        <w:autoSpaceDE w:val="0"/>
        <w:autoSpaceDN w:val="0"/>
        <w:adjustRightInd w:val="0"/>
        <w:spacing w:after="120" w:line="312" w:lineRule="auto"/>
        <w:ind w:left="1418" w:hanging="709"/>
        <w:contextualSpacing w:val="0"/>
        <w:jc w:val="both"/>
      </w:pPr>
      <w:r w:rsidRPr="00F35C32">
        <w:t xml:space="preserve">Yêu cầu Bên Bán tổ chức </w:t>
      </w:r>
      <w:r w:rsidR="00415F5A" w:rsidRPr="00F35C32">
        <w:t xml:space="preserve">hội </w:t>
      </w:r>
      <w:r w:rsidRPr="00F35C32">
        <w:t xml:space="preserve">nghị nhà chung cư lần đầu để thành lập </w:t>
      </w:r>
      <w:r w:rsidR="00415F5A" w:rsidRPr="00F35C32">
        <w:t xml:space="preserve">ban </w:t>
      </w:r>
      <w:r w:rsidRPr="00F35C32">
        <w:t xml:space="preserve">quản trị Cao </w:t>
      </w:r>
      <w:r w:rsidR="00415F5A" w:rsidRPr="00F35C32">
        <w:t xml:space="preserve">Ốc </w:t>
      </w:r>
      <w:r w:rsidRPr="00F35C32">
        <w:t xml:space="preserve">nơi có Căn </w:t>
      </w:r>
      <w:r w:rsidR="00415F5A" w:rsidRPr="00F35C32">
        <w:t xml:space="preserve">Hộ </w:t>
      </w:r>
      <w:r w:rsidRPr="00F35C32">
        <w:t xml:space="preserve">khi có đủ điều kiện thành lập </w:t>
      </w:r>
      <w:r w:rsidR="00415F5A" w:rsidRPr="00F35C32">
        <w:t xml:space="preserve">ban </w:t>
      </w:r>
      <w:r w:rsidRPr="00F35C32">
        <w:t xml:space="preserve">quản trị Cao </w:t>
      </w:r>
      <w:r w:rsidR="00415F5A" w:rsidRPr="00F35C32">
        <w:t xml:space="preserve">Ốc </w:t>
      </w:r>
      <w:r w:rsidRPr="00F35C32">
        <w:t>theo quy định của pháp luật;</w:t>
      </w:r>
    </w:p>
    <w:p w14:paraId="38789535" w14:textId="77777777" w:rsidR="00A44B0E" w:rsidRPr="00F35C32" w:rsidRDefault="00A44B0E" w:rsidP="005F054A">
      <w:pPr>
        <w:pStyle w:val="ListParagraph"/>
        <w:numPr>
          <w:ilvl w:val="0"/>
          <w:numId w:val="8"/>
        </w:numPr>
        <w:autoSpaceDE w:val="0"/>
        <w:autoSpaceDN w:val="0"/>
        <w:adjustRightInd w:val="0"/>
        <w:spacing w:after="120" w:line="312" w:lineRule="auto"/>
        <w:ind w:left="1418" w:hanging="709"/>
        <w:contextualSpacing w:val="0"/>
        <w:jc w:val="both"/>
      </w:pPr>
      <w:r w:rsidRPr="00F35C32">
        <w:t xml:space="preserve">Yêu cầu Bên Bán hỗ trợ thủ tục thế chấp Căn </w:t>
      </w:r>
      <w:r w:rsidR="00415F5A" w:rsidRPr="00F35C32">
        <w:t xml:space="preserve">Hộ </w:t>
      </w:r>
      <w:r w:rsidRPr="00F35C32">
        <w:t xml:space="preserve">đã mua tại </w:t>
      </w:r>
      <w:r w:rsidR="009B3D07" w:rsidRPr="00F35C32">
        <w:t>các tổ chức tín dụng</w:t>
      </w:r>
      <w:r w:rsidRPr="00F35C32">
        <w:t xml:space="preserve"> trong trường hợp Bên Mua có nhu cầu thế chấp Căn </w:t>
      </w:r>
      <w:r w:rsidR="00415F5A" w:rsidRPr="00F35C32">
        <w:t xml:space="preserve">Hộ </w:t>
      </w:r>
      <w:r w:rsidRPr="00F35C32">
        <w:t xml:space="preserve">tại </w:t>
      </w:r>
      <w:r w:rsidR="009B3D07" w:rsidRPr="00F35C32">
        <w:t>các tổ chức tín dụng</w:t>
      </w:r>
      <w:r w:rsidRPr="00F35C32">
        <w:t>;</w:t>
      </w:r>
    </w:p>
    <w:p w14:paraId="0E547311" w14:textId="77777777" w:rsidR="00A44B0E" w:rsidRPr="00F35C32" w:rsidRDefault="00A44B0E" w:rsidP="005F054A">
      <w:pPr>
        <w:pStyle w:val="ListParagraph"/>
        <w:numPr>
          <w:ilvl w:val="0"/>
          <w:numId w:val="8"/>
        </w:numPr>
        <w:autoSpaceDE w:val="0"/>
        <w:autoSpaceDN w:val="0"/>
        <w:adjustRightInd w:val="0"/>
        <w:spacing w:after="120" w:line="312" w:lineRule="auto"/>
        <w:ind w:left="1418" w:hanging="709"/>
        <w:contextualSpacing w:val="0"/>
        <w:jc w:val="both"/>
      </w:pPr>
      <w:r w:rsidRPr="00F35C32">
        <w:t xml:space="preserve">Trong quá trình thực hiện Hợp </w:t>
      </w:r>
      <w:r w:rsidR="00AA490E" w:rsidRPr="00F35C32">
        <w:t xml:space="preserve">Đồng </w:t>
      </w:r>
      <w:r w:rsidRPr="00F35C32">
        <w:t>này nếu các tranh chấp của bên thứ ba đối với Bên Bán làm thiệt hại đến quyền lợi hợp pháp của Bên Mua thì Bên Bán và bên thứ ba phải có trách nhiệm liên đới bồi thường các thiệt hại thực tế phát sinh cho Bên Mua;</w:t>
      </w:r>
    </w:p>
    <w:p w14:paraId="58CF1A6E" w14:textId="2707A12B" w:rsidR="0086359C" w:rsidRPr="00F35C32" w:rsidRDefault="00A44B0E" w:rsidP="005F054A">
      <w:pPr>
        <w:pStyle w:val="ListParagraph"/>
        <w:numPr>
          <w:ilvl w:val="0"/>
          <w:numId w:val="8"/>
        </w:numPr>
        <w:autoSpaceDE w:val="0"/>
        <w:autoSpaceDN w:val="0"/>
        <w:adjustRightInd w:val="0"/>
        <w:spacing w:after="120" w:line="312" w:lineRule="auto"/>
        <w:ind w:left="1418" w:hanging="709"/>
        <w:contextualSpacing w:val="0"/>
        <w:jc w:val="both"/>
        <w:rPr>
          <w:spacing w:val="-2"/>
        </w:rPr>
      </w:pPr>
      <w:r w:rsidRPr="00F35C32">
        <w:rPr>
          <w:spacing w:val="-2"/>
        </w:rPr>
        <w:t>Bên Mua có quyền yêu cầu Bên Bán cung cấp thông tin về tiến độ đầu tư xây dựng</w:t>
      </w:r>
      <w:r w:rsidR="009B3D07" w:rsidRPr="00F35C32">
        <w:rPr>
          <w:spacing w:val="-2"/>
        </w:rPr>
        <w:t xml:space="preserve"> </w:t>
      </w:r>
      <w:r w:rsidR="003E2C2C" w:rsidRPr="00F35C32">
        <w:rPr>
          <w:spacing w:val="-2"/>
        </w:rPr>
        <w:t>của</w:t>
      </w:r>
      <w:r w:rsidRPr="00F35C32">
        <w:rPr>
          <w:spacing w:val="-2"/>
        </w:rPr>
        <w:t xml:space="preserve"> công trình</w:t>
      </w:r>
      <w:r w:rsidR="008B16E0" w:rsidRPr="00F35C32">
        <w:rPr>
          <w:spacing w:val="-2"/>
        </w:rPr>
        <w:t>, việc sử dụng tiền ứng trước và tạo điều kiện để Bên Mua kiểm tra thực tế tại công trình</w:t>
      </w:r>
      <w:r w:rsidR="0086359C" w:rsidRPr="00F35C32">
        <w:rPr>
          <w:spacing w:val="-2"/>
        </w:rPr>
        <w:t>;</w:t>
      </w:r>
    </w:p>
    <w:p w14:paraId="6ABEC490" w14:textId="487463BC" w:rsidR="007D1A1F" w:rsidRPr="00F35C32" w:rsidRDefault="007D1A1F" w:rsidP="005F054A">
      <w:pPr>
        <w:pStyle w:val="ListParagraph"/>
        <w:numPr>
          <w:ilvl w:val="0"/>
          <w:numId w:val="8"/>
        </w:numPr>
        <w:autoSpaceDE w:val="0"/>
        <w:autoSpaceDN w:val="0"/>
        <w:adjustRightInd w:val="0"/>
        <w:spacing w:after="120" w:line="312" w:lineRule="auto"/>
        <w:ind w:left="1418" w:hanging="709"/>
        <w:contextualSpacing w:val="0"/>
        <w:jc w:val="both"/>
        <w:rPr>
          <w:spacing w:val="-2"/>
        </w:rPr>
      </w:pPr>
      <w:r w:rsidRPr="00F35C32">
        <w:rPr>
          <w:spacing w:val="-2"/>
          <w:lang w:val="vi-VN"/>
        </w:rPr>
        <w:t>Yêu cầu Bên Bán nộp đầy đủ Kinh Phí Bảo Trì đối với Phần Sở Hữu Riêng Của Bên Bán;</w:t>
      </w:r>
    </w:p>
    <w:p w14:paraId="1C35E433" w14:textId="77777777" w:rsidR="0086359C" w:rsidRPr="00F35C32" w:rsidRDefault="0086359C" w:rsidP="005F054A">
      <w:pPr>
        <w:pStyle w:val="ListParagraph"/>
        <w:numPr>
          <w:ilvl w:val="0"/>
          <w:numId w:val="8"/>
        </w:numPr>
        <w:autoSpaceDE w:val="0"/>
        <w:autoSpaceDN w:val="0"/>
        <w:adjustRightInd w:val="0"/>
        <w:spacing w:after="120" w:line="312" w:lineRule="auto"/>
        <w:ind w:left="1418" w:hanging="709"/>
        <w:contextualSpacing w:val="0"/>
        <w:jc w:val="both"/>
      </w:pPr>
      <w:r w:rsidRPr="00F35C32">
        <w:rPr>
          <w:noProof/>
          <w:lang w:val="vi-VN"/>
        </w:rPr>
        <w:t xml:space="preserve">Có các quyền khác </w:t>
      </w:r>
      <w:r w:rsidRPr="00F35C32">
        <w:rPr>
          <w:spacing w:val="-2"/>
        </w:rPr>
        <w:t>theo</w:t>
      </w:r>
      <w:r w:rsidRPr="00F35C32">
        <w:rPr>
          <w:noProof/>
          <w:lang w:val="vi-VN"/>
        </w:rPr>
        <w:t xml:space="preserve"> quy định của pháp luật, Hợp Đồng, Nội </w:t>
      </w:r>
      <w:r w:rsidRPr="00F35C32">
        <w:rPr>
          <w:noProof/>
        </w:rPr>
        <w:t xml:space="preserve">Quy Cao Ốc </w:t>
      </w:r>
      <w:r w:rsidRPr="00F35C32">
        <w:rPr>
          <w:noProof/>
          <w:lang w:val="vi-VN"/>
        </w:rPr>
        <w:t xml:space="preserve">và các </w:t>
      </w:r>
      <w:r w:rsidR="009B3D07" w:rsidRPr="00F35C32">
        <w:rPr>
          <w:noProof/>
          <w:lang w:val="vi-VN"/>
        </w:rPr>
        <w:t xml:space="preserve">phụ </w:t>
      </w:r>
      <w:r w:rsidRPr="00F35C32">
        <w:rPr>
          <w:noProof/>
          <w:lang w:val="vi-VN"/>
        </w:rPr>
        <w:t xml:space="preserve">lục đính kèm </w:t>
      </w:r>
      <w:r w:rsidRPr="00F35C32">
        <w:rPr>
          <w:noProof/>
        </w:rPr>
        <w:t>Hợp Đồng này</w:t>
      </w:r>
      <w:r w:rsidR="00A44B0E" w:rsidRPr="00F35C32">
        <w:rPr>
          <w:spacing w:val="-2"/>
        </w:rPr>
        <w:t>.</w:t>
      </w:r>
    </w:p>
    <w:p w14:paraId="5A804421" w14:textId="77777777" w:rsidR="00A44B0E" w:rsidRPr="00F35C32" w:rsidRDefault="00A44B0E" w:rsidP="009B3D07">
      <w:pPr>
        <w:pStyle w:val="ListParagraph"/>
        <w:numPr>
          <w:ilvl w:val="1"/>
          <w:numId w:val="7"/>
        </w:numPr>
        <w:autoSpaceDE w:val="0"/>
        <w:autoSpaceDN w:val="0"/>
        <w:adjustRightInd w:val="0"/>
        <w:spacing w:before="120" w:after="120" w:line="312" w:lineRule="auto"/>
        <w:ind w:left="709" w:hanging="709"/>
        <w:contextualSpacing w:val="0"/>
        <w:jc w:val="both"/>
      </w:pPr>
      <w:r w:rsidRPr="00F35C32">
        <w:t xml:space="preserve">Nghĩa vụ của Bên Mua: </w:t>
      </w:r>
    </w:p>
    <w:p w14:paraId="05C28A65" w14:textId="3789670E" w:rsidR="00A44B0E" w:rsidRPr="00F35C32" w:rsidRDefault="00A44B0E" w:rsidP="005F054A">
      <w:pPr>
        <w:pStyle w:val="ListParagraph"/>
        <w:numPr>
          <w:ilvl w:val="0"/>
          <w:numId w:val="9"/>
        </w:numPr>
        <w:autoSpaceDE w:val="0"/>
        <w:autoSpaceDN w:val="0"/>
        <w:adjustRightInd w:val="0"/>
        <w:spacing w:after="120" w:line="312" w:lineRule="auto"/>
        <w:ind w:left="1418" w:hanging="709"/>
        <w:contextualSpacing w:val="0"/>
        <w:jc w:val="both"/>
      </w:pPr>
      <w:r w:rsidRPr="00F35C32">
        <w:t xml:space="preserve">Thanh toán đầy đủ và đúng hạn Giá </w:t>
      </w:r>
      <w:r w:rsidR="00AA490E" w:rsidRPr="00F35C32">
        <w:t xml:space="preserve">Bán </w:t>
      </w:r>
      <w:r w:rsidRPr="00F35C32">
        <w:t xml:space="preserve">Căn </w:t>
      </w:r>
      <w:r w:rsidR="00AA490E" w:rsidRPr="00F35C32">
        <w:t xml:space="preserve">Hộ </w:t>
      </w:r>
      <w:r w:rsidRPr="00F35C32">
        <w:t xml:space="preserve">và </w:t>
      </w:r>
      <w:r w:rsidR="00885A89" w:rsidRPr="00F35C32">
        <w:rPr>
          <w:lang w:val="vi-VN"/>
        </w:rPr>
        <w:t xml:space="preserve">nộp </w:t>
      </w:r>
      <w:r w:rsidR="00A21781" w:rsidRPr="00F35C32">
        <w:rPr>
          <w:lang w:val="vi-VN"/>
        </w:rPr>
        <w:t xml:space="preserve">đầy đủ </w:t>
      </w:r>
      <w:r w:rsidRPr="00F35C32">
        <w:t xml:space="preserve">Kinh </w:t>
      </w:r>
      <w:r w:rsidR="00AA490E" w:rsidRPr="00F35C32">
        <w:t xml:space="preserve">Phí Bảo Trì </w:t>
      </w:r>
      <w:r w:rsidR="00885A89" w:rsidRPr="00F35C32">
        <w:rPr>
          <w:lang w:val="vi-VN"/>
        </w:rPr>
        <w:t xml:space="preserve">vào </w:t>
      </w:r>
      <w:r w:rsidR="00C10C7A" w:rsidRPr="00F35C32">
        <w:rPr>
          <w:lang w:val="vi-VN"/>
        </w:rPr>
        <w:t xml:space="preserve">Tài Khoản </w:t>
      </w:r>
      <w:r w:rsidR="00885A89" w:rsidRPr="00F35C32">
        <w:rPr>
          <w:lang w:val="vi-VN"/>
        </w:rPr>
        <w:t xml:space="preserve">do Bên Bán mở </w:t>
      </w:r>
      <w:r w:rsidRPr="00F35C32">
        <w:t xml:space="preserve">theo </w:t>
      </w:r>
      <w:r w:rsidR="00AA490E" w:rsidRPr="00F35C32">
        <w:t>quy định</w:t>
      </w:r>
      <w:r w:rsidRPr="00F35C32">
        <w:t xml:space="preserve"> tại Điều 3 </w:t>
      </w:r>
      <w:r w:rsidR="001D19FA" w:rsidRPr="00F35C32">
        <w:rPr>
          <w:lang w:val="vi-VN"/>
        </w:rPr>
        <w:t xml:space="preserve">và Phụ Lục 2 </w:t>
      </w:r>
      <w:r w:rsidRPr="00F35C32">
        <w:t xml:space="preserve">của Hợp </w:t>
      </w:r>
      <w:r w:rsidR="00AA490E" w:rsidRPr="00F35C32">
        <w:t xml:space="preserve">Đồng </w:t>
      </w:r>
      <w:r w:rsidRPr="00F35C32">
        <w:t xml:space="preserve">này; </w:t>
      </w:r>
    </w:p>
    <w:p w14:paraId="13440775" w14:textId="411521C6" w:rsidR="00A44B0E" w:rsidRPr="00F35C32" w:rsidRDefault="00A44B0E" w:rsidP="005F054A">
      <w:pPr>
        <w:pStyle w:val="ListParagraph"/>
        <w:numPr>
          <w:ilvl w:val="0"/>
          <w:numId w:val="9"/>
        </w:numPr>
        <w:autoSpaceDE w:val="0"/>
        <w:autoSpaceDN w:val="0"/>
        <w:adjustRightInd w:val="0"/>
        <w:spacing w:after="120" w:line="312" w:lineRule="auto"/>
        <w:ind w:left="1418" w:hanging="698"/>
        <w:contextualSpacing w:val="0"/>
        <w:jc w:val="both"/>
      </w:pPr>
      <w:r w:rsidRPr="00F35C32">
        <w:t xml:space="preserve">Nhận bàn giao Căn </w:t>
      </w:r>
      <w:r w:rsidR="00AA490E" w:rsidRPr="00F35C32">
        <w:t xml:space="preserve">Hộ </w:t>
      </w:r>
      <w:r w:rsidRPr="00F35C32">
        <w:t xml:space="preserve">theo thỏa thuận trong Hợp </w:t>
      </w:r>
      <w:r w:rsidR="00AA490E" w:rsidRPr="00F35C32">
        <w:t xml:space="preserve">Đồng </w:t>
      </w:r>
      <w:r w:rsidRPr="00F35C32">
        <w:t>này</w:t>
      </w:r>
      <w:r w:rsidR="001D19FA" w:rsidRPr="00F35C32">
        <w:rPr>
          <w:lang w:val="vi-VN"/>
        </w:rPr>
        <w:t xml:space="preserve">. </w:t>
      </w:r>
      <w:r w:rsidR="001D19FA" w:rsidRPr="00F35C32">
        <w:t>Để làm rõ, trước khi Căn Hộ được bàn giao cho Bên Mua theo đúng quy định tại Hợp Đồng này, Bên Mua sẽ không có quyền ra vào hoặc cư trú hoặc sử dụng Căn Hộ nếu không được Bên Bán đồng ý trước bằng văn bản</w:t>
      </w:r>
      <w:r w:rsidRPr="00F35C32">
        <w:t>;</w:t>
      </w:r>
    </w:p>
    <w:p w14:paraId="33DEC0E9" w14:textId="3E11C1D8" w:rsidR="00A44B0E" w:rsidRPr="00F35C32" w:rsidRDefault="00A44B0E" w:rsidP="005F054A">
      <w:pPr>
        <w:pStyle w:val="ListParagraph"/>
        <w:numPr>
          <w:ilvl w:val="0"/>
          <w:numId w:val="9"/>
        </w:numPr>
        <w:autoSpaceDE w:val="0"/>
        <w:autoSpaceDN w:val="0"/>
        <w:adjustRightInd w:val="0"/>
        <w:spacing w:after="120" w:line="312" w:lineRule="auto"/>
        <w:ind w:left="1418" w:hanging="698"/>
        <w:contextualSpacing w:val="0"/>
        <w:jc w:val="both"/>
      </w:pPr>
      <w:r w:rsidRPr="00F35C32">
        <w:t xml:space="preserve">Kể từ ngày bàn giao Căn </w:t>
      </w:r>
      <w:r w:rsidR="00AA490E" w:rsidRPr="00F35C32">
        <w:t>Hộ</w:t>
      </w:r>
      <w:r w:rsidR="00F52BBE" w:rsidRPr="00F35C32">
        <w:rPr>
          <w:lang w:val="vi-VN"/>
        </w:rPr>
        <w:t xml:space="preserve"> thực tế</w:t>
      </w:r>
      <w:r w:rsidRPr="00F35C32">
        <w:t xml:space="preserve">, Bên Mua hoàn toàn chịu trách nhiệm đối với Căn </w:t>
      </w:r>
      <w:r w:rsidR="00AA490E" w:rsidRPr="00F35C32">
        <w:t xml:space="preserve">Hộ </w:t>
      </w:r>
      <w:r w:rsidRPr="00F35C32">
        <w:t xml:space="preserve">đã mua (trừ các trường hợp thuộc trách nhiệm bảo đảm tính pháp lý và việc bảo hành Căn </w:t>
      </w:r>
      <w:r w:rsidR="009B3D07" w:rsidRPr="00F35C32">
        <w:t xml:space="preserve">Hộ </w:t>
      </w:r>
      <w:r w:rsidRPr="00F35C32">
        <w:t xml:space="preserve">của Bên Bán) và tự chịu trách nhiệm về việc mua, duy trì các hợp đồng bảo hiểm cần thiết đối với mọi rủi ro, thiệt hại liên quan đến Căn </w:t>
      </w:r>
      <w:r w:rsidR="00AA490E" w:rsidRPr="00F35C32">
        <w:t xml:space="preserve">Hộ </w:t>
      </w:r>
      <w:r w:rsidRPr="00F35C32">
        <w:t>và bảo hiểm trách nhiệm dân sự phù hợp với quy định của pháp luật;</w:t>
      </w:r>
    </w:p>
    <w:p w14:paraId="039B8756" w14:textId="73B79B9F" w:rsidR="00A44B0E" w:rsidRPr="00F35C32" w:rsidRDefault="00A44B0E" w:rsidP="005F054A">
      <w:pPr>
        <w:pStyle w:val="ListParagraph"/>
        <w:numPr>
          <w:ilvl w:val="0"/>
          <w:numId w:val="9"/>
        </w:numPr>
        <w:autoSpaceDE w:val="0"/>
        <w:autoSpaceDN w:val="0"/>
        <w:adjustRightInd w:val="0"/>
        <w:spacing w:after="120" w:line="312" w:lineRule="auto"/>
        <w:ind w:left="1418" w:hanging="698"/>
        <w:contextualSpacing w:val="0"/>
        <w:jc w:val="both"/>
      </w:pPr>
      <w:r w:rsidRPr="00F35C32">
        <w:t xml:space="preserve">Kể từ ngày bàn giao Căn </w:t>
      </w:r>
      <w:r w:rsidR="00AA490E" w:rsidRPr="00F35C32">
        <w:t>Hộ</w:t>
      </w:r>
      <w:r w:rsidR="00F52BBE" w:rsidRPr="00F35C32">
        <w:rPr>
          <w:lang w:val="vi-VN"/>
        </w:rPr>
        <w:t xml:space="preserve"> thực tế</w:t>
      </w:r>
      <w:r w:rsidRPr="00F35C32">
        <w:t xml:space="preserve">, kể cả trường hợp Bên Mua chưa vào sử dụng Căn </w:t>
      </w:r>
      <w:r w:rsidR="00AA490E" w:rsidRPr="00F35C32">
        <w:t xml:space="preserve">Hộ </w:t>
      </w:r>
      <w:r w:rsidRPr="00F35C32">
        <w:t xml:space="preserve">thì Căn </w:t>
      </w:r>
      <w:r w:rsidR="00AA490E" w:rsidRPr="00F35C32">
        <w:t xml:space="preserve">Hộ </w:t>
      </w:r>
      <w:r w:rsidRPr="00F35C32">
        <w:t xml:space="preserve">sẽ được quản lý và bảo trì theo </w:t>
      </w:r>
      <w:r w:rsidR="00DF04B4" w:rsidRPr="00F35C32">
        <w:t xml:space="preserve">Nội Quy </w:t>
      </w:r>
      <w:r w:rsidRPr="00F35C32">
        <w:t xml:space="preserve">Cao </w:t>
      </w:r>
      <w:r w:rsidR="00AA490E" w:rsidRPr="00F35C32">
        <w:t xml:space="preserve">Ốc </w:t>
      </w:r>
      <w:r w:rsidRPr="00F35C32">
        <w:t xml:space="preserve">và Bên Mua phải tuân thủ các quy định được nêu trong </w:t>
      </w:r>
      <w:r w:rsidR="00DF04B4" w:rsidRPr="00F35C32">
        <w:t xml:space="preserve">Nội Quy </w:t>
      </w:r>
      <w:r w:rsidRPr="00F35C32">
        <w:t xml:space="preserve">Cao </w:t>
      </w:r>
      <w:r w:rsidR="00AA490E" w:rsidRPr="00F35C32">
        <w:t>Ốc</w:t>
      </w:r>
      <w:r w:rsidRPr="00F35C32">
        <w:t>;</w:t>
      </w:r>
    </w:p>
    <w:p w14:paraId="00A395CF" w14:textId="4AD211B3" w:rsidR="00A44B0E" w:rsidRPr="00F35C32" w:rsidRDefault="00A44B0E" w:rsidP="005F054A">
      <w:pPr>
        <w:pStyle w:val="ListParagraph"/>
        <w:numPr>
          <w:ilvl w:val="0"/>
          <w:numId w:val="9"/>
        </w:numPr>
        <w:autoSpaceDE w:val="0"/>
        <w:autoSpaceDN w:val="0"/>
        <w:adjustRightInd w:val="0"/>
        <w:spacing w:after="120" w:line="312" w:lineRule="auto"/>
        <w:ind w:left="1418" w:hanging="698"/>
        <w:contextualSpacing w:val="0"/>
        <w:jc w:val="both"/>
      </w:pPr>
      <w:r w:rsidRPr="00F35C32">
        <w:t>Thanh toán các khoản thuế</w:t>
      </w:r>
      <w:r w:rsidR="003E2C2C" w:rsidRPr="00F35C32">
        <w:t>, phí</w:t>
      </w:r>
      <w:r w:rsidRPr="00F35C32">
        <w:t xml:space="preserve"> và lệ phí theo quy định của pháp luật mà Bên Mua phải nộp như thỏa thuận tại Điều 7 của Hợp </w:t>
      </w:r>
      <w:r w:rsidR="00E82F68" w:rsidRPr="00F35C32">
        <w:t xml:space="preserve">Đồng </w:t>
      </w:r>
      <w:r w:rsidRPr="00F35C32">
        <w:t xml:space="preserve">này và các chi phí phát </w:t>
      </w:r>
      <w:r w:rsidRPr="00F35C32">
        <w:lastRenderedPageBreak/>
        <w:t xml:space="preserve">sinh thực tế liên quan việc Bên Bán đã chi để thực hiện thủ tục cấp Giấy </w:t>
      </w:r>
      <w:r w:rsidR="00E82F68" w:rsidRPr="00F35C32">
        <w:t xml:space="preserve">Chứng Nhận </w:t>
      </w:r>
      <w:r w:rsidRPr="00F35C32">
        <w:t xml:space="preserve">theo quy định của pháp luật hoặc thực hiện các công việc cần thiết theo luật định để duy trì thực hiện Hợp </w:t>
      </w:r>
      <w:r w:rsidR="00E82F68" w:rsidRPr="00F35C32">
        <w:t xml:space="preserve">Đồng </w:t>
      </w:r>
      <w:r w:rsidRPr="00F35C32">
        <w:t xml:space="preserve">này </w:t>
      </w:r>
      <w:r w:rsidR="00C10C7A" w:rsidRPr="00F35C32">
        <w:rPr>
          <w:lang w:val="vi-VN"/>
        </w:rPr>
        <w:t>như thanh toán</w:t>
      </w:r>
      <w:r w:rsidRPr="00F35C32">
        <w:t xml:space="preserve"> các khoản thuế, phí, lệ phí… (nếu có) </w:t>
      </w:r>
      <w:r w:rsidR="00C10C7A" w:rsidRPr="00F35C32">
        <w:rPr>
          <w:lang w:val="vi-VN"/>
        </w:rPr>
        <w:t xml:space="preserve">phát sinh </w:t>
      </w:r>
      <w:r w:rsidRPr="00F35C32">
        <w:t>do Bên Mua không cung cấp các tài liệu đúng thời hạn như quy định tại Điều 5</w:t>
      </w:r>
      <w:r w:rsidR="007228AA" w:rsidRPr="00F35C32">
        <w:t>.2(i)</w:t>
      </w:r>
      <w:r w:rsidRPr="00F35C32">
        <w:t xml:space="preserve"> của Hợp </w:t>
      </w:r>
      <w:r w:rsidR="00E82F68" w:rsidRPr="00F35C32">
        <w:t xml:space="preserve">Đồng </w:t>
      </w:r>
      <w:r w:rsidRPr="00F35C32">
        <w:t xml:space="preserve">này để Bên Bán thực hiện thủ tục xin cấp Giấy </w:t>
      </w:r>
      <w:r w:rsidR="00E82F68" w:rsidRPr="00F35C32">
        <w:t xml:space="preserve">Chứng Nhận </w:t>
      </w:r>
      <w:r w:rsidR="009B3D07" w:rsidRPr="00F35C32">
        <w:t>cho Bên Mua;</w:t>
      </w:r>
    </w:p>
    <w:p w14:paraId="1EB6D615" w14:textId="6E5AF58F" w:rsidR="00A44B0E" w:rsidRPr="00F35C32"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F35C32">
        <w:t xml:space="preserve">Thanh toán các khoản chi phí dịch vụ như: điện, nước, truyền hình cáp, truyền hình vệ tinh, thông tin liên lạc, phí trông giữ xe... phát sinh theo quy định do nhu cầu sử dụng của Bên Mua; </w:t>
      </w:r>
    </w:p>
    <w:p w14:paraId="673F99BA" w14:textId="77777777" w:rsidR="00A44B0E" w:rsidRPr="00F35C32"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F35C32">
        <w:t xml:space="preserve">Thanh toán </w:t>
      </w:r>
      <w:r w:rsidR="007228AA" w:rsidRPr="00F35C32">
        <w:t xml:space="preserve">Phí Quản Lý </w:t>
      </w:r>
      <w:r w:rsidRPr="00F35C32">
        <w:t>và các chi phí khác theo thỏa thuận quy định tại Điều 11</w:t>
      </w:r>
      <w:r w:rsidR="009B3D07" w:rsidRPr="00F35C32">
        <w:t>.6</w:t>
      </w:r>
      <w:r w:rsidRPr="00F35C32">
        <w:t xml:space="preserve"> của Hợp </w:t>
      </w:r>
      <w:r w:rsidR="00E82F68" w:rsidRPr="00F35C32">
        <w:t xml:space="preserve">Đồng </w:t>
      </w:r>
      <w:r w:rsidRPr="00F35C32">
        <w:t xml:space="preserve">này, kể cả trường hợp Bên Mua không sử dụng Căn </w:t>
      </w:r>
      <w:r w:rsidR="00E82F68" w:rsidRPr="00F35C32">
        <w:t xml:space="preserve">Hộ </w:t>
      </w:r>
      <w:r w:rsidRPr="00F35C32">
        <w:t>đã mua;</w:t>
      </w:r>
    </w:p>
    <w:p w14:paraId="0DF95F75" w14:textId="77777777" w:rsidR="00A44B0E" w:rsidRPr="00F35C32"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F35C32">
        <w:t xml:space="preserve">Chấp hành các quy định của </w:t>
      </w:r>
      <w:r w:rsidR="00E82F68" w:rsidRPr="00F35C32">
        <w:t xml:space="preserve">quy </w:t>
      </w:r>
      <w:r w:rsidRPr="00F35C32">
        <w:t xml:space="preserve">chế quản lý sử dụng nhà chung cư do Bộ Xây dựng ban hành và Nội </w:t>
      </w:r>
      <w:r w:rsidR="00DF04B4" w:rsidRPr="00F35C32">
        <w:t xml:space="preserve">Quy </w:t>
      </w:r>
      <w:r w:rsidRPr="00F35C32">
        <w:t xml:space="preserve">Cao </w:t>
      </w:r>
      <w:r w:rsidR="00DF04B4" w:rsidRPr="00F35C32">
        <w:t xml:space="preserve">Ốc </w:t>
      </w:r>
      <w:r w:rsidRPr="00F35C32">
        <w:t xml:space="preserve">đính kèm theo Hợp </w:t>
      </w:r>
      <w:r w:rsidR="009B3D07" w:rsidRPr="00F35C32">
        <w:t xml:space="preserve">Đồng </w:t>
      </w:r>
      <w:r w:rsidRPr="00F35C32">
        <w:t>này;</w:t>
      </w:r>
    </w:p>
    <w:p w14:paraId="32CFD66F" w14:textId="77777777" w:rsidR="00A44B0E" w:rsidRPr="00F35C32"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F35C32">
        <w:t xml:space="preserve">Tạo điều kiện thuận lợi cho doanh nghiệp quản lý vận hành trong việc bảo trì, quản lý vận hành Cao </w:t>
      </w:r>
      <w:r w:rsidR="00DF0605" w:rsidRPr="00F35C32">
        <w:t>Ốc</w:t>
      </w:r>
      <w:r w:rsidRPr="00F35C32">
        <w:t>;</w:t>
      </w:r>
    </w:p>
    <w:p w14:paraId="6A622C60" w14:textId="77777777" w:rsidR="00A44B0E" w:rsidRPr="00F35C32"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F35C32">
        <w:t xml:space="preserve">Sử dụng Căn </w:t>
      </w:r>
      <w:r w:rsidR="00DF0605" w:rsidRPr="00F35C32">
        <w:t xml:space="preserve">Hộ </w:t>
      </w:r>
      <w:r w:rsidRPr="00F35C32">
        <w:t xml:space="preserve">đúng mục đích để ở theo quy định của Luật Nhà ở năm 2014 và theo thỏa thuận trong Hợp </w:t>
      </w:r>
      <w:r w:rsidR="00DF0605" w:rsidRPr="00F35C32">
        <w:t xml:space="preserve">Đồng </w:t>
      </w:r>
      <w:r w:rsidRPr="00F35C32">
        <w:t>này;</w:t>
      </w:r>
    </w:p>
    <w:p w14:paraId="534D46BA" w14:textId="77777777" w:rsidR="00A44B0E" w:rsidRPr="00F35C32"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F35C32">
        <w:t xml:space="preserve">Nộp phạt vi phạm Hợp </w:t>
      </w:r>
      <w:r w:rsidR="00DF0605" w:rsidRPr="00F35C32">
        <w:t xml:space="preserve">Đồng </w:t>
      </w:r>
      <w:r w:rsidRPr="00F35C32">
        <w:t xml:space="preserve">và bồi thường thiệt hại cho Bên Bán khi vi phạm các thỏa thuận thuộc diện phải nộp phạt hoặc bồi thường theo quy định trong Hợp </w:t>
      </w:r>
      <w:r w:rsidR="0001654A" w:rsidRPr="00F35C32">
        <w:t xml:space="preserve">Đồng </w:t>
      </w:r>
      <w:r w:rsidRPr="00F35C32">
        <w:t>này hoặc theo quyết định của cơ quan nhà nước có thẩm quyền;</w:t>
      </w:r>
    </w:p>
    <w:p w14:paraId="569F1DF8" w14:textId="77777777" w:rsidR="00A44B0E" w:rsidRPr="00F35C32"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F35C32">
        <w:t>Thực hiện các nghĩa vụ khác theo quyết định của cơ quan nhà nước có thẩm quyền khi vi phạm các quy định về quản lý, sử dụng nhà chung cư;</w:t>
      </w:r>
    </w:p>
    <w:p w14:paraId="314D891D" w14:textId="77777777" w:rsidR="00A44B0E" w:rsidRPr="00F35C32"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F35C32">
        <w:t xml:space="preserve">Cam kết đáp ứng đủ điều kiện được pháp luật Việt Nam cho phép để ký kết Hợp </w:t>
      </w:r>
      <w:r w:rsidR="0001654A" w:rsidRPr="00F35C32">
        <w:t xml:space="preserve">Đồng </w:t>
      </w:r>
      <w:r w:rsidRPr="00F35C32">
        <w:t xml:space="preserve">này và mua Căn </w:t>
      </w:r>
      <w:r w:rsidR="0001654A" w:rsidRPr="00F35C32">
        <w:t>Hộ</w:t>
      </w:r>
      <w:r w:rsidRPr="00F35C32">
        <w:t>;</w:t>
      </w:r>
    </w:p>
    <w:p w14:paraId="0691E518" w14:textId="77777777" w:rsidR="00A44B0E" w:rsidRPr="00F35C32"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F35C32">
        <w:t xml:space="preserve">Cung cấp cho Bên Bán các tài liệu liên quan đến việc xin cấp Giấy </w:t>
      </w:r>
      <w:r w:rsidR="0001654A" w:rsidRPr="00F35C32">
        <w:t xml:space="preserve">Chứng Nhận </w:t>
      </w:r>
      <w:r w:rsidRPr="00F35C32">
        <w:t>cho Bên Mua phù hợp với quy định của pháp luật</w:t>
      </w:r>
      <w:r w:rsidR="003E2C2C" w:rsidRPr="00F35C32">
        <w:t xml:space="preserve"> trong thời gian </w:t>
      </w:r>
      <w:r w:rsidR="00BC3ABE" w:rsidRPr="00F35C32">
        <w:t xml:space="preserve">30 </w:t>
      </w:r>
      <w:r w:rsidR="00BC3ABE" w:rsidRPr="00F35C32">
        <w:rPr>
          <w:i/>
        </w:rPr>
        <w:t>(ba mươi)</w:t>
      </w:r>
      <w:r w:rsidR="00BC3ABE" w:rsidRPr="00F35C32">
        <w:t xml:space="preserve"> </w:t>
      </w:r>
      <w:r w:rsidR="003E2C2C" w:rsidRPr="00F35C32">
        <w:t>ngày kể từ ngày nhận được thông báo của Bên Bán</w:t>
      </w:r>
      <w:r w:rsidRPr="00F35C32">
        <w:t>;</w:t>
      </w:r>
    </w:p>
    <w:p w14:paraId="260E8F1B" w14:textId="77777777" w:rsidR="00A44B0E" w:rsidRPr="00F35C32"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F35C32">
        <w:t xml:space="preserve">Tuân thủ các quy định của Hợp </w:t>
      </w:r>
      <w:r w:rsidR="0001654A" w:rsidRPr="00F35C32">
        <w:t xml:space="preserve">Đồng </w:t>
      </w:r>
      <w:r w:rsidRPr="00F35C32">
        <w:t xml:space="preserve">này và các nghĩa vụ khác theo quy định của pháp luật có hiệu lực tại từng thời điểm; </w:t>
      </w:r>
    </w:p>
    <w:p w14:paraId="1794B9EE" w14:textId="53B980A6" w:rsidR="00A44B0E" w:rsidRPr="00F35C32"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F35C32">
        <w:t xml:space="preserve">Bên Mua có trách nhiệm nộp thuế </w:t>
      </w:r>
      <w:r w:rsidR="00A37FCF" w:rsidRPr="00F35C32">
        <w:t xml:space="preserve">(nếu có) </w:t>
      </w:r>
      <w:r w:rsidRPr="00F35C32">
        <w:t>đối với các khoản tiền phạt vi phạm, tiền bồi thường thiệt hại</w:t>
      </w:r>
      <w:r w:rsidR="00A37FCF" w:rsidRPr="00F35C32">
        <w:t>, các khoản trúng thưởng, khuyến mại</w:t>
      </w:r>
      <w:r w:rsidR="002C4C01" w:rsidRPr="00F35C32">
        <w:t>, thu nhập khác</w:t>
      </w:r>
      <w:r w:rsidRPr="00F35C32">
        <w:t xml:space="preserve"> nhận được từ Bên Bán theo quy định tại Hợp </w:t>
      </w:r>
      <w:r w:rsidR="0001654A" w:rsidRPr="00F35C32">
        <w:t xml:space="preserve">Đồng </w:t>
      </w:r>
      <w:r w:rsidRPr="00F35C32">
        <w:t>này</w:t>
      </w:r>
      <w:r w:rsidR="00A44A21" w:rsidRPr="00F35C32">
        <w:rPr>
          <w:lang w:val="vi-VN"/>
        </w:rPr>
        <w:t xml:space="preserve"> và quy định pháp luật</w:t>
      </w:r>
      <w:r w:rsidRPr="00F35C32">
        <w:t>;</w:t>
      </w:r>
    </w:p>
    <w:p w14:paraId="3FAD9F00" w14:textId="77777777" w:rsidR="00A44B0E" w:rsidRPr="00F35C32"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F35C32">
        <w:t xml:space="preserve">Bên Mua tự chịu trách nhiệm đối với các tranh chấp, khiếu kiện của bên thứ ba bất kỳ đối với các hành vi của Bên Mua có liên quan đến việc ký kết và thực hiện </w:t>
      </w:r>
      <w:r w:rsidRPr="00F35C32">
        <w:lastRenderedPageBreak/>
        <w:t xml:space="preserve">Hợp </w:t>
      </w:r>
      <w:r w:rsidR="0001654A" w:rsidRPr="00F35C32">
        <w:t xml:space="preserve">Đồng </w:t>
      </w:r>
      <w:r w:rsidRPr="00F35C32">
        <w:t xml:space="preserve">này cũng như trong quá trình Bên Mua sử dụng và định đoạt Căn </w:t>
      </w:r>
      <w:r w:rsidR="0001654A" w:rsidRPr="00F35C32">
        <w:t xml:space="preserve">Hộ </w:t>
      </w:r>
      <w:r w:rsidRPr="00F35C32">
        <w:t>trừ trường hợp do lỗi của Bên Bán;</w:t>
      </w:r>
    </w:p>
    <w:p w14:paraId="02B99E0B" w14:textId="77777777" w:rsidR="003E2C2C" w:rsidRPr="00F35C32"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F35C32">
        <w:t xml:space="preserve">Trong quá trình thực hiện Hợp </w:t>
      </w:r>
      <w:r w:rsidR="0001654A" w:rsidRPr="00F35C32">
        <w:t xml:space="preserve">Đồng </w:t>
      </w:r>
      <w:r w:rsidRPr="00F35C32">
        <w:t>này nếu các tranh chấp của bên thứ ba đối với Bên Mua làm thiệt hại đến quyền lợi hợp pháp của Bên Bán thì Bên Mua và bên thứ ba phải có trách nhiệm liên đới bồi thường các thiệt hại thực tế phát sinh cho Bên Bán</w:t>
      </w:r>
      <w:r w:rsidR="00DF04B4" w:rsidRPr="00F35C32">
        <w:t>;</w:t>
      </w:r>
    </w:p>
    <w:p w14:paraId="25F0B3B6" w14:textId="77777777" w:rsidR="003E2C2C" w:rsidRPr="00F35C32" w:rsidRDefault="003E2C2C"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F35C32">
        <w:t xml:space="preserve">Mọi sự sửa chữa, thay đổi làm ảnh hưởng đến kết cấu, thiết kế của Căn Hộ phải được sự đồng ý trước bằng văn bản của Bên Bán; </w:t>
      </w:r>
    </w:p>
    <w:p w14:paraId="1E2B0AF0" w14:textId="08E72AF0" w:rsidR="003E2C2C" w:rsidRPr="00F35C32" w:rsidRDefault="0043694D"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F35C32">
        <w:rPr>
          <w:lang w:val="vi-VN"/>
        </w:rPr>
        <w:t>Bên Mua cam kết tạo điều kiện thuận lợi để Bên Bán treo các</w:t>
      </w:r>
      <w:r w:rsidR="003E2C2C" w:rsidRPr="00F35C32">
        <w:t xml:space="preserve"> biển tên</w:t>
      </w:r>
      <w:r w:rsidRPr="00F35C32">
        <w:rPr>
          <w:lang w:val="vi-VN"/>
        </w:rPr>
        <w:t>, logo, biểu tượng</w:t>
      </w:r>
      <w:r w:rsidR="003E2C2C" w:rsidRPr="00F35C32">
        <w:t xml:space="preserve"> </w:t>
      </w:r>
      <w:r w:rsidRPr="00F35C32">
        <w:rPr>
          <w:lang w:val="vi-VN"/>
        </w:rPr>
        <w:t xml:space="preserve">phù hợp với </w:t>
      </w:r>
      <w:r w:rsidR="003E2C2C" w:rsidRPr="00F35C32">
        <w:t xml:space="preserve">quy định </w:t>
      </w:r>
      <w:r w:rsidR="007F3E63" w:rsidRPr="00F35C32">
        <w:rPr>
          <w:lang w:val="vi-VN"/>
        </w:rPr>
        <w:t xml:space="preserve">tại Điều 5.1.(i) </w:t>
      </w:r>
      <w:r w:rsidR="003E2C2C" w:rsidRPr="00F35C32">
        <w:t>của Hợp Đồng này;</w:t>
      </w:r>
    </w:p>
    <w:p w14:paraId="3CB77DB5" w14:textId="77777777" w:rsidR="00A21781" w:rsidRPr="00F35C32" w:rsidRDefault="003E2C2C"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F35C32">
        <w:t xml:space="preserve">Có trách nhiệm hợp tác với Bên Bán và đơn vị quản lý Cao Ốc để bảo quản đối với các phần diện tích, không gian thuộc Phần Sở Hữu Chung </w:t>
      </w:r>
      <w:r w:rsidR="00DF04B4" w:rsidRPr="00F35C32">
        <w:t xml:space="preserve">Trong </w:t>
      </w:r>
      <w:r w:rsidRPr="00F35C32">
        <w:t>Cao Ốc nhằm đảm bảo lợi ích chung của cư dân tại Cao Ốc;</w:t>
      </w:r>
      <w:r w:rsidR="0086359C" w:rsidRPr="00F35C32">
        <w:t xml:space="preserve"> </w:t>
      </w:r>
    </w:p>
    <w:p w14:paraId="23D7C96E" w14:textId="77777777" w:rsidR="00A44B0E" w:rsidRPr="00F35C32" w:rsidRDefault="003E2C2C" w:rsidP="00DF04B4">
      <w:pPr>
        <w:pStyle w:val="ListParagraph"/>
        <w:numPr>
          <w:ilvl w:val="0"/>
          <w:numId w:val="9"/>
        </w:numPr>
        <w:autoSpaceDE w:val="0"/>
        <w:autoSpaceDN w:val="0"/>
        <w:adjustRightInd w:val="0"/>
        <w:spacing w:before="120" w:after="120" w:line="312" w:lineRule="auto"/>
        <w:ind w:left="1418" w:hanging="698"/>
        <w:contextualSpacing w:val="0"/>
        <w:jc w:val="both"/>
      </w:pPr>
      <w:r w:rsidRPr="00F35C32">
        <w:t xml:space="preserve">Thực hiện các nghĩa vụ khác theo quy định của pháp luật, Hợp Đồng này và các phụ lục đính kèm, Nội Quy Cao Ốc.  </w:t>
      </w:r>
    </w:p>
    <w:p w14:paraId="28573723" w14:textId="77777777" w:rsidR="00A44B0E" w:rsidRPr="00F35C32" w:rsidRDefault="00B64AB0" w:rsidP="005F054A">
      <w:pPr>
        <w:autoSpaceDE w:val="0"/>
        <w:autoSpaceDN w:val="0"/>
        <w:adjustRightInd w:val="0"/>
        <w:spacing w:before="120" w:after="120" w:line="312" w:lineRule="auto"/>
        <w:jc w:val="both"/>
      </w:pPr>
      <w:r w:rsidRPr="00F35C32">
        <w:rPr>
          <w:b/>
          <w:bCs/>
        </w:rPr>
        <w:t xml:space="preserve">ĐIỀU 7. THUẾ VÀ CÁC KHOẢN PHÍ, LỆ PHÍ PHẢI NỘP </w:t>
      </w:r>
    </w:p>
    <w:p w14:paraId="34EAF9B4" w14:textId="77777777" w:rsidR="00A44B0E" w:rsidRPr="00F35C32" w:rsidRDefault="00A44B0E" w:rsidP="00DF04B4">
      <w:pPr>
        <w:numPr>
          <w:ilvl w:val="0"/>
          <w:numId w:val="10"/>
        </w:numPr>
        <w:autoSpaceDE w:val="0"/>
        <w:autoSpaceDN w:val="0"/>
        <w:adjustRightInd w:val="0"/>
        <w:spacing w:before="120" w:after="120" w:line="312" w:lineRule="auto"/>
        <w:ind w:left="709" w:hanging="720"/>
        <w:jc w:val="both"/>
        <w:rPr>
          <w:bCs/>
        </w:rPr>
      </w:pPr>
      <w:r w:rsidRPr="00F35C32">
        <w:rPr>
          <w:bCs/>
        </w:rPr>
        <w:t xml:space="preserve">Bên Bán có trách nhiệm nộp các nghĩa vụ tài chính thuộc trách nhiệm của Bên Bán cho </w:t>
      </w:r>
      <w:r w:rsidR="0001654A" w:rsidRPr="00F35C32">
        <w:rPr>
          <w:bCs/>
        </w:rPr>
        <w:t xml:space="preserve">nhà </w:t>
      </w:r>
      <w:r w:rsidRPr="00F35C32">
        <w:rPr>
          <w:bCs/>
        </w:rPr>
        <w:t>nước theo quy định của pháp luật.</w:t>
      </w:r>
    </w:p>
    <w:p w14:paraId="357A4CE0" w14:textId="77777777" w:rsidR="00A44B0E" w:rsidRPr="00F35C32" w:rsidRDefault="00A44B0E" w:rsidP="00DF04B4">
      <w:pPr>
        <w:numPr>
          <w:ilvl w:val="0"/>
          <w:numId w:val="10"/>
        </w:numPr>
        <w:autoSpaceDE w:val="0"/>
        <w:autoSpaceDN w:val="0"/>
        <w:adjustRightInd w:val="0"/>
        <w:spacing w:before="120" w:after="120" w:line="312" w:lineRule="auto"/>
        <w:ind w:left="709" w:hanging="720"/>
        <w:jc w:val="both"/>
        <w:rPr>
          <w:bCs/>
        </w:rPr>
      </w:pPr>
      <w:r w:rsidRPr="00F35C32">
        <w:rPr>
          <w:bCs/>
        </w:rPr>
        <w:t xml:space="preserve">Bên Mua phải thanh toán lệ phí trước bạ, các loại thuế, lệ phí và các loại phí có liên quan đến việc cấp Giấy </w:t>
      </w:r>
      <w:r w:rsidR="0001654A" w:rsidRPr="00F35C32">
        <w:rPr>
          <w:bCs/>
        </w:rPr>
        <w:t xml:space="preserve">Chứng Nhận </w:t>
      </w:r>
      <w:r w:rsidRPr="00F35C32">
        <w:rPr>
          <w:bCs/>
        </w:rPr>
        <w:t xml:space="preserve">theo quy định của pháp luật khi Bên Bán làm thủ tục cấp Giấy </w:t>
      </w:r>
      <w:r w:rsidR="0001654A" w:rsidRPr="00F35C32">
        <w:rPr>
          <w:bCs/>
        </w:rPr>
        <w:t xml:space="preserve">Chứng Nhận </w:t>
      </w:r>
      <w:r w:rsidRPr="00F35C32">
        <w:rPr>
          <w:bCs/>
        </w:rPr>
        <w:t xml:space="preserve">cho Bên Mua và trong quá trình sở hữu, sử dụng Căn </w:t>
      </w:r>
      <w:r w:rsidR="0001654A" w:rsidRPr="00F35C32">
        <w:rPr>
          <w:bCs/>
        </w:rPr>
        <w:t xml:space="preserve">Hộ </w:t>
      </w:r>
      <w:r w:rsidRPr="00F35C32">
        <w:rPr>
          <w:bCs/>
        </w:rPr>
        <w:t xml:space="preserve">kể từ thời điểm nhận bàn giao Căn </w:t>
      </w:r>
      <w:r w:rsidR="0001654A" w:rsidRPr="00F35C32">
        <w:rPr>
          <w:bCs/>
        </w:rPr>
        <w:t>Hộ</w:t>
      </w:r>
      <w:r w:rsidRPr="00F35C32">
        <w:rPr>
          <w:bCs/>
        </w:rPr>
        <w:t>.</w:t>
      </w:r>
    </w:p>
    <w:p w14:paraId="2FE40917" w14:textId="59AF361D" w:rsidR="00A44B0E" w:rsidRPr="00F35C32" w:rsidRDefault="00A44B0E" w:rsidP="00DF04B4">
      <w:pPr>
        <w:numPr>
          <w:ilvl w:val="0"/>
          <w:numId w:val="10"/>
        </w:numPr>
        <w:autoSpaceDE w:val="0"/>
        <w:autoSpaceDN w:val="0"/>
        <w:adjustRightInd w:val="0"/>
        <w:spacing w:before="120" w:after="120" w:line="312" w:lineRule="auto"/>
        <w:ind w:left="709" w:hanging="720"/>
        <w:jc w:val="both"/>
        <w:rPr>
          <w:bCs/>
        </w:rPr>
      </w:pPr>
      <w:r w:rsidRPr="00F35C32">
        <w:rPr>
          <w:bCs/>
        </w:rPr>
        <w:t xml:space="preserve">Bên Mua có trách nhiệm nộp thuế và các loại lệ phí, chi phí (nếu có) theo quy định cho </w:t>
      </w:r>
      <w:r w:rsidR="0001654A" w:rsidRPr="00F35C32">
        <w:rPr>
          <w:bCs/>
        </w:rPr>
        <w:t xml:space="preserve">nhà </w:t>
      </w:r>
      <w:r w:rsidRPr="00F35C32">
        <w:rPr>
          <w:bCs/>
        </w:rPr>
        <w:t xml:space="preserve">nước khi thực hiện </w:t>
      </w:r>
      <w:r w:rsidR="00205FAB" w:rsidRPr="00F35C32">
        <w:rPr>
          <w:bCs/>
          <w:lang w:val="vi-VN"/>
        </w:rPr>
        <w:t xml:space="preserve">chuyển nhượng Hợp </w:t>
      </w:r>
      <w:r w:rsidR="00C13C54" w:rsidRPr="00F35C32">
        <w:rPr>
          <w:bCs/>
          <w:lang w:val="vi-VN"/>
        </w:rPr>
        <w:t>Đồng</w:t>
      </w:r>
      <w:r w:rsidR="00205FAB" w:rsidRPr="00F35C32">
        <w:rPr>
          <w:bCs/>
          <w:lang w:val="vi-VN"/>
        </w:rPr>
        <w:t>/</w:t>
      </w:r>
      <w:r w:rsidRPr="00F35C32">
        <w:rPr>
          <w:bCs/>
        </w:rPr>
        <w:t xml:space="preserve">bán Căn </w:t>
      </w:r>
      <w:r w:rsidR="0001654A" w:rsidRPr="00F35C32">
        <w:rPr>
          <w:bCs/>
        </w:rPr>
        <w:t xml:space="preserve">Hộ </w:t>
      </w:r>
      <w:r w:rsidRPr="00F35C32">
        <w:rPr>
          <w:bCs/>
        </w:rPr>
        <w:t xml:space="preserve">đã mua cho </w:t>
      </w:r>
      <w:r w:rsidR="0086359C" w:rsidRPr="00F35C32">
        <w:rPr>
          <w:bCs/>
        </w:rPr>
        <w:t xml:space="preserve">bên thứ ba </w:t>
      </w:r>
      <w:r w:rsidRPr="00F35C32">
        <w:rPr>
          <w:bCs/>
        </w:rPr>
        <w:t>khác.</w:t>
      </w:r>
    </w:p>
    <w:p w14:paraId="5A3D776B" w14:textId="77777777" w:rsidR="0086359C" w:rsidRPr="00F35C32" w:rsidRDefault="0086359C" w:rsidP="00DF04B4">
      <w:pPr>
        <w:numPr>
          <w:ilvl w:val="0"/>
          <w:numId w:val="10"/>
        </w:numPr>
        <w:autoSpaceDE w:val="0"/>
        <w:autoSpaceDN w:val="0"/>
        <w:adjustRightInd w:val="0"/>
        <w:spacing w:before="120" w:after="120" w:line="312" w:lineRule="auto"/>
        <w:ind w:left="709" w:hanging="720"/>
        <w:jc w:val="both"/>
        <w:rPr>
          <w:bCs/>
        </w:rPr>
      </w:pPr>
      <w:r w:rsidRPr="00F35C32">
        <w:rPr>
          <w:bCs/>
        </w:rPr>
        <w:t xml:space="preserve">Trường hợp pháp luật quy định hoặc cơ quan </w:t>
      </w:r>
      <w:r w:rsidR="00DF04B4" w:rsidRPr="00F35C32">
        <w:rPr>
          <w:bCs/>
        </w:rPr>
        <w:t xml:space="preserve">Nhà </w:t>
      </w:r>
      <w:r w:rsidRPr="00F35C32">
        <w:rPr>
          <w:bCs/>
        </w:rPr>
        <w:t xml:space="preserve">nước có thẩm quyền yêu cầu </w:t>
      </w:r>
      <w:r w:rsidR="00B940B9" w:rsidRPr="00F35C32">
        <w:rPr>
          <w:bCs/>
        </w:rPr>
        <w:t xml:space="preserve">hoặc theo đề nghị của Bên Mua về việc </w:t>
      </w:r>
      <w:r w:rsidRPr="00F35C32">
        <w:rPr>
          <w:bCs/>
        </w:rPr>
        <w:t xml:space="preserve">Bên Bán trực tiếp đóng thay các khoản thuế, phí và lệ phí thuộc nghĩa vụ của Bên Mua, Bên Mua có trách nhiệm phải </w:t>
      </w:r>
      <w:r w:rsidR="00B940B9" w:rsidRPr="00F35C32">
        <w:rPr>
          <w:bCs/>
        </w:rPr>
        <w:t>chuyển</w:t>
      </w:r>
      <w:r w:rsidRPr="00F35C32">
        <w:rPr>
          <w:bCs/>
        </w:rPr>
        <w:t xml:space="preserve"> đầy đủ các khoản tiền này cho Bên Bán trong vòng </w:t>
      </w:r>
      <w:r w:rsidR="00BC3ABE" w:rsidRPr="00F35C32">
        <w:t xml:space="preserve">05 </w:t>
      </w:r>
      <w:r w:rsidR="00BC3ABE" w:rsidRPr="00F35C32">
        <w:rPr>
          <w:i/>
        </w:rPr>
        <w:t>(năm)</w:t>
      </w:r>
      <w:r w:rsidR="00BC3ABE" w:rsidRPr="00F35C32">
        <w:t xml:space="preserve"> </w:t>
      </w:r>
      <w:r w:rsidRPr="00F35C32">
        <w:t xml:space="preserve">ngày </w:t>
      </w:r>
      <w:r w:rsidRPr="00F35C32">
        <w:rPr>
          <w:bCs/>
        </w:rPr>
        <w:t xml:space="preserve">kể từ ngày nhận được thông báo bằng văn bản của Bên Bán kèm theo </w:t>
      </w:r>
      <w:r w:rsidR="00B940B9" w:rsidRPr="00F35C32">
        <w:rPr>
          <w:bCs/>
        </w:rPr>
        <w:t>thông báo của cơ quan Nhà nước có thẩm quyền</w:t>
      </w:r>
      <w:r w:rsidRPr="00F35C32">
        <w:rPr>
          <w:bCs/>
        </w:rPr>
        <w:t xml:space="preserve"> </w:t>
      </w:r>
      <w:r w:rsidR="00B940B9" w:rsidRPr="00F35C32">
        <w:rPr>
          <w:bCs/>
        </w:rPr>
        <w:t>về nghĩa vụ tài chính phải thực hiện</w:t>
      </w:r>
      <w:r w:rsidRPr="00F35C32">
        <w:rPr>
          <w:bCs/>
        </w:rPr>
        <w:t xml:space="preserve">. Trường hợp Bên Mua không </w:t>
      </w:r>
      <w:r w:rsidR="00B940B9" w:rsidRPr="00F35C32">
        <w:rPr>
          <w:bCs/>
        </w:rPr>
        <w:t>chuyển tiền</w:t>
      </w:r>
      <w:r w:rsidRPr="00F35C32">
        <w:rPr>
          <w:bCs/>
        </w:rPr>
        <w:t xml:space="preserve"> cho Bên Bán</w:t>
      </w:r>
      <w:r w:rsidR="00B940B9" w:rsidRPr="00F35C32">
        <w:rPr>
          <w:bCs/>
        </w:rPr>
        <w:t xml:space="preserve"> để Bên Bán nộp thay cho Bên Mua</w:t>
      </w:r>
      <w:r w:rsidRPr="00F35C32">
        <w:rPr>
          <w:bCs/>
        </w:rPr>
        <w:t>, Bên Bán không chịu trách nhiệm về sự chậm trễ trong việc cấp Giấy Chứng Nhận hoặc trả kết quả từ cơ quan Nhà nước có thẩm quyền cho Bên Mua.</w:t>
      </w:r>
    </w:p>
    <w:p w14:paraId="031B2954" w14:textId="77777777" w:rsidR="00A44B0E" w:rsidRPr="00F35C32" w:rsidRDefault="00B64AB0" w:rsidP="005F054A">
      <w:pPr>
        <w:autoSpaceDE w:val="0"/>
        <w:autoSpaceDN w:val="0"/>
        <w:adjustRightInd w:val="0"/>
        <w:spacing w:after="120" w:line="312" w:lineRule="auto"/>
        <w:jc w:val="both"/>
        <w:rPr>
          <w:b/>
          <w:bCs/>
        </w:rPr>
      </w:pPr>
      <w:r w:rsidRPr="00F35C32">
        <w:rPr>
          <w:b/>
          <w:bCs/>
        </w:rPr>
        <w:t>ĐIỀU 8. GIAO NHẬN CĂN HỘ</w:t>
      </w:r>
    </w:p>
    <w:p w14:paraId="440D2CBE" w14:textId="76EF8AF6" w:rsidR="0086359C" w:rsidRPr="00F35C32" w:rsidRDefault="0086359C" w:rsidP="0007539D">
      <w:pPr>
        <w:numPr>
          <w:ilvl w:val="0"/>
          <w:numId w:val="26"/>
        </w:numPr>
        <w:autoSpaceDE w:val="0"/>
        <w:autoSpaceDN w:val="0"/>
        <w:adjustRightInd w:val="0"/>
        <w:spacing w:after="120" w:line="312" w:lineRule="auto"/>
        <w:ind w:left="709" w:hanging="709"/>
        <w:jc w:val="both"/>
      </w:pPr>
      <w:r w:rsidRPr="00F35C32">
        <w:lastRenderedPageBreak/>
        <w:t xml:space="preserve">Bên Bán </w:t>
      </w:r>
      <w:r w:rsidR="00205FAB" w:rsidRPr="00F35C32">
        <w:rPr>
          <w:lang w:val="vi-VN"/>
        </w:rPr>
        <w:t>thực hiện việc</w:t>
      </w:r>
      <w:r w:rsidRPr="00F35C32">
        <w:t xml:space="preserve"> bàn giao Căn Hộ theo đúng tình trạng và chất lượng được quy định tại Điều 2</w:t>
      </w:r>
      <w:r w:rsidR="00C13C54" w:rsidRPr="00F35C32">
        <w:rPr>
          <w:lang w:val="vi-VN"/>
        </w:rPr>
        <w:t>, Điều 4</w:t>
      </w:r>
      <w:r w:rsidRPr="00F35C32">
        <w:t xml:space="preserve"> và Phụ </w:t>
      </w:r>
      <w:r w:rsidR="00DF04B4" w:rsidRPr="00F35C32">
        <w:t xml:space="preserve">Lục </w:t>
      </w:r>
      <w:r w:rsidRPr="00F35C32">
        <w:t>1 của Hợp Đồng</w:t>
      </w:r>
      <w:r w:rsidR="001C3960" w:rsidRPr="00F35C32">
        <w:t xml:space="preserve"> vào Ngày </w:t>
      </w:r>
      <w:r w:rsidR="00B93E1A" w:rsidRPr="00F35C32">
        <w:t>bàn giao dự kiến</w:t>
      </w:r>
      <w:r w:rsidR="001C3960" w:rsidRPr="00F35C32">
        <w:t xml:space="preserve"> theo quy định tại Điều 1.</w:t>
      </w:r>
      <w:r w:rsidR="00076884" w:rsidRPr="00F35C32">
        <w:rPr>
          <w:lang w:val="vi-VN"/>
        </w:rPr>
        <w:t>20</w:t>
      </w:r>
      <w:r w:rsidR="001C3960" w:rsidRPr="00F35C32">
        <w:t xml:space="preserve"> Hợp Đồng này</w:t>
      </w:r>
      <w:r w:rsidRPr="00F35C32">
        <w:t>. Việc bàn giao Căn Hộ được lập thành biên bản và được đại diện có thẩm quyền của Các Bên ký xác nhận</w:t>
      </w:r>
      <w:r w:rsidR="00DF04B4" w:rsidRPr="00F35C32">
        <w:t>.</w:t>
      </w:r>
    </w:p>
    <w:p w14:paraId="487A5BD4" w14:textId="046D885F" w:rsidR="00A44B0E" w:rsidRPr="00F35C32" w:rsidRDefault="00A44B0E" w:rsidP="00BF3FAE">
      <w:pPr>
        <w:numPr>
          <w:ilvl w:val="0"/>
          <w:numId w:val="26"/>
        </w:numPr>
        <w:autoSpaceDE w:val="0"/>
        <w:autoSpaceDN w:val="0"/>
        <w:adjustRightInd w:val="0"/>
        <w:spacing w:after="120" w:line="312" w:lineRule="auto"/>
        <w:ind w:left="709" w:hanging="720"/>
        <w:jc w:val="both"/>
      </w:pPr>
      <w:r w:rsidRPr="00F35C32">
        <w:t xml:space="preserve">Việc bàn giao Căn </w:t>
      </w:r>
      <w:r w:rsidR="0001654A" w:rsidRPr="00F35C32">
        <w:t xml:space="preserve">Hộ </w:t>
      </w:r>
      <w:r w:rsidRPr="00F35C32">
        <w:t xml:space="preserve">có thể sớm hơn hoặc muộn hơn so với Ngày </w:t>
      </w:r>
      <w:r w:rsidR="00B93E1A" w:rsidRPr="00F35C32">
        <w:t>bàn giao</w:t>
      </w:r>
      <w:r w:rsidR="0001654A" w:rsidRPr="00F35C32">
        <w:t xml:space="preserve"> </w:t>
      </w:r>
      <w:r w:rsidR="00B93E1A" w:rsidRPr="00F35C32">
        <w:t xml:space="preserve">dự kiến </w:t>
      </w:r>
      <w:r w:rsidRPr="00F35C32">
        <w:t>nêu tại Điều 1</w:t>
      </w:r>
      <w:r w:rsidR="00DF04B4" w:rsidRPr="00F35C32">
        <w:t>.</w:t>
      </w:r>
      <w:r w:rsidR="00076884" w:rsidRPr="00F35C32">
        <w:rPr>
          <w:lang w:val="vi-VN"/>
        </w:rPr>
        <w:t>20</w:t>
      </w:r>
      <w:r w:rsidRPr="00F35C32">
        <w:t xml:space="preserve"> của Hợp </w:t>
      </w:r>
      <w:r w:rsidR="0001654A" w:rsidRPr="00F35C32">
        <w:t xml:space="preserve">Đồng </w:t>
      </w:r>
      <w:r w:rsidRPr="00F35C32">
        <w:t xml:space="preserve">này tối đa là </w:t>
      </w:r>
      <w:r w:rsidR="00DF04B4" w:rsidRPr="00F35C32">
        <w:t xml:space="preserve">[…] </w:t>
      </w:r>
      <w:r w:rsidRPr="00F35C32">
        <w:rPr>
          <w:i/>
        </w:rPr>
        <w:t>(</w:t>
      </w:r>
      <w:r w:rsidR="00DF04B4" w:rsidRPr="00F35C32">
        <w:rPr>
          <w:i/>
        </w:rPr>
        <w:t>…</w:t>
      </w:r>
      <w:r w:rsidRPr="00F35C32">
        <w:rPr>
          <w:i/>
        </w:rPr>
        <w:t>)</w:t>
      </w:r>
      <w:r w:rsidR="00FA1181" w:rsidRPr="00F35C32">
        <w:rPr>
          <w:rStyle w:val="FootnoteReference"/>
          <w:i/>
        </w:rPr>
        <w:footnoteReference w:id="14"/>
      </w:r>
      <w:r w:rsidRPr="00F35C32">
        <w:t xml:space="preserve"> tháng (</w:t>
      </w:r>
      <w:r w:rsidR="00B93E1A" w:rsidRPr="00F35C32">
        <w:t xml:space="preserve">ngày kết thúc thời hạn này gọi là </w:t>
      </w:r>
      <w:r w:rsidRPr="00F35C32">
        <w:t>“</w:t>
      </w:r>
      <w:r w:rsidRPr="00F35C32">
        <w:rPr>
          <w:b/>
        </w:rPr>
        <w:t xml:space="preserve">Ngày </w:t>
      </w:r>
      <w:r w:rsidR="0001654A" w:rsidRPr="00F35C32">
        <w:rPr>
          <w:b/>
        </w:rPr>
        <w:t xml:space="preserve">Bàn Giao </w:t>
      </w:r>
      <w:r w:rsidR="00FA1181" w:rsidRPr="00F35C32">
        <w:rPr>
          <w:b/>
        </w:rPr>
        <w:t>Cam Kết</w:t>
      </w:r>
      <w:r w:rsidRPr="00F35C32">
        <w:t xml:space="preserve">”). Trong trường hợp này, Bên Bán phải thông báo bằng văn bản cho Bên Mua về </w:t>
      </w:r>
      <w:r w:rsidR="000C2399" w:rsidRPr="00F35C32">
        <w:t>việc</w:t>
      </w:r>
      <w:r w:rsidRPr="00F35C32">
        <w:t xml:space="preserve"> chậm bàn giao Căn </w:t>
      </w:r>
      <w:r w:rsidR="0001654A" w:rsidRPr="00F35C32">
        <w:t>Hộ</w:t>
      </w:r>
      <w:r w:rsidR="00786055" w:rsidRPr="00F35C32">
        <w:t xml:space="preserve"> trong đó nêu rõ lý do ch</w:t>
      </w:r>
      <w:r w:rsidR="00786055" w:rsidRPr="00F35C32">
        <w:rPr>
          <w:lang w:val="vi-VN"/>
        </w:rPr>
        <w:t>ậ</w:t>
      </w:r>
      <w:r w:rsidR="00987E69" w:rsidRPr="00F35C32">
        <w:t>m bàn giao</w:t>
      </w:r>
      <w:r w:rsidRPr="00F35C32">
        <w:t xml:space="preserve">. Trước Ngày Bàn </w:t>
      </w:r>
      <w:r w:rsidR="0001654A" w:rsidRPr="00F35C32">
        <w:t xml:space="preserve">Giao </w:t>
      </w:r>
      <w:r w:rsidR="008A1F9A" w:rsidRPr="00F35C32">
        <w:t>Cam Kết</w:t>
      </w:r>
      <w:r w:rsidR="0001654A" w:rsidRPr="00F35C32">
        <w:t xml:space="preserve"> </w:t>
      </w:r>
      <w:r w:rsidR="00DF04B4" w:rsidRPr="00F35C32">
        <w:t xml:space="preserve">[…] </w:t>
      </w:r>
      <w:r w:rsidRPr="00F35C32">
        <w:rPr>
          <w:i/>
        </w:rPr>
        <w:t>(</w:t>
      </w:r>
      <w:r w:rsidR="00DF04B4" w:rsidRPr="00F35C32">
        <w:t>…</w:t>
      </w:r>
      <w:r w:rsidRPr="00F35C32">
        <w:rPr>
          <w:i/>
        </w:rPr>
        <w:t>)</w:t>
      </w:r>
      <w:r w:rsidR="00FA1181" w:rsidRPr="00F35C32">
        <w:rPr>
          <w:rStyle w:val="FootnoteReference"/>
          <w:i/>
        </w:rPr>
        <w:footnoteReference w:id="15"/>
      </w:r>
      <w:r w:rsidRPr="00F35C32">
        <w:rPr>
          <w:i/>
        </w:rPr>
        <w:t xml:space="preserve"> </w:t>
      </w:r>
      <w:r w:rsidRPr="00F35C32">
        <w:t xml:space="preserve">ngày, Bên Bán phải gửi văn bản thông báo cho Bên Mua về thời gian, địa điểm và thủ tục bàn giao Căn </w:t>
      </w:r>
      <w:r w:rsidR="0001654A" w:rsidRPr="00F35C32">
        <w:t>Hộ</w:t>
      </w:r>
      <w:r w:rsidRPr="00F35C32">
        <w:t xml:space="preserve">. </w:t>
      </w:r>
    </w:p>
    <w:p w14:paraId="1921A697" w14:textId="77777777" w:rsidR="00A44B0E" w:rsidRPr="00F35C32" w:rsidRDefault="00A44B0E" w:rsidP="00BF3FAE">
      <w:pPr>
        <w:numPr>
          <w:ilvl w:val="0"/>
          <w:numId w:val="26"/>
        </w:numPr>
        <w:autoSpaceDE w:val="0"/>
        <w:autoSpaceDN w:val="0"/>
        <w:adjustRightInd w:val="0"/>
        <w:spacing w:after="120" w:line="312" w:lineRule="auto"/>
        <w:ind w:left="709" w:hanging="720"/>
        <w:jc w:val="both"/>
      </w:pPr>
      <w:r w:rsidRPr="00F35C32">
        <w:t xml:space="preserve">Điều kiện giao nhận Căn </w:t>
      </w:r>
      <w:r w:rsidR="0001654A" w:rsidRPr="00F35C32">
        <w:t>Hộ</w:t>
      </w:r>
      <w:r w:rsidRPr="00F35C32">
        <w:t>:</w:t>
      </w:r>
    </w:p>
    <w:p w14:paraId="3B00A8C7" w14:textId="6B874010" w:rsidR="00A44B0E" w:rsidRPr="00F35C32" w:rsidRDefault="00A44B0E" w:rsidP="00BF3FAE">
      <w:pPr>
        <w:numPr>
          <w:ilvl w:val="0"/>
          <w:numId w:val="35"/>
        </w:numPr>
        <w:spacing w:after="120" w:line="312" w:lineRule="auto"/>
        <w:ind w:left="1418" w:hanging="709"/>
        <w:jc w:val="both"/>
      </w:pPr>
      <w:r w:rsidRPr="00F35C32">
        <w:t xml:space="preserve">Bên Bán đã hoàn thành xong việc xây dựng </w:t>
      </w:r>
      <w:r w:rsidR="004B7668" w:rsidRPr="00F35C32">
        <w:rPr>
          <w:lang w:val="vi-VN"/>
        </w:rPr>
        <w:t xml:space="preserve">Nhà chung cư, </w:t>
      </w:r>
      <w:r w:rsidRPr="00F35C32">
        <w:t xml:space="preserve">Căn </w:t>
      </w:r>
      <w:r w:rsidR="0001654A" w:rsidRPr="00F35C32">
        <w:t xml:space="preserve">Hộ </w:t>
      </w:r>
      <w:r w:rsidRPr="00F35C32">
        <w:t xml:space="preserve">theo thiết kế đã được phê duyệt, sử dụng đúng các thiết bị, vật liệu nêu tại Phụ </w:t>
      </w:r>
      <w:r w:rsidR="008A1F9A" w:rsidRPr="00F35C32">
        <w:t xml:space="preserve">Lục </w:t>
      </w:r>
      <w:r w:rsidRPr="00F35C32">
        <w:t xml:space="preserve">1 Hợp </w:t>
      </w:r>
      <w:r w:rsidR="0001654A" w:rsidRPr="00F35C32">
        <w:t xml:space="preserve">Đồng </w:t>
      </w:r>
      <w:r w:rsidRPr="00F35C32">
        <w:t>này, trừ trường hợp thỏa thuận tại Điều 5</w:t>
      </w:r>
      <w:r w:rsidR="007228AA" w:rsidRPr="00F35C32">
        <w:t>.1(d)</w:t>
      </w:r>
      <w:r w:rsidRPr="00F35C32">
        <w:t xml:space="preserve"> của Hợp </w:t>
      </w:r>
      <w:r w:rsidR="0001654A" w:rsidRPr="00F35C32">
        <w:t xml:space="preserve">Đồng </w:t>
      </w:r>
      <w:r w:rsidRPr="00F35C32">
        <w:t xml:space="preserve">này; </w:t>
      </w:r>
    </w:p>
    <w:p w14:paraId="23579D6E" w14:textId="77777777" w:rsidR="00A44B0E" w:rsidRPr="00F35C32" w:rsidRDefault="00D940C6" w:rsidP="00BF3FAE">
      <w:pPr>
        <w:numPr>
          <w:ilvl w:val="0"/>
          <w:numId w:val="35"/>
        </w:numPr>
        <w:spacing w:after="120" w:line="312" w:lineRule="auto"/>
        <w:ind w:left="1418" w:hanging="709"/>
        <w:jc w:val="both"/>
      </w:pPr>
      <w:r w:rsidRPr="00F35C32">
        <w:rPr>
          <w:spacing w:val="-2"/>
        </w:rPr>
        <w:t xml:space="preserve">Chênh lệch giữa Diện Tích Sử Dụng Căn Hộ nêu tại Hợp Đồng và </w:t>
      </w:r>
      <w:r w:rsidR="00A44B0E" w:rsidRPr="00F35C32">
        <w:rPr>
          <w:spacing w:val="-2"/>
        </w:rPr>
        <w:t xml:space="preserve">Diện </w:t>
      </w:r>
      <w:r w:rsidR="0001654A" w:rsidRPr="00F35C32">
        <w:rPr>
          <w:spacing w:val="-2"/>
        </w:rPr>
        <w:t xml:space="preserve">Tích Sử Dụng </w:t>
      </w:r>
      <w:r w:rsidR="00A44B0E" w:rsidRPr="00F35C32">
        <w:rPr>
          <w:spacing w:val="-2"/>
        </w:rPr>
        <w:t xml:space="preserve">Căn </w:t>
      </w:r>
      <w:r w:rsidR="0001654A" w:rsidRPr="00F35C32">
        <w:rPr>
          <w:spacing w:val="-2"/>
        </w:rPr>
        <w:t xml:space="preserve">Hộ </w:t>
      </w:r>
      <w:r w:rsidR="00A44B0E" w:rsidRPr="00F35C32">
        <w:rPr>
          <w:spacing w:val="-2"/>
        </w:rPr>
        <w:t xml:space="preserve">thực tế </w:t>
      </w:r>
      <w:r w:rsidR="00DF04B4" w:rsidRPr="00F35C32">
        <w:rPr>
          <w:spacing w:val="-2"/>
        </w:rPr>
        <w:t xml:space="preserve">nêu tại </w:t>
      </w:r>
      <w:r w:rsidR="00C51A49" w:rsidRPr="00F35C32">
        <w:rPr>
          <w:spacing w:val="-2"/>
        </w:rPr>
        <w:t xml:space="preserve">Biên Bản Bàn Giao </w:t>
      </w:r>
      <w:r w:rsidR="00A44B0E" w:rsidRPr="00F35C32">
        <w:rPr>
          <w:spacing w:val="-2"/>
        </w:rPr>
        <w:t>phù hợp theo quy định tại Điều 6</w:t>
      </w:r>
      <w:r w:rsidRPr="00F35C32">
        <w:rPr>
          <w:spacing w:val="-2"/>
        </w:rPr>
        <w:t>.1(g)</w:t>
      </w:r>
      <w:r w:rsidR="00A44B0E" w:rsidRPr="00F35C32">
        <w:rPr>
          <w:spacing w:val="-2"/>
        </w:rPr>
        <w:t xml:space="preserve"> của Hợp </w:t>
      </w:r>
      <w:r w:rsidR="0001654A" w:rsidRPr="00F35C32">
        <w:rPr>
          <w:spacing w:val="-2"/>
        </w:rPr>
        <w:t xml:space="preserve">Đồng </w:t>
      </w:r>
      <w:r w:rsidR="00A44B0E" w:rsidRPr="00F35C32">
        <w:rPr>
          <w:spacing w:val="-2"/>
        </w:rPr>
        <w:t>này;</w:t>
      </w:r>
    </w:p>
    <w:p w14:paraId="733F5535" w14:textId="77777777" w:rsidR="00A44B0E" w:rsidRPr="00F35C32" w:rsidRDefault="00A44B0E" w:rsidP="00BF3FAE">
      <w:pPr>
        <w:numPr>
          <w:ilvl w:val="0"/>
          <w:numId w:val="35"/>
        </w:numPr>
        <w:spacing w:after="120" w:line="312" w:lineRule="auto"/>
        <w:ind w:left="1418" w:hanging="709"/>
        <w:jc w:val="both"/>
      </w:pPr>
      <w:r w:rsidRPr="00F35C32">
        <w:t>Bên Bán hoàn thành xây dựng các công trình xây dựng, các công trình hạ tầng kỹ thuật, công trình hạ tầng xã hội</w:t>
      </w:r>
      <w:r w:rsidR="000A30DC" w:rsidRPr="00F35C32">
        <w:t xml:space="preserve"> </w:t>
      </w:r>
      <w:r w:rsidRPr="00F35C32">
        <w:t xml:space="preserve">theo </w:t>
      </w:r>
      <w:r w:rsidR="005B2F02" w:rsidRPr="00F35C32">
        <w:t xml:space="preserve">nội dung và </w:t>
      </w:r>
      <w:r w:rsidRPr="00F35C32">
        <w:t xml:space="preserve">tiến độ dự án đã được phê duyệt, bảo đảm kết nối với hệ thống hạ tầng chung của khu vực; trường hợp bàn giao Căn </w:t>
      </w:r>
      <w:r w:rsidR="001614EE" w:rsidRPr="00F35C32">
        <w:t xml:space="preserve">Hộ </w:t>
      </w:r>
      <w:r w:rsidRPr="00F35C32">
        <w:t xml:space="preserve">thô thì phải hoàn thiện toàn bộ phần mặt ngoài của </w:t>
      </w:r>
      <w:r w:rsidR="001614EE" w:rsidRPr="00F35C32">
        <w:t xml:space="preserve">tòa </w:t>
      </w:r>
      <w:r w:rsidRPr="00F35C32">
        <w:t>nhà đó;</w:t>
      </w:r>
    </w:p>
    <w:p w14:paraId="5FB4C0B2" w14:textId="35664DD6" w:rsidR="00E50464" w:rsidRPr="00F35C32" w:rsidRDefault="00A44B0E" w:rsidP="00BF3FAE">
      <w:pPr>
        <w:numPr>
          <w:ilvl w:val="0"/>
          <w:numId w:val="35"/>
        </w:numPr>
        <w:spacing w:after="120" w:line="312" w:lineRule="auto"/>
        <w:ind w:left="1418" w:hanging="709"/>
        <w:jc w:val="both"/>
      </w:pPr>
      <w:r w:rsidRPr="00F35C32">
        <w:t xml:space="preserve">Bên Mua đã </w:t>
      </w:r>
      <w:r w:rsidR="00D940C6" w:rsidRPr="00F35C32">
        <w:t xml:space="preserve">hoàn tất nghĩa vụ thanh toán </w:t>
      </w:r>
      <w:r w:rsidRPr="00F35C32">
        <w:t xml:space="preserve">Giá </w:t>
      </w:r>
      <w:r w:rsidR="001614EE" w:rsidRPr="00F35C32">
        <w:t xml:space="preserve">Bán </w:t>
      </w:r>
      <w:r w:rsidRPr="00F35C32">
        <w:t xml:space="preserve">Căn </w:t>
      </w:r>
      <w:r w:rsidR="001614EE" w:rsidRPr="00F35C32">
        <w:t xml:space="preserve">Hộ </w:t>
      </w:r>
      <w:r w:rsidR="00633A2F" w:rsidRPr="00F35C32">
        <w:t xml:space="preserve">đến hạn </w:t>
      </w:r>
      <w:r w:rsidRPr="00F35C32">
        <w:t xml:space="preserve">theo tiến độ thỏa thuận tại Hợp </w:t>
      </w:r>
      <w:r w:rsidR="001614EE" w:rsidRPr="00F35C32">
        <w:t xml:space="preserve">Đồng </w:t>
      </w:r>
      <w:r w:rsidRPr="00F35C32">
        <w:t xml:space="preserve">này, </w:t>
      </w:r>
      <w:r w:rsidR="00E50464" w:rsidRPr="00F35C32">
        <w:t xml:space="preserve">các khoản lãi phạt chậm thanh toán (nếu có), </w:t>
      </w:r>
      <w:r w:rsidRPr="00F35C32">
        <w:t xml:space="preserve">đồng thời Bên Mua đã nộp </w:t>
      </w:r>
      <w:r w:rsidR="001614EE" w:rsidRPr="00F35C32">
        <w:t>đủ</w:t>
      </w:r>
      <w:r w:rsidRPr="00F35C32">
        <w:t xml:space="preserve"> tiền Kinh </w:t>
      </w:r>
      <w:r w:rsidR="001614EE" w:rsidRPr="00F35C32">
        <w:t>Phí Bảo Trì</w:t>
      </w:r>
      <w:r w:rsidR="005F114E" w:rsidRPr="00F35C32">
        <w:rPr>
          <w:lang w:val="vi-VN"/>
        </w:rPr>
        <w:t xml:space="preserve"> và gửi bản sao </w:t>
      </w:r>
      <w:r w:rsidR="00205FAB" w:rsidRPr="00F35C32">
        <w:rPr>
          <w:lang w:val="vi-VN"/>
        </w:rPr>
        <w:t xml:space="preserve">giấy </w:t>
      </w:r>
      <w:r w:rsidR="005F114E" w:rsidRPr="00F35C32">
        <w:rPr>
          <w:lang w:val="vi-VN"/>
        </w:rPr>
        <w:t xml:space="preserve">xác nhận đã đóng </w:t>
      </w:r>
      <w:r w:rsidR="00205FAB" w:rsidRPr="00F35C32">
        <w:rPr>
          <w:lang w:val="vi-VN"/>
        </w:rPr>
        <w:t xml:space="preserve">Kinh Phí Bảo Trì </w:t>
      </w:r>
      <w:r w:rsidR="005F114E" w:rsidRPr="00F35C32">
        <w:rPr>
          <w:lang w:val="vi-VN"/>
        </w:rPr>
        <w:t>theo quy định cho Bên Bán</w:t>
      </w:r>
      <w:r w:rsidR="00E50464" w:rsidRPr="00F35C32">
        <w:t>;</w:t>
      </w:r>
    </w:p>
    <w:p w14:paraId="345162FA" w14:textId="4128ABD9" w:rsidR="00E50464" w:rsidRPr="00F35C32" w:rsidRDefault="00E50464" w:rsidP="00BF3FAE">
      <w:pPr>
        <w:numPr>
          <w:ilvl w:val="0"/>
          <w:numId w:val="35"/>
        </w:numPr>
        <w:spacing w:after="120" w:line="312" w:lineRule="auto"/>
        <w:ind w:left="1418" w:hanging="709"/>
        <w:jc w:val="both"/>
      </w:pPr>
      <w:r w:rsidRPr="00F35C32">
        <w:t xml:space="preserve">Bên Mua đã hoàn thành nghĩa vụ nộp thuế và các khoản phí theo quy định </w:t>
      </w:r>
      <w:r w:rsidR="00FF28A4" w:rsidRPr="00F35C32">
        <w:rPr>
          <w:lang w:val="vi-VN"/>
        </w:rPr>
        <w:t>pháp luật tại từng thời điểm</w:t>
      </w:r>
      <w:r w:rsidRPr="00F35C32">
        <w:t xml:space="preserve"> và Hợp Đồng này;</w:t>
      </w:r>
    </w:p>
    <w:p w14:paraId="314EE364" w14:textId="43C7DE80" w:rsidR="00E50464" w:rsidRPr="00F35C32" w:rsidRDefault="00E50464" w:rsidP="00BF3FAE">
      <w:pPr>
        <w:numPr>
          <w:ilvl w:val="0"/>
          <w:numId w:val="35"/>
        </w:numPr>
        <w:spacing w:after="120" w:line="312" w:lineRule="auto"/>
        <w:ind w:left="1418" w:hanging="709"/>
        <w:jc w:val="both"/>
      </w:pPr>
      <w:r w:rsidRPr="00F35C32">
        <w:t xml:space="preserve">Bên Mua đã nộp Phí Quản Lý cho </w:t>
      </w:r>
      <w:r w:rsidR="00565321" w:rsidRPr="00F35C32">
        <w:t>…..</w:t>
      </w:r>
      <w:r w:rsidR="00FF28A4" w:rsidRPr="00F35C32">
        <w:rPr>
          <w:i/>
          <w:lang w:val="vi-VN"/>
        </w:rPr>
        <w:t>(</w:t>
      </w:r>
      <w:r w:rsidR="00565321" w:rsidRPr="00F35C32">
        <w:rPr>
          <w:i/>
        </w:rPr>
        <w:t>…..</w:t>
      </w:r>
      <w:r w:rsidR="00FF28A4" w:rsidRPr="00F35C32">
        <w:rPr>
          <w:i/>
          <w:lang w:val="vi-VN"/>
        </w:rPr>
        <w:t>)</w:t>
      </w:r>
      <w:r w:rsidR="00F4151A" w:rsidRPr="00F35C32">
        <w:rPr>
          <w:rStyle w:val="FootnoteReference"/>
          <w:i/>
          <w:lang w:val="vi-VN"/>
        </w:rPr>
        <w:footnoteReference w:id="16"/>
      </w:r>
      <w:r w:rsidR="00FF28A4" w:rsidRPr="00F35C32">
        <w:rPr>
          <w:lang w:val="vi-VN"/>
        </w:rPr>
        <w:t xml:space="preserve"> tháng</w:t>
      </w:r>
      <w:r w:rsidR="00FF28A4" w:rsidRPr="00F35C32">
        <w:t xml:space="preserve"> </w:t>
      </w:r>
      <w:r w:rsidRPr="00F35C32">
        <w:t xml:space="preserve">đầu tiên (tính từ Ngày Bàn Giao Cam Kết). Để tránh nhầm lẫn, Bên Mua có trách nhiệm đóng Phí Quản Lý cho </w:t>
      </w:r>
      <w:r w:rsidR="00565321" w:rsidRPr="00F35C32">
        <w:t>….</w:t>
      </w:r>
      <w:r w:rsidR="00FF28A4" w:rsidRPr="00F35C32">
        <w:rPr>
          <w:lang w:val="vi-VN"/>
        </w:rPr>
        <w:t xml:space="preserve"> </w:t>
      </w:r>
      <w:r w:rsidR="00FF28A4" w:rsidRPr="00F35C32">
        <w:rPr>
          <w:i/>
          <w:lang w:val="vi-VN"/>
        </w:rPr>
        <w:t>(</w:t>
      </w:r>
      <w:r w:rsidR="00565321" w:rsidRPr="00F35C32">
        <w:rPr>
          <w:i/>
        </w:rPr>
        <w:t>…..</w:t>
      </w:r>
      <w:r w:rsidR="00FF28A4" w:rsidRPr="00F35C32">
        <w:rPr>
          <w:i/>
          <w:lang w:val="vi-VN"/>
        </w:rPr>
        <w:t>)</w:t>
      </w:r>
      <w:r w:rsidR="00F4151A" w:rsidRPr="00F35C32">
        <w:rPr>
          <w:rStyle w:val="FootnoteReference"/>
          <w:i/>
          <w:lang w:val="vi-VN"/>
        </w:rPr>
        <w:footnoteReference w:id="17"/>
      </w:r>
      <w:r w:rsidR="00FF28A4" w:rsidRPr="00F35C32">
        <w:rPr>
          <w:lang w:val="vi-VN"/>
        </w:rPr>
        <w:t xml:space="preserve"> tháng</w:t>
      </w:r>
      <w:r w:rsidR="00FF28A4" w:rsidRPr="00F35C32">
        <w:t xml:space="preserve"> </w:t>
      </w:r>
      <w:r w:rsidRPr="00F35C32">
        <w:t xml:space="preserve">đầu tiên cho Bên Bán trong vòng </w:t>
      </w:r>
      <w:r w:rsidR="00FF28A4" w:rsidRPr="00F35C32">
        <w:rPr>
          <w:lang w:val="vi-VN"/>
        </w:rPr>
        <w:t xml:space="preserve">07 </w:t>
      </w:r>
      <w:r w:rsidR="00FF28A4" w:rsidRPr="00F35C32">
        <w:rPr>
          <w:i/>
          <w:lang w:val="vi-VN"/>
        </w:rPr>
        <w:t>(</w:t>
      </w:r>
      <w:r w:rsidRPr="00F35C32">
        <w:rPr>
          <w:i/>
        </w:rPr>
        <w:t>bảy</w:t>
      </w:r>
      <w:r w:rsidR="00FF28A4" w:rsidRPr="00F35C32">
        <w:rPr>
          <w:i/>
          <w:lang w:val="vi-VN"/>
        </w:rPr>
        <w:t>)</w:t>
      </w:r>
      <w:r w:rsidRPr="00F35C32">
        <w:t xml:space="preserve"> ngày làm việc trước Ngày Bàn Giao Cam Kết theo thông báo bàn giao của Bên Bán. Bên Mua </w:t>
      </w:r>
      <w:r w:rsidRPr="00F35C32">
        <w:lastRenderedPageBreak/>
        <w:t>có trách nhiệm thanh toán hàng tháng Phí Quản Lý theo quy định tại Điều 1.1</w:t>
      </w:r>
      <w:r w:rsidR="00076884" w:rsidRPr="00F35C32">
        <w:rPr>
          <w:lang w:val="vi-VN"/>
        </w:rPr>
        <w:t>9</w:t>
      </w:r>
      <w:r w:rsidRPr="00F35C32">
        <w:t xml:space="preserve"> của Hợp Đồng</w:t>
      </w:r>
      <w:r w:rsidR="00A44B0E" w:rsidRPr="00F35C32">
        <w:t>.</w:t>
      </w:r>
    </w:p>
    <w:p w14:paraId="65EB2B45" w14:textId="50B2067A" w:rsidR="00B05009" w:rsidRPr="00F35C32" w:rsidRDefault="00B05009" w:rsidP="006A2B02">
      <w:pPr>
        <w:spacing w:after="120" w:line="312" w:lineRule="auto"/>
        <w:ind w:left="709"/>
        <w:jc w:val="both"/>
      </w:pPr>
      <w:r w:rsidRPr="00F35C32">
        <w:t xml:space="preserve">Để tránh nhầm lẫn, nếu Bên Mua chậm thanh toán bất kỳ khoản tiền nào nêu trên cho Bên Bán vì bất kỳ lý do nào, Bên Bán được quyền dời </w:t>
      </w:r>
      <w:r w:rsidR="00B94AE4" w:rsidRPr="00F35C32">
        <w:t xml:space="preserve">ngày bàn giao </w:t>
      </w:r>
      <w:r w:rsidR="00B94AE4" w:rsidRPr="00F35C32">
        <w:rPr>
          <w:lang w:val="vi-VN"/>
        </w:rPr>
        <w:t xml:space="preserve">Căn Hộ thực tế </w:t>
      </w:r>
      <w:r w:rsidRPr="00F35C32">
        <w:t xml:space="preserve">cho đến khi Bên Mua hoàn thành nghĩa vụ thanh toán của mình theo Điều này mà không bị xem là chậm bàn giao Nhà Ở, không phải thanh toán lãi phạt chậm bàn giao, không phải chịu bất kỳ trách nhiệm nào liên quan đến việc dời </w:t>
      </w:r>
      <w:r w:rsidR="00B94AE4" w:rsidRPr="00F35C32">
        <w:t xml:space="preserve">ngày bàn giao </w:t>
      </w:r>
      <w:r w:rsidR="00B94AE4" w:rsidRPr="00F35C32">
        <w:rPr>
          <w:lang w:val="vi-VN"/>
        </w:rPr>
        <w:t xml:space="preserve">Căn Hộ thực tế </w:t>
      </w:r>
      <w:r w:rsidRPr="00F35C32">
        <w:t>theo Điều này</w:t>
      </w:r>
      <w:r w:rsidRPr="00F35C32">
        <w:rPr>
          <w:lang w:val="vi-VN"/>
        </w:rPr>
        <w:t>.</w:t>
      </w:r>
    </w:p>
    <w:p w14:paraId="3A76539D" w14:textId="77C6320F" w:rsidR="00A44B0E" w:rsidRPr="00F35C32" w:rsidRDefault="00A44B0E" w:rsidP="00BF3FAE">
      <w:pPr>
        <w:numPr>
          <w:ilvl w:val="0"/>
          <w:numId w:val="26"/>
        </w:numPr>
        <w:autoSpaceDE w:val="0"/>
        <w:autoSpaceDN w:val="0"/>
        <w:adjustRightInd w:val="0"/>
        <w:spacing w:after="120" w:line="312" w:lineRule="auto"/>
        <w:ind w:left="709" w:hanging="709"/>
        <w:jc w:val="both"/>
      </w:pPr>
      <w:r w:rsidRPr="00F35C32">
        <w:t xml:space="preserve">Trong vòng </w:t>
      </w:r>
      <w:r w:rsidR="00052C72" w:rsidRPr="00F35C32">
        <w:t xml:space="preserve">30 </w:t>
      </w:r>
      <w:r w:rsidR="00052C72" w:rsidRPr="00F35C32">
        <w:rPr>
          <w:i/>
        </w:rPr>
        <w:t>(ba mươi)</w:t>
      </w:r>
      <w:r w:rsidR="00052C72" w:rsidRPr="00F35C32">
        <w:t xml:space="preserve"> </w:t>
      </w:r>
      <w:r w:rsidRPr="00F35C32">
        <w:t xml:space="preserve">ngày sau khi Bên Bán thông báo về việc tiến hành </w:t>
      </w:r>
      <w:r w:rsidR="001614EE" w:rsidRPr="00F35C32">
        <w:t xml:space="preserve">bàn </w:t>
      </w:r>
      <w:r w:rsidRPr="00F35C32">
        <w:t xml:space="preserve">giao thực tế Căn </w:t>
      </w:r>
      <w:r w:rsidR="001614EE" w:rsidRPr="00F35C32">
        <w:t xml:space="preserve">Hộ </w:t>
      </w:r>
      <w:r w:rsidRPr="00F35C32">
        <w:t>như nêu tại Điều 8</w:t>
      </w:r>
      <w:r w:rsidR="007228AA" w:rsidRPr="00F35C32">
        <w:t>.</w:t>
      </w:r>
      <w:r w:rsidR="002C4C01" w:rsidRPr="00F35C32">
        <w:t>2</w:t>
      </w:r>
      <w:r w:rsidRPr="00F35C32">
        <w:t xml:space="preserve"> của Hợp </w:t>
      </w:r>
      <w:r w:rsidR="001614EE" w:rsidRPr="00F35C32">
        <w:t xml:space="preserve">Đồng </w:t>
      </w:r>
      <w:r w:rsidRPr="00F35C32">
        <w:t xml:space="preserve">này, </w:t>
      </w:r>
      <w:r w:rsidR="00DF04B4" w:rsidRPr="00F35C32">
        <w:t xml:space="preserve">Các </w:t>
      </w:r>
      <w:r w:rsidRPr="00F35C32">
        <w:t xml:space="preserve">Bên sẽ tiến hành </w:t>
      </w:r>
      <w:r w:rsidR="001614EE" w:rsidRPr="00F35C32">
        <w:t xml:space="preserve">bàn </w:t>
      </w:r>
      <w:r w:rsidRPr="00F35C32">
        <w:t xml:space="preserve">giao thực tế và lập một biên bản bàn giao để xác nhận tình trạng của Căn </w:t>
      </w:r>
      <w:r w:rsidR="001614EE" w:rsidRPr="00F35C32">
        <w:t xml:space="preserve">Hộ </w:t>
      </w:r>
      <w:r w:rsidRPr="00F35C32">
        <w:t>khi bàn giao</w:t>
      </w:r>
      <w:r w:rsidR="002E0E19" w:rsidRPr="00F35C32">
        <w:t xml:space="preserve"> (“</w:t>
      </w:r>
      <w:r w:rsidR="002E0E19" w:rsidRPr="00F35C32">
        <w:rPr>
          <w:b/>
        </w:rPr>
        <w:t>Biên Bản Bàn Giao</w:t>
      </w:r>
      <w:r w:rsidR="002E0E19" w:rsidRPr="00F35C32">
        <w:t>”)</w:t>
      </w:r>
      <w:r w:rsidRPr="00F35C32">
        <w:t xml:space="preserve">. Vào </w:t>
      </w:r>
      <w:r w:rsidR="00B93E1A" w:rsidRPr="00F35C32">
        <w:t xml:space="preserve">ngày bàn giao </w:t>
      </w:r>
      <w:r w:rsidR="00633A2F" w:rsidRPr="00F35C32">
        <w:t>thực tế</w:t>
      </w:r>
      <w:r w:rsidRPr="00F35C32">
        <w:t xml:space="preserve">, Bên Mua phải thanh toán cho Bên Bán đủ 95% </w:t>
      </w:r>
      <w:r w:rsidRPr="00F35C32">
        <w:rPr>
          <w:i/>
        </w:rPr>
        <w:t>(chín mươi lăm phần trăm)</w:t>
      </w:r>
      <w:r w:rsidRPr="00F35C32">
        <w:t xml:space="preserve"> Giá </w:t>
      </w:r>
      <w:r w:rsidR="001614EE" w:rsidRPr="00F35C32">
        <w:t xml:space="preserve">Bán </w:t>
      </w:r>
      <w:r w:rsidRPr="00F35C32">
        <w:t xml:space="preserve">Căn </w:t>
      </w:r>
      <w:r w:rsidR="001614EE" w:rsidRPr="00F35C32">
        <w:t xml:space="preserve">Hộ, </w:t>
      </w:r>
      <w:r w:rsidRPr="00F35C32">
        <w:t xml:space="preserve">100% </w:t>
      </w:r>
      <w:r w:rsidRPr="00F35C32">
        <w:rPr>
          <w:i/>
        </w:rPr>
        <w:t>(một trăm phần trăm)</w:t>
      </w:r>
      <w:r w:rsidRPr="00F35C32">
        <w:t xml:space="preserve"> thuế giá trị gia tăng nêu tại điểm (ii) mục (a) của Phụ </w:t>
      </w:r>
      <w:r w:rsidR="00C51A49" w:rsidRPr="00F35C32">
        <w:t xml:space="preserve">Lục </w:t>
      </w:r>
      <w:r w:rsidRPr="00F35C32">
        <w:t xml:space="preserve">2 đính kèm Hợp </w:t>
      </w:r>
      <w:r w:rsidR="001614EE" w:rsidRPr="00F35C32">
        <w:t xml:space="preserve">Đồng </w:t>
      </w:r>
      <w:r w:rsidRPr="00F35C32">
        <w:t>này</w:t>
      </w:r>
      <w:r w:rsidR="00534E97" w:rsidRPr="00F35C32">
        <w:t xml:space="preserve">, </w:t>
      </w:r>
      <w:r w:rsidR="005F114E" w:rsidRPr="00F35C32">
        <w:rPr>
          <w:lang w:val="vi-VN"/>
        </w:rPr>
        <w:t xml:space="preserve">nộp </w:t>
      </w:r>
      <w:r w:rsidR="009F40F7" w:rsidRPr="00F35C32">
        <w:t xml:space="preserve">Kinh Phí Bảo Trì </w:t>
      </w:r>
      <w:r w:rsidR="005F114E" w:rsidRPr="00F35C32">
        <w:rPr>
          <w:lang w:val="vi-VN"/>
        </w:rPr>
        <w:t xml:space="preserve">vào tài khoản do Bên Bán mở </w:t>
      </w:r>
      <w:r w:rsidR="009F40F7" w:rsidRPr="00F35C32">
        <w:t xml:space="preserve">theo quy định </w:t>
      </w:r>
      <w:r w:rsidR="005F114E" w:rsidRPr="00F35C32">
        <w:rPr>
          <w:lang w:val="vi-VN"/>
        </w:rPr>
        <w:t xml:space="preserve">tại Điều 3.3.(c) của Hợp Đồng </w:t>
      </w:r>
      <w:r w:rsidR="009F40F7" w:rsidRPr="00F35C32">
        <w:t>và Phí Quản Lý theo quy định tại Hợp Đồng này</w:t>
      </w:r>
      <w:r w:rsidRPr="00F35C32">
        <w:t>.</w:t>
      </w:r>
    </w:p>
    <w:p w14:paraId="6872712B" w14:textId="6184CB8F" w:rsidR="00A44B0E" w:rsidRPr="00F35C32" w:rsidRDefault="003F410D" w:rsidP="00BF3FAE">
      <w:pPr>
        <w:numPr>
          <w:ilvl w:val="0"/>
          <w:numId w:val="26"/>
        </w:numPr>
        <w:autoSpaceDE w:val="0"/>
        <w:autoSpaceDN w:val="0"/>
        <w:adjustRightInd w:val="0"/>
        <w:spacing w:after="120" w:line="312" w:lineRule="auto"/>
        <w:ind w:left="709" w:hanging="709"/>
        <w:jc w:val="both"/>
      </w:pPr>
      <w:r w:rsidRPr="00F35C32">
        <w:rPr>
          <w:lang w:val="vi-VN"/>
        </w:rPr>
        <w:t>Trước</w:t>
      </w:r>
      <w:r w:rsidRPr="00F35C32">
        <w:t xml:space="preserve"> </w:t>
      </w:r>
      <w:r w:rsidR="00A44B0E" w:rsidRPr="00F35C32">
        <w:t xml:space="preserve">ngày bàn giao Căn </w:t>
      </w:r>
      <w:r w:rsidR="001614EE" w:rsidRPr="00F35C32">
        <w:t xml:space="preserve">Hộ </w:t>
      </w:r>
      <w:r w:rsidR="00A44B0E" w:rsidRPr="00F35C32">
        <w:t xml:space="preserve">theo thông báo, Bên Mua hoặc người được ủy quyền hợp pháp phải đến kiểm tra tình trạng thực tế Căn </w:t>
      </w:r>
      <w:r w:rsidR="00506357" w:rsidRPr="00F35C32">
        <w:t xml:space="preserve">Hộ </w:t>
      </w:r>
      <w:r w:rsidR="00A44B0E" w:rsidRPr="00F35C32">
        <w:t xml:space="preserve">so với thỏa thuận trong Hợp </w:t>
      </w:r>
      <w:r w:rsidR="00506357" w:rsidRPr="00F35C32">
        <w:t xml:space="preserve">Đồng </w:t>
      </w:r>
      <w:r w:rsidR="00A44B0E" w:rsidRPr="00F35C32">
        <w:t>này</w:t>
      </w:r>
      <w:r w:rsidR="000A30DC" w:rsidRPr="00F35C32">
        <w:t xml:space="preserve"> </w:t>
      </w:r>
      <w:r w:rsidR="00987E69" w:rsidRPr="00F35C32">
        <w:t xml:space="preserve">cùng với đại diện của Bên Bán đo đạc lại diện tích sử dụng thực tế Căn Hộ </w:t>
      </w:r>
      <w:r w:rsidRPr="00F35C32">
        <w:rPr>
          <w:lang w:val="vi-VN"/>
        </w:rPr>
        <w:t>. Khi</w:t>
      </w:r>
      <w:r w:rsidR="00987E69" w:rsidRPr="00F35C32">
        <w:t xml:space="preserve"> Căn Hộ đã đáp ứng đủ các điều kiện bàn giao quy định tại Hợp Đồng này</w:t>
      </w:r>
      <w:r w:rsidRPr="00F35C32">
        <w:rPr>
          <w:lang w:val="vi-VN"/>
        </w:rPr>
        <w:t xml:space="preserve">, </w:t>
      </w:r>
      <w:r w:rsidRPr="00F35C32">
        <w:t>vào ngày Bàn Giao theo thông báo, Các Bên tiến hành ký Biên Bản Bàn Giao</w:t>
      </w:r>
      <w:r w:rsidR="00A44B0E" w:rsidRPr="00F35C32">
        <w:t>.</w:t>
      </w:r>
    </w:p>
    <w:p w14:paraId="096C753C" w14:textId="10390170" w:rsidR="00E50464" w:rsidRPr="00F35C32" w:rsidRDefault="00A44B0E" w:rsidP="005F054A">
      <w:pPr>
        <w:autoSpaceDE w:val="0"/>
        <w:autoSpaceDN w:val="0"/>
        <w:adjustRightInd w:val="0"/>
        <w:spacing w:after="120" w:line="312" w:lineRule="auto"/>
        <w:ind w:left="709"/>
        <w:jc w:val="both"/>
      </w:pPr>
      <w:r w:rsidRPr="00F35C32">
        <w:t xml:space="preserve">Trường hợp Bên Mua hoặc người được Bên Mua ủy quyền hợp pháp không đến nhận bàn giao Căn </w:t>
      </w:r>
      <w:r w:rsidR="001614EE" w:rsidRPr="00F35C32">
        <w:t xml:space="preserve">Hộ </w:t>
      </w:r>
      <w:r w:rsidRPr="00F35C32">
        <w:t xml:space="preserve">theo thông báo của Bên Bán trong thời hạn 30 </w:t>
      </w:r>
      <w:r w:rsidRPr="00F35C32">
        <w:rPr>
          <w:i/>
        </w:rPr>
        <w:t>(ba mươi)</w:t>
      </w:r>
      <w:r w:rsidRPr="00F35C32">
        <w:t xml:space="preserve"> ngày hoặc đến kiểm tra nhưng không nhận bàn giao Căn </w:t>
      </w:r>
      <w:r w:rsidR="00DA25B6" w:rsidRPr="00F35C32">
        <w:t xml:space="preserve">Hộ </w:t>
      </w:r>
      <w:r w:rsidRPr="00F35C32">
        <w:t xml:space="preserve">mà không có lý do chính đáng </w:t>
      </w:r>
      <w:r w:rsidR="00232992" w:rsidRPr="00F35C32">
        <w:rPr>
          <w:lang w:val="vi-VN"/>
        </w:rPr>
        <w:t xml:space="preserve">khi </w:t>
      </w:r>
      <w:r w:rsidR="00B0352A" w:rsidRPr="00F35C32">
        <w:t xml:space="preserve">Căn Hộ đã đáp ứng đủ các điều kiện bàn giao quy định tại Hợp Đồng này và pháp luật hiện hành </w:t>
      </w:r>
      <w:r w:rsidRPr="00F35C32">
        <w:t xml:space="preserve">thì kể từ ngày đến hạn bàn giao Căn </w:t>
      </w:r>
      <w:r w:rsidR="00DA25B6" w:rsidRPr="00F35C32">
        <w:t xml:space="preserve">Hộ </w:t>
      </w:r>
      <w:r w:rsidRPr="00F35C32">
        <w:t xml:space="preserve">theo thông báo của Bên Bán được xem như Bên Mua đã đồng ý, chính thức nhận bàn giao Căn </w:t>
      </w:r>
      <w:r w:rsidR="00DA25B6" w:rsidRPr="00F35C32">
        <w:t xml:space="preserve">Hộ </w:t>
      </w:r>
      <w:r w:rsidRPr="00F35C32">
        <w:t xml:space="preserve">theo thực tế và Bên Bán đã thực hiện xong trách nhiệm bàn giao Căn </w:t>
      </w:r>
      <w:r w:rsidR="00DA25B6" w:rsidRPr="00F35C32">
        <w:t xml:space="preserve">Hộ </w:t>
      </w:r>
      <w:r w:rsidRPr="00F35C32">
        <w:t xml:space="preserve">theo Hợp </w:t>
      </w:r>
      <w:r w:rsidR="00DA25B6" w:rsidRPr="00F35C32">
        <w:t xml:space="preserve">Đồng </w:t>
      </w:r>
      <w:r w:rsidRPr="00F35C32">
        <w:t xml:space="preserve">này, Bên Mua không được quyền nêu bất cứ lý do không hợp lý nào để không nhận bàn giao Căn </w:t>
      </w:r>
      <w:r w:rsidR="00506357" w:rsidRPr="00F35C32">
        <w:t>Hộ</w:t>
      </w:r>
      <w:r w:rsidRPr="00F35C32">
        <w:t xml:space="preserve">; việc từ chối nhận bàn giao Căn </w:t>
      </w:r>
      <w:r w:rsidR="00506357" w:rsidRPr="00F35C32">
        <w:t xml:space="preserve">Hộ </w:t>
      </w:r>
      <w:r w:rsidRPr="00F35C32">
        <w:t xml:space="preserve">như vậy sẽ được coi là Bên Mua vi phạm Hợp </w:t>
      </w:r>
      <w:r w:rsidR="00E050CF" w:rsidRPr="00F35C32">
        <w:t xml:space="preserve">Đồng </w:t>
      </w:r>
      <w:r w:rsidRPr="00F35C32">
        <w:t xml:space="preserve">và sẽ được xử lý theo quy định tại Điều 12 của Hợp </w:t>
      </w:r>
      <w:r w:rsidR="00E050CF" w:rsidRPr="00F35C32">
        <w:t xml:space="preserve">Đồng </w:t>
      </w:r>
      <w:r w:rsidRPr="00F35C32">
        <w:t>này.</w:t>
      </w:r>
    </w:p>
    <w:p w14:paraId="20DA46E1" w14:textId="18A28AB6" w:rsidR="00A44B0E" w:rsidRPr="00F35C32" w:rsidRDefault="00297872" w:rsidP="005F054A">
      <w:pPr>
        <w:autoSpaceDE w:val="0"/>
        <w:autoSpaceDN w:val="0"/>
        <w:adjustRightInd w:val="0"/>
        <w:spacing w:after="120" w:line="312" w:lineRule="auto"/>
        <w:ind w:left="720"/>
        <w:jc w:val="both"/>
      </w:pPr>
      <w:r w:rsidRPr="00F35C32">
        <w:t>T</w:t>
      </w:r>
      <w:r w:rsidR="002E45AD" w:rsidRPr="00F35C32">
        <w:t>ính từ ngày bàn giao Căn Hộ theo thông báo của Bên Bán đến ngày Bên Mua thực tế nhận bàn giao Căn Hộ</w:t>
      </w:r>
      <w:r w:rsidR="00E50464" w:rsidRPr="00F35C32">
        <w:t xml:space="preserve">, Bên Mua có trách nhiệm thanh toán lại cho Bên Bán </w:t>
      </w:r>
      <w:r w:rsidR="00232992" w:rsidRPr="00F35C32">
        <w:rPr>
          <w:lang w:val="vi-VN"/>
        </w:rPr>
        <w:t xml:space="preserve">khoản Phí Quản Lý phát sinh và </w:t>
      </w:r>
      <w:r w:rsidRPr="00F35C32">
        <w:t xml:space="preserve">các chi phí liên quan đến việc bảo quản Căn Hộ </w:t>
      </w:r>
      <w:r w:rsidR="00232992" w:rsidRPr="00F35C32">
        <w:rPr>
          <w:lang w:val="vi-VN"/>
        </w:rPr>
        <w:t>(</w:t>
      </w:r>
      <w:r w:rsidRPr="00F35C32">
        <w:t>nếu có</w:t>
      </w:r>
      <w:r w:rsidR="00232992" w:rsidRPr="00F35C32">
        <w:rPr>
          <w:lang w:val="vi-VN"/>
        </w:rPr>
        <w:t>),</w:t>
      </w:r>
      <w:r w:rsidR="00FF28A4" w:rsidRPr="00F35C32">
        <w:rPr>
          <w:lang w:val="vi-VN"/>
        </w:rPr>
        <w:t xml:space="preserve"> </w:t>
      </w:r>
      <w:r w:rsidR="00FF28A4" w:rsidRPr="00F35C32">
        <w:t>trừ trường hợp do lỗi của Bên Bán</w:t>
      </w:r>
      <w:r w:rsidR="00E50464" w:rsidRPr="00F35C32">
        <w:t>.</w:t>
      </w:r>
    </w:p>
    <w:p w14:paraId="70DDF589" w14:textId="77777777" w:rsidR="00A44B0E" w:rsidRPr="00F35C32" w:rsidRDefault="00A44B0E" w:rsidP="00BF3FAE">
      <w:pPr>
        <w:numPr>
          <w:ilvl w:val="0"/>
          <w:numId w:val="26"/>
        </w:numPr>
        <w:autoSpaceDE w:val="0"/>
        <w:autoSpaceDN w:val="0"/>
        <w:adjustRightInd w:val="0"/>
        <w:spacing w:after="120" w:line="312" w:lineRule="auto"/>
        <w:ind w:left="720" w:hanging="720"/>
        <w:jc w:val="both"/>
      </w:pPr>
      <w:r w:rsidRPr="00F35C32">
        <w:t xml:space="preserve">Căn </w:t>
      </w:r>
      <w:r w:rsidR="00506357" w:rsidRPr="00F35C32">
        <w:t xml:space="preserve">Hộ </w:t>
      </w:r>
      <w:r w:rsidRPr="00F35C32">
        <w:t xml:space="preserve">được bàn giao cho Bên Mua phải theo đúng thiết kế đã được duyệt; phải sử dụng đúng các thiết bị, vật liệu nêu tại bảng danh mục vật liệu, thiết bị xây dựng mà </w:t>
      </w:r>
      <w:r w:rsidR="00C51A49" w:rsidRPr="00F35C32">
        <w:t xml:space="preserve">Các </w:t>
      </w:r>
      <w:r w:rsidRPr="00F35C32">
        <w:t xml:space="preserve">Bên </w:t>
      </w:r>
      <w:r w:rsidRPr="00F35C32">
        <w:lastRenderedPageBreak/>
        <w:t xml:space="preserve">đã thỏa thuận theo Phụ </w:t>
      </w:r>
      <w:r w:rsidR="00C51A49" w:rsidRPr="00F35C32">
        <w:t xml:space="preserve">Lục </w:t>
      </w:r>
      <w:r w:rsidRPr="00F35C32">
        <w:t xml:space="preserve">1 của Hợp </w:t>
      </w:r>
      <w:r w:rsidR="00E050CF" w:rsidRPr="00F35C32">
        <w:t>Đồng</w:t>
      </w:r>
      <w:r w:rsidRPr="00F35C32">
        <w:t>, trừ trường hợp thỏa thuận tại Điều 5</w:t>
      </w:r>
      <w:r w:rsidR="007228AA" w:rsidRPr="00F35C32">
        <w:t>.1(</w:t>
      </w:r>
      <w:r w:rsidR="00A53A6A" w:rsidRPr="00F35C32">
        <w:t>g</w:t>
      </w:r>
      <w:r w:rsidR="007228AA" w:rsidRPr="00F35C32">
        <w:t>)</w:t>
      </w:r>
      <w:r w:rsidRPr="00F35C32">
        <w:t xml:space="preserve"> của Hợp </w:t>
      </w:r>
      <w:r w:rsidR="00E050CF" w:rsidRPr="00F35C32">
        <w:t xml:space="preserve">Đồng </w:t>
      </w:r>
      <w:r w:rsidRPr="00F35C32">
        <w:t>này.</w:t>
      </w:r>
    </w:p>
    <w:p w14:paraId="0E2173C5" w14:textId="77777777" w:rsidR="00A44B0E" w:rsidRPr="00F35C32" w:rsidRDefault="00A44B0E" w:rsidP="00BF3FAE">
      <w:pPr>
        <w:numPr>
          <w:ilvl w:val="0"/>
          <w:numId w:val="26"/>
        </w:numPr>
        <w:autoSpaceDE w:val="0"/>
        <w:autoSpaceDN w:val="0"/>
        <w:adjustRightInd w:val="0"/>
        <w:spacing w:after="120" w:line="312" w:lineRule="auto"/>
        <w:ind w:left="720" w:hanging="720"/>
        <w:jc w:val="both"/>
      </w:pPr>
      <w:r w:rsidRPr="00F35C32">
        <w:t xml:space="preserve">Kể từ thời điểm </w:t>
      </w:r>
      <w:r w:rsidR="001809B9" w:rsidRPr="00F35C32">
        <w:t xml:space="preserve">Các </w:t>
      </w:r>
      <w:r w:rsidRPr="00F35C32">
        <w:t xml:space="preserve">Bên ký </w:t>
      </w:r>
      <w:r w:rsidR="00E050CF" w:rsidRPr="00F35C32">
        <w:t>Biên Bản Bàn Giao</w:t>
      </w:r>
      <w:r w:rsidRPr="00F35C32">
        <w:t xml:space="preserve">, Bên Mua được toàn quyền sử dụng Căn </w:t>
      </w:r>
      <w:r w:rsidR="00E050CF" w:rsidRPr="00F35C32">
        <w:t xml:space="preserve">Hộ </w:t>
      </w:r>
      <w:r w:rsidRPr="00F35C32">
        <w:t xml:space="preserve">và chịu mọi trách nhiệm có liên quan đến </w:t>
      </w:r>
      <w:r w:rsidR="00E50464" w:rsidRPr="00F35C32">
        <w:t xml:space="preserve">việc quản lý, sử dụng </w:t>
      </w:r>
      <w:r w:rsidRPr="00F35C32">
        <w:t xml:space="preserve">Căn </w:t>
      </w:r>
      <w:r w:rsidR="00E050CF" w:rsidRPr="00F35C32">
        <w:t>Hộ</w:t>
      </w:r>
      <w:r w:rsidRPr="00F35C32">
        <w:t xml:space="preserve">, kể cả trường hợp Bên Mua có sử dụng hay chưa sử dụng Căn </w:t>
      </w:r>
      <w:r w:rsidR="00E050CF" w:rsidRPr="00F35C32">
        <w:t xml:space="preserve">Hộ </w:t>
      </w:r>
      <w:r w:rsidRPr="00F35C32">
        <w:t>này</w:t>
      </w:r>
      <w:r w:rsidR="00297872" w:rsidRPr="00F35C32">
        <w:t>, trừ trách nhiệm đảm bảo tính pháp lý của Căn Hộ và trách nhiệm bảo hành Căn Hộ của Bên Bán</w:t>
      </w:r>
      <w:r w:rsidRPr="00F35C32">
        <w:t>.</w:t>
      </w:r>
      <w:r w:rsidR="00E50464" w:rsidRPr="00F35C32">
        <w:t xml:space="preserve"> </w:t>
      </w:r>
    </w:p>
    <w:p w14:paraId="34630EBB" w14:textId="77777777" w:rsidR="00A44B0E" w:rsidRPr="00F35C32" w:rsidRDefault="00B64AB0" w:rsidP="005F054A">
      <w:pPr>
        <w:autoSpaceDE w:val="0"/>
        <w:autoSpaceDN w:val="0"/>
        <w:adjustRightInd w:val="0"/>
        <w:spacing w:after="120" w:line="312" w:lineRule="auto"/>
        <w:jc w:val="both"/>
      </w:pPr>
      <w:r w:rsidRPr="00F35C32">
        <w:rPr>
          <w:b/>
          <w:bCs/>
        </w:rPr>
        <w:t xml:space="preserve">ĐIỀU 9. BẢO HÀNH </w:t>
      </w:r>
      <w:r w:rsidRPr="00F35C32">
        <w:rPr>
          <w:b/>
        </w:rPr>
        <w:t>CĂN HỘ</w:t>
      </w:r>
    </w:p>
    <w:p w14:paraId="5738DE52" w14:textId="77777777" w:rsidR="0026247C" w:rsidRPr="00F35C32" w:rsidRDefault="00A44B0E" w:rsidP="00BF3FAE">
      <w:pPr>
        <w:numPr>
          <w:ilvl w:val="0"/>
          <w:numId w:val="27"/>
        </w:numPr>
        <w:autoSpaceDE w:val="0"/>
        <w:autoSpaceDN w:val="0"/>
        <w:adjustRightInd w:val="0"/>
        <w:spacing w:after="120" w:line="312" w:lineRule="auto"/>
        <w:ind w:left="720" w:hanging="720"/>
        <w:jc w:val="both"/>
      </w:pPr>
      <w:r w:rsidRPr="00F35C32">
        <w:t xml:space="preserve">Bên Bán có trách nhiệm bảo hành Căn </w:t>
      </w:r>
      <w:r w:rsidR="00E050CF" w:rsidRPr="00F35C32">
        <w:t xml:space="preserve">Hộ </w:t>
      </w:r>
      <w:r w:rsidRPr="00F35C32">
        <w:t xml:space="preserve">đã bán theo đúng quy định tại Điều 85 của Luật Nhà ở năm 2014 và các quy định sửa đổi, bổ sung của </w:t>
      </w:r>
      <w:r w:rsidR="00E050CF" w:rsidRPr="00F35C32">
        <w:t xml:space="preserve">nhà </w:t>
      </w:r>
      <w:r w:rsidRPr="00F35C32">
        <w:t>nước vào từng thời điểm.</w:t>
      </w:r>
    </w:p>
    <w:p w14:paraId="3BB5C715" w14:textId="1BA37F9C" w:rsidR="00A44B0E" w:rsidRPr="00F35C32" w:rsidRDefault="0026247C" w:rsidP="0026247C">
      <w:pPr>
        <w:autoSpaceDE w:val="0"/>
        <w:autoSpaceDN w:val="0"/>
        <w:adjustRightInd w:val="0"/>
        <w:spacing w:after="120" w:line="312" w:lineRule="auto"/>
        <w:ind w:left="720"/>
        <w:jc w:val="both"/>
      </w:pPr>
      <w:r w:rsidRPr="00F35C32">
        <w:t xml:space="preserve">Khi bàn giao Căn Hộ cho Bên Mua, Bên Bán phải thông báo và cung cấp cho Bên Mua 01 </w:t>
      </w:r>
      <w:r w:rsidRPr="00F35C32">
        <w:rPr>
          <w:i/>
        </w:rPr>
        <w:t>(một)</w:t>
      </w:r>
      <w:r w:rsidRPr="00F35C32">
        <w:t xml:space="preserve"> bản sao biên bản nghiệm thu đưa công trình Cao Ốc vào sử dụng theo quy định của pháp luật xây dựng để Các bên xác định thời điểm bảo hành Căn Hộ. </w:t>
      </w:r>
    </w:p>
    <w:p w14:paraId="47A33B8F" w14:textId="6F116AC5" w:rsidR="00A44B0E" w:rsidRPr="00F35C32" w:rsidRDefault="00A44B0E" w:rsidP="00BF3FAE">
      <w:pPr>
        <w:numPr>
          <w:ilvl w:val="0"/>
          <w:numId w:val="27"/>
        </w:numPr>
        <w:autoSpaceDE w:val="0"/>
        <w:autoSpaceDN w:val="0"/>
        <w:adjustRightInd w:val="0"/>
        <w:spacing w:after="120" w:line="312" w:lineRule="auto"/>
        <w:ind w:left="720" w:hanging="720"/>
        <w:jc w:val="both"/>
      </w:pPr>
      <w:r w:rsidRPr="00F35C32">
        <w:t xml:space="preserve">Nội dung bảo hành Căn </w:t>
      </w:r>
      <w:r w:rsidR="00506357" w:rsidRPr="00F35C32">
        <w:t xml:space="preserve">Hộ </w:t>
      </w:r>
      <w:r w:rsidRPr="00F35C32">
        <w:t xml:space="preserve">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Đối với các thiết bị khác gắn với Căn </w:t>
      </w:r>
      <w:r w:rsidR="00506357" w:rsidRPr="00F35C32">
        <w:t xml:space="preserve">Hộ </w:t>
      </w:r>
      <w:r w:rsidRPr="00F35C32">
        <w:t>thì Bên Bán thực hiện bảo hành sửa chữa, thay thế theo quy định của nhà sản xuất.</w:t>
      </w:r>
    </w:p>
    <w:p w14:paraId="5C30A900" w14:textId="6098520D" w:rsidR="00A44B0E" w:rsidRPr="00F35C32" w:rsidRDefault="00A44B0E" w:rsidP="005F054A">
      <w:pPr>
        <w:autoSpaceDE w:val="0"/>
        <w:autoSpaceDN w:val="0"/>
        <w:adjustRightInd w:val="0"/>
        <w:spacing w:after="120" w:line="312" w:lineRule="auto"/>
        <w:ind w:left="720"/>
        <w:jc w:val="both"/>
      </w:pPr>
      <w:r w:rsidRPr="00F35C32">
        <w:t xml:space="preserve">Bên Bán có trách nhiệm thực hiện bảo hành Căn </w:t>
      </w:r>
      <w:r w:rsidR="00506357" w:rsidRPr="00F35C32">
        <w:t xml:space="preserve">Hộ </w:t>
      </w:r>
      <w:r w:rsidRPr="00F35C32">
        <w:t xml:space="preserve">bằng cách thay thế hoặc sửa chữa các điểm bị </w:t>
      </w:r>
      <w:r w:rsidR="00A10FD7" w:rsidRPr="00F35C32">
        <w:rPr>
          <w:lang w:val="vi-VN"/>
        </w:rPr>
        <w:t xml:space="preserve">khiếm </w:t>
      </w:r>
      <w:r w:rsidRPr="00F35C32">
        <w:t>khuyết hoặc thay thế các đồ vật cùng loại có chất lượng tương đương hoặc tốt hơn. Việc bảo hành bằng cách thay thế hoặc sửa chữa chỉ do Bên Bán hoặc bên được Bên Bán ủy quyền thực hiện.</w:t>
      </w:r>
      <w:r w:rsidR="004875EF" w:rsidRPr="00F35C32">
        <w:t xml:space="preserve"> Bên Bán sẽ không có trách nhiệm hoàn trả chi phí bảo hành trong trường hợp Bên Mua tự ý nhờ hoặc thuê bên thứ ba khắc phục các khiếm khuyết, hư hỏng hoặc bất kỳ sai sót nào của Căn Hộ trong trường hợp Căn Hộ vẫn còn trong thời hạn bảo hành và Bên Bán đồng ý bảo hành cho Bên Mua, trừ khi </w:t>
      </w:r>
      <w:r w:rsidR="0026247C" w:rsidRPr="00F35C32">
        <w:t xml:space="preserve">do lỗi của Bên Bán hoặc </w:t>
      </w:r>
      <w:r w:rsidR="004875EF" w:rsidRPr="00F35C32">
        <w:t>Các Bên có thỏa thuận khác bằng văn bản.</w:t>
      </w:r>
    </w:p>
    <w:p w14:paraId="51D04CDA" w14:textId="77777777" w:rsidR="004875EF" w:rsidRPr="00F35C32" w:rsidRDefault="004875EF" w:rsidP="00BF3FAE">
      <w:pPr>
        <w:numPr>
          <w:ilvl w:val="0"/>
          <w:numId w:val="27"/>
        </w:numPr>
        <w:autoSpaceDE w:val="0"/>
        <w:autoSpaceDN w:val="0"/>
        <w:adjustRightInd w:val="0"/>
        <w:spacing w:after="120" w:line="312" w:lineRule="auto"/>
        <w:ind w:left="720" w:hanging="720"/>
        <w:jc w:val="both"/>
      </w:pPr>
      <w:r w:rsidRPr="00F35C32">
        <w:t xml:space="preserve">Ngay khi phát hiện ra bất kỳ khiếm khuyết, hư hỏng nào là đối tượng được bảo hành theo quy định của Điều này, </w:t>
      </w:r>
      <w:r w:rsidR="00A44B0E" w:rsidRPr="00F35C32">
        <w:t xml:space="preserve">Bên Mua </w:t>
      </w:r>
      <w:r w:rsidRPr="00F35C32">
        <w:t xml:space="preserve">hoặc người sử dụng Căn Hộ có nghĩa vụ </w:t>
      </w:r>
      <w:r w:rsidR="00A44B0E" w:rsidRPr="00F35C32">
        <w:t>phải</w:t>
      </w:r>
      <w:r w:rsidRPr="00F35C32">
        <w:t>:</w:t>
      </w:r>
    </w:p>
    <w:p w14:paraId="3F211798" w14:textId="7EA225D1" w:rsidR="004875EF" w:rsidRPr="00F35C32" w:rsidRDefault="00CC44D6" w:rsidP="005F054A">
      <w:pPr>
        <w:pStyle w:val="ListParagraph"/>
        <w:numPr>
          <w:ilvl w:val="2"/>
          <w:numId w:val="7"/>
        </w:numPr>
        <w:autoSpaceDE w:val="0"/>
        <w:autoSpaceDN w:val="0"/>
        <w:adjustRightInd w:val="0"/>
        <w:spacing w:after="120" w:line="312" w:lineRule="auto"/>
        <w:ind w:left="1418"/>
        <w:jc w:val="both"/>
      </w:pPr>
      <w:r w:rsidRPr="00F35C32">
        <w:t xml:space="preserve">Thông </w:t>
      </w:r>
      <w:r w:rsidR="00A44B0E" w:rsidRPr="00F35C32">
        <w:t>báo kịp thời bằng văn bản cho Bên Bán</w:t>
      </w:r>
      <w:r w:rsidRPr="00F35C32">
        <w:rPr>
          <w:lang w:val="vi-VN"/>
        </w:rPr>
        <w:t xml:space="preserve"> ngay khi phát hiện ra các khiếm khuyết, hư hỏng nêu trên</w:t>
      </w:r>
      <w:r w:rsidR="00A44B0E" w:rsidRPr="00F35C32">
        <w:t xml:space="preserve"> </w:t>
      </w:r>
      <w:r w:rsidR="004875EF" w:rsidRPr="00F35C32">
        <w:t>thông qua việc gửi trực tiếp hoặc bằng thư có đảm bảo cho Bên Bán về các khiếm khuyết, hư hỏng đó.</w:t>
      </w:r>
      <w:r w:rsidR="00A44B0E" w:rsidRPr="00F35C32">
        <w:t xml:space="preserve"> </w:t>
      </w:r>
    </w:p>
    <w:p w14:paraId="7392F83C" w14:textId="32AAD53B" w:rsidR="004875EF" w:rsidRPr="00F35C32" w:rsidRDefault="004875EF" w:rsidP="005F054A">
      <w:pPr>
        <w:pStyle w:val="ListParagraph"/>
        <w:numPr>
          <w:ilvl w:val="2"/>
          <w:numId w:val="7"/>
        </w:numPr>
        <w:autoSpaceDE w:val="0"/>
        <w:autoSpaceDN w:val="0"/>
        <w:adjustRightInd w:val="0"/>
        <w:spacing w:after="120" w:line="312" w:lineRule="auto"/>
        <w:ind w:left="1418"/>
        <w:jc w:val="both"/>
      </w:pPr>
      <w:r w:rsidRPr="00F35C32">
        <w:t xml:space="preserve">Áp dụng các biện pháp </w:t>
      </w:r>
      <w:r w:rsidR="00A44B0E" w:rsidRPr="00F35C32">
        <w:t xml:space="preserve">cần thiết </w:t>
      </w:r>
      <w:r w:rsidRPr="00F35C32">
        <w:t>và hợp lý nhằm</w:t>
      </w:r>
      <w:r w:rsidR="00A44B0E" w:rsidRPr="00F35C32">
        <w:t xml:space="preserve"> hạn chế tối đa hậu quả của khiếm khuyết, hư hỏng đó. </w:t>
      </w:r>
      <w:r w:rsidRPr="00F35C32">
        <w:t xml:space="preserve">Nếu Bên Mua hoặc người sử dụng Căn Hộ không thực hiện mọi nỗ lực nhằm hạn chế các thiệt hại hoặc không tuân thủ điều kiện bảo hành thì </w:t>
      </w:r>
      <w:r w:rsidR="00CC44D6" w:rsidRPr="00F35C32">
        <w:rPr>
          <w:lang w:val="vi-VN"/>
        </w:rPr>
        <w:t>Bên Mua phải chịu một phần hoặc toàn bộ chi phí khắc phục thiệt hại phát sinh</w:t>
      </w:r>
      <w:r w:rsidR="00CC44D6" w:rsidRPr="00F35C32">
        <w:t xml:space="preserve"> </w:t>
      </w:r>
      <w:r w:rsidRPr="00F35C32">
        <w:t>tùy theo mức độ vi phạm của Bên Mua hoặc người sử dụng Căn Hộ.</w:t>
      </w:r>
    </w:p>
    <w:p w14:paraId="684A03B7" w14:textId="7B9C776F" w:rsidR="00A44B0E" w:rsidRPr="00F35C32" w:rsidRDefault="00A44B0E" w:rsidP="005F054A">
      <w:pPr>
        <w:pStyle w:val="ListParagraph"/>
        <w:numPr>
          <w:ilvl w:val="2"/>
          <w:numId w:val="7"/>
        </w:numPr>
        <w:autoSpaceDE w:val="0"/>
        <w:autoSpaceDN w:val="0"/>
        <w:adjustRightInd w:val="0"/>
        <w:spacing w:after="120" w:line="312" w:lineRule="auto"/>
        <w:ind w:left="1418"/>
        <w:jc w:val="both"/>
      </w:pPr>
      <w:r w:rsidRPr="00F35C32">
        <w:lastRenderedPageBreak/>
        <w:t xml:space="preserve">Trong thời hạn 07 </w:t>
      </w:r>
      <w:r w:rsidRPr="00F35C32">
        <w:rPr>
          <w:i/>
        </w:rPr>
        <w:t>(bảy)</w:t>
      </w:r>
      <w:r w:rsidRPr="00F35C32">
        <w:t xml:space="preserve"> ngày, kể từ ngày nhận được thông báo </w:t>
      </w:r>
      <w:r w:rsidR="004875EF" w:rsidRPr="00F35C32">
        <w:t xml:space="preserve">yêu cầu bảo hành </w:t>
      </w:r>
      <w:r w:rsidRPr="00F35C32">
        <w:t xml:space="preserve">của Bên Mua, Bên Bán có trách nhiệm thực hiện bảo hành các hư hỏng theo đúng thỏa thuận và theo quy định của pháp luật; Bên Mua phải tạo điều kiện để Bên Bán thực hiện bảo hành Căn </w:t>
      </w:r>
      <w:r w:rsidR="00AF4CB5" w:rsidRPr="00F35C32">
        <w:t>Hộ</w:t>
      </w:r>
      <w:r w:rsidRPr="00F35C32">
        <w:t>. Nếu Bên Bán chậm thực hiện việc bảo hành</w:t>
      </w:r>
      <w:r w:rsidR="00CC44D6" w:rsidRPr="00F35C32">
        <w:rPr>
          <w:lang w:val="vi-VN"/>
        </w:rPr>
        <w:t xml:space="preserve"> hoặc trong quá trình bảo hành</w:t>
      </w:r>
      <w:r w:rsidRPr="00F35C32">
        <w:t xml:space="preserve"> mà gây thiệt hại cho Bên Mua thì phải chịu trách nhiệm bồi thường cho Bên Mua theo thiệt hại thực tế xảy ra.</w:t>
      </w:r>
    </w:p>
    <w:p w14:paraId="7A7D6F4D" w14:textId="5C97D309" w:rsidR="004875EF" w:rsidRPr="00F35C32" w:rsidRDefault="004875EF" w:rsidP="005F054A">
      <w:pPr>
        <w:pStyle w:val="ListParagraph"/>
        <w:numPr>
          <w:ilvl w:val="2"/>
          <w:numId w:val="7"/>
        </w:numPr>
        <w:autoSpaceDE w:val="0"/>
        <w:autoSpaceDN w:val="0"/>
        <w:adjustRightInd w:val="0"/>
        <w:spacing w:after="120" w:line="312" w:lineRule="auto"/>
        <w:ind w:left="1418"/>
        <w:jc w:val="both"/>
      </w:pPr>
      <w:r w:rsidRPr="00F35C32">
        <w:t xml:space="preserve">Trong trường hợp xảy ra hư hỏng </w:t>
      </w:r>
      <w:r w:rsidR="00A26726" w:rsidRPr="00F35C32">
        <w:rPr>
          <w:lang w:val="vi-VN"/>
        </w:rPr>
        <w:t xml:space="preserve">không </w:t>
      </w:r>
      <w:r w:rsidRPr="00F35C32">
        <w:t>thể sửa chữa, khắc phục được trong phạm vi công nghệ kỹ thuật và thực tế cho phép, Bên Bán sẽ thực hiện sửa chữa hạng mục hư hỏng đó bằng vật liệu và/hoặc thiết bị mới cùng loại hay chất lượng tương đương đang có trên thị trường. Bên Bán và Bên Mua có thể thỏa thuận để Bên Mua tự thực hiện việc sửa chữa các hư hỏng.</w:t>
      </w:r>
    </w:p>
    <w:p w14:paraId="0335180E" w14:textId="63B3C20B" w:rsidR="00A10FD7" w:rsidRPr="00F35C32" w:rsidRDefault="00A44B0E" w:rsidP="00BF3FAE">
      <w:pPr>
        <w:numPr>
          <w:ilvl w:val="0"/>
          <w:numId w:val="27"/>
        </w:numPr>
        <w:autoSpaceDE w:val="0"/>
        <w:autoSpaceDN w:val="0"/>
        <w:adjustRightInd w:val="0"/>
        <w:spacing w:after="120" w:line="312" w:lineRule="auto"/>
        <w:ind w:left="720" w:hanging="720"/>
        <w:jc w:val="both"/>
      </w:pPr>
      <w:r w:rsidRPr="00F35C32">
        <w:t xml:space="preserve">Thời </w:t>
      </w:r>
      <w:r w:rsidR="004875EF" w:rsidRPr="00F35C32">
        <w:t xml:space="preserve">hạn </w:t>
      </w:r>
      <w:r w:rsidRPr="00F35C32">
        <w:t xml:space="preserve">bảo hành </w:t>
      </w:r>
      <w:r w:rsidR="001238D4" w:rsidRPr="00F35C32">
        <w:t xml:space="preserve">Căn Hộ </w:t>
      </w:r>
      <w:r w:rsidRPr="00F35C32">
        <w:t>là</w:t>
      </w:r>
      <w:r w:rsidR="00A10FD7" w:rsidRPr="00F35C32">
        <w:rPr>
          <w:lang w:val="vi-VN"/>
        </w:rPr>
        <w:t>:</w:t>
      </w:r>
    </w:p>
    <w:p w14:paraId="07CA4299" w14:textId="6B7F4F06" w:rsidR="00A10FD7" w:rsidRPr="00F35C32" w:rsidRDefault="00A10FD7" w:rsidP="006A2B02">
      <w:pPr>
        <w:numPr>
          <w:ilvl w:val="1"/>
          <w:numId w:val="27"/>
        </w:numPr>
        <w:autoSpaceDE w:val="0"/>
        <w:autoSpaceDN w:val="0"/>
        <w:adjustRightInd w:val="0"/>
        <w:spacing w:after="120" w:line="312" w:lineRule="auto"/>
        <w:ind w:left="1418" w:hanging="644"/>
        <w:jc w:val="both"/>
      </w:pPr>
      <w:r w:rsidRPr="00F35C32">
        <w:t>Đối với kết cấu chính của Căn Hộ (như khung, cột, dầm, sàn, tường, trần, mái, sân thượng, cầu thang bộ, các phần ốp, lát, trát, [hệ thống cung cấp chất đốt]</w:t>
      </w:r>
      <w:r w:rsidRPr="00F35C32">
        <w:rPr>
          <w:rStyle w:val="FootnoteReference"/>
        </w:rPr>
        <w:footnoteReference w:id="18"/>
      </w:r>
      <w:r w:rsidRPr="00F35C32">
        <w:t>, hệ thống cấp điện sinh hoạt, cấp điện chiếu sáng, bể nước và hệ thống cấp nước sinh hoạt, bể phốt và hệ thống thoát nước thải, chất thải sinh hoạt) và việc khắc phục các trường hợp nghiêng, lún, nứt, sụt Căn Hộ, Bên Bán sẽ thực hiện việc bảo hành trong vòng</w:t>
      </w:r>
      <w:r w:rsidRPr="00F35C32">
        <w:rPr>
          <w:lang w:val="vi-VN"/>
        </w:rPr>
        <w:t xml:space="preserve"> </w:t>
      </w:r>
      <w:r w:rsidR="00A44B0E" w:rsidRPr="00F35C32">
        <w:t xml:space="preserve">60 </w:t>
      </w:r>
      <w:r w:rsidR="00A44B0E" w:rsidRPr="00F35C32">
        <w:rPr>
          <w:i/>
        </w:rPr>
        <w:t>(sáu mươi)</w:t>
      </w:r>
      <w:r w:rsidR="00A44B0E" w:rsidRPr="00F35C32">
        <w:t xml:space="preserve"> tháng </w:t>
      </w:r>
      <w:r w:rsidRPr="00F35C32">
        <w:rPr>
          <w:lang w:val="vi-VN"/>
        </w:rPr>
        <w:t>kể</w:t>
      </w:r>
      <w:r w:rsidR="00A44B0E" w:rsidRPr="00F35C32">
        <w:t xml:space="preserve"> từ ngày Cao </w:t>
      </w:r>
      <w:r w:rsidR="00C51A49" w:rsidRPr="00F35C32">
        <w:t xml:space="preserve">Ốc </w:t>
      </w:r>
      <w:r w:rsidR="001E5AD7" w:rsidRPr="00F35C32">
        <w:t>được nghiệm thu đưa</w:t>
      </w:r>
      <w:r w:rsidR="00A44B0E" w:rsidRPr="00F35C32">
        <w:t xml:space="preserve"> vào sử dụng theo quy định của pháp luật. </w:t>
      </w:r>
    </w:p>
    <w:p w14:paraId="3923C56C" w14:textId="61199EDC" w:rsidR="00A44B0E" w:rsidRPr="00F35C32" w:rsidRDefault="004875EF" w:rsidP="006A2B02">
      <w:pPr>
        <w:numPr>
          <w:ilvl w:val="1"/>
          <w:numId w:val="27"/>
        </w:numPr>
        <w:autoSpaceDE w:val="0"/>
        <w:autoSpaceDN w:val="0"/>
        <w:adjustRightInd w:val="0"/>
        <w:spacing w:after="120" w:line="312" w:lineRule="auto"/>
        <w:ind w:left="1418" w:hanging="644"/>
        <w:jc w:val="both"/>
      </w:pPr>
      <w:r w:rsidRPr="00F35C32">
        <w:t>Đối với các thiết bị gắn với Căn Hộ</w:t>
      </w:r>
      <w:r w:rsidR="00A10FD7" w:rsidRPr="00F35C32">
        <w:rPr>
          <w:lang w:val="vi-VN"/>
        </w:rPr>
        <w:t xml:space="preserve"> (nếu có)</w:t>
      </w:r>
      <w:r w:rsidRPr="00F35C32">
        <w:t>, Bên Bán thực hiện bảo hành theo quy định của nhà sản xuất.</w:t>
      </w:r>
    </w:p>
    <w:p w14:paraId="2C59A22B" w14:textId="77777777" w:rsidR="00A44B0E" w:rsidRPr="00F35C32" w:rsidRDefault="004875EF" w:rsidP="00BF3FAE">
      <w:pPr>
        <w:numPr>
          <w:ilvl w:val="0"/>
          <w:numId w:val="27"/>
        </w:numPr>
        <w:autoSpaceDE w:val="0"/>
        <w:autoSpaceDN w:val="0"/>
        <w:adjustRightInd w:val="0"/>
        <w:spacing w:after="120" w:line="312" w:lineRule="auto"/>
        <w:ind w:left="720" w:hanging="720"/>
        <w:jc w:val="both"/>
      </w:pPr>
      <w:r w:rsidRPr="00F35C32">
        <w:t xml:space="preserve">Ngoài việc bảo hành theo thỏa thuận đã quy định tại Hợp Đồng này, </w:t>
      </w:r>
      <w:r w:rsidR="00A44B0E" w:rsidRPr="00F35C32">
        <w:t xml:space="preserve">Bên Bán không </w:t>
      </w:r>
      <w:r w:rsidRPr="00F35C32">
        <w:t xml:space="preserve">có nghĩa vụ </w:t>
      </w:r>
      <w:r w:rsidR="00A44B0E" w:rsidRPr="00F35C32">
        <w:t xml:space="preserve">bảo hành </w:t>
      </w:r>
      <w:r w:rsidRPr="00F35C32">
        <w:t xml:space="preserve">đối với bất kỳ hư hỏng, khiếm khuyết hoặc thiệt hại nào đối với </w:t>
      </w:r>
      <w:r w:rsidR="00A44B0E" w:rsidRPr="00F35C32">
        <w:t xml:space="preserve">Căn </w:t>
      </w:r>
      <w:r w:rsidR="001238D4" w:rsidRPr="00F35C32">
        <w:t>Hộ</w:t>
      </w:r>
      <w:r w:rsidRPr="00F35C32">
        <w:t>, thiết bị gắn với Căn Hộ nếu xảy ra một</w:t>
      </w:r>
      <w:r w:rsidR="001238D4" w:rsidRPr="00F35C32">
        <w:t xml:space="preserve"> </w:t>
      </w:r>
      <w:r w:rsidR="00A44B0E" w:rsidRPr="00F35C32">
        <w:t>trong các trường hợp sau đây:</w:t>
      </w:r>
    </w:p>
    <w:p w14:paraId="05AF0E9C" w14:textId="77777777" w:rsidR="00A44B0E" w:rsidRPr="00F35C32" w:rsidRDefault="00A44B0E" w:rsidP="00BF3FAE">
      <w:pPr>
        <w:numPr>
          <w:ilvl w:val="0"/>
          <w:numId w:val="28"/>
        </w:numPr>
        <w:autoSpaceDE w:val="0"/>
        <w:autoSpaceDN w:val="0"/>
        <w:adjustRightInd w:val="0"/>
        <w:spacing w:after="120" w:line="312" w:lineRule="auto"/>
        <w:ind w:left="1418" w:hanging="709"/>
        <w:jc w:val="both"/>
      </w:pPr>
      <w:r w:rsidRPr="00F35C32">
        <w:t>Trường hợp hao mòn và khấu hao thông thường;</w:t>
      </w:r>
    </w:p>
    <w:p w14:paraId="27D038FC" w14:textId="77777777" w:rsidR="00A44B0E" w:rsidRPr="00F35C32" w:rsidRDefault="00A44B0E" w:rsidP="00BF3FAE">
      <w:pPr>
        <w:numPr>
          <w:ilvl w:val="0"/>
          <w:numId w:val="28"/>
        </w:numPr>
        <w:autoSpaceDE w:val="0"/>
        <w:autoSpaceDN w:val="0"/>
        <w:adjustRightInd w:val="0"/>
        <w:spacing w:after="120" w:line="312" w:lineRule="auto"/>
        <w:ind w:left="1418" w:hanging="698"/>
        <w:jc w:val="both"/>
      </w:pPr>
      <w:r w:rsidRPr="00F35C32">
        <w:t xml:space="preserve">Trường hợp hư hỏng do lỗi </w:t>
      </w:r>
      <w:r w:rsidR="004875EF" w:rsidRPr="00F35C32">
        <w:t xml:space="preserve">bất cẩn, sử dụng thiết bị và công trình xây dựng sai quy trình vận hành hoặc tự ý sửa chữa, thay đổi </w:t>
      </w:r>
      <w:r w:rsidRPr="00F35C32">
        <w:t xml:space="preserve">của Bên Mua </w:t>
      </w:r>
      <w:r w:rsidR="004875EF" w:rsidRPr="00F35C32">
        <w:t>và/</w:t>
      </w:r>
      <w:r w:rsidRPr="00F35C32">
        <w:t xml:space="preserve">hoặc của bất kỳ người sử dụng </w:t>
      </w:r>
      <w:r w:rsidR="004875EF" w:rsidRPr="00F35C32">
        <w:t xml:space="preserve">Căn Hộ </w:t>
      </w:r>
      <w:r w:rsidRPr="00F35C32">
        <w:t>hoặc của bên thứ ba nào khác gây ra;</w:t>
      </w:r>
    </w:p>
    <w:p w14:paraId="7A26EBDE" w14:textId="77777777" w:rsidR="00A44B0E" w:rsidRPr="00F35C32" w:rsidRDefault="00A44B0E" w:rsidP="00BF3FAE">
      <w:pPr>
        <w:numPr>
          <w:ilvl w:val="0"/>
          <w:numId w:val="28"/>
        </w:numPr>
        <w:autoSpaceDE w:val="0"/>
        <w:autoSpaceDN w:val="0"/>
        <w:adjustRightInd w:val="0"/>
        <w:spacing w:after="120" w:line="312" w:lineRule="auto"/>
        <w:ind w:left="1418" w:hanging="698"/>
        <w:jc w:val="both"/>
      </w:pPr>
      <w:r w:rsidRPr="00F35C32">
        <w:t xml:space="preserve">Trường hợp hư hỏng do </w:t>
      </w:r>
      <w:r w:rsidR="00C51A49" w:rsidRPr="00F35C32">
        <w:t>Sự Kiện Bất Khả Kháng</w:t>
      </w:r>
      <w:r w:rsidRPr="00F35C32">
        <w:t>;</w:t>
      </w:r>
    </w:p>
    <w:p w14:paraId="42339910" w14:textId="77777777" w:rsidR="004875EF" w:rsidRPr="00F35C32" w:rsidRDefault="004875EF" w:rsidP="00BF3FAE">
      <w:pPr>
        <w:numPr>
          <w:ilvl w:val="0"/>
          <w:numId w:val="28"/>
        </w:numPr>
        <w:autoSpaceDE w:val="0"/>
        <w:autoSpaceDN w:val="0"/>
        <w:adjustRightInd w:val="0"/>
        <w:spacing w:after="120" w:line="312" w:lineRule="auto"/>
        <w:ind w:left="1418" w:hanging="698"/>
        <w:jc w:val="both"/>
      </w:pPr>
      <w:r w:rsidRPr="00F35C32">
        <w:t>Bên Bán không nhận được yêu cầu bảo hành của Bên Mua theo đúng hình thức và trong thời hạn quy định tại Điều 9.3 của Hợp Đồng này;</w:t>
      </w:r>
    </w:p>
    <w:p w14:paraId="5083C690" w14:textId="77777777" w:rsidR="00A44B0E" w:rsidRPr="00F35C32" w:rsidRDefault="00A44B0E" w:rsidP="00BF3FAE">
      <w:pPr>
        <w:numPr>
          <w:ilvl w:val="0"/>
          <w:numId w:val="28"/>
        </w:numPr>
        <w:autoSpaceDE w:val="0"/>
        <w:autoSpaceDN w:val="0"/>
        <w:adjustRightInd w:val="0"/>
        <w:spacing w:after="120" w:line="312" w:lineRule="auto"/>
        <w:ind w:left="1418" w:hanging="698"/>
        <w:jc w:val="both"/>
      </w:pPr>
      <w:r w:rsidRPr="00F35C32">
        <w:t>Trường hợp đã hết thời hạn bảo hành theo thỏa thuận tại Điều 9</w:t>
      </w:r>
      <w:r w:rsidR="007228AA" w:rsidRPr="00F35C32">
        <w:t>.4</w:t>
      </w:r>
      <w:r w:rsidRPr="00F35C32">
        <w:t xml:space="preserve"> của Hợp </w:t>
      </w:r>
      <w:r w:rsidR="00506357" w:rsidRPr="00F35C32">
        <w:t xml:space="preserve">Đồng </w:t>
      </w:r>
      <w:r w:rsidRPr="00F35C32">
        <w:t>này;</w:t>
      </w:r>
    </w:p>
    <w:p w14:paraId="6A6574A7" w14:textId="77777777" w:rsidR="00A44B0E" w:rsidRPr="00F35C32" w:rsidRDefault="00A44B0E" w:rsidP="00BF3FAE">
      <w:pPr>
        <w:numPr>
          <w:ilvl w:val="0"/>
          <w:numId w:val="28"/>
        </w:numPr>
        <w:autoSpaceDE w:val="0"/>
        <w:autoSpaceDN w:val="0"/>
        <w:adjustRightInd w:val="0"/>
        <w:spacing w:after="120" w:line="312" w:lineRule="auto"/>
        <w:ind w:left="1418" w:hanging="698"/>
        <w:jc w:val="both"/>
      </w:pPr>
      <w:r w:rsidRPr="00F35C32">
        <w:lastRenderedPageBreak/>
        <w:t>Các trường hợp không thuộc nội dung bảo hành theo thỏa thuận tại Điều 9</w:t>
      </w:r>
      <w:r w:rsidR="004875EF" w:rsidRPr="00F35C32">
        <w:t>.2</w:t>
      </w:r>
      <w:r w:rsidRPr="00F35C32">
        <w:t xml:space="preserve"> của Hợp </w:t>
      </w:r>
      <w:r w:rsidR="00C51A49" w:rsidRPr="00F35C32">
        <w:t xml:space="preserve">Đồng </w:t>
      </w:r>
      <w:r w:rsidRPr="00F35C32">
        <w:t xml:space="preserve">này, bao gồm cả những thiết bị, bộ phận gắn liền Căn </w:t>
      </w:r>
      <w:r w:rsidR="00506357" w:rsidRPr="00F35C32">
        <w:t xml:space="preserve">Hộ </w:t>
      </w:r>
      <w:r w:rsidRPr="00F35C32">
        <w:t xml:space="preserve">do Bên Mua tự lắp đặt hoặc tự sửa chữa mà không được sự đồng ý của Bên Bán. </w:t>
      </w:r>
    </w:p>
    <w:p w14:paraId="51390B8D" w14:textId="05100143" w:rsidR="005F1F3F" w:rsidRPr="00F35C32" w:rsidRDefault="005F1F3F" w:rsidP="00BF3FAE">
      <w:pPr>
        <w:numPr>
          <w:ilvl w:val="0"/>
          <w:numId w:val="27"/>
        </w:numPr>
        <w:autoSpaceDE w:val="0"/>
        <w:autoSpaceDN w:val="0"/>
        <w:adjustRightInd w:val="0"/>
        <w:spacing w:after="120" w:line="312" w:lineRule="auto"/>
        <w:ind w:left="709" w:hanging="720"/>
        <w:jc w:val="both"/>
      </w:pPr>
      <w:r w:rsidRPr="00F35C32">
        <w:t xml:space="preserve">Các Bên cùng đồng ý và xác nhận rằng Bên Bán sẽ không có nghĩa vụ bảo hành theo quy định của Điều 9 này và do đó sẽ được miễn trừ hoàn toàn nghĩa vụ bảo hành đối với Căn Hộ nếu (i) Bên Mua không thực hiện đúng và đầy đủ các nghĩa vụ hoặc cam kết được quy định tại Điều 9 này, hoặc (ii) không tuân thủ các quy định về sửa chữa Căn Hộ theo Điều 9 này; hoặc (iii) không tuân thủ các quy định liên quan đến việc sử dụng Căn Hộ và/hoặc các thiết bị khác được </w:t>
      </w:r>
      <w:r w:rsidR="005D2310" w:rsidRPr="00F35C32">
        <w:t>ban quản trị</w:t>
      </w:r>
      <w:r w:rsidRPr="00F35C32">
        <w:t xml:space="preserve"> ban hành </w:t>
      </w:r>
      <w:r w:rsidR="008A50E0" w:rsidRPr="00F35C32">
        <w:rPr>
          <w:lang w:val="vi-VN"/>
        </w:rPr>
        <w:t>hoặc</w:t>
      </w:r>
      <w:r w:rsidR="008A50E0" w:rsidRPr="00F35C32">
        <w:t xml:space="preserve"> </w:t>
      </w:r>
      <w:r w:rsidRPr="00F35C32">
        <w:t xml:space="preserve">theo nhà sản xuất, nhà phân phối hoặc theo quy định của pháp luật. </w:t>
      </w:r>
    </w:p>
    <w:p w14:paraId="147CF4BF" w14:textId="77777777" w:rsidR="00A44B0E" w:rsidRPr="00F35C32" w:rsidRDefault="00A44B0E" w:rsidP="00BF3FAE">
      <w:pPr>
        <w:numPr>
          <w:ilvl w:val="0"/>
          <w:numId w:val="27"/>
        </w:numPr>
        <w:autoSpaceDE w:val="0"/>
        <w:autoSpaceDN w:val="0"/>
        <w:adjustRightInd w:val="0"/>
        <w:spacing w:after="120" w:line="312" w:lineRule="auto"/>
        <w:ind w:left="709" w:hanging="720"/>
        <w:jc w:val="both"/>
      </w:pPr>
      <w:r w:rsidRPr="00F35C32">
        <w:t xml:space="preserve">Bên Mua và </w:t>
      </w:r>
      <w:r w:rsidR="001238D4" w:rsidRPr="00F35C32">
        <w:t xml:space="preserve">cư </w:t>
      </w:r>
      <w:r w:rsidRPr="00F35C32">
        <w:t xml:space="preserve">dân khác phải cho phép và tạo điều kiện thuận lợi cho </w:t>
      </w:r>
      <w:r w:rsidR="00506357" w:rsidRPr="00F35C32">
        <w:t xml:space="preserve">ban </w:t>
      </w:r>
      <w:r w:rsidRPr="00F35C32">
        <w:t xml:space="preserve">quản trị Cao </w:t>
      </w:r>
      <w:r w:rsidR="00506357" w:rsidRPr="00F35C32">
        <w:t xml:space="preserve">Ốc </w:t>
      </w:r>
      <w:r w:rsidRPr="00F35C32">
        <w:t xml:space="preserve">và nhân viên của Bên Bán hay những công ty chuyên nghiệp do </w:t>
      </w:r>
      <w:r w:rsidR="001238D4" w:rsidRPr="00F35C32">
        <w:t xml:space="preserve">ban </w:t>
      </w:r>
      <w:r w:rsidRPr="00F35C32">
        <w:t xml:space="preserve">quản trị Cao </w:t>
      </w:r>
      <w:r w:rsidR="001238D4" w:rsidRPr="00F35C32">
        <w:t xml:space="preserve">Ốc </w:t>
      </w:r>
      <w:r w:rsidRPr="00F35C32">
        <w:t xml:space="preserve">hoặc Bên Bán chỉ định được phép vào Căn </w:t>
      </w:r>
      <w:r w:rsidR="001238D4" w:rsidRPr="00F35C32">
        <w:t xml:space="preserve">Hộ </w:t>
      </w:r>
      <w:r w:rsidRPr="00F35C32">
        <w:t xml:space="preserve">và cho phép họ đưa vào Căn </w:t>
      </w:r>
      <w:r w:rsidR="001238D4" w:rsidRPr="00F35C32">
        <w:t xml:space="preserve">Hộ </w:t>
      </w:r>
      <w:r w:rsidRPr="00F35C32">
        <w:t xml:space="preserve">những máy móc, trang thiết bị cần thiết để thực hiện việc bảo hành nói trên. Khi thực hiện việc bảo hành này, </w:t>
      </w:r>
      <w:r w:rsidR="001238D4" w:rsidRPr="00F35C32">
        <w:t xml:space="preserve">ban </w:t>
      </w:r>
      <w:r w:rsidRPr="00F35C32">
        <w:t xml:space="preserve">quản trị và nhân viên của Bên Bán hay những công ty chuyên nghiệp do </w:t>
      </w:r>
      <w:r w:rsidR="001238D4" w:rsidRPr="00F35C32">
        <w:t xml:space="preserve">ban </w:t>
      </w:r>
      <w:r w:rsidRPr="00F35C32">
        <w:t xml:space="preserve">quản trị hoặc Bên Bán chỉ định phải hạn chế tối đa mọi bất tiện có thể gây ra cho Bên Mua và/hoặc </w:t>
      </w:r>
      <w:r w:rsidR="001238D4" w:rsidRPr="00F35C32">
        <w:t xml:space="preserve">cư </w:t>
      </w:r>
      <w:r w:rsidRPr="00F35C32">
        <w:t xml:space="preserve">dân khác và không được gây ra bất kỳ thiệt hại nào cho Bên Mua và/hoặc </w:t>
      </w:r>
      <w:r w:rsidR="001238D4" w:rsidRPr="00F35C32">
        <w:t xml:space="preserve">cư </w:t>
      </w:r>
      <w:r w:rsidRPr="00F35C32">
        <w:t xml:space="preserve">dân khác và cho các tài sản của họ trong Căn </w:t>
      </w:r>
      <w:r w:rsidR="001238D4" w:rsidRPr="00F35C32">
        <w:t>Hộ</w:t>
      </w:r>
      <w:r w:rsidRPr="00F35C32">
        <w:t xml:space="preserve">. Nếu gây thiệt hại cho Bên Mua và/hoặc </w:t>
      </w:r>
      <w:r w:rsidR="001238D4" w:rsidRPr="00F35C32">
        <w:t xml:space="preserve">cư </w:t>
      </w:r>
      <w:r w:rsidRPr="00F35C32">
        <w:t xml:space="preserve">dân khác và cho các tài sản của họ trong Căn </w:t>
      </w:r>
      <w:r w:rsidR="001238D4" w:rsidRPr="00F35C32">
        <w:t xml:space="preserve">Hộ </w:t>
      </w:r>
      <w:r w:rsidRPr="00F35C32">
        <w:t>thì Bên Bán/</w:t>
      </w:r>
      <w:r w:rsidR="001238D4" w:rsidRPr="00F35C32">
        <w:t xml:space="preserve">ban </w:t>
      </w:r>
      <w:r w:rsidRPr="00F35C32">
        <w:t xml:space="preserve">quản trị Cao </w:t>
      </w:r>
      <w:r w:rsidR="001238D4" w:rsidRPr="00F35C32">
        <w:t xml:space="preserve">Ốc </w:t>
      </w:r>
      <w:r w:rsidRPr="00F35C32">
        <w:t xml:space="preserve">và công ty chuyên nghiệp do </w:t>
      </w:r>
      <w:r w:rsidR="001238D4" w:rsidRPr="00F35C32">
        <w:t>b</w:t>
      </w:r>
      <w:r w:rsidRPr="00F35C32">
        <w:t xml:space="preserve">an quản trị Cao </w:t>
      </w:r>
      <w:r w:rsidR="001238D4" w:rsidRPr="00F35C32">
        <w:t xml:space="preserve">Ốc </w:t>
      </w:r>
      <w:r w:rsidRPr="00F35C32">
        <w:t>hoặc Bên Bán chỉ định có trách nhiệm liên đới bồi thường thiệt hại thực tế phát sinh.</w:t>
      </w:r>
    </w:p>
    <w:p w14:paraId="18C5F2AB" w14:textId="77777777" w:rsidR="00A44B0E" w:rsidRPr="00F35C32" w:rsidRDefault="001238D4" w:rsidP="00BF3FAE">
      <w:pPr>
        <w:numPr>
          <w:ilvl w:val="0"/>
          <w:numId w:val="27"/>
        </w:numPr>
        <w:autoSpaceDE w:val="0"/>
        <w:autoSpaceDN w:val="0"/>
        <w:adjustRightInd w:val="0"/>
        <w:spacing w:after="120" w:line="312" w:lineRule="auto"/>
        <w:ind w:left="709" w:hanging="720"/>
        <w:jc w:val="both"/>
      </w:pPr>
      <w:r w:rsidRPr="00F35C32">
        <w:t xml:space="preserve">Hết </w:t>
      </w:r>
      <w:r w:rsidR="00A44B0E" w:rsidRPr="00F35C32">
        <w:t>thời hạn bảo hành theo thỏa thuận tại Điều 9</w:t>
      </w:r>
      <w:r w:rsidR="005F1F3F" w:rsidRPr="00F35C32">
        <w:t>.4</w:t>
      </w:r>
      <w:r w:rsidR="00A44B0E" w:rsidRPr="00F35C32">
        <w:t xml:space="preserve"> của Hợp </w:t>
      </w:r>
      <w:r w:rsidRPr="00F35C32">
        <w:t xml:space="preserve">Đồng </w:t>
      </w:r>
      <w:r w:rsidR="00A44B0E" w:rsidRPr="00F35C32">
        <w:t xml:space="preserve">này, việc sửa chữa các hư hỏng của Căn </w:t>
      </w:r>
      <w:r w:rsidRPr="00F35C32">
        <w:t xml:space="preserve">Hộ </w:t>
      </w:r>
      <w:r w:rsidR="00A44B0E" w:rsidRPr="00F35C32">
        <w:t xml:space="preserve">thuộc trách nhiệm của Bên Mua. Việc bảo trì phần sở hữu chung trong Cao </w:t>
      </w:r>
      <w:r w:rsidRPr="00F35C32">
        <w:t xml:space="preserve">Ốc </w:t>
      </w:r>
      <w:r w:rsidR="00A44B0E" w:rsidRPr="00F35C32">
        <w:t>được thực hiện theo quy định của pháp luật về nhà ở.</w:t>
      </w:r>
    </w:p>
    <w:p w14:paraId="7CFB5532" w14:textId="77777777" w:rsidR="00A44B0E" w:rsidRPr="00F35C32" w:rsidRDefault="00B64AB0" w:rsidP="005F054A">
      <w:pPr>
        <w:autoSpaceDE w:val="0"/>
        <w:autoSpaceDN w:val="0"/>
        <w:adjustRightInd w:val="0"/>
        <w:spacing w:after="120" w:line="312" w:lineRule="auto"/>
        <w:jc w:val="both"/>
      </w:pPr>
      <w:r w:rsidRPr="00F35C32">
        <w:rPr>
          <w:b/>
          <w:bCs/>
        </w:rPr>
        <w:t>ĐIỀU 10. CHUYỂN GIAO QUYỀN VÀ NGHĨA VỤ</w:t>
      </w:r>
    </w:p>
    <w:p w14:paraId="51005F84" w14:textId="77777777" w:rsidR="00A44B0E" w:rsidRPr="00F35C32" w:rsidRDefault="00A44B0E" w:rsidP="00BF3FAE">
      <w:pPr>
        <w:numPr>
          <w:ilvl w:val="0"/>
          <w:numId w:val="29"/>
        </w:numPr>
        <w:tabs>
          <w:tab w:val="left" w:pos="709"/>
        </w:tabs>
        <w:autoSpaceDE w:val="0"/>
        <w:autoSpaceDN w:val="0"/>
        <w:adjustRightInd w:val="0"/>
        <w:spacing w:after="120" w:line="312" w:lineRule="auto"/>
        <w:ind w:left="709" w:hanging="720"/>
        <w:jc w:val="both"/>
      </w:pPr>
      <w:r w:rsidRPr="00F35C32">
        <w:t xml:space="preserve">Trường hợp Bên Mua có nhu cầu thế chấp Căn </w:t>
      </w:r>
      <w:r w:rsidR="001238D4" w:rsidRPr="00F35C32">
        <w:t xml:space="preserve">Hộ </w:t>
      </w:r>
      <w:r w:rsidRPr="00F35C32">
        <w:t xml:space="preserve">đã mua cho </w:t>
      </w:r>
      <w:r w:rsidR="005D2310" w:rsidRPr="00F35C32">
        <w:t>tổ chức tín dụng</w:t>
      </w:r>
      <w:r w:rsidRPr="00F35C32">
        <w:t xml:space="preserve"> đang hoạt động tại Việt Nam trước khi Bên Mua được cấp Giấy </w:t>
      </w:r>
      <w:r w:rsidR="001238D4" w:rsidRPr="00F35C32">
        <w:t xml:space="preserve">Chứng Nhận </w:t>
      </w:r>
      <w:r w:rsidRPr="00F35C32">
        <w:t xml:space="preserve">thì Bên Mua phải thông báo trước bằng văn bản để Bên Bán cùng Bên Mua làm các thủ tục cần thiết theo quy định của </w:t>
      </w:r>
      <w:r w:rsidR="005D2310" w:rsidRPr="00F35C32">
        <w:t>tổ chức tín dụng</w:t>
      </w:r>
      <w:r w:rsidRPr="00F35C32">
        <w:t>.</w:t>
      </w:r>
    </w:p>
    <w:p w14:paraId="165D2AA4" w14:textId="77777777" w:rsidR="00A44B0E" w:rsidRPr="00F35C32" w:rsidRDefault="00A44B0E" w:rsidP="00BF3FAE">
      <w:pPr>
        <w:numPr>
          <w:ilvl w:val="0"/>
          <w:numId w:val="29"/>
        </w:numPr>
        <w:tabs>
          <w:tab w:val="left" w:pos="709"/>
        </w:tabs>
        <w:autoSpaceDE w:val="0"/>
        <w:autoSpaceDN w:val="0"/>
        <w:adjustRightInd w:val="0"/>
        <w:spacing w:after="120" w:line="312" w:lineRule="auto"/>
        <w:ind w:left="709" w:hanging="720"/>
        <w:jc w:val="both"/>
      </w:pPr>
      <w:r w:rsidRPr="00F35C32">
        <w:t xml:space="preserve">Trong trường hợp Bên Mua có nhu cầu thực hiện chuyển nhượng Hợp </w:t>
      </w:r>
      <w:r w:rsidR="001238D4" w:rsidRPr="00F35C32">
        <w:t xml:space="preserve">Đồng </w:t>
      </w:r>
      <w:r w:rsidRPr="00F35C32">
        <w:t xml:space="preserve">này cho bên thứ ba thì các bên phải thực hiện đúng thủ tục chuyển nhượng Hợp </w:t>
      </w:r>
      <w:r w:rsidR="001238D4" w:rsidRPr="00F35C32">
        <w:t xml:space="preserve">Đồng </w:t>
      </w:r>
      <w:r w:rsidRPr="00F35C32">
        <w:t>theo quy định của pháp luật về nhà ở</w:t>
      </w:r>
      <w:r w:rsidRPr="00F35C32">
        <w:rPr>
          <w:shd w:val="clear" w:color="auto" w:fill="FFFFFF"/>
        </w:rPr>
        <w:t xml:space="preserve"> và Bên Mua chỉ được chuyển nhượng Hợp </w:t>
      </w:r>
      <w:r w:rsidR="001238D4" w:rsidRPr="00F35C32">
        <w:rPr>
          <w:shd w:val="clear" w:color="auto" w:fill="FFFFFF"/>
        </w:rPr>
        <w:t xml:space="preserve">Đồng </w:t>
      </w:r>
      <w:r w:rsidRPr="00F35C32">
        <w:rPr>
          <w:shd w:val="clear" w:color="auto" w:fill="FFFFFF"/>
        </w:rPr>
        <w:t xml:space="preserve">khi Bên Bán chưa bàn giao Căn </w:t>
      </w:r>
      <w:r w:rsidR="001238D4" w:rsidRPr="00F35C32">
        <w:rPr>
          <w:shd w:val="clear" w:color="auto" w:fill="FFFFFF"/>
        </w:rPr>
        <w:t xml:space="preserve">Hộ </w:t>
      </w:r>
      <w:r w:rsidRPr="00F35C32">
        <w:rPr>
          <w:shd w:val="clear" w:color="auto" w:fill="FFFFFF"/>
        </w:rPr>
        <w:t xml:space="preserve">cho Bên Mua hoặc Bên Bán đã bàn giao Căn </w:t>
      </w:r>
      <w:r w:rsidR="005D2310" w:rsidRPr="00F35C32">
        <w:rPr>
          <w:shd w:val="clear" w:color="auto" w:fill="FFFFFF"/>
        </w:rPr>
        <w:t xml:space="preserve">Hộ </w:t>
      </w:r>
      <w:r w:rsidRPr="00F35C32">
        <w:rPr>
          <w:shd w:val="clear" w:color="auto" w:fill="FFFFFF"/>
        </w:rPr>
        <w:t xml:space="preserve">cho Bên Mua nhưng Bên Bán/Bên Mua chưa nộp hồ sơ đề nghị cơ quan nhà nước có thẩm quyền cấp Giấy </w:t>
      </w:r>
      <w:r w:rsidR="001238D4" w:rsidRPr="00F35C32">
        <w:rPr>
          <w:shd w:val="clear" w:color="auto" w:fill="FFFFFF"/>
        </w:rPr>
        <w:t xml:space="preserve">Chứng Nhận </w:t>
      </w:r>
      <w:r w:rsidRPr="00F35C32">
        <w:rPr>
          <w:shd w:val="clear" w:color="auto" w:fill="FFFFFF"/>
        </w:rPr>
        <w:t xml:space="preserve">đối với Căn </w:t>
      </w:r>
      <w:r w:rsidR="001238D4" w:rsidRPr="00F35C32">
        <w:rPr>
          <w:shd w:val="clear" w:color="auto" w:fill="FFFFFF"/>
        </w:rPr>
        <w:t>Hộ</w:t>
      </w:r>
      <w:r w:rsidRPr="00F35C32">
        <w:rPr>
          <w:shd w:val="clear" w:color="auto" w:fill="FFFFFF"/>
        </w:rPr>
        <w:t xml:space="preserve">. </w:t>
      </w:r>
      <w:r w:rsidRPr="00F35C32">
        <w:t xml:space="preserve">Bên Bán không được thu thêm bất kỳ một khoản </w:t>
      </w:r>
      <w:r w:rsidR="002E50EB" w:rsidRPr="00F35C32">
        <w:t xml:space="preserve">chi </w:t>
      </w:r>
      <w:r w:rsidRPr="00F35C32">
        <w:t xml:space="preserve">phí nào khi làm thủ tục xác nhận việc chuyển nhượng Hợp </w:t>
      </w:r>
      <w:r w:rsidR="001238D4" w:rsidRPr="00F35C32">
        <w:t xml:space="preserve">Đồng </w:t>
      </w:r>
      <w:r w:rsidRPr="00F35C32">
        <w:t>cho Bên Mua.</w:t>
      </w:r>
    </w:p>
    <w:p w14:paraId="0F398755" w14:textId="77777777" w:rsidR="00A44B0E" w:rsidRPr="00F35C32" w:rsidRDefault="00A44B0E" w:rsidP="00BF3FAE">
      <w:pPr>
        <w:numPr>
          <w:ilvl w:val="0"/>
          <w:numId w:val="29"/>
        </w:numPr>
        <w:tabs>
          <w:tab w:val="left" w:pos="709"/>
        </w:tabs>
        <w:autoSpaceDE w:val="0"/>
        <w:autoSpaceDN w:val="0"/>
        <w:adjustRightInd w:val="0"/>
        <w:spacing w:after="120" w:line="312" w:lineRule="auto"/>
        <w:ind w:left="709" w:hanging="720"/>
        <w:jc w:val="both"/>
      </w:pPr>
      <w:r w:rsidRPr="00F35C32">
        <w:lastRenderedPageBreak/>
        <w:t xml:space="preserve">Các Bên thống nhất rằng, Bên Mua chỉ được chuyển nhượng Hợp </w:t>
      </w:r>
      <w:r w:rsidR="001238D4" w:rsidRPr="00F35C32">
        <w:t xml:space="preserve">Đồng </w:t>
      </w:r>
      <w:r w:rsidRPr="00F35C32">
        <w:t>cho bên thứ ba khi có đủ các điều kiện như quy định tại Điều 10</w:t>
      </w:r>
      <w:r w:rsidR="007228AA" w:rsidRPr="00F35C32">
        <w:t>.2</w:t>
      </w:r>
      <w:r w:rsidRPr="00F35C32">
        <w:t xml:space="preserve"> của Hợp </w:t>
      </w:r>
      <w:r w:rsidR="001238D4" w:rsidRPr="00F35C32">
        <w:t xml:space="preserve">Đồng </w:t>
      </w:r>
      <w:r w:rsidRPr="00F35C32">
        <w:t xml:space="preserve">và các điều kiện tại </w:t>
      </w:r>
      <w:r w:rsidR="001238D4" w:rsidRPr="00F35C32">
        <w:t xml:space="preserve">điều </w:t>
      </w:r>
      <w:r w:rsidRPr="00F35C32">
        <w:t>này như sau:</w:t>
      </w:r>
    </w:p>
    <w:p w14:paraId="2D0992BC" w14:textId="77777777" w:rsidR="005F1F3F" w:rsidRPr="00F35C32" w:rsidRDefault="005F1F3F" w:rsidP="00BF3FAE">
      <w:pPr>
        <w:numPr>
          <w:ilvl w:val="0"/>
          <w:numId w:val="30"/>
        </w:numPr>
        <w:tabs>
          <w:tab w:val="left" w:pos="1418"/>
        </w:tabs>
        <w:autoSpaceDE w:val="0"/>
        <w:autoSpaceDN w:val="0"/>
        <w:adjustRightInd w:val="0"/>
        <w:spacing w:after="120" w:line="312" w:lineRule="auto"/>
        <w:ind w:left="1418" w:hanging="709"/>
        <w:jc w:val="both"/>
      </w:pPr>
      <w:r w:rsidRPr="00F35C32">
        <w:t xml:space="preserve">Bên Mua phải gửi văn bản đề nghị chuyển nhượng Hợp Đồng đến Bên Bán; </w:t>
      </w:r>
    </w:p>
    <w:p w14:paraId="634EFB61" w14:textId="77777777" w:rsidR="00A44B0E" w:rsidRPr="00F35C32" w:rsidRDefault="00A44B0E" w:rsidP="00BF3FAE">
      <w:pPr>
        <w:numPr>
          <w:ilvl w:val="0"/>
          <w:numId w:val="30"/>
        </w:numPr>
        <w:tabs>
          <w:tab w:val="left" w:pos="1418"/>
        </w:tabs>
        <w:autoSpaceDE w:val="0"/>
        <w:autoSpaceDN w:val="0"/>
        <w:adjustRightInd w:val="0"/>
        <w:spacing w:after="120" w:line="312" w:lineRule="auto"/>
        <w:ind w:left="1418" w:hanging="709"/>
        <w:jc w:val="both"/>
      </w:pPr>
      <w:r w:rsidRPr="00F35C32">
        <w:t xml:space="preserve">Căn </w:t>
      </w:r>
      <w:r w:rsidR="001238D4" w:rsidRPr="00F35C32">
        <w:t xml:space="preserve">Hộ </w:t>
      </w:r>
      <w:r w:rsidRPr="00F35C32">
        <w:t xml:space="preserve">không đang trong tình trạng thế chấp tại </w:t>
      </w:r>
      <w:r w:rsidR="005D2310" w:rsidRPr="00F35C32">
        <w:t>các tổ chức tín dụng</w:t>
      </w:r>
      <w:r w:rsidRPr="00F35C32">
        <w:t xml:space="preserve"> hoặc không thuộc diện bị hạn chế chuyển nhượng theo quyết định của cơ quan </w:t>
      </w:r>
      <w:r w:rsidR="005F1F3F" w:rsidRPr="00F35C32">
        <w:t xml:space="preserve">Nhà </w:t>
      </w:r>
      <w:r w:rsidRPr="00F35C32">
        <w:t xml:space="preserve">nước </w:t>
      </w:r>
      <w:r w:rsidR="005F1F3F" w:rsidRPr="00F35C32">
        <w:t>có thẩm quyền và/</w:t>
      </w:r>
      <w:r w:rsidRPr="00F35C32">
        <w:t xml:space="preserve">hoặc không có tranh chấp với bên thứ ba, trừ trường hợp được </w:t>
      </w:r>
      <w:r w:rsidR="005D2310" w:rsidRPr="00F35C32">
        <w:t>tổ chức tín dụng</w:t>
      </w:r>
      <w:r w:rsidRPr="00F35C32">
        <w:t xml:space="preserve"> nhận thế chấp đồng ý bằng văn bản để Bên Mua chuyển nhượng Hợp </w:t>
      </w:r>
      <w:r w:rsidR="001238D4" w:rsidRPr="00F35C32">
        <w:t xml:space="preserve">Đồng </w:t>
      </w:r>
      <w:r w:rsidRPr="00F35C32">
        <w:t>cho bên thứ ba;</w:t>
      </w:r>
    </w:p>
    <w:p w14:paraId="680EA435" w14:textId="77777777" w:rsidR="00A44B0E" w:rsidRPr="00F35C32" w:rsidRDefault="00A44B0E" w:rsidP="00BF3FAE">
      <w:pPr>
        <w:numPr>
          <w:ilvl w:val="0"/>
          <w:numId w:val="30"/>
        </w:numPr>
        <w:tabs>
          <w:tab w:val="left" w:pos="1418"/>
        </w:tabs>
        <w:autoSpaceDE w:val="0"/>
        <w:autoSpaceDN w:val="0"/>
        <w:adjustRightInd w:val="0"/>
        <w:spacing w:after="120" w:line="312" w:lineRule="auto"/>
        <w:ind w:left="1418" w:hanging="720"/>
        <w:jc w:val="both"/>
      </w:pPr>
      <w:r w:rsidRPr="00F35C32">
        <w:t>Bên Mua đã hoàn thành việc thanh toán các nghĩa vụ đến hạn</w:t>
      </w:r>
      <w:r w:rsidR="005F1F3F" w:rsidRPr="00F35C32">
        <w:t xml:space="preserve"> và các khoản tiền phạt do chậm thanh toán (nếu có)</w:t>
      </w:r>
      <w:r w:rsidRPr="00F35C32">
        <w:t xml:space="preserve"> liên quan đến Căn </w:t>
      </w:r>
      <w:r w:rsidR="001238D4" w:rsidRPr="00F35C32">
        <w:t xml:space="preserve">Hộ </w:t>
      </w:r>
      <w:r w:rsidRPr="00F35C32">
        <w:t xml:space="preserve">cho Bên Bán theo thỏa thuận trong Hợp </w:t>
      </w:r>
      <w:r w:rsidR="001238D4" w:rsidRPr="00F35C32">
        <w:t xml:space="preserve">Đồng </w:t>
      </w:r>
      <w:r w:rsidRPr="00F35C32">
        <w:t>này;</w:t>
      </w:r>
    </w:p>
    <w:p w14:paraId="14BE7BA5" w14:textId="77777777" w:rsidR="00A44B0E" w:rsidRPr="00F35C32" w:rsidRDefault="00A44B0E" w:rsidP="00BF3FAE">
      <w:pPr>
        <w:numPr>
          <w:ilvl w:val="0"/>
          <w:numId w:val="30"/>
        </w:numPr>
        <w:tabs>
          <w:tab w:val="left" w:pos="1418"/>
        </w:tabs>
        <w:autoSpaceDE w:val="0"/>
        <w:autoSpaceDN w:val="0"/>
        <w:adjustRightInd w:val="0"/>
        <w:spacing w:after="120" w:line="312" w:lineRule="auto"/>
        <w:ind w:left="1418" w:hanging="720"/>
        <w:jc w:val="both"/>
      </w:pPr>
      <w:r w:rsidRPr="00F35C32">
        <w:t xml:space="preserve">Bên nhận chuyển nhượng Hợp </w:t>
      </w:r>
      <w:r w:rsidR="001238D4" w:rsidRPr="00F35C32">
        <w:t xml:space="preserve">Đồng </w:t>
      </w:r>
      <w:r w:rsidRPr="00F35C32">
        <w:t xml:space="preserve">phải đủ điều kiện được mua và sở hữu nhà ở tại Việt Nam theo quy định của pháp luật Việt Nam tại thời điểm nhận chuyển nhượng Hợp </w:t>
      </w:r>
      <w:r w:rsidR="001238D4" w:rsidRPr="00F35C32">
        <w:t>Đồng</w:t>
      </w:r>
      <w:r w:rsidRPr="00F35C32">
        <w:t>;</w:t>
      </w:r>
    </w:p>
    <w:p w14:paraId="6A9A1C1D" w14:textId="77777777" w:rsidR="00A44B0E" w:rsidRPr="00F35C32" w:rsidRDefault="00A44B0E" w:rsidP="00BF3FAE">
      <w:pPr>
        <w:numPr>
          <w:ilvl w:val="0"/>
          <w:numId w:val="30"/>
        </w:numPr>
        <w:tabs>
          <w:tab w:val="left" w:pos="1418"/>
        </w:tabs>
        <w:autoSpaceDE w:val="0"/>
        <w:autoSpaceDN w:val="0"/>
        <w:adjustRightInd w:val="0"/>
        <w:spacing w:after="120" w:line="312" w:lineRule="auto"/>
        <w:ind w:left="1418" w:hanging="720"/>
        <w:jc w:val="both"/>
      </w:pPr>
      <w:r w:rsidRPr="00F35C32">
        <w:t xml:space="preserve">Bên nhận chuyển nhượng Hợp </w:t>
      </w:r>
      <w:r w:rsidR="001238D4" w:rsidRPr="00F35C32">
        <w:t xml:space="preserve">Đồng </w:t>
      </w:r>
      <w:r w:rsidRPr="00F35C32">
        <w:t xml:space="preserve">phải cam kết tuân thủ các thỏa thuận của Bên Bán và Bên Mua trong Hợp </w:t>
      </w:r>
      <w:r w:rsidR="001238D4" w:rsidRPr="00F35C32">
        <w:t xml:space="preserve">Đồng </w:t>
      </w:r>
      <w:r w:rsidRPr="00F35C32">
        <w:t>này.</w:t>
      </w:r>
    </w:p>
    <w:p w14:paraId="35358710" w14:textId="77777777" w:rsidR="00A44B0E" w:rsidRPr="00F35C32" w:rsidRDefault="00A44B0E" w:rsidP="00BF3FAE">
      <w:pPr>
        <w:numPr>
          <w:ilvl w:val="0"/>
          <w:numId w:val="29"/>
        </w:numPr>
        <w:autoSpaceDE w:val="0"/>
        <w:autoSpaceDN w:val="0"/>
        <w:adjustRightInd w:val="0"/>
        <w:spacing w:after="120" w:line="312" w:lineRule="auto"/>
        <w:ind w:left="709" w:hanging="720"/>
        <w:jc w:val="both"/>
      </w:pPr>
      <w:r w:rsidRPr="00F35C32">
        <w:t>Trong cả hai trường hợp nêu tại Điều 10</w:t>
      </w:r>
      <w:r w:rsidR="007228AA" w:rsidRPr="00F35C32">
        <w:t>.2</w:t>
      </w:r>
      <w:r w:rsidRPr="00F35C32">
        <w:t xml:space="preserve"> và </w:t>
      </w:r>
      <w:r w:rsidR="007228AA" w:rsidRPr="00F35C32">
        <w:t xml:space="preserve">Điều </w:t>
      </w:r>
      <w:r w:rsidRPr="00F35C32">
        <w:t xml:space="preserve">10.3 của Hợp </w:t>
      </w:r>
      <w:r w:rsidR="001238D4" w:rsidRPr="00F35C32">
        <w:t xml:space="preserve">Đồng </w:t>
      </w:r>
      <w:r w:rsidRPr="00F35C32">
        <w:t xml:space="preserve">này, người mua lại Căn </w:t>
      </w:r>
      <w:r w:rsidR="001238D4" w:rsidRPr="00F35C32">
        <w:t xml:space="preserve">Hộ </w:t>
      </w:r>
      <w:r w:rsidRPr="00F35C32">
        <w:t xml:space="preserve">hoặc bên nhận chuyển nhượng Hợp </w:t>
      </w:r>
      <w:r w:rsidR="001238D4" w:rsidRPr="00F35C32">
        <w:t xml:space="preserve">Đồng </w:t>
      </w:r>
      <w:r w:rsidRPr="00F35C32">
        <w:t xml:space="preserve">này đều được hưởng các quyền và phải thực hiện các nghĩa vụ của Bên Mua theo thỏa thuận trong Hợp </w:t>
      </w:r>
      <w:r w:rsidR="001238D4" w:rsidRPr="00F35C32">
        <w:t xml:space="preserve">Đồng </w:t>
      </w:r>
      <w:r w:rsidRPr="00F35C32">
        <w:t xml:space="preserve">này và trong Nội </w:t>
      </w:r>
      <w:r w:rsidR="001238D4" w:rsidRPr="00F35C32">
        <w:t xml:space="preserve">Quy </w:t>
      </w:r>
      <w:r w:rsidRPr="00F35C32">
        <w:t xml:space="preserve">Cao </w:t>
      </w:r>
      <w:r w:rsidR="001238D4" w:rsidRPr="00F35C32">
        <w:t xml:space="preserve">Ốc </w:t>
      </w:r>
      <w:r w:rsidRPr="00F35C32">
        <w:t xml:space="preserve">đính kèm theo Hợp </w:t>
      </w:r>
      <w:r w:rsidR="001238D4" w:rsidRPr="00F35C32">
        <w:t xml:space="preserve">Đồng </w:t>
      </w:r>
      <w:r w:rsidRPr="00F35C32">
        <w:t>này.</w:t>
      </w:r>
    </w:p>
    <w:p w14:paraId="618B3452" w14:textId="77777777" w:rsidR="005F1F3F" w:rsidRPr="00F35C32" w:rsidRDefault="005F1F3F" w:rsidP="00BF3FAE">
      <w:pPr>
        <w:numPr>
          <w:ilvl w:val="0"/>
          <w:numId w:val="29"/>
        </w:numPr>
        <w:autoSpaceDE w:val="0"/>
        <w:autoSpaceDN w:val="0"/>
        <w:adjustRightInd w:val="0"/>
        <w:spacing w:after="120" w:line="312" w:lineRule="auto"/>
        <w:ind w:left="709" w:hanging="720"/>
        <w:jc w:val="both"/>
      </w:pPr>
      <w:r w:rsidRPr="00F35C32">
        <w:t>Trường hợp Bên Bán đồng ý việc chuyển nhượng quyền và nghĩa vụ của Bên Mua đối với Căn Hộ thì:</w:t>
      </w:r>
    </w:p>
    <w:p w14:paraId="346320E1" w14:textId="3C1C716F" w:rsidR="005F1F3F" w:rsidRPr="00F35C32" w:rsidRDefault="005F1F3F" w:rsidP="00B025DC">
      <w:pPr>
        <w:pStyle w:val="ListParagraph"/>
        <w:numPr>
          <w:ilvl w:val="0"/>
          <w:numId w:val="44"/>
        </w:numPr>
        <w:autoSpaceDE w:val="0"/>
        <w:autoSpaceDN w:val="0"/>
        <w:adjustRightInd w:val="0"/>
        <w:spacing w:after="120" w:line="312" w:lineRule="auto"/>
        <w:ind w:left="1418" w:hanging="709"/>
        <w:contextualSpacing w:val="0"/>
        <w:jc w:val="both"/>
      </w:pPr>
      <w:r w:rsidRPr="00F35C32">
        <w:t xml:space="preserve">Bên Mua và bên nhận chuyển nhượng sẽ ký kết văn bản chuyển nhượng phù hợp với quy định của </w:t>
      </w:r>
      <w:r w:rsidR="00DE7F5E" w:rsidRPr="00F35C32">
        <w:rPr>
          <w:lang w:val="vi-VN"/>
        </w:rPr>
        <w:t xml:space="preserve">pháp luật hiện hành và </w:t>
      </w:r>
      <w:r w:rsidRPr="00F35C32">
        <w:t>Hợp Đồng này; theo đó Bên Bán sẽ ký xác nhận vào văn bản này. Vào ngày Bên Mua hoàn thành xong nghĩa vụ như nêu tại Điều 10.5(b) dưới đây thì:</w:t>
      </w:r>
    </w:p>
    <w:p w14:paraId="59F13193" w14:textId="77777777" w:rsidR="005F1F3F" w:rsidRPr="00F35C32" w:rsidRDefault="005F1F3F" w:rsidP="00B025DC">
      <w:pPr>
        <w:pStyle w:val="ListParagraph"/>
        <w:numPr>
          <w:ilvl w:val="0"/>
          <w:numId w:val="45"/>
        </w:numPr>
        <w:autoSpaceDE w:val="0"/>
        <w:autoSpaceDN w:val="0"/>
        <w:adjustRightInd w:val="0"/>
        <w:spacing w:after="120" w:line="312" w:lineRule="auto"/>
        <w:ind w:left="2127" w:hanging="709"/>
        <w:contextualSpacing w:val="0"/>
        <w:jc w:val="both"/>
      </w:pPr>
      <w:r w:rsidRPr="00F35C32">
        <w:t>Tất cả quyền và nghĩa vụ của Bên Mua theo Hợp Đồng này sẽ được chuyển giao cho bên nhận chuyển nhượng;</w:t>
      </w:r>
    </w:p>
    <w:p w14:paraId="1507CC71" w14:textId="77777777" w:rsidR="005F1F3F" w:rsidRPr="00F35C32" w:rsidRDefault="005F1F3F" w:rsidP="00B025DC">
      <w:pPr>
        <w:pStyle w:val="ListParagraph"/>
        <w:numPr>
          <w:ilvl w:val="0"/>
          <w:numId w:val="45"/>
        </w:numPr>
        <w:autoSpaceDE w:val="0"/>
        <w:autoSpaceDN w:val="0"/>
        <w:adjustRightInd w:val="0"/>
        <w:spacing w:after="120" w:line="312" w:lineRule="auto"/>
        <w:ind w:left="2127" w:hanging="709"/>
        <w:contextualSpacing w:val="0"/>
        <w:jc w:val="both"/>
      </w:pPr>
      <w:r w:rsidRPr="00F35C32">
        <w:t>Toàn bộ mối quan hệ hợp đồng và bất kỳ vấn đề gì còn tồn đọng giữa Bên Bán và Bên Mua sẽ chấm dứt và được xem như giải quyết xong; và</w:t>
      </w:r>
    </w:p>
    <w:p w14:paraId="673ABE13" w14:textId="77777777" w:rsidR="005F1F3F" w:rsidRPr="00F35C32" w:rsidRDefault="005F1F3F" w:rsidP="00B025DC">
      <w:pPr>
        <w:pStyle w:val="ListParagraph"/>
        <w:numPr>
          <w:ilvl w:val="0"/>
          <w:numId w:val="45"/>
        </w:numPr>
        <w:autoSpaceDE w:val="0"/>
        <w:autoSpaceDN w:val="0"/>
        <w:adjustRightInd w:val="0"/>
        <w:spacing w:after="120" w:line="312" w:lineRule="auto"/>
        <w:ind w:left="2127" w:hanging="709"/>
        <w:contextualSpacing w:val="0"/>
        <w:jc w:val="both"/>
      </w:pPr>
      <w:r w:rsidRPr="00F35C32">
        <w:t xml:space="preserve">Quan hệ hợp đồng giữa Bên Bán và bên nhận chuyển nhượng sẽ phát sinh hiệu lực. </w:t>
      </w:r>
    </w:p>
    <w:p w14:paraId="539AD37D" w14:textId="77777777" w:rsidR="005F1F3F" w:rsidRPr="00F35C32" w:rsidRDefault="005F1F3F" w:rsidP="00B025DC">
      <w:pPr>
        <w:pStyle w:val="ListParagraph"/>
        <w:numPr>
          <w:ilvl w:val="0"/>
          <w:numId w:val="44"/>
        </w:numPr>
        <w:autoSpaceDE w:val="0"/>
        <w:autoSpaceDN w:val="0"/>
        <w:adjustRightInd w:val="0"/>
        <w:spacing w:after="120" w:line="312" w:lineRule="auto"/>
        <w:ind w:left="1418" w:hanging="709"/>
        <w:contextualSpacing w:val="0"/>
        <w:jc w:val="both"/>
      </w:pPr>
      <w:r w:rsidRPr="00F35C32">
        <w:t xml:space="preserve">Không chậm hơn thời điểm ký văn bản đề nghị chuyển nhượng Hợp Đồng, Bên Mua đồng ý sẽ thanh toán đầy đủ cho Bên Bán tất cả khoản tiền đến hạn và/hoặc </w:t>
      </w:r>
      <w:r w:rsidRPr="00F35C32">
        <w:lastRenderedPageBreak/>
        <w:t xml:space="preserve">quá hạn cộng với khoản tiền lãi chậm trả và bất kỳ khoản tiền nào mà Bên Mua có nghĩa vụ phải trả cho Bên Bán; </w:t>
      </w:r>
    </w:p>
    <w:p w14:paraId="75B05486" w14:textId="77777777" w:rsidR="005F1F3F" w:rsidRPr="00F35C32" w:rsidRDefault="005F1F3F" w:rsidP="00B025DC">
      <w:pPr>
        <w:pStyle w:val="ListParagraph"/>
        <w:numPr>
          <w:ilvl w:val="0"/>
          <w:numId w:val="44"/>
        </w:numPr>
        <w:autoSpaceDE w:val="0"/>
        <w:autoSpaceDN w:val="0"/>
        <w:adjustRightInd w:val="0"/>
        <w:spacing w:after="120" w:line="312" w:lineRule="auto"/>
        <w:ind w:left="1418" w:hanging="709"/>
        <w:contextualSpacing w:val="0"/>
        <w:jc w:val="both"/>
      </w:pPr>
      <w:r w:rsidRPr="00F35C32">
        <w:t xml:space="preserve">Căn cứ vào </w:t>
      </w:r>
      <w:r w:rsidR="005D2310" w:rsidRPr="00F35C32">
        <w:t xml:space="preserve">văn bản chuyển nhượng hợp đồng mua bán Căn Hộ </w:t>
      </w:r>
      <w:r w:rsidRPr="00F35C32">
        <w:t xml:space="preserve">và việc hoàn thành nghĩa vụ thanh toán của Bên Mua quy định tại Điều 10.5(b) nêu trên, bên nhận chuyển nhượng sẽ thụ hưởng tất cả quyền và nghĩa vụ của Bên Mua và khi đó sẽ được xem là Bên Mua theo quy định tại Hợp Đồng này. Để làm rõ, Bên Bán sẽ không chịu trách nhiệm hoàn trả bất kỳ khoản tiền nào cho Bên Mua hoặc bên nhận chuyển nhượng liên quan đến các khoản thanh toán </w:t>
      </w:r>
      <w:r w:rsidR="001C1A28" w:rsidRPr="00F35C32">
        <w:t>đến hạn mà Bên Mua đã thanh toán theo Hợp Đồng này</w:t>
      </w:r>
      <w:r w:rsidRPr="00F35C32">
        <w:t>.</w:t>
      </w:r>
    </w:p>
    <w:p w14:paraId="08A78B06" w14:textId="77777777" w:rsidR="00A44B0E" w:rsidRPr="00F35C32" w:rsidRDefault="00A44B0E" w:rsidP="00BF3FAE">
      <w:pPr>
        <w:numPr>
          <w:ilvl w:val="0"/>
          <w:numId w:val="29"/>
        </w:numPr>
        <w:tabs>
          <w:tab w:val="left" w:pos="709"/>
        </w:tabs>
        <w:autoSpaceDE w:val="0"/>
        <w:autoSpaceDN w:val="0"/>
        <w:adjustRightInd w:val="0"/>
        <w:spacing w:after="120" w:line="312" w:lineRule="auto"/>
        <w:ind w:left="709" w:hanging="709"/>
        <w:jc w:val="both"/>
      </w:pPr>
      <w:r w:rsidRPr="00F35C32">
        <w:t xml:space="preserve">Mọi khoản tiền mà Bên Mua đã thanh toán cho Bên Bán tính đến thời điểm chuyển nhượng sẽ không được hoàn lại mà sẽ được kết chuyển cho </w:t>
      </w:r>
      <w:r w:rsidR="00A46927" w:rsidRPr="00F35C32">
        <w:t xml:space="preserve">bên </w:t>
      </w:r>
      <w:r w:rsidRPr="00F35C32">
        <w:t xml:space="preserve">nhận chuyển nhượng. Theo đó mọi quyền lợi, trách nhiệm và nghĩa vụ của Bên Mua sẽ chuyển sang cho </w:t>
      </w:r>
      <w:r w:rsidR="00A46927" w:rsidRPr="00F35C32">
        <w:t xml:space="preserve">bên </w:t>
      </w:r>
      <w:r w:rsidRPr="00F35C32">
        <w:t xml:space="preserve">nhận chuyển nhượng kể từ ngày Bên Bán ký xác nhận vào </w:t>
      </w:r>
      <w:r w:rsidR="00A46927" w:rsidRPr="00F35C32">
        <w:t xml:space="preserve">văn </w:t>
      </w:r>
      <w:r w:rsidRPr="00F35C32">
        <w:t xml:space="preserve">bản chuyển nhượng </w:t>
      </w:r>
      <w:r w:rsidR="00A46927" w:rsidRPr="00F35C32">
        <w:t xml:space="preserve">hợp </w:t>
      </w:r>
      <w:r w:rsidRPr="00F35C32">
        <w:t xml:space="preserve">đồng mua bán Căn </w:t>
      </w:r>
      <w:r w:rsidR="00A46927" w:rsidRPr="00F35C32">
        <w:t>Hộ</w:t>
      </w:r>
      <w:r w:rsidRPr="00F35C32">
        <w:t>.</w:t>
      </w:r>
    </w:p>
    <w:p w14:paraId="1E8D1FDA" w14:textId="77777777" w:rsidR="005F1F3F" w:rsidRPr="00F35C32" w:rsidRDefault="00A44B0E" w:rsidP="00BF3FAE">
      <w:pPr>
        <w:numPr>
          <w:ilvl w:val="0"/>
          <w:numId w:val="29"/>
        </w:numPr>
        <w:tabs>
          <w:tab w:val="left" w:pos="709"/>
        </w:tabs>
        <w:autoSpaceDE w:val="0"/>
        <w:autoSpaceDN w:val="0"/>
        <w:adjustRightInd w:val="0"/>
        <w:spacing w:after="120" w:line="312" w:lineRule="auto"/>
        <w:ind w:left="709" w:hanging="709"/>
        <w:jc w:val="both"/>
      </w:pPr>
      <w:r w:rsidRPr="00F35C32">
        <w:t>Bên Bán sẽ không chịu trách nhiệm đối với bất kỳ khoản thuế, phí, lệ phí và các loại chi phí khác liên quan đến việc chuyển nhượng Hợp đồng giữa Bên Mua và Bên nhận chuyển nhượng.</w:t>
      </w:r>
      <w:r w:rsidR="005F1F3F" w:rsidRPr="00F35C32">
        <w:t xml:space="preserve"> </w:t>
      </w:r>
    </w:p>
    <w:p w14:paraId="270BAA4A" w14:textId="77777777" w:rsidR="005F1F3F" w:rsidRPr="00F35C32" w:rsidRDefault="005F1F3F" w:rsidP="00BF3FAE">
      <w:pPr>
        <w:numPr>
          <w:ilvl w:val="0"/>
          <w:numId w:val="29"/>
        </w:numPr>
        <w:tabs>
          <w:tab w:val="left" w:pos="709"/>
        </w:tabs>
        <w:autoSpaceDE w:val="0"/>
        <w:autoSpaceDN w:val="0"/>
        <w:adjustRightInd w:val="0"/>
        <w:spacing w:after="120" w:line="312" w:lineRule="auto"/>
        <w:ind w:left="709" w:hanging="709"/>
        <w:jc w:val="both"/>
      </w:pPr>
      <w:r w:rsidRPr="00F35C32">
        <w:t xml:space="preserve">Phù hợp với Hợp Đồng này, Bên Mua đồng ý rằng Bên Bán có thể từ chối việc chuyển nhượng nếu: </w:t>
      </w:r>
    </w:p>
    <w:p w14:paraId="0590A64A" w14:textId="77777777" w:rsidR="005F1F3F" w:rsidRPr="00F35C32" w:rsidRDefault="005F1F3F" w:rsidP="00B025DC">
      <w:pPr>
        <w:pStyle w:val="ListParagraph"/>
        <w:numPr>
          <w:ilvl w:val="0"/>
          <w:numId w:val="46"/>
        </w:numPr>
        <w:autoSpaceDE w:val="0"/>
        <w:autoSpaceDN w:val="0"/>
        <w:adjustRightInd w:val="0"/>
        <w:spacing w:after="120" w:line="312" w:lineRule="auto"/>
        <w:ind w:left="1418" w:hanging="709"/>
        <w:contextualSpacing w:val="0"/>
        <w:jc w:val="both"/>
      </w:pPr>
      <w:r w:rsidRPr="00F35C32">
        <w:t xml:space="preserve">Bên Mua chưa thực hiện đầy đủ nghĩa vụ </w:t>
      </w:r>
      <w:r w:rsidR="001C1A28" w:rsidRPr="00F35C32">
        <w:t xml:space="preserve">đến hạn </w:t>
      </w:r>
      <w:r w:rsidRPr="00F35C32">
        <w:t>theo Hợp Đồng tính đến thời điểm gửi văn bản đề nghị chuyển nhượng Hợp Đồng hoặc thời điểm chuyển nhượng;</w:t>
      </w:r>
    </w:p>
    <w:p w14:paraId="19480A5A" w14:textId="77777777" w:rsidR="002340F4" w:rsidRPr="00F35C32" w:rsidRDefault="002340F4" w:rsidP="00B025DC">
      <w:pPr>
        <w:pStyle w:val="ListParagraph"/>
        <w:numPr>
          <w:ilvl w:val="0"/>
          <w:numId w:val="46"/>
        </w:numPr>
        <w:autoSpaceDE w:val="0"/>
        <w:autoSpaceDN w:val="0"/>
        <w:adjustRightInd w:val="0"/>
        <w:spacing w:after="120" w:line="312" w:lineRule="auto"/>
        <w:ind w:left="1418" w:hanging="709"/>
        <w:contextualSpacing w:val="0"/>
        <w:jc w:val="both"/>
      </w:pPr>
      <w:r w:rsidRPr="00F35C32">
        <w:t xml:space="preserve">Hồ sơ đề nghị cấp Giấy Chứng Nhận cho Bên Mua đã được nộp cho cơ quan nhà nước có thẩm quyền. </w:t>
      </w:r>
    </w:p>
    <w:p w14:paraId="7BC1CB46" w14:textId="77777777" w:rsidR="005F1F3F" w:rsidRPr="00F35C32" w:rsidRDefault="005F1F3F" w:rsidP="00B025DC">
      <w:pPr>
        <w:pStyle w:val="ListParagraph"/>
        <w:numPr>
          <w:ilvl w:val="0"/>
          <w:numId w:val="46"/>
        </w:numPr>
        <w:autoSpaceDE w:val="0"/>
        <w:autoSpaceDN w:val="0"/>
        <w:adjustRightInd w:val="0"/>
        <w:spacing w:after="120" w:line="312" w:lineRule="auto"/>
        <w:ind w:left="1418" w:hanging="709"/>
        <w:contextualSpacing w:val="0"/>
        <w:jc w:val="both"/>
      </w:pPr>
      <w:r w:rsidRPr="00F35C32">
        <w:t>Căn Hộ và/hoặc Hợp Đồng đang bị cầm cố, thế chấp</w:t>
      </w:r>
      <w:r w:rsidR="00740CB7" w:rsidRPr="00F35C32">
        <w:t xml:space="preserve"> (trừ trường hợp bên nhận cầm cố, thế chấp đồng ý)</w:t>
      </w:r>
      <w:r w:rsidRPr="00F35C32">
        <w:t>; hoặc</w:t>
      </w:r>
    </w:p>
    <w:p w14:paraId="54A03F8E" w14:textId="77777777" w:rsidR="005F1F3F" w:rsidRPr="00F35C32" w:rsidRDefault="005F1F3F" w:rsidP="00B025DC">
      <w:pPr>
        <w:pStyle w:val="ListParagraph"/>
        <w:numPr>
          <w:ilvl w:val="0"/>
          <w:numId w:val="46"/>
        </w:numPr>
        <w:autoSpaceDE w:val="0"/>
        <w:autoSpaceDN w:val="0"/>
        <w:adjustRightInd w:val="0"/>
        <w:spacing w:after="120" w:line="312" w:lineRule="auto"/>
        <w:ind w:left="1418" w:hanging="709"/>
        <w:contextualSpacing w:val="0"/>
        <w:jc w:val="both"/>
      </w:pPr>
      <w:r w:rsidRPr="00F35C32">
        <w:t xml:space="preserve">Việc chuyển nhượng Hợp Đồng bị ngăn cấm bởi các quy định của pháp luật hoặc phải tạm dừng chờ kết quả giải quyết của cơ quan Nhà nước. </w:t>
      </w:r>
    </w:p>
    <w:p w14:paraId="22B2FFA2" w14:textId="77777777" w:rsidR="00A44B0E" w:rsidRPr="00F35C32" w:rsidRDefault="00B64AB0" w:rsidP="005F054A">
      <w:pPr>
        <w:autoSpaceDE w:val="0"/>
        <w:autoSpaceDN w:val="0"/>
        <w:adjustRightInd w:val="0"/>
        <w:spacing w:after="120" w:line="312" w:lineRule="auto"/>
        <w:jc w:val="both"/>
        <w:rPr>
          <w:lang w:val="vi-VN"/>
        </w:rPr>
      </w:pPr>
      <w:r w:rsidRPr="00F35C32">
        <w:rPr>
          <w:b/>
          <w:bCs/>
          <w:lang w:val="vi-VN"/>
        </w:rPr>
        <w:t xml:space="preserve">ĐIỀU 11. PHẦN SỞ HỮU RIÊNG, PHẦN SỞ HỮU CHUNG VÀ VIỆC SỬ DỤNG CĂN HỘ TRONG CAO ỐC </w:t>
      </w:r>
    </w:p>
    <w:p w14:paraId="4805A38C" w14:textId="66B561C8" w:rsidR="00A44B0E" w:rsidRPr="00F35C32" w:rsidRDefault="00A44B0E" w:rsidP="004217DD">
      <w:pPr>
        <w:numPr>
          <w:ilvl w:val="1"/>
          <w:numId w:val="13"/>
        </w:numPr>
        <w:autoSpaceDE w:val="0"/>
        <w:autoSpaceDN w:val="0"/>
        <w:adjustRightInd w:val="0"/>
        <w:spacing w:after="120" w:line="312" w:lineRule="auto"/>
        <w:ind w:left="709" w:hanging="709"/>
        <w:jc w:val="both"/>
        <w:rPr>
          <w:lang w:val="vi-VN"/>
        </w:rPr>
      </w:pPr>
      <w:r w:rsidRPr="00F35C32">
        <w:rPr>
          <w:lang w:val="vi-VN"/>
        </w:rPr>
        <w:t xml:space="preserve">Bên Mua được quyền sở hữu riêng đối với phần diện tích bên trong Căn </w:t>
      </w:r>
      <w:r w:rsidR="00A46927" w:rsidRPr="00F35C32">
        <w:rPr>
          <w:lang w:val="vi-VN"/>
        </w:rPr>
        <w:t xml:space="preserve">Hộ </w:t>
      </w:r>
      <w:r w:rsidR="003B382A" w:rsidRPr="00F35C32">
        <w:rPr>
          <w:lang w:val="vi-VN"/>
        </w:rPr>
        <w:t xml:space="preserve">đã mua theo thỏa thuận tại Hợp Đồng này </w:t>
      </w:r>
      <w:r w:rsidRPr="00F35C32">
        <w:rPr>
          <w:lang w:val="vi-VN"/>
        </w:rPr>
        <w:t>(kể cả diện tích ban công, lô</w:t>
      </w:r>
      <w:r w:rsidR="00B0352A" w:rsidRPr="00F35C32">
        <w:t xml:space="preserve"> </w:t>
      </w:r>
      <w:r w:rsidRPr="00F35C32">
        <w:rPr>
          <w:lang w:val="vi-VN"/>
        </w:rPr>
        <w:t xml:space="preserve">gia gắn liền với Căn </w:t>
      </w:r>
      <w:r w:rsidR="00A46927" w:rsidRPr="00F35C32">
        <w:rPr>
          <w:lang w:val="vi-VN"/>
        </w:rPr>
        <w:t>Hộ</w:t>
      </w:r>
      <w:r w:rsidRPr="00F35C32">
        <w:rPr>
          <w:lang w:val="vi-VN"/>
        </w:rPr>
        <w:t xml:space="preserve"> </w:t>
      </w:r>
      <w:r w:rsidR="00670946" w:rsidRPr="00F35C32">
        <w:t>(</w:t>
      </w:r>
      <w:r w:rsidRPr="00F35C32">
        <w:rPr>
          <w:lang w:val="vi-VN"/>
        </w:rPr>
        <w:t>nếu có) và hệ thống trang thiết bị</w:t>
      </w:r>
      <w:r w:rsidR="003B382A" w:rsidRPr="00F35C32">
        <w:rPr>
          <w:lang w:val="vi-VN"/>
        </w:rPr>
        <w:t>, kỹ thuật</w:t>
      </w:r>
      <w:r w:rsidRPr="00F35C32">
        <w:rPr>
          <w:lang w:val="vi-VN"/>
        </w:rPr>
        <w:t xml:space="preserve"> sử dụng riêng trong Căn </w:t>
      </w:r>
      <w:r w:rsidR="00A46927" w:rsidRPr="00F35C32">
        <w:rPr>
          <w:lang w:val="vi-VN"/>
        </w:rPr>
        <w:t>Hộ</w:t>
      </w:r>
      <w:r w:rsidRPr="00F35C32">
        <w:rPr>
          <w:lang w:val="vi-VN"/>
        </w:rPr>
        <w:t>, có quyền sở hữu, sử dụng đối với các phần diện tích</w:t>
      </w:r>
      <w:r w:rsidR="008A50E0" w:rsidRPr="00F35C32">
        <w:rPr>
          <w:lang w:val="vi-VN"/>
        </w:rPr>
        <w:t>,</w:t>
      </w:r>
      <w:r w:rsidRPr="00F35C32">
        <w:rPr>
          <w:lang w:val="vi-VN"/>
        </w:rPr>
        <w:t xml:space="preserve"> thiết bị thuộc sở hữu chung trong Cao </w:t>
      </w:r>
      <w:r w:rsidR="00A46927" w:rsidRPr="00F35C32">
        <w:rPr>
          <w:lang w:val="vi-VN"/>
        </w:rPr>
        <w:t xml:space="preserve">Ốc </w:t>
      </w:r>
      <w:r w:rsidRPr="00F35C32">
        <w:rPr>
          <w:lang w:val="vi-VN"/>
        </w:rPr>
        <w:t>như quy định tại Điều 11</w:t>
      </w:r>
      <w:r w:rsidR="005F1F3F" w:rsidRPr="00F35C32">
        <w:t>.3</w:t>
      </w:r>
      <w:r w:rsidRPr="00F35C32">
        <w:rPr>
          <w:lang w:val="vi-VN"/>
        </w:rPr>
        <w:t xml:space="preserve"> của Hợp </w:t>
      </w:r>
      <w:r w:rsidR="00A46927" w:rsidRPr="00F35C32">
        <w:rPr>
          <w:lang w:val="vi-VN"/>
        </w:rPr>
        <w:t xml:space="preserve">Đồng </w:t>
      </w:r>
      <w:r w:rsidRPr="00F35C32">
        <w:rPr>
          <w:lang w:val="vi-VN"/>
        </w:rPr>
        <w:t>này.</w:t>
      </w:r>
      <w:r w:rsidR="005F1F3F" w:rsidRPr="00F35C32">
        <w:t xml:space="preserve"> Trường hợp Bên Mua là người nước ngoài thì thời gian sở hữu Căn Hộ của Bên Mua được thực hiện theo quy định của pháp luật có liên quan.</w:t>
      </w:r>
    </w:p>
    <w:p w14:paraId="1B600675" w14:textId="77777777" w:rsidR="00A44B0E" w:rsidRPr="00F35C32" w:rsidRDefault="00A44B0E" w:rsidP="004217DD">
      <w:pPr>
        <w:numPr>
          <w:ilvl w:val="1"/>
          <w:numId w:val="13"/>
        </w:numPr>
        <w:autoSpaceDE w:val="0"/>
        <w:autoSpaceDN w:val="0"/>
        <w:adjustRightInd w:val="0"/>
        <w:spacing w:after="120" w:line="312" w:lineRule="auto"/>
        <w:ind w:left="709" w:hanging="709"/>
        <w:jc w:val="both"/>
        <w:rPr>
          <w:lang w:val="vi-VN"/>
        </w:rPr>
      </w:pPr>
      <w:r w:rsidRPr="00F35C32">
        <w:rPr>
          <w:lang w:val="vi-VN"/>
        </w:rPr>
        <w:lastRenderedPageBreak/>
        <w:t>Bên Bán được quyền sở hữu riêng đối với phần diện tích thuộc sở hữu riêng của Bên Bán mà Bên Bán chưa/không bán, tầng hầm (trừ phần diện tích được quy định tại Điều 11</w:t>
      </w:r>
      <w:r w:rsidR="005F1F3F" w:rsidRPr="00F35C32">
        <w:t>.3</w:t>
      </w:r>
      <w:r w:rsidR="00740CB7" w:rsidRPr="00F35C32">
        <w:t xml:space="preserve"> </w:t>
      </w:r>
      <w:r w:rsidR="005F1F3F" w:rsidRPr="00F35C32">
        <w:t>và Điều 11.4</w:t>
      </w:r>
      <w:r w:rsidRPr="00F35C32">
        <w:rPr>
          <w:lang w:val="vi-VN"/>
        </w:rPr>
        <w:t xml:space="preserve"> của Hợp </w:t>
      </w:r>
      <w:r w:rsidR="00A46927" w:rsidRPr="00F35C32">
        <w:rPr>
          <w:lang w:val="vi-VN"/>
        </w:rPr>
        <w:t xml:space="preserve">Đồng </w:t>
      </w:r>
      <w:r w:rsidRPr="00F35C32">
        <w:rPr>
          <w:lang w:val="vi-VN"/>
        </w:rPr>
        <w:t xml:space="preserve">này), tầng trệt và phần diện tích được sử dụng vào mục đích thương mại - dịch vụ </w:t>
      </w:r>
      <w:r w:rsidR="00B0352A" w:rsidRPr="00F35C32">
        <w:t>phù hợp với thiết kế được phê duyệt</w:t>
      </w:r>
      <w:r w:rsidRPr="00F35C32">
        <w:rPr>
          <w:lang w:val="vi-VN"/>
        </w:rPr>
        <w:t>, văn phòng, phần diện tích để xe ô tô, phần diện tích để xe còn lại ngoài phần diện tích thuộc phần sở hữu chung như quy định tại Điều 11</w:t>
      </w:r>
      <w:r w:rsidR="007228AA" w:rsidRPr="00F35C32">
        <w:t>.3</w:t>
      </w:r>
      <w:r w:rsidR="00740CB7" w:rsidRPr="00F35C32">
        <w:t>, Điều 11.4</w:t>
      </w:r>
      <w:r w:rsidRPr="00F35C32">
        <w:rPr>
          <w:lang w:val="vi-VN"/>
        </w:rPr>
        <w:t xml:space="preserve"> của Hợp </w:t>
      </w:r>
      <w:r w:rsidR="00A46927" w:rsidRPr="00F35C32">
        <w:rPr>
          <w:lang w:val="vi-VN"/>
        </w:rPr>
        <w:t xml:space="preserve">Đồng </w:t>
      </w:r>
      <w:r w:rsidRPr="00F35C32">
        <w:rPr>
          <w:lang w:val="vi-VN"/>
        </w:rPr>
        <w:t>này và hệ thống trang thiết bị sử dụng riêng trong phần diện tích này.</w:t>
      </w:r>
    </w:p>
    <w:p w14:paraId="4DE46CC0" w14:textId="77777777" w:rsidR="005F1F3F" w:rsidRPr="00F35C32" w:rsidRDefault="005F1F3F" w:rsidP="005F054A">
      <w:pPr>
        <w:pStyle w:val="ListParagraph"/>
        <w:autoSpaceDE w:val="0"/>
        <w:autoSpaceDN w:val="0"/>
        <w:adjustRightInd w:val="0"/>
        <w:spacing w:before="120" w:after="120" w:line="312" w:lineRule="auto"/>
        <w:jc w:val="both"/>
        <w:rPr>
          <w:lang w:val="vi-VN"/>
        </w:rPr>
      </w:pPr>
      <w:r w:rsidRPr="00F35C32">
        <w:t>Để tránh nhầm lẫn, Phần Sở Hữu Riêng Của Bên Bán sẽ thuộc quyền sở hữu duy nhất của Bên Bán. Bên Mua và các chủ sở hữu khác trong Cao Ốc được phép sử dụng (có thu phí) một số tiện ích trong Phần Sở Hữu Riêng Của Bên Bán với điều kiện phải tuân thủ đầy đủ và nghiêm túc các quy định về quản lý và sử dụng các tiện ích này do Bên Bán toàn quyền quyết định tùy từng thời điểm và phù hợp với quy định của pháp luật.</w:t>
      </w:r>
    </w:p>
    <w:p w14:paraId="4F2CEF12" w14:textId="77777777" w:rsidR="00A44B0E" w:rsidRPr="00F35C32" w:rsidRDefault="00A44B0E" w:rsidP="004217DD">
      <w:pPr>
        <w:numPr>
          <w:ilvl w:val="1"/>
          <w:numId w:val="13"/>
        </w:numPr>
        <w:autoSpaceDE w:val="0"/>
        <w:autoSpaceDN w:val="0"/>
        <w:adjustRightInd w:val="0"/>
        <w:spacing w:before="120" w:after="120" w:line="312" w:lineRule="auto"/>
        <w:ind w:left="720" w:hanging="720"/>
        <w:jc w:val="both"/>
        <w:rPr>
          <w:lang w:val="vi-VN"/>
        </w:rPr>
      </w:pPr>
      <w:r w:rsidRPr="00F35C32">
        <w:rPr>
          <w:lang w:val="vi-VN"/>
        </w:rPr>
        <w:t xml:space="preserve">Bên Mua có quyền sử dụng, sở hữu chung </w:t>
      </w:r>
      <w:r w:rsidR="005F1F3F" w:rsidRPr="00F35C32">
        <w:t>cùng với Bên Bán và các bên mua khác</w:t>
      </w:r>
      <w:r w:rsidR="005F1F3F" w:rsidRPr="00F35C32">
        <w:rPr>
          <w:lang w:val="vi-VN"/>
        </w:rPr>
        <w:t xml:space="preserve"> </w:t>
      </w:r>
      <w:r w:rsidRPr="00F35C32">
        <w:rPr>
          <w:lang w:val="vi-VN"/>
        </w:rPr>
        <w:t>đối với các phần diện tích thuộc</w:t>
      </w:r>
      <w:r w:rsidR="005F1F3F" w:rsidRPr="00F35C32">
        <w:t xml:space="preserve"> Phần</w:t>
      </w:r>
      <w:r w:rsidRPr="00F35C32">
        <w:rPr>
          <w:lang w:val="vi-VN"/>
        </w:rPr>
        <w:t xml:space="preserve"> </w:t>
      </w:r>
      <w:r w:rsidR="005F1F3F" w:rsidRPr="00F35C32">
        <w:rPr>
          <w:lang w:val="vi-VN"/>
        </w:rPr>
        <w:t xml:space="preserve">Sở Hữu Chung Trong </w:t>
      </w:r>
      <w:r w:rsidRPr="00F35C32">
        <w:rPr>
          <w:lang w:val="vi-VN"/>
        </w:rPr>
        <w:t xml:space="preserve">Cao </w:t>
      </w:r>
      <w:r w:rsidR="00A46927" w:rsidRPr="00F35C32">
        <w:rPr>
          <w:lang w:val="vi-VN"/>
        </w:rPr>
        <w:t>Ốc</w:t>
      </w:r>
      <w:r w:rsidRPr="00F35C32">
        <w:rPr>
          <w:lang w:val="vi-VN"/>
        </w:rPr>
        <w:t>, bao gồm:</w:t>
      </w:r>
    </w:p>
    <w:p w14:paraId="09DC5FE8" w14:textId="77777777" w:rsidR="00A44B0E" w:rsidRPr="00F35C32" w:rsidRDefault="00A44B0E" w:rsidP="00BF3FAE">
      <w:pPr>
        <w:numPr>
          <w:ilvl w:val="0"/>
          <w:numId w:val="36"/>
        </w:numPr>
        <w:spacing w:before="120" w:after="120" w:line="312" w:lineRule="auto"/>
        <w:ind w:left="1418" w:hanging="709"/>
        <w:jc w:val="both"/>
        <w:rPr>
          <w:lang w:val="vi-VN"/>
        </w:rPr>
      </w:pPr>
      <w:r w:rsidRPr="00F35C32">
        <w:rPr>
          <w:lang w:val="vi-VN"/>
        </w:rPr>
        <w:t xml:space="preserve">Phần diện tích còn lại của Cao </w:t>
      </w:r>
      <w:r w:rsidR="001E5AD7" w:rsidRPr="00F35C32">
        <w:rPr>
          <w:lang w:val="vi-VN"/>
        </w:rPr>
        <w:t xml:space="preserve">Ốc </w:t>
      </w:r>
      <w:r w:rsidRPr="00F35C32">
        <w:rPr>
          <w:lang w:val="vi-VN"/>
        </w:rPr>
        <w:t>ngoài phần diện tích thuộc sở hữu riêng quy định tại Điều</w:t>
      </w:r>
      <w:r w:rsidR="00A76CBF" w:rsidRPr="00F35C32">
        <w:t xml:space="preserve"> </w:t>
      </w:r>
      <w:r w:rsidR="005F1F3F" w:rsidRPr="00F35C32">
        <w:t>11.1 và Điều 11.2</w:t>
      </w:r>
      <w:r w:rsidRPr="00F35C32">
        <w:rPr>
          <w:lang w:val="vi-VN"/>
        </w:rPr>
        <w:t xml:space="preserve"> này; nhà sinh hoạt cộng đồng của </w:t>
      </w:r>
      <w:r w:rsidR="00FD0255" w:rsidRPr="00F35C32">
        <w:t>Cao Ốc</w:t>
      </w:r>
      <w:r w:rsidR="00B0352A" w:rsidRPr="00F35C32">
        <w:t xml:space="preserve"> và các tiện ích đi kèm</w:t>
      </w:r>
      <w:r w:rsidRPr="00F35C32">
        <w:rPr>
          <w:lang w:val="vi-VN"/>
        </w:rPr>
        <w:t>;</w:t>
      </w:r>
    </w:p>
    <w:p w14:paraId="6657FD01" w14:textId="77777777" w:rsidR="00A44B0E" w:rsidRPr="00F35C32" w:rsidRDefault="00A44B0E" w:rsidP="00BF3FAE">
      <w:pPr>
        <w:numPr>
          <w:ilvl w:val="0"/>
          <w:numId w:val="36"/>
        </w:numPr>
        <w:spacing w:before="120" w:after="120" w:line="312" w:lineRule="auto"/>
        <w:ind w:left="1418" w:hanging="698"/>
        <w:jc w:val="both"/>
        <w:rPr>
          <w:lang w:val="vi-VN"/>
        </w:rPr>
      </w:pPr>
      <w:r w:rsidRPr="00F35C32">
        <w:rPr>
          <w:lang w:val="vi-VN"/>
        </w:rPr>
        <w:t xml:space="preserve">Không gian và hệ thống kết cấu chịu lực, trang thiết bị kỹ thuật dùng chung trong </w:t>
      </w:r>
      <w:r w:rsidR="00FD0255" w:rsidRPr="00F35C32">
        <w:t xml:space="preserve">Cao Ốc </w:t>
      </w:r>
      <w:r w:rsidRPr="00F35C32">
        <w:rPr>
          <w:lang w:val="vi-VN"/>
        </w:rPr>
        <w:t xml:space="preserve">bao gồm khung, cột, tường chịu lực, tường bao ngôi nhà, tường phân chia các Căn </w:t>
      </w:r>
      <w:r w:rsidR="00A46927" w:rsidRPr="00F35C32">
        <w:rPr>
          <w:lang w:val="vi-VN"/>
        </w:rPr>
        <w:t>Hộ</w:t>
      </w:r>
      <w:r w:rsidRPr="00F35C32">
        <w:rPr>
          <w:lang w:val="vi-VN"/>
        </w:rPr>
        <w:t xml:space="preserve">, sàn, mái, sân thượng, hành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740CB7" w:rsidRPr="00F35C32">
        <w:t>Cao Ốc</w:t>
      </w:r>
      <w:r w:rsidRPr="00F35C32">
        <w:rPr>
          <w:lang w:val="vi-VN"/>
        </w:rPr>
        <w:t>;</w:t>
      </w:r>
    </w:p>
    <w:p w14:paraId="5891F244" w14:textId="77777777" w:rsidR="00A44B0E" w:rsidRPr="00F35C32" w:rsidRDefault="00A44B0E" w:rsidP="00BF3FAE">
      <w:pPr>
        <w:numPr>
          <w:ilvl w:val="0"/>
          <w:numId w:val="36"/>
        </w:numPr>
        <w:spacing w:before="120" w:after="120" w:line="312" w:lineRule="auto"/>
        <w:ind w:left="1418" w:hanging="698"/>
        <w:jc w:val="both"/>
        <w:rPr>
          <w:lang w:val="vi-VN"/>
        </w:rPr>
      </w:pPr>
      <w:r w:rsidRPr="00F35C32">
        <w:rPr>
          <w:lang w:val="vi-VN"/>
        </w:rPr>
        <w:t xml:space="preserve">Hệ thống hạ tầng kỹ thuật bên ngoài nhưng được kết nối với </w:t>
      </w:r>
      <w:r w:rsidR="00740CB7" w:rsidRPr="00F35C32">
        <w:t>Cao Ốc</w:t>
      </w:r>
      <w:r w:rsidRPr="00F35C32">
        <w:rPr>
          <w:lang w:val="vi-VN"/>
        </w:rPr>
        <w:t xml:space="preserve">, trừ hệ thống hạ tầng kỹ thuật sử dụng vào mục đích công cộng hoặc thuộc diện phải bàn giao cho </w:t>
      </w:r>
      <w:r w:rsidR="00A46927" w:rsidRPr="00F35C32">
        <w:t>n</w:t>
      </w:r>
      <w:r w:rsidR="00A46927" w:rsidRPr="00F35C32">
        <w:rPr>
          <w:lang w:val="vi-VN"/>
        </w:rPr>
        <w:t xml:space="preserve">hà </w:t>
      </w:r>
      <w:r w:rsidRPr="00F35C32">
        <w:rPr>
          <w:lang w:val="vi-VN"/>
        </w:rPr>
        <w:t>nước hoặc giao cho chủ đầu tư quản lý theo nội dung dự án đã được phê duyệt;</w:t>
      </w:r>
    </w:p>
    <w:p w14:paraId="720811E9" w14:textId="77777777" w:rsidR="00A44B0E" w:rsidRPr="00F35C32" w:rsidRDefault="00A44B0E" w:rsidP="00BF3FAE">
      <w:pPr>
        <w:numPr>
          <w:ilvl w:val="0"/>
          <w:numId w:val="36"/>
        </w:numPr>
        <w:spacing w:before="120" w:after="120" w:line="312" w:lineRule="auto"/>
        <w:ind w:left="1418" w:hanging="698"/>
        <w:jc w:val="both"/>
        <w:rPr>
          <w:lang w:val="vi-VN"/>
        </w:rPr>
      </w:pPr>
      <w:r w:rsidRPr="00F35C32">
        <w:rPr>
          <w:lang w:val="vi-VN"/>
        </w:rPr>
        <w:t xml:space="preserve">Các công trình công cộng trong khu vực </w:t>
      </w:r>
      <w:r w:rsidR="00A46927" w:rsidRPr="00F35C32">
        <w:t>Cao Ốc</w:t>
      </w:r>
      <w:r w:rsidRPr="00F35C32">
        <w:rPr>
          <w:lang w:val="vi-VN"/>
        </w:rPr>
        <w:t xml:space="preserve"> nhưng không thuộc diện đầu tư xây dựng để kinh doanh hoặc phải bàn giao cho </w:t>
      </w:r>
      <w:r w:rsidR="00A46927" w:rsidRPr="00F35C32">
        <w:t>n</w:t>
      </w:r>
      <w:r w:rsidR="00A46927" w:rsidRPr="00F35C32">
        <w:rPr>
          <w:lang w:val="vi-VN"/>
        </w:rPr>
        <w:t xml:space="preserve">hà </w:t>
      </w:r>
      <w:r w:rsidRPr="00F35C32">
        <w:rPr>
          <w:lang w:val="vi-VN"/>
        </w:rPr>
        <w:t xml:space="preserve">nước theo nội dung dự án đã được duyệt bao gồm sân chung, vườn hoa, công viên và các công trình khác được xác định trong nội dung của dự án đầu tư xây dựng nhà ở được phê duyệt. </w:t>
      </w:r>
    </w:p>
    <w:p w14:paraId="3AA41779" w14:textId="632B9BF6" w:rsidR="00A44B0E" w:rsidRPr="00F35C32" w:rsidRDefault="00A44B0E" w:rsidP="004217DD">
      <w:pPr>
        <w:numPr>
          <w:ilvl w:val="1"/>
          <w:numId w:val="13"/>
        </w:numPr>
        <w:autoSpaceDE w:val="0"/>
        <w:autoSpaceDN w:val="0"/>
        <w:adjustRightInd w:val="0"/>
        <w:spacing w:before="120" w:after="120" w:line="312" w:lineRule="auto"/>
        <w:ind w:left="720" w:hanging="720"/>
        <w:jc w:val="both"/>
        <w:rPr>
          <w:lang w:val="vi-VN"/>
        </w:rPr>
      </w:pPr>
      <w:r w:rsidRPr="00F35C32">
        <w:rPr>
          <w:lang w:val="vi-VN"/>
        </w:rPr>
        <w:t>Đối với chỗ để xe đạp, xe dùng cho người khuyết tật, xe động cơ hai bánh,</w:t>
      </w:r>
      <w:r w:rsidR="00A10FD7" w:rsidRPr="00F35C32">
        <w:rPr>
          <w:lang w:val="vi-VN"/>
        </w:rPr>
        <w:t xml:space="preserve"> xe động cơ</w:t>
      </w:r>
      <w:r w:rsidRPr="00F35C32">
        <w:rPr>
          <w:lang w:val="vi-VN"/>
        </w:rPr>
        <w:t xml:space="preserve"> </w:t>
      </w:r>
      <w:r w:rsidR="00740CB7" w:rsidRPr="00F35C32">
        <w:t xml:space="preserve">ba bánh </w:t>
      </w:r>
      <w:r w:rsidRPr="00F35C32">
        <w:rPr>
          <w:lang w:val="vi-VN"/>
        </w:rPr>
        <w:t xml:space="preserve">cho các chủ sở hữu, người sử dụng </w:t>
      </w:r>
      <w:r w:rsidR="00FD0255" w:rsidRPr="00F35C32">
        <w:t xml:space="preserve">Cao Ốc </w:t>
      </w:r>
      <w:r w:rsidRPr="00F35C32">
        <w:rPr>
          <w:lang w:val="vi-VN"/>
        </w:rPr>
        <w:t xml:space="preserve">thì thuộc quyền sở hữu chung, sử dụng chung của các chủ sở hữu </w:t>
      </w:r>
      <w:r w:rsidR="00A46927" w:rsidRPr="00F35C32">
        <w:t>Căn Hộ</w:t>
      </w:r>
      <w:r w:rsidR="00A76CBF" w:rsidRPr="00F35C32">
        <w:rPr>
          <w:lang w:val="vi-VN"/>
        </w:rPr>
        <w:t>.</w:t>
      </w:r>
    </w:p>
    <w:p w14:paraId="4425524D" w14:textId="4A458139" w:rsidR="00A44B0E" w:rsidRPr="00F35C32" w:rsidRDefault="00A44B0E" w:rsidP="004217DD">
      <w:pPr>
        <w:numPr>
          <w:ilvl w:val="1"/>
          <w:numId w:val="13"/>
        </w:numPr>
        <w:autoSpaceDE w:val="0"/>
        <w:autoSpaceDN w:val="0"/>
        <w:adjustRightInd w:val="0"/>
        <w:spacing w:before="120" w:after="120" w:line="312" w:lineRule="auto"/>
        <w:ind w:left="720" w:hanging="720"/>
        <w:jc w:val="both"/>
        <w:rPr>
          <w:lang w:val="vi-VN"/>
        </w:rPr>
      </w:pPr>
      <w:r w:rsidRPr="00F35C32">
        <w:rPr>
          <w:lang w:val="vi-VN"/>
        </w:rPr>
        <w:t xml:space="preserve">Đối với chỗ để xe ô tô dành cho các chủ sở hữu </w:t>
      </w:r>
      <w:r w:rsidR="00A44E7D" w:rsidRPr="00F35C32">
        <w:t>Cao Ốc</w:t>
      </w:r>
      <w:r w:rsidRPr="00F35C32">
        <w:rPr>
          <w:lang w:val="vi-VN"/>
        </w:rPr>
        <w:t xml:space="preserve"> thì người mua, thuê mua Căn </w:t>
      </w:r>
      <w:r w:rsidR="00C45213" w:rsidRPr="00F35C32">
        <w:rPr>
          <w:lang w:val="vi-VN"/>
        </w:rPr>
        <w:t xml:space="preserve">Hộ </w:t>
      </w:r>
      <w:r w:rsidRPr="00F35C32">
        <w:rPr>
          <w:lang w:val="vi-VN"/>
        </w:rPr>
        <w:t xml:space="preserve">hoặc diện tích khác trong </w:t>
      </w:r>
      <w:r w:rsidR="00A46927" w:rsidRPr="00F35C32">
        <w:t>Cao Ốc</w:t>
      </w:r>
      <w:r w:rsidRPr="00F35C32">
        <w:rPr>
          <w:lang w:val="vi-VN"/>
        </w:rPr>
        <w:t xml:space="preserve"> quyết định mua hoặc thuê; trường hợp không mua hoặc không thuê thì chỗ để xe ô tô này thuộc quyền </w:t>
      </w:r>
      <w:r w:rsidR="00A44E7D" w:rsidRPr="00F35C32">
        <w:t>quản lý</w:t>
      </w:r>
      <w:r w:rsidR="004B3048" w:rsidRPr="00F35C32">
        <w:t xml:space="preserve"> </w:t>
      </w:r>
      <w:r w:rsidRPr="00F35C32">
        <w:rPr>
          <w:lang w:val="vi-VN"/>
        </w:rPr>
        <w:t xml:space="preserve">của chủ đầu tư và chủ đầu </w:t>
      </w:r>
      <w:r w:rsidRPr="00F35C32">
        <w:rPr>
          <w:lang w:val="vi-VN"/>
        </w:rPr>
        <w:lastRenderedPageBreak/>
        <w:t xml:space="preserve">tư không được tính vào giá bán, giá thuê mua chi phí đầu tư xây dựng chỗ để xe này. Việc bố trí chỗ để xe ô tô của </w:t>
      </w:r>
      <w:r w:rsidR="00A46927" w:rsidRPr="00F35C32">
        <w:t>Cao Ốc</w:t>
      </w:r>
      <w:r w:rsidRPr="00F35C32">
        <w:rPr>
          <w:lang w:val="vi-VN"/>
        </w:rPr>
        <w:t xml:space="preserve"> phải bảo đảm nguyên tắc ưu tiên cho các chủ sở hữu </w:t>
      </w:r>
      <w:r w:rsidR="00A44E7D" w:rsidRPr="00F35C32">
        <w:t>Cao Ốc</w:t>
      </w:r>
      <w:r w:rsidRPr="00F35C32">
        <w:rPr>
          <w:lang w:val="vi-VN"/>
        </w:rPr>
        <w:t xml:space="preserve"> trước sau đó mới dành chỗ để xe công cộng.</w:t>
      </w:r>
    </w:p>
    <w:p w14:paraId="66D3298A" w14:textId="77777777" w:rsidR="00A44B0E" w:rsidRPr="00F35C32" w:rsidRDefault="00A44B0E" w:rsidP="004217DD">
      <w:pPr>
        <w:numPr>
          <w:ilvl w:val="1"/>
          <w:numId w:val="13"/>
        </w:numPr>
        <w:autoSpaceDE w:val="0"/>
        <w:autoSpaceDN w:val="0"/>
        <w:adjustRightInd w:val="0"/>
        <w:spacing w:before="120" w:after="120" w:line="312" w:lineRule="auto"/>
        <w:ind w:left="720" w:hanging="720"/>
        <w:jc w:val="both"/>
        <w:rPr>
          <w:lang w:val="vi-VN"/>
        </w:rPr>
      </w:pPr>
      <w:r w:rsidRPr="00F35C32">
        <w:rPr>
          <w:lang w:val="vi-VN"/>
        </w:rPr>
        <w:t xml:space="preserve">Các Bên nhất trí thỏa thuận mức </w:t>
      </w:r>
      <w:r w:rsidR="00A46927" w:rsidRPr="00F35C32">
        <w:rPr>
          <w:lang w:val="vi-VN"/>
        </w:rPr>
        <w:t xml:space="preserve">Phí Quản Lý </w:t>
      </w:r>
      <w:r w:rsidRPr="00F35C32">
        <w:rPr>
          <w:lang w:val="vi-VN"/>
        </w:rPr>
        <w:t>như sau:</w:t>
      </w:r>
    </w:p>
    <w:p w14:paraId="4DED7D9B" w14:textId="2BC378E1" w:rsidR="00A44B0E" w:rsidRPr="00F35C32" w:rsidRDefault="00A44B0E" w:rsidP="004217DD">
      <w:pPr>
        <w:numPr>
          <w:ilvl w:val="2"/>
          <w:numId w:val="13"/>
        </w:numPr>
        <w:spacing w:before="120" w:after="120" w:line="312" w:lineRule="auto"/>
        <w:ind w:left="1418" w:hanging="709"/>
        <w:jc w:val="both"/>
        <w:rPr>
          <w:lang w:val="vi-VN"/>
        </w:rPr>
      </w:pPr>
      <w:r w:rsidRPr="00F35C32">
        <w:rPr>
          <w:lang w:val="vi-VN"/>
        </w:rPr>
        <w:t xml:space="preserve">Phí </w:t>
      </w:r>
      <w:r w:rsidR="00A46927" w:rsidRPr="00F35C32">
        <w:rPr>
          <w:lang w:val="vi-VN"/>
        </w:rPr>
        <w:t xml:space="preserve">Quản Lý </w:t>
      </w:r>
      <w:r w:rsidRPr="00F35C32">
        <w:rPr>
          <w:lang w:val="vi-VN"/>
        </w:rPr>
        <w:t>nêu tại Điều 1</w:t>
      </w:r>
      <w:r w:rsidR="007228AA" w:rsidRPr="00F35C32">
        <w:t>.1</w:t>
      </w:r>
      <w:r w:rsidR="00076884" w:rsidRPr="00F35C32">
        <w:rPr>
          <w:lang w:val="vi-VN"/>
        </w:rPr>
        <w:t>9</w:t>
      </w:r>
      <w:r w:rsidRPr="00F35C32">
        <w:rPr>
          <w:lang w:val="vi-VN"/>
        </w:rPr>
        <w:t xml:space="preserve"> của Hợp </w:t>
      </w:r>
      <w:r w:rsidR="00A46927" w:rsidRPr="00F35C32">
        <w:rPr>
          <w:lang w:val="vi-VN"/>
        </w:rPr>
        <w:t xml:space="preserve">Đồng </w:t>
      </w:r>
      <w:r w:rsidRPr="00F35C32">
        <w:rPr>
          <w:lang w:val="vi-VN"/>
        </w:rPr>
        <w:t xml:space="preserve">này có thể được điều chỉnh </w:t>
      </w:r>
      <w:r w:rsidR="00A44E7D" w:rsidRPr="00F35C32">
        <w:t xml:space="preserve">sau khi thỏa thuận lại với Bên Mua </w:t>
      </w:r>
      <w:r w:rsidRPr="00F35C32">
        <w:rPr>
          <w:lang w:val="vi-VN"/>
        </w:rPr>
        <w:t xml:space="preserve">nhưng phải tính toán hợp lý cho phù hợp với thực tế và quy định của pháp luật tại từng thời điểm. Bên Mua có nghĩa vụ thanh toán </w:t>
      </w:r>
      <w:r w:rsidR="00A46927" w:rsidRPr="00F35C32">
        <w:t xml:space="preserve">Phí Quản Lý </w:t>
      </w:r>
      <w:r w:rsidRPr="00F35C32">
        <w:rPr>
          <w:lang w:val="vi-VN"/>
        </w:rPr>
        <w:t xml:space="preserve">cho </w:t>
      </w:r>
      <w:r w:rsidR="00565321" w:rsidRPr="00F35C32">
        <w:t>….</w:t>
      </w:r>
      <w:r w:rsidR="009F40F7" w:rsidRPr="00F35C32">
        <w:t xml:space="preserve"> </w:t>
      </w:r>
      <w:r w:rsidR="009F40F7" w:rsidRPr="00F35C32">
        <w:rPr>
          <w:i/>
          <w:lang w:val="vi-VN"/>
        </w:rPr>
        <w:t>(</w:t>
      </w:r>
      <w:r w:rsidR="00565321" w:rsidRPr="00F35C32">
        <w:rPr>
          <w:i/>
        </w:rPr>
        <w:t>…..</w:t>
      </w:r>
      <w:r w:rsidR="009F40F7" w:rsidRPr="00F35C32">
        <w:rPr>
          <w:i/>
          <w:lang w:val="vi-VN"/>
        </w:rPr>
        <w:t>)</w:t>
      </w:r>
      <w:r w:rsidR="004D3B92" w:rsidRPr="00F35C32">
        <w:rPr>
          <w:rStyle w:val="FootnoteReference"/>
          <w:i/>
          <w:lang w:val="vi-VN"/>
        </w:rPr>
        <w:footnoteReference w:id="19"/>
      </w:r>
      <w:r w:rsidR="009F40F7" w:rsidRPr="00F35C32">
        <w:rPr>
          <w:lang w:val="vi-VN"/>
        </w:rPr>
        <w:t xml:space="preserve"> </w:t>
      </w:r>
      <w:r w:rsidRPr="00F35C32">
        <w:rPr>
          <w:lang w:val="vi-VN"/>
        </w:rPr>
        <w:t xml:space="preserve">tháng đầu tiên vào </w:t>
      </w:r>
      <w:r w:rsidR="009B580B" w:rsidRPr="00F35C32">
        <w:t>t</w:t>
      </w:r>
      <w:r w:rsidRPr="00F35C32">
        <w:rPr>
          <w:lang w:val="vi-VN"/>
        </w:rPr>
        <w:t xml:space="preserve">ài khoản </w:t>
      </w:r>
      <w:r w:rsidR="009B580B" w:rsidRPr="00F35C32">
        <w:t>c</w:t>
      </w:r>
      <w:r w:rsidR="009B580B" w:rsidRPr="00F35C32">
        <w:rPr>
          <w:lang w:val="vi-VN"/>
        </w:rPr>
        <w:t xml:space="preserve">hi </w:t>
      </w:r>
      <w:r w:rsidRPr="00F35C32">
        <w:rPr>
          <w:lang w:val="vi-VN"/>
        </w:rPr>
        <w:t xml:space="preserve">phí quản lý và vận hành </w:t>
      </w:r>
      <w:r w:rsidR="00A10FD7" w:rsidRPr="00F35C32">
        <w:rPr>
          <w:lang w:val="vi-VN"/>
        </w:rPr>
        <w:t xml:space="preserve">do </w:t>
      </w:r>
      <w:r w:rsidRPr="00F35C32">
        <w:rPr>
          <w:lang w:val="vi-VN"/>
        </w:rPr>
        <w:t xml:space="preserve">Bên Bán </w:t>
      </w:r>
      <w:r w:rsidR="00A10FD7" w:rsidRPr="00F35C32">
        <w:rPr>
          <w:lang w:val="vi-VN"/>
        </w:rPr>
        <w:t xml:space="preserve">chỉ định </w:t>
      </w:r>
      <w:r w:rsidRPr="00F35C32">
        <w:rPr>
          <w:lang w:val="vi-VN"/>
        </w:rPr>
        <w:t xml:space="preserve">trong vòng 07 </w:t>
      </w:r>
      <w:r w:rsidRPr="00F35C32">
        <w:rPr>
          <w:i/>
          <w:lang w:val="vi-VN"/>
        </w:rPr>
        <w:t>(bảy)</w:t>
      </w:r>
      <w:r w:rsidRPr="00F35C32">
        <w:rPr>
          <w:lang w:val="vi-VN"/>
        </w:rPr>
        <w:t xml:space="preserve"> ngày kể từ ngày có thông báo </w:t>
      </w:r>
      <w:r w:rsidR="009B580B" w:rsidRPr="00F35C32">
        <w:t>b</w:t>
      </w:r>
      <w:r w:rsidR="009B580B" w:rsidRPr="00F35C32">
        <w:rPr>
          <w:lang w:val="vi-VN"/>
        </w:rPr>
        <w:t xml:space="preserve">àn </w:t>
      </w:r>
      <w:r w:rsidRPr="00F35C32">
        <w:rPr>
          <w:lang w:val="vi-VN"/>
        </w:rPr>
        <w:t xml:space="preserve">giao thực tế. Bên Bán sẽ thông báo cho Bên Mua các thông tin về </w:t>
      </w:r>
      <w:r w:rsidR="009B580B" w:rsidRPr="00F35C32">
        <w:t>t</w:t>
      </w:r>
      <w:r w:rsidR="009B580B" w:rsidRPr="00F35C32">
        <w:rPr>
          <w:lang w:val="vi-VN"/>
        </w:rPr>
        <w:t xml:space="preserve">ài </w:t>
      </w:r>
      <w:r w:rsidRPr="00F35C32">
        <w:rPr>
          <w:lang w:val="vi-VN"/>
        </w:rPr>
        <w:t xml:space="preserve">khoản này trong thông báo </w:t>
      </w:r>
      <w:r w:rsidR="009B580B" w:rsidRPr="00F35C32">
        <w:t>b</w:t>
      </w:r>
      <w:r w:rsidR="009B580B" w:rsidRPr="00F35C32">
        <w:rPr>
          <w:lang w:val="vi-VN"/>
        </w:rPr>
        <w:t xml:space="preserve">àn </w:t>
      </w:r>
      <w:r w:rsidRPr="00F35C32">
        <w:rPr>
          <w:lang w:val="vi-VN"/>
        </w:rPr>
        <w:t>giao thực tế.</w:t>
      </w:r>
    </w:p>
    <w:p w14:paraId="1A89C51C" w14:textId="77777777" w:rsidR="00BF19FD" w:rsidRPr="00F35C32" w:rsidRDefault="00A44B0E" w:rsidP="005F054A">
      <w:pPr>
        <w:spacing w:before="120" w:after="120" w:line="312" w:lineRule="auto"/>
        <w:ind w:left="1418"/>
        <w:jc w:val="both"/>
      </w:pPr>
      <w:r w:rsidRPr="00F35C32">
        <w:rPr>
          <w:lang w:val="vi-VN"/>
        </w:rPr>
        <w:t xml:space="preserve">Phí </w:t>
      </w:r>
      <w:r w:rsidR="00460404" w:rsidRPr="00F35C32">
        <w:rPr>
          <w:lang w:val="vi-VN"/>
        </w:rPr>
        <w:t>Quản L</w:t>
      </w:r>
      <w:r w:rsidRPr="00F35C32">
        <w:rPr>
          <w:lang w:val="vi-VN"/>
        </w:rPr>
        <w:t xml:space="preserve">ý được sử dụng để thực hiện các công việc, dịch vụ quản lý vận hành Cao </w:t>
      </w:r>
      <w:r w:rsidR="00460404" w:rsidRPr="00F35C32">
        <w:rPr>
          <w:lang w:val="vi-VN"/>
        </w:rPr>
        <w:t xml:space="preserve">Ốc </w:t>
      </w:r>
      <w:r w:rsidRPr="00F35C32">
        <w:rPr>
          <w:lang w:val="vi-VN"/>
        </w:rPr>
        <w:t xml:space="preserve">mà Bên Bán cung cấp cho Bên Mua trước khi thành lập </w:t>
      </w:r>
      <w:r w:rsidR="00460404" w:rsidRPr="00F35C32">
        <w:t>b</w:t>
      </w:r>
      <w:r w:rsidR="00460404" w:rsidRPr="00F35C32">
        <w:rPr>
          <w:lang w:val="vi-VN"/>
        </w:rPr>
        <w:t xml:space="preserve">an </w:t>
      </w:r>
      <w:r w:rsidRPr="00F35C32">
        <w:rPr>
          <w:lang w:val="vi-VN"/>
        </w:rPr>
        <w:t xml:space="preserve">quản trị Cao </w:t>
      </w:r>
      <w:r w:rsidR="00460404" w:rsidRPr="00F35C32">
        <w:rPr>
          <w:lang w:val="vi-VN"/>
        </w:rPr>
        <w:t xml:space="preserve">Ốc </w:t>
      </w:r>
      <w:r w:rsidRPr="00F35C32">
        <w:rPr>
          <w:lang w:val="vi-VN"/>
        </w:rPr>
        <w:t>bao gồm</w:t>
      </w:r>
      <w:r w:rsidR="00BF19FD" w:rsidRPr="00F35C32">
        <w:t>:</w:t>
      </w:r>
    </w:p>
    <w:p w14:paraId="325B717B" w14:textId="77777777" w:rsidR="00BF19FD" w:rsidRPr="00F35C32" w:rsidRDefault="00BF19FD" w:rsidP="00BF19FD">
      <w:pPr>
        <w:pStyle w:val="ListParagraph"/>
        <w:numPr>
          <w:ilvl w:val="3"/>
          <w:numId w:val="4"/>
        </w:numPr>
        <w:spacing w:before="120" w:after="120" w:line="312" w:lineRule="auto"/>
        <w:ind w:left="2127"/>
        <w:jc w:val="both"/>
        <w:rPr>
          <w:lang w:val="vi-VN"/>
        </w:rPr>
      </w:pPr>
      <w:r w:rsidRPr="00F35C32">
        <w:rPr>
          <w:lang w:val="vi-VN"/>
        </w:rPr>
        <w:t>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w:t>
      </w:r>
      <w:r w:rsidRPr="00F35C32">
        <w:t xml:space="preserve"> Trong Cao Ốc</w:t>
      </w:r>
      <w:r w:rsidRPr="00F35C32">
        <w:rPr>
          <w:lang w:val="vi-VN"/>
        </w:rPr>
        <w:t>;</w:t>
      </w:r>
    </w:p>
    <w:p w14:paraId="791D38E6" w14:textId="77777777" w:rsidR="00BF19FD" w:rsidRPr="00F35C32" w:rsidRDefault="00BF19FD" w:rsidP="00BF19FD">
      <w:pPr>
        <w:pStyle w:val="ListParagraph"/>
        <w:numPr>
          <w:ilvl w:val="3"/>
          <w:numId w:val="4"/>
        </w:numPr>
        <w:spacing w:before="120" w:after="120" w:line="312" w:lineRule="auto"/>
        <w:ind w:left="2127"/>
        <w:jc w:val="both"/>
        <w:rPr>
          <w:lang w:val="vi-VN"/>
        </w:rPr>
      </w:pPr>
      <w:r w:rsidRPr="00F35C32">
        <w:rPr>
          <w:lang w:val="vi-VN"/>
        </w:rPr>
        <w:t xml:space="preserve">Cung cấp các dịch vụ bảo vệ, vệ sinh môi trường, thu gom rác thải, chăm sóc vườn hoa, cây cảnh, diệt côn trùng và các dịch vụ khác bảo đảm cho </w:t>
      </w:r>
      <w:r w:rsidRPr="00F35C32">
        <w:t>Cao Ốc</w:t>
      </w:r>
      <w:r w:rsidRPr="00F35C32">
        <w:rPr>
          <w:lang w:val="vi-VN"/>
        </w:rPr>
        <w:t xml:space="preserve"> hoạt động bình thường;</w:t>
      </w:r>
    </w:p>
    <w:p w14:paraId="711CB8C0" w14:textId="77777777" w:rsidR="00BF19FD" w:rsidRPr="00F35C32" w:rsidRDefault="00BF19FD" w:rsidP="00BF19FD">
      <w:pPr>
        <w:pStyle w:val="ListParagraph"/>
        <w:numPr>
          <w:ilvl w:val="3"/>
          <w:numId w:val="4"/>
        </w:numPr>
        <w:spacing w:before="120" w:after="120" w:line="312" w:lineRule="auto"/>
        <w:ind w:left="2127"/>
        <w:jc w:val="both"/>
        <w:rPr>
          <w:lang w:val="vi-VN"/>
        </w:rPr>
      </w:pPr>
      <w:r w:rsidRPr="00F35C32">
        <w:rPr>
          <w:lang w:val="vi-VN"/>
        </w:rPr>
        <w:t>Các công việc khác có liên quan.</w:t>
      </w:r>
    </w:p>
    <w:p w14:paraId="75E89ED9" w14:textId="24363727" w:rsidR="00A44B0E" w:rsidRPr="00F35C32" w:rsidRDefault="00A44B0E" w:rsidP="004217DD">
      <w:pPr>
        <w:numPr>
          <w:ilvl w:val="2"/>
          <w:numId w:val="13"/>
        </w:numPr>
        <w:spacing w:before="120" w:after="120" w:line="312" w:lineRule="auto"/>
        <w:ind w:left="1418" w:hanging="709"/>
        <w:jc w:val="both"/>
        <w:rPr>
          <w:lang w:val="vi-VN"/>
        </w:rPr>
      </w:pPr>
      <w:r w:rsidRPr="00F35C32">
        <w:rPr>
          <w:lang w:val="vi-VN"/>
        </w:rPr>
        <w:t xml:space="preserve">Sau khi </w:t>
      </w:r>
      <w:r w:rsidR="00460404" w:rsidRPr="00F35C32">
        <w:t>b</w:t>
      </w:r>
      <w:r w:rsidR="00460404" w:rsidRPr="00F35C32">
        <w:rPr>
          <w:lang w:val="vi-VN"/>
        </w:rPr>
        <w:t xml:space="preserve">an </w:t>
      </w:r>
      <w:r w:rsidRPr="00F35C32">
        <w:rPr>
          <w:lang w:val="vi-VN"/>
        </w:rPr>
        <w:t xml:space="preserve">quản trị Cao </w:t>
      </w:r>
      <w:r w:rsidR="00460404" w:rsidRPr="00F35C32">
        <w:rPr>
          <w:lang w:val="vi-VN"/>
        </w:rPr>
        <w:t xml:space="preserve">Ốc </w:t>
      </w:r>
      <w:r w:rsidRPr="00F35C32">
        <w:rPr>
          <w:lang w:val="vi-VN"/>
        </w:rPr>
        <w:t xml:space="preserve">được thành lập thì danh mục các công việc, dịch vụ, mức phí và việc đóng </w:t>
      </w:r>
      <w:r w:rsidR="007228AA" w:rsidRPr="00F35C32">
        <w:rPr>
          <w:lang w:val="vi-VN"/>
        </w:rPr>
        <w:t xml:space="preserve">Phí Quản Lý </w:t>
      </w:r>
      <w:r w:rsidRPr="00F35C32">
        <w:rPr>
          <w:lang w:val="vi-VN"/>
        </w:rPr>
        <w:t xml:space="preserve">sẽ do </w:t>
      </w:r>
      <w:r w:rsidR="00460404" w:rsidRPr="00F35C32">
        <w:t>h</w:t>
      </w:r>
      <w:r w:rsidR="00460404" w:rsidRPr="00F35C32">
        <w:rPr>
          <w:lang w:val="vi-VN"/>
        </w:rPr>
        <w:t xml:space="preserve">ội </w:t>
      </w:r>
      <w:r w:rsidRPr="00F35C32">
        <w:rPr>
          <w:lang w:val="vi-VN"/>
        </w:rPr>
        <w:t>nghị nhà chung cư quyết định</w:t>
      </w:r>
      <w:r w:rsidR="009D4865" w:rsidRPr="00F35C32">
        <w:rPr>
          <w:lang w:val="vi-VN"/>
        </w:rPr>
        <w:t xml:space="preserve"> và do </w:t>
      </w:r>
      <w:r w:rsidR="009D4865" w:rsidRPr="00F35C32">
        <w:t>B</w:t>
      </w:r>
      <w:r w:rsidR="009D4865" w:rsidRPr="00F35C32">
        <w:rPr>
          <w:lang w:val="vi-VN"/>
        </w:rPr>
        <w:t xml:space="preserve">an quản trị Cao Ốc </w:t>
      </w:r>
      <w:r w:rsidR="009D4865" w:rsidRPr="00F35C32">
        <w:t>thống nhất</w:t>
      </w:r>
      <w:r w:rsidR="009D4865" w:rsidRPr="00F35C32">
        <w:rPr>
          <w:lang w:val="vi-VN"/>
        </w:rPr>
        <w:t xml:space="preserve"> với đơn vị quản lý vận hành Cao Ốc</w:t>
      </w:r>
      <w:r w:rsidR="009D4865" w:rsidRPr="00F35C32">
        <w:t xml:space="preserve"> trên cơ sở quyết định của Hội nghị nhà chung cư</w:t>
      </w:r>
      <w:r w:rsidRPr="00F35C32">
        <w:rPr>
          <w:lang w:val="vi-VN"/>
        </w:rPr>
        <w:t>.</w:t>
      </w:r>
    </w:p>
    <w:p w14:paraId="7822E9D5" w14:textId="77777777" w:rsidR="00A44B0E" w:rsidRPr="00F35C32" w:rsidRDefault="00A44B0E" w:rsidP="004217DD">
      <w:pPr>
        <w:numPr>
          <w:ilvl w:val="2"/>
          <w:numId w:val="13"/>
        </w:numPr>
        <w:spacing w:before="120" w:after="120" w:line="312" w:lineRule="auto"/>
        <w:ind w:left="1418" w:hanging="709"/>
        <w:jc w:val="both"/>
        <w:rPr>
          <w:lang w:val="vi-VN"/>
        </w:rPr>
      </w:pPr>
      <w:r w:rsidRPr="00F35C32">
        <w:rPr>
          <w:lang w:val="vi-VN"/>
        </w:rPr>
        <w:t xml:space="preserve">Trường hợp Uỷ ban nhân dân tỉnh, thành phố trực thuộc trung ương nơi có Cao </w:t>
      </w:r>
      <w:r w:rsidR="00460404" w:rsidRPr="00F35C32">
        <w:rPr>
          <w:lang w:val="vi-VN"/>
        </w:rPr>
        <w:t xml:space="preserve">Ốc </w:t>
      </w:r>
      <w:r w:rsidRPr="00F35C32">
        <w:rPr>
          <w:lang w:val="vi-VN"/>
        </w:rPr>
        <w:t xml:space="preserve">có quy định về mức phí quản lý vận hành nhà chung cư thì mức phí này được đóng theo quy định của </w:t>
      </w:r>
      <w:r w:rsidR="00460404" w:rsidRPr="00F35C32">
        <w:t>n</w:t>
      </w:r>
      <w:r w:rsidR="00460404" w:rsidRPr="00F35C32">
        <w:rPr>
          <w:lang w:val="vi-VN"/>
        </w:rPr>
        <w:t xml:space="preserve">hà </w:t>
      </w:r>
      <w:r w:rsidRPr="00F35C32">
        <w:rPr>
          <w:lang w:val="vi-VN"/>
        </w:rPr>
        <w:t>nước, trừ trường hợp các bên có thỏa thuận khác.</w:t>
      </w:r>
    </w:p>
    <w:p w14:paraId="6E718C15" w14:textId="6499270C" w:rsidR="005F1F3F" w:rsidRPr="00F35C32" w:rsidRDefault="005F1F3F" w:rsidP="004217DD">
      <w:pPr>
        <w:numPr>
          <w:ilvl w:val="2"/>
          <w:numId w:val="13"/>
        </w:numPr>
        <w:spacing w:before="120" w:after="120" w:line="312" w:lineRule="auto"/>
        <w:ind w:left="1418" w:hanging="709"/>
        <w:jc w:val="both"/>
        <w:rPr>
          <w:lang w:val="vi-VN"/>
        </w:rPr>
      </w:pPr>
      <w:r w:rsidRPr="00F35C32">
        <w:rPr>
          <w:lang w:val="vi-VN"/>
        </w:rPr>
        <w:t>Phí</w:t>
      </w:r>
      <w:r w:rsidRPr="00F35C32">
        <w:t xml:space="preserve"> Quản Lý này không bao gồm phí giữ xe</w:t>
      </w:r>
      <w:r w:rsidR="00C00A56" w:rsidRPr="00F35C32">
        <w:rPr>
          <w:lang w:val="vi-VN"/>
        </w:rPr>
        <w:t xml:space="preserve"> và các khoản phí dịch vụ theo quy định tại Điều 6.2(f) của Hợp Đồng</w:t>
      </w:r>
      <w:r w:rsidRPr="00F35C32">
        <w:t>.</w:t>
      </w:r>
    </w:p>
    <w:p w14:paraId="1517FDA3" w14:textId="77777777" w:rsidR="00A44B0E" w:rsidRPr="00F35C32" w:rsidRDefault="00A44B0E" w:rsidP="004217DD">
      <w:pPr>
        <w:numPr>
          <w:ilvl w:val="1"/>
          <w:numId w:val="13"/>
        </w:numPr>
        <w:autoSpaceDE w:val="0"/>
        <w:autoSpaceDN w:val="0"/>
        <w:adjustRightInd w:val="0"/>
        <w:spacing w:before="120" w:after="120" w:line="312" w:lineRule="auto"/>
        <w:ind w:left="709" w:hanging="709"/>
        <w:jc w:val="both"/>
        <w:rPr>
          <w:lang w:val="vi-VN"/>
        </w:rPr>
      </w:pPr>
      <w:r w:rsidRPr="00F35C32">
        <w:rPr>
          <w:lang w:val="vi-VN"/>
        </w:rPr>
        <w:t>Giá sử dụng các dịch vụ gia tăng (như sử dụng</w:t>
      </w:r>
      <w:r w:rsidR="002C2391" w:rsidRPr="00F35C32">
        <w:t xml:space="preserve"> dịch vụ</w:t>
      </w:r>
      <w:r w:rsidRPr="00F35C32">
        <w:rPr>
          <w:lang w:val="vi-VN"/>
        </w:rPr>
        <w:t xml:space="preserve"> tắm hơi</w:t>
      </w:r>
      <w:r w:rsidR="002C2391" w:rsidRPr="00F35C32">
        <w:t xml:space="preserve"> và/hoặc các dịch vụ khác) </w:t>
      </w:r>
      <w:r w:rsidRPr="00F35C32">
        <w:rPr>
          <w:lang w:val="vi-VN"/>
        </w:rPr>
        <w:t>chỉ thu khi có nhu cầu sử dụng</w:t>
      </w:r>
      <w:r w:rsidR="002C2391" w:rsidRPr="00F35C32">
        <w:t xml:space="preserve"> và</w:t>
      </w:r>
      <w:r w:rsidRPr="00F35C32">
        <w:rPr>
          <w:lang w:val="vi-VN"/>
        </w:rPr>
        <w:t xml:space="preserve"> theo quy định của đơn vị cung cấp dịch vụ.</w:t>
      </w:r>
    </w:p>
    <w:p w14:paraId="546A215E" w14:textId="7A160D60" w:rsidR="00A44B0E" w:rsidRPr="00F35C32" w:rsidRDefault="00A44B0E" w:rsidP="004217DD">
      <w:pPr>
        <w:numPr>
          <w:ilvl w:val="1"/>
          <w:numId w:val="13"/>
        </w:numPr>
        <w:autoSpaceDE w:val="0"/>
        <w:autoSpaceDN w:val="0"/>
        <w:adjustRightInd w:val="0"/>
        <w:spacing w:before="120" w:after="120" w:line="312" w:lineRule="auto"/>
        <w:ind w:left="709" w:hanging="720"/>
        <w:jc w:val="both"/>
        <w:rPr>
          <w:lang w:val="vi-VN"/>
        </w:rPr>
      </w:pPr>
      <w:r w:rsidRPr="00F35C32">
        <w:rPr>
          <w:lang w:val="vi-VN"/>
        </w:rPr>
        <w:lastRenderedPageBreak/>
        <w:t xml:space="preserve">Trong trường hợp Kinh </w:t>
      </w:r>
      <w:r w:rsidR="00460404" w:rsidRPr="00F35C32">
        <w:rPr>
          <w:lang w:val="vi-VN"/>
        </w:rPr>
        <w:t xml:space="preserve">Phí Bảo Trì </w:t>
      </w:r>
      <w:r w:rsidRPr="00F35C32">
        <w:rPr>
          <w:lang w:val="vi-VN"/>
        </w:rPr>
        <w:t xml:space="preserve">thu được không đủ để thực hiện việc bảo trì thì các chủ sở hữu </w:t>
      </w:r>
      <w:r w:rsidR="00A27517" w:rsidRPr="00F35C32">
        <w:t>Cao Ốc</w:t>
      </w:r>
      <w:r w:rsidRPr="00F35C32">
        <w:rPr>
          <w:lang w:val="vi-VN"/>
        </w:rPr>
        <w:t xml:space="preserve"> có trách nhiệm đóng góp thêm vào </w:t>
      </w:r>
      <w:r w:rsidR="00460404" w:rsidRPr="00F35C32">
        <w:t>q</w:t>
      </w:r>
      <w:r w:rsidR="00460404" w:rsidRPr="00F35C32">
        <w:rPr>
          <w:lang w:val="vi-VN"/>
        </w:rPr>
        <w:t xml:space="preserve">uỹ </w:t>
      </w:r>
      <w:r w:rsidRPr="00F35C32">
        <w:rPr>
          <w:lang w:val="vi-VN"/>
        </w:rPr>
        <w:t xml:space="preserve">bảo trì theo tỷ lệ tương ứng với phần diện tích sử dụng thuộc sở hữu riêng của mỗi chủ sở hữu </w:t>
      </w:r>
      <w:r w:rsidR="00970139" w:rsidRPr="00F35C32">
        <w:t>Cao Ốc</w:t>
      </w:r>
      <w:r w:rsidRPr="00F35C32">
        <w:rPr>
          <w:lang w:val="vi-VN"/>
        </w:rPr>
        <w:t>.</w:t>
      </w:r>
    </w:p>
    <w:p w14:paraId="068EF41C" w14:textId="77777777" w:rsidR="00A44B0E" w:rsidRPr="00F35C32" w:rsidRDefault="00B64AB0" w:rsidP="005F054A">
      <w:pPr>
        <w:autoSpaceDE w:val="0"/>
        <w:autoSpaceDN w:val="0"/>
        <w:adjustRightInd w:val="0"/>
        <w:spacing w:before="120" w:after="120" w:line="312" w:lineRule="auto"/>
        <w:jc w:val="both"/>
        <w:rPr>
          <w:lang w:val="vi-VN"/>
        </w:rPr>
      </w:pPr>
      <w:r w:rsidRPr="00F35C32">
        <w:rPr>
          <w:b/>
          <w:bCs/>
          <w:lang w:val="vi-VN"/>
        </w:rPr>
        <w:t xml:space="preserve">ĐIỀU 12. TRÁCH NHIỆM CỦA CÁC BÊN VÀ VIỆC XỬ LÝ VI PHẠM HỢP ĐỒNG </w:t>
      </w:r>
    </w:p>
    <w:p w14:paraId="35378B4C" w14:textId="77777777" w:rsidR="00A44B0E" w:rsidRPr="00F35C32" w:rsidRDefault="005F1F3F" w:rsidP="00BF3FAE">
      <w:pPr>
        <w:numPr>
          <w:ilvl w:val="0"/>
          <w:numId w:val="31"/>
        </w:numPr>
        <w:spacing w:before="120" w:after="120" w:line="312" w:lineRule="auto"/>
        <w:ind w:left="709" w:hanging="709"/>
        <w:jc w:val="both"/>
        <w:rPr>
          <w:lang w:val="vi-VN"/>
        </w:rPr>
      </w:pPr>
      <w:r w:rsidRPr="00F35C32">
        <w:t>Trách nhiệm của</w:t>
      </w:r>
      <w:r w:rsidR="00A44B0E" w:rsidRPr="00F35C32">
        <w:rPr>
          <w:lang w:val="vi-VN"/>
        </w:rPr>
        <w:t xml:space="preserve"> Bên Bán </w:t>
      </w:r>
      <w:r w:rsidRPr="00F35C32">
        <w:t xml:space="preserve">khi </w:t>
      </w:r>
      <w:r w:rsidR="00A44B0E" w:rsidRPr="00F35C32">
        <w:rPr>
          <w:lang w:val="vi-VN"/>
        </w:rPr>
        <w:t xml:space="preserve">vi phạm </w:t>
      </w:r>
      <w:r w:rsidRPr="00F35C32">
        <w:t>Hợp Đồng</w:t>
      </w:r>
      <w:r w:rsidR="00A44B0E" w:rsidRPr="00F35C32">
        <w:rPr>
          <w:lang w:val="vi-VN"/>
        </w:rPr>
        <w:t>:</w:t>
      </w:r>
    </w:p>
    <w:p w14:paraId="2EE7B422" w14:textId="77777777" w:rsidR="005F1F3F" w:rsidRPr="00F35C32" w:rsidRDefault="005F1F3F" w:rsidP="005F054A">
      <w:pPr>
        <w:numPr>
          <w:ilvl w:val="1"/>
          <w:numId w:val="12"/>
        </w:numPr>
        <w:spacing w:before="120" w:after="120" w:line="312" w:lineRule="auto"/>
        <w:ind w:left="1418" w:hanging="709"/>
        <w:jc w:val="both"/>
        <w:rPr>
          <w:lang w:val="vi-VN"/>
        </w:rPr>
      </w:pPr>
      <w:r w:rsidRPr="00F35C32">
        <w:t xml:space="preserve">Trường hợp Bên Bán đơn phương chấm dứt Hợp Đồng không có căn cứ pháp luật hoặc trái với các thỏa thuận tại Hợp Đồng này, Bên Bán sẽ phải hoàn lại cho Bên Mua toàn bộ số tiền Bên Mua đã thanh toán tính đến ngày chấm dứt và: </w:t>
      </w:r>
    </w:p>
    <w:p w14:paraId="09F647CF" w14:textId="5D0D6122" w:rsidR="005F1F3F" w:rsidRPr="00F35C32" w:rsidRDefault="005F1F3F" w:rsidP="00B025DC">
      <w:pPr>
        <w:pStyle w:val="ListParagraph"/>
        <w:numPr>
          <w:ilvl w:val="0"/>
          <w:numId w:val="47"/>
        </w:numPr>
        <w:spacing w:after="120" w:line="312" w:lineRule="auto"/>
        <w:ind w:left="2127" w:hanging="709"/>
        <w:contextualSpacing w:val="0"/>
        <w:jc w:val="both"/>
        <w:rPr>
          <w:lang w:val="vi-VN"/>
        </w:rPr>
      </w:pPr>
      <w:r w:rsidRPr="00F35C32">
        <w:t xml:space="preserve">Một khoản tiền phạt bằng 100% </w:t>
      </w:r>
      <w:r w:rsidRPr="00F35C32">
        <w:rPr>
          <w:i/>
        </w:rPr>
        <w:t>(một trăm phần trăm)</w:t>
      </w:r>
      <w:r w:rsidRPr="00F35C32">
        <w:t xml:space="preserve"> trên tổng số tiền mà Bên Mua đã thanh toán cho Bên Bán (không bao gồm thuế giá trị gia tăng và </w:t>
      </w:r>
      <w:r w:rsidR="00A76CBF" w:rsidRPr="00F35C32">
        <w:t>Kinh Phí Bảo Trì</w:t>
      </w:r>
      <w:r w:rsidRPr="00F35C32">
        <w:t xml:space="preserve">); và </w:t>
      </w:r>
    </w:p>
    <w:p w14:paraId="482D804E" w14:textId="2F20DD7D" w:rsidR="00A44B0E" w:rsidRPr="00F35C32" w:rsidRDefault="005F1F3F" w:rsidP="00B025DC">
      <w:pPr>
        <w:pStyle w:val="ListParagraph"/>
        <w:numPr>
          <w:ilvl w:val="0"/>
          <w:numId w:val="47"/>
        </w:numPr>
        <w:spacing w:after="120" w:line="312" w:lineRule="auto"/>
        <w:ind w:left="2127" w:hanging="709"/>
        <w:contextualSpacing w:val="0"/>
        <w:jc w:val="both"/>
        <w:rPr>
          <w:lang w:val="vi-VN"/>
        </w:rPr>
      </w:pPr>
      <w:r w:rsidRPr="00F35C32">
        <w:t>Một khoản tiền</w:t>
      </w:r>
      <w:r w:rsidR="00A44B0E" w:rsidRPr="00F35C32">
        <w:rPr>
          <w:lang w:val="vi-VN"/>
        </w:rPr>
        <w:t xml:space="preserve"> phạt bằng 0,02% </w:t>
      </w:r>
      <w:r w:rsidR="00A44B0E" w:rsidRPr="00F35C32">
        <w:rPr>
          <w:i/>
          <w:lang w:val="vi-VN"/>
        </w:rPr>
        <w:t>(không phẩy không hai phần trăm)</w:t>
      </w:r>
      <w:r w:rsidR="00A44B0E" w:rsidRPr="00F35C32">
        <w:rPr>
          <w:lang w:val="vi-VN"/>
        </w:rPr>
        <w:t xml:space="preserve"> trên mỗi ngày trễ hạn đối với số </w:t>
      </w:r>
      <w:r w:rsidR="00A44B0E" w:rsidRPr="00F35C32">
        <w:t>tiền</w:t>
      </w:r>
      <w:r w:rsidR="00375502" w:rsidRPr="00F35C32" w:rsidDel="006844FA">
        <w:rPr>
          <w:lang w:val="vi-VN"/>
        </w:rPr>
        <w:t xml:space="preserve"> </w:t>
      </w:r>
      <w:r w:rsidR="00375502" w:rsidRPr="00F35C32">
        <w:t xml:space="preserve">chậm thanh toán trong trường hợp chậm hoàn trả các khoản tiền nêu trên cho Bên Mua quá 10 </w:t>
      </w:r>
      <w:r w:rsidR="00375502" w:rsidRPr="00F35C32">
        <w:rPr>
          <w:i/>
        </w:rPr>
        <w:t>(mười)</w:t>
      </w:r>
      <w:r w:rsidR="00375502" w:rsidRPr="00F35C32">
        <w:t xml:space="preserve"> ngày làm việc kể từ ngày Bên Bán thông báo cho Bên Mua việc chấm dứt Hợp Đồng. </w:t>
      </w:r>
      <w:r w:rsidR="00A10FD7" w:rsidRPr="00F35C32">
        <w:rPr>
          <w:lang w:val="vi-VN"/>
        </w:rPr>
        <w:t>Tuy nhiên</w:t>
      </w:r>
      <w:r w:rsidR="00375502" w:rsidRPr="00F35C32">
        <w:t xml:space="preserve">, Bên Bán không phải chịu phạt theo quy định tại Điều này </w:t>
      </w:r>
      <w:r w:rsidR="006D6E6A" w:rsidRPr="00F35C32">
        <w:t xml:space="preserve">tính từ ngày Bên Bán thông báo cho Bên Mua việc chấm dứt Hợp Đồng đến </w:t>
      </w:r>
      <w:r w:rsidR="00EE2CAA" w:rsidRPr="00F35C32">
        <w:t xml:space="preserve">ngày mà Bên Mua </w:t>
      </w:r>
      <w:r w:rsidR="006D6E6A" w:rsidRPr="00F35C32">
        <w:t xml:space="preserve">(ii.1) </w:t>
      </w:r>
      <w:r w:rsidR="00375502" w:rsidRPr="00F35C32">
        <w:t>cung cấp thông tin tài khoản để Bên Bán chuyển khoản cho việc thanh toán hoặc</w:t>
      </w:r>
      <w:r w:rsidR="006D6E6A" w:rsidRPr="00F35C32">
        <w:t xml:space="preserve"> (ii.2)</w:t>
      </w:r>
      <w:r w:rsidR="00375502" w:rsidRPr="00F35C32">
        <w:t xml:space="preserve"> đến địa chỉ trụ sở của Bên Bán để làm thủ tục nhận lại tiền theo thông báo chấm dứt Hợp Đồng của Bên Bán</w:t>
      </w:r>
      <w:r w:rsidR="00A44B0E" w:rsidRPr="00F35C32">
        <w:rPr>
          <w:lang w:val="vi-VN"/>
        </w:rPr>
        <w:t xml:space="preserve">. </w:t>
      </w:r>
    </w:p>
    <w:p w14:paraId="149FFB58" w14:textId="42B5FEE8" w:rsidR="00A27517" w:rsidRPr="00F35C32" w:rsidRDefault="00A27517" w:rsidP="00A27517">
      <w:pPr>
        <w:numPr>
          <w:ilvl w:val="1"/>
          <w:numId w:val="12"/>
        </w:numPr>
        <w:spacing w:before="120" w:after="120" w:line="322" w:lineRule="auto"/>
        <w:ind w:left="1418" w:hanging="709"/>
        <w:jc w:val="both"/>
        <w:rPr>
          <w:lang w:val="vi-VN"/>
        </w:rPr>
      </w:pPr>
      <w:r w:rsidRPr="00F35C32">
        <w:t xml:space="preserve">Trường hợp </w:t>
      </w:r>
      <w:r w:rsidRPr="00F35C32">
        <w:rPr>
          <w:lang w:val="vi-VN"/>
        </w:rPr>
        <w:t xml:space="preserve">Bên Bán </w:t>
      </w:r>
      <w:r w:rsidRPr="00F35C32">
        <w:t xml:space="preserve">chậm bàn giao Căn Hộ so với </w:t>
      </w:r>
      <w:r w:rsidRPr="00F35C32">
        <w:rPr>
          <w:lang w:val="vi-VN"/>
        </w:rPr>
        <w:t>Ngày Bàn Giao Cam Kết theo quy định tại Điều 8</w:t>
      </w:r>
      <w:r w:rsidRPr="00F35C32">
        <w:t>.2</w:t>
      </w:r>
      <w:r w:rsidRPr="00F35C32">
        <w:rPr>
          <w:lang w:val="vi-VN"/>
        </w:rPr>
        <w:t xml:space="preserve"> của Hợp Đồng này, Bên </w:t>
      </w:r>
      <w:r w:rsidRPr="00F35C32">
        <w:t xml:space="preserve">Bán </w:t>
      </w:r>
      <w:r w:rsidRPr="00F35C32">
        <w:rPr>
          <w:lang w:val="vi-VN"/>
        </w:rPr>
        <w:t xml:space="preserve">sẽ bị phạt bằng 0,02% </w:t>
      </w:r>
      <w:r w:rsidRPr="00F35C32">
        <w:rPr>
          <w:i/>
          <w:lang w:val="vi-VN"/>
        </w:rPr>
        <w:t>(không phẩy không hai phần trăm)</w:t>
      </w:r>
      <w:r w:rsidRPr="00F35C32">
        <w:rPr>
          <w:lang w:val="vi-VN"/>
        </w:rPr>
        <w:t xml:space="preserve"> trên mỗi ngày trễ hạn đối với số tiền </w:t>
      </w:r>
      <w:r w:rsidR="006B28D7" w:rsidRPr="00F35C32">
        <w:t xml:space="preserve">mua Căn Hộ </w:t>
      </w:r>
      <w:r w:rsidR="00D5375B" w:rsidRPr="00F35C32">
        <w:t>(</w:t>
      </w:r>
      <w:r w:rsidR="006B28D7" w:rsidRPr="00F35C32">
        <w:t xml:space="preserve">không bao gồm thuế giá trị gia tăng và Kinh Phí Bảo Trì) mà </w:t>
      </w:r>
      <w:r w:rsidRPr="00F35C32">
        <w:rPr>
          <w:lang w:val="vi-VN"/>
        </w:rPr>
        <w:t xml:space="preserve">Bên Mua đã thanh toán cho Bên Bán </w:t>
      </w:r>
      <w:r w:rsidR="00D5375B" w:rsidRPr="00F35C32">
        <w:t xml:space="preserve">đối với </w:t>
      </w:r>
      <w:r w:rsidRPr="00F35C32">
        <w:rPr>
          <w:lang w:val="vi-VN"/>
        </w:rPr>
        <w:t xml:space="preserve">thời gian chậm bàn giao Căn Hộ tính từ Ngày Bàn Giao </w:t>
      </w:r>
      <w:r w:rsidRPr="00F35C32">
        <w:t>Cam Kết</w:t>
      </w:r>
      <w:r w:rsidR="00D5375B" w:rsidRPr="00F35C32">
        <w:t xml:space="preserve">. Thời hạn tính tiền lãi do vi phạm này sẽ được chấm dứt vào </w:t>
      </w:r>
      <w:r w:rsidR="00E061AC" w:rsidRPr="00F35C32">
        <w:t xml:space="preserve">ngày </w:t>
      </w:r>
      <w:r w:rsidR="006D6E6A" w:rsidRPr="00F35C32">
        <w:t xml:space="preserve">bàn giao thực tế </w:t>
      </w:r>
      <w:r w:rsidRPr="00F35C32">
        <w:rPr>
          <w:lang w:val="vi-VN"/>
        </w:rPr>
        <w:t xml:space="preserve">Căn Hộ. </w:t>
      </w:r>
    </w:p>
    <w:p w14:paraId="29883EEB" w14:textId="77777777" w:rsidR="009F40F7" w:rsidRPr="00F35C32" w:rsidRDefault="00375502" w:rsidP="0007539D">
      <w:pPr>
        <w:numPr>
          <w:ilvl w:val="1"/>
          <w:numId w:val="12"/>
        </w:numPr>
        <w:spacing w:before="120" w:after="120" w:line="322" w:lineRule="auto"/>
        <w:ind w:left="1418" w:hanging="709"/>
        <w:jc w:val="both"/>
        <w:rPr>
          <w:lang w:val="vi-VN"/>
        </w:rPr>
      </w:pPr>
      <w:r w:rsidRPr="00F35C32">
        <w:t xml:space="preserve">Trường hợp </w:t>
      </w:r>
      <w:r w:rsidR="00EB575A" w:rsidRPr="00F35C32">
        <w:rPr>
          <w:lang w:val="vi-VN"/>
        </w:rPr>
        <w:t xml:space="preserve">Bên Bán chậm </w:t>
      </w:r>
      <w:r w:rsidR="00EB575A" w:rsidRPr="00F35C32">
        <w:t>bàn</w:t>
      </w:r>
      <w:r w:rsidR="00EB575A" w:rsidRPr="00F35C32">
        <w:rPr>
          <w:lang w:val="vi-VN"/>
        </w:rPr>
        <w:t xml:space="preserve"> giao Căn </w:t>
      </w:r>
      <w:r w:rsidR="004D3BB5" w:rsidRPr="00F35C32">
        <w:rPr>
          <w:lang w:val="vi-VN"/>
        </w:rPr>
        <w:t xml:space="preserve">Hộ </w:t>
      </w:r>
      <w:r w:rsidR="00EB575A" w:rsidRPr="00F35C32">
        <w:rPr>
          <w:lang w:val="vi-VN"/>
        </w:rPr>
        <w:t xml:space="preserve">quá 90 </w:t>
      </w:r>
      <w:r w:rsidR="00EB575A" w:rsidRPr="00F35C32">
        <w:rPr>
          <w:i/>
          <w:lang w:val="vi-VN"/>
        </w:rPr>
        <w:t>(chín mươi)</w:t>
      </w:r>
      <w:r w:rsidR="00EB575A" w:rsidRPr="00F35C32">
        <w:rPr>
          <w:lang w:val="vi-VN"/>
        </w:rPr>
        <w:t xml:space="preserve"> ngày kể từ Ngày </w:t>
      </w:r>
      <w:r w:rsidR="00643E13" w:rsidRPr="00F35C32">
        <w:rPr>
          <w:lang w:val="vi-VN"/>
        </w:rPr>
        <w:t>Bàn Giao Cam Kết</w:t>
      </w:r>
      <w:r w:rsidR="00EB575A" w:rsidRPr="00F35C32">
        <w:rPr>
          <w:lang w:val="vi-VN"/>
        </w:rPr>
        <w:t xml:space="preserve"> theo quy định tại Điều 8</w:t>
      </w:r>
      <w:r w:rsidRPr="00F35C32">
        <w:t>.</w:t>
      </w:r>
      <w:r w:rsidR="002C4C01" w:rsidRPr="00F35C32">
        <w:t>2</w:t>
      </w:r>
      <w:r w:rsidR="00EB575A" w:rsidRPr="00F35C32">
        <w:rPr>
          <w:lang w:val="vi-VN"/>
        </w:rPr>
        <w:t xml:space="preserve"> của Hợp </w:t>
      </w:r>
      <w:r w:rsidR="004D3BB5" w:rsidRPr="00F35C32">
        <w:rPr>
          <w:lang w:val="vi-VN"/>
        </w:rPr>
        <w:t xml:space="preserve">Đồng </w:t>
      </w:r>
      <w:r w:rsidR="00EB575A" w:rsidRPr="00F35C32">
        <w:rPr>
          <w:lang w:val="vi-VN"/>
        </w:rPr>
        <w:t xml:space="preserve">này, thì Bên Mua có quyền tiếp tục thực hiện Hợp </w:t>
      </w:r>
      <w:r w:rsidR="004D3BB5" w:rsidRPr="00F35C32">
        <w:rPr>
          <w:lang w:val="vi-VN"/>
        </w:rPr>
        <w:t xml:space="preserve">Đồng </w:t>
      </w:r>
      <w:r w:rsidR="00EB575A" w:rsidRPr="00F35C32">
        <w:rPr>
          <w:lang w:val="vi-VN"/>
        </w:rPr>
        <w:t xml:space="preserve">với thỏa thuận bổ sung về thời điểm bàn giao Căn </w:t>
      </w:r>
      <w:r w:rsidR="004D3BB5" w:rsidRPr="00F35C32">
        <w:rPr>
          <w:lang w:val="vi-VN"/>
        </w:rPr>
        <w:t xml:space="preserve">Hộ </w:t>
      </w:r>
      <w:r w:rsidR="00EB575A" w:rsidRPr="00F35C32">
        <w:rPr>
          <w:lang w:val="vi-VN"/>
        </w:rPr>
        <w:t xml:space="preserve">mới hoặc đơn phương chấm dứt Hợp </w:t>
      </w:r>
      <w:r w:rsidR="004D3BB5" w:rsidRPr="00F35C32">
        <w:rPr>
          <w:lang w:val="vi-VN"/>
        </w:rPr>
        <w:t xml:space="preserve">Đồng </w:t>
      </w:r>
      <w:r w:rsidR="00EB575A" w:rsidRPr="00F35C32">
        <w:rPr>
          <w:lang w:val="vi-VN"/>
        </w:rPr>
        <w:t xml:space="preserve">này. </w:t>
      </w:r>
    </w:p>
    <w:p w14:paraId="587A0BA0" w14:textId="52D43900" w:rsidR="00A44B0E" w:rsidRPr="00F35C32" w:rsidRDefault="00EB575A" w:rsidP="009F40F7">
      <w:pPr>
        <w:spacing w:before="120" w:after="120" w:line="322" w:lineRule="auto"/>
        <w:ind w:left="1418"/>
        <w:jc w:val="both"/>
        <w:rPr>
          <w:lang w:val="vi-VN"/>
        </w:rPr>
      </w:pPr>
      <w:r w:rsidRPr="00F35C32">
        <w:rPr>
          <w:lang w:val="vi-VN"/>
        </w:rPr>
        <w:t xml:space="preserve">Trường hợp Bên Mua đơn phương chấm dứt Hợp </w:t>
      </w:r>
      <w:r w:rsidR="004D3BB5" w:rsidRPr="00F35C32">
        <w:rPr>
          <w:lang w:val="vi-VN"/>
        </w:rPr>
        <w:t xml:space="preserve">Đồng </w:t>
      </w:r>
      <w:r w:rsidRPr="00F35C32">
        <w:rPr>
          <w:lang w:val="vi-VN"/>
        </w:rPr>
        <w:t xml:space="preserve">theo Điều này, Bên Bán phải hoàn trả lại toàn bộ số tiền mà Bên Mua đã thanh toán cộng với khoản tiền phạt tương đương 2% </w:t>
      </w:r>
      <w:r w:rsidRPr="00F35C32">
        <w:rPr>
          <w:i/>
          <w:lang w:val="vi-VN"/>
        </w:rPr>
        <w:t>(hai phần trăm)</w:t>
      </w:r>
      <w:r w:rsidRPr="00F35C32">
        <w:rPr>
          <w:lang w:val="vi-VN"/>
        </w:rPr>
        <w:t xml:space="preserve"> Giá </w:t>
      </w:r>
      <w:r w:rsidR="004D3BB5" w:rsidRPr="00F35C32">
        <w:rPr>
          <w:lang w:val="vi-VN"/>
        </w:rPr>
        <w:t xml:space="preserve">Bán </w:t>
      </w:r>
      <w:r w:rsidRPr="00F35C32">
        <w:rPr>
          <w:lang w:val="vi-VN"/>
        </w:rPr>
        <w:t xml:space="preserve">Căn </w:t>
      </w:r>
      <w:r w:rsidR="004D3BB5" w:rsidRPr="00F35C32">
        <w:rPr>
          <w:lang w:val="vi-VN"/>
        </w:rPr>
        <w:t xml:space="preserve">Hộ </w:t>
      </w:r>
      <w:r w:rsidR="00492B90" w:rsidRPr="00F35C32">
        <w:rPr>
          <w:lang w:val="vi-VN"/>
        </w:rPr>
        <w:t xml:space="preserve">Thuần </w:t>
      </w:r>
      <w:r w:rsidRPr="00F35C32">
        <w:rPr>
          <w:lang w:val="vi-VN"/>
        </w:rPr>
        <w:t xml:space="preserve">và </w:t>
      </w:r>
      <w:r w:rsidR="00FA2843" w:rsidRPr="00F35C32">
        <w:t>30</w:t>
      </w:r>
      <w:r w:rsidRPr="00F35C32">
        <w:rPr>
          <w:lang w:val="vi-VN"/>
        </w:rPr>
        <w:t xml:space="preserve">% </w:t>
      </w:r>
      <w:r w:rsidRPr="00F35C32">
        <w:rPr>
          <w:i/>
          <w:lang w:val="vi-VN"/>
        </w:rPr>
        <w:t>(</w:t>
      </w:r>
      <w:r w:rsidR="00FA2843" w:rsidRPr="00F35C32">
        <w:rPr>
          <w:i/>
        </w:rPr>
        <w:t>ba mươi</w:t>
      </w:r>
      <w:r w:rsidRPr="00F35C32">
        <w:rPr>
          <w:i/>
          <w:lang w:val="vi-VN"/>
        </w:rPr>
        <w:t xml:space="preserve"> phần trăm)</w:t>
      </w:r>
      <w:r w:rsidRPr="00F35C32">
        <w:rPr>
          <w:lang w:val="vi-VN"/>
        </w:rPr>
        <w:t xml:space="preserve"> trên tổng số tiền mua Căn </w:t>
      </w:r>
      <w:r w:rsidR="004D3BB5" w:rsidRPr="00F35C32">
        <w:rPr>
          <w:lang w:val="vi-VN"/>
        </w:rPr>
        <w:t xml:space="preserve">Hộ </w:t>
      </w:r>
      <w:r w:rsidRPr="00F35C32">
        <w:rPr>
          <w:lang w:val="vi-VN"/>
        </w:rPr>
        <w:t xml:space="preserve">mà Bên Mua đã thanh toán cho Bên Bán (không bao gồm thuế giá trị gia tăng và </w:t>
      </w:r>
      <w:r w:rsidR="004D3BB5" w:rsidRPr="00F35C32">
        <w:rPr>
          <w:lang w:val="vi-VN"/>
        </w:rPr>
        <w:t>Kinh Phí Bảo Trì</w:t>
      </w:r>
      <w:r w:rsidRPr="00F35C32">
        <w:rPr>
          <w:lang w:val="vi-VN"/>
        </w:rPr>
        <w:t xml:space="preserve">), trong vòng 30 </w:t>
      </w:r>
      <w:r w:rsidRPr="00F35C32">
        <w:rPr>
          <w:i/>
          <w:lang w:val="vi-VN"/>
        </w:rPr>
        <w:lastRenderedPageBreak/>
        <w:t xml:space="preserve">(ba mươi) </w:t>
      </w:r>
      <w:r w:rsidRPr="00F35C32">
        <w:rPr>
          <w:lang w:val="vi-VN"/>
        </w:rPr>
        <w:t xml:space="preserve">ngày kể từ ngày Bên Mua thông báo cho Bên Bán về việc đơn phương chấm dứt Hợp </w:t>
      </w:r>
      <w:r w:rsidR="004D3BB5" w:rsidRPr="00F35C32">
        <w:rPr>
          <w:lang w:val="vi-VN"/>
        </w:rPr>
        <w:t xml:space="preserve">Đồng </w:t>
      </w:r>
      <w:r w:rsidRPr="00F35C32">
        <w:rPr>
          <w:lang w:val="vi-VN"/>
        </w:rPr>
        <w:t xml:space="preserve">và Các Bên hoàn tất thanh lý Hợp </w:t>
      </w:r>
      <w:r w:rsidR="004D3BB5" w:rsidRPr="00F35C32">
        <w:rPr>
          <w:lang w:val="vi-VN"/>
        </w:rPr>
        <w:t>Đồng</w:t>
      </w:r>
      <w:r w:rsidR="00A44B0E" w:rsidRPr="00F35C32">
        <w:rPr>
          <w:lang w:val="vi-VN"/>
        </w:rPr>
        <w:t xml:space="preserve">. </w:t>
      </w:r>
    </w:p>
    <w:p w14:paraId="5D1CDCDA" w14:textId="77D11A96" w:rsidR="00EB575A" w:rsidRPr="00F35C32" w:rsidRDefault="00EB575A" w:rsidP="005F054A">
      <w:pPr>
        <w:numPr>
          <w:ilvl w:val="1"/>
          <w:numId w:val="12"/>
        </w:numPr>
        <w:spacing w:before="120" w:after="120" w:line="312" w:lineRule="auto"/>
        <w:ind w:left="1440" w:hanging="720"/>
        <w:jc w:val="both"/>
        <w:rPr>
          <w:lang w:val="vi-VN"/>
        </w:rPr>
      </w:pPr>
      <w:r w:rsidRPr="00F35C32">
        <w:rPr>
          <w:lang w:val="vi-VN"/>
        </w:rPr>
        <w:t>Để tránh nhầm lẫn, chế tài cho việc xử lý vi phạm nêu tại từng mục của Điều 12</w:t>
      </w:r>
      <w:r w:rsidR="00375502" w:rsidRPr="00F35C32">
        <w:t>.1</w:t>
      </w:r>
      <w:r w:rsidRPr="00F35C32">
        <w:rPr>
          <w:lang w:val="vi-VN"/>
        </w:rPr>
        <w:t xml:space="preserve"> này là độc lập, không áp dụng đồng thời trong mọi trường hợp. </w:t>
      </w:r>
      <w:r w:rsidR="00375502" w:rsidRPr="00F35C32">
        <w:t xml:space="preserve">Số tiền Bên Mua đã thanh toán cho Bên Bán dùng để tính các khoản phạt theo Điều 12.1 này không được tính lãi, không bao gồm khoản tiền lãi trễ hạn trong trường hợp Bên Mua chậm thanh toán. </w:t>
      </w:r>
      <w:r w:rsidR="002D3EBB" w:rsidRPr="00F35C32">
        <w:t>Đối với c</w:t>
      </w:r>
      <w:r w:rsidR="002D3EBB" w:rsidRPr="00F35C32">
        <w:rPr>
          <w:lang w:val="vi-VN"/>
        </w:rPr>
        <w:t xml:space="preserve">ác </w:t>
      </w:r>
      <w:r w:rsidRPr="00F35C32">
        <w:rPr>
          <w:lang w:val="vi-VN"/>
        </w:rPr>
        <w:t>khoản thuế, phí, lệ phí theo quy định của pháp luật liên quan đến khoản phạt, bồi thường</w:t>
      </w:r>
      <w:r w:rsidR="002D3EBB" w:rsidRPr="00F35C32">
        <w:t>, thưởng, khuyến mại và/hoặc thu nhập khác</w:t>
      </w:r>
      <w:r w:rsidRPr="00F35C32">
        <w:rPr>
          <w:lang w:val="vi-VN"/>
        </w:rPr>
        <w:t xml:space="preserve"> mà Bên Mua nhận được, Bên Bán sẽ</w:t>
      </w:r>
      <w:r w:rsidR="00567E5D" w:rsidRPr="00F35C32">
        <w:t xml:space="preserve"> </w:t>
      </w:r>
      <w:r w:rsidRPr="00F35C32">
        <w:rPr>
          <w:lang w:val="vi-VN"/>
        </w:rPr>
        <w:t>nộp thay cho Bên Mua và tiến hành khấu trừ trước khi thực hiện việc thanh toán cho Bên Mua</w:t>
      </w:r>
      <w:r w:rsidR="00053E7C" w:rsidRPr="00F35C32">
        <w:rPr>
          <w:lang w:val="vi-VN"/>
        </w:rPr>
        <w:t>,</w:t>
      </w:r>
      <w:r w:rsidR="00053E7C" w:rsidRPr="00F35C32">
        <w:t xml:space="preserve"> đồng thời gửi cho Bên Mua các chứng từ liên quan đến việc Bên Bán đã thanh toán các khoản thuế, phí này</w:t>
      </w:r>
      <w:r w:rsidRPr="00F35C32">
        <w:rPr>
          <w:lang w:val="vi-VN"/>
        </w:rPr>
        <w:t>.</w:t>
      </w:r>
    </w:p>
    <w:p w14:paraId="37518E55" w14:textId="77777777" w:rsidR="00A44B0E" w:rsidRPr="00F35C32" w:rsidRDefault="00375502" w:rsidP="00BF3FAE">
      <w:pPr>
        <w:numPr>
          <w:ilvl w:val="0"/>
          <w:numId w:val="31"/>
        </w:numPr>
        <w:spacing w:before="120" w:after="120" w:line="312" w:lineRule="auto"/>
        <w:ind w:left="720" w:hanging="720"/>
        <w:jc w:val="both"/>
        <w:rPr>
          <w:lang w:val="vi-VN"/>
        </w:rPr>
      </w:pPr>
      <w:r w:rsidRPr="00F35C32">
        <w:t>Trách nhiệm của</w:t>
      </w:r>
      <w:r w:rsidR="00A44B0E" w:rsidRPr="00F35C32">
        <w:rPr>
          <w:lang w:val="vi-VN"/>
        </w:rPr>
        <w:t xml:space="preserve"> Bên Mua </w:t>
      </w:r>
      <w:r w:rsidRPr="00F35C32">
        <w:t xml:space="preserve">khi </w:t>
      </w:r>
      <w:r w:rsidR="00A44B0E" w:rsidRPr="00F35C32">
        <w:rPr>
          <w:lang w:val="vi-VN"/>
        </w:rPr>
        <w:t xml:space="preserve">vi phạm Hợp </w:t>
      </w:r>
      <w:r w:rsidR="002F4584" w:rsidRPr="00F35C32">
        <w:rPr>
          <w:lang w:val="vi-VN"/>
        </w:rPr>
        <w:t>Đồng</w:t>
      </w:r>
      <w:r w:rsidR="00A44B0E" w:rsidRPr="00F35C32">
        <w:rPr>
          <w:lang w:val="vi-VN"/>
        </w:rPr>
        <w:t>:</w:t>
      </w:r>
    </w:p>
    <w:p w14:paraId="4ECE2560" w14:textId="2D9E121A" w:rsidR="00375502" w:rsidRPr="00F35C32" w:rsidRDefault="00375502" w:rsidP="004217DD">
      <w:pPr>
        <w:numPr>
          <w:ilvl w:val="2"/>
          <w:numId w:val="13"/>
        </w:numPr>
        <w:spacing w:before="120" w:after="120" w:line="312" w:lineRule="auto"/>
        <w:ind w:left="1418" w:hanging="709"/>
        <w:jc w:val="both"/>
      </w:pPr>
      <w:r w:rsidRPr="00F35C32">
        <w:t>Trường hợp Bên Mua đơn phương chấm dứt Hợp Đồng trái với các quy định tại Hợp Đồng này</w:t>
      </w:r>
      <w:r w:rsidR="00DE7F5E" w:rsidRPr="00F35C32">
        <w:rPr>
          <w:lang w:val="vi-VN"/>
        </w:rPr>
        <w:t xml:space="preserve"> mà không phải do lỗi của Bên Bán</w:t>
      </w:r>
      <w:r w:rsidRPr="00F35C32">
        <w:t xml:space="preserve">, Bên Mua phải chịu phạt và bồi thường thiệt hại cho Bên Bán bằng 100% </w:t>
      </w:r>
      <w:r w:rsidRPr="00F35C32">
        <w:rPr>
          <w:i/>
        </w:rPr>
        <w:t>(một trăm phần trăm)</w:t>
      </w:r>
      <w:r w:rsidRPr="00F35C32">
        <w:t xml:space="preserve"> tổng số tiền mà Bên Mua đã thanh toán cho Bên Bán</w:t>
      </w:r>
      <w:r w:rsidR="0023331D" w:rsidRPr="00F35C32">
        <w:t xml:space="preserve"> (không bao gồm thuế giá trị gia tăng và Kinh Phí Bảo Trì)</w:t>
      </w:r>
      <w:r w:rsidRPr="00F35C32">
        <w:t xml:space="preserve">. Theo đó, Bên Bán có quyền không hoàn trả tổng số tiền mà Bên Mua đã thanh toán và có quyền quyết định hợp tác đầu tư hoặc bán Căn Hộ cho khách hàng khác mà không cần có sự đồng ý của Bên Mua. </w:t>
      </w:r>
    </w:p>
    <w:p w14:paraId="557CAD30" w14:textId="6467593D" w:rsidR="00375502" w:rsidRPr="00F35C32" w:rsidRDefault="00375502" w:rsidP="004217DD">
      <w:pPr>
        <w:numPr>
          <w:ilvl w:val="2"/>
          <w:numId w:val="13"/>
        </w:numPr>
        <w:spacing w:before="120" w:after="120" w:line="312" w:lineRule="auto"/>
        <w:ind w:left="1418" w:hanging="709"/>
        <w:jc w:val="both"/>
      </w:pPr>
      <w:r w:rsidRPr="00F35C32">
        <w:t xml:space="preserve">Trường hợp Bên Mua trễ hạn thanh toán bất cứ nghĩa vụ thanh toán nào và/hoặc bất cứ đợt thanh toán nào quá 10 </w:t>
      </w:r>
      <w:r w:rsidRPr="00F35C32">
        <w:rPr>
          <w:i/>
        </w:rPr>
        <w:t>(mười)</w:t>
      </w:r>
      <w:r w:rsidRPr="00F35C32">
        <w:t xml:space="preserve"> ngày kể từ ngày đến hạn thanh toán như quy định tại Hợp Đồng này, Bên Mua phải thanh toán thêm tiền lãi do chậm thanh toán bằng 0,02% </w:t>
      </w:r>
      <w:r w:rsidRPr="00F35C32">
        <w:rPr>
          <w:i/>
        </w:rPr>
        <w:t>(không phẩy không hai phần trăm)</w:t>
      </w:r>
      <w:r w:rsidRPr="00F35C32">
        <w:t xml:space="preserve"> cho mỗi ngày chậm thanh toán trên số tiền chậm thanh toán </w:t>
      </w:r>
      <w:r w:rsidR="00BF19FD" w:rsidRPr="00F35C32">
        <w:t>của đợt chậm thanh toán</w:t>
      </w:r>
      <w:r w:rsidR="00990156" w:rsidRPr="00F35C32">
        <w:t xml:space="preserve"> </w:t>
      </w:r>
      <w:r w:rsidR="003B745E" w:rsidRPr="00F35C32">
        <w:t xml:space="preserve">(không bao gồm thuế giá trị gia tăng và Kinh Phí Bảo Trì) </w:t>
      </w:r>
      <w:r w:rsidRPr="00F35C32">
        <w:t xml:space="preserve">tính từ ngày đến hạn thanh toán cho đến ngày Bên Mua thực </w:t>
      </w:r>
      <w:r w:rsidR="008A6D01" w:rsidRPr="00F35C32">
        <w:t xml:space="preserve">tế </w:t>
      </w:r>
      <w:r w:rsidRPr="00F35C32">
        <w:t xml:space="preserve">thanh toán. </w:t>
      </w:r>
    </w:p>
    <w:p w14:paraId="2B0CF80F" w14:textId="77777777" w:rsidR="00EC7C72" w:rsidRPr="00F35C32" w:rsidRDefault="00375502" w:rsidP="004217DD">
      <w:pPr>
        <w:numPr>
          <w:ilvl w:val="2"/>
          <w:numId w:val="13"/>
        </w:numPr>
        <w:spacing w:after="120" w:line="312" w:lineRule="auto"/>
        <w:ind w:left="1418" w:hanging="709"/>
        <w:jc w:val="both"/>
      </w:pPr>
      <w:r w:rsidRPr="00F35C32">
        <w:t xml:space="preserve">Trong quá trình thực hiện Hợp Đồng này, nếu tổng số ngày Bên Mua chậm trễ thanh toán của tất cả các đợt phải thanh toán theo quy định tại Điều 3.3 của Hợp Đồng này vượt quá 60 </w:t>
      </w:r>
      <w:r w:rsidRPr="00F35C32">
        <w:rPr>
          <w:i/>
        </w:rPr>
        <w:t>(sáu mươi)</w:t>
      </w:r>
      <w:r w:rsidRPr="00F35C32">
        <w:t xml:space="preserve"> ngày thì xem như Bên Mua đã vi phạm cơ bản nghĩa vụ thanh toán của Hợp Đồng</w:t>
      </w:r>
      <w:r w:rsidR="00EC7C72" w:rsidRPr="00F35C32">
        <w:t>.</w:t>
      </w:r>
    </w:p>
    <w:p w14:paraId="2B952753" w14:textId="77777777" w:rsidR="00A6793D" w:rsidRPr="00F35C32" w:rsidRDefault="00EC7C72" w:rsidP="00B32202">
      <w:pPr>
        <w:spacing w:after="120" w:line="312" w:lineRule="auto"/>
        <w:ind w:left="1418"/>
        <w:jc w:val="both"/>
      </w:pPr>
      <w:r w:rsidRPr="00F35C32">
        <w:t xml:space="preserve">Khi Bên Mua vi phạm </w:t>
      </w:r>
      <w:r w:rsidR="00F67F02" w:rsidRPr="00F35C32">
        <w:t xml:space="preserve">cơ bản </w:t>
      </w:r>
      <w:r w:rsidRPr="00F35C32">
        <w:t xml:space="preserve">nghĩa vụ thanh toán thì </w:t>
      </w:r>
      <w:r w:rsidR="00375502" w:rsidRPr="00F35C32">
        <w:t xml:space="preserve">Bên Bán </w:t>
      </w:r>
      <w:r w:rsidR="00A44B0E" w:rsidRPr="00F35C32">
        <w:t xml:space="preserve">có quyền </w:t>
      </w:r>
      <w:r w:rsidR="00A6793D" w:rsidRPr="00F35C32">
        <w:t>áp dụng các hình thức xử lý theo quy định tại Điều 12.2(d) dưới đây.</w:t>
      </w:r>
    </w:p>
    <w:p w14:paraId="141266C2" w14:textId="77777777" w:rsidR="00A44B0E" w:rsidRPr="00F35C32" w:rsidRDefault="00A6793D" w:rsidP="000B63FB">
      <w:pPr>
        <w:numPr>
          <w:ilvl w:val="2"/>
          <w:numId w:val="13"/>
        </w:numPr>
        <w:spacing w:after="120" w:line="312" w:lineRule="auto"/>
        <w:ind w:left="1418" w:hanging="709"/>
        <w:jc w:val="both"/>
      </w:pPr>
      <w:r w:rsidRPr="00F35C32">
        <w:t xml:space="preserve">Trường hợp Bên Mua vi phạm </w:t>
      </w:r>
      <w:r w:rsidR="00F67F02" w:rsidRPr="00F35C32">
        <w:t xml:space="preserve">cơ bản </w:t>
      </w:r>
      <w:r w:rsidRPr="00F35C32">
        <w:t xml:space="preserve">nghĩa vụ thanh toán theo quy định tại Điều 12.2(c) trên đây, Bên Bán có quyền </w:t>
      </w:r>
      <w:r w:rsidR="00A44B0E" w:rsidRPr="00F35C32">
        <w:t xml:space="preserve">đơn phương chấm dứt Hợp </w:t>
      </w:r>
      <w:r w:rsidR="002F4584" w:rsidRPr="00F35C32">
        <w:t>Đồng</w:t>
      </w:r>
      <w:r w:rsidR="00375502" w:rsidRPr="00F35C32">
        <w:t xml:space="preserve"> sau khi gửi thông báo cho Bên Mua trước ít nhất 07 </w:t>
      </w:r>
      <w:r w:rsidR="00375502" w:rsidRPr="00F35C32">
        <w:rPr>
          <w:i/>
        </w:rPr>
        <w:t>(bảy)</w:t>
      </w:r>
      <w:r w:rsidR="00375502" w:rsidRPr="00F35C32">
        <w:t xml:space="preserve"> ngày</w:t>
      </w:r>
      <w:r w:rsidR="00A44B0E" w:rsidRPr="00F35C32">
        <w:t>. Khi đó, Bên Bán có quyền</w:t>
      </w:r>
      <w:r w:rsidR="00375502" w:rsidRPr="00F35C32">
        <w:t xml:space="preserve"> thực hiện một hoặc tất cả các quyền sau</w:t>
      </w:r>
      <w:r w:rsidR="00A44B0E" w:rsidRPr="00F35C32">
        <w:t>:</w:t>
      </w:r>
    </w:p>
    <w:p w14:paraId="20FCDE85" w14:textId="77777777" w:rsidR="00A44B0E" w:rsidRPr="00F35C32" w:rsidRDefault="00375502" w:rsidP="005F054A">
      <w:pPr>
        <w:numPr>
          <w:ilvl w:val="0"/>
          <w:numId w:val="11"/>
        </w:numPr>
        <w:spacing w:after="120" w:line="312" w:lineRule="auto"/>
        <w:ind w:left="2127" w:hanging="709"/>
        <w:jc w:val="both"/>
      </w:pPr>
      <w:r w:rsidRPr="00F35C32">
        <w:lastRenderedPageBreak/>
        <w:t xml:space="preserve">Hợp </w:t>
      </w:r>
      <w:r w:rsidR="00A44B0E" w:rsidRPr="00F35C32">
        <w:t xml:space="preserve">tác đầu tư hoặc bán </w:t>
      </w:r>
      <w:r w:rsidRPr="00F35C32">
        <w:t xml:space="preserve">hoặc cho thuê </w:t>
      </w:r>
      <w:r w:rsidR="00A44B0E" w:rsidRPr="00F35C32">
        <w:t xml:space="preserve">Căn </w:t>
      </w:r>
      <w:r w:rsidR="002F4584" w:rsidRPr="00F35C32">
        <w:t xml:space="preserve">Hộ </w:t>
      </w:r>
      <w:r w:rsidR="00A44B0E" w:rsidRPr="00F35C32">
        <w:t>cho khách hàng khác mà không cần có sự đồng ý của Bên Mua;</w:t>
      </w:r>
    </w:p>
    <w:p w14:paraId="1FF15714" w14:textId="55F569BD" w:rsidR="00A44B0E" w:rsidRPr="00F35C32" w:rsidRDefault="00375502" w:rsidP="005F054A">
      <w:pPr>
        <w:numPr>
          <w:ilvl w:val="0"/>
          <w:numId w:val="11"/>
        </w:numPr>
        <w:spacing w:after="120" w:line="312" w:lineRule="auto"/>
        <w:ind w:left="2160" w:hanging="720"/>
        <w:jc w:val="both"/>
      </w:pPr>
      <w:r w:rsidRPr="00F35C32">
        <w:t xml:space="preserve">Phạt </w:t>
      </w:r>
      <w:r w:rsidR="00A44B0E" w:rsidRPr="00F35C32">
        <w:t xml:space="preserve">Bên Mua số tiền tương đương 2% </w:t>
      </w:r>
      <w:r w:rsidR="00A44B0E" w:rsidRPr="00F35C32">
        <w:rPr>
          <w:i/>
        </w:rPr>
        <w:t>(hai phần trăm)</w:t>
      </w:r>
      <w:r w:rsidR="00A44B0E" w:rsidRPr="00F35C32">
        <w:t xml:space="preserve"> Giá </w:t>
      </w:r>
      <w:r w:rsidR="002F4584" w:rsidRPr="00F35C32">
        <w:t xml:space="preserve">Bán </w:t>
      </w:r>
      <w:r w:rsidR="00A44B0E" w:rsidRPr="00F35C32">
        <w:t xml:space="preserve">Căn </w:t>
      </w:r>
      <w:r w:rsidR="002F4584" w:rsidRPr="00F35C32">
        <w:t>Hộ</w:t>
      </w:r>
      <w:r w:rsidR="00474EF4" w:rsidRPr="00F35C32">
        <w:t xml:space="preserve"> </w:t>
      </w:r>
      <w:r w:rsidR="00492B90" w:rsidRPr="00F35C32">
        <w:t xml:space="preserve">Thuần </w:t>
      </w:r>
      <w:r w:rsidR="00A44B0E" w:rsidRPr="00F35C32">
        <w:t xml:space="preserve">và </w:t>
      </w:r>
      <w:r w:rsidR="002D3EBB" w:rsidRPr="00F35C32">
        <w:t>30</w:t>
      </w:r>
      <w:r w:rsidR="00474EF4" w:rsidRPr="00F35C32">
        <w:t xml:space="preserve">% </w:t>
      </w:r>
      <w:r w:rsidR="00474EF4" w:rsidRPr="00F35C32">
        <w:rPr>
          <w:i/>
        </w:rPr>
        <w:t>(</w:t>
      </w:r>
      <w:r w:rsidR="002D3EBB" w:rsidRPr="00F35C32">
        <w:rPr>
          <w:i/>
        </w:rPr>
        <w:t>ba mươi</w:t>
      </w:r>
      <w:r w:rsidR="00474EF4" w:rsidRPr="00F35C32">
        <w:rPr>
          <w:i/>
        </w:rPr>
        <w:t xml:space="preserve"> phần trăm)</w:t>
      </w:r>
      <w:r w:rsidR="00474EF4" w:rsidRPr="00F35C32">
        <w:t xml:space="preserve"> trên tổng số tiền mua Căn </w:t>
      </w:r>
      <w:r w:rsidR="00C45213" w:rsidRPr="00F35C32">
        <w:t xml:space="preserve">Hộ </w:t>
      </w:r>
      <w:r w:rsidR="00474EF4" w:rsidRPr="00F35C32">
        <w:t>mà Bên Mua đã thanh toán cho Bên Bán (không bao gồm thuế giá trị gia tăng và Kinh Phí Bảo Trì)</w:t>
      </w:r>
      <w:r w:rsidR="00A44B0E" w:rsidRPr="00F35C32">
        <w:t>; và</w:t>
      </w:r>
    </w:p>
    <w:p w14:paraId="08A66E0A" w14:textId="2DBFAF45" w:rsidR="00A44B0E" w:rsidRPr="00F35C32" w:rsidRDefault="00375502" w:rsidP="005F054A">
      <w:pPr>
        <w:numPr>
          <w:ilvl w:val="0"/>
          <w:numId w:val="11"/>
        </w:numPr>
        <w:spacing w:after="120" w:line="312" w:lineRule="auto"/>
        <w:ind w:left="2160" w:hanging="720"/>
        <w:jc w:val="both"/>
        <w:rPr>
          <w:lang w:val="vi-VN"/>
        </w:rPr>
      </w:pPr>
      <w:r w:rsidRPr="00F35C32">
        <w:t xml:space="preserve">Hoàn </w:t>
      </w:r>
      <w:r w:rsidR="00474EF4" w:rsidRPr="00F35C32">
        <w:t xml:space="preserve">trả lại số tiền mà Bên Mua đã thanh toán (không tính lãi) </w:t>
      </w:r>
      <w:r w:rsidR="004253EF" w:rsidRPr="00F35C32">
        <w:t>và các khoản</w:t>
      </w:r>
      <w:r w:rsidR="00474EF4" w:rsidRPr="00F35C32">
        <w:t xml:space="preserve"> </w:t>
      </w:r>
      <w:r w:rsidR="00C6435C" w:rsidRPr="00F35C32">
        <w:t xml:space="preserve">tiền lãi </w:t>
      </w:r>
      <w:r w:rsidR="004D1D41" w:rsidRPr="00F35C32">
        <w:t>phạt chậm thanh toán</w:t>
      </w:r>
      <w:r w:rsidR="0035004B" w:rsidRPr="00F35C32">
        <w:t xml:space="preserve"> mà Bên Mua </w:t>
      </w:r>
      <w:r w:rsidR="004253EF" w:rsidRPr="00F35C32">
        <w:t xml:space="preserve">đã </w:t>
      </w:r>
      <w:r w:rsidR="0035004B" w:rsidRPr="00F35C32">
        <w:t>thanh toán theo quy định tại Hợp Đồng này</w:t>
      </w:r>
      <w:r w:rsidR="00C6435C" w:rsidRPr="00F35C32">
        <w:t>,</w:t>
      </w:r>
      <w:r w:rsidR="004253EF" w:rsidRPr="00F35C32">
        <w:t xml:space="preserve"> sau khi khấu trừ</w:t>
      </w:r>
      <w:r w:rsidR="00C6435C" w:rsidRPr="00F35C32">
        <w:t xml:space="preserve"> </w:t>
      </w:r>
      <w:r w:rsidR="00474EF4" w:rsidRPr="00F35C32">
        <w:t>tiền phạt</w:t>
      </w:r>
      <w:r w:rsidRPr="00F35C32">
        <w:t xml:space="preserve"> vi phạm</w:t>
      </w:r>
      <w:r w:rsidR="00474EF4" w:rsidRPr="00F35C32">
        <w:t xml:space="preserve">, khoản bồi thường thiệt hại đã nêu tại mục (ii) </w:t>
      </w:r>
      <w:r w:rsidRPr="00F35C32">
        <w:t xml:space="preserve">Điều </w:t>
      </w:r>
      <w:r w:rsidR="00474EF4" w:rsidRPr="00F35C32">
        <w:t xml:space="preserve">này trong vòng 30 </w:t>
      </w:r>
      <w:r w:rsidR="00474EF4" w:rsidRPr="00F35C32">
        <w:rPr>
          <w:i/>
        </w:rPr>
        <w:t>(ba mươi)</w:t>
      </w:r>
      <w:r w:rsidR="00474EF4" w:rsidRPr="00F35C32">
        <w:t xml:space="preserve"> ngày kể từ ngày </w:t>
      </w:r>
      <w:r w:rsidR="004D3BB5" w:rsidRPr="00F35C32">
        <w:t xml:space="preserve">Các </w:t>
      </w:r>
      <w:r w:rsidR="00474EF4" w:rsidRPr="00F35C32">
        <w:t xml:space="preserve">Bên hoàn tất các Biên bản thanh lý Hợp </w:t>
      </w:r>
      <w:r w:rsidR="004D3BB5" w:rsidRPr="00F35C32">
        <w:t>Đồng</w:t>
      </w:r>
      <w:r w:rsidR="00A44B0E" w:rsidRPr="00F35C32">
        <w:rPr>
          <w:lang w:val="vi-VN"/>
        </w:rPr>
        <w:t>.</w:t>
      </w:r>
    </w:p>
    <w:p w14:paraId="73D82BF4" w14:textId="77777777" w:rsidR="003E679D" w:rsidRPr="00F35C32" w:rsidRDefault="0035004B" w:rsidP="004217DD">
      <w:pPr>
        <w:numPr>
          <w:ilvl w:val="2"/>
          <w:numId w:val="13"/>
        </w:numPr>
        <w:spacing w:after="120" w:line="312" w:lineRule="auto"/>
        <w:ind w:left="1418" w:hanging="709"/>
        <w:jc w:val="both"/>
        <w:rPr>
          <w:lang w:val="vi-VN"/>
        </w:rPr>
      </w:pPr>
      <w:r w:rsidRPr="00F35C32">
        <w:t>Trừ trường hợp do lỗi của Bên Bán</w:t>
      </w:r>
      <w:r w:rsidR="003E679D" w:rsidRPr="00F35C32">
        <w:t xml:space="preserve">, Bên Bán sẽ không chịu trách nhiệm bồi thường cho Bên Mua đối với các trang thiết bị nội thất mà Bên Mua đã đầu tư xây dựng hoặc lắp đặt tại Căn Hộ. Khi chấm dứt Hợp Đồng này theo các điều khoản trên, Bên Mua có trách nhiệm bàn giao nguyên trạng Căn Hộ cho Bên Bán trong vòng </w:t>
      </w:r>
      <w:r w:rsidR="00811BEE" w:rsidRPr="00F35C32">
        <w:t xml:space="preserve">10 </w:t>
      </w:r>
      <w:r w:rsidR="00811BEE" w:rsidRPr="00F35C32">
        <w:rPr>
          <w:i/>
        </w:rPr>
        <w:t>(mười)</w:t>
      </w:r>
      <w:r w:rsidR="00811BEE" w:rsidRPr="00F35C32">
        <w:t xml:space="preserve"> </w:t>
      </w:r>
      <w:r w:rsidR="003E679D" w:rsidRPr="00F35C32">
        <w:t>ngày kể từ ngày Bên Bán có văn bản yêu cầu hoàn trả</w:t>
      </w:r>
      <w:r w:rsidR="007C7C71" w:rsidRPr="00F35C32">
        <w:t xml:space="preserve"> (ng</w:t>
      </w:r>
      <w:r w:rsidR="00DB0E1C" w:rsidRPr="00F35C32">
        <w:t>o</w:t>
      </w:r>
      <w:r w:rsidR="007C7C71" w:rsidRPr="00F35C32">
        <w:t>ại trừ các thay đổi do hao mòn, khấu hao thông thường theo quy định pháp luật)</w:t>
      </w:r>
      <w:r w:rsidR="003E679D" w:rsidRPr="00F35C32">
        <w:t>.</w:t>
      </w:r>
    </w:p>
    <w:p w14:paraId="471B23EE" w14:textId="77777777" w:rsidR="00F67F02" w:rsidRPr="00F35C32" w:rsidRDefault="00F67F02" w:rsidP="004217DD">
      <w:pPr>
        <w:numPr>
          <w:ilvl w:val="2"/>
          <w:numId w:val="13"/>
        </w:numPr>
        <w:spacing w:after="120" w:line="312" w:lineRule="auto"/>
        <w:ind w:left="1418" w:hanging="709"/>
        <w:jc w:val="both"/>
        <w:rPr>
          <w:lang w:val="vi-VN"/>
        </w:rPr>
      </w:pPr>
      <w:r w:rsidRPr="00F35C32">
        <w:rPr>
          <w:lang w:val="vi-VN"/>
        </w:rPr>
        <w:t>Để tránh nhầm lẫn, chế tài cho việc xử lý vi phạm nêu tại từng mục của Điều 12.</w:t>
      </w:r>
      <w:r w:rsidRPr="00F35C32">
        <w:t>2</w:t>
      </w:r>
      <w:r w:rsidRPr="00F35C32">
        <w:rPr>
          <w:lang w:val="vi-VN"/>
        </w:rPr>
        <w:t xml:space="preserve"> này là độc lập, không áp dụng đồng thời trong mọi trường hợp</w:t>
      </w:r>
      <w:r w:rsidRPr="00F35C32">
        <w:t>.</w:t>
      </w:r>
    </w:p>
    <w:p w14:paraId="773E37B3" w14:textId="77777777" w:rsidR="00A44B0E" w:rsidRPr="00F35C32" w:rsidRDefault="00B64AB0" w:rsidP="005F054A">
      <w:pPr>
        <w:spacing w:after="120" w:line="312" w:lineRule="auto"/>
        <w:jc w:val="both"/>
        <w:rPr>
          <w:b/>
          <w:bCs/>
          <w:lang w:val="vi-VN"/>
        </w:rPr>
      </w:pPr>
      <w:r w:rsidRPr="00F35C32">
        <w:rPr>
          <w:b/>
          <w:bCs/>
          <w:lang w:val="vi-VN"/>
        </w:rPr>
        <w:t>ĐIỀU 13. CAM KẾT CỦA CÁC BÊN</w:t>
      </w:r>
    </w:p>
    <w:p w14:paraId="28EBD0DB" w14:textId="77777777" w:rsidR="00A44B0E" w:rsidRPr="00F35C32" w:rsidRDefault="00A44B0E" w:rsidP="00BF3FAE">
      <w:pPr>
        <w:numPr>
          <w:ilvl w:val="0"/>
          <w:numId w:val="32"/>
        </w:numPr>
        <w:autoSpaceDE w:val="0"/>
        <w:autoSpaceDN w:val="0"/>
        <w:adjustRightInd w:val="0"/>
        <w:spacing w:after="120" w:line="312" w:lineRule="auto"/>
        <w:ind w:left="709" w:hanging="720"/>
        <w:jc w:val="both"/>
      </w:pPr>
      <w:r w:rsidRPr="00F35C32">
        <w:t>Bên Bán cam kết:</w:t>
      </w:r>
    </w:p>
    <w:p w14:paraId="79B81ABA" w14:textId="77777777" w:rsidR="003E679D" w:rsidRPr="00F35C32" w:rsidRDefault="003E679D" w:rsidP="00BF3FAE">
      <w:pPr>
        <w:numPr>
          <w:ilvl w:val="0"/>
          <w:numId w:val="33"/>
        </w:numPr>
        <w:autoSpaceDE w:val="0"/>
        <w:autoSpaceDN w:val="0"/>
        <w:adjustRightInd w:val="0"/>
        <w:spacing w:after="120" w:line="312" w:lineRule="auto"/>
        <w:ind w:left="1418" w:hanging="709"/>
        <w:jc w:val="both"/>
      </w:pPr>
      <w:r w:rsidRPr="00F35C32">
        <w:t xml:space="preserve">Bên Bán là công ty được thành lập và hoạt động hợp pháp tại Việt Nam, có đầy đủ tư cách theo quy định của pháp luật hiện hành để bán Căn Hộ cho Bên Mua; </w:t>
      </w:r>
    </w:p>
    <w:p w14:paraId="26E6421D" w14:textId="77777777" w:rsidR="00A44B0E" w:rsidRPr="00F35C32" w:rsidRDefault="00A44B0E" w:rsidP="00BF3FAE">
      <w:pPr>
        <w:numPr>
          <w:ilvl w:val="0"/>
          <w:numId w:val="33"/>
        </w:numPr>
        <w:autoSpaceDE w:val="0"/>
        <w:autoSpaceDN w:val="0"/>
        <w:adjustRightInd w:val="0"/>
        <w:spacing w:after="120" w:line="312" w:lineRule="auto"/>
        <w:ind w:left="1418" w:hanging="709"/>
        <w:jc w:val="both"/>
      </w:pPr>
      <w:r w:rsidRPr="00F35C32">
        <w:t xml:space="preserve">Căn </w:t>
      </w:r>
      <w:r w:rsidR="00D1788D" w:rsidRPr="00F35C32">
        <w:t xml:space="preserve">Hộ </w:t>
      </w:r>
      <w:r w:rsidRPr="00F35C32">
        <w:t xml:space="preserve">nêu tại Điều 2 của Hợp </w:t>
      </w:r>
      <w:r w:rsidR="00D1788D" w:rsidRPr="00F35C32">
        <w:t xml:space="preserve">Đồng </w:t>
      </w:r>
      <w:r w:rsidRPr="00F35C32">
        <w:t>này thuộc quyền sở hữu của Bên Bán và không thuộc diện đã bán cho người khác, không thuộc diện bị cấm giao dịch theo quy định của pháp luật;</w:t>
      </w:r>
    </w:p>
    <w:p w14:paraId="6A8325C7" w14:textId="77777777" w:rsidR="00A44B0E" w:rsidRPr="00F35C32" w:rsidRDefault="00A44B0E" w:rsidP="00BF3FAE">
      <w:pPr>
        <w:numPr>
          <w:ilvl w:val="0"/>
          <w:numId w:val="33"/>
        </w:numPr>
        <w:autoSpaceDE w:val="0"/>
        <w:autoSpaceDN w:val="0"/>
        <w:adjustRightInd w:val="0"/>
        <w:spacing w:after="120" w:line="312" w:lineRule="auto"/>
        <w:ind w:left="1418" w:hanging="709"/>
        <w:jc w:val="both"/>
      </w:pPr>
      <w:r w:rsidRPr="00F35C32">
        <w:t xml:space="preserve">Căn </w:t>
      </w:r>
      <w:r w:rsidR="00D1788D" w:rsidRPr="00F35C32">
        <w:t xml:space="preserve">Hộ </w:t>
      </w:r>
      <w:r w:rsidRPr="00F35C32">
        <w:t xml:space="preserve">nêu tại Điều 2 của Hợp </w:t>
      </w:r>
      <w:r w:rsidR="00D1788D" w:rsidRPr="00F35C32">
        <w:t xml:space="preserve">Đồng </w:t>
      </w:r>
      <w:r w:rsidRPr="00F35C32">
        <w:t xml:space="preserve">này được xây dựng theo đúng quy hoạch, đúng thiết kế và các bản vẽ được duyệt đã cung cấp cho Bên Mua, bảo đảm chất lượng và đúng các vật liệu xây dựng theo thỏa thuận trong Hợp </w:t>
      </w:r>
      <w:r w:rsidR="00D1788D" w:rsidRPr="00F35C32">
        <w:t xml:space="preserve">Đồng </w:t>
      </w:r>
      <w:r w:rsidRPr="00F35C32">
        <w:t xml:space="preserve">này. </w:t>
      </w:r>
    </w:p>
    <w:p w14:paraId="444D3BED" w14:textId="77777777" w:rsidR="00A44B0E" w:rsidRPr="00F35C32" w:rsidRDefault="00A44B0E" w:rsidP="00BF3FAE">
      <w:pPr>
        <w:numPr>
          <w:ilvl w:val="0"/>
          <w:numId w:val="32"/>
        </w:numPr>
        <w:autoSpaceDE w:val="0"/>
        <w:autoSpaceDN w:val="0"/>
        <w:adjustRightInd w:val="0"/>
        <w:spacing w:after="120" w:line="312" w:lineRule="auto"/>
        <w:ind w:left="709" w:hanging="720"/>
        <w:jc w:val="both"/>
      </w:pPr>
      <w:r w:rsidRPr="00F35C32">
        <w:t>Bên Mua cam kết:</w:t>
      </w:r>
    </w:p>
    <w:p w14:paraId="6200DDDE" w14:textId="77777777" w:rsidR="003E679D" w:rsidRPr="00F35C32" w:rsidRDefault="003E679D" w:rsidP="00BF3FAE">
      <w:pPr>
        <w:numPr>
          <w:ilvl w:val="0"/>
          <w:numId w:val="34"/>
        </w:numPr>
        <w:tabs>
          <w:tab w:val="left" w:pos="1440"/>
        </w:tabs>
        <w:autoSpaceDE w:val="0"/>
        <w:autoSpaceDN w:val="0"/>
        <w:adjustRightInd w:val="0"/>
        <w:spacing w:after="120" w:line="312" w:lineRule="auto"/>
        <w:ind w:hanging="731"/>
        <w:jc w:val="both"/>
      </w:pPr>
      <w:r w:rsidRPr="00F35C32">
        <w:t>Nếu Bên Mua là cá nhân: Bên Mua có đủ năng lực hành vi dân sự và được phép mua nhà ở theo quy định của pháp luật Việt Nam;</w:t>
      </w:r>
    </w:p>
    <w:p w14:paraId="564C87A1" w14:textId="77777777" w:rsidR="003E679D" w:rsidRPr="00F35C32" w:rsidRDefault="003E679D" w:rsidP="00BF3FAE">
      <w:pPr>
        <w:numPr>
          <w:ilvl w:val="0"/>
          <w:numId w:val="34"/>
        </w:numPr>
        <w:tabs>
          <w:tab w:val="left" w:pos="1440"/>
        </w:tabs>
        <w:autoSpaceDE w:val="0"/>
        <w:autoSpaceDN w:val="0"/>
        <w:adjustRightInd w:val="0"/>
        <w:spacing w:after="120" w:line="312" w:lineRule="auto"/>
        <w:ind w:hanging="731"/>
        <w:jc w:val="both"/>
      </w:pPr>
      <w:r w:rsidRPr="00F35C32">
        <w:t xml:space="preserve">Nếu Bên Mua là tổ chức: Bên Mua được thành lập và hoạt động hợp pháp theo quy định của pháp luật Việt Nam; </w:t>
      </w:r>
    </w:p>
    <w:p w14:paraId="50FC209A" w14:textId="77777777" w:rsidR="003E679D" w:rsidRPr="00F35C32" w:rsidRDefault="003E679D" w:rsidP="00BF3FAE">
      <w:pPr>
        <w:numPr>
          <w:ilvl w:val="0"/>
          <w:numId w:val="34"/>
        </w:numPr>
        <w:tabs>
          <w:tab w:val="left" w:pos="1440"/>
        </w:tabs>
        <w:autoSpaceDE w:val="0"/>
        <w:autoSpaceDN w:val="0"/>
        <w:adjustRightInd w:val="0"/>
        <w:spacing w:after="120" w:line="312" w:lineRule="auto"/>
        <w:ind w:hanging="731"/>
        <w:jc w:val="both"/>
      </w:pPr>
      <w:r w:rsidRPr="00F35C32">
        <w:lastRenderedPageBreak/>
        <w:t>Bên Mua có đủ thẩm quyền và quyền hạn để ký kết và thực hiện Hợp Đồng này;</w:t>
      </w:r>
    </w:p>
    <w:p w14:paraId="737B8A1C" w14:textId="77777777" w:rsidR="006565D1" w:rsidRPr="00F35C32" w:rsidRDefault="003E679D" w:rsidP="00BF3FAE">
      <w:pPr>
        <w:numPr>
          <w:ilvl w:val="0"/>
          <w:numId w:val="34"/>
        </w:numPr>
        <w:tabs>
          <w:tab w:val="left" w:pos="1440"/>
        </w:tabs>
        <w:autoSpaceDE w:val="0"/>
        <w:autoSpaceDN w:val="0"/>
        <w:adjustRightInd w:val="0"/>
        <w:spacing w:after="120" w:line="312" w:lineRule="auto"/>
        <w:ind w:hanging="731"/>
        <w:jc w:val="both"/>
      </w:pPr>
      <w:r w:rsidRPr="00F35C32">
        <w:t>Bên Mua đ</w:t>
      </w:r>
      <w:r w:rsidR="00A44B0E" w:rsidRPr="00F35C32">
        <w:t>ã tìm hiểu, xem xét kỹ thông tin</w:t>
      </w:r>
      <w:r w:rsidR="0017403A" w:rsidRPr="00F35C32">
        <w:t xml:space="preserve"> về</w:t>
      </w:r>
      <w:r w:rsidR="006565D1" w:rsidRPr="00F35C32">
        <w:t xml:space="preserve"> </w:t>
      </w:r>
      <w:r w:rsidR="00A44B0E" w:rsidRPr="00F35C32">
        <w:t xml:space="preserve">Căn </w:t>
      </w:r>
      <w:r w:rsidR="00D1788D" w:rsidRPr="00F35C32">
        <w:t>Hộ</w:t>
      </w:r>
      <w:r w:rsidR="006565D1" w:rsidRPr="00F35C32">
        <w:t>;</w:t>
      </w:r>
    </w:p>
    <w:p w14:paraId="656E5007" w14:textId="77777777" w:rsidR="00A44B0E" w:rsidRPr="00F35C32" w:rsidRDefault="003E679D" w:rsidP="00BF3FAE">
      <w:pPr>
        <w:numPr>
          <w:ilvl w:val="0"/>
          <w:numId w:val="34"/>
        </w:numPr>
        <w:tabs>
          <w:tab w:val="left" w:pos="1440"/>
        </w:tabs>
        <w:autoSpaceDE w:val="0"/>
        <w:autoSpaceDN w:val="0"/>
        <w:adjustRightInd w:val="0"/>
        <w:spacing w:after="120" w:line="312" w:lineRule="auto"/>
        <w:ind w:hanging="731"/>
        <w:jc w:val="both"/>
      </w:pPr>
      <w:r w:rsidRPr="00F35C32">
        <w:t>Bên Mua đ</w:t>
      </w:r>
      <w:r w:rsidR="00A44B0E" w:rsidRPr="00F35C32">
        <w:t xml:space="preserve">ã được Bên Bán cung cấp bản sao các giấy tờ, tài liệu và thông tin cần thiết liên quan đến Căn </w:t>
      </w:r>
      <w:r w:rsidR="00D1788D" w:rsidRPr="00F35C32">
        <w:t>Hộ</w:t>
      </w:r>
      <w:r w:rsidR="00A44B0E" w:rsidRPr="00F35C32">
        <w:t xml:space="preserve">, Bên Mua đã đọc cẩn thận và hiểu các quy định của Hợp </w:t>
      </w:r>
      <w:r w:rsidR="00D1788D" w:rsidRPr="00F35C32">
        <w:t xml:space="preserve">Đồng </w:t>
      </w:r>
      <w:r w:rsidR="00A44B0E" w:rsidRPr="00F35C32">
        <w:t>này cũng như các phụ lục đính kèm. Bên Mua đã tìm hiểu mọi vấn đề mà Bên Mua cho là cần thiết để kiểm tra mức độ chính xác của các giấy tờ, tài liệu và thông tin đó;</w:t>
      </w:r>
    </w:p>
    <w:p w14:paraId="5401001F" w14:textId="77777777" w:rsidR="00A44B0E" w:rsidRPr="00F35C32" w:rsidRDefault="00A44B0E" w:rsidP="00BF3FAE">
      <w:pPr>
        <w:numPr>
          <w:ilvl w:val="0"/>
          <w:numId w:val="34"/>
        </w:numPr>
        <w:tabs>
          <w:tab w:val="left" w:pos="1440"/>
        </w:tabs>
        <w:autoSpaceDE w:val="0"/>
        <w:autoSpaceDN w:val="0"/>
        <w:adjustRightInd w:val="0"/>
        <w:spacing w:after="120" w:line="312" w:lineRule="auto"/>
        <w:ind w:hanging="720"/>
        <w:jc w:val="both"/>
      </w:pPr>
      <w:r w:rsidRPr="00F35C32">
        <w:t xml:space="preserve">Số tiền mua Căn </w:t>
      </w:r>
      <w:r w:rsidR="00D1788D" w:rsidRPr="00F35C32">
        <w:t xml:space="preserve">Hộ </w:t>
      </w:r>
      <w:r w:rsidRPr="00F35C32">
        <w:t xml:space="preserve">theo Hợp </w:t>
      </w:r>
      <w:r w:rsidR="00D1788D" w:rsidRPr="00F35C32">
        <w:t xml:space="preserve">Đồng </w:t>
      </w:r>
      <w:r w:rsidRPr="00F35C32">
        <w:t xml:space="preserve">này là hợp pháp, không có tranh chấp với bên thứ ba. Bên Bán sẽ không chịu trách nhiệm đối với việc tranh chấp khoản tiền mà Bên Mua đã thanh toán cho Bên Bán theo Hợp </w:t>
      </w:r>
      <w:r w:rsidR="00D1788D" w:rsidRPr="00F35C32">
        <w:t xml:space="preserve">Đồng </w:t>
      </w:r>
      <w:r w:rsidRPr="00F35C32">
        <w:t xml:space="preserve">này. Trong trường hợp có tranh chấp về khoản tiền mua bán Căn </w:t>
      </w:r>
      <w:r w:rsidR="00D1788D" w:rsidRPr="00F35C32">
        <w:t xml:space="preserve">Hộ </w:t>
      </w:r>
      <w:r w:rsidRPr="00F35C32">
        <w:t xml:space="preserve">này thì Hợp </w:t>
      </w:r>
      <w:r w:rsidR="00D1788D" w:rsidRPr="00F35C32">
        <w:t xml:space="preserve">Đồng </w:t>
      </w:r>
      <w:r w:rsidRPr="00F35C32">
        <w:t xml:space="preserve">này vẫn có hiệu lực đối với </w:t>
      </w:r>
      <w:r w:rsidR="006565D1" w:rsidRPr="00F35C32">
        <w:t xml:space="preserve">Các </w:t>
      </w:r>
      <w:r w:rsidRPr="00F35C32">
        <w:t>Bên</w:t>
      </w:r>
      <w:r w:rsidR="006565D1" w:rsidRPr="00F35C32">
        <w:t>. Theo đó, Bên Mua tự chịu trách nhiệm giải quyết các tranh chấp này</w:t>
      </w:r>
      <w:r w:rsidRPr="00F35C32">
        <w:t>;</w:t>
      </w:r>
    </w:p>
    <w:p w14:paraId="456E8E76" w14:textId="77777777" w:rsidR="00A44B0E" w:rsidRPr="00F35C32" w:rsidRDefault="00A44B0E" w:rsidP="00BF3FAE">
      <w:pPr>
        <w:numPr>
          <w:ilvl w:val="0"/>
          <w:numId w:val="34"/>
        </w:numPr>
        <w:tabs>
          <w:tab w:val="left" w:pos="1440"/>
        </w:tabs>
        <w:autoSpaceDE w:val="0"/>
        <w:autoSpaceDN w:val="0"/>
        <w:adjustRightInd w:val="0"/>
        <w:spacing w:after="120" w:line="312" w:lineRule="auto"/>
        <w:ind w:hanging="720"/>
        <w:jc w:val="both"/>
      </w:pPr>
      <w:r w:rsidRPr="00F35C32">
        <w:t xml:space="preserve">Cung cấp các giấy tờ cần thiết khi Bên Bán yêu cầu theo quy định của pháp luật để làm thủ tục cấp Giấy </w:t>
      </w:r>
      <w:r w:rsidR="00D1788D" w:rsidRPr="00F35C32">
        <w:t xml:space="preserve">Chứng Nhận </w:t>
      </w:r>
      <w:r w:rsidRPr="00F35C32">
        <w:t>cho Bên Mua.</w:t>
      </w:r>
    </w:p>
    <w:p w14:paraId="3D5C1F9B" w14:textId="77777777" w:rsidR="00FF4915" w:rsidRPr="00F35C32" w:rsidRDefault="00FF4915" w:rsidP="00BF3FAE">
      <w:pPr>
        <w:numPr>
          <w:ilvl w:val="0"/>
          <w:numId w:val="32"/>
        </w:numPr>
        <w:autoSpaceDE w:val="0"/>
        <w:autoSpaceDN w:val="0"/>
        <w:adjustRightInd w:val="0"/>
        <w:spacing w:after="120" w:line="312" w:lineRule="auto"/>
        <w:ind w:left="720" w:hanging="720"/>
        <w:jc w:val="both"/>
      </w:pPr>
      <w:r w:rsidRPr="00F35C32">
        <w:t>Các Bên cam kết:</w:t>
      </w:r>
    </w:p>
    <w:p w14:paraId="123555E1" w14:textId="77777777" w:rsidR="00A44B0E" w:rsidRPr="00F35C32" w:rsidRDefault="00A44B0E" w:rsidP="00B025DC">
      <w:pPr>
        <w:pStyle w:val="ListParagraph"/>
        <w:numPr>
          <w:ilvl w:val="0"/>
          <w:numId w:val="52"/>
        </w:numPr>
        <w:autoSpaceDE w:val="0"/>
        <w:autoSpaceDN w:val="0"/>
        <w:adjustRightInd w:val="0"/>
        <w:spacing w:after="120" w:line="312" w:lineRule="auto"/>
        <w:ind w:left="1418" w:hanging="709"/>
        <w:jc w:val="both"/>
      </w:pPr>
      <w:r w:rsidRPr="00F35C32">
        <w:t xml:space="preserve">Việc ký kết Hợp </w:t>
      </w:r>
      <w:r w:rsidR="00D1788D" w:rsidRPr="00F35C32">
        <w:t xml:space="preserve">Đồng </w:t>
      </w:r>
      <w:r w:rsidRPr="00F35C32">
        <w:t xml:space="preserve">này giữa </w:t>
      </w:r>
      <w:r w:rsidR="00FF4915" w:rsidRPr="00F35C32">
        <w:t xml:space="preserve">Các </w:t>
      </w:r>
      <w:r w:rsidRPr="00F35C32">
        <w:t>Bên là hoàn toàn tự nguyện, không bị ép buộc, lừa dối.</w:t>
      </w:r>
    </w:p>
    <w:p w14:paraId="232C40AD" w14:textId="77777777" w:rsidR="00A44B0E" w:rsidRPr="00F35C32" w:rsidRDefault="00A44B0E" w:rsidP="00B025DC">
      <w:pPr>
        <w:pStyle w:val="ListParagraph"/>
        <w:numPr>
          <w:ilvl w:val="0"/>
          <w:numId w:val="52"/>
        </w:numPr>
        <w:autoSpaceDE w:val="0"/>
        <w:autoSpaceDN w:val="0"/>
        <w:adjustRightInd w:val="0"/>
        <w:spacing w:after="120" w:line="312" w:lineRule="auto"/>
        <w:ind w:left="1418" w:hanging="709"/>
        <w:jc w:val="both"/>
      </w:pPr>
      <w:r w:rsidRPr="00F35C32">
        <w:t xml:space="preserve">Trong trường hợp một hoặc nhiều </w:t>
      </w:r>
      <w:r w:rsidR="00D1788D" w:rsidRPr="00F35C32">
        <w:t>điều</w:t>
      </w:r>
      <w:r w:rsidRPr="00F35C32">
        <w:t xml:space="preserve">, </w:t>
      </w:r>
      <w:r w:rsidR="00D1788D" w:rsidRPr="00F35C32">
        <w:t>khoản</w:t>
      </w:r>
      <w:r w:rsidRPr="00F35C32">
        <w:t xml:space="preserve">, </w:t>
      </w:r>
      <w:r w:rsidR="00D1788D" w:rsidRPr="00F35C32">
        <w:t xml:space="preserve">điểm </w:t>
      </w:r>
      <w:r w:rsidRPr="00F35C32">
        <w:t xml:space="preserve">trong Hợp </w:t>
      </w:r>
      <w:r w:rsidR="00D1788D" w:rsidRPr="00F35C32">
        <w:t xml:space="preserve">Đồng </w:t>
      </w:r>
      <w:r w:rsidRPr="00F35C32">
        <w:t xml:space="preserve">này bị cơ quan </w:t>
      </w:r>
      <w:r w:rsidR="00FF4915" w:rsidRPr="00F35C32">
        <w:t xml:space="preserve">Nhà </w:t>
      </w:r>
      <w:r w:rsidRPr="00F35C32">
        <w:t xml:space="preserve">nước có thẩm quyền tuyên là vô hiệu, không có giá trị pháp lý hoặc không thể thi hành theo quy định hiện hành của pháp luật thì các </w:t>
      </w:r>
      <w:r w:rsidR="00D1788D" w:rsidRPr="00F35C32">
        <w:t>điều</w:t>
      </w:r>
      <w:r w:rsidRPr="00F35C32">
        <w:t xml:space="preserve">, </w:t>
      </w:r>
      <w:r w:rsidR="00D1788D" w:rsidRPr="00F35C32">
        <w:t>khoản</w:t>
      </w:r>
      <w:r w:rsidRPr="00F35C32">
        <w:t xml:space="preserve">, </w:t>
      </w:r>
      <w:r w:rsidR="00D1788D" w:rsidRPr="00F35C32">
        <w:t xml:space="preserve">điểm </w:t>
      </w:r>
      <w:r w:rsidRPr="00F35C32">
        <w:t xml:space="preserve">khác của Hợp </w:t>
      </w:r>
      <w:r w:rsidR="00D1788D" w:rsidRPr="00F35C32">
        <w:t xml:space="preserve">Đồng </w:t>
      </w:r>
      <w:r w:rsidRPr="00F35C32">
        <w:t xml:space="preserve">này vẫn có hiệu lực thi hành đối với </w:t>
      </w:r>
      <w:r w:rsidR="00FF4915" w:rsidRPr="00F35C32">
        <w:t xml:space="preserve">Các </w:t>
      </w:r>
      <w:r w:rsidRPr="00F35C32">
        <w:t xml:space="preserve">Bên. Các Bên sẽ thống nhất rằng các </w:t>
      </w:r>
      <w:r w:rsidR="00D1788D" w:rsidRPr="00F35C32">
        <w:t>điều</w:t>
      </w:r>
      <w:r w:rsidRPr="00F35C32">
        <w:t xml:space="preserve">, </w:t>
      </w:r>
      <w:r w:rsidR="00D1788D" w:rsidRPr="00F35C32">
        <w:t>khoản</w:t>
      </w:r>
      <w:r w:rsidRPr="00F35C32">
        <w:t xml:space="preserve">, </w:t>
      </w:r>
      <w:r w:rsidR="00D1788D" w:rsidRPr="00F35C32">
        <w:t xml:space="preserve">điểm </w:t>
      </w:r>
      <w:r w:rsidRPr="00F35C32">
        <w:t xml:space="preserve">bị vô hiệu hoặc không có giá trị pháp lý hoặc không thể thi hành sẽ được điều chỉnh theo quy định của pháp luật và phù hợp với ý chí của </w:t>
      </w:r>
      <w:r w:rsidR="00FF4915" w:rsidRPr="00F35C32">
        <w:t xml:space="preserve">Các </w:t>
      </w:r>
      <w:r w:rsidRPr="00F35C32">
        <w:t>Bên.</w:t>
      </w:r>
    </w:p>
    <w:p w14:paraId="73B9FF91" w14:textId="77777777" w:rsidR="00A44B0E" w:rsidRPr="00F35C32" w:rsidRDefault="00A44B0E" w:rsidP="00B025DC">
      <w:pPr>
        <w:pStyle w:val="ListParagraph"/>
        <w:numPr>
          <w:ilvl w:val="0"/>
          <w:numId w:val="52"/>
        </w:numPr>
        <w:autoSpaceDE w:val="0"/>
        <w:autoSpaceDN w:val="0"/>
        <w:adjustRightInd w:val="0"/>
        <w:spacing w:after="120" w:line="312" w:lineRule="auto"/>
        <w:ind w:left="1418" w:hanging="709"/>
        <w:jc w:val="both"/>
      </w:pPr>
      <w:r w:rsidRPr="00F35C32">
        <w:t xml:space="preserve">Các Bên cam kết thực hiện đúng các thỏa thuận đã quy định trong Hợp </w:t>
      </w:r>
      <w:r w:rsidR="00D1788D" w:rsidRPr="00F35C32">
        <w:t xml:space="preserve">Đồng </w:t>
      </w:r>
      <w:r w:rsidRPr="00F35C32">
        <w:t>này.</w:t>
      </w:r>
    </w:p>
    <w:p w14:paraId="418E4BE5" w14:textId="77777777" w:rsidR="00A44B0E" w:rsidRPr="00F35C32" w:rsidRDefault="00B64AB0" w:rsidP="005F054A">
      <w:pPr>
        <w:autoSpaceDE w:val="0"/>
        <w:autoSpaceDN w:val="0"/>
        <w:adjustRightInd w:val="0"/>
        <w:spacing w:after="120" w:line="312" w:lineRule="auto"/>
        <w:jc w:val="both"/>
      </w:pPr>
      <w:r w:rsidRPr="00F35C32">
        <w:rPr>
          <w:b/>
          <w:bCs/>
        </w:rPr>
        <w:t>ĐIỀU 14. SỰ KIỆN BẤT KHẢ KHÁNG</w:t>
      </w:r>
    </w:p>
    <w:p w14:paraId="0B027187" w14:textId="77777777" w:rsidR="006565D1" w:rsidRPr="00F35C32" w:rsidRDefault="006565D1" w:rsidP="00B025DC">
      <w:pPr>
        <w:pStyle w:val="ListParagraph"/>
        <w:widowControl w:val="0"/>
        <w:numPr>
          <w:ilvl w:val="0"/>
          <w:numId w:val="48"/>
        </w:numPr>
        <w:tabs>
          <w:tab w:val="left" w:pos="709"/>
        </w:tabs>
        <w:autoSpaceDE w:val="0"/>
        <w:autoSpaceDN w:val="0"/>
        <w:adjustRightInd w:val="0"/>
        <w:spacing w:line="312" w:lineRule="auto"/>
        <w:ind w:left="709" w:hanging="709"/>
        <w:contextualSpacing w:val="0"/>
        <w:jc w:val="both"/>
        <w:rPr>
          <w:lang w:val="vi-VN"/>
        </w:rPr>
      </w:pPr>
      <w:r w:rsidRPr="00F35C32">
        <w:rPr>
          <w:lang w:val="vi-VN"/>
        </w:rPr>
        <w:t>Sự kiện bất khả kháng là sự kiện xảy ra mang tính khách quan không thể lường trước được và không thể khắc phục được mặc dù đã áp dụng mọi biện pháp cần thiết và khả năng cho phép. Phù hợp với quy định này, khi xảy ra một trong các sự kiện sau đây sẽ được Các Bên xem là sự kiện bất khả kháng (</w:t>
      </w:r>
      <w:r w:rsidRPr="00F35C32">
        <w:t>“</w:t>
      </w:r>
      <w:r w:rsidRPr="00F35C32">
        <w:rPr>
          <w:b/>
          <w:lang w:val="vi-VN"/>
        </w:rPr>
        <w:t>Sự Kiện Bất Khả Kháng</w:t>
      </w:r>
      <w:r w:rsidRPr="00F35C32">
        <w:t>”</w:t>
      </w:r>
      <w:r w:rsidRPr="00F35C32">
        <w:rPr>
          <w:lang w:val="vi-VN"/>
        </w:rPr>
        <w:t>):</w:t>
      </w:r>
    </w:p>
    <w:p w14:paraId="77C9F9A4" w14:textId="77777777" w:rsidR="006565D1" w:rsidRPr="00F35C32" w:rsidRDefault="006565D1" w:rsidP="00B025DC">
      <w:pPr>
        <w:pStyle w:val="ListParagraph"/>
        <w:widowControl w:val="0"/>
        <w:numPr>
          <w:ilvl w:val="0"/>
          <w:numId w:val="49"/>
        </w:numPr>
        <w:autoSpaceDE w:val="0"/>
        <w:autoSpaceDN w:val="0"/>
        <w:adjustRightInd w:val="0"/>
        <w:spacing w:line="312" w:lineRule="auto"/>
        <w:ind w:left="1418" w:hanging="709"/>
        <w:contextualSpacing w:val="0"/>
        <w:jc w:val="both"/>
        <w:rPr>
          <w:lang w:val="vi-VN"/>
        </w:rPr>
      </w:pPr>
      <w:r w:rsidRPr="00F35C32">
        <w:rPr>
          <w:lang w:val="vi-VN"/>
        </w:rPr>
        <w:t>Sự kiện xảy ra do chiến tranh, do thiên tai hoặc do thay đổi chính sách, pháp luật của Nhà nước Việt Nam;</w:t>
      </w:r>
    </w:p>
    <w:p w14:paraId="1A7B1239" w14:textId="6327BBB2" w:rsidR="00860792" w:rsidRPr="00F35C32" w:rsidRDefault="00534E97" w:rsidP="00B025DC">
      <w:pPr>
        <w:pStyle w:val="ListParagraph"/>
        <w:widowControl w:val="0"/>
        <w:numPr>
          <w:ilvl w:val="0"/>
          <w:numId w:val="49"/>
        </w:numPr>
        <w:autoSpaceDE w:val="0"/>
        <w:autoSpaceDN w:val="0"/>
        <w:adjustRightInd w:val="0"/>
        <w:spacing w:line="312" w:lineRule="auto"/>
        <w:ind w:left="1418" w:hanging="709"/>
        <w:contextualSpacing w:val="0"/>
        <w:jc w:val="both"/>
        <w:rPr>
          <w:lang w:val="vi-VN"/>
        </w:rPr>
      </w:pPr>
      <w:r w:rsidRPr="00F35C32">
        <w:t>Sự kiện xảy ra d</w:t>
      </w:r>
      <w:r w:rsidR="00860792" w:rsidRPr="00F35C32">
        <w:t xml:space="preserve">o </w:t>
      </w:r>
      <w:r w:rsidRPr="00F35C32">
        <w:t xml:space="preserve">tai nạn, </w:t>
      </w:r>
      <w:r w:rsidR="00860792" w:rsidRPr="00F35C32">
        <w:t xml:space="preserve">ốm đau </w:t>
      </w:r>
      <w:r w:rsidRPr="00F35C32">
        <w:t xml:space="preserve">thuộc diện </w:t>
      </w:r>
      <w:r w:rsidR="00860792" w:rsidRPr="00F35C32">
        <w:t>phải đi cấp cứu tại cơ sở y tế</w:t>
      </w:r>
      <w:r w:rsidRPr="00F35C32">
        <w:t>;</w:t>
      </w:r>
    </w:p>
    <w:p w14:paraId="7E76E21B" w14:textId="3DD99196" w:rsidR="006565D1" w:rsidRPr="00F35C32" w:rsidRDefault="006565D1" w:rsidP="00B025DC">
      <w:pPr>
        <w:pStyle w:val="ListParagraph"/>
        <w:widowControl w:val="0"/>
        <w:numPr>
          <w:ilvl w:val="0"/>
          <w:numId w:val="49"/>
        </w:numPr>
        <w:autoSpaceDE w:val="0"/>
        <w:autoSpaceDN w:val="0"/>
        <w:adjustRightInd w:val="0"/>
        <w:spacing w:line="312" w:lineRule="auto"/>
        <w:ind w:left="1418" w:hanging="709"/>
        <w:contextualSpacing w:val="0"/>
        <w:jc w:val="both"/>
        <w:rPr>
          <w:lang w:val="vi-VN"/>
        </w:rPr>
      </w:pPr>
      <w:r w:rsidRPr="00F35C32">
        <w:rPr>
          <w:lang w:val="vi-VN"/>
        </w:rPr>
        <w:t xml:space="preserve">Sự kiện xảy ra do một Bên phải thực hiện quyết định, yêu cầu của cơ quan Nhà nước có thẩm quyền </w:t>
      </w:r>
      <w:r w:rsidR="0017403A" w:rsidRPr="00F35C32">
        <w:t xml:space="preserve">mà không do lỗi của Bên đó </w:t>
      </w:r>
      <w:r w:rsidRPr="00F35C32">
        <w:rPr>
          <w:lang w:val="vi-VN"/>
        </w:rPr>
        <w:t xml:space="preserve">hoặc các trường hợp khác do </w:t>
      </w:r>
      <w:r w:rsidRPr="00F35C32">
        <w:rPr>
          <w:lang w:val="vi-VN"/>
        </w:rPr>
        <w:lastRenderedPageBreak/>
        <w:t>pháp luật quy định</w:t>
      </w:r>
      <w:r w:rsidR="00C004CA" w:rsidRPr="00F35C32">
        <w:t>.</w:t>
      </w:r>
    </w:p>
    <w:p w14:paraId="31CD1800" w14:textId="77777777" w:rsidR="006565D1" w:rsidRPr="00F35C32" w:rsidRDefault="006565D1" w:rsidP="00B025DC">
      <w:pPr>
        <w:pStyle w:val="ListParagraph"/>
        <w:widowControl w:val="0"/>
        <w:numPr>
          <w:ilvl w:val="0"/>
          <w:numId w:val="48"/>
        </w:numPr>
        <w:tabs>
          <w:tab w:val="left" w:pos="709"/>
        </w:tabs>
        <w:autoSpaceDE w:val="0"/>
        <w:autoSpaceDN w:val="0"/>
        <w:adjustRightInd w:val="0"/>
        <w:spacing w:line="312" w:lineRule="auto"/>
        <w:ind w:left="709" w:hanging="709"/>
        <w:contextualSpacing w:val="0"/>
        <w:jc w:val="both"/>
        <w:rPr>
          <w:lang w:val="vi-VN"/>
        </w:rPr>
      </w:pPr>
      <w:r w:rsidRPr="00F35C32">
        <w:rPr>
          <w:lang w:val="vi-VN"/>
        </w:rPr>
        <w:t xml:space="preserve">Mọi khó khăn về tài chính đơn thuần sẽ không được coi là </w:t>
      </w:r>
      <w:r w:rsidRPr="00F35C32">
        <w:t>Sự Kiện B</w:t>
      </w:r>
      <w:r w:rsidRPr="00F35C32">
        <w:rPr>
          <w:lang w:val="vi-VN"/>
        </w:rPr>
        <w:t xml:space="preserve">ất </w:t>
      </w:r>
      <w:r w:rsidRPr="00F35C32">
        <w:t>K</w:t>
      </w:r>
      <w:r w:rsidRPr="00F35C32">
        <w:rPr>
          <w:lang w:val="vi-VN"/>
        </w:rPr>
        <w:t xml:space="preserve">hả </w:t>
      </w:r>
      <w:r w:rsidRPr="00F35C32">
        <w:t>K</w:t>
      </w:r>
      <w:r w:rsidRPr="00F35C32">
        <w:rPr>
          <w:lang w:val="vi-VN"/>
        </w:rPr>
        <w:t>háng.</w:t>
      </w:r>
    </w:p>
    <w:p w14:paraId="241E8AF3" w14:textId="77777777" w:rsidR="006565D1" w:rsidRPr="00F35C32" w:rsidRDefault="006565D1" w:rsidP="00B025DC">
      <w:pPr>
        <w:pStyle w:val="ListParagraph"/>
        <w:widowControl w:val="0"/>
        <w:numPr>
          <w:ilvl w:val="0"/>
          <w:numId w:val="48"/>
        </w:numPr>
        <w:tabs>
          <w:tab w:val="left" w:pos="709"/>
        </w:tabs>
        <w:autoSpaceDE w:val="0"/>
        <w:autoSpaceDN w:val="0"/>
        <w:adjustRightInd w:val="0"/>
        <w:spacing w:line="312" w:lineRule="auto"/>
        <w:ind w:left="709" w:hanging="709"/>
        <w:contextualSpacing w:val="0"/>
        <w:jc w:val="both"/>
        <w:rPr>
          <w:lang w:val="vi-VN"/>
        </w:rPr>
      </w:pPr>
      <w:r w:rsidRPr="00F35C32">
        <w:rPr>
          <w:lang w:val="vi-VN"/>
        </w:rPr>
        <w:t xml:space="preserve">Khi xuất hiện một trong các </w:t>
      </w:r>
      <w:r w:rsidRPr="00F35C32">
        <w:t>Sự Kiện</w:t>
      </w:r>
      <w:r w:rsidRPr="00F35C32">
        <w:rPr>
          <w:lang w:val="vi-VN"/>
        </w:rPr>
        <w:t xml:space="preserve"> </w:t>
      </w:r>
      <w:r w:rsidRPr="00F35C32">
        <w:t>B</w:t>
      </w:r>
      <w:r w:rsidRPr="00F35C32">
        <w:rPr>
          <w:lang w:val="vi-VN"/>
        </w:rPr>
        <w:t xml:space="preserve">ất </w:t>
      </w:r>
      <w:r w:rsidRPr="00F35C32">
        <w:t>K</w:t>
      </w:r>
      <w:r w:rsidRPr="00F35C32">
        <w:rPr>
          <w:lang w:val="vi-VN"/>
        </w:rPr>
        <w:t xml:space="preserve">hả </w:t>
      </w:r>
      <w:r w:rsidRPr="00F35C32">
        <w:t>K</w:t>
      </w:r>
      <w:r w:rsidRPr="00F35C32">
        <w:rPr>
          <w:lang w:val="vi-VN"/>
        </w:rPr>
        <w:t xml:space="preserve">háng theo thỏa thuận tại Điều </w:t>
      </w:r>
      <w:r w:rsidRPr="00F35C32">
        <w:t>14.1 này</w:t>
      </w:r>
      <w:r w:rsidRPr="00F35C32">
        <w:rPr>
          <w:lang w:val="vi-VN"/>
        </w:rPr>
        <w:t xml:space="preserve"> thì Bên bị tác động bởi </w:t>
      </w:r>
      <w:r w:rsidRPr="00F35C32">
        <w:t>Sự Kiện</w:t>
      </w:r>
      <w:r w:rsidRPr="00F35C32">
        <w:rPr>
          <w:lang w:val="vi-VN"/>
        </w:rPr>
        <w:t xml:space="preserve"> </w:t>
      </w:r>
      <w:r w:rsidRPr="00F35C32">
        <w:t>B</w:t>
      </w:r>
      <w:r w:rsidRPr="00F35C32">
        <w:rPr>
          <w:lang w:val="vi-VN"/>
        </w:rPr>
        <w:t xml:space="preserve">ất </w:t>
      </w:r>
      <w:r w:rsidRPr="00F35C32">
        <w:t>K</w:t>
      </w:r>
      <w:r w:rsidRPr="00F35C32">
        <w:rPr>
          <w:lang w:val="vi-VN"/>
        </w:rPr>
        <w:t xml:space="preserve">hả </w:t>
      </w:r>
      <w:r w:rsidRPr="00F35C32">
        <w:t>K</w:t>
      </w:r>
      <w:r w:rsidRPr="00F35C32">
        <w:rPr>
          <w:lang w:val="vi-VN"/>
        </w:rPr>
        <w:t xml:space="preserve">háng phải thông báo bằng văn bản cho Bên còn lại biết trong thời hạn </w:t>
      </w:r>
      <w:r w:rsidRPr="00F35C32">
        <w:t>15</w:t>
      </w:r>
      <w:r w:rsidRPr="00F35C32">
        <w:rPr>
          <w:lang w:val="vi-VN"/>
        </w:rPr>
        <w:t xml:space="preserve"> </w:t>
      </w:r>
      <w:r w:rsidRPr="00F35C32">
        <w:rPr>
          <w:i/>
          <w:lang w:val="vi-VN"/>
        </w:rPr>
        <w:t>(</w:t>
      </w:r>
      <w:r w:rsidRPr="00F35C32">
        <w:rPr>
          <w:i/>
        </w:rPr>
        <w:t>mười lăm</w:t>
      </w:r>
      <w:r w:rsidRPr="00F35C32">
        <w:rPr>
          <w:i/>
          <w:lang w:val="vi-VN"/>
        </w:rPr>
        <w:t>)</w:t>
      </w:r>
      <w:r w:rsidRPr="00F35C32">
        <w:rPr>
          <w:lang w:val="vi-VN"/>
        </w:rPr>
        <w:t xml:space="preserve"> ngày, kể từ ngày xảy ra </w:t>
      </w:r>
      <w:r w:rsidRPr="00F35C32">
        <w:t>Sự Kiện</w:t>
      </w:r>
      <w:r w:rsidRPr="00F35C32">
        <w:rPr>
          <w:lang w:val="vi-VN"/>
        </w:rPr>
        <w:t xml:space="preserve"> </w:t>
      </w:r>
      <w:r w:rsidRPr="00F35C32">
        <w:t>B</w:t>
      </w:r>
      <w:r w:rsidRPr="00F35C32">
        <w:rPr>
          <w:lang w:val="vi-VN"/>
        </w:rPr>
        <w:t xml:space="preserve">ất </w:t>
      </w:r>
      <w:r w:rsidRPr="00F35C32">
        <w:t>K</w:t>
      </w:r>
      <w:r w:rsidRPr="00F35C32">
        <w:rPr>
          <w:lang w:val="vi-VN"/>
        </w:rPr>
        <w:t xml:space="preserve">hả </w:t>
      </w:r>
      <w:r w:rsidRPr="00F35C32">
        <w:t>K</w:t>
      </w:r>
      <w:r w:rsidRPr="00F35C32">
        <w:rPr>
          <w:lang w:val="vi-VN"/>
        </w:rPr>
        <w:t>háng</w:t>
      </w:r>
      <w:r w:rsidRPr="00F35C32">
        <w:t xml:space="preserve"> </w:t>
      </w:r>
      <w:r w:rsidRPr="00F35C32">
        <w:rPr>
          <w:lang w:val="it-IT"/>
        </w:rPr>
        <w:t>và phải cung cấp văn bản chứng minh Sự Kiện Bất Khả Kháng</w:t>
      </w:r>
      <w:r w:rsidRPr="00F35C32">
        <w:rPr>
          <w:lang w:val="vi-VN"/>
        </w:rPr>
        <w:t>.</w:t>
      </w:r>
      <w:r w:rsidRPr="00F35C32">
        <w:t xml:space="preserve"> Bên bị tác động bởi Sự Kiện Bất Khả Kháng có nghĩa vụ áp dụng mọi biện pháp cần thiết để giảm thiểu sự ảnh hưởng của Sự Kiện Bất Khả Kháng và tiếp tục thực hiện các nghĩa vụ không bị ảnh hưởng bởi Sự Kiện Bất Khả Kháng của mình theo Hợp Đồng trong phạm vi có thể.</w:t>
      </w:r>
      <w:r w:rsidRPr="00F35C32">
        <w:rPr>
          <w:lang w:val="vi-VN"/>
        </w:rPr>
        <w:t xml:space="preserve"> Việc Bên bị tác động bởi </w:t>
      </w:r>
      <w:r w:rsidRPr="00F35C32">
        <w:t>Sự Kiện</w:t>
      </w:r>
      <w:r w:rsidRPr="00F35C32">
        <w:rPr>
          <w:lang w:val="vi-VN"/>
        </w:rPr>
        <w:t xml:space="preserve"> </w:t>
      </w:r>
      <w:r w:rsidRPr="00F35C32">
        <w:t>B</w:t>
      </w:r>
      <w:r w:rsidRPr="00F35C32">
        <w:rPr>
          <w:lang w:val="vi-VN"/>
        </w:rPr>
        <w:t xml:space="preserve">ất </w:t>
      </w:r>
      <w:r w:rsidRPr="00F35C32">
        <w:t>K</w:t>
      </w:r>
      <w:r w:rsidRPr="00F35C32">
        <w:rPr>
          <w:lang w:val="vi-VN"/>
        </w:rPr>
        <w:t xml:space="preserve">hả </w:t>
      </w:r>
      <w:r w:rsidRPr="00F35C32">
        <w:t>K</w:t>
      </w:r>
      <w:r w:rsidRPr="00F35C32">
        <w:rPr>
          <w:lang w:val="vi-VN"/>
        </w:rPr>
        <w:t>háng không thực hiện được nghĩa vụ của mình sẽ không bị coi là vi phạm nghĩa vụ theo Hợp Đồng và cũng không phải là cơ sở để Bên còn lại có quyền chấm dứt Hợp Đồng này</w:t>
      </w:r>
      <w:r w:rsidRPr="00F35C32">
        <w:t xml:space="preserve"> hoặc </w:t>
      </w:r>
      <w:r w:rsidRPr="00F35C32">
        <w:rPr>
          <w:lang w:val="it-IT"/>
        </w:rPr>
        <w:t>áp dụng biện pháp xử lý vi phạm</w:t>
      </w:r>
      <w:r w:rsidRPr="00F35C32">
        <w:t xml:space="preserve"> theo Hợp Đồng này.</w:t>
      </w:r>
    </w:p>
    <w:p w14:paraId="42C542AD" w14:textId="77777777" w:rsidR="006565D1" w:rsidRPr="00F35C32" w:rsidRDefault="006565D1" w:rsidP="00B025DC">
      <w:pPr>
        <w:pStyle w:val="ListParagraph"/>
        <w:widowControl w:val="0"/>
        <w:numPr>
          <w:ilvl w:val="0"/>
          <w:numId w:val="48"/>
        </w:numPr>
        <w:autoSpaceDE w:val="0"/>
        <w:autoSpaceDN w:val="0"/>
        <w:adjustRightInd w:val="0"/>
        <w:spacing w:line="312" w:lineRule="auto"/>
        <w:ind w:left="709" w:hanging="709"/>
        <w:contextualSpacing w:val="0"/>
        <w:jc w:val="both"/>
        <w:rPr>
          <w:lang w:val="vi-VN"/>
        </w:rPr>
      </w:pPr>
      <w:r w:rsidRPr="00F35C32">
        <w:rPr>
          <w:lang w:val="vi-VN"/>
        </w:rPr>
        <w:t>Trong trường hợp xảy ra Sự Kiện Bất Khả Kháng, thời gian thực hiện Hợp Đồng sẽ được kéo dài bằng thời gian diễn ra Sự Kiện Bất Khả Kháng mà Bên bị ảnh hưởng không thể thực hiện các nghĩa vụ theo Hợp Đồng của mình, và được Các Bên cùng nhau xác nhận bằng văn bản.</w:t>
      </w:r>
    </w:p>
    <w:p w14:paraId="249BBBBE" w14:textId="76FC7890" w:rsidR="006565D1" w:rsidRPr="00F35C32" w:rsidRDefault="006565D1" w:rsidP="00B025DC">
      <w:pPr>
        <w:pStyle w:val="ListParagraph"/>
        <w:widowControl w:val="0"/>
        <w:numPr>
          <w:ilvl w:val="0"/>
          <w:numId w:val="48"/>
        </w:numPr>
        <w:autoSpaceDE w:val="0"/>
        <w:autoSpaceDN w:val="0"/>
        <w:adjustRightInd w:val="0"/>
        <w:spacing w:line="312" w:lineRule="auto"/>
        <w:ind w:left="709" w:hanging="709"/>
        <w:contextualSpacing w:val="0"/>
        <w:jc w:val="both"/>
        <w:rPr>
          <w:lang w:val="vi-VN"/>
        </w:rPr>
      </w:pPr>
      <w:r w:rsidRPr="00F35C32">
        <w:rPr>
          <w:lang w:val="vi-VN"/>
        </w:rPr>
        <w:t xml:space="preserve">Trong trường hợp Sự Kiện Bất Khả Kháng kéo dài quá 90 </w:t>
      </w:r>
      <w:r w:rsidRPr="00F35C32">
        <w:rPr>
          <w:i/>
          <w:lang w:val="vi-VN"/>
        </w:rPr>
        <w:t xml:space="preserve">(chín mươi) </w:t>
      </w:r>
      <w:r w:rsidRPr="00F35C32">
        <w:rPr>
          <w:lang w:val="vi-VN"/>
        </w:rPr>
        <w:t>ngày kể từ ngày phát hành thông báo</w:t>
      </w:r>
      <w:r w:rsidR="00CB5D1A" w:rsidRPr="00F35C32">
        <w:t xml:space="preserve"> </w:t>
      </w:r>
      <w:r w:rsidR="00F06249" w:rsidRPr="00F35C32">
        <w:rPr>
          <w:lang w:val="vi-VN"/>
        </w:rPr>
        <w:t xml:space="preserve">mà Bên bị tác động bởi Sự Kiện Bất Khả Kháng không thể khắc phục được để tiếp tục thực hiện nghĩa vụ </w:t>
      </w:r>
      <w:r w:rsidR="00CB5D1A" w:rsidRPr="00F35C32">
        <w:t>và Các Bên cũng không có thỏa thuận khác thì</w:t>
      </w:r>
      <w:r w:rsidR="00CB5D1A" w:rsidRPr="00F35C32">
        <w:rPr>
          <w:lang w:val="vi-VN"/>
        </w:rPr>
        <w:t xml:space="preserve"> </w:t>
      </w:r>
      <w:r w:rsidRPr="00F35C32">
        <w:rPr>
          <w:lang w:val="vi-VN"/>
        </w:rPr>
        <w:t xml:space="preserve">một Bên sẽ có quyền chấm dứt Hợp Đồng này sau khi đã thông báo cho Bên kia biết trước bằng văn bản ít nhất </w:t>
      </w:r>
      <w:r w:rsidRPr="00F35C32">
        <w:t>07</w:t>
      </w:r>
      <w:r w:rsidRPr="00F35C32">
        <w:rPr>
          <w:lang w:val="vi-VN"/>
        </w:rPr>
        <w:t xml:space="preserve"> </w:t>
      </w:r>
      <w:r w:rsidRPr="00F35C32">
        <w:rPr>
          <w:i/>
          <w:lang w:val="vi-VN"/>
        </w:rPr>
        <w:t>(</w:t>
      </w:r>
      <w:r w:rsidRPr="00F35C32">
        <w:rPr>
          <w:i/>
        </w:rPr>
        <w:t>bảy</w:t>
      </w:r>
      <w:r w:rsidRPr="00F35C32">
        <w:rPr>
          <w:i/>
          <w:lang w:val="vi-VN"/>
        </w:rPr>
        <w:t>)</w:t>
      </w:r>
      <w:r w:rsidRPr="00F35C32">
        <w:rPr>
          <w:lang w:val="vi-VN"/>
        </w:rPr>
        <w:t xml:space="preserve"> ngày. </w:t>
      </w:r>
    </w:p>
    <w:p w14:paraId="057E3A26" w14:textId="77777777" w:rsidR="00A44B0E" w:rsidRPr="00F35C32" w:rsidRDefault="00B64AB0" w:rsidP="005F054A">
      <w:pPr>
        <w:autoSpaceDE w:val="0"/>
        <w:autoSpaceDN w:val="0"/>
        <w:adjustRightInd w:val="0"/>
        <w:spacing w:after="120" w:line="312" w:lineRule="auto"/>
        <w:jc w:val="both"/>
        <w:rPr>
          <w:lang w:val="vi-VN"/>
        </w:rPr>
      </w:pPr>
      <w:r w:rsidRPr="00F35C32">
        <w:rPr>
          <w:b/>
          <w:bCs/>
          <w:lang w:val="vi-VN"/>
        </w:rPr>
        <w:t xml:space="preserve">ĐIỀU 15. CHẤM DỨT HỢP ĐỒNG </w:t>
      </w:r>
    </w:p>
    <w:p w14:paraId="56897A47" w14:textId="77777777" w:rsidR="006565D1" w:rsidRPr="00F35C32" w:rsidRDefault="006565D1" w:rsidP="004217DD">
      <w:pPr>
        <w:numPr>
          <w:ilvl w:val="1"/>
          <w:numId w:val="14"/>
        </w:numPr>
        <w:autoSpaceDE w:val="0"/>
        <w:autoSpaceDN w:val="0"/>
        <w:adjustRightInd w:val="0"/>
        <w:spacing w:before="120" w:after="120" w:line="312" w:lineRule="auto"/>
        <w:ind w:left="709" w:hanging="709"/>
        <w:jc w:val="both"/>
        <w:rPr>
          <w:lang w:val="vi-VN"/>
        </w:rPr>
      </w:pPr>
      <w:r w:rsidRPr="00F35C32">
        <w:t>Hợp Đồng có hiệu lực kể từ ngày được ký bởi đại diện có thẩm quyền của Các Bên và chấm dứt theo một trong các trường hợp sau đây:</w:t>
      </w:r>
    </w:p>
    <w:p w14:paraId="7324D1A7" w14:textId="77777777" w:rsidR="006565D1" w:rsidRPr="00F35C32" w:rsidRDefault="006565D1" w:rsidP="00B025DC">
      <w:pPr>
        <w:pStyle w:val="ListParagraph"/>
        <w:numPr>
          <w:ilvl w:val="0"/>
          <w:numId w:val="50"/>
        </w:numPr>
        <w:autoSpaceDE w:val="0"/>
        <w:autoSpaceDN w:val="0"/>
        <w:adjustRightInd w:val="0"/>
        <w:spacing w:after="120" w:line="312" w:lineRule="auto"/>
        <w:ind w:left="1418" w:hanging="709"/>
        <w:jc w:val="both"/>
        <w:rPr>
          <w:lang w:val="vi-VN"/>
        </w:rPr>
      </w:pPr>
      <w:r w:rsidRPr="00F35C32">
        <w:t>Theo thỏa thuận bằng văn bản của Các Bên;</w:t>
      </w:r>
    </w:p>
    <w:p w14:paraId="668BE808" w14:textId="77777777" w:rsidR="006565D1" w:rsidRPr="00F35C32" w:rsidRDefault="006565D1" w:rsidP="00B025DC">
      <w:pPr>
        <w:pStyle w:val="ListParagraph"/>
        <w:numPr>
          <w:ilvl w:val="0"/>
          <w:numId w:val="50"/>
        </w:numPr>
        <w:autoSpaceDE w:val="0"/>
        <w:autoSpaceDN w:val="0"/>
        <w:adjustRightInd w:val="0"/>
        <w:spacing w:after="120" w:line="312" w:lineRule="auto"/>
        <w:ind w:left="1418" w:hanging="709"/>
        <w:jc w:val="both"/>
        <w:rPr>
          <w:lang w:val="vi-VN"/>
        </w:rPr>
      </w:pPr>
      <w:r w:rsidRPr="00F35C32">
        <w:t>Các Bên đã hoàn thành toàn bộ quyền và nghĩa vụ của mình theo Hợp Đồng này;</w:t>
      </w:r>
    </w:p>
    <w:p w14:paraId="20515832" w14:textId="67B91D7F" w:rsidR="006565D1" w:rsidRPr="00F35C32" w:rsidRDefault="006565D1" w:rsidP="00B025DC">
      <w:pPr>
        <w:pStyle w:val="ListParagraph"/>
        <w:numPr>
          <w:ilvl w:val="0"/>
          <w:numId w:val="50"/>
        </w:numPr>
        <w:autoSpaceDE w:val="0"/>
        <w:autoSpaceDN w:val="0"/>
        <w:adjustRightInd w:val="0"/>
        <w:spacing w:after="120" w:line="312" w:lineRule="auto"/>
        <w:ind w:left="1418" w:hanging="709"/>
        <w:jc w:val="both"/>
        <w:rPr>
          <w:lang w:val="vi-VN"/>
        </w:rPr>
      </w:pPr>
      <w:r w:rsidRPr="00F35C32">
        <w:t xml:space="preserve">Bên Mua </w:t>
      </w:r>
      <w:r w:rsidR="008A50E0" w:rsidRPr="00F35C32">
        <w:rPr>
          <w:lang w:val="vi-VN"/>
        </w:rPr>
        <w:t xml:space="preserve">thực hiện quyền đơn phương </w:t>
      </w:r>
      <w:r w:rsidRPr="00F35C32">
        <w:t>chấm dứt Hợp Đồng theo Điều 12.1(</w:t>
      </w:r>
      <w:r w:rsidR="00703908" w:rsidRPr="00F35C32">
        <w:t>c</w:t>
      </w:r>
      <w:r w:rsidRPr="00F35C32">
        <w:t xml:space="preserve">) hoặc Bên Bán </w:t>
      </w:r>
      <w:r w:rsidR="008A50E0" w:rsidRPr="00F35C32">
        <w:rPr>
          <w:lang w:val="vi-VN"/>
        </w:rPr>
        <w:t xml:space="preserve">thực hiện quyền đơn phương </w:t>
      </w:r>
      <w:r w:rsidRPr="00F35C32">
        <w:t>chấm dứt Hợp Đồng theo Điều 12.2(</w:t>
      </w:r>
      <w:r w:rsidR="008C70A7" w:rsidRPr="00F35C32">
        <w:t>d</w:t>
      </w:r>
      <w:r w:rsidRPr="00F35C32">
        <w:t xml:space="preserve">); </w:t>
      </w:r>
    </w:p>
    <w:p w14:paraId="6BB12F1B" w14:textId="77777777" w:rsidR="006565D1" w:rsidRPr="00F35C32" w:rsidRDefault="006565D1" w:rsidP="00B025DC">
      <w:pPr>
        <w:pStyle w:val="ListParagraph"/>
        <w:numPr>
          <w:ilvl w:val="0"/>
          <w:numId w:val="50"/>
        </w:numPr>
        <w:autoSpaceDE w:val="0"/>
        <w:autoSpaceDN w:val="0"/>
        <w:adjustRightInd w:val="0"/>
        <w:spacing w:after="120" w:line="312" w:lineRule="auto"/>
        <w:ind w:left="1418" w:hanging="709"/>
        <w:jc w:val="both"/>
        <w:rPr>
          <w:lang w:val="vi-VN"/>
        </w:rPr>
      </w:pPr>
      <w:r w:rsidRPr="00F35C32">
        <w:t>Xảy ra Sự Kiện Bất Khả Kháng theo quy định tại Điều 14 của Hợp Đồng.</w:t>
      </w:r>
    </w:p>
    <w:p w14:paraId="076920D0" w14:textId="3209FAB2" w:rsidR="006565D1" w:rsidRPr="00F35C32" w:rsidRDefault="006565D1" w:rsidP="004217DD">
      <w:pPr>
        <w:numPr>
          <w:ilvl w:val="1"/>
          <w:numId w:val="14"/>
        </w:numPr>
        <w:autoSpaceDE w:val="0"/>
        <w:autoSpaceDN w:val="0"/>
        <w:adjustRightInd w:val="0"/>
        <w:spacing w:before="120" w:after="120" w:line="312" w:lineRule="auto"/>
        <w:ind w:left="709" w:hanging="709"/>
        <w:jc w:val="both"/>
        <w:rPr>
          <w:lang w:val="vi-VN"/>
        </w:rPr>
      </w:pPr>
      <w:r w:rsidRPr="00F35C32">
        <w:t xml:space="preserve">Trong trường hợp Bên Mua đã nhận bàn giao Căn Hộ nhưng Hợp Đồng bị chấm dứt do lỗi của Bên Mua và Bên Mua phải bàn giao lại Căn Hộ cho Bên Bán thì Căn Hộ phải được bàn giao theo tình trạng vào thời điểm bàn giao Căn </w:t>
      </w:r>
      <w:r w:rsidR="0047619E" w:rsidRPr="00F35C32">
        <w:t xml:space="preserve">Hộ </w:t>
      </w:r>
      <w:r w:rsidRPr="00F35C32">
        <w:t xml:space="preserve">và như được mô tả trong Biên Bản Bàn Giao </w:t>
      </w:r>
      <w:r w:rsidR="0047619E" w:rsidRPr="00F35C32">
        <w:t>(</w:t>
      </w:r>
      <w:r w:rsidR="0019343E" w:rsidRPr="00F35C32">
        <w:t xml:space="preserve">ngoại </w:t>
      </w:r>
      <w:r w:rsidR="0047619E" w:rsidRPr="00F35C32">
        <w:t xml:space="preserve">trừ các hao mòn, khấu hao thông thường theo quy định pháp luật) trong vòng 10 </w:t>
      </w:r>
      <w:r w:rsidR="00053E7C" w:rsidRPr="00F35C32">
        <w:rPr>
          <w:i/>
          <w:lang w:val="vi-VN"/>
        </w:rPr>
        <w:t>(mười)</w:t>
      </w:r>
      <w:r w:rsidR="00053E7C" w:rsidRPr="00F35C32">
        <w:rPr>
          <w:lang w:val="vi-VN"/>
        </w:rPr>
        <w:t xml:space="preserve"> </w:t>
      </w:r>
      <w:r w:rsidR="0047619E" w:rsidRPr="00F35C32">
        <w:t>ngày kể từ ngày Bên Bán có văn bản yêu cầu bàn giao lại</w:t>
      </w:r>
      <w:r w:rsidRPr="00F35C32">
        <w:t xml:space="preserve">. Trường hợp Căn Hộ không đảm bảo các điều kiện được quy định trong Biên Bản Bàn Giao này </w:t>
      </w:r>
      <w:r w:rsidR="0047619E" w:rsidRPr="00F35C32">
        <w:t xml:space="preserve">ngoại trừ các hao mòn, khấu hao thông thường theo quy định pháp luật </w:t>
      </w:r>
      <w:r w:rsidRPr="00F35C32">
        <w:t xml:space="preserve">thì Bên Mua đồng ý thanh toán cho Bên Bán mọi chi phí </w:t>
      </w:r>
      <w:r w:rsidR="0047619E" w:rsidRPr="00F35C32">
        <w:t xml:space="preserve">thực tế phát sinh </w:t>
      </w:r>
      <w:r w:rsidRPr="00F35C32">
        <w:t xml:space="preserve">để khắc phục, sửa </w:t>
      </w:r>
      <w:r w:rsidRPr="00F35C32">
        <w:lastRenderedPageBreak/>
        <w:t>chữa để phục hồi chất lượng Căn Hộ theo đúng tình trạng mô tả trong Biên Bản Bàn Giao Căn Hộ</w:t>
      </w:r>
      <w:r w:rsidR="0047619E" w:rsidRPr="00F35C32">
        <w:t xml:space="preserve"> ngoại trừ các hao mòn, khấu hao thông thường theo quy định pháp luật</w:t>
      </w:r>
      <w:r w:rsidRPr="00F35C32">
        <w:t>.</w:t>
      </w:r>
    </w:p>
    <w:p w14:paraId="671C84BB" w14:textId="77777777" w:rsidR="006565D1" w:rsidRPr="00F35C32" w:rsidRDefault="006565D1" w:rsidP="004217DD">
      <w:pPr>
        <w:numPr>
          <w:ilvl w:val="1"/>
          <w:numId w:val="14"/>
        </w:numPr>
        <w:autoSpaceDE w:val="0"/>
        <w:autoSpaceDN w:val="0"/>
        <w:adjustRightInd w:val="0"/>
        <w:spacing w:before="120" w:after="120" w:line="312" w:lineRule="auto"/>
        <w:ind w:left="720" w:hanging="720"/>
        <w:jc w:val="both"/>
        <w:rPr>
          <w:lang w:val="vi-VN"/>
        </w:rPr>
      </w:pPr>
      <w:r w:rsidRPr="00F35C32">
        <w:t xml:space="preserve">Trường hợp Hợp Đồng này bị chấm dứt theo Điều </w:t>
      </w:r>
      <w:r w:rsidR="00F608F9" w:rsidRPr="00F35C32">
        <w:t>15</w:t>
      </w:r>
      <w:r w:rsidRPr="00F35C32">
        <w:t>.1</w:t>
      </w:r>
      <w:r w:rsidR="006C23D6" w:rsidRPr="00F35C32">
        <w:t>(</w:t>
      </w:r>
      <w:r w:rsidRPr="00F35C32">
        <w:t>c</w:t>
      </w:r>
      <w:r w:rsidR="006C23D6" w:rsidRPr="00F35C32">
        <w:t>)</w:t>
      </w:r>
      <w:r w:rsidRPr="00F35C32">
        <w:t xml:space="preserve"> trên đây, thì quyền và nghĩa vụ của Các Bên được giải quyết theo quy định tại Điều 1</w:t>
      </w:r>
      <w:r w:rsidR="00F608F9" w:rsidRPr="00F35C32">
        <w:t>2</w:t>
      </w:r>
      <w:r w:rsidRPr="00F35C32">
        <w:t xml:space="preserve"> của Hợp Đồng.</w:t>
      </w:r>
    </w:p>
    <w:p w14:paraId="4C1CEA7A" w14:textId="77777777" w:rsidR="00CB5D1A" w:rsidRPr="00F35C32" w:rsidRDefault="006565D1" w:rsidP="00CB5D1A">
      <w:pPr>
        <w:numPr>
          <w:ilvl w:val="1"/>
          <w:numId w:val="14"/>
        </w:numPr>
        <w:autoSpaceDE w:val="0"/>
        <w:autoSpaceDN w:val="0"/>
        <w:adjustRightInd w:val="0"/>
        <w:spacing w:before="120" w:after="120" w:line="312" w:lineRule="auto"/>
        <w:ind w:left="720" w:hanging="720"/>
        <w:jc w:val="both"/>
        <w:rPr>
          <w:lang w:val="vi-VN"/>
        </w:rPr>
      </w:pPr>
      <w:r w:rsidRPr="00F35C32">
        <w:t>Trong trường hợp Hợp Đồng bị chấm dứt theo Điều 1</w:t>
      </w:r>
      <w:r w:rsidR="00F608F9" w:rsidRPr="00F35C32">
        <w:t>5</w:t>
      </w:r>
      <w:r w:rsidRPr="00F35C32">
        <w:t>.1</w:t>
      </w:r>
      <w:r w:rsidR="006C23D6" w:rsidRPr="00F35C32">
        <w:t>(</w:t>
      </w:r>
      <w:r w:rsidRPr="00F35C32">
        <w:t>d</w:t>
      </w:r>
      <w:r w:rsidR="006C23D6" w:rsidRPr="00F35C32">
        <w:t>)</w:t>
      </w:r>
      <w:r w:rsidRPr="00F35C32">
        <w:t xml:space="preserve">, </w:t>
      </w:r>
      <w:r w:rsidR="00CB5D1A" w:rsidRPr="00F35C32">
        <w:t>việc chấm dứt Hợp Đồng này không được coi là vi phạm Hợp Đồng, và không Bên nào sẽ chịu bất cứ nghĩa vụ nào khác đối với Bên còn lại, trừ nghĩa vụ của mỗi Bên về việc hoàn trả cho nhau những gì đã nhận cho đến thời điểm chấm dứt.</w:t>
      </w:r>
    </w:p>
    <w:p w14:paraId="0C5C1D6B" w14:textId="77777777" w:rsidR="00A44B0E" w:rsidRPr="00F35C32" w:rsidRDefault="00B64AB0" w:rsidP="005F054A">
      <w:pPr>
        <w:pStyle w:val="Heading2"/>
        <w:spacing w:before="120" w:after="120" w:line="312" w:lineRule="auto"/>
        <w:rPr>
          <w:rFonts w:ascii="Times New Roman" w:hAnsi="Times New Roman"/>
          <w:i w:val="0"/>
          <w:sz w:val="24"/>
          <w:szCs w:val="24"/>
        </w:rPr>
      </w:pPr>
      <w:r w:rsidRPr="00F35C32">
        <w:rPr>
          <w:rFonts w:ascii="Times New Roman" w:hAnsi="Times New Roman"/>
          <w:i w:val="0"/>
          <w:sz w:val="24"/>
          <w:szCs w:val="24"/>
        </w:rPr>
        <w:t>ĐIỀU 16. THÔNG BÁO</w:t>
      </w:r>
    </w:p>
    <w:p w14:paraId="44E15635" w14:textId="77777777" w:rsidR="00A44B0E" w:rsidRPr="00F35C32" w:rsidRDefault="00A44B0E" w:rsidP="004217DD">
      <w:pPr>
        <w:numPr>
          <w:ilvl w:val="0"/>
          <w:numId w:val="15"/>
        </w:numPr>
        <w:tabs>
          <w:tab w:val="left" w:pos="720"/>
        </w:tabs>
        <w:spacing w:before="120" w:after="120" w:line="312" w:lineRule="auto"/>
        <w:ind w:hanging="720"/>
        <w:jc w:val="both"/>
      </w:pPr>
      <w:r w:rsidRPr="00F35C32">
        <w:t xml:space="preserve">Trường hợp Bên Mua có từ 02 </w:t>
      </w:r>
      <w:r w:rsidRPr="00F35C32">
        <w:rPr>
          <w:i/>
        </w:rPr>
        <w:t>(hai)</w:t>
      </w:r>
      <w:r w:rsidRPr="00F35C32">
        <w:t xml:space="preserve"> người trở lên, mọi dẫn chiếu đến Bên Mua trong Hợp </w:t>
      </w:r>
      <w:r w:rsidR="006C23D6" w:rsidRPr="00F35C32">
        <w:t xml:space="preserve">Đồng </w:t>
      </w:r>
      <w:r w:rsidRPr="00F35C32">
        <w:t xml:space="preserve">này có nghĩa là dẫn chiếu đến từng người của Bên Mua. Để thuận tiện, những người thuộc Bên Mua tại đây đồng ý ủy quyền cho người được nêu tên đầu tiên thuộc Bên Mua là người đại diện theo ủy quyền để nhận các thông báo, yêu cầu khiếu nại hoặc thư từ giao dịch với Bên Bán liên quan đến Hợp </w:t>
      </w:r>
      <w:r w:rsidR="006C23D6" w:rsidRPr="00F35C32">
        <w:t xml:space="preserve">Đồng </w:t>
      </w:r>
      <w:r w:rsidRPr="00F35C32">
        <w:t>này.</w:t>
      </w:r>
      <w:r w:rsidR="00746C12" w:rsidRPr="00F35C32">
        <w:t xml:space="preserve"> Tuy nhiên, mọi văn bản cần có chữ ký của Bên Mua đều phải được từng người thuộc Bên Mua ký đầy đủ.</w:t>
      </w:r>
    </w:p>
    <w:p w14:paraId="13B4FBE9" w14:textId="77777777" w:rsidR="00A44B0E" w:rsidRPr="00F35C32" w:rsidRDefault="00A44B0E" w:rsidP="004217DD">
      <w:pPr>
        <w:numPr>
          <w:ilvl w:val="0"/>
          <w:numId w:val="15"/>
        </w:numPr>
        <w:tabs>
          <w:tab w:val="left" w:pos="720"/>
        </w:tabs>
        <w:spacing w:before="120" w:after="120" w:line="312" w:lineRule="auto"/>
        <w:ind w:hanging="720"/>
        <w:jc w:val="both"/>
      </w:pPr>
      <w:r w:rsidRPr="00F35C32">
        <w:t xml:space="preserve">Mọi thông báo, yêu cầu, khiếu nại hoặc thư từ giao dịch mà một Bên gửi cho Bên còn lại theo Hợp </w:t>
      </w:r>
      <w:r w:rsidR="009D6F7F" w:rsidRPr="00F35C32">
        <w:t xml:space="preserve">Đồng </w:t>
      </w:r>
      <w:r w:rsidRPr="00F35C32">
        <w:t xml:space="preserve">này phải được lập thành văn bản và gửi đến Bên còn lại như địa chỉ liên hệ đã nêu tại Hợp </w:t>
      </w:r>
      <w:r w:rsidR="009D6F7F" w:rsidRPr="00F35C32">
        <w:t xml:space="preserve">Đồng </w:t>
      </w:r>
      <w:r w:rsidRPr="00F35C32">
        <w:t xml:space="preserve">này. </w:t>
      </w:r>
    </w:p>
    <w:p w14:paraId="2130C627" w14:textId="77777777" w:rsidR="00A44B0E" w:rsidRPr="00F35C32" w:rsidRDefault="00A44B0E" w:rsidP="004217DD">
      <w:pPr>
        <w:numPr>
          <w:ilvl w:val="0"/>
          <w:numId w:val="15"/>
        </w:numPr>
        <w:tabs>
          <w:tab w:val="left" w:pos="720"/>
        </w:tabs>
        <w:spacing w:before="120" w:after="120" w:line="312" w:lineRule="auto"/>
        <w:ind w:hanging="720"/>
        <w:jc w:val="both"/>
      </w:pPr>
      <w:r w:rsidRPr="00F35C32">
        <w:t xml:space="preserve">Mỗi Bên phải thông báo ngay cho Bên còn lại sự thay đổi địa chỉ (nếu có) để được loại trừ lỗi trong trường hợp không nhận được thông báo. Trường hợp một Bên có bằng chứng đã gửi thông báo đến đúng địa chỉ liên hệ như nêu tại Hợp </w:t>
      </w:r>
      <w:r w:rsidR="009D6F7F" w:rsidRPr="00F35C32">
        <w:t xml:space="preserve">Đồng </w:t>
      </w:r>
      <w:r w:rsidRPr="00F35C32">
        <w:t xml:space="preserve">này cho Bên còn lại thì xem như Bên đó đã thực hiện hoàn tất nghĩa vụ thông báo của mình. </w:t>
      </w:r>
    </w:p>
    <w:p w14:paraId="672E9BF5" w14:textId="77777777" w:rsidR="00A44B0E" w:rsidRPr="00F35C32" w:rsidRDefault="00A44B0E" w:rsidP="004217DD">
      <w:pPr>
        <w:numPr>
          <w:ilvl w:val="0"/>
          <w:numId w:val="15"/>
        </w:numPr>
        <w:tabs>
          <w:tab w:val="left" w:pos="720"/>
        </w:tabs>
        <w:spacing w:before="120" w:after="120" w:line="312" w:lineRule="auto"/>
        <w:ind w:hanging="720"/>
        <w:jc w:val="both"/>
      </w:pPr>
      <w:r w:rsidRPr="00F35C32">
        <w:t xml:space="preserve">Mọi thông báo, yêu cầu, khiếu nại hoặc thư từ giao dịch mà một Bên gửi theo Hợp </w:t>
      </w:r>
      <w:r w:rsidR="009D6F7F" w:rsidRPr="00F35C32">
        <w:t xml:space="preserve">Đồng </w:t>
      </w:r>
      <w:r w:rsidRPr="00F35C32">
        <w:t>này được xem là Bên còn lại nhận được:</w:t>
      </w:r>
    </w:p>
    <w:p w14:paraId="02220563" w14:textId="77777777" w:rsidR="00A44B0E" w:rsidRPr="00F35C32" w:rsidRDefault="00A44B0E" w:rsidP="004217DD">
      <w:pPr>
        <w:numPr>
          <w:ilvl w:val="1"/>
          <w:numId w:val="16"/>
        </w:numPr>
        <w:spacing w:before="120" w:after="120" w:line="312" w:lineRule="auto"/>
        <w:ind w:left="1418" w:hanging="709"/>
        <w:jc w:val="both"/>
      </w:pPr>
      <w:r w:rsidRPr="00F35C32">
        <w:t>Vào ngày gửi trong trường hợp thư giao tận tay có ký biên nhận; hoặc</w:t>
      </w:r>
    </w:p>
    <w:p w14:paraId="6E355259" w14:textId="77777777" w:rsidR="006565D1" w:rsidRPr="00F35C32" w:rsidRDefault="00A44B0E" w:rsidP="004217DD">
      <w:pPr>
        <w:numPr>
          <w:ilvl w:val="1"/>
          <w:numId w:val="16"/>
        </w:numPr>
        <w:spacing w:before="120" w:after="120" w:line="312" w:lineRule="auto"/>
        <w:ind w:left="1418" w:hanging="698"/>
        <w:jc w:val="both"/>
      </w:pPr>
      <w:r w:rsidRPr="00F35C32">
        <w:t>Vào ngày thứ ba kể từ ngày đóng dấu bưu điện trong trường hợp thư chuyển phát nhanh</w:t>
      </w:r>
      <w:r w:rsidR="006565D1" w:rsidRPr="00F35C32">
        <w:t>; hoặc</w:t>
      </w:r>
    </w:p>
    <w:p w14:paraId="0EA500B2" w14:textId="77777777" w:rsidR="00746C12" w:rsidRPr="00F35C32" w:rsidRDefault="006565D1" w:rsidP="004217DD">
      <w:pPr>
        <w:numPr>
          <w:ilvl w:val="1"/>
          <w:numId w:val="16"/>
        </w:numPr>
        <w:spacing w:before="120" w:after="120" w:line="312" w:lineRule="auto"/>
        <w:ind w:left="1418" w:hanging="698"/>
        <w:jc w:val="both"/>
      </w:pPr>
      <w:r w:rsidRPr="00F35C32">
        <w:t xml:space="preserve">Vào ngày gửi email ngay sau khi gửi thành công trong trường hợp gửi email. </w:t>
      </w:r>
    </w:p>
    <w:p w14:paraId="6B18677B" w14:textId="77777777" w:rsidR="00A44B0E" w:rsidRPr="00F35C32" w:rsidRDefault="006565D1" w:rsidP="00A53A6A">
      <w:pPr>
        <w:spacing w:before="120" w:after="120" w:line="312" w:lineRule="auto"/>
        <w:ind w:left="709"/>
        <w:jc w:val="both"/>
      </w:pPr>
      <w:r w:rsidRPr="00F35C32">
        <w:t xml:space="preserve">Trong trường hợp này, nếu ngày nhận không vào </w:t>
      </w:r>
      <w:r w:rsidR="006C23D6" w:rsidRPr="00F35C32">
        <w:t>ngày làm việc</w:t>
      </w:r>
      <w:r w:rsidRPr="00F35C32">
        <w:t xml:space="preserve">, thì các thông báo, yêu cầu, khiếu nại hoặc thư từ giao dịch sẽ được xem như Bên kia nhận được vào </w:t>
      </w:r>
      <w:r w:rsidR="006C23D6" w:rsidRPr="00F35C32">
        <w:t>ngày làm việc</w:t>
      </w:r>
      <w:r w:rsidRPr="00F35C32">
        <w:t xml:space="preserve"> kế tiếp sau đó.</w:t>
      </w:r>
    </w:p>
    <w:p w14:paraId="2246CA14" w14:textId="77777777" w:rsidR="00A44B0E" w:rsidRPr="00F35C32" w:rsidRDefault="00B64AB0" w:rsidP="005F054A">
      <w:pPr>
        <w:autoSpaceDE w:val="0"/>
        <w:autoSpaceDN w:val="0"/>
        <w:adjustRightInd w:val="0"/>
        <w:spacing w:before="120" w:after="120" w:line="312" w:lineRule="auto"/>
        <w:jc w:val="both"/>
        <w:rPr>
          <w:lang w:val="vi-VN"/>
        </w:rPr>
      </w:pPr>
      <w:r w:rsidRPr="00F35C32">
        <w:rPr>
          <w:b/>
          <w:bCs/>
        </w:rPr>
        <w:t>ĐIỀU 17. LUẬT ĐIỀU CHỈNH VÀ G</w:t>
      </w:r>
      <w:r w:rsidRPr="00F35C32">
        <w:rPr>
          <w:b/>
          <w:bCs/>
          <w:lang w:val="vi-VN"/>
        </w:rPr>
        <w:t xml:space="preserve">IẢI QUYẾT TRANH CHẤP </w:t>
      </w:r>
    </w:p>
    <w:p w14:paraId="10C3266D" w14:textId="77777777" w:rsidR="00D93C92" w:rsidRPr="00F35C32" w:rsidRDefault="00D93C92" w:rsidP="00B025DC">
      <w:pPr>
        <w:pStyle w:val="ListParagraph"/>
        <w:numPr>
          <w:ilvl w:val="0"/>
          <w:numId w:val="51"/>
        </w:numPr>
        <w:spacing w:after="120" w:line="312" w:lineRule="auto"/>
        <w:ind w:left="709" w:hanging="709"/>
        <w:contextualSpacing w:val="0"/>
        <w:jc w:val="both"/>
        <w:rPr>
          <w:b/>
          <w:bCs/>
        </w:rPr>
      </w:pPr>
      <w:r w:rsidRPr="00F35C32">
        <w:t>Hợp Đồng này được điều chỉnh và giải thích theo quy định của pháp luật Việt Nam.</w:t>
      </w:r>
    </w:p>
    <w:p w14:paraId="29A5F02D" w14:textId="7BFF7632" w:rsidR="00A44B0E" w:rsidRPr="00F35C32" w:rsidRDefault="00D93C92" w:rsidP="00B025DC">
      <w:pPr>
        <w:pStyle w:val="ListParagraph"/>
        <w:numPr>
          <w:ilvl w:val="0"/>
          <w:numId w:val="51"/>
        </w:numPr>
        <w:spacing w:after="120" w:line="312" w:lineRule="auto"/>
        <w:ind w:left="709" w:hanging="709"/>
        <w:contextualSpacing w:val="0"/>
        <w:jc w:val="both"/>
        <w:rPr>
          <w:lang w:val="vi-VN"/>
        </w:rPr>
      </w:pPr>
      <w:r w:rsidRPr="00F35C32">
        <w:rPr>
          <w:lang w:val="vi-VN"/>
        </w:rPr>
        <w:t>Trường hợp có</w:t>
      </w:r>
      <w:r w:rsidRPr="00F35C32">
        <w:t xml:space="preserve"> bất cứ</w:t>
      </w:r>
      <w:r w:rsidRPr="00F35C32">
        <w:rPr>
          <w:lang w:val="vi-VN"/>
        </w:rPr>
        <w:t xml:space="preserve"> tranh chấp</w:t>
      </w:r>
      <w:r w:rsidRPr="00F35C32">
        <w:t xml:space="preserve"> nào</w:t>
      </w:r>
      <w:r w:rsidRPr="00F35C32">
        <w:rPr>
          <w:lang w:val="vi-VN"/>
        </w:rPr>
        <w:t xml:space="preserve"> về</w:t>
      </w:r>
      <w:r w:rsidRPr="00F35C32">
        <w:t xml:space="preserve"> và/hoặc liên quan đến</w:t>
      </w:r>
      <w:r w:rsidRPr="00F35C32">
        <w:rPr>
          <w:lang w:val="vi-VN"/>
        </w:rPr>
        <w:t xml:space="preserve"> </w:t>
      </w:r>
      <w:r w:rsidRPr="00F35C32">
        <w:t xml:space="preserve">việc ký kết và/hoặc thực hiện </w:t>
      </w:r>
      <w:r w:rsidRPr="00F35C32">
        <w:rPr>
          <w:lang w:val="vi-VN"/>
        </w:rPr>
        <w:t xml:space="preserve">Hợp Đồng này thì </w:t>
      </w:r>
      <w:r w:rsidRPr="00F35C32">
        <w:t>Các</w:t>
      </w:r>
      <w:r w:rsidRPr="00F35C32">
        <w:rPr>
          <w:lang w:val="vi-VN"/>
        </w:rPr>
        <w:t xml:space="preserve"> Bên </w:t>
      </w:r>
      <w:r w:rsidRPr="00F35C32">
        <w:t>sẽ trước tiên giải quyết tranh chấp đó</w:t>
      </w:r>
      <w:r w:rsidRPr="00F35C32">
        <w:rPr>
          <w:lang w:val="vi-VN"/>
        </w:rPr>
        <w:t xml:space="preserve"> thông qua thương </w:t>
      </w:r>
      <w:r w:rsidRPr="00F35C32">
        <w:rPr>
          <w:lang w:val="vi-VN"/>
        </w:rPr>
        <w:lastRenderedPageBreak/>
        <w:t>lượng</w:t>
      </w:r>
      <w:r w:rsidRPr="00F35C32">
        <w:t xml:space="preserve"> </w:t>
      </w:r>
      <w:r w:rsidRPr="00F35C32">
        <w:rPr>
          <w:lang w:val="vi-VN"/>
        </w:rPr>
        <w:t xml:space="preserve">trong thời hạn 30 </w:t>
      </w:r>
      <w:r w:rsidRPr="00F35C32">
        <w:rPr>
          <w:i/>
          <w:lang w:val="vi-VN"/>
        </w:rPr>
        <w:t>(ba mươi)</w:t>
      </w:r>
      <w:r w:rsidRPr="00F35C32">
        <w:rPr>
          <w:lang w:val="vi-VN"/>
        </w:rPr>
        <w:t xml:space="preserve"> ngày</w:t>
      </w:r>
      <w:r w:rsidRPr="00F35C32">
        <w:t xml:space="preserve"> kể từ ngày một Bên thông báo cho Bên kia về tranh chấp</w:t>
      </w:r>
      <w:r w:rsidRPr="00F35C32">
        <w:rPr>
          <w:lang w:val="vi-VN"/>
        </w:rPr>
        <w:t xml:space="preserve">. </w:t>
      </w:r>
      <w:r w:rsidRPr="00F35C32">
        <w:t>Hết thời hạn này mà tranh chấp không được giải quyết theo phương thức thương lượng,</w:t>
      </w:r>
      <w:r w:rsidRPr="00F35C32">
        <w:rPr>
          <w:lang w:val="vi-VN"/>
        </w:rPr>
        <w:t xml:space="preserve"> thì một trong </w:t>
      </w:r>
      <w:r w:rsidRPr="00F35C32">
        <w:t>Các</w:t>
      </w:r>
      <w:r w:rsidRPr="00F35C32">
        <w:rPr>
          <w:lang w:val="vi-VN"/>
        </w:rPr>
        <w:t xml:space="preserve"> Bên có quyền yêu cầu Tòa án nhân dân có thẩm quyền giải quyết</w:t>
      </w:r>
      <w:r w:rsidRPr="00F35C32">
        <w:t xml:space="preserve"> vụ việc</w:t>
      </w:r>
      <w:r w:rsidRPr="00F35C32">
        <w:rPr>
          <w:lang w:val="vi-VN"/>
        </w:rPr>
        <w:t xml:space="preserve"> theo quy định của pháp luật</w:t>
      </w:r>
      <w:r w:rsidR="00A44B0E" w:rsidRPr="00F35C32">
        <w:rPr>
          <w:lang w:val="vi-VN"/>
        </w:rPr>
        <w:t xml:space="preserve">. </w:t>
      </w:r>
    </w:p>
    <w:p w14:paraId="5DFBBA40" w14:textId="77777777" w:rsidR="00A44B0E" w:rsidRPr="00F35C32" w:rsidRDefault="00A44B0E" w:rsidP="005F054A">
      <w:pPr>
        <w:autoSpaceDE w:val="0"/>
        <w:autoSpaceDN w:val="0"/>
        <w:adjustRightInd w:val="0"/>
        <w:spacing w:after="120" w:line="312" w:lineRule="auto"/>
        <w:jc w:val="both"/>
      </w:pPr>
      <w:r w:rsidRPr="00F35C32">
        <w:rPr>
          <w:b/>
          <w:bCs/>
        </w:rPr>
        <w:t xml:space="preserve">Điều </w:t>
      </w:r>
      <w:r w:rsidR="00B64AB0" w:rsidRPr="00F35C32">
        <w:rPr>
          <w:b/>
          <w:bCs/>
        </w:rPr>
        <w:t>18</w:t>
      </w:r>
      <w:r w:rsidRPr="00F35C32">
        <w:rPr>
          <w:b/>
          <w:bCs/>
        </w:rPr>
        <w:t xml:space="preserve">. </w:t>
      </w:r>
      <w:r w:rsidR="00D93C92" w:rsidRPr="00F35C32">
        <w:rPr>
          <w:b/>
          <w:bCs/>
        </w:rPr>
        <w:t xml:space="preserve">ĐIỀU KHOẢN CHUNG </w:t>
      </w:r>
    </w:p>
    <w:p w14:paraId="1D25032B" w14:textId="77777777" w:rsidR="00A44B0E" w:rsidRPr="00F35C32" w:rsidRDefault="00D93C92" w:rsidP="00BF3FAE">
      <w:pPr>
        <w:numPr>
          <w:ilvl w:val="0"/>
          <w:numId w:val="18"/>
        </w:numPr>
        <w:tabs>
          <w:tab w:val="left" w:pos="709"/>
        </w:tabs>
        <w:spacing w:after="120" w:line="312" w:lineRule="auto"/>
        <w:ind w:left="709" w:hanging="709"/>
        <w:jc w:val="both"/>
      </w:pPr>
      <w:r w:rsidRPr="00F35C32">
        <w:rPr>
          <w:bCs/>
          <w:lang w:val="vi-VN"/>
        </w:rPr>
        <w:t xml:space="preserve">Hợp Đồng này và tất cả các </w:t>
      </w:r>
      <w:r w:rsidRPr="00F35C32">
        <w:rPr>
          <w:bCs/>
        </w:rPr>
        <w:t>phụ</w:t>
      </w:r>
      <w:r w:rsidRPr="00F35C32">
        <w:t xml:space="preserve"> lục </w:t>
      </w:r>
      <w:r w:rsidRPr="00F35C32">
        <w:rPr>
          <w:bCs/>
        </w:rPr>
        <w:t>đính kèm Hợp Đồng này</w:t>
      </w:r>
      <w:r w:rsidRPr="00F35C32">
        <w:rPr>
          <w:bCs/>
          <w:lang w:val="vi-VN"/>
        </w:rPr>
        <w:t xml:space="preserve"> cấu thành toàn bộ thỏa thuận giữa </w:t>
      </w:r>
      <w:r w:rsidRPr="00F35C32">
        <w:rPr>
          <w:bCs/>
        </w:rPr>
        <w:t>Các</w:t>
      </w:r>
      <w:r w:rsidRPr="00F35C32">
        <w:rPr>
          <w:bCs/>
          <w:lang w:val="vi-VN"/>
        </w:rPr>
        <w:t xml:space="preserve"> Bên và thay thế mọi thỏa thuận hoặc ghi nhớ</w:t>
      </w:r>
      <w:r w:rsidRPr="00F35C32">
        <w:rPr>
          <w:bCs/>
        </w:rPr>
        <w:t xml:space="preserve"> khác </w:t>
      </w:r>
      <w:r w:rsidRPr="00F35C32">
        <w:rPr>
          <w:bCs/>
          <w:lang w:val="vi-VN"/>
        </w:rPr>
        <w:t xml:space="preserve">trước đây, dù bằng lời nói hay bằng văn bản giữa </w:t>
      </w:r>
      <w:r w:rsidRPr="00F35C32">
        <w:rPr>
          <w:bCs/>
        </w:rPr>
        <w:t>Các</w:t>
      </w:r>
      <w:r w:rsidRPr="00F35C32">
        <w:rPr>
          <w:bCs/>
          <w:lang w:val="vi-VN"/>
        </w:rPr>
        <w:t xml:space="preserve"> Bên liên quan đến nội dung của Hợp Đồng này. </w:t>
      </w:r>
      <w:r w:rsidRPr="00F35C32">
        <w:rPr>
          <w:bCs/>
          <w:lang w:val="en-GB"/>
        </w:rPr>
        <w:t xml:space="preserve">Tất cả các phụ lục của Hợp Đồng này </w:t>
      </w:r>
      <w:r w:rsidR="00627E94" w:rsidRPr="00F35C32">
        <w:rPr>
          <w:bCs/>
          <w:lang w:val="en-GB"/>
        </w:rPr>
        <w:t xml:space="preserve">do Các Bên thỏa thuận </w:t>
      </w:r>
      <w:r w:rsidRPr="00F35C32">
        <w:rPr>
          <w:bCs/>
          <w:lang w:val="en-GB"/>
        </w:rPr>
        <w:t>sẽ sửa đổi, bổ sung và là một phần không tách rời Hợp Đồng này</w:t>
      </w:r>
      <w:r w:rsidR="00A44B0E" w:rsidRPr="00F35C32">
        <w:rPr>
          <w:bCs/>
        </w:rPr>
        <w:t xml:space="preserve">. </w:t>
      </w:r>
    </w:p>
    <w:p w14:paraId="2FF73AE6" w14:textId="77777777" w:rsidR="00A44B0E" w:rsidRPr="00F35C32" w:rsidRDefault="00A44B0E" w:rsidP="00BF3FAE">
      <w:pPr>
        <w:numPr>
          <w:ilvl w:val="0"/>
          <w:numId w:val="18"/>
        </w:numPr>
        <w:tabs>
          <w:tab w:val="left" w:pos="709"/>
        </w:tabs>
        <w:spacing w:after="120" w:line="312" w:lineRule="auto"/>
        <w:ind w:left="709" w:hanging="709"/>
        <w:jc w:val="both"/>
      </w:pPr>
      <w:r w:rsidRPr="00F35C32">
        <w:t xml:space="preserve">Kèm theo Hợp </w:t>
      </w:r>
      <w:r w:rsidR="009D6F7F" w:rsidRPr="00F35C32">
        <w:t xml:space="preserve">Đồng </w:t>
      </w:r>
      <w:r w:rsidRPr="00F35C32">
        <w:t xml:space="preserve">này </w:t>
      </w:r>
      <w:r w:rsidR="00E716CE" w:rsidRPr="00F35C32">
        <w:t xml:space="preserve">còn có (i) Phụ </w:t>
      </w:r>
      <w:r w:rsidR="006C23D6" w:rsidRPr="00F35C32">
        <w:t xml:space="preserve">Lục </w:t>
      </w:r>
      <w:r w:rsidR="00E716CE" w:rsidRPr="00F35C32">
        <w:t xml:space="preserve">1 – Danh Sách Vật Tư Thiết Bị Cung Cấp Cho Căn Hộ, (ii) Phụ </w:t>
      </w:r>
      <w:r w:rsidR="006C23D6" w:rsidRPr="00F35C32">
        <w:t xml:space="preserve">Lục </w:t>
      </w:r>
      <w:r w:rsidR="00E716CE" w:rsidRPr="00F35C32">
        <w:t xml:space="preserve">2 – Giá Bán Căn Hộ Và Tiến Độ Thanh Toán, (iii) Phụ </w:t>
      </w:r>
      <w:r w:rsidR="006C23D6" w:rsidRPr="00F35C32">
        <w:t xml:space="preserve">Lục </w:t>
      </w:r>
      <w:r w:rsidR="00E716CE" w:rsidRPr="00F35C32">
        <w:t xml:space="preserve">3 – Sơ Đồ Bản Vẽ Mặt Bằng Căn Hộ, (iv) Phụ </w:t>
      </w:r>
      <w:r w:rsidR="006C23D6" w:rsidRPr="00F35C32">
        <w:t xml:space="preserve">Lục </w:t>
      </w:r>
      <w:r w:rsidR="00E716CE" w:rsidRPr="00F35C32">
        <w:t>4 – Nội Quy Quản Lý, Sử Dụng Cao Ốc</w:t>
      </w:r>
      <w:r w:rsidR="009D6F7F" w:rsidRPr="00F35C32">
        <w:t xml:space="preserve"> và </w:t>
      </w:r>
      <w:r w:rsidR="00E716CE" w:rsidRPr="00F35C32">
        <w:t xml:space="preserve">(v) </w:t>
      </w:r>
      <w:r w:rsidR="009D6F7F" w:rsidRPr="00F35C32">
        <w:t>các phụ lục khác (nếu có)</w:t>
      </w:r>
      <w:r w:rsidR="00E716CE" w:rsidRPr="00F35C32">
        <w:t xml:space="preserve"> </w:t>
      </w:r>
      <w:r w:rsidR="00627E94" w:rsidRPr="00F35C32">
        <w:t xml:space="preserve">do </w:t>
      </w:r>
      <w:r w:rsidR="00627E94" w:rsidRPr="00F35C32">
        <w:rPr>
          <w:bCs/>
          <w:lang w:val="en-GB"/>
        </w:rPr>
        <w:t xml:space="preserve">Các Bên thỏa thuận </w:t>
      </w:r>
      <w:r w:rsidRPr="00F35C32">
        <w:t>là phần bổ sung và không tách rời của Hợp đồng này.</w:t>
      </w:r>
    </w:p>
    <w:p w14:paraId="3A9B5ED3" w14:textId="77777777" w:rsidR="00A44B0E" w:rsidRPr="00F35C32" w:rsidRDefault="00D93C92" w:rsidP="00BF3FAE">
      <w:pPr>
        <w:numPr>
          <w:ilvl w:val="0"/>
          <w:numId w:val="18"/>
        </w:numPr>
        <w:spacing w:after="120" w:line="312" w:lineRule="auto"/>
        <w:ind w:hanging="720"/>
        <w:jc w:val="both"/>
      </w:pPr>
      <w:r w:rsidRPr="00F35C32">
        <w:rPr>
          <w:lang w:val="vi-VN"/>
        </w:rPr>
        <w:t xml:space="preserve">Trong trường hợp </w:t>
      </w:r>
      <w:r w:rsidRPr="00F35C32">
        <w:t xml:space="preserve">Các </w:t>
      </w:r>
      <w:r w:rsidRPr="00F35C32">
        <w:rPr>
          <w:lang w:val="vi-VN"/>
        </w:rPr>
        <w:t xml:space="preserve">Bên thỏa thuận thay đổi </w:t>
      </w:r>
      <w:r w:rsidRPr="00F35C32">
        <w:t xml:space="preserve">bất kỳ </w:t>
      </w:r>
      <w:r w:rsidRPr="00F35C32">
        <w:rPr>
          <w:lang w:val="vi-VN"/>
        </w:rPr>
        <w:t>nội dung</w:t>
      </w:r>
      <w:r w:rsidRPr="00F35C32">
        <w:t xml:space="preserve"> nào</w:t>
      </w:r>
      <w:r w:rsidRPr="00F35C32">
        <w:rPr>
          <w:lang w:val="vi-VN"/>
        </w:rPr>
        <w:t xml:space="preserve"> của Hợp Đồng này</w:t>
      </w:r>
      <w:r w:rsidRPr="00F35C32">
        <w:t xml:space="preserve"> và các phụ lục của Hợp Đồng này</w:t>
      </w:r>
      <w:r w:rsidRPr="00F35C32">
        <w:rPr>
          <w:lang w:val="vi-VN"/>
        </w:rPr>
        <w:t xml:space="preserve"> thì</w:t>
      </w:r>
      <w:r w:rsidRPr="00F35C32">
        <w:t xml:space="preserve"> thỏa thuận thay đổi đó</w:t>
      </w:r>
      <w:r w:rsidRPr="00F35C32">
        <w:rPr>
          <w:lang w:val="vi-VN"/>
        </w:rPr>
        <w:t xml:space="preserve"> phải </w:t>
      </w:r>
      <w:r w:rsidRPr="00F35C32">
        <w:t xml:space="preserve">được </w:t>
      </w:r>
      <w:r w:rsidRPr="00F35C32">
        <w:rPr>
          <w:lang w:val="vi-VN"/>
        </w:rPr>
        <w:t xml:space="preserve">lập bằng văn bản có </w:t>
      </w:r>
      <w:r w:rsidRPr="00F35C32">
        <w:t xml:space="preserve">đóng dấu (nếu Bên đó là pháp nhân) và </w:t>
      </w:r>
      <w:r w:rsidRPr="00F35C32">
        <w:rPr>
          <w:lang w:val="vi-VN"/>
        </w:rPr>
        <w:t xml:space="preserve">chữ ký </w:t>
      </w:r>
      <w:r w:rsidRPr="00F35C32">
        <w:t xml:space="preserve">hợp lệ </w:t>
      </w:r>
      <w:r w:rsidRPr="00F35C32">
        <w:rPr>
          <w:lang w:val="vi-VN"/>
        </w:rPr>
        <w:t>của</w:t>
      </w:r>
      <w:r w:rsidRPr="00F35C32">
        <w:t xml:space="preserve"> Các</w:t>
      </w:r>
      <w:r w:rsidRPr="00F35C32">
        <w:rPr>
          <w:lang w:val="vi-VN"/>
        </w:rPr>
        <w:t xml:space="preserve"> Bên</w:t>
      </w:r>
      <w:r w:rsidR="00A44B0E" w:rsidRPr="00F35C32">
        <w:t>.</w:t>
      </w:r>
    </w:p>
    <w:p w14:paraId="75919340" w14:textId="77777777" w:rsidR="00A44B0E" w:rsidRPr="00F35C32" w:rsidRDefault="00D93C92" w:rsidP="00BF3FAE">
      <w:pPr>
        <w:numPr>
          <w:ilvl w:val="0"/>
          <w:numId w:val="18"/>
        </w:numPr>
        <w:spacing w:after="120" w:line="312" w:lineRule="auto"/>
        <w:ind w:hanging="720"/>
        <w:jc w:val="both"/>
        <w:rPr>
          <w:lang w:val="nb-NO"/>
        </w:rPr>
      </w:pPr>
      <w:r w:rsidRPr="00F35C32">
        <w:rPr>
          <w:lang w:val="nb-NO"/>
        </w:rPr>
        <w:t>Hợp Đồng này có hiệu lực kể từ ngày được Các Bên ký hợp lệ</w:t>
      </w:r>
      <w:r w:rsidRPr="00F35C32">
        <w:t xml:space="preserve">, và </w:t>
      </w:r>
      <w:r w:rsidRPr="00F35C32">
        <w:rPr>
          <w:lang w:val="nb-NO"/>
        </w:rPr>
        <w:t>sẽ hết hạn khi Các Bên đã hoàn thành các nghĩa vụ của mình theo Hợp Đồng này, trừ khi có thỏa thuận khác đi</w:t>
      </w:r>
      <w:r w:rsidR="00A44B0E" w:rsidRPr="00F35C32">
        <w:rPr>
          <w:lang w:val="nb-NO"/>
        </w:rPr>
        <w:t xml:space="preserve">. </w:t>
      </w:r>
    </w:p>
    <w:p w14:paraId="6CCAECD7" w14:textId="77777777" w:rsidR="00A44B0E" w:rsidRPr="00F35C32" w:rsidRDefault="00A44B0E" w:rsidP="00BF3FAE">
      <w:pPr>
        <w:numPr>
          <w:ilvl w:val="0"/>
          <w:numId w:val="18"/>
        </w:numPr>
        <w:spacing w:after="120" w:line="312" w:lineRule="auto"/>
        <w:ind w:hanging="720"/>
        <w:jc w:val="both"/>
        <w:rPr>
          <w:lang w:val="nb-NO"/>
        </w:rPr>
      </w:pPr>
      <w:r w:rsidRPr="00F35C32">
        <w:rPr>
          <w:lang w:val="nb-NO"/>
        </w:rPr>
        <w:t xml:space="preserve">Hợp </w:t>
      </w:r>
      <w:r w:rsidR="009D6F7F" w:rsidRPr="00F35C32">
        <w:rPr>
          <w:lang w:val="nb-NO"/>
        </w:rPr>
        <w:t xml:space="preserve">Đồng </w:t>
      </w:r>
      <w:r w:rsidRPr="00F35C32">
        <w:rPr>
          <w:lang w:val="nb-NO"/>
        </w:rPr>
        <w:t xml:space="preserve">này được lập thành 03 </w:t>
      </w:r>
      <w:r w:rsidRPr="00F35C32">
        <w:rPr>
          <w:i/>
          <w:lang w:val="nb-NO"/>
        </w:rPr>
        <w:t>(ba)</w:t>
      </w:r>
      <w:r w:rsidRPr="00F35C32">
        <w:rPr>
          <w:lang w:val="nb-NO"/>
        </w:rPr>
        <w:t xml:space="preserve"> bản có giá trị pháp lý như nhau, Bên Mua giữ 01 </w:t>
      </w:r>
      <w:r w:rsidRPr="00F35C32">
        <w:rPr>
          <w:i/>
          <w:lang w:val="nb-NO"/>
        </w:rPr>
        <w:t>(một)</w:t>
      </w:r>
      <w:r w:rsidRPr="00F35C32">
        <w:rPr>
          <w:lang w:val="nb-NO"/>
        </w:rPr>
        <w:t xml:space="preserve"> bản, Bên Bán giữ 02 </w:t>
      </w:r>
      <w:r w:rsidRPr="00F35C32">
        <w:rPr>
          <w:i/>
          <w:lang w:val="nb-NO"/>
        </w:rPr>
        <w:t>(hai)</w:t>
      </w:r>
      <w:r w:rsidRPr="00F35C32">
        <w:rPr>
          <w:lang w:val="nb-NO"/>
        </w:rPr>
        <w:t xml:space="preserve"> bản để lưu trữ, làm thủ tục nộp thuế, lệ phí và thủ tục cấp Giấy </w:t>
      </w:r>
      <w:r w:rsidR="009D6F7F" w:rsidRPr="00F35C32">
        <w:rPr>
          <w:lang w:val="nb-NO"/>
        </w:rPr>
        <w:t xml:space="preserve">Chứng Nhận </w:t>
      </w:r>
      <w:r w:rsidRPr="00F35C32">
        <w:rPr>
          <w:lang w:val="nb-NO"/>
        </w:rPr>
        <w:t>cho Bên Mua.</w:t>
      </w:r>
    </w:p>
    <w:p w14:paraId="3FECF834" w14:textId="77777777" w:rsidR="00A44B0E" w:rsidRPr="00F35C32" w:rsidRDefault="00A44B0E" w:rsidP="005F054A">
      <w:pPr>
        <w:spacing w:after="120" w:line="312" w:lineRule="auto"/>
        <w:ind w:left="720"/>
        <w:jc w:val="both"/>
        <w:rPr>
          <w:lang w:val="nb-NO"/>
        </w:rPr>
      </w:pPr>
      <w:r w:rsidRPr="00F35C32">
        <w:rPr>
          <w:lang w:val="nb-NO"/>
        </w:rPr>
        <w:t xml:space="preserve">Trong trường hợp Bên Mua là người Việt Nam định cư ở nước ngoài hoặc là </w:t>
      </w:r>
      <w:r w:rsidR="00D93C92" w:rsidRPr="00F35C32">
        <w:rPr>
          <w:lang w:val="nb-NO"/>
        </w:rPr>
        <w:t>tổ chức/cá nhân</w:t>
      </w:r>
      <w:r w:rsidRPr="00F35C32">
        <w:rPr>
          <w:lang w:val="nb-NO"/>
        </w:rPr>
        <w:t xml:space="preserve"> nước ngoài thì Hợp </w:t>
      </w:r>
      <w:r w:rsidR="009D6F7F" w:rsidRPr="00F35C32">
        <w:rPr>
          <w:lang w:val="nb-NO"/>
        </w:rPr>
        <w:t xml:space="preserve">Đồng </w:t>
      </w:r>
      <w:r w:rsidRPr="00F35C32">
        <w:rPr>
          <w:lang w:val="nb-NO"/>
        </w:rPr>
        <w:t xml:space="preserve">sẽ được lập thêm 02 </w:t>
      </w:r>
      <w:r w:rsidRPr="00F35C32">
        <w:rPr>
          <w:i/>
          <w:lang w:val="nb-NO"/>
        </w:rPr>
        <w:t>(hai)</w:t>
      </w:r>
      <w:r w:rsidRPr="00F35C32">
        <w:rPr>
          <w:lang w:val="vi-VN"/>
        </w:rPr>
        <w:t xml:space="preserve"> bản</w:t>
      </w:r>
      <w:r w:rsidRPr="00F35C32">
        <w:rPr>
          <w:lang w:val="nb-NO"/>
        </w:rPr>
        <w:t xml:space="preserve"> gốc bằng tiếng Anh,</w:t>
      </w:r>
      <w:r w:rsidRPr="00F35C32">
        <w:rPr>
          <w:lang w:val="vi-VN"/>
        </w:rPr>
        <w:t xml:space="preserve"> mỗi Bên giữ </w:t>
      </w:r>
      <w:r w:rsidRPr="00F35C32">
        <w:rPr>
          <w:lang w:val="nb-NO"/>
        </w:rPr>
        <w:t xml:space="preserve">01 </w:t>
      </w:r>
      <w:r w:rsidRPr="00F35C32">
        <w:rPr>
          <w:i/>
          <w:lang w:val="nb-NO"/>
        </w:rPr>
        <w:t>(một)</w:t>
      </w:r>
      <w:r w:rsidRPr="00F35C32">
        <w:rPr>
          <w:lang w:val="nb-NO"/>
        </w:rPr>
        <w:t xml:space="preserve"> </w:t>
      </w:r>
      <w:r w:rsidRPr="00F35C32">
        <w:rPr>
          <w:lang w:val="vi-VN"/>
        </w:rPr>
        <w:t>bản</w:t>
      </w:r>
      <w:r w:rsidRPr="00F35C32">
        <w:rPr>
          <w:lang w:val="nb-NO"/>
        </w:rPr>
        <w:t xml:space="preserve">. Trong trường hợp có sự khác biệt giữa bản tiếng Việt và bản tiếng Anh, thì bản tiếng Việt </w:t>
      </w:r>
      <w:r w:rsidR="00D93C92" w:rsidRPr="00F35C32">
        <w:rPr>
          <w:lang w:val="nb-NO"/>
        </w:rPr>
        <w:t>được ưu tiên áp dụng</w:t>
      </w:r>
      <w:r w:rsidRPr="00F35C32">
        <w:rPr>
          <w:lang w:val="nb-NO"/>
        </w:rPr>
        <w:t>.</w:t>
      </w:r>
    </w:p>
    <w:tbl>
      <w:tblPr>
        <w:tblW w:w="9702" w:type="dxa"/>
        <w:tblInd w:w="198" w:type="dxa"/>
        <w:tblLayout w:type="fixed"/>
        <w:tblLook w:val="04A0" w:firstRow="1" w:lastRow="0" w:firstColumn="1" w:lastColumn="0" w:noHBand="0" w:noVBand="1"/>
      </w:tblPr>
      <w:tblGrid>
        <w:gridCol w:w="4320"/>
        <w:gridCol w:w="702"/>
        <w:gridCol w:w="4680"/>
      </w:tblGrid>
      <w:tr w:rsidR="004D68E3" w:rsidRPr="00F35C32" w14:paraId="2B1257D3" w14:textId="77777777" w:rsidTr="007032AE">
        <w:trPr>
          <w:trHeight w:val="2502"/>
        </w:trPr>
        <w:tc>
          <w:tcPr>
            <w:tcW w:w="4320" w:type="dxa"/>
          </w:tcPr>
          <w:p w14:paraId="00FAC5BA" w14:textId="77777777" w:rsidR="009D7867" w:rsidRPr="00F35C32" w:rsidRDefault="009D7867" w:rsidP="005F054A">
            <w:pPr>
              <w:autoSpaceDE w:val="0"/>
              <w:autoSpaceDN w:val="0"/>
              <w:adjustRightInd w:val="0"/>
              <w:spacing w:after="120" w:line="312" w:lineRule="auto"/>
              <w:jc w:val="center"/>
              <w:rPr>
                <w:b/>
                <w:bCs/>
              </w:rPr>
            </w:pPr>
            <w:r w:rsidRPr="00F35C32">
              <w:rPr>
                <w:b/>
                <w:bCs/>
                <w:lang w:val="vi-VN"/>
              </w:rPr>
              <w:t xml:space="preserve">BÊN </w:t>
            </w:r>
            <w:r w:rsidRPr="00F35C32">
              <w:rPr>
                <w:b/>
                <w:bCs/>
              </w:rPr>
              <w:t>MUA</w:t>
            </w:r>
          </w:p>
          <w:p w14:paraId="2F801416" w14:textId="77777777" w:rsidR="009D7867" w:rsidRPr="00F35C32" w:rsidRDefault="009D7867" w:rsidP="005F054A">
            <w:pPr>
              <w:autoSpaceDE w:val="0"/>
              <w:autoSpaceDN w:val="0"/>
              <w:adjustRightInd w:val="0"/>
              <w:spacing w:after="120" w:line="312" w:lineRule="auto"/>
              <w:jc w:val="center"/>
              <w:rPr>
                <w:b/>
                <w:bCs/>
                <w:lang w:val="vi-VN"/>
              </w:rPr>
            </w:pPr>
          </w:p>
          <w:p w14:paraId="5F8F6D94" w14:textId="77777777" w:rsidR="009D7867" w:rsidRPr="00F35C32" w:rsidRDefault="009D7867" w:rsidP="005F054A">
            <w:pPr>
              <w:autoSpaceDE w:val="0"/>
              <w:autoSpaceDN w:val="0"/>
              <w:adjustRightInd w:val="0"/>
              <w:spacing w:after="120" w:line="312" w:lineRule="auto"/>
              <w:jc w:val="center"/>
              <w:rPr>
                <w:b/>
                <w:bCs/>
                <w:lang w:val="vi-VN"/>
              </w:rPr>
            </w:pPr>
          </w:p>
          <w:p w14:paraId="1C6BA717" w14:textId="77777777" w:rsidR="009D7867" w:rsidRPr="00F35C32" w:rsidRDefault="009D7867" w:rsidP="005F054A">
            <w:pPr>
              <w:autoSpaceDE w:val="0"/>
              <w:autoSpaceDN w:val="0"/>
              <w:adjustRightInd w:val="0"/>
              <w:spacing w:after="120" w:line="312" w:lineRule="auto"/>
              <w:jc w:val="center"/>
              <w:rPr>
                <w:b/>
                <w:bCs/>
                <w:lang w:val="vi-VN"/>
              </w:rPr>
            </w:pPr>
          </w:p>
          <w:p w14:paraId="68F5D0C1" w14:textId="77777777" w:rsidR="005C11C7" w:rsidRPr="00F35C32" w:rsidRDefault="005C11C7" w:rsidP="005F054A">
            <w:pPr>
              <w:autoSpaceDE w:val="0"/>
              <w:autoSpaceDN w:val="0"/>
              <w:adjustRightInd w:val="0"/>
              <w:spacing w:after="120" w:line="312" w:lineRule="auto"/>
              <w:jc w:val="center"/>
              <w:rPr>
                <w:b/>
                <w:bCs/>
                <w:lang w:val="vi-VN"/>
              </w:rPr>
            </w:pPr>
          </w:p>
          <w:p w14:paraId="39566D2E" w14:textId="77777777" w:rsidR="009D7867" w:rsidRPr="00F35C32" w:rsidRDefault="009D7867" w:rsidP="005F054A">
            <w:pPr>
              <w:autoSpaceDE w:val="0"/>
              <w:autoSpaceDN w:val="0"/>
              <w:adjustRightInd w:val="0"/>
              <w:spacing w:line="312" w:lineRule="auto"/>
              <w:jc w:val="center"/>
              <w:rPr>
                <w:b/>
                <w:bCs/>
              </w:rPr>
            </w:pPr>
            <w:r w:rsidRPr="00F35C32">
              <w:rPr>
                <w:b/>
                <w:bCs/>
                <w:lang w:val="vi-VN"/>
              </w:rPr>
              <w:t>-----------------------------</w:t>
            </w:r>
          </w:p>
          <w:p w14:paraId="43A75B39" w14:textId="77777777" w:rsidR="009D7867" w:rsidRPr="00F35C32" w:rsidRDefault="009D7867" w:rsidP="005F054A">
            <w:pPr>
              <w:autoSpaceDE w:val="0"/>
              <w:autoSpaceDN w:val="0"/>
              <w:adjustRightInd w:val="0"/>
              <w:spacing w:line="312" w:lineRule="auto"/>
              <w:jc w:val="center"/>
              <w:rPr>
                <w:b/>
                <w:bCs/>
              </w:rPr>
            </w:pPr>
          </w:p>
          <w:p w14:paraId="06636790" w14:textId="77777777" w:rsidR="009D7867" w:rsidRPr="00F35C32" w:rsidRDefault="009D7867" w:rsidP="005F054A">
            <w:pPr>
              <w:autoSpaceDE w:val="0"/>
              <w:autoSpaceDN w:val="0"/>
              <w:adjustRightInd w:val="0"/>
              <w:spacing w:line="312" w:lineRule="auto"/>
              <w:jc w:val="center"/>
              <w:rPr>
                <w:b/>
                <w:bCs/>
              </w:rPr>
            </w:pPr>
          </w:p>
          <w:p w14:paraId="2E88A83A" w14:textId="77777777" w:rsidR="009D7867" w:rsidRPr="00F35C32" w:rsidRDefault="009D7867" w:rsidP="005F054A">
            <w:pPr>
              <w:autoSpaceDE w:val="0"/>
              <w:autoSpaceDN w:val="0"/>
              <w:adjustRightInd w:val="0"/>
              <w:spacing w:line="312" w:lineRule="auto"/>
              <w:jc w:val="center"/>
              <w:rPr>
                <w:b/>
                <w:bCs/>
              </w:rPr>
            </w:pPr>
          </w:p>
          <w:p w14:paraId="4BAA734A" w14:textId="77777777" w:rsidR="009D7867" w:rsidRPr="00F35C32" w:rsidRDefault="009D7867" w:rsidP="005F054A">
            <w:pPr>
              <w:autoSpaceDE w:val="0"/>
              <w:autoSpaceDN w:val="0"/>
              <w:adjustRightInd w:val="0"/>
              <w:spacing w:line="312" w:lineRule="auto"/>
              <w:ind w:firstLine="936"/>
              <w:rPr>
                <w:b/>
                <w:bCs/>
              </w:rPr>
            </w:pPr>
          </w:p>
        </w:tc>
        <w:tc>
          <w:tcPr>
            <w:tcW w:w="702" w:type="dxa"/>
          </w:tcPr>
          <w:p w14:paraId="6515BCE4" w14:textId="77777777" w:rsidR="009D7867" w:rsidRPr="00F35C32" w:rsidRDefault="009D7867" w:rsidP="005F054A">
            <w:pPr>
              <w:autoSpaceDE w:val="0"/>
              <w:autoSpaceDN w:val="0"/>
              <w:adjustRightInd w:val="0"/>
              <w:spacing w:after="120" w:line="312" w:lineRule="auto"/>
              <w:jc w:val="center"/>
              <w:rPr>
                <w:b/>
                <w:bCs/>
                <w:lang w:val="vi-VN"/>
              </w:rPr>
            </w:pPr>
          </w:p>
        </w:tc>
        <w:tc>
          <w:tcPr>
            <w:tcW w:w="4680" w:type="dxa"/>
          </w:tcPr>
          <w:p w14:paraId="0DFC5CF5" w14:textId="77777777" w:rsidR="009D7867" w:rsidRPr="00F35C32" w:rsidRDefault="00BF3FAE" w:rsidP="005F054A">
            <w:pPr>
              <w:autoSpaceDE w:val="0"/>
              <w:autoSpaceDN w:val="0"/>
              <w:adjustRightInd w:val="0"/>
              <w:spacing w:after="120" w:line="312" w:lineRule="auto"/>
              <w:jc w:val="center"/>
              <w:rPr>
                <w:b/>
                <w:bCs/>
                <w:lang w:val="vi-VN"/>
              </w:rPr>
            </w:pPr>
            <w:r w:rsidRPr="00F35C32">
              <w:rPr>
                <w:b/>
                <w:bCs/>
              </w:rPr>
              <w:t xml:space="preserve">ĐẠI DIỆN </w:t>
            </w:r>
            <w:r w:rsidR="009D7867" w:rsidRPr="00F35C32">
              <w:rPr>
                <w:b/>
                <w:bCs/>
                <w:lang w:val="vi-VN"/>
              </w:rPr>
              <w:t xml:space="preserve">BÊN BÁN </w:t>
            </w:r>
          </w:p>
          <w:p w14:paraId="2586EC96" w14:textId="77777777" w:rsidR="009D7867" w:rsidRPr="00F35C32" w:rsidRDefault="009D7867" w:rsidP="005F054A">
            <w:pPr>
              <w:autoSpaceDE w:val="0"/>
              <w:autoSpaceDN w:val="0"/>
              <w:adjustRightInd w:val="0"/>
              <w:spacing w:after="120" w:line="312" w:lineRule="auto"/>
              <w:jc w:val="center"/>
              <w:rPr>
                <w:b/>
                <w:bCs/>
                <w:lang w:val="vi-VN"/>
              </w:rPr>
            </w:pPr>
          </w:p>
          <w:p w14:paraId="442EF834" w14:textId="77777777" w:rsidR="009D7867" w:rsidRPr="00F35C32" w:rsidRDefault="009D7867" w:rsidP="005F054A">
            <w:pPr>
              <w:autoSpaceDE w:val="0"/>
              <w:autoSpaceDN w:val="0"/>
              <w:adjustRightInd w:val="0"/>
              <w:spacing w:after="120" w:line="312" w:lineRule="auto"/>
              <w:jc w:val="center"/>
              <w:rPr>
                <w:b/>
                <w:bCs/>
                <w:lang w:val="vi-VN"/>
              </w:rPr>
            </w:pPr>
          </w:p>
          <w:p w14:paraId="58F4C831" w14:textId="77777777" w:rsidR="009D7867" w:rsidRPr="00F35C32" w:rsidRDefault="009D7867" w:rsidP="005F054A">
            <w:pPr>
              <w:autoSpaceDE w:val="0"/>
              <w:autoSpaceDN w:val="0"/>
              <w:adjustRightInd w:val="0"/>
              <w:spacing w:after="120" w:line="312" w:lineRule="auto"/>
              <w:jc w:val="center"/>
              <w:rPr>
                <w:b/>
                <w:bCs/>
                <w:lang w:val="vi-VN"/>
              </w:rPr>
            </w:pPr>
          </w:p>
          <w:p w14:paraId="41B0EFD2" w14:textId="77777777" w:rsidR="005C11C7" w:rsidRPr="00F35C32" w:rsidRDefault="005C11C7" w:rsidP="005F054A">
            <w:pPr>
              <w:autoSpaceDE w:val="0"/>
              <w:autoSpaceDN w:val="0"/>
              <w:adjustRightInd w:val="0"/>
              <w:spacing w:after="120" w:line="312" w:lineRule="auto"/>
              <w:jc w:val="center"/>
              <w:rPr>
                <w:b/>
                <w:bCs/>
                <w:lang w:val="vi-VN"/>
              </w:rPr>
            </w:pPr>
          </w:p>
          <w:p w14:paraId="3BED13F8" w14:textId="77777777" w:rsidR="009D7867" w:rsidRPr="00F35C32" w:rsidRDefault="009D7867" w:rsidP="005F054A">
            <w:pPr>
              <w:autoSpaceDE w:val="0"/>
              <w:autoSpaceDN w:val="0"/>
              <w:adjustRightInd w:val="0"/>
              <w:spacing w:line="312" w:lineRule="auto"/>
              <w:jc w:val="center"/>
              <w:rPr>
                <w:b/>
                <w:bCs/>
                <w:lang w:val="vi-VN"/>
              </w:rPr>
            </w:pPr>
            <w:r w:rsidRPr="00F35C32">
              <w:rPr>
                <w:b/>
                <w:bCs/>
                <w:lang w:val="vi-VN"/>
              </w:rPr>
              <w:t>----------------------------</w:t>
            </w:r>
          </w:p>
          <w:p w14:paraId="1123F247" w14:textId="77777777" w:rsidR="009D7867" w:rsidRPr="00F35C32" w:rsidRDefault="009D7867" w:rsidP="005F054A">
            <w:pPr>
              <w:autoSpaceDE w:val="0"/>
              <w:autoSpaceDN w:val="0"/>
              <w:adjustRightInd w:val="0"/>
              <w:spacing w:after="120" w:line="312" w:lineRule="auto"/>
              <w:jc w:val="center"/>
              <w:rPr>
                <w:b/>
                <w:bCs/>
                <w:lang w:val="vi-VN"/>
              </w:rPr>
            </w:pPr>
          </w:p>
        </w:tc>
      </w:tr>
    </w:tbl>
    <w:p w14:paraId="79BFFECF" w14:textId="77777777" w:rsidR="00A44B0E" w:rsidRPr="00F35C32" w:rsidRDefault="00A44B0E" w:rsidP="00C333A4">
      <w:pPr>
        <w:spacing w:after="120" w:line="288" w:lineRule="auto"/>
        <w:ind w:left="720"/>
        <w:jc w:val="both"/>
        <w:rPr>
          <w:lang w:val="vi-VN"/>
        </w:rPr>
        <w:sectPr w:rsidR="00A44B0E" w:rsidRPr="00F35C32" w:rsidSect="005C46F1">
          <w:pgSz w:w="11907" w:h="16839" w:code="9"/>
          <w:pgMar w:top="1247" w:right="1247" w:bottom="1247" w:left="1531" w:header="357" w:footer="590" w:gutter="0"/>
          <w:pgNumType w:start="2"/>
          <w:cols w:space="720"/>
          <w:docGrid w:linePitch="360"/>
        </w:sectPr>
      </w:pPr>
    </w:p>
    <w:p w14:paraId="559F3E23" w14:textId="77777777" w:rsidR="00A44B0E" w:rsidRPr="00F35C32" w:rsidRDefault="00A44B0E" w:rsidP="00F45381">
      <w:pPr>
        <w:spacing w:line="288" w:lineRule="auto"/>
        <w:jc w:val="center"/>
        <w:rPr>
          <w:b/>
          <w:u w:val="single"/>
          <w:lang w:val="vi-VN"/>
        </w:rPr>
      </w:pPr>
      <w:r w:rsidRPr="00F35C32">
        <w:rPr>
          <w:b/>
          <w:bCs/>
          <w:noProof/>
          <w:u w:val="single"/>
          <w:lang w:val="vi-VN"/>
        </w:rPr>
        <w:lastRenderedPageBreak/>
        <w:t>PHỤ LỤC 1</w:t>
      </w:r>
      <w:r w:rsidRPr="00F35C32">
        <w:rPr>
          <w:b/>
          <w:u w:val="single"/>
          <w:lang w:val="vi-VN"/>
        </w:rPr>
        <w:t xml:space="preserve"> </w:t>
      </w:r>
    </w:p>
    <w:p w14:paraId="591FB721" w14:textId="77777777" w:rsidR="009D7867" w:rsidRPr="00F35C32" w:rsidRDefault="009D7867">
      <w:pPr>
        <w:spacing w:line="360" w:lineRule="auto"/>
        <w:ind w:right="-466"/>
        <w:jc w:val="center"/>
        <w:rPr>
          <w:b/>
          <w:bCs/>
          <w:noProof/>
          <w:u w:val="single"/>
          <w:lang w:val="vi-VN"/>
        </w:rPr>
      </w:pPr>
      <w:r w:rsidRPr="00F35C32">
        <w:rPr>
          <w:b/>
          <w:lang w:val="vi-VN"/>
        </w:rPr>
        <w:t>DANH SÁCH VẬT TƯ, THIẾT BỊ CUNG CẤP CHO CĂN HỘ</w:t>
      </w:r>
      <w:r w:rsidR="00474EF4" w:rsidRPr="00F35C32">
        <w:rPr>
          <w:rStyle w:val="FootnoteReference"/>
          <w:b/>
          <w:lang w:val="vi-VN"/>
        </w:rPr>
        <w:footnoteReference w:id="20"/>
      </w:r>
      <w:r w:rsidRPr="00F35C32">
        <w:rPr>
          <w:b/>
          <w:lang w:val="vi-VN"/>
        </w:rPr>
        <w:t xml:space="preserve"> </w:t>
      </w:r>
    </w:p>
    <w:p w14:paraId="30C154D7" w14:textId="77777777" w:rsidR="009D7867" w:rsidRPr="00F35C32" w:rsidRDefault="009D7867" w:rsidP="0056015E">
      <w:pPr>
        <w:spacing w:line="360" w:lineRule="auto"/>
        <w:jc w:val="center"/>
        <w:rPr>
          <w:b/>
          <w:bCs/>
          <w:i/>
          <w:noProof/>
          <w:u w:val="single"/>
          <w:lang w:val="vi-VN"/>
        </w:rPr>
      </w:pPr>
      <w:r w:rsidRPr="00F35C32">
        <w:rPr>
          <w:b/>
          <w:i/>
          <w:lang w:val="vi-VN"/>
        </w:rPr>
        <w:t xml:space="preserve">(Đính kèm Hợp đồng mua bán Căn </w:t>
      </w:r>
      <w:r w:rsidR="009D6F7F" w:rsidRPr="00F35C32">
        <w:rPr>
          <w:b/>
          <w:i/>
          <w:lang w:val="vi-VN"/>
        </w:rPr>
        <w:t xml:space="preserve">Hộ </w:t>
      </w:r>
      <w:r w:rsidRPr="00F35C32">
        <w:rPr>
          <w:b/>
          <w:i/>
          <w:lang w:val="vi-VN"/>
        </w:rPr>
        <w:t xml:space="preserve">số: </w:t>
      </w:r>
      <w:r w:rsidR="005C11C7" w:rsidRPr="00F35C32">
        <w:rPr>
          <w:b/>
          <w:i/>
        </w:rPr>
        <w:t>[…]</w:t>
      </w:r>
      <w:r w:rsidR="00FD0255" w:rsidRPr="00F35C32">
        <w:rPr>
          <w:b/>
          <w:i/>
        </w:rPr>
        <w:t xml:space="preserve"> </w:t>
      </w:r>
      <w:r w:rsidRPr="00F35C32">
        <w:rPr>
          <w:b/>
          <w:i/>
          <w:lang w:val="vi-VN"/>
        </w:rPr>
        <w:t>ký ngày</w:t>
      </w:r>
      <w:r w:rsidR="005C11C7" w:rsidRPr="00F35C32">
        <w:rPr>
          <w:b/>
          <w:i/>
        </w:rPr>
        <w:t xml:space="preserve"> [</w:t>
      </w:r>
      <w:r w:rsidRPr="00F35C32">
        <w:rPr>
          <w:b/>
          <w:i/>
          <w:lang w:val="vi-VN"/>
        </w:rPr>
        <w:t>…</w:t>
      </w:r>
      <w:r w:rsidR="005C11C7" w:rsidRPr="00F35C32">
        <w:rPr>
          <w:b/>
          <w:i/>
        </w:rPr>
        <w:t>]</w:t>
      </w:r>
      <w:r w:rsidRPr="00F35C32">
        <w:rPr>
          <w:b/>
          <w:i/>
          <w:lang w:val="vi-VN"/>
        </w:rPr>
        <w:t>)</w:t>
      </w:r>
    </w:p>
    <w:p w14:paraId="03E08C82" w14:textId="77777777" w:rsidR="009D7867" w:rsidRPr="00F35C32" w:rsidRDefault="009D7867" w:rsidP="009D7867">
      <w:pPr>
        <w:tabs>
          <w:tab w:val="left" w:pos="7095"/>
        </w:tabs>
        <w:spacing w:line="288" w:lineRule="auto"/>
        <w:rPr>
          <w:b/>
          <w:u w:val="single"/>
        </w:rPr>
      </w:pPr>
      <w:r w:rsidRPr="00F35C32">
        <w:rPr>
          <w:b/>
          <w:u w:val="single"/>
          <w:lang w:val="vi-VN"/>
        </w:rPr>
        <w:t>DỰ ÁN</w:t>
      </w:r>
      <w:r w:rsidRPr="00F35C32">
        <w:rPr>
          <w:b/>
          <w:lang w:val="vi-VN"/>
        </w:rPr>
        <w:t xml:space="preserve">: </w:t>
      </w:r>
      <w:r w:rsidR="005C11C7" w:rsidRPr="00F35C32">
        <w:rPr>
          <w:b/>
        </w:rPr>
        <w:t>[…]</w:t>
      </w:r>
    </w:p>
    <w:p w14:paraId="587B06E1" w14:textId="733E4730" w:rsidR="00A44B0E" w:rsidRPr="00F35C32" w:rsidRDefault="009D7867" w:rsidP="009D7867">
      <w:pPr>
        <w:tabs>
          <w:tab w:val="left" w:pos="0"/>
        </w:tabs>
        <w:spacing w:line="288" w:lineRule="auto"/>
        <w:jc w:val="both"/>
        <w:rPr>
          <w:bCs/>
          <w:noProof/>
          <w:lang w:val="vi-VN"/>
        </w:rPr>
      </w:pPr>
      <w:r w:rsidRPr="00F35C32">
        <w:rPr>
          <w:bCs/>
          <w:noProof/>
          <w:lang w:val="vi-VN"/>
        </w:rPr>
        <w:t xml:space="preserve">Căn cứ Điều 2 và các điều khoản khác của Hợp đồng mua bán Căn </w:t>
      </w:r>
      <w:r w:rsidR="009D6F7F" w:rsidRPr="00F35C32">
        <w:rPr>
          <w:bCs/>
          <w:noProof/>
          <w:lang w:val="vi-VN"/>
        </w:rPr>
        <w:t xml:space="preserve">Hộ </w:t>
      </w:r>
      <w:r w:rsidRPr="00F35C32">
        <w:rPr>
          <w:lang w:val="vi-VN"/>
        </w:rPr>
        <w:t xml:space="preserve">số: </w:t>
      </w:r>
      <w:r w:rsidRPr="00F35C32">
        <w:rPr>
          <w:lang w:val="vi-VN"/>
        </w:rPr>
        <w:br/>
      </w:r>
      <w:r w:rsidR="005C11C7" w:rsidRPr="00F35C32">
        <w:t>[…]</w:t>
      </w:r>
      <w:r w:rsidRPr="00F35C32">
        <w:rPr>
          <w:b/>
          <w:noProof/>
          <w:lang w:val="vi-VN"/>
        </w:rPr>
        <w:t xml:space="preserve"> </w:t>
      </w:r>
      <w:r w:rsidRPr="00F35C32">
        <w:rPr>
          <w:lang w:val="vi-VN"/>
        </w:rPr>
        <w:t xml:space="preserve">ngày </w:t>
      </w:r>
      <w:r w:rsidR="005C11C7" w:rsidRPr="00F35C32">
        <w:t>[</w:t>
      </w:r>
      <w:r w:rsidRPr="00F35C32">
        <w:rPr>
          <w:lang w:val="vi-VN"/>
        </w:rPr>
        <w:t>…</w:t>
      </w:r>
      <w:r w:rsidR="005C11C7" w:rsidRPr="00F35C32">
        <w:t>]</w:t>
      </w:r>
      <w:r w:rsidRPr="00F35C32">
        <w:rPr>
          <w:lang w:val="vi-VN"/>
        </w:rPr>
        <w:t xml:space="preserve"> giữa </w:t>
      </w:r>
      <w:r w:rsidRPr="00F35C32">
        <w:rPr>
          <w:b/>
          <w:lang w:val="vi-VN"/>
        </w:rPr>
        <w:t xml:space="preserve">CÔNG </w:t>
      </w:r>
      <w:r w:rsidR="00E96663" w:rsidRPr="00F35C32">
        <w:rPr>
          <w:b/>
          <w:lang w:val="vi-VN"/>
        </w:rPr>
        <w:t>TY CỔ PHẦN PHÁT TRIỂN ĐẤT VIỆT</w:t>
      </w:r>
      <w:r w:rsidR="008464DF" w:rsidRPr="00F35C32">
        <w:rPr>
          <w:lang w:val="vi-VN"/>
        </w:rPr>
        <w:t xml:space="preserve"> </w:t>
      </w:r>
      <w:r w:rsidRPr="00F35C32">
        <w:rPr>
          <w:lang w:val="vi-VN"/>
        </w:rPr>
        <w:t xml:space="preserve">(Bên Bán) và </w:t>
      </w:r>
      <w:r w:rsidR="005C11C7" w:rsidRPr="00F35C32">
        <w:rPr>
          <w:b/>
        </w:rPr>
        <w:t>CÔNG TY/</w:t>
      </w:r>
      <w:r w:rsidR="00201D47" w:rsidRPr="00F35C32">
        <w:rPr>
          <w:b/>
        </w:rPr>
        <w:t>ÔNG/BÀ</w:t>
      </w:r>
      <w:r w:rsidRPr="00F35C32">
        <w:rPr>
          <w:b/>
          <w:lang w:val="vi-VN"/>
        </w:rPr>
        <w:t xml:space="preserve"> </w:t>
      </w:r>
      <w:r w:rsidR="005C11C7" w:rsidRPr="00F35C32">
        <w:rPr>
          <w:b/>
        </w:rPr>
        <w:t>[…]</w:t>
      </w:r>
      <w:r w:rsidR="00474EF4" w:rsidRPr="00F35C32">
        <w:rPr>
          <w:b/>
        </w:rPr>
        <w:t xml:space="preserve"> </w:t>
      </w:r>
      <w:r w:rsidR="005C11C7" w:rsidRPr="00F35C32">
        <w:t>(</w:t>
      </w:r>
      <w:r w:rsidRPr="00F35C32">
        <w:rPr>
          <w:lang w:val="vi-VN"/>
        </w:rPr>
        <w:t>Bên Mua)</w:t>
      </w:r>
      <w:r w:rsidRPr="00F35C32">
        <w:rPr>
          <w:bCs/>
          <w:noProof/>
          <w:lang w:val="vi-VN"/>
        </w:rPr>
        <w:t xml:space="preserve">, </w:t>
      </w:r>
      <w:r w:rsidRPr="00F35C32">
        <w:rPr>
          <w:lang w:val="vi-VN"/>
        </w:rPr>
        <w:t xml:space="preserve">đặc điểm chi tiết của Căn </w:t>
      </w:r>
      <w:r w:rsidR="009D6F7F" w:rsidRPr="00F35C32">
        <w:rPr>
          <w:lang w:val="vi-VN"/>
        </w:rPr>
        <w:t xml:space="preserve">Hộ </w:t>
      </w:r>
      <w:r w:rsidRPr="00F35C32">
        <w:rPr>
          <w:lang w:val="vi-VN"/>
        </w:rPr>
        <w:t>được mô tả như sau:</w:t>
      </w:r>
      <w:r w:rsidR="00A44B0E" w:rsidRPr="00F35C32">
        <w:rPr>
          <w:lang w:val="vi-VN"/>
        </w:rPr>
        <w:tab/>
      </w:r>
      <w:r w:rsidR="00A44B0E" w:rsidRPr="00F35C32">
        <w:rPr>
          <w:lang w:val="vi-VN"/>
        </w:rPr>
        <w:tab/>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56"/>
        <w:gridCol w:w="2055"/>
        <w:gridCol w:w="1559"/>
        <w:gridCol w:w="3303"/>
      </w:tblGrid>
      <w:tr w:rsidR="004D68E3" w:rsidRPr="00F35C32" w14:paraId="015C0862" w14:textId="77777777" w:rsidTr="0033560F">
        <w:trPr>
          <w:trHeight w:val="368"/>
        </w:trPr>
        <w:tc>
          <w:tcPr>
            <w:tcW w:w="709" w:type="dxa"/>
            <w:vAlign w:val="center"/>
          </w:tcPr>
          <w:p w14:paraId="02C3D3AA" w14:textId="77777777" w:rsidR="0056015E" w:rsidRPr="00F35C32" w:rsidRDefault="0056015E" w:rsidP="0033560F">
            <w:pPr>
              <w:spacing w:before="120" w:after="120"/>
              <w:jc w:val="center"/>
              <w:rPr>
                <w:b/>
                <w:bCs/>
              </w:rPr>
            </w:pPr>
            <w:r w:rsidRPr="00F35C32">
              <w:rPr>
                <w:b/>
                <w:bCs/>
              </w:rPr>
              <w:t>STT</w:t>
            </w:r>
          </w:p>
        </w:tc>
        <w:tc>
          <w:tcPr>
            <w:tcW w:w="2056" w:type="dxa"/>
            <w:vAlign w:val="center"/>
          </w:tcPr>
          <w:p w14:paraId="2D9BBFC8" w14:textId="77777777" w:rsidR="0056015E" w:rsidRPr="00F35C32" w:rsidRDefault="0056015E" w:rsidP="0033560F">
            <w:pPr>
              <w:spacing w:before="120" w:after="120"/>
              <w:jc w:val="center"/>
              <w:rPr>
                <w:b/>
                <w:bCs/>
              </w:rPr>
            </w:pPr>
            <w:r w:rsidRPr="00F35C32">
              <w:rPr>
                <w:b/>
                <w:bCs/>
              </w:rPr>
              <w:t>KHOẢN MỤC</w:t>
            </w:r>
          </w:p>
        </w:tc>
        <w:tc>
          <w:tcPr>
            <w:tcW w:w="2055" w:type="dxa"/>
            <w:vAlign w:val="center"/>
          </w:tcPr>
          <w:p w14:paraId="4B1916C7" w14:textId="77777777" w:rsidR="0056015E" w:rsidRPr="00F35C32" w:rsidRDefault="0056015E" w:rsidP="0033560F">
            <w:pPr>
              <w:spacing w:before="120" w:after="120"/>
              <w:jc w:val="center"/>
              <w:rPr>
                <w:b/>
                <w:bCs/>
              </w:rPr>
            </w:pPr>
            <w:r w:rsidRPr="00F35C32">
              <w:rPr>
                <w:b/>
                <w:bCs/>
              </w:rPr>
              <w:t>VẬT LIỆU</w:t>
            </w:r>
          </w:p>
        </w:tc>
        <w:tc>
          <w:tcPr>
            <w:tcW w:w="1559" w:type="dxa"/>
            <w:vAlign w:val="center"/>
          </w:tcPr>
          <w:p w14:paraId="1C8BA6D6" w14:textId="77777777" w:rsidR="0056015E" w:rsidRPr="00F35C32" w:rsidRDefault="00C45213" w:rsidP="0033560F">
            <w:pPr>
              <w:spacing w:before="120" w:after="120"/>
              <w:jc w:val="center"/>
              <w:rPr>
                <w:b/>
                <w:bCs/>
              </w:rPr>
            </w:pPr>
            <w:r w:rsidRPr="00F35C32">
              <w:rPr>
                <w:b/>
                <w:bCs/>
              </w:rPr>
              <w:t>QUY</w:t>
            </w:r>
            <w:r w:rsidR="0056015E" w:rsidRPr="00F35C32">
              <w:rPr>
                <w:b/>
                <w:bCs/>
              </w:rPr>
              <w:t xml:space="preserve"> CÁCH</w:t>
            </w:r>
          </w:p>
        </w:tc>
        <w:tc>
          <w:tcPr>
            <w:tcW w:w="3303" w:type="dxa"/>
            <w:vAlign w:val="center"/>
          </w:tcPr>
          <w:p w14:paraId="348C31B7" w14:textId="77777777" w:rsidR="0056015E" w:rsidRPr="00F35C32" w:rsidRDefault="0056015E" w:rsidP="0033560F">
            <w:pPr>
              <w:spacing w:before="120" w:after="120"/>
              <w:jc w:val="center"/>
              <w:rPr>
                <w:b/>
                <w:bCs/>
              </w:rPr>
            </w:pPr>
            <w:r w:rsidRPr="00F35C32">
              <w:rPr>
                <w:b/>
                <w:bCs/>
              </w:rPr>
              <w:t>NHÀ CUNG CẤP</w:t>
            </w:r>
          </w:p>
        </w:tc>
      </w:tr>
      <w:tr w:rsidR="004D68E3" w:rsidRPr="00F35C32" w14:paraId="0168DE3A" w14:textId="77777777" w:rsidTr="0033560F">
        <w:trPr>
          <w:trHeight w:val="510"/>
        </w:trPr>
        <w:tc>
          <w:tcPr>
            <w:tcW w:w="9682" w:type="dxa"/>
            <w:gridSpan w:val="5"/>
            <w:vAlign w:val="center"/>
          </w:tcPr>
          <w:p w14:paraId="42BA5558" w14:textId="77777777" w:rsidR="0056015E" w:rsidRPr="00F35C32" w:rsidRDefault="0056015E" w:rsidP="00BF3FAE">
            <w:pPr>
              <w:pStyle w:val="ListParagraph"/>
              <w:numPr>
                <w:ilvl w:val="0"/>
                <w:numId w:val="42"/>
              </w:numPr>
              <w:tabs>
                <w:tab w:val="left" w:pos="612"/>
                <w:tab w:val="center" w:pos="4439"/>
              </w:tabs>
              <w:spacing w:before="120" w:after="120"/>
              <w:ind w:hanging="1335"/>
              <w:rPr>
                <w:b/>
                <w:bCs/>
              </w:rPr>
            </w:pPr>
          </w:p>
        </w:tc>
      </w:tr>
      <w:tr w:rsidR="004D68E3" w:rsidRPr="00F35C32" w14:paraId="704A5544" w14:textId="77777777" w:rsidTr="0033560F">
        <w:trPr>
          <w:trHeight w:val="879"/>
        </w:trPr>
        <w:tc>
          <w:tcPr>
            <w:tcW w:w="709" w:type="dxa"/>
            <w:vAlign w:val="center"/>
          </w:tcPr>
          <w:p w14:paraId="2F21FA10" w14:textId="77777777" w:rsidR="0056015E" w:rsidRPr="00F35C32" w:rsidRDefault="0056015E" w:rsidP="0033560F">
            <w:pPr>
              <w:jc w:val="center"/>
            </w:pPr>
            <w:r w:rsidRPr="00F35C32">
              <w:t>1</w:t>
            </w:r>
          </w:p>
        </w:tc>
        <w:tc>
          <w:tcPr>
            <w:tcW w:w="2056" w:type="dxa"/>
            <w:vAlign w:val="center"/>
          </w:tcPr>
          <w:p w14:paraId="45830AFC" w14:textId="77777777" w:rsidR="0056015E" w:rsidRPr="00F35C32" w:rsidRDefault="0056015E" w:rsidP="0033560F"/>
        </w:tc>
        <w:tc>
          <w:tcPr>
            <w:tcW w:w="2055" w:type="dxa"/>
            <w:vAlign w:val="center"/>
          </w:tcPr>
          <w:p w14:paraId="4F493C5A" w14:textId="77777777" w:rsidR="0056015E" w:rsidRPr="00F35C32" w:rsidRDefault="0056015E" w:rsidP="0033560F"/>
        </w:tc>
        <w:tc>
          <w:tcPr>
            <w:tcW w:w="1559" w:type="dxa"/>
            <w:vAlign w:val="center"/>
          </w:tcPr>
          <w:p w14:paraId="479D1FE9" w14:textId="77777777" w:rsidR="0056015E" w:rsidRPr="00F35C32" w:rsidRDefault="0056015E" w:rsidP="0033560F"/>
        </w:tc>
        <w:tc>
          <w:tcPr>
            <w:tcW w:w="3303" w:type="dxa"/>
            <w:vAlign w:val="center"/>
          </w:tcPr>
          <w:p w14:paraId="71DE17F7" w14:textId="77777777" w:rsidR="0056015E" w:rsidRPr="00F35C32" w:rsidRDefault="0056015E" w:rsidP="0033560F"/>
        </w:tc>
      </w:tr>
      <w:tr w:rsidR="004D68E3" w:rsidRPr="00F35C32" w14:paraId="6BA8570B" w14:textId="77777777" w:rsidTr="0033560F">
        <w:trPr>
          <w:trHeight w:val="567"/>
        </w:trPr>
        <w:tc>
          <w:tcPr>
            <w:tcW w:w="709" w:type="dxa"/>
            <w:vAlign w:val="center"/>
          </w:tcPr>
          <w:p w14:paraId="6EB5F954" w14:textId="77777777" w:rsidR="0056015E" w:rsidRPr="00F35C32" w:rsidRDefault="0056015E" w:rsidP="0033560F">
            <w:pPr>
              <w:jc w:val="center"/>
            </w:pPr>
            <w:r w:rsidRPr="00F35C32">
              <w:t>2</w:t>
            </w:r>
          </w:p>
        </w:tc>
        <w:tc>
          <w:tcPr>
            <w:tcW w:w="2056" w:type="dxa"/>
            <w:vAlign w:val="center"/>
          </w:tcPr>
          <w:p w14:paraId="562AED72" w14:textId="77777777" w:rsidR="0056015E" w:rsidRPr="00F35C32" w:rsidRDefault="0056015E" w:rsidP="0033560F"/>
        </w:tc>
        <w:tc>
          <w:tcPr>
            <w:tcW w:w="2055" w:type="dxa"/>
            <w:vAlign w:val="center"/>
          </w:tcPr>
          <w:p w14:paraId="47E417D7" w14:textId="77777777" w:rsidR="0056015E" w:rsidRPr="00F35C32" w:rsidRDefault="0056015E" w:rsidP="0033560F"/>
        </w:tc>
        <w:tc>
          <w:tcPr>
            <w:tcW w:w="1559" w:type="dxa"/>
            <w:vAlign w:val="center"/>
          </w:tcPr>
          <w:p w14:paraId="14735C63" w14:textId="77777777" w:rsidR="0056015E" w:rsidRPr="00F35C32" w:rsidRDefault="0056015E" w:rsidP="0033560F"/>
        </w:tc>
        <w:tc>
          <w:tcPr>
            <w:tcW w:w="3303" w:type="dxa"/>
            <w:vAlign w:val="center"/>
          </w:tcPr>
          <w:p w14:paraId="28AC0E2B" w14:textId="77777777" w:rsidR="0056015E" w:rsidRPr="00F35C32" w:rsidRDefault="0056015E" w:rsidP="0033560F"/>
        </w:tc>
      </w:tr>
      <w:tr w:rsidR="004D68E3" w:rsidRPr="00F35C32" w14:paraId="5B1EEEAB" w14:textId="77777777" w:rsidTr="0033560F">
        <w:trPr>
          <w:trHeight w:val="680"/>
        </w:trPr>
        <w:tc>
          <w:tcPr>
            <w:tcW w:w="709" w:type="dxa"/>
            <w:vAlign w:val="center"/>
          </w:tcPr>
          <w:p w14:paraId="34202F84" w14:textId="77777777" w:rsidR="0056015E" w:rsidRPr="00F35C32" w:rsidRDefault="0056015E" w:rsidP="0033560F">
            <w:pPr>
              <w:jc w:val="center"/>
            </w:pPr>
            <w:r w:rsidRPr="00F35C32">
              <w:t>3</w:t>
            </w:r>
          </w:p>
        </w:tc>
        <w:tc>
          <w:tcPr>
            <w:tcW w:w="2056" w:type="dxa"/>
            <w:vAlign w:val="center"/>
          </w:tcPr>
          <w:p w14:paraId="51CBB1CB" w14:textId="77777777" w:rsidR="0056015E" w:rsidRPr="00F35C32" w:rsidRDefault="0056015E" w:rsidP="0033560F"/>
        </w:tc>
        <w:tc>
          <w:tcPr>
            <w:tcW w:w="2055" w:type="dxa"/>
            <w:vAlign w:val="center"/>
          </w:tcPr>
          <w:p w14:paraId="0E70A698" w14:textId="77777777" w:rsidR="0056015E" w:rsidRPr="00F35C32" w:rsidRDefault="0056015E" w:rsidP="0033560F"/>
        </w:tc>
        <w:tc>
          <w:tcPr>
            <w:tcW w:w="1559" w:type="dxa"/>
            <w:vAlign w:val="center"/>
          </w:tcPr>
          <w:p w14:paraId="12B3D3A3" w14:textId="77777777" w:rsidR="0056015E" w:rsidRPr="00F35C32" w:rsidRDefault="0056015E" w:rsidP="0033560F"/>
        </w:tc>
        <w:tc>
          <w:tcPr>
            <w:tcW w:w="3303" w:type="dxa"/>
            <w:vAlign w:val="center"/>
          </w:tcPr>
          <w:p w14:paraId="17CAD375" w14:textId="77777777" w:rsidR="0056015E" w:rsidRPr="00F35C32" w:rsidRDefault="0056015E" w:rsidP="0033560F"/>
        </w:tc>
      </w:tr>
    </w:tbl>
    <w:p w14:paraId="4CB6F4AE" w14:textId="77777777" w:rsidR="00A44B0E" w:rsidRPr="00F35C32" w:rsidRDefault="00A44B0E" w:rsidP="003538A8">
      <w:pPr>
        <w:spacing w:line="312" w:lineRule="auto"/>
      </w:pPr>
    </w:p>
    <w:p w14:paraId="21D599E5" w14:textId="77777777" w:rsidR="009D7867" w:rsidRPr="00F35C32" w:rsidRDefault="009D7867" w:rsidP="009D7867">
      <w:pPr>
        <w:spacing w:line="312" w:lineRule="auto"/>
        <w:ind w:left="720"/>
        <w:jc w:val="both"/>
      </w:pPr>
    </w:p>
    <w:tbl>
      <w:tblPr>
        <w:tblW w:w="9270" w:type="dxa"/>
        <w:tblInd w:w="198" w:type="dxa"/>
        <w:tblLayout w:type="fixed"/>
        <w:tblLook w:val="04A0" w:firstRow="1" w:lastRow="0" w:firstColumn="1" w:lastColumn="0" w:noHBand="0" w:noVBand="1"/>
      </w:tblPr>
      <w:tblGrid>
        <w:gridCol w:w="4320"/>
        <w:gridCol w:w="990"/>
        <w:gridCol w:w="3960"/>
      </w:tblGrid>
      <w:tr w:rsidR="004D68E3" w:rsidRPr="00F35C32" w14:paraId="4E1F3984" w14:textId="77777777" w:rsidTr="00430922">
        <w:trPr>
          <w:trHeight w:val="2502"/>
        </w:trPr>
        <w:tc>
          <w:tcPr>
            <w:tcW w:w="4320" w:type="dxa"/>
          </w:tcPr>
          <w:p w14:paraId="1A7DA223" w14:textId="77777777" w:rsidR="009D7867" w:rsidRPr="00F35C32" w:rsidRDefault="009D7867" w:rsidP="00430922">
            <w:pPr>
              <w:autoSpaceDE w:val="0"/>
              <w:autoSpaceDN w:val="0"/>
              <w:adjustRightInd w:val="0"/>
              <w:spacing w:after="120" w:line="288" w:lineRule="auto"/>
              <w:jc w:val="center"/>
              <w:rPr>
                <w:b/>
                <w:bCs/>
              </w:rPr>
            </w:pPr>
            <w:r w:rsidRPr="00F35C32">
              <w:rPr>
                <w:b/>
                <w:bCs/>
                <w:lang w:val="vi-VN"/>
              </w:rPr>
              <w:t xml:space="preserve">BÊN </w:t>
            </w:r>
            <w:r w:rsidRPr="00F35C32">
              <w:rPr>
                <w:b/>
                <w:bCs/>
              </w:rPr>
              <w:t>MUA</w:t>
            </w:r>
          </w:p>
          <w:p w14:paraId="60C1D82D" w14:textId="77777777" w:rsidR="009D7867" w:rsidRPr="00F35C32" w:rsidRDefault="009D7867" w:rsidP="00430922">
            <w:pPr>
              <w:autoSpaceDE w:val="0"/>
              <w:autoSpaceDN w:val="0"/>
              <w:adjustRightInd w:val="0"/>
              <w:spacing w:after="120" w:line="288" w:lineRule="auto"/>
              <w:jc w:val="center"/>
              <w:rPr>
                <w:b/>
                <w:bCs/>
                <w:lang w:val="vi-VN"/>
              </w:rPr>
            </w:pPr>
          </w:p>
          <w:p w14:paraId="078F30C9" w14:textId="77777777" w:rsidR="009D7867" w:rsidRPr="00F35C32" w:rsidRDefault="009D7867" w:rsidP="00430922">
            <w:pPr>
              <w:autoSpaceDE w:val="0"/>
              <w:autoSpaceDN w:val="0"/>
              <w:adjustRightInd w:val="0"/>
              <w:spacing w:after="120" w:line="288" w:lineRule="auto"/>
              <w:jc w:val="center"/>
              <w:rPr>
                <w:b/>
                <w:bCs/>
                <w:lang w:val="vi-VN"/>
              </w:rPr>
            </w:pPr>
          </w:p>
          <w:p w14:paraId="1B4F3ADB" w14:textId="77777777" w:rsidR="009D7867" w:rsidRPr="00F35C32" w:rsidRDefault="009D7867" w:rsidP="00430922">
            <w:pPr>
              <w:autoSpaceDE w:val="0"/>
              <w:autoSpaceDN w:val="0"/>
              <w:adjustRightInd w:val="0"/>
              <w:spacing w:after="120" w:line="288" w:lineRule="auto"/>
              <w:jc w:val="center"/>
              <w:rPr>
                <w:b/>
                <w:bCs/>
                <w:lang w:val="vi-VN"/>
              </w:rPr>
            </w:pPr>
          </w:p>
          <w:p w14:paraId="4991A100" w14:textId="77777777" w:rsidR="009D7867" w:rsidRPr="00F35C32" w:rsidRDefault="009D7867" w:rsidP="00430922">
            <w:pPr>
              <w:autoSpaceDE w:val="0"/>
              <w:autoSpaceDN w:val="0"/>
              <w:adjustRightInd w:val="0"/>
              <w:spacing w:line="288" w:lineRule="auto"/>
              <w:jc w:val="center"/>
              <w:rPr>
                <w:b/>
                <w:bCs/>
              </w:rPr>
            </w:pPr>
            <w:r w:rsidRPr="00F35C32">
              <w:rPr>
                <w:b/>
                <w:bCs/>
                <w:lang w:val="vi-VN"/>
              </w:rPr>
              <w:t>-----------------------------</w:t>
            </w:r>
          </w:p>
          <w:p w14:paraId="72DA54BD" w14:textId="77777777" w:rsidR="009D7867" w:rsidRPr="00F35C32" w:rsidRDefault="009D7867" w:rsidP="00430922">
            <w:pPr>
              <w:autoSpaceDE w:val="0"/>
              <w:autoSpaceDN w:val="0"/>
              <w:adjustRightInd w:val="0"/>
              <w:spacing w:line="288" w:lineRule="auto"/>
              <w:jc w:val="center"/>
              <w:rPr>
                <w:b/>
                <w:bCs/>
              </w:rPr>
            </w:pPr>
          </w:p>
          <w:p w14:paraId="3CF1CB66" w14:textId="77777777" w:rsidR="009D7867" w:rsidRPr="00F35C32" w:rsidRDefault="009D7867" w:rsidP="00430922">
            <w:pPr>
              <w:autoSpaceDE w:val="0"/>
              <w:autoSpaceDN w:val="0"/>
              <w:adjustRightInd w:val="0"/>
              <w:spacing w:line="288" w:lineRule="auto"/>
              <w:jc w:val="center"/>
              <w:rPr>
                <w:b/>
                <w:bCs/>
              </w:rPr>
            </w:pPr>
          </w:p>
          <w:p w14:paraId="2314E1E5" w14:textId="77777777" w:rsidR="009D7867" w:rsidRPr="00F35C32" w:rsidRDefault="009D7867" w:rsidP="00430922">
            <w:pPr>
              <w:autoSpaceDE w:val="0"/>
              <w:autoSpaceDN w:val="0"/>
              <w:adjustRightInd w:val="0"/>
              <w:spacing w:line="288" w:lineRule="auto"/>
              <w:jc w:val="center"/>
              <w:rPr>
                <w:b/>
                <w:bCs/>
              </w:rPr>
            </w:pPr>
          </w:p>
          <w:p w14:paraId="732ADFDC" w14:textId="77777777" w:rsidR="009D7867" w:rsidRPr="00F35C32" w:rsidRDefault="009D7867" w:rsidP="00430922">
            <w:pPr>
              <w:autoSpaceDE w:val="0"/>
              <w:autoSpaceDN w:val="0"/>
              <w:adjustRightInd w:val="0"/>
              <w:spacing w:after="120" w:line="288" w:lineRule="auto"/>
              <w:jc w:val="center"/>
              <w:rPr>
                <w:b/>
                <w:bCs/>
                <w:lang w:val="vi-VN"/>
              </w:rPr>
            </w:pPr>
          </w:p>
        </w:tc>
        <w:tc>
          <w:tcPr>
            <w:tcW w:w="990" w:type="dxa"/>
          </w:tcPr>
          <w:p w14:paraId="4EDAFAAD" w14:textId="77777777" w:rsidR="009D7867" w:rsidRPr="00F35C32" w:rsidRDefault="009D7867" w:rsidP="00430922">
            <w:pPr>
              <w:autoSpaceDE w:val="0"/>
              <w:autoSpaceDN w:val="0"/>
              <w:adjustRightInd w:val="0"/>
              <w:spacing w:after="120" w:line="288" w:lineRule="auto"/>
              <w:jc w:val="center"/>
              <w:rPr>
                <w:b/>
                <w:bCs/>
                <w:lang w:val="vi-VN"/>
              </w:rPr>
            </w:pPr>
          </w:p>
        </w:tc>
        <w:tc>
          <w:tcPr>
            <w:tcW w:w="3960" w:type="dxa"/>
          </w:tcPr>
          <w:p w14:paraId="41CF8D26" w14:textId="77777777" w:rsidR="009D7867" w:rsidRPr="00F35C32" w:rsidRDefault="00BF3FAE" w:rsidP="00430922">
            <w:pPr>
              <w:autoSpaceDE w:val="0"/>
              <w:autoSpaceDN w:val="0"/>
              <w:adjustRightInd w:val="0"/>
              <w:spacing w:after="120" w:line="288" w:lineRule="auto"/>
              <w:jc w:val="center"/>
              <w:rPr>
                <w:b/>
                <w:bCs/>
                <w:lang w:val="vi-VN"/>
              </w:rPr>
            </w:pPr>
            <w:r w:rsidRPr="00F35C32">
              <w:rPr>
                <w:b/>
                <w:bCs/>
              </w:rPr>
              <w:t xml:space="preserve">ĐẠI DIỆN </w:t>
            </w:r>
            <w:r w:rsidR="009D7867" w:rsidRPr="00F35C32">
              <w:rPr>
                <w:b/>
                <w:bCs/>
                <w:lang w:val="vi-VN"/>
              </w:rPr>
              <w:t>BÊN BÁN</w:t>
            </w:r>
          </w:p>
          <w:p w14:paraId="5266BD86" w14:textId="77777777" w:rsidR="009D7867" w:rsidRPr="00F35C32" w:rsidRDefault="009D7867" w:rsidP="00430922">
            <w:pPr>
              <w:autoSpaceDE w:val="0"/>
              <w:autoSpaceDN w:val="0"/>
              <w:adjustRightInd w:val="0"/>
              <w:spacing w:after="120" w:line="288" w:lineRule="auto"/>
              <w:jc w:val="center"/>
              <w:rPr>
                <w:b/>
                <w:bCs/>
                <w:lang w:val="vi-VN"/>
              </w:rPr>
            </w:pPr>
          </w:p>
          <w:p w14:paraId="4A81ABE6" w14:textId="77777777" w:rsidR="009D7867" w:rsidRPr="00F35C32" w:rsidRDefault="009D7867" w:rsidP="00430922">
            <w:pPr>
              <w:autoSpaceDE w:val="0"/>
              <w:autoSpaceDN w:val="0"/>
              <w:adjustRightInd w:val="0"/>
              <w:spacing w:after="120" w:line="288" w:lineRule="auto"/>
              <w:jc w:val="center"/>
              <w:rPr>
                <w:b/>
                <w:bCs/>
                <w:lang w:val="vi-VN"/>
              </w:rPr>
            </w:pPr>
          </w:p>
          <w:p w14:paraId="6BAC77CF" w14:textId="77777777" w:rsidR="009D7867" w:rsidRPr="00F35C32" w:rsidRDefault="009D7867" w:rsidP="00430922">
            <w:pPr>
              <w:autoSpaceDE w:val="0"/>
              <w:autoSpaceDN w:val="0"/>
              <w:adjustRightInd w:val="0"/>
              <w:spacing w:after="120" w:line="288" w:lineRule="auto"/>
              <w:jc w:val="center"/>
              <w:rPr>
                <w:b/>
                <w:bCs/>
                <w:lang w:val="vi-VN"/>
              </w:rPr>
            </w:pPr>
          </w:p>
          <w:p w14:paraId="527D378F" w14:textId="77777777" w:rsidR="009D7867" w:rsidRPr="00F35C32" w:rsidRDefault="009D7867" w:rsidP="00430922">
            <w:pPr>
              <w:autoSpaceDE w:val="0"/>
              <w:autoSpaceDN w:val="0"/>
              <w:adjustRightInd w:val="0"/>
              <w:spacing w:line="288" w:lineRule="auto"/>
              <w:jc w:val="center"/>
              <w:rPr>
                <w:b/>
                <w:bCs/>
                <w:lang w:val="vi-VN"/>
              </w:rPr>
            </w:pPr>
            <w:r w:rsidRPr="00F35C32">
              <w:rPr>
                <w:b/>
                <w:bCs/>
                <w:lang w:val="vi-VN"/>
              </w:rPr>
              <w:t>----------------------------</w:t>
            </w:r>
          </w:p>
          <w:p w14:paraId="28C9506D" w14:textId="77777777" w:rsidR="009D7867" w:rsidRPr="00F35C32" w:rsidRDefault="009D7867" w:rsidP="007032AE">
            <w:pPr>
              <w:autoSpaceDE w:val="0"/>
              <w:autoSpaceDN w:val="0"/>
              <w:adjustRightInd w:val="0"/>
              <w:spacing w:after="120" w:line="288" w:lineRule="auto"/>
              <w:rPr>
                <w:b/>
                <w:bCs/>
                <w:lang w:val="vi-VN"/>
              </w:rPr>
            </w:pPr>
          </w:p>
        </w:tc>
      </w:tr>
    </w:tbl>
    <w:p w14:paraId="1EEE6794" w14:textId="77777777" w:rsidR="00A44B0E" w:rsidRPr="00F35C32" w:rsidRDefault="00A44B0E" w:rsidP="00C333A4">
      <w:pPr>
        <w:spacing w:after="120" w:line="288" w:lineRule="auto"/>
        <w:ind w:left="720"/>
        <w:jc w:val="both"/>
        <w:rPr>
          <w:lang w:val="vi-VN"/>
        </w:rPr>
        <w:sectPr w:rsidR="00A44B0E" w:rsidRPr="00F35C32" w:rsidSect="000F5184">
          <w:footerReference w:type="default" r:id="rId12"/>
          <w:pgSz w:w="11907" w:h="16839" w:code="9"/>
          <w:pgMar w:top="1152" w:right="1152" w:bottom="1152" w:left="1440" w:header="357" w:footer="590" w:gutter="0"/>
          <w:pgNumType w:start="1"/>
          <w:cols w:space="720"/>
          <w:docGrid w:linePitch="360"/>
        </w:sectPr>
      </w:pPr>
    </w:p>
    <w:p w14:paraId="3B085E73" w14:textId="77777777" w:rsidR="00A44B0E" w:rsidRPr="00F35C32" w:rsidRDefault="00A44B0E" w:rsidP="00C45213">
      <w:pPr>
        <w:keepNext/>
        <w:spacing w:line="312" w:lineRule="auto"/>
        <w:jc w:val="center"/>
        <w:outlineLvl w:val="8"/>
        <w:rPr>
          <w:b/>
          <w:bCs/>
          <w:u w:val="single"/>
          <w:lang w:val="vi-VN"/>
        </w:rPr>
      </w:pPr>
      <w:r w:rsidRPr="00F35C32">
        <w:rPr>
          <w:b/>
          <w:bCs/>
          <w:u w:val="single"/>
          <w:lang w:val="vi-VN"/>
        </w:rPr>
        <w:lastRenderedPageBreak/>
        <w:t>PHỤ LỤC 2</w:t>
      </w:r>
    </w:p>
    <w:p w14:paraId="4B1C38C5" w14:textId="77777777" w:rsidR="00D93C92" w:rsidRPr="00F35C32" w:rsidRDefault="00D93C92" w:rsidP="00C45213">
      <w:pPr>
        <w:keepNext/>
        <w:spacing w:line="312" w:lineRule="auto"/>
        <w:jc w:val="center"/>
        <w:outlineLvl w:val="8"/>
        <w:rPr>
          <w:b/>
          <w:bCs/>
        </w:rPr>
      </w:pPr>
      <w:r w:rsidRPr="00F35C32">
        <w:rPr>
          <w:b/>
          <w:bCs/>
        </w:rPr>
        <w:t>GIÁ BÁN CĂN HỘ VÀ TIẾN ĐỘ THANH TOÁN</w:t>
      </w:r>
    </w:p>
    <w:p w14:paraId="14BAB2FD" w14:textId="77777777" w:rsidR="00A44B0E" w:rsidRPr="00F35C32" w:rsidRDefault="00A44B0E" w:rsidP="00C45213">
      <w:pPr>
        <w:keepNext/>
        <w:tabs>
          <w:tab w:val="center" w:pos="4370"/>
          <w:tab w:val="left" w:pos="6840"/>
        </w:tabs>
        <w:spacing w:line="312" w:lineRule="auto"/>
        <w:jc w:val="center"/>
        <w:outlineLvl w:val="8"/>
        <w:rPr>
          <w:b/>
          <w:bCs/>
          <w:i/>
          <w:lang w:val="vi-VN"/>
        </w:rPr>
      </w:pPr>
      <w:r w:rsidRPr="00F35C32">
        <w:rPr>
          <w:b/>
          <w:i/>
          <w:lang w:val="vi-VN"/>
        </w:rPr>
        <w:t xml:space="preserve">(Đính kèm Hợp đồng mua bán Căn </w:t>
      </w:r>
      <w:r w:rsidR="009D6F7F" w:rsidRPr="00F35C32">
        <w:rPr>
          <w:b/>
          <w:i/>
          <w:lang w:val="vi-VN"/>
        </w:rPr>
        <w:t xml:space="preserve">Hộ </w:t>
      </w:r>
      <w:r w:rsidRPr="00F35C32">
        <w:rPr>
          <w:b/>
          <w:i/>
          <w:lang w:val="vi-VN"/>
        </w:rPr>
        <w:t>số:</w:t>
      </w:r>
      <w:r w:rsidR="005C11C7" w:rsidRPr="00F35C32">
        <w:rPr>
          <w:b/>
          <w:i/>
        </w:rPr>
        <w:t xml:space="preserve"> […]</w:t>
      </w:r>
      <w:r w:rsidR="00201D47" w:rsidRPr="00F35C32">
        <w:rPr>
          <w:b/>
          <w:i/>
          <w:lang w:val="vi-VN"/>
        </w:rPr>
        <w:t xml:space="preserve"> ký ngày</w:t>
      </w:r>
      <w:r w:rsidR="005C11C7" w:rsidRPr="00F35C32">
        <w:rPr>
          <w:b/>
          <w:i/>
        </w:rPr>
        <w:t xml:space="preserve"> [</w:t>
      </w:r>
      <w:r w:rsidR="00201D47" w:rsidRPr="00F35C32">
        <w:rPr>
          <w:b/>
          <w:i/>
          <w:lang w:val="vi-VN"/>
        </w:rPr>
        <w:t>…</w:t>
      </w:r>
      <w:r w:rsidR="005C11C7" w:rsidRPr="00F35C32">
        <w:rPr>
          <w:b/>
          <w:i/>
        </w:rPr>
        <w:t>]</w:t>
      </w:r>
      <w:r w:rsidRPr="00F35C32">
        <w:rPr>
          <w:b/>
          <w:i/>
          <w:lang w:val="vi-VN"/>
        </w:rPr>
        <w:t>)</w:t>
      </w:r>
    </w:p>
    <w:p w14:paraId="59714A15" w14:textId="5DD20917" w:rsidR="009D7867" w:rsidRPr="00F35C32" w:rsidRDefault="009D7867" w:rsidP="00C96A10">
      <w:pPr>
        <w:spacing w:before="120" w:line="312" w:lineRule="auto"/>
        <w:jc w:val="both"/>
        <w:rPr>
          <w:lang w:val="vi-VN"/>
        </w:rPr>
      </w:pPr>
      <w:r w:rsidRPr="00F35C32">
        <w:rPr>
          <w:bCs/>
          <w:noProof/>
          <w:lang w:val="vi-VN"/>
        </w:rPr>
        <w:t xml:space="preserve">Căn cứ Hợp đồng mua bán Căn </w:t>
      </w:r>
      <w:r w:rsidR="009D6F7F" w:rsidRPr="00F35C32">
        <w:rPr>
          <w:bCs/>
          <w:noProof/>
          <w:lang w:val="vi-VN"/>
        </w:rPr>
        <w:t xml:space="preserve">Hộ </w:t>
      </w:r>
      <w:r w:rsidRPr="00F35C32">
        <w:rPr>
          <w:lang w:val="vi-VN"/>
        </w:rPr>
        <w:t xml:space="preserve">số: </w:t>
      </w:r>
      <w:r w:rsidR="005C11C7" w:rsidRPr="00F35C32">
        <w:t>[…]</w:t>
      </w:r>
      <w:r w:rsidR="00755E0E" w:rsidRPr="00F35C32">
        <w:rPr>
          <w:lang w:val="vi-VN"/>
        </w:rPr>
        <w:br/>
      </w:r>
      <w:r w:rsidRPr="00F35C32">
        <w:rPr>
          <w:lang w:val="vi-VN"/>
        </w:rPr>
        <w:t xml:space="preserve">ngày </w:t>
      </w:r>
      <w:r w:rsidR="005C11C7" w:rsidRPr="00F35C32">
        <w:t>[</w:t>
      </w:r>
      <w:r w:rsidR="00201D47" w:rsidRPr="00F35C32">
        <w:t>…</w:t>
      </w:r>
      <w:r w:rsidR="005C11C7" w:rsidRPr="00F35C32">
        <w:t>]</w:t>
      </w:r>
      <w:r w:rsidR="00B72C47" w:rsidRPr="00F35C32">
        <w:t xml:space="preserve"> </w:t>
      </w:r>
      <w:r w:rsidRPr="00F35C32">
        <w:rPr>
          <w:lang w:val="vi-VN"/>
        </w:rPr>
        <w:t xml:space="preserve">giữa </w:t>
      </w:r>
      <w:r w:rsidRPr="00F35C32">
        <w:rPr>
          <w:b/>
          <w:lang w:val="vi-VN"/>
        </w:rPr>
        <w:t xml:space="preserve">CÔNG </w:t>
      </w:r>
      <w:r w:rsidR="00E96663" w:rsidRPr="00F35C32">
        <w:rPr>
          <w:b/>
          <w:lang w:val="vi-VN"/>
        </w:rPr>
        <w:t>TY CỔ PHẦN PHÁT TRIỂN ĐẤT VIỆT</w:t>
      </w:r>
      <w:r w:rsidRPr="00F35C32">
        <w:rPr>
          <w:lang w:val="vi-VN"/>
        </w:rPr>
        <w:t xml:space="preserve"> (Bên Bán) và </w:t>
      </w:r>
      <w:r w:rsidR="005C11C7" w:rsidRPr="00F35C32">
        <w:rPr>
          <w:b/>
        </w:rPr>
        <w:t>CÔNG TY/</w:t>
      </w:r>
      <w:r w:rsidR="00201D47" w:rsidRPr="00F35C32">
        <w:rPr>
          <w:b/>
        </w:rPr>
        <w:t>ÔNG/BÀ</w:t>
      </w:r>
      <w:r w:rsidR="00201D47" w:rsidRPr="00F35C32">
        <w:t xml:space="preserve"> </w:t>
      </w:r>
      <w:r w:rsidR="005C11C7" w:rsidRPr="00F35C32">
        <w:rPr>
          <w:b/>
        </w:rPr>
        <w:t>[…]</w:t>
      </w:r>
      <w:r w:rsidR="00474EF4" w:rsidRPr="00F35C32">
        <w:rPr>
          <w:b/>
        </w:rPr>
        <w:t xml:space="preserve"> </w:t>
      </w:r>
      <w:r w:rsidRPr="00F35C32">
        <w:rPr>
          <w:lang w:val="vi-VN"/>
        </w:rPr>
        <w:t>(Bên Mua)</w:t>
      </w:r>
      <w:r w:rsidR="00E716CE" w:rsidRPr="00F35C32">
        <w:t xml:space="preserve"> (“</w:t>
      </w:r>
      <w:r w:rsidR="00E716CE" w:rsidRPr="00F35C32">
        <w:rPr>
          <w:b/>
        </w:rPr>
        <w:t>Hợp Đồng</w:t>
      </w:r>
      <w:r w:rsidR="00E716CE" w:rsidRPr="00F35C32">
        <w:t>”)</w:t>
      </w:r>
      <w:r w:rsidRPr="00F35C32">
        <w:rPr>
          <w:lang w:val="vi-VN"/>
        </w:rPr>
        <w:t xml:space="preserve">; Bên Bán và Bên Mua thống nhất Giá </w:t>
      </w:r>
      <w:r w:rsidR="00B3751D" w:rsidRPr="00F35C32">
        <w:rPr>
          <w:lang w:val="vi-VN"/>
        </w:rPr>
        <w:t xml:space="preserve">Bán </w:t>
      </w:r>
      <w:r w:rsidRPr="00F35C32">
        <w:rPr>
          <w:lang w:val="vi-VN"/>
        </w:rPr>
        <w:t xml:space="preserve">Căn </w:t>
      </w:r>
      <w:r w:rsidR="00B3751D" w:rsidRPr="00F35C32">
        <w:rPr>
          <w:lang w:val="vi-VN"/>
        </w:rPr>
        <w:t xml:space="preserve">Hộ </w:t>
      </w:r>
      <w:r w:rsidRPr="00F35C32">
        <w:rPr>
          <w:lang w:val="vi-VN"/>
        </w:rPr>
        <w:t>như sau:</w:t>
      </w:r>
    </w:p>
    <w:p w14:paraId="6A33EDFB" w14:textId="0EC8EED0" w:rsidR="00A44B0E" w:rsidRPr="00F35C32" w:rsidRDefault="00A44B0E" w:rsidP="00BF3FAE">
      <w:pPr>
        <w:numPr>
          <w:ilvl w:val="0"/>
          <w:numId w:val="41"/>
        </w:numPr>
        <w:autoSpaceDE w:val="0"/>
        <w:autoSpaceDN w:val="0"/>
        <w:adjustRightInd w:val="0"/>
        <w:spacing w:before="120" w:line="312" w:lineRule="auto"/>
        <w:ind w:left="720" w:hanging="720"/>
        <w:jc w:val="both"/>
        <w:rPr>
          <w:iCs/>
          <w:lang w:val="vi-VN"/>
        </w:rPr>
      </w:pPr>
      <w:r w:rsidRPr="00F35C32">
        <w:rPr>
          <w:iCs/>
          <w:lang w:val="vi-VN"/>
        </w:rPr>
        <w:t xml:space="preserve">Giá </w:t>
      </w:r>
      <w:r w:rsidR="00B3751D" w:rsidRPr="00F35C32">
        <w:rPr>
          <w:iCs/>
          <w:lang w:val="vi-VN"/>
        </w:rPr>
        <w:t xml:space="preserve">Bán </w:t>
      </w:r>
      <w:r w:rsidRPr="00F35C32">
        <w:rPr>
          <w:iCs/>
          <w:lang w:val="vi-VN"/>
        </w:rPr>
        <w:t xml:space="preserve">Căn </w:t>
      </w:r>
      <w:r w:rsidR="005C11C7" w:rsidRPr="00F35C32">
        <w:rPr>
          <w:iCs/>
          <w:lang w:val="vi-VN"/>
        </w:rPr>
        <w:t xml:space="preserve">Hộ </w:t>
      </w:r>
      <w:r w:rsidRPr="00F35C32">
        <w:rPr>
          <w:iCs/>
          <w:lang w:val="vi-VN"/>
        </w:rPr>
        <w:t xml:space="preserve">được tính theo công thức lấy đơn giá </w:t>
      </w:r>
      <w:r w:rsidR="00B3751D" w:rsidRPr="00F35C32">
        <w:rPr>
          <w:iCs/>
        </w:rPr>
        <w:t xml:space="preserve">của </w:t>
      </w:r>
      <w:r w:rsidRPr="00F35C32">
        <w:rPr>
          <w:iCs/>
          <w:lang w:val="vi-VN"/>
        </w:rPr>
        <w:t>01 m</w:t>
      </w:r>
      <w:r w:rsidRPr="00F35C32">
        <w:rPr>
          <w:iCs/>
          <w:vertAlign w:val="superscript"/>
          <w:lang w:val="vi-VN"/>
        </w:rPr>
        <w:t>2</w:t>
      </w:r>
      <w:r w:rsidRPr="00F35C32">
        <w:rPr>
          <w:iCs/>
          <w:lang w:val="vi-VN"/>
        </w:rPr>
        <w:t xml:space="preserve"> </w:t>
      </w:r>
      <w:r w:rsidR="005C11C7" w:rsidRPr="00F35C32">
        <w:rPr>
          <w:i/>
          <w:iCs/>
        </w:rPr>
        <w:t>(một mét vuông)</w:t>
      </w:r>
      <w:r w:rsidR="005C11C7" w:rsidRPr="00F35C32">
        <w:rPr>
          <w:iCs/>
        </w:rPr>
        <w:t xml:space="preserve"> </w:t>
      </w:r>
      <w:r w:rsidRPr="00F35C32">
        <w:rPr>
          <w:iCs/>
          <w:lang w:val="vi-VN"/>
        </w:rPr>
        <w:t xml:space="preserve">Diện </w:t>
      </w:r>
      <w:r w:rsidR="00B3751D" w:rsidRPr="00F35C32">
        <w:rPr>
          <w:iCs/>
          <w:lang w:val="vi-VN"/>
        </w:rPr>
        <w:t xml:space="preserve">Tích Sử Dụng </w:t>
      </w:r>
      <w:r w:rsidRPr="00F35C32">
        <w:rPr>
          <w:iCs/>
          <w:lang w:val="vi-VN"/>
        </w:rPr>
        <w:t xml:space="preserve">Căn </w:t>
      </w:r>
      <w:r w:rsidR="00B3751D" w:rsidRPr="00F35C32">
        <w:rPr>
          <w:iCs/>
          <w:lang w:val="vi-VN"/>
        </w:rPr>
        <w:t xml:space="preserve">Hộ </w:t>
      </w:r>
      <w:r w:rsidRPr="00F35C32">
        <w:rPr>
          <w:iCs/>
          <w:lang w:val="vi-VN"/>
        </w:rPr>
        <w:t xml:space="preserve">nhân (x) với tổng </w:t>
      </w:r>
      <w:r w:rsidR="00B3751D" w:rsidRPr="00F35C32">
        <w:rPr>
          <w:iCs/>
          <w:lang w:val="vi-VN"/>
        </w:rPr>
        <w:t xml:space="preserve">Diện Tích Sử Dụng </w:t>
      </w:r>
      <w:r w:rsidRPr="00F35C32">
        <w:rPr>
          <w:iCs/>
          <w:lang w:val="vi-VN"/>
        </w:rPr>
        <w:t xml:space="preserve">Căn </w:t>
      </w:r>
      <w:r w:rsidR="00B3751D" w:rsidRPr="00F35C32">
        <w:rPr>
          <w:iCs/>
          <w:lang w:val="vi-VN"/>
        </w:rPr>
        <w:t>Hộ</w:t>
      </w:r>
      <w:r w:rsidRPr="00F35C32">
        <w:rPr>
          <w:iCs/>
          <w:lang w:val="vi-VN"/>
        </w:rPr>
        <w:t xml:space="preserve">, cụ thể là: </w:t>
      </w:r>
      <w:r w:rsidR="005C11C7" w:rsidRPr="00F35C32">
        <w:rPr>
          <w:iCs/>
        </w:rPr>
        <w:t>[…]</w:t>
      </w:r>
      <w:r w:rsidR="00B3751D" w:rsidRPr="00F35C32">
        <w:rPr>
          <w:iCs/>
        </w:rPr>
        <w:t xml:space="preserve"> </w:t>
      </w:r>
      <w:r w:rsidRPr="00F35C32">
        <w:rPr>
          <w:iCs/>
          <w:lang w:val="vi-VN"/>
        </w:rPr>
        <w:t>đồng/m</w:t>
      </w:r>
      <w:r w:rsidRPr="00F35C32">
        <w:rPr>
          <w:iCs/>
          <w:vertAlign w:val="superscript"/>
          <w:lang w:val="vi-VN"/>
        </w:rPr>
        <w:t>2</w:t>
      </w:r>
      <w:r w:rsidRPr="00F35C32">
        <w:rPr>
          <w:iCs/>
          <w:lang w:val="vi-VN"/>
        </w:rPr>
        <w:t xml:space="preserve"> (x) </w:t>
      </w:r>
      <w:r w:rsidR="005C11C7" w:rsidRPr="00F35C32">
        <w:rPr>
          <w:iCs/>
        </w:rPr>
        <w:t>[…]</w:t>
      </w:r>
      <w:r w:rsidR="00B3751D" w:rsidRPr="00F35C32">
        <w:rPr>
          <w:iCs/>
        </w:rPr>
        <w:t xml:space="preserve"> </w:t>
      </w:r>
      <w:r w:rsidRPr="00F35C32">
        <w:rPr>
          <w:iCs/>
          <w:lang w:val="vi-VN"/>
        </w:rPr>
        <w:t>m</w:t>
      </w:r>
      <w:r w:rsidRPr="00F35C32">
        <w:rPr>
          <w:iCs/>
          <w:vertAlign w:val="superscript"/>
          <w:lang w:val="vi-VN"/>
        </w:rPr>
        <w:t>2</w:t>
      </w:r>
      <w:r w:rsidRPr="00F35C32">
        <w:rPr>
          <w:iCs/>
          <w:lang w:val="vi-VN"/>
        </w:rPr>
        <w:t xml:space="preserve"> Diện </w:t>
      </w:r>
      <w:r w:rsidR="00B3751D" w:rsidRPr="00F35C32">
        <w:rPr>
          <w:iCs/>
          <w:lang w:val="vi-VN"/>
        </w:rPr>
        <w:t xml:space="preserve">Tích Sử Dụng </w:t>
      </w:r>
      <w:r w:rsidRPr="00F35C32">
        <w:rPr>
          <w:iCs/>
          <w:lang w:val="vi-VN"/>
        </w:rPr>
        <w:t xml:space="preserve">Căn </w:t>
      </w:r>
      <w:r w:rsidR="00B3751D" w:rsidRPr="00F35C32">
        <w:rPr>
          <w:iCs/>
          <w:lang w:val="vi-VN"/>
        </w:rPr>
        <w:t>Hộ</w:t>
      </w:r>
      <w:r w:rsidR="0060293C" w:rsidRPr="00F35C32">
        <w:rPr>
          <w:iCs/>
        </w:rPr>
        <w:t xml:space="preserve"> </w:t>
      </w:r>
      <w:r w:rsidRPr="00F35C32">
        <w:rPr>
          <w:iCs/>
          <w:lang w:val="vi-VN"/>
        </w:rPr>
        <w:t xml:space="preserve">= </w:t>
      </w:r>
      <w:r w:rsidR="005C11C7" w:rsidRPr="00F35C32">
        <w:rPr>
          <w:b/>
          <w:iCs/>
        </w:rPr>
        <w:t xml:space="preserve">[…] </w:t>
      </w:r>
      <w:r w:rsidR="005C11C7" w:rsidRPr="00F35C32">
        <w:rPr>
          <w:b/>
          <w:iCs/>
          <w:lang w:val="vi-VN"/>
        </w:rPr>
        <w:t xml:space="preserve">đồng </w:t>
      </w:r>
      <w:r w:rsidRPr="00F35C32">
        <w:rPr>
          <w:i/>
          <w:iCs/>
          <w:lang w:val="vi-VN"/>
        </w:rPr>
        <w:t>(Bằng chữ:</w:t>
      </w:r>
      <w:r w:rsidR="005C11C7" w:rsidRPr="00F35C32">
        <w:rPr>
          <w:i/>
          <w:iCs/>
        </w:rPr>
        <w:t>…</w:t>
      </w:r>
      <w:r w:rsidRPr="00F35C32">
        <w:rPr>
          <w:i/>
          <w:iCs/>
          <w:lang w:val="vi-VN"/>
        </w:rPr>
        <w:t>).</w:t>
      </w:r>
    </w:p>
    <w:p w14:paraId="653D94AB" w14:textId="05FE17E4" w:rsidR="00A44B0E" w:rsidRPr="00F35C32" w:rsidRDefault="00A44B0E" w:rsidP="00C96A10">
      <w:pPr>
        <w:autoSpaceDE w:val="0"/>
        <w:autoSpaceDN w:val="0"/>
        <w:adjustRightInd w:val="0"/>
        <w:spacing w:before="120" w:line="312" w:lineRule="auto"/>
        <w:ind w:left="720"/>
        <w:jc w:val="both"/>
        <w:rPr>
          <w:iCs/>
          <w:lang w:val="vi-VN"/>
        </w:rPr>
      </w:pPr>
      <w:r w:rsidRPr="00F35C32">
        <w:rPr>
          <w:iCs/>
          <w:lang w:val="vi-VN"/>
        </w:rPr>
        <w:t xml:space="preserve">Giá </w:t>
      </w:r>
      <w:r w:rsidR="00B3751D" w:rsidRPr="00F35C32">
        <w:rPr>
          <w:iCs/>
          <w:lang w:val="vi-VN"/>
        </w:rPr>
        <w:t xml:space="preserve">Bán </w:t>
      </w:r>
      <w:r w:rsidRPr="00F35C32">
        <w:rPr>
          <w:iCs/>
          <w:lang w:val="vi-VN"/>
        </w:rPr>
        <w:t xml:space="preserve">Căn </w:t>
      </w:r>
      <w:r w:rsidR="00B3751D" w:rsidRPr="00F35C32">
        <w:rPr>
          <w:iCs/>
          <w:lang w:val="vi-VN"/>
        </w:rPr>
        <w:t xml:space="preserve">Hộ </w:t>
      </w:r>
      <w:r w:rsidRPr="00F35C32">
        <w:rPr>
          <w:iCs/>
          <w:lang w:val="vi-VN"/>
        </w:rPr>
        <w:t>quy định tại điểm này đã bao gồm giá trị quyền sử dụng đất, thuế giá trị gia tăng, trong đó:</w:t>
      </w:r>
    </w:p>
    <w:p w14:paraId="067D3FD6" w14:textId="77777777" w:rsidR="00A44B0E" w:rsidRPr="00F35C32" w:rsidRDefault="00A44B0E" w:rsidP="00BF3FAE">
      <w:pPr>
        <w:numPr>
          <w:ilvl w:val="0"/>
          <w:numId w:val="40"/>
        </w:numPr>
        <w:autoSpaceDE w:val="0"/>
        <w:autoSpaceDN w:val="0"/>
        <w:adjustRightInd w:val="0"/>
        <w:spacing w:before="120" w:line="312" w:lineRule="auto"/>
        <w:ind w:left="1350" w:hanging="630"/>
        <w:jc w:val="both"/>
        <w:rPr>
          <w:iCs/>
          <w:lang w:val="vi-VN"/>
        </w:rPr>
      </w:pPr>
      <w:r w:rsidRPr="00F35C32">
        <w:rPr>
          <w:iCs/>
          <w:lang w:val="vi-VN"/>
        </w:rPr>
        <w:t xml:space="preserve">Giá </w:t>
      </w:r>
      <w:r w:rsidR="005C11C7" w:rsidRPr="00F35C32">
        <w:rPr>
          <w:iCs/>
          <w:lang w:val="vi-VN"/>
        </w:rPr>
        <w:t>Bán</w:t>
      </w:r>
      <w:r w:rsidR="005C11C7" w:rsidRPr="00F35C32">
        <w:rPr>
          <w:iCs/>
        </w:rPr>
        <w:t xml:space="preserve"> </w:t>
      </w:r>
      <w:r w:rsidR="0060293C" w:rsidRPr="00F35C32">
        <w:rPr>
          <w:iCs/>
        </w:rPr>
        <w:t xml:space="preserve">Căn Hộ </w:t>
      </w:r>
      <w:r w:rsidR="00492B90" w:rsidRPr="00F35C32">
        <w:rPr>
          <w:iCs/>
        </w:rPr>
        <w:t>Thuần</w:t>
      </w:r>
      <w:r w:rsidR="00492B90" w:rsidRPr="00F35C32">
        <w:rPr>
          <w:iCs/>
          <w:lang w:val="vi-VN"/>
        </w:rPr>
        <w:t xml:space="preserve"> </w:t>
      </w:r>
      <w:r w:rsidRPr="00F35C32">
        <w:rPr>
          <w:iCs/>
          <w:lang w:val="vi-VN"/>
        </w:rPr>
        <w:t>(đã bao gồm giá trị quyền sử dụng đất</w:t>
      </w:r>
      <w:r w:rsidR="00A6243C" w:rsidRPr="00F35C32">
        <w:rPr>
          <w:iCs/>
        </w:rPr>
        <w:t xml:space="preserve"> nhưng chưa bao gồm thuế giá trị gia tăng</w:t>
      </w:r>
      <w:r w:rsidRPr="00F35C32">
        <w:rPr>
          <w:iCs/>
          <w:lang w:val="vi-VN"/>
        </w:rPr>
        <w:t xml:space="preserve">) là: </w:t>
      </w:r>
      <w:r w:rsidR="005C11C7" w:rsidRPr="00F35C32">
        <w:rPr>
          <w:iCs/>
        </w:rPr>
        <w:t xml:space="preserve">[…] </w:t>
      </w:r>
      <w:r w:rsidR="00492B90" w:rsidRPr="00F35C32">
        <w:rPr>
          <w:b/>
          <w:iCs/>
          <w:lang w:val="vi-VN"/>
        </w:rPr>
        <w:t xml:space="preserve">đồng </w:t>
      </w:r>
      <w:r w:rsidRPr="00F35C32">
        <w:rPr>
          <w:i/>
          <w:iCs/>
          <w:lang w:val="vi-VN"/>
        </w:rPr>
        <w:t>(Bằng chữ</w:t>
      </w:r>
      <w:r w:rsidR="005E359D" w:rsidRPr="00F35C32">
        <w:rPr>
          <w:i/>
          <w:iCs/>
          <w:lang w:val="vi-VN"/>
        </w:rPr>
        <w:t>:</w:t>
      </w:r>
      <w:r w:rsidR="005C11C7" w:rsidRPr="00F35C32">
        <w:rPr>
          <w:iCs/>
        </w:rPr>
        <w:t xml:space="preserve"> …</w:t>
      </w:r>
      <w:r w:rsidRPr="00F35C32">
        <w:rPr>
          <w:i/>
          <w:iCs/>
          <w:lang w:val="vi-VN"/>
        </w:rPr>
        <w:t>)</w:t>
      </w:r>
      <w:r w:rsidR="00492B90" w:rsidRPr="00F35C32">
        <w:rPr>
          <w:iCs/>
        </w:rPr>
        <w:t>;</w:t>
      </w:r>
    </w:p>
    <w:p w14:paraId="4F7A1B28" w14:textId="273C148D" w:rsidR="00B131DA" w:rsidRPr="00F35C32" w:rsidRDefault="00A44B0E" w:rsidP="00BF3FAE">
      <w:pPr>
        <w:numPr>
          <w:ilvl w:val="0"/>
          <w:numId w:val="40"/>
        </w:numPr>
        <w:autoSpaceDE w:val="0"/>
        <w:autoSpaceDN w:val="0"/>
        <w:adjustRightInd w:val="0"/>
        <w:spacing w:before="120" w:line="312" w:lineRule="auto"/>
        <w:ind w:left="1350" w:hanging="630"/>
        <w:jc w:val="both"/>
        <w:rPr>
          <w:iCs/>
          <w:lang w:val="vi-VN"/>
        </w:rPr>
      </w:pPr>
      <w:r w:rsidRPr="00F35C32">
        <w:rPr>
          <w:iCs/>
          <w:lang w:val="vi-VN"/>
        </w:rPr>
        <w:t>Thuế giá trị gia tăng</w:t>
      </w:r>
      <w:r w:rsidR="00A6243C" w:rsidRPr="00F35C32">
        <w:rPr>
          <w:iCs/>
        </w:rPr>
        <w:t xml:space="preserve"> (GTGT)</w:t>
      </w:r>
      <w:r w:rsidRPr="00F35C32">
        <w:rPr>
          <w:iCs/>
          <w:lang w:val="vi-VN"/>
        </w:rPr>
        <w:t xml:space="preserve">: </w:t>
      </w:r>
      <w:r w:rsidR="005C11C7" w:rsidRPr="00F35C32">
        <w:rPr>
          <w:iCs/>
        </w:rPr>
        <w:t xml:space="preserve">[…] </w:t>
      </w:r>
      <w:r w:rsidR="00492B90" w:rsidRPr="00F35C32">
        <w:rPr>
          <w:b/>
          <w:iCs/>
          <w:lang w:val="vi-VN"/>
        </w:rPr>
        <w:t xml:space="preserve">đồng </w:t>
      </w:r>
      <w:r w:rsidRPr="00F35C32">
        <w:rPr>
          <w:i/>
          <w:iCs/>
          <w:lang w:val="vi-VN"/>
        </w:rPr>
        <w:t>(Bằng chữ:</w:t>
      </w:r>
      <w:r w:rsidR="005C11C7" w:rsidRPr="00F35C32">
        <w:rPr>
          <w:iCs/>
        </w:rPr>
        <w:t xml:space="preserve"> …</w:t>
      </w:r>
      <w:r w:rsidRPr="00F35C32">
        <w:rPr>
          <w:i/>
          <w:iCs/>
          <w:lang w:val="vi-VN"/>
        </w:rPr>
        <w:t>)</w:t>
      </w:r>
      <w:r w:rsidRPr="00F35C32">
        <w:rPr>
          <w:iCs/>
          <w:lang w:val="vi-VN"/>
        </w:rPr>
        <w:t xml:space="preserve">; khoản thuế này không tính trên tiền sử dụng đất nộp cho </w:t>
      </w:r>
      <w:r w:rsidR="005C11C7" w:rsidRPr="00F35C32">
        <w:rPr>
          <w:iCs/>
        </w:rPr>
        <w:t>N</w:t>
      </w:r>
      <w:r w:rsidR="005C11C7" w:rsidRPr="00F35C32">
        <w:rPr>
          <w:iCs/>
          <w:lang w:val="vi-VN"/>
        </w:rPr>
        <w:t xml:space="preserve">hà </w:t>
      </w:r>
      <w:r w:rsidRPr="00F35C32">
        <w:rPr>
          <w:iCs/>
          <w:lang w:val="vi-VN"/>
        </w:rPr>
        <w:t>nước theo quy định của pháp luật;</w:t>
      </w:r>
    </w:p>
    <w:p w14:paraId="3B3D7679" w14:textId="3B226D52" w:rsidR="000A20F4" w:rsidRPr="00F35C32" w:rsidRDefault="00F06249" w:rsidP="006A2B02">
      <w:pPr>
        <w:autoSpaceDE w:val="0"/>
        <w:autoSpaceDN w:val="0"/>
        <w:adjustRightInd w:val="0"/>
        <w:spacing w:before="120" w:line="312" w:lineRule="auto"/>
        <w:ind w:left="1350"/>
        <w:jc w:val="both"/>
      </w:pPr>
      <w:r w:rsidRPr="00F35C32">
        <w:rPr>
          <w:iCs/>
        </w:rPr>
        <w:t xml:space="preserve">Khoản thuế GTGT này do Các Bên thống nhất là tạm tính tại thời điểm ký kết Hợp Đồng. </w:t>
      </w:r>
      <w:r w:rsidR="000A20F4" w:rsidRPr="00F35C32">
        <w:t>Trường hợp có s</w:t>
      </w:r>
      <w:r w:rsidR="000A20F4" w:rsidRPr="00F35C32">
        <w:rPr>
          <w:lang w:val="vi-VN"/>
        </w:rPr>
        <w:t>ự thay đổi thuế suất thuế giá trị gia tăng theo quy định pháp luật</w:t>
      </w:r>
      <w:r w:rsidR="000A20F4" w:rsidRPr="00F35C32">
        <w:t xml:space="preserve"> trong quá trình</w:t>
      </w:r>
      <w:r w:rsidR="000A20F4" w:rsidRPr="00F35C32">
        <w:rPr>
          <w:lang w:val="vi-VN"/>
        </w:rPr>
        <w:t xml:space="preserve"> thực hiện</w:t>
      </w:r>
      <w:r w:rsidR="000A20F4" w:rsidRPr="00F35C32">
        <w:t xml:space="preserve"> Hợp Đồng này, </w:t>
      </w:r>
      <w:r w:rsidR="00627E94" w:rsidRPr="00F35C32">
        <w:t xml:space="preserve">mỗi </w:t>
      </w:r>
      <w:r w:rsidR="000A20F4" w:rsidRPr="00F35C32">
        <w:t xml:space="preserve">Bên có trách nhiệm thanh toán tiền thuế GTGT chênh lệch </w:t>
      </w:r>
      <w:r w:rsidR="00DE7F5E" w:rsidRPr="00F35C32">
        <w:rPr>
          <w:lang w:val="vi-VN"/>
        </w:rPr>
        <w:t>phù hợp theo quy định pháp luật</w:t>
      </w:r>
      <w:r w:rsidR="000A20F4" w:rsidRPr="00F35C32">
        <w:t>.</w:t>
      </w:r>
    </w:p>
    <w:p w14:paraId="729487BB" w14:textId="6297B7AD" w:rsidR="00774BD0" w:rsidRPr="00F35C32" w:rsidRDefault="00774BD0" w:rsidP="006A2B02">
      <w:pPr>
        <w:numPr>
          <w:ilvl w:val="0"/>
          <w:numId w:val="41"/>
        </w:numPr>
        <w:autoSpaceDE w:val="0"/>
        <w:autoSpaceDN w:val="0"/>
        <w:adjustRightInd w:val="0"/>
        <w:spacing w:before="120" w:line="312" w:lineRule="auto"/>
        <w:ind w:left="720" w:hanging="720"/>
        <w:jc w:val="both"/>
        <w:rPr>
          <w:lang w:val="vi-VN"/>
        </w:rPr>
      </w:pPr>
      <w:r w:rsidRPr="00F35C32">
        <w:rPr>
          <w:lang w:val="vi-VN"/>
        </w:rPr>
        <w:t xml:space="preserve">Các Bên thống nhất rằng </w:t>
      </w:r>
      <w:r w:rsidRPr="00F35C32">
        <w:rPr>
          <w:iCs/>
          <w:lang w:val="vi-VN"/>
        </w:rPr>
        <w:t xml:space="preserve">Kinh Phí Bảo Trì </w:t>
      </w:r>
      <w:r w:rsidRPr="00F35C32">
        <w:rPr>
          <w:iCs/>
        </w:rPr>
        <w:t xml:space="preserve">đối với </w:t>
      </w:r>
      <w:r w:rsidRPr="00F35C32">
        <w:rPr>
          <w:iCs/>
          <w:lang w:val="vi-VN"/>
        </w:rPr>
        <w:t xml:space="preserve">phần sở hữu chung của Cao Ốc bằng 2% </w:t>
      </w:r>
      <w:r w:rsidRPr="00F35C32">
        <w:rPr>
          <w:iCs/>
        </w:rPr>
        <w:t>G</w:t>
      </w:r>
      <w:r w:rsidRPr="00F35C32">
        <w:rPr>
          <w:iCs/>
          <w:lang w:val="vi-VN"/>
        </w:rPr>
        <w:t>iá Bán</w:t>
      </w:r>
      <w:r w:rsidRPr="00F35C32">
        <w:rPr>
          <w:iCs/>
        </w:rPr>
        <w:t xml:space="preserve"> Căn Hộ Thuần</w:t>
      </w:r>
      <w:r w:rsidRPr="00F35C32">
        <w:rPr>
          <w:iCs/>
          <w:lang w:val="vi-VN"/>
        </w:rPr>
        <w:t xml:space="preserve"> là: </w:t>
      </w:r>
      <w:r w:rsidRPr="00F35C32">
        <w:rPr>
          <w:iCs/>
        </w:rPr>
        <w:t xml:space="preserve">[…] </w:t>
      </w:r>
      <w:r w:rsidRPr="00F35C32">
        <w:rPr>
          <w:b/>
          <w:iCs/>
          <w:lang w:val="vi-VN"/>
        </w:rPr>
        <w:t xml:space="preserve">đồng </w:t>
      </w:r>
      <w:r w:rsidRPr="00F35C32">
        <w:rPr>
          <w:i/>
          <w:iCs/>
          <w:lang w:val="vi-VN"/>
        </w:rPr>
        <w:t>(Bằng chữ:</w:t>
      </w:r>
      <w:r w:rsidRPr="00F35C32">
        <w:rPr>
          <w:iCs/>
        </w:rPr>
        <w:t xml:space="preserve"> …</w:t>
      </w:r>
      <w:r w:rsidRPr="00F35C32">
        <w:rPr>
          <w:i/>
          <w:iCs/>
        </w:rPr>
        <w:t>)</w:t>
      </w:r>
      <w:r w:rsidRPr="00F35C32">
        <w:rPr>
          <w:i/>
          <w:iCs/>
          <w:lang w:val="vi-VN"/>
        </w:rPr>
        <w:t xml:space="preserve"> </w:t>
      </w:r>
      <w:r w:rsidRPr="00F35C32">
        <w:rPr>
          <w:iCs/>
          <w:lang w:val="vi-VN"/>
        </w:rPr>
        <w:t xml:space="preserve">và Bên Mua phải nộp Kinh Phí Bảo Trì </w:t>
      </w:r>
      <w:r w:rsidR="0041536E" w:rsidRPr="00F35C32">
        <w:rPr>
          <w:iCs/>
          <w:lang w:val="vi-VN"/>
        </w:rPr>
        <w:t xml:space="preserve">này </w:t>
      </w:r>
      <w:r w:rsidRPr="00F35C32">
        <w:rPr>
          <w:iCs/>
          <w:lang w:val="vi-VN"/>
        </w:rPr>
        <w:t>vào tài khoản do Bên Bán mở theo quy định tại Điều 3.3(c) của Hợp Đồng</w:t>
      </w:r>
      <w:r w:rsidRPr="00F35C32">
        <w:rPr>
          <w:i/>
          <w:iCs/>
        </w:rPr>
        <w:t>.</w:t>
      </w:r>
    </w:p>
    <w:p w14:paraId="3FF6E6C2" w14:textId="77777777" w:rsidR="00943520" w:rsidRPr="00F35C32" w:rsidRDefault="00A44B0E" w:rsidP="00BF3FAE">
      <w:pPr>
        <w:numPr>
          <w:ilvl w:val="0"/>
          <w:numId w:val="41"/>
        </w:numPr>
        <w:autoSpaceDE w:val="0"/>
        <w:autoSpaceDN w:val="0"/>
        <w:adjustRightInd w:val="0"/>
        <w:spacing w:before="120" w:line="312" w:lineRule="auto"/>
        <w:ind w:left="709" w:hanging="720"/>
        <w:jc w:val="both"/>
        <w:rPr>
          <w:bCs/>
          <w:noProof/>
          <w:lang w:val="vi-VN"/>
        </w:rPr>
      </w:pPr>
      <w:r w:rsidRPr="00F35C32">
        <w:rPr>
          <w:bCs/>
          <w:noProof/>
          <w:lang w:val="vi-VN"/>
        </w:rPr>
        <w:t>Căn cứ vào</w:t>
      </w:r>
      <w:r w:rsidRPr="00F35C32">
        <w:rPr>
          <w:lang w:val="vi-VN"/>
        </w:rPr>
        <w:t xml:space="preserve"> tiến độ xây dựng của Dự </w:t>
      </w:r>
      <w:r w:rsidR="00DE6BF2" w:rsidRPr="00F35C32">
        <w:rPr>
          <w:lang w:val="vi-VN"/>
        </w:rPr>
        <w:t>Án</w:t>
      </w:r>
      <w:r w:rsidRPr="00F35C32">
        <w:rPr>
          <w:lang w:val="vi-VN"/>
        </w:rPr>
        <w:t>,</w:t>
      </w:r>
      <w:r w:rsidRPr="00F35C32">
        <w:rPr>
          <w:bCs/>
          <w:noProof/>
          <w:lang w:val="vi-VN"/>
        </w:rPr>
        <w:t xml:space="preserve"> khả năng và nhu cầu của Bên Mua, </w:t>
      </w:r>
      <w:r w:rsidR="00492B90" w:rsidRPr="00F35C32">
        <w:rPr>
          <w:bCs/>
          <w:noProof/>
          <w:lang w:val="vi-VN"/>
        </w:rPr>
        <w:t xml:space="preserve">Các </w:t>
      </w:r>
      <w:r w:rsidRPr="00F35C32">
        <w:rPr>
          <w:bCs/>
          <w:noProof/>
          <w:lang w:val="vi-VN"/>
        </w:rPr>
        <w:t xml:space="preserve">Bên thống nhất </w:t>
      </w:r>
      <w:r w:rsidR="00E716CE" w:rsidRPr="00F35C32">
        <w:rPr>
          <w:bCs/>
          <w:noProof/>
        </w:rPr>
        <w:t>tiến độ</w:t>
      </w:r>
      <w:r w:rsidR="00E716CE" w:rsidRPr="00F35C32">
        <w:rPr>
          <w:bCs/>
          <w:noProof/>
          <w:lang w:val="vi-VN"/>
        </w:rPr>
        <w:t xml:space="preserve"> </w:t>
      </w:r>
      <w:r w:rsidRPr="00F35C32">
        <w:rPr>
          <w:bCs/>
          <w:noProof/>
          <w:lang w:val="vi-VN"/>
        </w:rPr>
        <w:t xml:space="preserve">thanh toán Giá </w:t>
      </w:r>
      <w:r w:rsidR="00DE6BF2" w:rsidRPr="00F35C32">
        <w:rPr>
          <w:bCs/>
          <w:noProof/>
          <w:lang w:val="vi-VN"/>
        </w:rPr>
        <w:t xml:space="preserve">Bán </w:t>
      </w:r>
      <w:r w:rsidRPr="00F35C32">
        <w:rPr>
          <w:bCs/>
          <w:noProof/>
          <w:lang w:val="vi-VN"/>
        </w:rPr>
        <w:t xml:space="preserve">Căn </w:t>
      </w:r>
      <w:r w:rsidR="00DE6BF2" w:rsidRPr="00F35C32">
        <w:rPr>
          <w:bCs/>
          <w:noProof/>
          <w:lang w:val="vi-VN"/>
        </w:rPr>
        <w:t xml:space="preserve">Hộ </w:t>
      </w:r>
      <w:r w:rsidRPr="00F35C32">
        <w:rPr>
          <w:bCs/>
          <w:noProof/>
          <w:lang w:val="vi-VN"/>
        </w:rPr>
        <w:t>như sau</w:t>
      </w:r>
      <w:r w:rsidR="00CD203F" w:rsidRPr="00F35C32">
        <w:rPr>
          <w:rStyle w:val="FootnoteReference"/>
          <w:bCs/>
          <w:noProof/>
          <w:lang w:val="vi-VN"/>
        </w:rPr>
        <w:footnoteReference w:id="21"/>
      </w:r>
      <w:r w:rsidRPr="00F35C32">
        <w:rPr>
          <w:bCs/>
          <w:noProof/>
          <w:lang w:val="vi-VN"/>
        </w:rPr>
        <w:t>:</w:t>
      </w:r>
    </w:p>
    <w:tbl>
      <w:tblPr>
        <w:tblpPr w:leftFromText="180" w:rightFromText="180" w:vertAnchor="text" w:horzAnchor="margin" w:tblpX="-324" w:tblpY="77"/>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55"/>
        <w:gridCol w:w="1602"/>
        <w:gridCol w:w="1440"/>
        <w:gridCol w:w="1350"/>
        <w:gridCol w:w="1620"/>
        <w:gridCol w:w="1908"/>
      </w:tblGrid>
      <w:tr w:rsidR="004D68E3" w:rsidRPr="00F35C32" w14:paraId="2291C36B" w14:textId="77777777" w:rsidTr="007032AE">
        <w:trPr>
          <w:trHeight w:val="1427"/>
        </w:trPr>
        <w:tc>
          <w:tcPr>
            <w:tcW w:w="900" w:type="dxa"/>
            <w:vAlign w:val="center"/>
          </w:tcPr>
          <w:p w14:paraId="7DFF8268" w14:textId="77777777" w:rsidR="00943520" w:rsidRPr="00F35C32" w:rsidRDefault="00943520" w:rsidP="004E11BA">
            <w:pPr>
              <w:tabs>
                <w:tab w:val="left" w:pos="360"/>
              </w:tabs>
              <w:spacing w:before="120" w:after="120"/>
              <w:jc w:val="center"/>
              <w:rPr>
                <w:b/>
              </w:rPr>
            </w:pPr>
            <w:r w:rsidRPr="00F35C32">
              <w:rPr>
                <w:b/>
              </w:rPr>
              <w:t xml:space="preserve">Đợt </w:t>
            </w:r>
            <w:r w:rsidR="004E11BA" w:rsidRPr="00F35C32">
              <w:rPr>
                <w:b/>
              </w:rPr>
              <w:t>thanh toán</w:t>
            </w:r>
          </w:p>
        </w:tc>
        <w:tc>
          <w:tcPr>
            <w:tcW w:w="1255" w:type="dxa"/>
            <w:vAlign w:val="center"/>
          </w:tcPr>
          <w:p w14:paraId="4E3AB921" w14:textId="77777777" w:rsidR="00943520" w:rsidRPr="00F35C32" w:rsidRDefault="00943520" w:rsidP="007B3510">
            <w:pPr>
              <w:tabs>
                <w:tab w:val="left" w:pos="360"/>
              </w:tabs>
              <w:jc w:val="center"/>
              <w:rPr>
                <w:b/>
              </w:rPr>
            </w:pPr>
            <w:r w:rsidRPr="00F35C32">
              <w:rPr>
                <w:b/>
              </w:rPr>
              <w:t>Tỉ lệ</w:t>
            </w:r>
          </w:p>
          <w:p w14:paraId="3DDD0FD0" w14:textId="77777777" w:rsidR="00943520" w:rsidRPr="00F35C32" w:rsidRDefault="00943520" w:rsidP="007B3510">
            <w:pPr>
              <w:jc w:val="center"/>
              <w:rPr>
                <w:b/>
              </w:rPr>
            </w:pPr>
            <w:r w:rsidRPr="00F35C32">
              <w:rPr>
                <w:b/>
              </w:rPr>
              <w:t>thanh toán</w:t>
            </w:r>
          </w:p>
          <w:p w14:paraId="64B47CD2" w14:textId="77777777" w:rsidR="00943520" w:rsidRPr="00F35C32" w:rsidRDefault="00943520" w:rsidP="007B3510">
            <w:pPr>
              <w:tabs>
                <w:tab w:val="left" w:pos="360"/>
              </w:tabs>
              <w:spacing w:before="120" w:after="120"/>
              <w:jc w:val="center"/>
              <w:rPr>
                <w:b/>
              </w:rPr>
            </w:pPr>
            <w:r w:rsidRPr="00F35C32">
              <w:rPr>
                <w:b/>
              </w:rPr>
              <w:t xml:space="preserve">(%/Giá </w:t>
            </w:r>
            <w:r w:rsidR="00FF19B8" w:rsidRPr="00F35C32">
              <w:rPr>
                <w:b/>
              </w:rPr>
              <w:t xml:space="preserve">Bán </w:t>
            </w:r>
            <w:r w:rsidRPr="00F35C32">
              <w:rPr>
                <w:b/>
              </w:rPr>
              <w:br/>
              <w:t xml:space="preserve">Căn </w:t>
            </w:r>
            <w:r w:rsidR="00FF19B8" w:rsidRPr="00F35C32">
              <w:rPr>
                <w:b/>
              </w:rPr>
              <w:t>Hộ</w:t>
            </w:r>
            <w:r w:rsidRPr="00F35C32">
              <w:rPr>
                <w:b/>
              </w:rPr>
              <w:t>)</w:t>
            </w:r>
          </w:p>
        </w:tc>
        <w:tc>
          <w:tcPr>
            <w:tcW w:w="1602" w:type="dxa"/>
            <w:vAlign w:val="center"/>
          </w:tcPr>
          <w:p w14:paraId="7B257175" w14:textId="77777777" w:rsidR="00943520" w:rsidRPr="00F35C32" w:rsidRDefault="00943520" w:rsidP="004E11BA">
            <w:pPr>
              <w:tabs>
                <w:tab w:val="left" w:pos="360"/>
              </w:tabs>
              <w:spacing w:before="120" w:after="120"/>
              <w:jc w:val="center"/>
              <w:rPr>
                <w:b/>
              </w:rPr>
            </w:pPr>
            <w:r w:rsidRPr="00F35C32">
              <w:rPr>
                <w:b/>
              </w:rPr>
              <w:t>Số tiền thanh toán (</w:t>
            </w:r>
            <w:r w:rsidR="004E11BA" w:rsidRPr="00F35C32">
              <w:rPr>
                <w:b/>
              </w:rPr>
              <w:t>VND</w:t>
            </w:r>
            <w:r w:rsidRPr="00F35C32">
              <w:rPr>
                <w:b/>
              </w:rPr>
              <w:t>) chưa bao gồm thuế GTGT</w:t>
            </w:r>
          </w:p>
        </w:tc>
        <w:tc>
          <w:tcPr>
            <w:tcW w:w="1440" w:type="dxa"/>
            <w:vAlign w:val="center"/>
          </w:tcPr>
          <w:p w14:paraId="667E884B" w14:textId="77777777" w:rsidR="00943520" w:rsidRPr="00F35C32" w:rsidRDefault="00943520" w:rsidP="004E11BA">
            <w:pPr>
              <w:spacing w:before="120" w:after="120"/>
              <w:jc w:val="center"/>
              <w:rPr>
                <w:b/>
              </w:rPr>
            </w:pPr>
            <w:r w:rsidRPr="00F35C32">
              <w:rPr>
                <w:b/>
              </w:rPr>
              <w:t>Thuế GTGT tương ứng (</w:t>
            </w:r>
            <w:r w:rsidR="004E11BA" w:rsidRPr="00F35C32">
              <w:rPr>
                <w:b/>
              </w:rPr>
              <w:t>VND</w:t>
            </w:r>
            <w:r w:rsidRPr="00F35C32">
              <w:rPr>
                <w:b/>
              </w:rPr>
              <w:t>)</w:t>
            </w:r>
          </w:p>
        </w:tc>
        <w:tc>
          <w:tcPr>
            <w:tcW w:w="1350" w:type="dxa"/>
            <w:vAlign w:val="center"/>
          </w:tcPr>
          <w:p w14:paraId="1F3F8994" w14:textId="34B4A5BA" w:rsidR="00943520" w:rsidRPr="00F35C32" w:rsidRDefault="0060293C" w:rsidP="007B3510">
            <w:pPr>
              <w:tabs>
                <w:tab w:val="left" w:pos="360"/>
              </w:tabs>
              <w:spacing w:before="120" w:after="120"/>
              <w:jc w:val="center"/>
              <w:rPr>
                <w:b/>
              </w:rPr>
            </w:pPr>
            <w:r w:rsidRPr="00F35C32">
              <w:rPr>
                <w:b/>
              </w:rPr>
              <w:t xml:space="preserve">Kinh </w:t>
            </w:r>
            <w:r w:rsidR="00943520" w:rsidRPr="00F35C32">
              <w:rPr>
                <w:b/>
              </w:rPr>
              <w:t xml:space="preserve">Phí </w:t>
            </w:r>
            <w:r w:rsidRPr="00F35C32">
              <w:rPr>
                <w:b/>
              </w:rPr>
              <w:t>Bảo Trì</w:t>
            </w:r>
          </w:p>
        </w:tc>
        <w:tc>
          <w:tcPr>
            <w:tcW w:w="1620" w:type="dxa"/>
            <w:vAlign w:val="center"/>
          </w:tcPr>
          <w:p w14:paraId="638DAE8E" w14:textId="77777777" w:rsidR="00943520" w:rsidRPr="00F35C32" w:rsidRDefault="00943520" w:rsidP="004E11BA">
            <w:pPr>
              <w:tabs>
                <w:tab w:val="left" w:pos="360"/>
              </w:tabs>
              <w:spacing w:before="120" w:after="120"/>
              <w:jc w:val="center"/>
              <w:rPr>
                <w:b/>
              </w:rPr>
            </w:pPr>
            <w:r w:rsidRPr="00F35C32">
              <w:rPr>
                <w:b/>
              </w:rPr>
              <w:t>Cộng số tiền thanh toán (</w:t>
            </w:r>
            <w:r w:rsidR="004E11BA" w:rsidRPr="00F35C32">
              <w:rPr>
                <w:b/>
              </w:rPr>
              <w:t>VND</w:t>
            </w:r>
            <w:r w:rsidRPr="00F35C32">
              <w:rPr>
                <w:b/>
              </w:rPr>
              <w:t>) đã bao gồm thuế GTGT</w:t>
            </w:r>
          </w:p>
        </w:tc>
        <w:tc>
          <w:tcPr>
            <w:tcW w:w="1908" w:type="dxa"/>
            <w:vAlign w:val="center"/>
          </w:tcPr>
          <w:p w14:paraId="4D6E7BD7" w14:textId="77777777" w:rsidR="00943520" w:rsidRPr="00F35C32" w:rsidRDefault="00943520" w:rsidP="00CD203F">
            <w:pPr>
              <w:tabs>
                <w:tab w:val="left" w:pos="360"/>
              </w:tabs>
              <w:spacing w:before="120" w:after="120"/>
              <w:jc w:val="center"/>
              <w:rPr>
                <w:b/>
              </w:rPr>
            </w:pPr>
            <w:r w:rsidRPr="00F35C32">
              <w:rPr>
                <w:b/>
              </w:rPr>
              <w:t xml:space="preserve">Thời hạn </w:t>
            </w:r>
            <w:r w:rsidRPr="00F35C32">
              <w:rPr>
                <w:b/>
              </w:rPr>
              <w:br/>
              <w:t>thanh toán</w:t>
            </w:r>
          </w:p>
        </w:tc>
      </w:tr>
      <w:tr w:rsidR="004D68E3" w:rsidRPr="00F35C32" w14:paraId="333DC351" w14:textId="77777777" w:rsidTr="007032AE">
        <w:trPr>
          <w:trHeight w:val="248"/>
        </w:trPr>
        <w:tc>
          <w:tcPr>
            <w:tcW w:w="900" w:type="dxa"/>
            <w:vAlign w:val="center"/>
          </w:tcPr>
          <w:p w14:paraId="4D02B151" w14:textId="77777777" w:rsidR="00943520" w:rsidRPr="00F35C32" w:rsidRDefault="00943520" w:rsidP="007B3510">
            <w:pPr>
              <w:tabs>
                <w:tab w:val="left" w:pos="360"/>
              </w:tabs>
              <w:spacing w:before="120" w:after="120" w:line="312" w:lineRule="auto"/>
              <w:jc w:val="center"/>
            </w:pPr>
            <w:r w:rsidRPr="00F35C32">
              <w:t>Đợt 1</w:t>
            </w:r>
          </w:p>
        </w:tc>
        <w:tc>
          <w:tcPr>
            <w:tcW w:w="1255" w:type="dxa"/>
            <w:vAlign w:val="center"/>
          </w:tcPr>
          <w:p w14:paraId="7B595B45" w14:textId="3C05BBEB" w:rsidR="005C053F" w:rsidRPr="00F35C32" w:rsidRDefault="005C053F" w:rsidP="00366743">
            <w:pPr>
              <w:tabs>
                <w:tab w:val="left" w:pos="360"/>
              </w:tabs>
              <w:spacing w:before="120" w:after="120" w:line="312" w:lineRule="auto"/>
              <w:jc w:val="center"/>
            </w:pP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2E0F6705" w14:textId="77777777" w:rsidR="00943520" w:rsidRPr="00F35C32" w:rsidRDefault="00943520" w:rsidP="007B3510">
            <w:pPr>
              <w:jc w:val="cente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FEFF586" w14:textId="77777777" w:rsidR="00943520" w:rsidRPr="00F35C32" w:rsidRDefault="00943520" w:rsidP="007B3510">
            <w:pPr>
              <w:jc w:val="center"/>
            </w:pPr>
          </w:p>
        </w:tc>
        <w:tc>
          <w:tcPr>
            <w:tcW w:w="1350" w:type="dxa"/>
            <w:tcBorders>
              <w:top w:val="single" w:sz="4" w:space="0" w:color="auto"/>
              <w:left w:val="nil"/>
              <w:bottom w:val="single" w:sz="4" w:space="0" w:color="auto"/>
              <w:right w:val="single" w:sz="4" w:space="0" w:color="auto"/>
            </w:tcBorders>
            <w:shd w:val="clear" w:color="auto" w:fill="auto"/>
            <w:vAlign w:val="center"/>
          </w:tcPr>
          <w:p w14:paraId="53AACCD3" w14:textId="77777777" w:rsidR="00943520" w:rsidRPr="00F35C32" w:rsidRDefault="00943520" w:rsidP="007B3510">
            <w:pPr>
              <w:jc w:val="center"/>
            </w:pPr>
          </w:p>
        </w:tc>
        <w:tc>
          <w:tcPr>
            <w:tcW w:w="1620" w:type="dxa"/>
            <w:tcBorders>
              <w:top w:val="single" w:sz="4" w:space="0" w:color="auto"/>
              <w:left w:val="nil"/>
              <w:bottom w:val="single" w:sz="4" w:space="0" w:color="auto"/>
              <w:right w:val="single" w:sz="4" w:space="0" w:color="auto"/>
            </w:tcBorders>
            <w:shd w:val="clear" w:color="auto" w:fill="auto"/>
            <w:vAlign w:val="center"/>
          </w:tcPr>
          <w:p w14:paraId="5A80AEDD" w14:textId="77777777" w:rsidR="00943520" w:rsidRPr="00F35C32" w:rsidRDefault="00943520" w:rsidP="007B3510">
            <w:pPr>
              <w:jc w:val="center"/>
            </w:pPr>
          </w:p>
        </w:tc>
        <w:tc>
          <w:tcPr>
            <w:tcW w:w="1908" w:type="dxa"/>
            <w:vAlign w:val="center"/>
          </w:tcPr>
          <w:p w14:paraId="15C149ED" w14:textId="793BFAAD" w:rsidR="00943520" w:rsidRPr="00F35C32" w:rsidRDefault="00943520" w:rsidP="003E7DF9">
            <w:pPr>
              <w:tabs>
                <w:tab w:val="left" w:pos="360"/>
              </w:tabs>
              <w:spacing w:before="120" w:after="120"/>
              <w:jc w:val="both"/>
            </w:pPr>
          </w:p>
        </w:tc>
      </w:tr>
      <w:tr w:rsidR="004D68E3" w:rsidRPr="00F35C32" w14:paraId="38FFDD6B" w14:textId="77777777" w:rsidTr="0060293C">
        <w:trPr>
          <w:trHeight w:val="248"/>
        </w:trPr>
        <w:tc>
          <w:tcPr>
            <w:tcW w:w="900" w:type="dxa"/>
            <w:vAlign w:val="center"/>
          </w:tcPr>
          <w:p w14:paraId="637AD96F" w14:textId="77777777" w:rsidR="0060293C" w:rsidRPr="00F35C32" w:rsidRDefault="0060293C" w:rsidP="00A53B52">
            <w:pPr>
              <w:tabs>
                <w:tab w:val="left" w:pos="360"/>
              </w:tabs>
              <w:spacing w:before="120" w:after="120" w:line="312" w:lineRule="auto"/>
              <w:jc w:val="center"/>
            </w:pPr>
            <w:r w:rsidRPr="00F35C32">
              <w:lastRenderedPageBreak/>
              <w:t>Đợt …</w:t>
            </w:r>
          </w:p>
        </w:tc>
        <w:tc>
          <w:tcPr>
            <w:tcW w:w="1255" w:type="dxa"/>
            <w:vAlign w:val="center"/>
          </w:tcPr>
          <w:p w14:paraId="7AF45D73" w14:textId="77777777" w:rsidR="0060293C" w:rsidRPr="00F35C32" w:rsidRDefault="0060293C" w:rsidP="0060293C">
            <w:pPr>
              <w:tabs>
                <w:tab w:val="left" w:pos="360"/>
              </w:tabs>
              <w:spacing w:before="120" w:after="120" w:line="312" w:lineRule="auto"/>
              <w:jc w:val="center"/>
            </w:pPr>
            <w:r w:rsidRPr="00F35C32">
              <w:t>….</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0BB1F4B9" w14:textId="77777777" w:rsidR="0060293C" w:rsidRPr="00F35C32" w:rsidRDefault="0060293C" w:rsidP="0060293C">
            <w:pPr>
              <w:jc w:val="center"/>
            </w:pPr>
          </w:p>
        </w:tc>
        <w:tc>
          <w:tcPr>
            <w:tcW w:w="1440" w:type="dxa"/>
            <w:tcBorders>
              <w:top w:val="single" w:sz="4" w:space="0" w:color="auto"/>
              <w:left w:val="nil"/>
              <w:bottom w:val="single" w:sz="4" w:space="0" w:color="auto"/>
              <w:right w:val="single" w:sz="4" w:space="0" w:color="auto"/>
            </w:tcBorders>
            <w:shd w:val="clear" w:color="auto" w:fill="auto"/>
            <w:vAlign w:val="center"/>
          </w:tcPr>
          <w:p w14:paraId="45061F12" w14:textId="77777777" w:rsidR="0060293C" w:rsidRPr="00F35C32" w:rsidRDefault="0060293C" w:rsidP="0060293C">
            <w:pPr>
              <w:jc w:val="center"/>
            </w:pPr>
          </w:p>
        </w:tc>
        <w:tc>
          <w:tcPr>
            <w:tcW w:w="1350" w:type="dxa"/>
            <w:tcBorders>
              <w:top w:val="single" w:sz="4" w:space="0" w:color="auto"/>
              <w:left w:val="nil"/>
              <w:bottom w:val="single" w:sz="4" w:space="0" w:color="auto"/>
              <w:right w:val="single" w:sz="4" w:space="0" w:color="auto"/>
            </w:tcBorders>
            <w:shd w:val="clear" w:color="auto" w:fill="auto"/>
            <w:vAlign w:val="center"/>
          </w:tcPr>
          <w:p w14:paraId="16E2C26B" w14:textId="77777777" w:rsidR="0060293C" w:rsidRPr="00F35C32" w:rsidRDefault="0060293C" w:rsidP="0060293C">
            <w:pPr>
              <w:jc w:val="center"/>
            </w:pPr>
          </w:p>
        </w:tc>
        <w:tc>
          <w:tcPr>
            <w:tcW w:w="1620" w:type="dxa"/>
            <w:tcBorders>
              <w:top w:val="single" w:sz="4" w:space="0" w:color="auto"/>
              <w:left w:val="nil"/>
              <w:bottom w:val="single" w:sz="4" w:space="0" w:color="auto"/>
              <w:right w:val="single" w:sz="4" w:space="0" w:color="auto"/>
            </w:tcBorders>
            <w:shd w:val="clear" w:color="auto" w:fill="auto"/>
            <w:vAlign w:val="center"/>
          </w:tcPr>
          <w:p w14:paraId="14494449" w14:textId="77777777" w:rsidR="0060293C" w:rsidRPr="00F35C32" w:rsidRDefault="0060293C" w:rsidP="0060293C">
            <w:pPr>
              <w:jc w:val="center"/>
            </w:pPr>
          </w:p>
        </w:tc>
        <w:tc>
          <w:tcPr>
            <w:tcW w:w="1908" w:type="dxa"/>
            <w:vAlign w:val="center"/>
          </w:tcPr>
          <w:p w14:paraId="59CD6DF3" w14:textId="77777777" w:rsidR="0060293C" w:rsidRPr="00F35C32" w:rsidRDefault="0060293C" w:rsidP="0060293C">
            <w:pPr>
              <w:tabs>
                <w:tab w:val="left" w:pos="360"/>
              </w:tabs>
              <w:spacing w:before="120" w:after="120"/>
              <w:jc w:val="both"/>
            </w:pPr>
            <w:r w:rsidRPr="00F35C32">
              <w:t>….</w:t>
            </w:r>
          </w:p>
        </w:tc>
      </w:tr>
      <w:tr w:rsidR="004D68E3" w:rsidRPr="00F35C32" w14:paraId="0C67BB7C" w14:textId="77777777" w:rsidTr="007032AE">
        <w:tc>
          <w:tcPr>
            <w:tcW w:w="900" w:type="dxa"/>
            <w:vAlign w:val="center"/>
          </w:tcPr>
          <w:p w14:paraId="4ADE190D" w14:textId="77777777" w:rsidR="0060293C" w:rsidRPr="00F35C32" w:rsidRDefault="0060293C" w:rsidP="00A53B52">
            <w:pPr>
              <w:tabs>
                <w:tab w:val="left" w:pos="360"/>
              </w:tabs>
              <w:spacing w:before="120" w:after="120" w:line="312" w:lineRule="auto"/>
              <w:jc w:val="center"/>
            </w:pPr>
            <w:r w:rsidRPr="00F35C32">
              <w:t>Đợt …</w:t>
            </w:r>
          </w:p>
        </w:tc>
        <w:tc>
          <w:tcPr>
            <w:tcW w:w="1255" w:type="dxa"/>
            <w:vAlign w:val="center"/>
          </w:tcPr>
          <w:p w14:paraId="4573F6FE" w14:textId="15864005" w:rsidR="0060293C" w:rsidRPr="00F35C32" w:rsidRDefault="0060293C" w:rsidP="0060293C">
            <w:pPr>
              <w:tabs>
                <w:tab w:val="left" w:pos="360"/>
              </w:tabs>
              <w:spacing w:before="120" w:after="120" w:line="312" w:lineRule="auto"/>
              <w:jc w:val="center"/>
            </w:pPr>
          </w:p>
        </w:tc>
        <w:tc>
          <w:tcPr>
            <w:tcW w:w="1602" w:type="dxa"/>
            <w:tcBorders>
              <w:top w:val="nil"/>
              <w:left w:val="single" w:sz="4" w:space="0" w:color="auto"/>
              <w:bottom w:val="single" w:sz="4" w:space="0" w:color="auto"/>
              <w:right w:val="single" w:sz="4" w:space="0" w:color="auto"/>
            </w:tcBorders>
            <w:shd w:val="clear" w:color="auto" w:fill="auto"/>
            <w:vAlign w:val="center"/>
          </w:tcPr>
          <w:p w14:paraId="0CD73E00" w14:textId="77777777" w:rsidR="0060293C" w:rsidRPr="00F35C32" w:rsidRDefault="0060293C" w:rsidP="0060293C">
            <w:pPr>
              <w:jc w:val="center"/>
            </w:pPr>
          </w:p>
        </w:tc>
        <w:tc>
          <w:tcPr>
            <w:tcW w:w="1440" w:type="dxa"/>
            <w:tcBorders>
              <w:top w:val="nil"/>
              <w:left w:val="nil"/>
              <w:bottom w:val="single" w:sz="4" w:space="0" w:color="auto"/>
              <w:right w:val="single" w:sz="4" w:space="0" w:color="auto"/>
            </w:tcBorders>
            <w:shd w:val="clear" w:color="auto" w:fill="auto"/>
            <w:vAlign w:val="center"/>
          </w:tcPr>
          <w:p w14:paraId="387243AB" w14:textId="77777777" w:rsidR="0060293C" w:rsidRPr="00F35C32" w:rsidRDefault="0060293C" w:rsidP="0060293C">
            <w:pPr>
              <w:jc w:val="center"/>
            </w:pPr>
          </w:p>
        </w:tc>
        <w:tc>
          <w:tcPr>
            <w:tcW w:w="1350" w:type="dxa"/>
            <w:tcBorders>
              <w:top w:val="nil"/>
              <w:left w:val="nil"/>
              <w:bottom w:val="single" w:sz="4" w:space="0" w:color="auto"/>
              <w:right w:val="single" w:sz="4" w:space="0" w:color="auto"/>
            </w:tcBorders>
            <w:shd w:val="clear" w:color="auto" w:fill="auto"/>
            <w:vAlign w:val="center"/>
          </w:tcPr>
          <w:p w14:paraId="129ABD68" w14:textId="77777777" w:rsidR="0060293C" w:rsidRPr="00F35C32" w:rsidRDefault="0060293C" w:rsidP="0060293C">
            <w:pPr>
              <w:jc w:val="center"/>
            </w:pPr>
          </w:p>
        </w:tc>
        <w:tc>
          <w:tcPr>
            <w:tcW w:w="1620" w:type="dxa"/>
            <w:tcBorders>
              <w:top w:val="nil"/>
              <w:left w:val="nil"/>
              <w:bottom w:val="single" w:sz="4" w:space="0" w:color="auto"/>
              <w:right w:val="single" w:sz="4" w:space="0" w:color="auto"/>
            </w:tcBorders>
            <w:shd w:val="clear" w:color="auto" w:fill="auto"/>
            <w:vAlign w:val="center"/>
          </w:tcPr>
          <w:p w14:paraId="556100CB" w14:textId="77777777" w:rsidR="0060293C" w:rsidRPr="00F35C32" w:rsidRDefault="0060293C" w:rsidP="0060293C">
            <w:pPr>
              <w:jc w:val="center"/>
            </w:pPr>
          </w:p>
        </w:tc>
        <w:tc>
          <w:tcPr>
            <w:tcW w:w="1908" w:type="dxa"/>
            <w:vAlign w:val="center"/>
          </w:tcPr>
          <w:p w14:paraId="05684690" w14:textId="18DDF574" w:rsidR="0060293C" w:rsidRPr="00F35C32" w:rsidRDefault="0060293C" w:rsidP="00492B90">
            <w:pPr>
              <w:tabs>
                <w:tab w:val="left" w:pos="360"/>
              </w:tabs>
              <w:spacing w:before="120" w:after="120" w:line="312" w:lineRule="auto"/>
              <w:jc w:val="both"/>
            </w:pPr>
          </w:p>
        </w:tc>
      </w:tr>
      <w:tr w:rsidR="004D68E3" w:rsidRPr="00F35C32" w14:paraId="1CAFAAF7" w14:textId="77777777" w:rsidTr="007032AE">
        <w:tc>
          <w:tcPr>
            <w:tcW w:w="900" w:type="dxa"/>
            <w:vAlign w:val="center"/>
          </w:tcPr>
          <w:p w14:paraId="02904E3B" w14:textId="77777777" w:rsidR="0060293C" w:rsidRPr="00F35C32" w:rsidRDefault="0060293C" w:rsidP="00A53B52">
            <w:pPr>
              <w:tabs>
                <w:tab w:val="left" w:pos="360"/>
              </w:tabs>
              <w:spacing w:before="120" w:after="120" w:line="312" w:lineRule="auto"/>
              <w:jc w:val="center"/>
            </w:pPr>
            <w:r w:rsidRPr="00F35C32">
              <w:t>Đợt …</w:t>
            </w:r>
          </w:p>
        </w:tc>
        <w:tc>
          <w:tcPr>
            <w:tcW w:w="1255" w:type="dxa"/>
            <w:vAlign w:val="center"/>
          </w:tcPr>
          <w:p w14:paraId="7515DA2A" w14:textId="77777777" w:rsidR="0060293C" w:rsidRPr="00F35C32" w:rsidRDefault="0060293C" w:rsidP="0060293C">
            <w:pPr>
              <w:tabs>
                <w:tab w:val="left" w:pos="360"/>
              </w:tabs>
              <w:spacing w:before="120" w:after="120" w:line="312" w:lineRule="auto"/>
              <w:jc w:val="center"/>
            </w:pPr>
          </w:p>
        </w:tc>
        <w:tc>
          <w:tcPr>
            <w:tcW w:w="1602" w:type="dxa"/>
            <w:tcBorders>
              <w:top w:val="nil"/>
              <w:left w:val="single" w:sz="4" w:space="0" w:color="auto"/>
              <w:bottom w:val="single" w:sz="4" w:space="0" w:color="auto"/>
              <w:right w:val="single" w:sz="4" w:space="0" w:color="auto"/>
            </w:tcBorders>
            <w:shd w:val="clear" w:color="auto" w:fill="auto"/>
            <w:vAlign w:val="center"/>
          </w:tcPr>
          <w:p w14:paraId="625F67F5" w14:textId="77777777" w:rsidR="0060293C" w:rsidRPr="00F35C32" w:rsidRDefault="0060293C" w:rsidP="0060293C">
            <w:pPr>
              <w:jc w:val="center"/>
            </w:pPr>
          </w:p>
        </w:tc>
        <w:tc>
          <w:tcPr>
            <w:tcW w:w="1440" w:type="dxa"/>
            <w:tcBorders>
              <w:top w:val="nil"/>
              <w:left w:val="nil"/>
              <w:bottom w:val="single" w:sz="4" w:space="0" w:color="auto"/>
              <w:right w:val="single" w:sz="4" w:space="0" w:color="auto"/>
            </w:tcBorders>
            <w:shd w:val="clear" w:color="auto" w:fill="auto"/>
            <w:vAlign w:val="center"/>
          </w:tcPr>
          <w:p w14:paraId="012405BD" w14:textId="77777777" w:rsidR="0060293C" w:rsidRPr="00F35C32" w:rsidRDefault="0060293C" w:rsidP="0060293C">
            <w:pPr>
              <w:jc w:val="center"/>
            </w:pPr>
          </w:p>
        </w:tc>
        <w:tc>
          <w:tcPr>
            <w:tcW w:w="1350" w:type="dxa"/>
            <w:tcBorders>
              <w:top w:val="nil"/>
              <w:left w:val="nil"/>
              <w:bottom w:val="single" w:sz="4" w:space="0" w:color="auto"/>
              <w:right w:val="single" w:sz="4" w:space="0" w:color="auto"/>
            </w:tcBorders>
            <w:shd w:val="clear" w:color="auto" w:fill="auto"/>
            <w:vAlign w:val="center"/>
          </w:tcPr>
          <w:p w14:paraId="5DFCCE11" w14:textId="77777777" w:rsidR="0060293C" w:rsidRPr="00F35C32" w:rsidRDefault="0060293C" w:rsidP="0060293C">
            <w:pPr>
              <w:jc w:val="center"/>
            </w:pPr>
          </w:p>
        </w:tc>
        <w:tc>
          <w:tcPr>
            <w:tcW w:w="1620" w:type="dxa"/>
            <w:tcBorders>
              <w:top w:val="nil"/>
              <w:left w:val="nil"/>
              <w:bottom w:val="single" w:sz="4" w:space="0" w:color="auto"/>
              <w:right w:val="single" w:sz="4" w:space="0" w:color="auto"/>
            </w:tcBorders>
            <w:shd w:val="clear" w:color="auto" w:fill="auto"/>
            <w:vAlign w:val="center"/>
          </w:tcPr>
          <w:p w14:paraId="467A5B09" w14:textId="77777777" w:rsidR="0060293C" w:rsidRPr="00F35C32" w:rsidRDefault="0060293C" w:rsidP="0060293C">
            <w:pPr>
              <w:jc w:val="center"/>
            </w:pPr>
          </w:p>
        </w:tc>
        <w:tc>
          <w:tcPr>
            <w:tcW w:w="1908" w:type="dxa"/>
            <w:vAlign w:val="center"/>
          </w:tcPr>
          <w:p w14:paraId="5F034D0C" w14:textId="4577DBE0" w:rsidR="0060293C" w:rsidRPr="00F35C32" w:rsidRDefault="0060293C" w:rsidP="00C759D4">
            <w:pPr>
              <w:tabs>
                <w:tab w:val="left" w:pos="360"/>
              </w:tabs>
              <w:spacing w:before="120" w:after="120" w:line="256" w:lineRule="auto"/>
              <w:jc w:val="both"/>
              <w:rPr>
                <w:lang w:val="vi-VN"/>
              </w:rPr>
            </w:pPr>
          </w:p>
        </w:tc>
      </w:tr>
      <w:tr w:rsidR="004D68E3" w:rsidRPr="00F35C32" w14:paraId="43524BE3" w14:textId="77777777" w:rsidTr="007032AE">
        <w:tc>
          <w:tcPr>
            <w:tcW w:w="900" w:type="dxa"/>
            <w:vAlign w:val="center"/>
          </w:tcPr>
          <w:p w14:paraId="1A3E84E6" w14:textId="77777777" w:rsidR="0060293C" w:rsidRPr="00F35C32" w:rsidRDefault="0060293C" w:rsidP="00A53B52">
            <w:pPr>
              <w:tabs>
                <w:tab w:val="left" w:pos="360"/>
              </w:tabs>
              <w:spacing w:before="120" w:after="120" w:line="312" w:lineRule="auto"/>
              <w:jc w:val="center"/>
            </w:pPr>
            <w:r w:rsidRPr="00F35C32">
              <w:t xml:space="preserve">Đợt … </w:t>
            </w:r>
          </w:p>
        </w:tc>
        <w:tc>
          <w:tcPr>
            <w:tcW w:w="1255" w:type="dxa"/>
            <w:vAlign w:val="center"/>
          </w:tcPr>
          <w:p w14:paraId="6B7D23C0" w14:textId="223AFA37" w:rsidR="0060293C" w:rsidRPr="00F35C32" w:rsidRDefault="0060293C" w:rsidP="0060293C">
            <w:pPr>
              <w:tabs>
                <w:tab w:val="left" w:pos="360"/>
              </w:tabs>
              <w:spacing w:before="120" w:after="120" w:line="312" w:lineRule="auto"/>
              <w:jc w:val="center"/>
            </w:pPr>
          </w:p>
        </w:tc>
        <w:tc>
          <w:tcPr>
            <w:tcW w:w="1602" w:type="dxa"/>
            <w:tcBorders>
              <w:top w:val="nil"/>
              <w:left w:val="single" w:sz="4" w:space="0" w:color="auto"/>
              <w:bottom w:val="single" w:sz="4" w:space="0" w:color="auto"/>
              <w:right w:val="single" w:sz="4" w:space="0" w:color="auto"/>
            </w:tcBorders>
            <w:shd w:val="clear" w:color="auto" w:fill="auto"/>
            <w:vAlign w:val="center"/>
          </w:tcPr>
          <w:p w14:paraId="3AD15F6E" w14:textId="77777777" w:rsidR="0060293C" w:rsidRPr="00F35C32" w:rsidRDefault="0060293C" w:rsidP="0060293C">
            <w:pPr>
              <w:jc w:val="center"/>
            </w:pPr>
          </w:p>
        </w:tc>
        <w:tc>
          <w:tcPr>
            <w:tcW w:w="1440" w:type="dxa"/>
            <w:tcBorders>
              <w:top w:val="nil"/>
              <w:left w:val="nil"/>
              <w:bottom w:val="single" w:sz="4" w:space="0" w:color="auto"/>
              <w:right w:val="single" w:sz="4" w:space="0" w:color="auto"/>
            </w:tcBorders>
            <w:shd w:val="clear" w:color="auto" w:fill="auto"/>
            <w:vAlign w:val="center"/>
          </w:tcPr>
          <w:p w14:paraId="0D46E158" w14:textId="77777777" w:rsidR="0060293C" w:rsidRPr="00F35C32" w:rsidRDefault="0060293C" w:rsidP="0060293C">
            <w:pPr>
              <w:jc w:val="center"/>
            </w:pPr>
          </w:p>
        </w:tc>
        <w:tc>
          <w:tcPr>
            <w:tcW w:w="1350" w:type="dxa"/>
            <w:tcBorders>
              <w:top w:val="nil"/>
              <w:left w:val="nil"/>
              <w:bottom w:val="single" w:sz="4" w:space="0" w:color="auto"/>
              <w:right w:val="single" w:sz="4" w:space="0" w:color="auto"/>
            </w:tcBorders>
            <w:shd w:val="clear" w:color="auto" w:fill="auto"/>
            <w:vAlign w:val="center"/>
          </w:tcPr>
          <w:p w14:paraId="733FB366" w14:textId="77777777" w:rsidR="0060293C" w:rsidRPr="00F35C32" w:rsidRDefault="0060293C" w:rsidP="0060293C">
            <w:pPr>
              <w:jc w:val="center"/>
            </w:pPr>
          </w:p>
        </w:tc>
        <w:tc>
          <w:tcPr>
            <w:tcW w:w="1620" w:type="dxa"/>
            <w:tcBorders>
              <w:top w:val="nil"/>
              <w:left w:val="nil"/>
              <w:bottom w:val="single" w:sz="4" w:space="0" w:color="auto"/>
              <w:right w:val="single" w:sz="4" w:space="0" w:color="auto"/>
            </w:tcBorders>
            <w:shd w:val="clear" w:color="auto" w:fill="auto"/>
            <w:vAlign w:val="center"/>
          </w:tcPr>
          <w:p w14:paraId="6DD2465D" w14:textId="77777777" w:rsidR="0060293C" w:rsidRPr="00F35C32" w:rsidRDefault="0060293C" w:rsidP="0060293C">
            <w:pPr>
              <w:jc w:val="center"/>
            </w:pPr>
          </w:p>
        </w:tc>
        <w:tc>
          <w:tcPr>
            <w:tcW w:w="1908" w:type="dxa"/>
            <w:vAlign w:val="center"/>
          </w:tcPr>
          <w:p w14:paraId="24289113" w14:textId="6C806190" w:rsidR="0060293C" w:rsidRPr="00F35C32" w:rsidRDefault="0060293C" w:rsidP="00C759D4">
            <w:pPr>
              <w:tabs>
                <w:tab w:val="left" w:pos="360"/>
              </w:tabs>
              <w:spacing w:before="120" w:after="120" w:line="256" w:lineRule="auto"/>
              <w:jc w:val="both"/>
            </w:pPr>
          </w:p>
        </w:tc>
      </w:tr>
      <w:tr w:rsidR="004D68E3" w:rsidRPr="00F35C32" w14:paraId="30C66F79" w14:textId="77777777" w:rsidTr="007032AE">
        <w:tc>
          <w:tcPr>
            <w:tcW w:w="900" w:type="dxa"/>
            <w:vAlign w:val="center"/>
          </w:tcPr>
          <w:p w14:paraId="47360FF7" w14:textId="77777777" w:rsidR="0060293C" w:rsidRPr="00F35C32" w:rsidRDefault="0060293C" w:rsidP="0060293C">
            <w:pPr>
              <w:tabs>
                <w:tab w:val="left" w:pos="360"/>
              </w:tabs>
              <w:spacing w:before="120" w:after="120" w:line="312" w:lineRule="auto"/>
              <w:jc w:val="center"/>
              <w:rPr>
                <w:b/>
              </w:rPr>
            </w:pPr>
            <w:r w:rsidRPr="00F35C32">
              <w:rPr>
                <w:b/>
              </w:rPr>
              <w:t>Tổng cộng</w:t>
            </w:r>
          </w:p>
        </w:tc>
        <w:tc>
          <w:tcPr>
            <w:tcW w:w="1255" w:type="dxa"/>
            <w:vAlign w:val="center"/>
          </w:tcPr>
          <w:p w14:paraId="000F6208" w14:textId="77777777" w:rsidR="0060293C" w:rsidRPr="00F35C32" w:rsidRDefault="0060293C" w:rsidP="0060293C">
            <w:pPr>
              <w:tabs>
                <w:tab w:val="left" w:pos="360"/>
              </w:tabs>
              <w:spacing w:before="120" w:after="120" w:line="312" w:lineRule="auto"/>
              <w:jc w:val="center"/>
              <w:rPr>
                <w:b/>
              </w:rPr>
            </w:pPr>
            <w:r w:rsidRPr="00F35C32">
              <w:rPr>
                <w:b/>
              </w:rPr>
              <w:t>100</w:t>
            </w:r>
          </w:p>
        </w:tc>
        <w:tc>
          <w:tcPr>
            <w:tcW w:w="1602" w:type="dxa"/>
            <w:tcBorders>
              <w:top w:val="nil"/>
              <w:left w:val="single" w:sz="4" w:space="0" w:color="auto"/>
              <w:bottom w:val="single" w:sz="4" w:space="0" w:color="auto"/>
              <w:right w:val="single" w:sz="4" w:space="0" w:color="auto"/>
            </w:tcBorders>
            <w:shd w:val="clear" w:color="auto" w:fill="auto"/>
            <w:vAlign w:val="center"/>
          </w:tcPr>
          <w:p w14:paraId="69308493" w14:textId="77777777" w:rsidR="0060293C" w:rsidRPr="00F35C32" w:rsidRDefault="0060293C" w:rsidP="0060293C">
            <w:pPr>
              <w:jc w:val="center"/>
              <w:rPr>
                <w:b/>
                <w:bCs/>
              </w:rPr>
            </w:pPr>
          </w:p>
        </w:tc>
        <w:tc>
          <w:tcPr>
            <w:tcW w:w="1440" w:type="dxa"/>
            <w:tcBorders>
              <w:top w:val="nil"/>
              <w:left w:val="nil"/>
              <w:bottom w:val="single" w:sz="4" w:space="0" w:color="auto"/>
              <w:right w:val="single" w:sz="4" w:space="0" w:color="auto"/>
            </w:tcBorders>
            <w:shd w:val="clear" w:color="auto" w:fill="auto"/>
            <w:vAlign w:val="center"/>
          </w:tcPr>
          <w:p w14:paraId="055AFA09" w14:textId="77777777" w:rsidR="0060293C" w:rsidRPr="00F35C32" w:rsidRDefault="0060293C" w:rsidP="0060293C">
            <w:pPr>
              <w:jc w:val="center"/>
              <w:rPr>
                <w:b/>
                <w:bCs/>
              </w:rPr>
            </w:pPr>
          </w:p>
        </w:tc>
        <w:tc>
          <w:tcPr>
            <w:tcW w:w="1350" w:type="dxa"/>
            <w:tcBorders>
              <w:top w:val="nil"/>
              <w:left w:val="nil"/>
              <w:bottom w:val="single" w:sz="4" w:space="0" w:color="auto"/>
              <w:right w:val="single" w:sz="4" w:space="0" w:color="auto"/>
            </w:tcBorders>
            <w:shd w:val="clear" w:color="auto" w:fill="auto"/>
            <w:vAlign w:val="center"/>
          </w:tcPr>
          <w:p w14:paraId="0E36EB56" w14:textId="77777777" w:rsidR="0060293C" w:rsidRPr="00F35C32" w:rsidRDefault="0060293C" w:rsidP="0060293C">
            <w:pPr>
              <w:jc w:val="center"/>
              <w:rPr>
                <w:b/>
                <w:bCs/>
              </w:rPr>
            </w:pPr>
          </w:p>
        </w:tc>
        <w:tc>
          <w:tcPr>
            <w:tcW w:w="1620" w:type="dxa"/>
            <w:tcBorders>
              <w:top w:val="nil"/>
              <w:left w:val="nil"/>
              <w:bottom w:val="single" w:sz="4" w:space="0" w:color="auto"/>
              <w:right w:val="single" w:sz="4" w:space="0" w:color="auto"/>
            </w:tcBorders>
            <w:shd w:val="clear" w:color="auto" w:fill="auto"/>
            <w:vAlign w:val="center"/>
          </w:tcPr>
          <w:p w14:paraId="6BEF0154" w14:textId="77777777" w:rsidR="0060293C" w:rsidRPr="00F35C32" w:rsidRDefault="0060293C" w:rsidP="0060293C">
            <w:pPr>
              <w:jc w:val="center"/>
              <w:rPr>
                <w:b/>
                <w:bCs/>
              </w:rPr>
            </w:pPr>
          </w:p>
        </w:tc>
        <w:tc>
          <w:tcPr>
            <w:tcW w:w="1908" w:type="dxa"/>
            <w:vAlign w:val="center"/>
          </w:tcPr>
          <w:p w14:paraId="4B12F178" w14:textId="77777777" w:rsidR="0060293C" w:rsidRPr="00F35C32" w:rsidRDefault="0060293C" w:rsidP="0060293C">
            <w:pPr>
              <w:tabs>
                <w:tab w:val="left" w:pos="360"/>
              </w:tabs>
              <w:spacing w:before="120" w:after="120" w:line="312" w:lineRule="auto"/>
              <w:jc w:val="both"/>
              <w:rPr>
                <w:b/>
              </w:rPr>
            </w:pPr>
          </w:p>
        </w:tc>
      </w:tr>
    </w:tbl>
    <w:p w14:paraId="61A0A71F" w14:textId="77777777" w:rsidR="00F06249" w:rsidRPr="00F35C32" w:rsidRDefault="00F06249" w:rsidP="00F06249">
      <w:pPr>
        <w:numPr>
          <w:ilvl w:val="0"/>
          <w:numId w:val="41"/>
        </w:numPr>
        <w:autoSpaceDE w:val="0"/>
        <w:autoSpaceDN w:val="0"/>
        <w:adjustRightInd w:val="0"/>
        <w:spacing w:before="120" w:line="312" w:lineRule="auto"/>
        <w:ind w:left="709" w:hanging="720"/>
        <w:jc w:val="both"/>
        <w:rPr>
          <w:bCs/>
          <w:noProof/>
          <w:lang w:val="vi-VN"/>
        </w:rPr>
      </w:pPr>
      <w:r w:rsidRPr="00F35C32">
        <w:rPr>
          <w:bCs/>
          <w:noProof/>
          <w:lang w:val="vi-VN"/>
        </w:rPr>
        <w:t xml:space="preserve">Trường hợp Bên Mua chậm trễ bất kỳ đợt thanh toán nào theo bảng tiến độ nêu tại </w:t>
      </w:r>
      <w:r w:rsidRPr="00F35C32">
        <w:rPr>
          <w:bCs/>
          <w:noProof/>
          <w:lang w:val="vi-VN"/>
        </w:rPr>
        <w:br/>
        <w:t>Mục (c) của Phụ Lục này, Bên Mua sẽ bị xử lý do thanh toán trễ hạn theo quy định tại Điều 12.2 của Hợp Đồng và các điều khoản khác nêu tại Hợp Đồng.</w:t>
      </w:r>
    </w:p>
    <w:p w14:paraId="3297B686" w14:textId="77777777" w:rsidR="00A44B0E" w:rsidRPr="00F35C32" w:rsidRDefault="00A44B0E" w:rsidP="000F5184">
      <w:pPr>
        <w:tabs>
          <w:tab w:val="left" w:pos="5877"/>
        </w:tabs>
        <w:spacing w:line="312" w:lineRule="auto"/>
        <w:jc w:val="both"/>
        <w:rPr>
          <w:lang w:val="nb-NO"/>
        </w:rPr>
      </w:pPr>
    </w:p>
    <w:tbl>
      <w:tblPr>
        <w:tblW w:w="9270" w:type="dxa"/>
        <w:tblInd w:w="198" w:type="dxa"/>
        <w:tblLayout w:type="fixed"/>
        <w:tblLook w:val="04A0" w:firstRow="1" w:lastRow="0" w:firstColumn="1" w:lastColumn="0" w:noHBand="0" w:noVBand="1"/>
      </w:tblPr>
      <w:tblGrid>
        <w:gridCol w:w="4320"/>
        <w:gridCol w:w="990"/>
        <w:gridCol w:w="3960"/>
      </w:tblGrid>
      <w:tr w:rsidR="009D7867" w:rsidRPr="00F35C32" w14:paraId="5D45226A" w14:textId="77777777" w:rsidTr="001B0004">
        <w:trPr>
          <w:trHeight w:val="2502"/>
        </w:trPr>
        <w:tc>
          <w:tcPr>
            <w:tcW w:w="4320" w:type="dxa"/>
          </w:tcPr>
          <w:p w14:paraId="0142137E" w14:textId="77777777" w:rsidR="009D7867" w:rsidRPr="00F35C32" w:rsidRDefault="009D7867" w:rsidP="009D7867">
            <w:pPr>
              <w:autoSpaceDE w:val="0"/>
              <w:autoSpaceDN w:val="0"/>
              <w:adjustRightInd w:val="0"/>
              <w:spacing w:after="120" w:line="288" w:lineRule="auto"/>
              <w:jc w:val="center"/>
              <w:rPr>
                <w:b/>
                <w:bCs/>
              </w:rPr>
            </w:pPr>
            <w:r w:rsidRPr="00F35C32">
              <w:rPr>
                <w:b/>
                <w:bCs/>
                <w:lang w:val="vi-VN"/>
              </w:rPr>
              <w:t xml:space="preserve">BÊN </w:t>
            </w:r>
            <w:r w:rsidRPr="00F35C32">
              <w:rPr>
                <w:b/>
                <w:bCs/>
              </w:rPr>
              <w:t>MUA</w:t>
            </w:r>
          </w:p>
          <w:p w14:paraId="5EF26FF6" w14:textId="77777777" w:rsidR="009D7867" w:rsidRPr="00F35C32" w:rsidRDefault="009D7867" w:rsidP="009D7867">
            <w:pPr>
              <w:autoSpaceDE w:val="0"/>
              <w:autoSpaceDN w:val="0"/>
              <w:adjustRightInd w:val="0"/>
              <w:spacing w:after="120" w:line="288" w:lineRule="auto"/>
              <w:jc w:val="center"/>
              <w:rPr>
                <w:b/>
                <w:bCs/>
                <w:lang w:val="vi-VN"/>
              </w:rPr>
            </w:pPr>
          </w:p>
          <w:p w14:paraId="15BE0A23" w14:textId="77777777" w:rsidR="009D7867" w:rsidRPr="00F35C32" w:rsidRDefault="009D7867" w:rsidP="009D7867">
            <w:pPr>
              <w:autoSpaceDE w:val="0"/>
              <w:autoSpaceDN w:val="0"/>
              <w:adjustRightInd w:val="0"/>
              <w:spacing w:after="120" w:line="288" w:lineRule="auto"/>
              <w:jc w:val="center"/>
              <w:rPr>
                <w:b/>
                <w:bCs/>
                <w:lang w:val="vi-VN"/>
              </w:rPr>
            </w:pPr>
          </w:p>
          <w:p w14:paraId="36979085" w14:textId="77777777" w:rsidR="00492B90" w:rsidRPr="00F35C32" w:rsidRDefault="00492B90" w:rsidP="009D7867">
            <w:pPr>
              <w:autoSpaceDE w:val="0"/>
              <w:autoSpaceDN w:val="0"/>
              <w:adjustRightInd w:val="0"/>
              <w:spacing w:after="120" w:line="288" w:lineRule="auto"/>
              <w:jc w:val="center"/>
              <w:rPr>
                <w:b/>
                <w:bCs/>
                <w:lang w:val="vi-VN"/>
              </w:rPr>
            </w:pPr>
          </w:p>
          <w:p w14:paraId="6F9013CF" w14:textId="77777777" w:rsidR="009D7867" w:rsidRPr="00F35C32" w:rsidRDefault="009D7867" w:rsidP="009D7867">
            <w:pPr>
              <w:autoSpaceDE w:val="0"/>
              <w:autoSpaceDN w:val="0"/>
              <w:adjustRightInd w:val="0"/>
              <w:spacing w:after="120" w:line="288" w:lineRule="auto"/>
              <w:jc w:val="center"/>
              <w:rPr>
                <w:b/>
                <w:bCs/>
                <w:lang w:val="vi-VN"/>
              </w:rPr>
            </w:pPr>
          </w:p>
          <w:p w14:paraId="0554CFB5" w14:textId="77777777" w:rsidR="009D7867" w:rsidRPr="00F35C32" w:rsidRDefault="009D7867" w:rsidP="009D7867">
            <w:pPr>
              <w:autoSpaceDE w:val="0"/>
              <w:autoSpaceDN w:val="0"/>
              <w:adjustRightInd w:val="0"/>
              <w:spacing w:line="288" w:lineRule="auto"/>
              <w:jc w:val="center"/>
              <w:rPr>
                <w:b/>
                <w:bCs/>
              </w:rPr>
            </w:pPr>
            <w:r w:rsidRPr="00F35C32">
              <w:rPr>
                <w:b/>
                <w:bCs/>
                <w:lang w:val="vi-VN"/>
              </w:rPr>
              <w:t>-----------------------------</w:t>
            </w:r>
          </w:p>
          <w:p w14:paraId="21B10EA0" w14:textId="77777777" w:rsidR="009D7867" w:rsidRPr="00F35C32" w:rsidRDefault="009D7867" w:rsidP="009D7867">
            <w:pPr>
              <w:autoSpaceDE w:val="0"/>
              <w:autoSpaceDN w:val="0"/>
              <w:adjustRightInd w:val="0"/>
              <w:spacing w:line="288" w:lineRule="auto"/>
              <w:jc w:val="center"/>
              <w:rPr>
                <w:b/>
                <w:bCs/>
              </w:rPr>
            </w:pPr>
          </w:p>
          <w:p w14:paraId="208AC8A0" w14:textId="77777777" w:rsidR="009D7867" w:rsidRPr="00F35C32" w:rsidRDefault="009D7867" w:rsidP="009D7867">
            <w:pPr>
              <w:autoSpaceDE w:val="0"/>
              <w:autoSpaceDN w:val="0"/>
              <w:adjustRightInd w:val="0"/>
              <w:spacing w:line="288" w:lineRule="auto"/>
              <w:jc w:val="center"/>
              <w:rPr>
                <w:b/>
                <w:bCs/>
              </w:rPr>
            </w:pPr>
          </w:p>
          <w:p w14:paraId="073F53F5" w14:textId="77777777" w:rsidR="009D7867" w:rsidRPr="00F35C32" w:rsidRDefault="009D7867" w:rsidP="009D7867">
            <w:pPr>
              <w:autoSpaceDE w:val="0"/>
              <w:autoSpaceDN w:val="0"/>
              <w:adjustRightInd w:val="0"/>
              <w:spacing w:line="288" w:lineRule="auto"/>
              <w:jc w:val="center"/>
              <w:rPr>
                <w:b/>
                <w:bCs/>
              </w:rPr>
            </w:pPr>
          </w:p>
          <w:p w14:paraId="23848977" w14:textId="77777777" w:rsidR="009D7867" w:rsidRPr="00F35C32" w:rsidRDefault="009D7867" w:rsidP="009D7867">
            <w:pPr>
              <w:autoSpaceDE w:val="0"/>
              <w:autoSpaceDN w:val="0"/>
              <w:adjustRightInd w:val="0"/>
              <w:spacing w:line="288" w:lineRule="auto"/>
              <w:jc w:val="center"/>
              <w:rPr>
                <w:b/>
                <w:bCs/>
              </w:rPr>
            </w:pPr>
          </w:p>
          <w:p w14:paraId="2E9A5B32" w14:textId="77777777" w:rsidR="009D7867" w:rsidRPr="00F35C32" w:rsidRDefault="009D7867" w:rsidP="009D7867">
            <w:pPr>
              <w:autoSpaceDE w:val="0"/>
              <w:autoSpaceDN w:val="0"/>
              <w:adjustRightInd w:val="0"/>
              <w:spacing w:line="288" w:lineRule="auto"/>
              <w:jc w:val="center"/>
              <w:rPr>
                <w:b/>
                <w:bCs/>
              </w:rPr>
            </w:pPr>
          </w:p>
          <w:p w14:paraId="72A95325" w14:textId="77777777" w:rsidR="009D7867" w:rsidRPr="00F35C32" w:rsidRDefault="009D7867" w:rsidP="009D7867">
            <w:pPr>
              <w:autoSpaceDE w:val="0"/>
              <w:autoSpaceDN w:val="0"/>
              <w:adjustRightInd w:val="0"/>
              <w:spacing w:after="120" w:line="288" w:lineRule="auto"/>
              <w:jc w:val="center"/>
              <w:rPr>
                <w:b/>
                <w:bCs/>
                <w:lang w:val="vi-VN"/>
              </w:rPr>
            </w:pPr>
          </w:p>
        </w:tc>
        <w:tc>
          <w:tcPr>
            <w:tcW w:w="990" w:type="dxa"/>
          </w:tcPr>
          <w:p w14:paraId="64E7A54E" w14:textId="77777777" w:rsidR="009D7867" w:rsidRPr="00F35C32" w:rsidRDefault="009D7867" w:rsidP="009D7867">
            <w:pPr>
              <w:autoSpaceDE w:val="0"/>
              <w:autoSpaceDN w:val="0"/>
              <w:adjustRightInd w:val="0"/>
              <w:spacing w:after="120" w:line="288" w:lineRule="auto"/>
              <w:jc w:val="center"/>
              <w:rPr>
                <w:b/>
                <w:bCs/>
                <w:lang w:val="vi-VN"/>
              </w:rPr>
            </w:pPr>
          </w:p>
        </w:tc>
        <w:tc>
          <w:tcPr>
            <w:tcW w:w="3960" w:type="dxa"/>
          </w:tcPr>
          <w:p w14:paraId="25BD8CB6" w14:textId="77777777" w:rsidR="009D7867" w:rsidRPr="00F35C32" w:rsidRDefault="009D7867" w:rsidP="009D7867">
            <w:pPr>
              <w:autoSpaceDE w:val="0"/>
              <w:autoSpaceDN w:val="0"/>
              <w:adjustRightInd w:val="0"/>
              <w:spacing w:after="120" w:line="288" w:lineRule="auto"/>
              <w:jc w:val="center"/>
              <w:rPr>
                <w:b/>
                <w:bCs/>
                <w:lang w:val="vi-VN"/>
              </w:rPr>
            </w:pPr>
            <w:r w:rsidRPr="00F35C32">
              <w:rPr>
                <w:b/>
                <w:bCs/>
                <w:lang w:val="vi-VN"/>
              </w:rPr>
              <w:t>ĐẠI DIỆN BÊN BÁN</w:t>
            </w:r>
          </w:p>
          <w:p w14:paraId="73CBE0C1" w14:textId="77777777" w:rsidR="009D7867" w:rsidRPr="00F35C32" w:rsidRDefault="009D7867" w:rsidP="009D7867">
            <w:pPr>
              <w:autoSpaceDE w:val="0"/>
              <w:autoSpaceDN w:val="0"/>
              <w:adjustRightInd w:val="0"/>
              <w:spacing w:after="120" w:line="288" w:lineRule="auto"/>
              <w:jc w:val="center"/>
              <w:rPr>
                <w:b/>
                <w:bCs/>
                <w:lang w:val="vi-VN"/>
              </w:rPr>
            </w:pPr>
          </w:p>
          <w:p w14:paraId="6F7A469E" w14:textId="77777777" w:rsidR="009D7867" w:rsidRPr="00F35C32" w:rsidRDefault="009D7867" w:rsidP="009D7867">
            <w:pPr>
              <w:autoSpaceDE w:val="0"/>
              <w:autoSpaceDN w:val="0"/>
              <w:adjustRightInd w:val="0"/>
              <w:spacing w:after="120" w:line="288" w:lineRule="auto"/>
              <w:jc w:val="center"/>
              <w:rPr>
                <w:b/>
                <w:bCs/>
                <w:lang w:val="vi-VN"/>
              </w:rPr>
            </w:pPr>
          </w:p>
          <w:p w14:paraId="40F41B00" w14:textId="77777777" w:rsidR="009D7867" w:rsidRPr="00F35C32" w:rsidRDefault="009D7867" w:rsidP="009D7867">
            <w:pPr>
              <w:autoSpaceDE w:val="0"/>
              <w:autoSpaceDN w:val="0"/>
              <w:adjustRightInd w:val="0"/>
              <w:spacing w:after="120" w:line="288" w:lineRule="auto"/>
              <w:jc w:val="center"/>
              <w:rPr>
                <w:b/>
                <w:bCs/>
                <w:lang w:val="vi-VN"/>
              </w:rPr>
            </w:pPr>
          </w:p>
          <w:p w14:paraId="6FBCB5B9" w14:textId="77777777" w:rsidR="00492B90" w:rsidRPr="00F35C32" w:rsidRDefault="00492B90" w:rsidP="009D7867">
            <w:pPr>
              <w:autoSpaceDE w:val="0"/>
              <w:autoSpaceDN w:val="0"/>
              <w:adjustRightInd w:val="0"/>
              <w:spacing w:after="120" w:line="288" w:lineRule="auto"/>
              <w:jc w:val="center"/>
              <w:rPr>
                <w:b/>
                <w:bCs/>
                <w:lang w:val="vi-VN"/>
              </w:rPr>
            </w:pPr>
          </w:p>
          <w:p w14:paraId="35947B89" w14:textId="77777777" w:rsidR="009D7867" w:rsidRPr="00F35C32" w:rsidRDefault="009D7867" w:rsidP="009D7867">
            <w:pPr>
              <w:autoSpaceDE w:val="0"/>
              <w:autoSpaceDN w:val="0"/>
              <w:adjustRightInd w:val="0"/>
              <w:spacing w:line="288" w:lineRule="auto"/>
              <w:jc w:val="center"/>
              <w:rPr>
                <w:b/>
                <w:bCs/>
                <w:lang w:val="vi-VN"/>
              </w:rPr>
            </w:pPr>
            <w:r w:rsidRPr="00F35C32">
              <w:rPr>
                <w:b/>
                <w:bCs/>
                <w:lang w:val="vi-VN"/>
              </w:rPr>
              <w:t>----------------------------</w:t>
            </w:r>
          </w:p>
          <w:p w14:paraId="1C53FE07" w14:textId="77777777" w:rsidR="009D7867" w:rsidRPr="00F35C32" w:rsidRDefault="009D7867" w:rsidP="00EE0344">
            <w:pPr>
              <w:autoSpaceDE w:val="0"/>
              <w:autoSpaceDN w:val="0"/>
              <w:adjustRightInd w:val="0"/>
              <w:spacing w:after="120" w:line="288" w:lineRule="auto"/>
              <w:jc w:val="center"/>
              <w:rPr>
                <w:b/>
                <w:bCs/>
                <w:lang w:val="vi-VN"/>
              </w:rPr>
            </w:pPr>
          </w:p>
        </w:tc>
      </w:tr>
    </w:tbl>
    <w:p w14:paraId="40462E79" w14:textId="77777777" w:rsidR="00A44B0E" w:rsidRPr="00F35C32" w:rsidRDefault="00A44B0E" w:rsidP="00C333A4">
      <w:pPr>
        <w:spacing w:after="120" w:line="288" w:lineRule="auto"/>
        <w:ind w:left="720"/>
        <w:jc w:val="both"/>
        <w:rPr>
          <w:lang w:val="vi-VN"/>
        </w:rPr>
      </w:pPr>
    </w:p>
    <w:p w14:paraId="5F71BC5C" w14:textId="77777777" w:rsidR="00A44B0E" w:rsidRPr="00F35C32" w:rsidRDefault="00A44B0E" w:rsidP="000F5184">
      <w:pPr>
        <w:rPr>
          <w:lang w:val="vi-VN"/>
        </w:rPr>
      </w:pPr>
    </w:p>
    <w:p w14:paraId="2953FE8C" w14:textId="77777777" w:rsidR="009E6800" w:rsidRPr="00F35C32" w:rsidRDefault="009E6800" w:rsidP="000F5184">
      <w:pPr>
        <w:tabs>
          <w:tab w:val="left" w:pos="1345"/>
        </w:tabs>
        <w:rPr>
          <w:lang w:val="vi-VN"/>
        </w:rPr>
        <w:sectPr w:rsidR="009E6800" w:rsidRPr="00F35C32" w:rsidSect="000F5184">
          <w:footerReference w:type="default" r:id="rId13"/>
          <w:pgSz w:w="11907" w:h="16839" w:code="9"/>
          <w:pgMar w:top="1152" w:right="1152" w:bottom="1152" w:left="1440" w:header="357" w:footer="590" w:gutter="0"/>
          <w:pgNumType w:start="1"/>
          <w:cols w:space="720"/>
          <w:docGrid w:linePitch="360"/>
        </w:sectPr>
      </w:pPr>
    </w:p>
    <w:p w14:paraId="165914A2" w14:textId="77777777" w:rsidR="009E6800" w:rsidRPr="00F35C32" w:rsidRDefault="009E6800" w:rsidP="000F5184">
      <w:pPr>
        <w:tabs>
          <w:tab w:val="left" w:pos="1345"/>
        </w:tabs>
        <w:rPr>
          <w:lang w:val="vi-VN"/>
        </w:rPr>
      </w:pPr>
    </w:p>
    <w:p w14:paraId="7279412C" w14:textId="77777777" w:rsidR="00FD0255" w:rsidRPr="00F35C32" w:rsidRDefault="00FD0255" w:rsidP="00C45213">
      <w:pPr>
        <w:keepNext/>
        <w:spacing w:line="312" w:lineRule="auto"/>
        <w:jc w:val="center"/>
        <w:outlineLvl w:val="8"/>
        <w:rPr>
          <w:b/>
          <w:bCs/>
          <w:u w:val="single"/>
        </w:rPr>
      </w:pPr>
      <w:r w:rsidRPr="00F35C32">
        <w:rPr>
          <w:b/>
          <w:bCs/>
          <w:u w:val="single"/>
          <w:lang w:val="vi-VN"/>
        </w:rPr>
        <w:t xml:space="preserve">PHỤ LỤC </w:t>
      </w:r>
      <w:r w:rsidRPr="00F35C32">
        <w:rPr>
          <w:b/>
          <w:bCs/>
          <w:u w:val="single"/>
        </w:rPr>
        <w:t>3</w:t>
      </w:r>
    </w:p>
    <w:p w14:paraId="30C62946" w14:textId="77777777" w:rsidR="00E716CE" w:rsidRPr="00F35C32" w:rsidRDefault="00E716CE" w:rsidP="00C45213">
      <w:pPr>
        <w:pStyle w:val="Heading1"/>
        <w:spacing w:before="0" w:after="0"/>
        <w:jc w:val="center"/>
        <w:rPr>
          <w:rFonts w:ascii="Times New Roman" w:hAnsi="Times New Roman"/>
          <w:kern w:val="0"/>
          <w:sz w:val="24"/>
          <w:szCs w:val="24"/>
          <w:u w:val="single"/>
        </w:rPr>
      </w:pPr>
      <w:r w:rsidRPr="00F35C32">
        <w:rPr>
          <w:rFonts w:ascii="Times New Roman" w:hAnsi="Times New Roman"/>
          <w:kern w:val="0"/>
          <w:sz w:val="24"/>
          <w:szCs w:val="24"/>
          <w:u w:val="single"/>
        </w:rPr>
        <w:t>SƠ ĐỒ BẢN VẼ MẶT BẰNG CĂN HỘ</w:t>
      </w:r>
    </w:p>
    <w:p w14:paraId="3D2A38AC" w14:textId="77777777" w:rsidR="00FD0255" w:rsidRPr="00F35C32" w:rsidRDefault="00FD0255" w:rsidP="00FD0255">
      <w:pPr>
        <w:spacing w:line="360" w:lineRule="auto"/>
        <w:jc w:val="center"/>
        <w:rPr>
          <w:b/>
          <w:bCs/>
          <w:i/>
          <w:noProof/>
          <w:lang w:val="vi-VN"/>
        </w:rPr>
      </w:pPr>
      <w:r w:rsidRPr="00F35C32">
        <w:rPr>
          <w:b/>
          <w:i/>
          <w:lang w:val="vi-VN"/>
        </w:rPr>
        <w:t xml:space="preserve">(Đính kèm Hợp đồng mua bán Căn Hộ số: </w:t>
      </w:r>
      <w:r w:rsidR="00C45213" w:rsidRPr="00F35C32">
        <w:rPr>
          <w:b/>
          <w:i/>
        </w:rPr>
        <w:t>[…]</w:t>
      </w:r>
      <w:r w:rsidRPr="00F35C32">
        <w:rPr>
          <w:b/>
          <w:i/>
        </w:rPr>
        <w:t xml:space="preserve"> </w:t>
      </w:r>
      <w:r w:rsidRPr="00F35C32">
        <w:rPr>
          <w:b/>
          <w:i/>
          <w:lang w:val="vi-VN"/>
        </w:rPr>
        <w:t>ký ngày</w:t>
      </w:r>
      <w:r w:rsidR="00C45213" w:rsidRPr="00F35C32">
        <w:rPr>
          <w:b/>
          <w:i/>
        </w:rPr>
        <w:t xml:space="preserve"> [</w:t>
      </w:r>
      <w:r w:rsidRPr="00F35C32">
        <w:rPr>
          <w:b/>
          <w:i/>
          <w:lang w:val="vi-VN"/>
        </w:rPr>
        <w:t>…</w:t>
      </w:r>
      <w:r w:rsidR="00C45213" w:rsidRPr="00F35C32">
        <w:rPr>
          <w:b/>
          <w:i/>
        </w:rPr>
        <w:t>]</w:t>
      </w:r>
      <w:r w:rsidRPr="00F35C32">
        <w:rPr>
          <w:b/>
          <w:i/>
          <w:lang w:val="vi-VN"/>
        </w:rPr>
        <w:t>)</w:t>
      </w:r>
    </w:p>
    <w:p w14:paraId="17CCFAF3" w14:textId="77777777" w:rsidR="00E716CE" w:rsidRPr="00F35C32" w:rsidRDefault="00E716CE" w:rsidP="005F054A">
      <w:pPr>
        <w:tabs>
          <w:tab w:val="left" w:pos="1345"/>
        </w:tabs>
        <w:jc w:val="center"/>
        <w:rPr>
          <w:lang w:val="vi-VN"/>
        </w:rPr>
      </w:pPr>
    </w:p>
    <w:p w14:paraId="2DC3F54D" w14:textId="77777777" w:rsidR="00E716CE" w:rsidRPr="00F35C32" w:rsidRDefault="00E716CE" w:rsidP="005F054A">
      <w:pPr>
        <w:tabs>
          <w:tab w:val="left" w:pos="1345"/>
        </w:tabs>
        <w:jc w:val="center"/>
        <w:rPr>
          <w:lang w:val="vi-VN"/>
        </w:rPr>
      </w:pPr>
    </w:p>
    <w:p w14:paraId="51A64737" w14:textId="77777777" w:rsidR="00E716CE" w:rsidRPr="00F35C32" w:rsidRDefault="00E716CE" w:rsidP="005F054A">
      <w:pPr>
        <w:tabs>
          <w:tab w:val="left" w:pos="1345"/>
        </w:tabs>
        <w:jc w:val="center"/>
        <w:rPr>
          <w:lang w:val="vi-VN"/>
        </w:rPr>
      </w:pPr>
    </w:p>
    <w:p w14:paraId="7306E451" w14:textId="77777777" w:rsidR="00E716CE" w:rsidRPr="00F35C32" w:rsidRDefault="00E716CE" w:rsidP="005F054A">
      <w:pPr>
        <w:tabs>
          <w:tab w:val="left" w:pos="1345"/>
        </w:tabs>
        <w:jc w:val="center"/>
        <w:rPr>
          <w:lang w:val="vi-VN"/>
        </w:rPr>
      </w:pPr>
    </w:p>
    <w:p w14:paraId="6A71E15F" w14:textId="3F80E3A0" w:rsidR="00E716CE" w:rsidRPr="00F35C32" w:rsidRDefault="00E716CE" w:rsidP="005F054A">
      <w:pPr>
        <w:tabs>
          <w:tab w:val="left" w:pos="1345"/>
        </w:tabs>
        <w:jc w:val="center"/>
      </w:pPr>
      <w:r w:rsidRPr="00F35C32">
        <w:t>[</w:t>
      </w:r>
      <w:r w:rsidR="00422E56" w:rsidRPr="00F35C32">
        <w:t>Đính kèm 01 bản vẽ thiết kế mặt bằng Căn Hộ, 01 bản vẽ thiết kế mặt bằng tầng nhà có Căn Hộ, 01 bản vẽ thiết kế mặt bằng Cao Ốc có Căn Hộ</w:t>
      </w:r>
      <w:r w:rsidRPr="00F35C32">
        <w:t>]</w:t>
      </w:r>
    </w:p>
    <w:p w14:paraId="2DDFF3B9" w14:textId="77777777" w:rsidR="00E716CE" w:rsidRPr="00F35C32" w:rsidRDefault="00E716CE" w:rsidP="00E716CE">
      <w:pPr>
        <w:tabs>
          <w:tab w:val="left" w:pos="1345"/>
        </w:tabs>
        <w:jc w:val="both"/>
      </w:pPr>
    </w:p>
    <w:p w14:paraId="0395BD81" w14:textId="77777777" w:rsidR="00E716CE" w:rsidRPr="00F35C32" w:rsidRDefault="00E716CE" w:rsidP="00E716CE">
      <w:pPr>
        <w:tabs>
          <w:tab w:val="left" w:pos="1345"/>
        </w:tabs>
        <w:jc w:val="both"/>
      </w:pPr>
    </w:p>
    <w:p w14:paraId="2293A14E" w14:textId="77777777" w:rsidR="00E716CE" w:rsidRPr="00F35C32" w:rsidRDefault="00E716CE" w:rsidP="00E716CE">
      <w:pPr>
        <w:tabs>
          <w:tab w:val="left" w:pos="1345"/>
        </w:tabs>
        <w:jc w:val="both"/>
      </w:pPr>
    </w:p>
    <w:p w14:paraId="14A003F5" w14:textId="77777777" w:rsidR="00E716CE" w:rsidRPr="00F35C32" w:rsidRDefault="00E716CE" w:rsidP="00E716CE">
      <w:pPr>
        <w:tabs>
          <w:tab w:val="left" w:pos="1345"/>
        </w:tabs>
        <w:jc w:val="both"/>
      </w:pPr>
    </w:p>
    <w:p w14:paraId="59C48094" w14:textId="77777777" w:rsidR="00E716CE" w:rsidRPr="00F35C32" w:rsidRDefault="00E716CE" w:rsidP="00E716CE">
      <w:pPr>
        <w:tabs>
          <w:tab w:val="left" w:pos="1345"/>
        </w:tabs>
        <w:jc w:val="both"/>
      </w:pPr>
    </w:p>
    <w:p w14:paraId="62859EE8" w14:textId="77777777" w:rsidR="00E716CE" w:rsidRPr="00F35C32" w:rsidRDefault="00E716CE" w:rsidP="00E716CE">
      <w:pPr>
        <w:tabs>
          <w:tab w:val="left" w:pos="1345"/>
        </w:tabs>
        <w:jc w:val="both"/>
      </w:pPr>
    </w:p>
    <w:p w14:paraId="3B2E0EC3" w14:textId="77777777" w:rsidR="00E716CE" w:rsidRPr="00F35C32" w:rsidRDefault="00E716CE" w:rsidP="00E716CE">
      <w:pPr>
        <w:tabs>
          <w:tab w:val="left" w:pos="1345"/>
        </w:tabs>
        <w:jc w:val="both"/>
      </w:pPr>
    </w:p>
    <w:p w14:paraId="70F91891" w14:textId="77777777" w:rsidR="00E716CE" w:rsidRPr="00F35C32" w:rsidRDefault="00E716CE" w:rsidP="00E716CE">
      <w:pPr>
        <w:tabs>
          <w:tab w:val="left" w:pos="1345"/>
        </w:tabs>
        <w:jc w:val="both"/>
      </w:pPr>
    </w:p>
    <w:p w14:paraId="1F3068B1" w14:textId="77777777" w:rsidR="00E716CE" w:rsidRPr="00F35C32" w:rsidRDefault="00E716CE" w:rsidP="00E716CE">
      <w:pPr>
        <w:tabs>
          <w:tab w:val="left" w:pos="1345"/>
        </w:tabs>
        <w:jc w:val="both"/>
      </w:pPr>
    </w:p>
    <w:p w14:paraId="1F2D0513" w14:textId="77777777" w:rsidR="00E716CE" w:rsidRPr="00F35C32" w:rsidRDefault="00E716CE">
      <w:pPr>
        <w:spacing w:after="160" w:line="259" w:lineRule="auto"/>
        <w:rPr>
          <w:b/>
          <w:lang w:val="vi-VN"/>
        </w:rPr>
      </w:pPr>
    </w:p>
    <w:p w14:paraId="1D287B47" w14:textId="77777777" w:rsidR="00FD0255" w:rsidRPr="00F35C32" w:rsidRDefault="00FD0255">
      <w:pPr>
        <w:spacing w:after="160" w:line="259" w:lineRule="auto"/>
        <w:rPr>
          <w:b/>
          <w:lang w:val="vi-VN"/>
        </w:rPr>
      </w:pPr>
      <w:r w:rsidRPr="00F35C32">
        <w:rPr>
          <w:b/>
          <w:lang w:val="vi-VN"/>
        </w:rPr>
        <w:br w:type="page"/>
      </w:r>
    </w:p>
    <w:p w14:paraId="350E104F" w14:textId="1D79C62C" w:rsidR="00FD0255" w:rsidRPr="00F35C32" w:rsidRDefault="00FD0255" w:rsidP="00FD0255">
      <w:pPr>
        <w:keepNext/>
        <w:spacing w:before="120" w:line="312" w:lineRule="auto"/>
        <w:jc w:val="center"/>
        <w:outlineLvl w:val="8"/>
        <w:rPr>
          <w:b/>
          <w:bCs/>
          <w:u w:val="single"/>
        </w:rPr>
      </w:pPr>
      <w:r w:rsidRPr="00F35C32">
        <w:rPr>
          <w:b/>
          <w:bCs/>
          <w:u w:val="single"/>
          <w:lang w:val="vi-VN"/>
        </w:rPr>
        <w:lastRenderedPageBreak/>
        <w:t xml:space="preserve">PHỤ LỤC </w:t>
      </w:r>
      <w:r w:rsidRPr="00F35C32">
        <w:rPr>
          <w:b/>
          <w:bCs/>
          <w:u w:val="single"/>
        </w:rPr>
        <w:t>4</w:t>
      </w:r>
    </w:p>
    <w:p w14:paraId="77948568" w14:textId="77777777" w:rsidR="009E6800" w:rsidRPr="00F35C32" w:rsidRDefault="009E6800" w:rsidP="005F054A">
      <w:pPr>
        <w:keepNext/>
        <w:spacing w:before="120" w:line="312" w:lineRule="auto"/>
        <w:jc w:val="center"/>
        <w:outlineLvl w:val="8"/>
        <w:rPr>
          <w:b/>
          <w:bCs/>
          <w:lang w:val="vi-VN"/>
        </w:rPr>
      </w:pPr>
      <w:r w:rsidRPr="00F35C32">
        <w:rPr>
          <w:b/>
          <w:bCs/>
          <w:lang w:val="vi-VN"/>
        </w:rPr>
        <w:t>NỘI QUY QUẢN LÝ, SỬ DỤNG CAO ỐC</w:t>
      </w:r>
    </w:p>
    <w:p w14:paraId="17CED767" w14:textId="77777777" w:rsidR="00FD0255" w:rsidRPr="00F35C32" w:rsidRDefault="00FD0255" w:rsidP="00FD0255">
      <w:pPr>
        <w:spacing w:line="360" w:lineRule="auto"/>
        <w:jc w:val="center"/>
        <w:rPr>
          <w:b/>
          <w:bCs/>
          <w:i/>
          <w:noProof/>
          <w:u w:val="single"/>
          <w:lang w:val="vi-VN"/>
        </w:rPr>
      </w:pPr>
      <w:r w:rsidRPr="00F35C32">
        <w:rPr>
          <w:b/>
          <w:i/>
          <w:lang w:val="vi-VN"/>
        </w:rPr>
        <w:t xml:space="preserve">(Đính kèm Hợp đồng mua bán Căn Hộ số: </w:t>
      </w:r>
      <w:r w:rsidR="00492B90" w:rsidRPr="00F35C32">
        <w:rPr>
          <w:b/>
          <w:i/>
        </w:rPr>
        <w:t xml:space="preserve">[…] </w:t>
      </w:r>
      <w:r w:rsidRPr="00F35C32">
        <w:rPr>
          <w:b/>
          <w:i/>
          <w:lang w:val="vi-VN"/>
        </w:rPr>
        <w:t>ký ngày</w:t>
      </w:r>
      <w:r w:rsidR="00492B90" w:rsidRPr="00F35C32">
        <w:rPr>
          <w:b/>
          <w:i/>
        </w:rPr>
        <w:t xml:space="preserve"> [</w:t>
      </w:r>
      <w:r w:rsidRPr="00F35C32">
        <w:rPr>
          <w:b/>
          <w:i/>
          <w:lang w:val="vi-VN"/>
        </w:rPr>
        <w:t>…</w:t>
      </w:r>
      <w:r w:rsidR="00492B90" w:rsidRPr="00F35C32">
        <w:rPr>
          <w:b/>
          <w:i/>
        </w:rPr>
        <w:t>]</w:t>
      </w:r>
      <w:r w:rsidRPr="00F35C32">
        <w:rPr>
          <w:b/>
          <w:i/>
          <w:lang w:val="vi-VN"/>
        </w:rPr>
        <w:t>)</w:t>
      </w:r>
    </w:p>
    <w:p w14:paraId="4F3ADADA" w14:textId="77777777" w:rsidR="00B025DC" w:rsidRPr="00F35C32" w:rsidRDefault="00B025DC" w:rsidP="00B025DC">
      <w:pPr>
        <w:spacing w:before="120" w:line="312" w:lineRule="auto"/>
        <w:jc w:val="both"/>
        <w:rPr>
          <w:lang w:val="vi-VN"/>
        </w:rPr>
      </w:pPr>
      <w:r w:rsidRPr="00F35C32">
        <w:rPr>
          <w:lang w:val="vi-VN"/>
        </w:rPr>
        <w:t xml:space="preserve">Bản nội quy này quy định các nội dung về quản lý sử dụng Cao Ốc áp dụng cho cho tất cả </w:t>
      </w:r>
      <w:r w:rsidRPr="00F35C32">
        <w:rPr>
          <w:lang w:val="vi-VN"/>
        </w:rPr>
        <w:br/>
        <w:t xml:space="preserve">Cư dân, Chủ đầu tư, Công ty quản lý, cá nhân, tổ chức khác liên quan đến việc quản lý sử dụng Cao Ốc. Cao Ốc được hiểu là các hạng mục xây dựng nằm trong tổng thể khu phức hợp tọa lạc tại </w:t>
      </w:r>
      <w:r w:rsidRPr="00F35C32">
        <w:t xml:space="preserve">[…] </w:t>
      </w:r>
      <w:r w:rsidRPr="00F35C32">
        <w:rPr>
          <w:lang w:val="vi-VN"/>
        </w:rPr>
        <w:t>(“</w:t>
      </w:r>
      <w:r w:rsidRPr="00F35C32">
        <w:rPr>
          <w:b/>
          <w:lang w:val="vi-VN"/>
        </w:rPr>
        <w:t>Cao Ốc</w:t>
      </w:r>
      <w:r w:rsidRPr="00F35C32">
        <w:rPr>
          <w:lang w:val="vi-VN"/>
        </w:rPr>
        <w:t>”</w:t>
      </w:r>
      <w:r w:rsidRPr="00F35C32">
        <w:rPr>
          <w:b/>
        </w:rPr>
        <w:t xml:space="preserve"> </w:t>
      </w:r>
      <w:r w:rsidRPr="00F35C32">
        <w:t>hoặc</w:t>
      </w:r>
      <w:r w:rsidRPr="00F35C32">
        <w:rPr>
          <w:b/>
        </w:rPr>
        <w:t xml:space="preserve"> </w:t>
      </w:r>
      <w:r w:rsidRPr="00F35C32">
        <w:rPr>
          <w:lang w:val="vi-VN"/>
        </w:rPr>
        <w:t>“</w:t>
      </w:r>
      <w:r w:rsidRPr="00F35C32">
        <w:rPr>
          <w:b/>
          <w:lang w:val="vi-VN"/>
        </w:rPr>
        <w:t>Nhà Chung Cư</w:t>
      </w:r>
      <w:r w:rsidRPr="00F35C32">
        <w:rPr>
          <w:lang w:val="vi-VN"/>
        </w:rPr>
        <w:t>”</w:t>
      </w:r>
      <w:r w:rsidRPr="00F35C32">
        <w:rPr>
          <w:b/>
        </w:rPr>
        <w:t xml:space="preserve"> </w:t>
      </w:r>
      <w:r w:rsidRPr="00F35C32">
        <w:t>hoặc</w:t>
      </w:r>
      <w:r w:rsidRPr="00F35C32">
        <w:rPr>
          <w:b/>
        </w:rPr>
        <w:t xml:space="preserve"> </w:t>
      </w:r>
      <w:r w:rsidRPr="00F35C32">
        <w:rPr>
          <w:lang w:val="vi-VN"/>
        </w:rPr>
        <w:t>“</w:t>
      </w:r>
      <w:r w:rsidRPr="00F35C32">
        <w:rPr>
          <w:b/>
          <w:lang w:val="vi-VN"/>
        </w:rPr>
        <w:t>Tòa Nhà</w:t>
      </w:r>
      <w:r w:rsidRPr="00F35C32">
        <w:rPr>
          <w:lang w:val="vi-VN"/>
        </w:rPr>
        <w:t xml:space="preserve">”).  </w:t>
      </w:r>
    </w:p>
    <w:p w14:paraId="1FEAC666" w14:textId="77777777" w:rsidR="00B025DC" w:rsidRPr="00F35C32" w:rsidRDefault="00B025DC" w:rsidP="00B025DC">
      <w:pPr>
        <w:pStyle w:val="NormalWeb"/>
        <w:shd w:val="clear" w:color="auto" w:fill="FFFFFF"/>
        <w:spacing w:before="120" w:beforeAutospacing="0" w:after="0" w:afterAutospacing="0" w:line="312" w:lineRule="auto"/>
        <w:jc w:val="both"/>
        <w:rPr>
          <w:lang w:val="vi-VN"/>
        </w:rPr>
      </w:pPr>
      <w:r w:rsidRPr="00F35C32">
        <w:rPr>
          <w:b/>
          <w:lang w:val="vi-VN"/>
        </w:rPr>
        <w:t>Điều 1. Quy định đối với chủ sở hữu, người sử dụng, người tạm trú và khách ra vào Nhà Chung Cư</w:t>
      </w:r>
    </w:p>
    <w:p w14:paraId="0CC9EB6F" w14:textId="77777777" w:rsidR="00B025DC" w:rsidRPr="00F35C32" w:rsidRDefault="00B025DC" w:rsidP="00B025DC">
      <w:pPr>
        <w:pStyle w:val="NormalWeb"/>
        <w:numPr>
          <w:ilvl w:val="0"/>
          <w:numId w:val="57"/>
        </w:numPr>
        <w:shd w:val="clear" w:color="auto" w:fill="FFFFFF"/>
        <w:spacing w:before="120" w:beforeAutospacing="0" w:after="0" w:afterAutospacing="0" w:line="312" w:lineRule="auto"/>
        <w:ind w:hanging="720"/>
        <w:jc w:val="both"/>
        <w:rPr>
          <w:lang w:val="vi-VN"/>
        </w:rPr>
      </w:pPr>
      <w:r w:rsidRPr="00F35C32">
        <w:rPr>
          <w:lang w:val="vi-VN"/>
        </w:rPr>
        <w:t>Chủ sở hữu Nhà Chung Cư phải chấp hành nghiêm chỉnh Quy chế quản lý, sử dụng nhà chung cư do Bộ Xây dựng ban hành và Bản nội quy này.</w:t>
      </w:r>
    </w:p>
    <w:p w14:paraId="3959B387" w14:textId="77777777" w:rsidR="00B025DC" w:rsidRPr="00F35C32" w:rsidRDefault="00B025DC" w:rsidP="00B025DC">
      <w:pPr>
        <w:pStyle w:val="NormalWeb"/>
        <w:numPr>
          <w:ilvl w:val="0"/>
          <w:numId w:val="57"/>
        </w:numPr>
        <w:shd w:val="clear" w:color="auto" w:fill="FFFFFF"/>
        <w:spacing w:before="120" w:beforeAutospacing="0" w:after="0" w:afterAutospacing="0" w:line="312" w:lineRule="auto"/>
        <w:ind w:hanging="720"/>
        <w:jc w:val="both"/>
        <w:rPr>
          <w:lang w:val="vi-VN"/>
        </w:rPr>
      </w:pPr>
      <w:r w:rsidRPr="00F35C32">
        <w:rPr>
          <w:lang w:val="vi-VN"/>
        </w:rPr>
        <w:t>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41491058" w14:textId="77777777" w:rsidR="00B025DC" w:rsidRPr="00F35C32" w:rsidRDefault="00B025DC" w:rsidP="00B025DC">
      <w:pPr>
        <w:pStyle w:val="NormalWeb"/>
        <w:numPr>
          <w:ilvl w:val="0"/>
          <w:numId w:val="57"/>
        </w:numPr>
        <w:shd w:val="clear" w:color="auto" w:fill="FFFFFF"/>
        <w:spacing w:before="120" w:beforeAutospacing="0" w:after="0" w:afterAutospacing="0" w:line="312" w:lineRule="auto"/>
        <w:ind w:hanging="720"/>
        <w:jc w:val="both"/>
        <w:rPr>
          <w:lang w:val="vi-VN"/>
        </w:rPr>
      </w:pPr>
      <w:r w:rsidRPr="00F35C32">
        <w:rPr>
          <w:lang w:val="vi-VN"/>
        </w:rPr>
        <w:t>Người đến tạm trú tại Căn Hộ phải đăng ký danh sách với quầy lễ tân (nếu có) hoặc tại tổ bảo vệ và có trách nhiệm đăng ký tạm trú tại cơ quan công an phường sở tại theo quy định.</w:t>
      </w:r>
    </w:p>
    <w:p w14:paraId="2B04D2B1" w14:textId="77777777" w:rsidR="00B025DC" w:rsidRPr="00F35C32" w:rsidRDefault="00B025DC" w:rsidP="00B025DC">
      <w:pPr>
        <w:pStyle w:val="NormalWeb"/>
        <w:numPr>
          <w:ilvl w:val="0"/>
          <w:numId w:val="57"/>
        </w:numPr>
        <w:shd w:val="clear" w:color="auto" w:fill="FFFFFF"/>
        <w:spacing w:before="120" w:beforeAutospacing="0" w:after="0" w:afterAutospacing="0" w:line="312" w:lineRule="auto"/>
        <w:ind w:hanging="720"/>
        <w:jc w:val="both"/>
        <w:rPr>
          <w:lang w:val="vi-VN"/>
        </w:rPr>
      </w:pPr>
      <w:r w:rsidRPr="00F35C32">
        <w:rPr>
          <w:lang w:val="vi-VN"/>
        </w:rPr>
        <w:t>Người sử dụng Căn Hộ, người tạm trú phải chịu trách nhiệm trước pháp luật về các hành vi vi phạm Quy chế quản lý, sử dụng nhà chung cư và Bản nội quy này.</w:t>
      </w:r>
    </w:p>
    <w:p w14:paraId="73139827" w14:textId="77777777" w:rsidR="00B025DC" w:rsidRPr="00F35C32" w:rsidRDefault="00B025DC" w:rsidP="00B025DC">
      <w:pPr>
        <w:pStyle w:val="NormalWeb"/>
        <w:numPr>
          <w:ilvl w:val="0"/>
          <w:numId w:val="57"/>
        </w:numPr>
        <w:shd w:val="clear" w:color="auto" w:fill="FFFFFF"/>
        <w:spacing w:before="120" w:beforeAutospacing="0" w:after="0" w:afterAutospacing="0" w:line="312" w:lineRule="auto"/>
        <w:ind w:hanging="720"/>
        <w:jc w:val="both"/>
        <w:rPr>
          <w:lang w:val="vi-VN"/>
        </w:rPr>
      </w:pPr>
      <w:r w:rsidRPr="00F35C32">
        <w:rPr>
          <w:lang w:val="vi-VN"/>
        </w:rPr>
        <w:t>Các quy định áp dụng đối với nhân viên làm việc tại khu vực văn phòng dịch vụ, thương mại: do chủ đầu tư; Hội nghị nhà chung cư quy định thêm cho phù hợp.</w:t>
      </w:r>
    </w:p>
    <w:p w14:paraId="51C117CA" w14:textId="77777777" w:rsidR="00B025DC" w:rsidRPr="00F35C32" w:rsidRDefault="00B025DC" w:rsidP="00B025DC">
      <w:pPr>
        <w:pStyle w:val="NormalWeb"/>
        <w:shd w:val="clear" w:color="auto" w:fill="FFFFFF"/>
        <w:spacing w:before="120" w:beforeAutospacing="0" w:after="0" w:afterAutospacing="0" w:line="312" w:lineRule="auto"/>
        <w:jc w:val="both"/>
        <w:rPr>
          <w:lang w:val="vi-VN"/>
        </w:rPr>
      </w:pPr>
      <w:r w:rsidRPr="00F35C32">
        <w:rPr>
          <w:b/>
          <w:lang w:val="vi-VN"/>
        </w:rPr>
        <w:t>Điều 2. Các hành vi</w:t>
      </w:r>
      <w:r w:rsidRPr="00F35C32">
        <w:rPr>
          <w:rStyle w:val="apple-converted-space"/>
          <w:lang w:val="vi-VN"/>
        </w:rPr>
        <w:t> </w:t>
      </w:r>
      <w:r w:rsidRPr="00F35C32">
        <w:rPr>
          <w:b/>
          <w:lang w:val="vi-VN"/>
        </w:rPr>
        <w:t xml:space="preserve">bị nghiêm cấm trong việc </w:t>
      </w:r>
      <w:r w:rsidRPr="00F35C32">
        <w:rPr>
          <w:b/>
          <w:bCs/>
          <w:lang w:val="vi-VN"/>
        </w:rPr>
        <w:t xml:space="preserve">quản lý, </w:t>
      </w:r>
      <w:r w:rsidRPr="00F35C32">
        <w:rPr>
          <w:b/>
          <w:lang w:val="vi-VN"/>
        </w:rPr>
        <w:t>sử dụng Nhà Chung Cư</w:t>
      </w:r>
    </w:p>
    <w:p w14:paraId="77BA7187" w14:textId="77777777" w:rsidR="00B025DC" w:rsidRPr="00F35C32" w:rsidRDefault="00B025DC" w:rsidP="00B025DC">
      <w:pPr>
        <w:pStyle w:val="NormalWeb"/>
        <w:shd w:val="clear" w:color="auto" w:fill="FFFFFF"/>
        <w:spacing w:before="120" w:beforeAutospacing="0" w:after="0" w:afterAutospacing="0" w:line="312" w:lineRule="auto"/>
        <w:jc w:val="both"/>
        <w:rPr>
          <w:lang w:val="vi-VN"/>
        </w:rPr>
      </w:pPr>
      <w:r w:rsidRPr="00F35C32">
        <w:rPr>
          <w:lang w:val="vi-VN"/>
        </w:rPr>
        <w:t>Các hành vi bị nghiêm cấm trong quản lý, sử dụng Nhà Chung Cư bắt buộc phải thực hiện được quy định tại</w:t>
      </w:r>
      <w:r w:rsidRPr="00F35C32">
        <w:rPr>
          <w:rStyle w:val="apple-converted-space"/>
          <w:lang w:val="vi-VN"/>
        </w:rPr>
        <w:t> </w:t>
      </w:r>
      <w:r w:rsidRPr="00F35C32">
        <w:rPr>
          <w:lang w:val="vi-VN"/>
        </w:rPr>
        <w:t>Điều 6 của Luật Nhà ở số 65/2014/QH13 và Điều 35 của Nghị định số 99/2015/NĐ-CP</w:t>
      </w:r>
      <w:r w:rsidRPr="00F35C32">
        <w:rPr>
          <w:rStyle w:val="apple-converted-space"/>
          <w:lang w:val="vi-VN"/>
        </w:rPr>
        <w:t> </w:t>
      </w:r>
      <w:r w:rsidRPr="00F35C32">
        <w:rPr>
          <w:lang w:val="vi-VN"/>
        </w:rPr>
        <w:t xml:space="preserve">ngày 20 tháng 10 năm 2015 của Chính phủ quy định chi tiết và hướng dẫn thi hành một số Điều của Luật Nhà ở: </w:t>
      </w:r>
    </w:p>
    <w:p w14:paraId="46A23D61" w14:textId="77777777" w:rsidR="00B025DC" w:rsidRPr="00F35C32" w:rsidRDefault="00B025DC" w:rsidP="00B025DC">
      <w:pPr>
        <w:pStyle w:val="ListParagraph"/>
        <w:numPr>
          <w:ilvl w:val="0"/>
          <w:numId w:val="55"/>
        </w:numPr>
        <w:shd w:val="clear" w:color="auto" w:fill="FFFFFF"/>
        <w:spacing w:before="120" w:line="312" w:lineRule="auto"/>
        <w:ind w:hanging="720"/>
        <w:contextualSpacing w:val="0"/>
        <w:jc w:val="both"/>
        <w:rPr>
          <w:lang w:val="vi-VN" w:eastAsia="vi-VN"/>
        </w:rPr>
      </w:pPr>
      <w:r w:rsidRPr="00F35C32">
        <w:rPr>
          <w:lang w:val="vi-VN" w:eastAsia="vi-VN"/>
        </w:rPr>
        <w:t>Chiếm dụng diện tích nhà ở trái pháp luật; lấn chiếm không gian và các phần thuộc sở hữu chung hoặc của các chủ sở hữu khác dưới mọi</w:t>
      </w:r>
      <w:r w:rsidRPr="00F35C32">
        <w:rPr>
          <w:lang w:val="vi-VN"/>
        </w:rPr>
        <w:t xml:space="preserve"> hình </w:t>
      </w:r>
      <w:r w:rsidRPr="00F35C32">
        <w:rPr>
          <w:lang w:val="vi-VN" w:eastAsia="vi-VN"/>
        </w:rPr>
        <w:t xml:space="preserve">thức; tự ý thay đổi kết cấu chịu lực hoặc thay đổi </w:t>
      </w:r>
      <w:r w:rsidRPr="00F35C32">
        <w:rPr>
          <w:lang w:val="vi-VN"/>
        </w:rPr>
        <w:t xml:space="preserve">thiết </w:t>
      </w:r>
      <w:r w:rsidRPr="00F35C32">
        <w:rPr>
          <w:lang w:val="vi-VN" w:eastAsia="vi-VN"/>
        </w:rPr>
        <w:t>kế phần sở hữu riêng trong Nhà Chung Cư.</w:t>
      </w:r>
    </w:p>
    <w:p w14:paraId="59199D76" w14:textId="77777777" w:rsidR="00B025DC" w:rsidRPr="00F35C32" w:rsidRDefault="00B025DC" w:rsidP="00B025DC">
      <w:pPr>
        <w:pStyle w:val="ListParagraph"/>
        <w:numPr>
          <w:ilvl w:val="0"/>
          <w:numId w:val="55"/>
        </w:numPr>
        <w:shd w:val="clear" w:color="auto" w:fill="FFFFFF"/>
        <w:spacing w:before="120" w:line="312" w:lineRule="auto"/>
        <w:ind w:hanging="720"/>
        <w:contextualSpacing w:val="0"/>
        <w:jc w:val="both"/>
        <w:rPr>
          <w:lang w:val="vi-VN" w:eastAsia="vi-VN"/>
        </w:rPr>
      </w:pPr>
      <w:r w:rsidRPr="00F35C32">
        <w:rPr>
          <w:lang w:val="vi-VN" w:eastAsia="vi-VN"/>
        </w:rPr>
        <w:t>Sử dụng phần diện tích và các trang thiết bị thuộc quyền sở hữu, sử dụng chung vào sử dụng riêng; sử dụng sai mục đích phần diện tích thuộc sở hữu chung hoặc phần diện tích làm dịch vụ trong Nhà Chung Cư hỗn hợp so với quyết định chủ trương đầu tư dự án xây dựng nhà ở và nội dung dự án đã được phê duyệt, trừ trường hợp được cơ quan nhà nước có thẩm quyền cho phép chuyển đổi mục đích sử dụng.</w:t>
      </w:r>
    </w:p>
    <w:p w14:paraId="46BA8EEF" w14:textId="77777777" w:rsidR="00B025DC" w:rsidRPr="00F35C32" w:rsidRDefault="00B025DC" w:rsidP="00B025DC">
      <w:pPr>
        <w:pStyle w:val="ListParagraph"/>
        <w:numPr>
          <w:ilvl w:val="0"/>
          <w:numId w:val="55"/>
        </w:numPr>
        <w:shd w:val="clear" w:color="auto" w:fill="FFFFFF"/>
        <w:spacing w:before="120" w:line="276" w:lineRule="auto"/>
        <w:ind w:hanging="720"/>
        <w:contextualSpacing w:val="0"/>
        <w:jc w:val="both"/>
        <w:rPr>
          <w:lang w:val="vi-VN" w:eastAsia="vi-VN"/>
        </w:rPr>
      </w:pPr>
      <w:r w:rsidRPr="00F35C32">
        <w:rPr>
          <w:lang w:val="vi-VN" w:eastAsia="vi-VN"/>
        </w:rPr>
        <w:lastRenderedPageBreak/>
        <w:t>Cải tạo, cơi nới, phá dỡ nhà ở đang thuê, thuê mua, mượn, ở nhờ, được ủy quyền quản lý mà không được chủ sở hữu đồng ý.</w:t>
      </w:r>
    </w:p>
    <w:p w14:paraId="7E0A4335" w14:textId="77777777" w:rsidR="00B025DC" w:rsidRPr="00F35C32" w:rsidRDefault="00B025DC" w:rsidP="00B025DC">
      <w:pPr>
        <w:pStyle w:val="ListParagraph"/>
        <w:numPr>
          <w:ilvl w:val="0"/>
          <w:numId w:val="55"/>
        </w:numPr>
        <w:shd w:val="clear" w:color="auto" w:fill="FFFFFF"/>
        <w:spacing w:before="120" w:line="276" w:lineRule="auto"/>
        <w:ind w:hanging="720"/>
        <w:contextualSpacing w:val="0"/>
        <w:jc w:val="both"/>
        <w:rPr>
          <w:lang w:val="vi-VN"/>
        </w:rPr>
      </w:pPr>
      <w:r w:rsidRPr="00F35C32">
        <w:rPr>
          <w:lang w:val="vi-VN" w:eastAsia="vi-VN"/>
        </w:rPr>
        <w:t>Sử dụng Căn Hộ vào mục đích không phải để ở; sử dụng phần diện tích được kinh doanh trong Nhà Chung Cư theo dự án được phê duyệt vào mục đích kinh doanh vật liệu</w:t>
      </w:r>
      <w:r w:rsidRPr="00F35C32">
        <w:rPr>
          <w:lang w:val="vi-VN"/>
        </w:rPr>
        <w:t xml:space="preserve"> gây </w:t>
      </w:r>
      <w:r w:rsidRPr="00F35C32">
        <w:rPr>
          <w:lang w:val="vi-VN" w:eastAsia="vi-VN"/>
        </w:rPr>
        <w:t xml:space="preserve">cháy, nổ, kinh doanh dịch vụ gây ô nhiễm môi trường, tiếng </w:t>
      </w:r>
      <w:r w:rsidRPr="00F35C32">
        <w:rPr>
          <w:lang w:val="vi-VN"/>
        </w:rPr>
        <w:t xml:space="preserve">ồn </w:t>
      </w:r>
      <w:r w:rsidRPr="00F35C32">
        <w:rPr>
          <w:lang w:val="vi-VN" w:eastAsia="vi-VN"/>
        </w:rPr>
        <w:t>hoặc các hoạt động khác</w:t>
      </w:r>
      <w:r w:rsidRPr="00F35C32">
        <w:rPr>
          <w:lang w:val="vi-VN"/>
        </w:rPr>
        <w:t xml:space="preserve"> làm ảnh hưởng đến </w:t>
      </w:r>
      <w:r w:rsidRPr="00F35C32">
        <w:rPr>
          <w:lang w:val="vi-VN" w:eastAsia="vi-VN"/>
        </w:rPr>
        <w:t>cuộc sống</w:t>
      </w:r>
      <w:r w:rsidRPr="00F35C32">
        <w:rPr>
          <w:lang w:val="vi-VN"/>
        </w:rPr>
        <w:t xml:space="preserve"> của các </w:t>
      </w:r>
      <w:r w:rsidRPr="00F35C32">
        <w:rPr>
          <w:lang w:val="vi-VN" w:eastAsia="vi-VN"/>
        </w:rPr>
        <w:t>hộ gia đình, cá nhân trong</w:t>
      </w:r>
      <w:r w:rsidRPr="00F35C32">
        <w:rPr>
          <w:lang w:val="vi-VN"/>
        </w:rPr>
        <w:t xml:space="preserve"> Nhà Chung Cư</w:t>
      </w:r>
      <w:r w:rsidRPr="00F35C32">
        <w:rPr>
          <w:lang w:val="vi-VN" w:eastAsia="vi-VN"/>
        </w:rPr>
        <w:t xml:space="preserve"> theo quy định của Chính phủ</w:t>
      </w:r>
      <w:r w:rsidRPr="00F35C32">
        <w:rPr>
          <w:lang w:val="vi-VN"/>
        </w:rPr>
        <w:t>.</w:t>
      </w:r>
    </w:p>
    <w:p w14:paraId="6AC14708" w14:textId="6FB24B37" w:rsidR="00B025DC" w:rsidRPr="00F35C32" w:rsidRDefault="00B025DC" w:rsidP="00B025DC">
      <w:pPr>
        <w:pStyle w:val="ListParagraph"/>
        <w:numPr>
          <w:ilvl w:val="0"/>
          <w:numId w:val="55"/>
        </w:numPr>
        <w:shd w:val="clear" w:color="auto" w:fill="FFFFFF"/>
        <w:spacing w:before="120" w:line="276" w:lineRule="auto"/>
        <w:ind w:hanging="720"/>
        <w:contextualSpacing w:val="0"/>
        <w:jc w:val="both"/>
        <w:rPr>
          <w:lang w:val="vi-VN"/>
        </w:rPr>
      </w:pPr>
      <w:r w:rsidRPr="00F35C32">
        <w:rPr>
          <w:lang w:val="vi-VN" w:eastAsia="vi-VN"/>
        </w:rPr>
        <w:t>Gây thấm, dột; gây tiếng ồn quá mức quy định của pháp luật hoặc</w:t>
      </w:r>
      <w:r w:rsidRPr="00F35C32">
        <w:rPr>
          <w:lang w:val="vi-VN"/>
        </w:rPr>
        <w:t xml:space="preserve"> xả rác </w:t>
      </w:r>
      <w:r w:rsidRPr="00F35C32">
        <w:rPr>
          <w:lang w:val="vi-VN" w:eastAsia="vi-VN"/>
        </w:rPr>
        <w:t>thải, nước thải, khí</w:t>
      </w:r>
      <w:r w:rsidRPr="00F35C32">
        <w:rPr>
          <w:lang w:val="vi-VN"/>
        </w:rPr>
        <w:t xml:space="preserve"> thải, chất độc hại không đúng quy định</w:t>
      </w:r>
      <w:r w:rsidRPr="00F35C32">
        <w:rPr>
          <w:lang w:val="vi-VN" w:eastAsia="vi-VN"/>
        </w:rPr>
        <w:t xml:space="preserve"> của pháp luật về bảo vệ</w:t>
      </w:r>
      <w:r w:rsidRPr="00F35C32">
        <w:rPr>
          <w:lang w:val="vi-VN"/>
        </w:rPr>
        <w:t xml:space="preserve"> môi trường</w:t>
      </w:r>
      <w:r w:rsidRPr="00F35C32">
        <w:rPr>
          <w:lang w:val="vi-VN" w:eastAsia="vi-VN"/>
        </w:rPr>
        <w:t xml:space="preserve"> hoặc không đúng nội quy quản lý, sử dụng</w:t>
      </w:r>
      <w:r w:rsidRPr="00F35C32">
        <w:rPr>
          <w:lang w:val="vi-VN"/>
        </w:rPr>
        <w:t xml:space="preserve"> Nhà Chung Cư.</w:t>
      </w:r>
    </w:p>
    <w:p w14:paraId="25FC686E" w14:textId="3B52F471" w:rsidR="003838C1" w:rsidRPr="00F35C32" w:rsidRDefault="003838C1" w:rsidP="00B025DC">
      <w:pPr>
        <w:pStyle w:val="ListParagraph"/>
        <w:numPr>
          <w:ilvl w:val="0"/>
          <w:numId w:val="55"/>
        </w:numPr>
        <w:shd w:val="clear" w:color="auto" w:fill="FFFFFF"/>
        <w:spacing w:before="120" w:line="276" w:lineRule="auto"/>
        <w:ind w:hanging="720"/>
        <w:contextualSpacing w:val="0"/>
        <w:jc w:val="both"/>
        <w:rPr>
          <w:lang w:val="vi-VN"/>
        </w:rPr>
      </w:pPr>
      <w:r w:rsidRPr="00F35C32">
        <w:rPr>
          <w:lang w:val="en-AU"/>
        </w:rPr>
        <w:t>Ném bất cứ vật gì từ cửa sổ, ban công của Căn hộ</w:t>
      </w:r>
    </w:p>
    <w:p w14:paraId="13CEE4A3" w14:textId="1B3A36C9" w:rsidR="00B025DC" w:rsidRPr="00F35C32" w:rsidRDefault="00B025DC" w:rsidP="00B025DC">
      <w:pPr>
        <w:pStyle w:val="ListParagraph"/>
        <w:numPr>
          <w:ilvl w:val="0"/>
          <w:numId w:val="55"/>
        </w:numPr>
        <w:shd w:val="clear" w:color="auto" w:fill="FFFFFF"/>
        <w:spacing w:before="120" w:line="276" w:lineRule="auto"/>
        <w:ind w:hanging="720"/>
        <w:contextualSpacing w:val="0"/>
        <w:jc w:val="both"/>
      </w:pPr>
      <w:r w:rsidRPr="00F35C32">
        <w:t xml:space="preserve">Chăn, thả gia súc, gia cầm trong </w:t>
      </w:r>
      <w:r w:rsidRPr="00F35C32">
        <w:rPr>
          <w:lang w:eastAsia="vi-VN"/>
        </w:rPr>
        <w:t xml:space="preserve">khu vực </w:t>
      </w:r>
      <w:r w:rsidRPr="00F35C32">
        <w:t>Nhà Chung Cư.</w:t>
      </w:r>
    </w:p>
    <w:p w14:paraId="235478D0" w14:textId="4A0FA2DC" w:rsidR="006F0177" w:rsidRPr="00F35C32" w:rsidRDefault="002B4883" w:rsidP="00B025DC">
      <w:pPr>
        <w:pStyle w:val="ListParagraph"/>
        <w:numPr>
          <w:ilvl w:val="0"/>
          <w:numId w:val="55"/>
        </w:numPr>
        <w:shd w:val="clear" w:color="auto" w:fill="FFFFFF"/>
        <w:spacing w:before="120" w:line="276" w:lineRule="auto"/>
        <w:ind w:hanging="720"/>
        <w:contextualSpacing w:val="0"/>
        <w:jc w:val="both"/>
      </w:pPr>
      <w:r w:rsidRPr="00F35C32">
        <w:t>Đốt vàng mã, đốt lửa trong Nhà Chung Cư, trừ địa điểm được đốt vàng mã theo quy định tại Nhà Chung Cư.</w:t>
      </w:r>
    </w:p>
    <w:p w14:paraId="0325F5D2" w14:textId="77777777" w:rsidR="00B025DC" w:rsidRPr="00F35C32" w:rsidRDefault="00B025DC" w:rsidP="00B025DC">
      <w:pPr>
        <w:pStyle w:val="ListParagraph"/>
        <w:numPr>
          <w:ilvl w:val="0"/>
          <w:numId w:val="55"/>
        </w:numPr>
        <w:shd w:val="clear" w:color="auto" w:fill="FFFFFF"/>
        <w:spacing w:before="120" w:line="276" w:lineRule="auto"/>
        <w:ind w:hanging="720"/>
        <w:contextualSpacing w:val="0"/>
        <w:jc w:val="both"/>
        <w:rPr>
          <w:lang w:eastAsia="vi-VN"/>
        </w:rPr>
      </w:pPr>
      <w:r w:rsidRPr="00F35C32">
        <w:rPr>
          <w:lang w:eastAsia="vi-VN"/>
        </w:rPr>
        <w:t>Sơn, trang trí mặt ngoài Căn Hộ,</w:t>
      </w:r>
      <w:r w:rsidRPr="00F35C32">
        <w:t xml:space="preserve"> Nhà Chung Cư</w:t>
      </w:r>
      <w:r w:rsidRPr="00F35C32">
        <w:rPr>
          <w:lang w:eastAsia="vi-VN"/>
        </w:rPr>
        <w:t xml:space="preserve"> không đúng</w:t>
      </w:r>
      <w:r w:rsidRPr="00F35C32">
        <w:t xml:space="preserve"> quy định </w:t>
      </w:r>
      <w:r w:rsidRPr="00F35C32">
        <w:rPr>
          <w:lang w:eastAsia="vi-VN"/>
        </w:rPr>
        <w:t>về thiết kế, kiến trúc.</w:t>
      </w:r>
    </w:p>
    <w:p w14:paraId="62541A08" w14:textId="77777777" w:rsidR="00B025DC" w:rsidRPr="00F35C32" w:rsidRDefault="00B025DC" w:rsidP="00B025DC">
      <w:pPr>
        <w:pStyle w:val="ListParagraph"/>
        <w:numPr>
          <w:ilvl w:val="0"/>
          <w:numId w:val="55"/>
        </w:numPr>
        <w:shd w:val="clear" w:color="auto" w:fill="FFFFFF"/>
        <w:spacing w:before="120" w:line="276" w:lineRule="auto"/>
        <w:ind w:hanging="720"/>
        <w:contextualSpacing w:val="0"/>
        <w:jc w:val="both"/>
      </w:pPr>
      <w:r w:rsidRPr="00F35C32">
        <w:rPr>
          <w:lang w:eastAsia="vi-VN"/>
        </w:rPr>
        <w:t xml:space="preserve">Tự ý chuyển đổi công năng, mục đích sử dụng phần sở hữu chung, sử dụng chung của </w:t>
      </w:r>
      <w:r w:rsidRPr="00F35C32">
        <w:t>Nhà Chung Cư</w:t>
      </w:r>
      <w:r w:rsidRPr="00F35C32">
        <w:rPr>
          <w:lang w:eastAsia="vi-VN"/>
        </w:rPr>
        <w:t>; tự ý chuyển đổi công năng, mục đích sử dụng phần diện tích không phải để ở trong nhà chung cư có mục đích hỗn hợp so với thiết kế đã được phê duyệt hoặc đã được cơ quan có thẩm quyền chấp thuận</w:t>
      </w:r>
      <w:r w:rsidRPr="00F35C32">
        <w:t>.</w:t>
      </w:r>
    </w:p>
    <w:p w14:paraId="4F778D35" w14:textId="77777777" w:rsidR="00B025DC" w:rsidRPr="00F35C32" w:rsidRDefault="00B025DC" w:rsidP="00B025DC">
      <w:pPr>
        <w:pStyle w:val="ListParagraph"/>
        <w:numPr>
          <w:ilvl w:val="0"/>
          <w:numId w:val="55"/>
        </w:numPr>
        <w:shd w:val="clear" w:color="auto" w:fill="FFFFFF"/>
        <w:spacing w:before="120" w:line="276" w:lineRule="auto"/>
        <w:ind w:hanging="720"/>
        <w:contextualSpacing w:val="0"/>
        <w:jc w:val="both"/>
        <w:rPr>
          <w:lang w:eastAsia="vi-VN"/>
        </w:rPr>
      </w:pPr>
      <w:r w:rsidRPr="00F35C32">
        <w:rPr>
          <w:lang w:eastAsia="vi-VN"/>
        </w:rPr>
        <w:t>Cấm kinh</w:t>
      </w:r>
      <w:r w:rsidRPr="00F35C32">
        <w:t xml:space="preserve"> doanh các ngành nghề</w:t>
      </w:r>
      <w:r w:rsidRPr="00F35C32">
        <w:rPr>
          <w:lang w:eastAsia="vi-VN"/>
        </w:rPr>
        <w:t>, hàng hóa sau đây trong phần diện tích dùng để kinh doanh của Nhà Chung Cư:</w:t>
      </w:r>
    </w:p>
    <w:p w14:paraId="3871151A" w14:textId="77777777" w:rsidR="00B025DC" w:rsidRPr="00F35C32" w:rsidRDefault="00B025DC" w:rsidP="00B025DC">
      <w:pPr>
        <w:numPr>
          <w:ilvl w:val="0"/>
          <w:numId w:val="38"/>
        </w:numPr>
        <w:spacing w:before="120" w:line="276" w:lineRule="auto"/>
        <w:ind w:left="1134" w:hanging="426"/>
        <w:jc w:val="both"/>
      </w:pPr>
      <w:r w:rsidRPr="00F35C32">
        <w:t>Vật liệu gây cháy nổ và các ngành nghề gây nguy hiểm đến tính mạng, tài sản của người sử dụng Nhà Chung Cư theo quy định của pháp luật phòng cháy, chữa cháy;</w:t>
      </w:r>
    </w:p>
    <w:p w14:paraId="65436108" w14:textId="77777777" w:rsidR="00B025DC" w:rsidRPr="00F35C32" w:rsidRDefault="00B025DC" w:rsidP="00B025DC">
      <w:pPr>
        <w:numPr>
          <w:ilvl w:val="0"/>
          <w:numId w:val="38"/>
        </w:numPr>
        <w:spacing w:before="120" w:line="276" w:lineRule="auto"/>
        <w:ind w:left="1134" w:hanging="426"/>
        <w:jc w:val="both"/>
      </w:pPr>
      <w:r w:rsidRPr="00F35C32">
        <w:t>Kinh doanh vũ trường; sửa chữa xe có động cơ; giết mổ gia súc; các hoạt động kinh doanh dịch vụ gây ô nhiễm khác theo quy định của pháp luật về bảo vệ môi trường;</w:t>
      </w:r>
    </w:p>
    <w:p w14:paraId="64EE60E5" w14:textId="16C385D7" w:rsidR="00B025DC" w:rsidRPr="00F35C32" w:rsidRDefault="00B025DC" w:rsidP="00B025DC">
      <w:pPr>
        <w:spacing w:before="120" w:line="276" w:lineRule="auto"/>
        <w:ind w:left="1134"/>
        <w:jc w:val="both"/>
      </w:pPr>
      <w:r w:rsidRPr="00F35C32">
        <w:t>Trường hợp kinh doanh dịch vụ nhà hàng, karaoke, quán bar</w:t>
      </w:r>
      <w:r w:rsidR="007440B7" w:rsidRPr="00F35C32">
        <w:t>, gym</w:t>
      </w:r>
      <w:r w:rsidRPr="00F35C32">
        <w:t xml:space="preserve"> thì phải bảo đảm cách âm, tuân thủ yêu cầu về phòng, chống cháy nổ, có nơi thoát hiểm và chấp hành các điều kiện kinh doanh khác theo quy định của pháp luật.</w:t>
      </w:r>
    </w:p>
    <w:p w14:paraId="28082E19" w14:textId="77777777" w:rsidR="00B025DC" w:rsidRPr="00F35C32" w:rsidRDefault="00B025DC" w:rsidP="00B025DC">
      <w:pPr>
        <w:pStyle w:val="ListParagraph"/>
        <w:numPr>
          <w:ilvl w:val="0"/>
          <w:numId w:val="55"/>
        </w:numPr>
        <w:shd w:val="clear" w:color="auto" w:fill="FFFFFF"/>
        <w:spacing w:before="120" w:line="276" w:lineRule="auto"/>
        <w:ind w:hanging="720"/>
        <w:contextualSpacing w:val="0"/>
        <w:jc w:val="both"/>
      </w:pPr>
      <w:r w:rsidRPr="00F35C32">
        <w:t>Các hành vi khác được quy định cụ thể tại</w:t>
      </w:r>
      <w:r w:rsidRPr="00F35C32">
        <w:rPr>
          <w:rStyle w:val="apple-converted-space"/>
        </w:rPr>
        <w:t> </w:t>
      </w:r>
      <w:r w:rsidRPr="00F35C32">
        <w:t>Điều 6 của Luật Nhà ở số 65/2014/QH13 và Điều 35 của Nghị định số 99/2015/NĐ-CP</w:t>
      </w:r>
      <w:r w:rsidRPr="00F35C32">
        <w:rPr>
          <w:rStyle w:val="apple-converted-space"/>
        </w:rPr>
        <w:t> </w:t>
      </w:r>
      <w:r w:rsidRPr="00F35C32">
        <w:t>ngày 20 tháng 10 năm 2015 của Chính phủ quy định chi tiết và hướng dẫn thi hành một số Điều của Luật Nhà ở.</w:t>
      </w:r>
    </w:p>
    <w:p w14:paraId="5CDD470D" w14:textId="77777777" w:rsidR="00B025DC" w:rsidRPr="00F35C32" w:rsidRDefault="00B025DC" w:rsidP="00B025DC">
      <w:pPr>
        <w:pStyle w:val="ListParagraph"/>
        <w:numPr>
          <w:ilvl w:val="0"/>
          <w:numId w:val="55"/>
        </w:numPr>
        <w:shd w:val="clear" w:color="auto" w:fill="FFFFFF"/>
        <w:spacing w:before="120" w:line="276" w:lineRule="auto"/>
        <w:ind w:hanging="720"/>
        <w:contextualSpacing w:val="0"/>
        <w:jc w:val="both"/>
      </w:pPr>
      <w:r w:rsidRPr="00F35C32">
        <w:rPr>
          <w:iCs/>
        </w:rPr>
        <w:t>Các hành vi khác gây ảnh hưởng không tốt đến cộng đồng và người sử dụng Nhà Chung Cư do Hội nghị Nhà Chung Cư xem xét, quyết định</w:t>
      </w:r>
      <w:r w:rsidRPr="00F35C32">
        <w:t>.</w:t>
      </w:r>
    </w:p>
    <w:p w14:paraId="2FFBB2FD" w14:textId="77777777" w:rsidR="00B025DC" w:rsidRPr="00F35C32" w:rsidRDefault="00B025DC" w:rsidP="00B025DC">
      <w:pPr>
        <w:pStyle w:val="NormalWeb"/>
        <w:shd w:val="clear" w:color="auto" w:fill="FFFFFF"/>
        <w:spacing w:before="120" w:beforeAutospacing="0" w:after="0" w:afterAutospacing="0" w:line="276" w:lineRule="auto"/>
        <w:jc w:val="both"/>
      </w:pPr>
      <w:r w:rsidRPr="00F35C32">
        <w:rPr>
          <w:b/>
        </w:rPr>
        <w:t>Điều 3. Quy định về việc sử dụng phần sở hữu chung của Nhà Chung Cư</w:t>
      </w:r>
    </w:p>
    <w:p w14:paraId="660E51A6" w14:textId="77777777" w:rsidR="00B025DC" w:rsidRPr="00F35C32" w:rsidRDefault="00B025DC" w:rsidP="00B025DC">
      <w:pPr>
        <w:pStyle w:val="NormalWeb"/>
        <w:numPr>
          <w:ilvl w:val="0"/>
          <w:numId w:val="58"/>
        </w:numPr>
        <w:shd w:val="clear" w:color="auto" w:fill="FFFFFF"/>
        <w:spacing w:before="120" w:beforeAutospacing="0" w:after="0" w:afterAutospacing="0" w:line="276" w:lineRule="auto"/>
        <w:ind w:hanging="720"/>
        <w:jc w:val="both"/>
      </w:pPr>
      <w:r w:rsidRPr="00F35C32">
        <w:t>Sử dụng thang máy và các thiết bị sử dụng chung theo đúng mục đích, công năng thiết kế sử dụng.</w:t>
      </w:r>
    </w:p>
    <w:p w14:paraId="4E5F40EB" w14:textId="77777777" w:rsidR="00B025DC" w:rsidRPr="00F35C32" w:rsidRDefault="00B025DC" w:rsidP="00B025DC">
      <w:pPr>
        <w:pStyle w:val="NormalWeb"/>
        <w:numPr>
          <w:ilvl w:val="0"/>
          <w:numId w:val="58"/>
        </w:numPr>
        <w:shd w:val="clear" w:color="auto" w:fill="FFFFFF"/>
        <w:spacing w:before="120" w:beforeAutospacing="0" w:after="0" w:afterAutospacing="0" w:line="276" w:lineRule="auto"/>
        <w:ind w:hanging="720"/>
        <w:jc w:val="both"/>
      </w:pPr>
      <w:r w:rsidRPr="00F35C32">
        <w:t>Không được làm hư hỏng hoặc có hành vi vi phạm đến tài sản chung của Nhà Chung Cư.</w:t>
      </w:r>
    </w:p>
    <w:p w14:paraId="374A5BA0" w14:textId="77777777" w:rsidR="00B025DC" w:rsidRPr="00F35C32" w:rsidRDefault="00B025DC" w:rsidP="00B025DC">
      <w:pPr>
        <w:pStyle w:val="NormalWeb"/>
        <w:numPr>
          <w:ilvl w:val="0"/>
          <w:numId w:val="58"/>
        </w:numPr>
        <w:shd w:val="clear" w:color="auto" w:fill="FFFFFF"/>
        <w:spacing w:before="120" w:beforeAutospacing="0" w:after="0" w:afterAutospacing="0" w:line="276" w:lineRule="auto"/>
        <w:ind w:hanging="720"/>
        <w:jc w:val="both"/>
      </w:pPr>
      <w:r w:rsidRPr="00F35C32">
        <w:t>Tuân thủ đầy đủ các quy định về việc dừng, đỗ xe tại nơi được dừng, đỗ xe theo quy định.</w:t>
      </w:r>
    </w:p>
    <w:p w14:paraId="3AA9E450" w14:textId="77777777" w:rsidR="00B025DC" w:rsidRPr="00F35C32" w:rsidRDefault="00B025DC" w:rsidP="00B025DC">
      <w:pPr>
        <w:pStyle w:val="NormalWeb"/>
        <w:numPr>
          <w:ilvl w:val="0"/>
          <w:numId w:val="58"/>
        </w:numPr>
        <w:shd w:val="clear" w:color="auto" w:fill="FFFFFF"/>
        <w:spacing w:before="120" w:beforeAutospacing="0" w:after="0" w:afterAutospacing="0" w:line="276" w:lineRule="auto"/>
        <w:ind w:hanging="720"/>
        <w:jc w:val="both"/>
      </w:pPr>
      <w:r w:rsidRPr="00F35C32">
        <w:lastRenderedPageBreak/>
        <w:t>Sử dụng nhà sinh hoạt cộng đồng vào đúng mục đích, công năng theo quy định của pháp luật về nhà ở.</w:t>
      </w:r>
    </w:p>
    <w:p w14:paraId="22A8AD14" w14:textId="77777777" w:rsidR="00B025DC" w:rsidRPr="00F35C32" w:rsidRDefault="00B025DC" w:rsidP="00B025DC">
      <w:pPr>
        <w:pStyle w:val="NormalWeb"/>
        <w:numPr>
          <w:ilvl w:val="0"/>
          <w:numId w:val="58"/>
        </w:numPr>
        <w:shd w:val="clear" w:color="auto" w:fill="FFFFFF"/>
        <w:spacing w:before="120" w:beforeAutospacing="0" w:after="0" w:afterAutospacing="0" w:line="293" w:lineRule="auto"/>
        <w:ind w:hanging="720"/>
        <w:jc w:val="both"/>
      </w:pPr>
      <w:r w:rsidRPr="00F35C32">
        <w:t>Tuân thủ đầy đủ các quy định về an toàn phòng cháy, chữa cháy của Nhà Chung Cư.</w:t>
      </w:r>
    </w:p>
    <w:p w14:paraId="3C048DD7" w14:textId="77777777" w:rsidR="00B025DC" w:rsidRPr="00F35C32" w:rsidRDefault="00B025DC" w:rsidP="00B025DC">
      <w:pPr>
        <w:pStyle w:val="NormalWeb"/>
        <w:numPr>
          <w:ilvl w:val="0"/>
          <w:numId w:val="58"/>
        </w:numPr>
        <w:shd w:val="clear" w:color="auto" w:fill="FFFFFF"/>
        <w:spacing w:before="120" w:beforeAutospacing="0" w:after="0" w:afterAutospacing="0" w:line="293" w:lineRule="auto"/>
        <w:ind w:hanging="720"/>
        <w:jc w:val="both"/>
      </w:pPr>
      <w:r w:rsidRPr="00F35C32">
        <w:t>Các quy định khác: do Hội nghị Nhà Chung Cư quy định thêm cho phù hợp (nếu có).</w:t>
      </w:r>
    </w:p>
    <w:p w14:paraId="15C24614" w14:textId="77777777" w:rsidR="00B025DC" w:rsidRPr="00F35C32" w:rsidRDefault="00B025DC" w:rsidP="00B025DC">
      <w:pPr>
        <w:pStyle w:val="NormalWeb"/>
        <w:shd w:val="clear" w:color="auto" w:fill="FFFFFF"/>
        <w:spacing w:before="120" w:beforeAutospacing="0" w:after="0" w:afterAutospacing="0" w:line="293" w:lineRule="auto"/>
        <w:jc w:val="both"/>
      </w:pPr>
      <w:r w:rsidRPr="00F35C32">
        <w:rPr>
          <w:b/>
        </w:rPr>
        <w:t>Điều 4. Quy định về việc sửa chữa các hư hỏng, thay đổi hoặc lắp đặt thêm trong Căn Hộ, phần diện tích khác thuộc sở hữu riêng</w:t>
      </w:r>
    </w:p>
    <w:p w14:paraId="59071FFE" w14:textId="77777777" w:rsidR="00B025DC" w:rsidRPr="00F35C32" w:rsidRDefault="00B025DC" w:rsidP="00B025DC">
      <w:pPr>
        <w:pStyle w:val="NormalWeb"/>
        <w:numPr>
          <w:ilvl w:val="0"/>
          <w:numId w:val="59"/>
        </w:numPr>
        <w:shd w:val="clear" w:color="auto" w:fill="FFFFFF"/>
        <w:spacing w:before="120" w:beforeAutospacing="0" w:after="0" w:afterAutospacing="0" w:line="293" w:lineRule="auto"/>
        <w:ind w:hanging="720"/>
        <w:jc w:val="both"/>
      </w:pPr>
      <w:r w:rsidRPr="00F35C32">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01632BFE" w14:textId="77777777" w:rsidR="00B025DC" w:rsidRPr="00F35C32" w:rsidRDefault="00B025DC" w:rsidP="00B025DC">
      <w:pPr>
        <w:pStyle w:val="NormalWeb"/>
        <w:numPr>
          <w:ilvl w:val="0"/>
          <w:numId w:val="59"/>
        </w:numPr>
        <w:shd w:val="clear" w:color="auto" w:fill="FFFFFF"/>
        <w:spacing w:before="120" w:beforeAutospacing="0" w:after="0" w:afterAutospacing="0" w:line="293" w:lineRule="auto"/>
        <w:ind w:hanging="720"/>
        <w:jc w:val="both"/>
      </w:pPr>
      <w:r w:rsidRPr="00F35C32">
        <w:t>Trường hợp thay thế, sửa chữa hoặc lắp đặt thiết bị thêm thì phải bảo đảm không làm thay đổi, biến dạng hoặc làm hư hỏng kết cấu của Nhà Chung Cư.</w:t>
      </w:r>
    </w:p>
    <w:p w14:paraId="549B6525" w14:textId="77777777" w:rsidR="00B025DC" w:rsidRPr="00F35C32" w:rsidRDefault="00B025DC" w:rsidP="00B025DC">
      <w:pPr>
        <w:pStyle w:val="NormalWeb"/>
        <w:numPr>
          <w:ilvl w:val="0"/>
          <w:numId w:val="59"/>
        </w:numPr>
        <w:shd w:val="clear" w:color="auto" w:fill="FFFFFF"/>
        <w:spacing w:before="120" w:beforeAutospacing="0" w:after="0" w:afterAutospacing="0" w:line="293" w:lineRule="auto"/>
        <w:ind w:hanging="720"/>
        <w:jc w:val="both"/>
      </w:pPr>
      <w:r w:rsidRPr="00F35C32">
        <w:t>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trị, đơn vị quản lý vận hành để kịp thời sửa chữa, thay thế khi có hư hỏng và phải tạo Điều kiện thuận lợi cho đơn vị thi công khi sửa chữa các hư hỏng này.</w:t>
      </w:r>
    </w:p>
    <w:p w14:paraId="68842D48" w14:textId="77777777" w:rsidR="00B025DC" w:rsidRPr="00F35C32" w:rsidRDefault="00B025DC" w:rsidP="00B025DC">
      <w:pPr>
        <w:pStyle w:val="NormalWeb"/>
        <w:numPr>
          <w:ilvl w:val="0"/>
          <w:numId w:val="59"/>
        </w:numPr>
        <w:shd w:val="clear" w:color="auto" w:fill="FFFFFF"/>
        <w:spacing w:before="120" w:beforeAutospacing="0" w:after="0" w:afterAutospacing="0" w:line="293" w:lineRule="auto"/>
        <w:ind w:hanging="720"/>
        <w:jc w:val="both"/>
      </w:pPr>
      <w:r w:rsidRPr="00F35C32">
        <w:t>Trường hợp Nhà Chung Cư 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w:t>
      </w:r>
    </w:p>
    <w:p w14:paraId="31CA1D97" w14:textId="77777777" w:rsidR="00B025DC" w:rsidRPr="00F35C32" w:rsidRDefault="00B025DC" w:rsidP="00B025DC">
      <w:pPr>
        <w:pStyle w:val="NormalWeb"/>
        <w:numPr>
          <w:ilvl w:val="0"/>
          <w:numId w:val="59"/>
        </w:numPr>
        <w:shd w:val="clear" w:color="auto" w:fill="FFFFFF"/>
        <w:spacing w:before="120" w:beforeAutospacing="0" w:after="0" w:afterAutospacing="0" w:line="293" w:lineRule="auto"/>
        <w:ind w:hanging="720"/>
        <w:jc w:val="both"/>
      </w:pPr>
      <w:r w:rsidRPr="00F35C32">
        <w:t>Trường hợp vận chuyển các thiết bị, đồ dùng trong Nhà Chung Cư hoặc vận chuyển vật liệu khi sửa chữa các hư hỏng thì phải thông báo cho Ban quản trị, đơn vị quản lý vận hành Nhà Chung Cư và chỉ được thực hiện trong thời gian từ 8 giờ sáng tới 18 giờ chiều hàng ngày để tránh làm ảnh hưởng đến hoạt động của Nhà Chung Cư.</w:t>
      </w:r>
    </w:p>
    <w:p w14:paraId="31DDFC0E" w14:textId="77777777" w:rsidR="00B025DC" w:rsidRPr="00F35C32" w:rsidRDefault="00B025DC" w:rsidP="00B025DC">
      <w:pPr>
        <w:pStyle w:val="NormalWeb"/>
        <w:numPr>
          <w:ilvl w:val="0"/>
          <w:numId w:val="59"/>
        </w:numPr>
        <w:shd w:val="clear" w:color="auto" w:fill="FFFFFF"/>
        <w:spacing w:before="120" w:beforeAutospacing="0" w:after="0" w:afterAutospacing="0" w:line="293" w:lineRule="auto"/>
        <w:ind w:hanging="720"/>
        <w:jc w:val="both"/>
      </w:pPr>
      <w:r w:rsidRPr="00F35C32">
        <w:t>Các quy định khác: do Hội nghị Nhà Chung Cư quy định thêm cho phù hợp.</w:t>
      </w:r>
    </w:p>
    <w:p w14:paraId="2C1B6287" w14:textId="77777777" w:rsidR="00B025DC" w:rsidRPr="00F35C32" w:rsidRDefault="00B025DC" w:rsidP="00B025DC">
      <w:pPr>
        <w:pStyle w:val="NormalWeb"/>
        <w:shd w:val="clear" w:color="auto" w:fill="FFFFFF"/>
        <w:spacing w:before="120" w:beforeAutospacing="0" w:after="0" w:afterAutospacing="0" w:line="293" w:lineRule="auto"/>
        <w:jc w:val="both"/>
      </w:pPr>
      <w:r w:rsidRPr="00F35C32">
        <w:rPr>
          <w:b/>
        </w:rPr>
        <w:t>Điều 5. Quy định về việc xử lý khi có sự cố của Nhà Chung Cư</w:t>
      </w:r>
    </w:p>
    <w:p w14:paraId="319FACC9" w14:textId="77777777" w:rsidR="00B025DC" w:rsidRPr="00F35C32" w:rsidRDefault="00B025DC" w:rsidP="00B025DC">
      <w:pPr>
        <w:pStyle w:val="NormalWeb"/>
        <w:numPr>
          <w:ilvl w:val="0"/>
          <w:numId w:val="60"/>
        </w:numPr>
        <w:shd w:val="clear" w:color="auto" w:fill="FFFFFF"/>
        <w:spacing w:before="120" w:beforeAutospacing="0" w:after="0" w:afterAutospacing="0" w:line="293" w:lineRule="auto"/>
        <w:ind w:hanging="720"/>
        <w:jc w:val="both"/>
      </w:pPr>
      <w:r w:rsidRPr="00F35C32">
        <w:t>Khi gặp sự cố có thể gây nguy hiểm đến tính mạng và an toàn tài sản trong Nhà Chung Cư thì chủ sở hữu, người sử dụng phải</w:t>
      </w:r>
      <w:r w:rsidRPr="00F35C32">
        <w:rPr>
          <w:rStyle w:val="apple-converted-space"/>
        </w:rPr>
        <w:t> </w:t>
      </w:r>
      <w:r w:rsidRPr="00F35C32">
        <w:t>thông báo ngay cho Ban quản trị, đơn vị quản lý Nhà Chung Cư để xử lý.</w:t>
      </w:r>
    </w:p>
    <w:p w14:paraId="55B46965" w14:textId="77777777" w:rsidR="00B025DC" w:rsidRPr="00F35C32" w:rsidRDefault="00B025DC" w:rsidP="00B025DC">
      <w:pPr>
        <w:pStyle w:val="NormalWeb"/>
        <w:numPr>
          <w:ilvl w:val="0"/>
          <w:numId w:val="60"/>
        </w:numPr>
        <w:shd w:val="clear" w:color="auto" w:fill="FFFFFF"/>
        <w:spacing w:before="120" w:beforeAutospacing="0" w:after="0" w:afterAutospacing="0" w:line="293" w:lineRule="auto"/>
        <w:ind w:hanging="720"/>
        <w:jc w:val="both"/>
      </w:pPr>
      <w:r w:rsidRPr="00F35C32">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053C2162" w14:textId="77777777" w:rsidR="00B025DC" w:rsidRPr="00F35C32" w:rsidRDefault="00B025DC" w:rsidP="00B025DC">
      <w:pPr>
        <w:pStyle w:val="NormalWeb"/>
        <w:shd w:val="clear" w:color="auto" w:fill="FFFFFF"/>
        <w:spacing w:before="120" w:beforeAutospacing="0" w:after="0" w:afterAutospacing="0" w:line="293" w:lineRule="auto"/>
        <w:jc w:val="both"/>
      </w:pPr>
      <w:r w:rsidRPr="00F35C32">
        <w:rPr>
          <w:b/>
        </w:rPr>
        <w:t>Điều 6. Quy định về việc công khai thông tin của Nhà Chung Cư</w:t>
      </w:r>
    </w:p>
    <w:p w14:paraId="6ED97056" w14:textId="77777777" w:rsidR="00B025DC" w:rsidRPr="00F35C32" w:rsidRDefault="00B025DC" w:rsidP="00B025DC">
      <w:pPr>
        <w:pStyle w:val="NormalWeb"/>
        <w:numPr>
          <w:ilvl w:val="0"/>
          <w:numId w:val="61"/>
        </w:numPr>
        <w:shd w:val="clear" w:color="auto" w:fill="FFFFFF"/>
        <w:spacing w:before="120" w:beforeAutospacing="0" w:after="0" w:afterAutospacing="0" w:line="293" w:lineRule="auto"/>
        <w:ind w:hanging="720"/>
        <w:jc w:val="both"/>
      </w:pPr>
      <w:r w:rsidRPr="00F35C32">
        <w:t>Ban quản trị, đơn vị quản lý vận hành Nhà Chung Cư phải thông báo công khai các thông tin có liên quan đến việc quản lý, sử dụng Nhà Chung Cư trên bản tin hoặc bảng thông báo hoặc phương tiện thông tin khác của Nhà Chung Cư.</w:t>
      </w:r>
    </w:p>
    <w:p w14:paraId="26B774E0" w14:textId="77777777" w:rsidR="00B025DC" w:rsidRPr="00F35C32" w:rsidRDefault="00B025DC" w:rsidP="00B025DC">
      <w:pPr>
        <w:pStyle w:val="NormalWeb"/>
        <w:numPr>
          <w:ilvl w:val="0"/>
          <w:numId w:val="61"/>
        </w:numPr>
        <w:shd w:val="clear" w:color="auto" w:fill="FFFFFF"/>
        <w:spacing w:before="120" w:beforeAutospacing="0" w:after="0" w:afterAutospacing="0" w:line="288" w:lineRule="auto"/>
        <w:ind w:hanging="720"/>
        <w:jc w:val="both"/>
      </w:pPr>
      <w:r w:rsidRPr="00F35C32">
        <w:lastRenderedPageBreak/>
        <w:t>Các nội quy về phòng cháy, chữa cháy phải được gắn đúng nơi quy định; nội quy sử dụng thang máy phải được gắn đúng nơi quy định để đảm bảo việc sử dụng được an toàn, thuận tiện.</w:t>
      </w:r>
    </w:p>
    <w:p w14:paraId="670B82EC" w14:textId="77777777" w:rsidR="00B025DC" w:rsidRPr="00F35C32" w:rsidRDefault="00B025DC" w:rsidP="00B025DC">
      <w:pPr>
        <w:pStyle w:val="NormalWeb"/>
        <w:shd w:val="clear" w:color="auto" w:fill="FFFFFF"/>
        <w:spacing w:before="120" w:beforeAutospacing="0" w:after="0" w:afterAutospacing="0" w:line="288" w:lineRule="auto"/>
        <w:jc w:val="both"/>
      </w:pPr>
      <w:r w:rsidRPr="00F35C32">
        <w:rPr>
          <w:b/>
        </w:rPr>
        <w:t>Điều 7. Quyền và nghĩa vụ của chủ sở hữu, người sử dụng Nhà Chung Cư</w:t>
      </w:r>
    </w:p>
    <w:p w14:paraId="3FAA97DD" w14:textId="77777777" w:rsidR="00B025DC" w:rsidRPr="00F35C32" w:rsidRDefault="00B025DC" w:rsidP="00B025DC">
      <w:pPr>
        <w:pStyle w:val="NormalWeb"/>
        <w:numPr>
          <w:ilvl w:val="0"/>
          <w:numId w:val="62"/>
        </w:numPr>
        <w:shd w:val="clear" w:color="auto" w:fill="FFFFFF"/>
        <w:spacing w:before="120" w:beforeAutospacing="0" w:after="0" w:afterAutospacing="0" w:line="288" w:lineRule="auto"/>
        <w:ind w:hanging="720"/>
        <w:jc w:val="both"/>
      </w:pPr>
      <w:r w:rsidRPr="00F35C32">
        <w:t>Yêu cầu Ban quản trị và đơn vị quản lý vận hành Nhà Chung Cư cung cấp thông tin, các nội dung liên quan đến quản lý, sử dụng Nhà Chung Cư.</w:t>
      </w:r>
    </w:p>
    <w:p w14:paraId="0E90C3FE" w14:textId="77777777" w:rsidR="00B025DC" w:rsidRPr="00F35C32" w:rsidRDefault="00B025DC" w:rsidP="00B025DC">
      <w:pPr>
        <w:pStyle w:val="NormalWeb"/>
        <w:numPr>
          <w:ilvl w:val="0"/>
          <w:numId w:val="62"/>
        </w:numPr>
        <w:shd w:val="clear" w:color="auto" w:fill="FFFFFF"/>
        <w:spacing w:before="120" w:beforeAutospacing="0" w:after="0" w:afterAutospacing="0" w:line="288" w:lineRule="auto"/>
        <w:ind w:hanging="720"/>
        <w:jc w:val="both"/>
      </w:pPr>
      <w:r w:rsidRPr="00F35C32">
        <w:t>Chủ sở hữu Nhà Chung Cư có trách nhiệm đóng bảo hiểm cháy, nổ theo quy định của pháp Luật.</w:t>
      </w:r>
    </w:p>
    <w:p w14:paraId="62BB9E6B" w14:textId="77777777" w:rsidR="00B025DC" w:rsidRPr="00F35C32" w:rsidRDefault="00B025DC" w:rsidP="00B025DC">
      <w:pPr>
        <w:pStyle w:val="NormalWeb"/>
        <w:numPr>
          <w:ilvl w:val="0"/>
          <w:numId w:val="62"/>
        </w:numPr>
        <w:shd w:val="clear" w:color="auto" w:fill="FFFFFF"/>
        <w:spacing w:before="120" w:beforeAutospacing="0" w:after="0" w:afterAutospacing="0" w:line="288" w:lineRule="auto"/>
        <w:ind w:hanging="720"/>
        <w:jc w:val="both"/>
      </w:pPr>
      <w:r w:rsidRPr="00F35C32">
        <w:t>Chấp hành nghiêm chỉnh các quy định của Bản nội quy này và Quy chế quản lý, sử dụng nhà chung cư do Bộ Xây dựng ban hành.</w:t>
      </w:r>
    </w:p>
    <w:p w14:paraId="52B96316" w14:textId="77777777" w:rsidR="00B025DC" w:rsidRPr="00F35C32" w:rsidRDefault="00B025DC" w:rsidP="00B025DC">
      <w:pPr>
        <w:pStyle w:val="NormalWeb"/>
        <w:numPr>
          <w:ilvl w:val="0"/>
          <w:numId w:val="62"/>
        </w:numPr>
        <w:shd w:val="clear" w:color="auto" w:fill="FFFFFF"/>
        <w:spacing w:before="120" w:beforeAutospacing="0" w:after="0" w:afterAutospacing="0" w:line="288" w:lineRule="auto"/>
        <w:ind w:hanging="720"/>
        <w:jc w:val="both"/>
      </w:pPr>
      <w:r w:rsidRPr="00F35C32">
        <w:t>Đóng đầy đủ, đúng thời hạn kinh phí quản lý vận hành Nhà Chung Cư và các chi phí khác theo quy định của pháp luật và theo thỏa thuận với các nhà cung cấp dịch vụ.</w:t>
      </w:r>
    </w:p>
    <w:p w14:paraId="2D1B1245" w14:textId="77777777" w:rsidR="00B025DC" w:rsidRPr="00F35C32" w:rsidRDefault="00B025DC" w:rsidP="00B025DC">
      <w:pPr>
        <w:tabs>
          <w:tab w:val="left" w:pos="709"/>
        </w:tabs>
        <w:spacing w:before="120" w:line="288" w:lineRule="auto"/>
        <w:jc w:val="both"/>
        <w:rPr>
          <w:b/>
        </w:rPr>
      </w:pPr>
      <w:r w:rsidRPr="00F35C32">
        <w:rPr>
          <w:b/>
        </w:rPr>
        <w:t>Điều 8. Quy định về phòng chống cháy nổ trong Nhà Chung Cư</w:t>
      </w:r>
    </w:p>
    <w:p w14:paraId="02989B4A" w14:textId="77777777" w:rsidR="00B025DC" w:rsidRPr="00F35C32" w:rsidRDefault="00B025DC" w:rsidP="00B025DC">
      <w:pPr>
        <w:numPr>
          <w:ilvl w:val="1"/>
          <w:numId w:val="56"/>
        </w:numPr>
        <w:spacing w:before="120" w:line="288" w:lineRule="auto"/>
        <w:ind w:left="720" w:hanging="720"/>
        <w:jc w:val="both"/>
      </w:pPr>
      <w:r w:rsidRPr="00F35C32">
        <w:t>Cư dân Nhà Chung Cư có nghĩa vụ thực hiện nghiêm chỉnh Luật Phòng cháy chữa cháy (sau đây gọi tắt là Luật PCCC) và các phương án PCCC cơ sở được Sở Cảnh sát PCCC TP. Hồ Chí Minh ban hành.</w:t>
      </w:r>
    </w:p>
    <w:p w14:paraId="338A1E88" w14:textId="77777777" w:rsidR="00B025DC" w:rsidRPr="00F35C32" w:rsidRDefault="00B025DC" w:rsidP="00B025DC">
      <w:pPr>
        <w:numPr>
          <w:ilvl w:val="1"/>
          <w:numId w:val="56"/>
        </w:numPr>
        <w:spacing w:before="120" w:line="288" w:lineRule="auto"/>
        <w:ind w:left="720" w:hanging="720"/>
        <w:jc w:val="both"/>
      </w:pPr>
      <w:r w:rsidRPr="00F35C32">
        <w:t>Công dân từ 18 tuổi trở lên, đủ sức khỏe có trách nhiệm tham gia vào đội dân phòng, đội PCCC cơ sở được lập tại nơi cư trú khi có yêu cầu (theo Khoản 2, Điều 5, Luật PCCC).</w:t>
      </w:r>
    </w:p>
    <w:p w14:paraId="54C2072C" w14:textId="77777777" w:rsidR="00B025DC" w:rsidRPr="00F35C32" w:rsidRDefault="00B025DC" w:rsidP="00B025DC">
      <w:pPr>
        <w:numPr>
          <w:ilvl w:val="1"/>
          <w:numId w:val="56"/>
        </w:numPr>
        <w:spacing w:before="120" w:line="288" w:lineRule="auto"/>
        <w:ind w:left="720" w:hanging="720"/>
        <w:jc w:val="both"/>
      </w:pPr>
      <w:r w:rsidRPr="00F35C32">
        <w:t>Cư dân Nhà Chung Cư là người chịu trách nhiệm tổ chức hoạt động và thường xuyên kiểm tra PCCC trong phạm vi trách nhiệm của mình... theo Luật PCCC và các trách nhiệm cụ thể khác như sau:</w:t>
      </w:r>
    </w:p>
    <w:p w14:paraId="329A0391" w14:textId="77777777" w:rsidR="00B025DC" w:rsidRPr="00F35C32" w:rsidRDefault="00B025DC" w:rsidP="00B025DC">
      <w:pPr>
        <w:numPr>
          <w:ilvl w:val="2"/>
          <w:numId w:val="39"/>
        </w:numPr>
        <w:spacing w:before="120" w:line="288" w:lineRule="auto"/>
        <w:ind w:left="1440" w:hanging="720"/>
        <w:jc w:val="both"/>
      </w:pPr>
      <w:r w:rsidRPr="00F35C32">
        <w:t>Khi vắng nhà dài ngày phải thông báo cho ban quản lý Tòa Nhà, tắt hết mọi nguồn thiết bị điện, nước, gas, ngắt cầu dao tổng. Chủ nhà cho các văn phòng công ty, người nước ngoài thuê Căn Hộ có trách nhiệm phổ biến, nhắc nhở người thuê nhà nghiêm chỉnh chấp hành Bản nội quy này.</w:t>
      </w:r>
    </w:p>
    <w:p w14:paraId="5987B0AF" w14:textId="77777777" w:rsidR="00B025DC" w:rsidRPr="00F35C32" w:rsidRDefault="00B025DC" w:rsidP="00B025DC">
      <w:pPr>
        <w:numPr>
          <w:ilvl w:val="2"/>
          <w:numId w:val="39"/>
        </w:numPr>
        <w:spacing w:before="120" w:line="288" w:lineRule="auto"/>
        <w:ind w:left="1440" w:hanging="720"/>
        <w:jc w:val="both"/>
      </w:pPr>
      <w:r w:rsidRPr="00F35C32">
        <w:t>Không tự tiện can thiệp, đấu nối, sửa chữa, lắp thêm thiết bị vào hệ thống báo cháy nổ, loa thông tin ở các Căn Hộ.</w:t>
      </w:r>
    </w:p>
    <w:p w14:paraId="45920FB4" w14:textId="77777777" w:rsidR="00B025DC" w:rsidRPr="00F35C32" w:rsidRDefault="00B025DC" w:rsidP="00B025DC">
      <w:pPr>
        <w:numPr>
          <w:ilvl w:val="2"/>
          <w:numId w:val="39"/>
        </w:numPr>
        <w:spacing w:before="120" w:line="288" w:lineRule="auto"/>
        <w:ind w:left="1440" w:hanging="720"/>
        <w:jc w:val="both"/>
      </w:pPr>
      <w:r w:rsidRPr="00F35C32">
        <w:t>Không hút thuốc lá, vứt đầu mẩu thuốc lá ở hành lang, các thang bộ, cầu thang máy và những nơi công cộng khác của Tòa Nhà.</w:t>
      </w:r>
    </w:p>
    <w:p w14:paraId="0F7135F9" w14:textId="77777777" w:rsidR="00B025DC" w:rsidRPr="00F35C32" w:rsidRDefault="00B025DC" w:rsidP="00B025DC">
      <w:pPr>
        <w:numPr>
          <w:ilvl w:val="2"/>
          <w:numId w:val="39"/>
        </w:numPr>
        <w:spacing w:before="120" w:line="288" w:lineRule="auto"/>
        <w:ind w:left="1440" w:hanging="720"/>
        <w:jc w:val="both"/>
      </w:pPr>
      <w:r w:rsidRPr="00F35C32">
        <w:t>Không sử dụng lửa trần.</w:t>
      </w:r>
    </w:p>
    <w:p w14:paraId="0530532C" w14:textId="77777777" w:rsidR="00B025DC" w:rsidRPr="00F35C32" w:rsidRDefault="00B025DC" w:rsidP="00B025DC">
      <w:pPr>
        <w:numPr>
          <w:ilvl w:val="2"/>
          <w:numId w:val="39"/>
        </w:numPr>
        <w:spacing w:before="120" w:line="288" w:lineRule="auto"/>
        <w:ind w:left="1440" w:hanging="720"/>
        <w:jc w:val="both"/>
      </w:pPr>
      <w:r w:rsidRPr="00F35C32">
        <w:t>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có gì bất thường cần báo ngay cho Ban quản lý tòa nhà xem xét xử lý. Khi ra khỏi phòng phải tắt điện, gas, nước để đảm bảo an toàn.</w:t>
      </w:r>
    </w:p>
    <w:p w14:paraId="29F37DED" w14:textId="77777777" w:rsidR="00B025DC" w:rsidRPr="00F35C32" w:rsidRDefault="00B025DC" w:rsidP="00B025DC">
      <w:pPr>
        <w:numPr>
          <w:ilvl w:val="2"/>
          <w:numId w:val="39"/>
        </w:numPr>
        <w:spacing w:before="120" w:line="288" w:lineRule="auto"/>
        <w:ind w:left="1440" w:hanging="720"/>
        <w:jc w:val="both"/>
      </w:pPr>
      <w:r w:rsidRPr="00F35C32">
        <w:t>Chủ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w:t>
      </w:r>
    </w:p>
    <w:p w14:paraId="7D32B6C0" w14:textId="77777777" w:rsidR="00B025DC" w:rsidRPr="00F35C32" w:rsidRDefault="00B025DC" w:rsidP="00B025DC">
      <w:pPr>
        <w:numPr>
          <w:ilvl w:val="2"/>
          <w:numId w:val="39"/>
        </w:numPr>
        <w:spacing w:before="120" w:line="300" w:lineRule="auto"/>
        <w:ind w:left="1440" w:hanging="720"/>
        <w:jc w:val="both"/>
      </w:pPr>
      <w:r w:rsidRPr="00F35C32">
        <w:lastRenderedPageBreak/>
        <w:t>Phương tiện giao thông cơ giới từ 4 chỗ ngồi trở lên của cư dân... phải đảm bảo các điều kiện theo quy định của cơ quan quản lý Nhà nước về PCCC.</w:t>
      </w:r>
    </w:p>
    <w:p w14:paraId="1D99D2CC" w14:textId="77777777" w:rsidR="00B025DC" w:rsidRPr="00F35C32" w:rsidRDefault="00B025DC" w:rsidP="00B025DC">
      <w:pPr>
        <w:numPr>
          <w:ilvl w:val="2"/>
          <w:numId w:val="39"/>
        </w:numPr>
        <w:spacing w:before="120" w:line="300" w:lineRule="auto"/>
        <w:ind w:left="1440" w:hanging="720"/>
        <w:jc w:val="both"/>
      </w:pPr>
      <w:r w:rsidRPr="00F35C32">
        <w:t>Chủ sở hữu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w:t>
      </w:r>
    </w:p>
    <w:p w14:paraId="31389714" w14:textId="77777777" w:rsidR="00B025DC" w:rsidRPr="00F35C32" w:rsidRDefault="00B025DC" w:rsidP="00B025DC">
      <w:pPr>
        <w:pStyle w:val="NormalWeb"/>
        <w:shd w:val="clear" w:color="auto" w:fill="FFFFFF"/>
        <w:spacing w:before="120" w:beforeAutospacing="0" w:after="0" w:afterAutospacing="0" w:line="300" w:lineRule="auto"/>
        <w:jc w:val="both"/>
      </w:pPr>
      <w:r w:rsidRPr="00F35C32">
        <w:rPr>
          <w:b/>
        </w:rPr>
        <w:t>Điều 9. Xử lý các hành vi vi phạm</w:t>
      </w:r>
    </w:p>
    <w:p w14:paraId="6308B23B" w14:textId="77777777" w:rsidR="00B025DC" w:rsidRPr="00F35C32" w:rsidRDefault="00B025DC" w:rsidP="00B025DC">
      <w:pPr>
        <w:pStyle w:val="NormalWeb"/>
        <w:numPr>
          <w:ilvl w:val="0"/>
          <w:numId w:val="63"/>
        </w:numPr>
        <w:shd w:val="clear" w:color="auto" w:fill="FFFFFF"/>
        <w:spacing w:before="120" w:beforeAutospacing="0" w:after="0" w:afterAutospacing="0" w:line="300" w:lineRule="auto"/>
        <w:ind w:hanging="720"/>
        <w:jc w:val="both"/>
      </w:pPr>
      <w:r w:rsidRPr="00F35C32">
        <w:t>Thành viên Ban quản trị, đơn vị quản lý vận hành Nhà Chung Cư, chủ sở hữu, người sử dụng, người tạm trú và khách ra vào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14:paraId="5FAA64B6" w14:textId="77777777" w:rsidR="00B025DC" w:rsidRPr="00F35C32" w:rsidRDefault="00B025DC" w:rsidP="00B025DC">
      <w:pPr>
        <w:pStyle w:val="NormalWeb"/>
        <w:numPr>
          <w:ilvl w:val="0"/>
          <w:numId w:val="63"/>
        </w:numPr>
        <w:shd w:val="clear" w:color="auto" w:fill="FFFFFF"/>
        <w:spacing w:before="120" w:beforeAutospacing="0" w:after="0" w:afterAutospacing="0" w:line="300" w:lineRule="auto"/>
        <w:ind w:hanging="720"/>
        <w:jc w:val="both"/>
      </w:pPr>
      <w:r w:rsidRPr="00F35C32">
        <w:t>Thành viên Ban quản trị, đơn vị quản lý vận hành Nhà Chung Cư, chủ sở hữu, người sử dụng phải nghiêm chỉnh chấp hành quyết định xử lý vi phạm của cơ quan, tổ chức có thẩm quyền./.</w:t>
      </w:r>
    </w:p>
    <w:p w14:paraId="26E68DCF" w14:textId="77777777" w:rsidR="00B025DC" w:rsidRPr="004D68E3" w:rsidRDefault="00B025DC" w:rsidP="00B025DC">
      <w:pPr>
        <w:ind w:left="360"/>
        <w:jc w:val="center"/>
        <w:rPr>
          <w:lang w:val="vi-VN"/>
        </w:rPr>
      </w:pPr>
    </w:p>
    <w:p w14:paraId="75DB030E" w14:textId="77777777" w:rsidR="00B025DC" w:rsidRPr="004D68E3" w:rsidRDefault="00B025DC" w:rsidP="00B025DC">
      <w:pPr>
        <w:tabs>
          <w:tab w:val="left" w:pos="2520"/>
        </w:tabs>
        <w:rPr>
          <w:lang w:val="vi-VN"/>
        </w:rPr>
      </w:pPr>
      <w:r w:rsidRPr="004D68E3">
        <w:rPr>
          <w:lang w:val="vi-VN"/>
        </w:rPr>
        <w:tab/>
      </w:r>
    </w:p>
    <w:p w14:paraId="5D3FF1DE" w14:textId="77777777" w:rsidR="009E6800" w:rsidRPr="004D68E3" w:rsidRDefault="009E6800" w:rsidP="009E6800">
      <w:pPr>
        <w:ind w:left="360"/>
        <w:jc w:val="center"/>
        <w:rPr>
          <w:lang w:val="vi-VN"/>
        </w:rPr>
      </w:pPr>
    </w:p>
    <w:p w14:paraId="792EB560" w14:textId="37E8C98D" w:rsidR="00402E5E" w:rsidRPr="004D68E3" w:rsidRDefault="00BD6DD7" w:rsidP="007032AE">
      <w:pPr>
        <w:tabs>
          <w:tab w:val="left" w:pos="2520"/>
        </w:tabs>
        <w:rPr>
          <w:lang w:val="vi-VN"/>
        </w:rPr>
      </w:pPr>
      <w:r w:rsidRPr="004D68E3">
        <w:rPr>
          <w:lang w:val="vi-VN"/>
        </w:rPr>
        <w:tab/>
      </w:r>
    </w:p>
    <w:p w14:paraId="7888E89B" w14:textId="494DE834" w:rsidR="001230DF" w:rsidRPr="004D68E3" w:rsidRDefault="001230DF" w:rsidP="006A2B02">
      <w:pPr>
        <w:tabs>
          <w:tab w:val="left" w:pos="2520"/>
        </w:tabs>
        <w:jc w:val="center"/>
        <w:rPr>
          <w:lang w:val="en-AU"/>
        </w:rPr>
      </w:pPr>
    </w:p>
    <w:sectPr w:rsidR="001230DF" w:rsidRPr="004D68E3" w:rsidSect="00C45213">
      <w:footerReference w:type="default" r:id="rId14"/>
      <w:type w:val="oddPage"/>
      <w:pgSz w:w="11901" w:h="16840" w:code="9"/>
      <w:pgMar w:top="1134" w:right="1134" w:bottom="0" w:left="1134" w:header="510" w:footer="458"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ECA63" w14:textId="77777777" w:rsidR="00FE5FEC" w:rsidRDefault="00FE5FEC" w:rsidP="00840DEE">
      <w:r>
        <w:separator/>
      </w:r>
    </w:p>
  </w:endnote>
  <w:endnote w:type="continuationSeparator" w:id="0">
    <w:p w14:paraId="2115621C" w14:textId="77777777" w:rsidR="00FE5FEC" w:rsidRDefault="00FE5FEC" w:rsidP="00840DEE">
      <w:r>
        <w:continuationSeparator/>
      </w:r>
    </w:p>
  </w:endnote>
  <w:endnote w:type="continuationNotice" w:id="1">
    <w:p w14:paraId="55A6DB3D" w14:textId="77777777" w:rsidR="00FE5FEC" w:rsidRDefault="00FE5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abia">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E264C" w14:textId="6EF3ECD1" w:rsidR="00AD6F21" w:rsidRPr="00C333A4" w:rsidRDefault="00AD6F21">
    <w:pPr>
      <w:ind w:right="260"/>
      <w:rPr>
        <w:color w:val="222A35" w:themeColor="text2" w:themeShade="80"/>
      </w:rPr>
    </w:pPr>
    <w:r>
      <w:rPr>
        <w:noProof/>
        <w:color w:val="44546A" w:themeColor="text2"/>
        <w:lang w:val="vi-VN" w:eastAsia="vi-VN"/>
      </w:rPr>
      <mc:AlternateContent>
        <mc:Choice Requires="wps">
          <w:drawing>
            <wp:anchor distT="0" distB="0" distL="114300" distR="114300" simplePos="0" relativeHeight="251648512" behindDoc="0" locked="0" layoutInCell="1" allowOverlap="1" wp14:anchorId="0DD2425A" wp14:editId="3B1D5288">
              <wp:simplePos x="0" y="0"/>
              <wp:positionH relativeFrom="page">
                <wp:posOffset>6407785</wp:posOffset>
              </wp:positionH>
              <mc:AlternateContent>
                <mc:Choice Requires="wp14">
                  <wp:positionV relativeFrom="page">
                    <wp14:pctPosVOffset>93000</wp14:pctPosVOffset>
                  </wp:positionV>
                </mc:Choice>
                <mc:Fallback>
                  <wp:positionV relativeFrom="page">
                    <wp:posOffset>9944100</wp:posOffset>
                  </wp:positionV>
                </mc:Fallback>
              </mc:AlternateContent>
              <wp:extent cx="485140" cy="2667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85634" w14:textId="16BB59CD" w:rsidR="00AD6F21" w:rsidRPr="00C333A4" w:rsidRDefault="00AD6F21">
                          <w:pPr>
                            <w:jc w:val="center"/>
                            <w:rPr>
                              <w:color w:val="222A35" w:themeColor="text2" w:themeShade="80"/>
                            </w:rPr>
                          </w:pPr>
                          <w:r w:rsidRPr="00C333A4">
                            <w:rPr>
                              <w:color w:val="222A35" w:themeColor="text2" w:themeShade="80"/>
                            </w:rPr>
                            <w:fldChar w:fldCharType="begin"/>
                          </w:r>
                          <w:r w:rsidRPr="00C333A4">
                            <w:rPr>
                              <w:color w:val="222A35" w:themeColor="text2" w:themeShade="80"/>
                            </w:rPr>
                            <w:instrText xml:space="preserve"> PAGE  \* Arabic  \* MERGEFORMAT </w:instrText>
                          </w:r>
                          <w:r w:rsidRPr="00C333A4">
                            <w:rPr>
                              <w:color w:val="222A35" w:themeColor="text2" w:themeShade="80"/>
                            </w:rPr>
                            <w:fldChar w:fldCharType="separate"/>
                          </w:r>
                          <w:r w:rsidR="00F35C32">
                            <w:rPr>
                              <w:noProof/>
                              <w:color w:val="222A35" w:themeColor="text2" w:themeShade="80"/>
                            </w:rPr>
                            <w:t>35</w:t>
                          </w:r>
                          <w:r w:rsidRPr="00C333A4">
                            <w:rPr>
                              <w:color w:val="222A35"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0DD2425A" id="_x0000_t202" coordsize="21600,21600" o:spt="202" path="m,l,21600r21600,l21600,xe">
              <v:stroke joinstyle="miter"/>
              <v:path gradientshapeok="t" o:connecttype="rect"/>
            </v:shapetype>
            <v:shape id="Text Box 49" o:spid="_x0000_s1026" type="#_x0000_t202" style="position:absolute;margin-left:504.55pt;margin-top:0;width:38.2pt;height:21pt;z-index:251648512;visibility:visible;mso-wrap-style:square;mso-width-percent:0;mso-height-percent:50;mso-top-percent:930;mso-wrap-distance-left:9pt;mso-wrap-distance-top:0;mso-wrap-distance-right:9pt;mso-wrap-distance-bottom:0;mso-position-horizontal:absolute;mso-position-horizontal-relative:page;mso-position-vertical-relative:page;mso-width-percent: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" fillcolor="white [3201]" stroked="f" strokeweight=".5pt">
              <v:path arrowok="t"/>
              <v:textbox style="mso-fit-shape-to-text:t" inset="0,,0">
                <w:txbxContent>
                  <w:p w14:paraId="2C385634" w14:textId="16BB59CD" w:rsidR="00AD6F21" w:rsidRPr="00C333A4" w:rsidRDefault="00AD6F21">
                    <w:pPr>
                      <w:jc w:val="center"/>
                      <w:rPr>
                        <w:color w:val="222A35" w:themeColor="text2" w:themeShade="80"/>
                      </w:rPr>
                    </w:pPr>
                    <w:r w:rsidRPr="00C333A4">
                      <w:rPr>
                        <w:color w:val="222A35" w:themeColor="text2" w:themeShade="80"/>
                      </w:rPr>
                      <w:fldChar w:fldCharType="begin"/>
                    </w:r>
                    <w:r w:rsidRPr="00C333A4">
                      <w:rPr>
                        <w:color w:val="222A35" w:themeColor="text2" w:themeShade="80"/>
                      </w:rPr>
                      <w:instrText xml:space="preserve"> PAGE  \* Arabic  \* MERGEFORMAT </w:instrText>
                    </w:r>
                    <w:r w:rsidRPr="00C333A4">
                      <w:rPr>
                        <w:color w:val="222A35" w:themeColor="text2" w:themeShade="80"/>
                      </w:rPr>
                      <w:fldChar w:fldCharType="separate"/>
                    </w:r>
                    <w:r w:rsidR="00F35C32">
                      <w:rPr>
                        <w:noProof/>
                        <w:color w:val="222A35" w:themeColor="text2" w:themeShade="80"/>
                      </w:rPr>
                      <w:t>35</w:t>
                    </w:r>
                    <w:r w:rsidRPr="00C333A4">
                      <w:rPr>
                        <w:color w:val="222A35" w:themeColor="text2" w:themeShade="80"/>
                      </w:rPr>
                      <w:fldChar w:fldCharType="end"/>
                    </w:r>
                  </w:p>
                </w:txbxContent>
              </v:textbox>
              <w10:wrap anchorx="page" anchory="page"/>
            </v:shape>
          </w:pict>
        </mc:Fallback>
      </mc:AlternateContent>
    </w:r>
  </w:p>
  <w:p w14:paraId="70401C61" w14:textId="77777777" w:rsidR="00AD6F21" w:rsidRPr="00C333A4" w:rsidRDefault="00AD6F21" w:rsidP="003538A8">
    <w:pPr>
      <w:pStyle w:val="Footer"/>
      <w:ind w:right="29"/>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EC74" w14:textId="5867B6E8" w:rsidR="00AD6F21" w:rsidRPr="00C333A4" w:rsidRDefault="00AD6F21">
    <w:pPr>
      <w:ind w:right="260"/>
      <w:rPr>
        <w:color w:val="222A35" w:themeColor="text2" w:themeShade="80"/>
      </w:rPr>
    </w:pPr>
    <w:r>
      <w:rPr>
        <w:noProof/>
        <w:color w:val="44546A" w:themeColor="text2"/>
        <w:lang w:val="vi-VN" w:eastAsia="vi-VN"/>
      </w:rPr>
      <mc:AlternateContent>
        <mc:Choice Requires="wps">
          <w:drawing>
            <wp:anchor distT="0" distB="0" distL="114300" distR="114300" simplePos="0" relativeHeight="251665920" behindDoc="0" locked="0" layoutInCell="1" allowOverlap="1" wp14:anchorId="56483BA1" wp14:editId="351DEF07">
              <wp:simplePos x="0" y="0"/>
              <wp:positionH relativeFrom="page">
                <wp:posOffset>6407785</wp:posOffset>
              </wp:positionH>
              <mc:AlternateContent>
                <mc:Choice Requires="wp14">
                  <wp:positionV relativeFrom="page">
                    <wp14:pctPosVOffset>93000</wp14:pctPosVOffset>
                  </wp:positionV>
                </mc:Choice>
                <mc:Fallback>
                  <wp:positionV relativeFrom="page">
                    <wp:posOffset>9944100</wp:posOffset>
                  </wp:positionV>
                </mc:Fallback>
              </mc:AlternateContent>
              <wp:extent cx="48514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42775" w14:textId="1D7A561F" w:rsidR="00AD6F21" w:rsidRPr="00C333A4" w:rsidRDefault="00AD6F21">
                          <w:pPr>
                            <w:jc w:val="center"/>
                            <w:rPr>
                              <w:color w:val="222A35" w:themeColor="text2" w:themeShade="80"/>
                            </w:rPr>
                          </w:pPr>
                          <w:r w:rsidRPr="00C333A4">
                            <w:rPr>
                              <w:color w:val="222A35" w:themeColor="text2" w:themeShade="80"/>
                            </w:rPr>
                            <w:fldChar w:fldCharType="begin"/>
                          </w:r>
                          <w:r w:rsidRPr="00C333A4">
                            <w:rPr>
                              <w:color w:val="222A35" w:themeColor="text2" w:themeShade="80"/>
                            </w:rPr>
                            <w:instrText xml:space="preserve"> PAGE  \* Arabic  \* MERGEFORMAT </w:instrText>
                          </w:r>
                          <w:r w:rsidRPr="00C333A4">
                            <w:rPr>
                              <w:color w:val="222A35" w:themeColor="text2" w:themeShade="80"/>
                            </w:rPr>
                            <w:fldChar w:fldCharType="separate"/>
                          </w:r>
                          <w:r w:rsidR="00F35C32">
                            <w:rPr>
                              <w:noProof/>
                              <w:color w:val="222A35" w:themeColor="text2" w:themeShade="80"/>
                            </w:rPr>
                            <w:t>1</w:t>
                          </w:r>
                          <w:r w:rsidRPr="00C333A4">
                            <w:rPr>
                              <w:color w:val="222A35"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56483BA1" id="_x0000_t202" coordsize="21600,21600" o:spt="202" path="m,l,21600r21600,l21600,xe">
              <v:stroke joinstyle="miter"/>
              <v:path gradientshapeok="t" o:connecttype="rect"/>
            </v:shapetype>
            <v:shape id="Text Box 2" o:spid="_x0000_s1027" type="#_x0000_t202" style="position:absolute;margin-left:504.55pt;margin-top:0;width:38.2pt;height:21pt;z-index:251665920;visibility:visible;mso-wrap-style:square;mso-width-percent:0;mso-height-percent:50;mso-top-percent:930;mso-wrap-distance-left:9pt;mso-wrap-distance-top:0;mso-wrap-distance-right:9pt;mso-wrap-distance-bottom:0;mso-position-horizontal:absolute;mso-position-horizontal-relative:page;mso-position-vertical-relative:page;mso-width-percent: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" fillcolor="white [3201]" stroked="f" strokeweight=".5pt">
              <v:path arrowok="t"/>
              <v:textbox style="mso-fit-shape-to-text:t" inset="0,,0">
                <w:txbxContent>
                  <w:p w14:paraId="79D42775" w14:textId="1D7A561F" w:rsidR="00AD6F21" w:rsidRPr="00C333A4" w:rsidRDefault="00AD6F21">
                    <w:pPr>
                      <w:jc w:val="center"/>
                      <w:rPr>
                        <w:color w:val="222A35" w:themeColor="text2" w:themeShade="80"/>
                      </w:rPr>
                    </w:pPr>
                    <w:r w:rsidRPr="00C333A4">
                      <w:rPr>
                        <w:color w:val="222A35" w:themeColor="text2" w:themeShade="80"/>
                      </w:rPr>
                      <w:fldChar w:fldCharType="begin"/>
                    </w:r>
                    <w:r w:rsidRPr="00C333A4">
                      <w:rPr>
                        <w:color w:val="222A35" w:themeColor="text2" w:themeShade="80"/>
                      </w:rPr>
                      <w:instrText xml:space="preserve"> PAGE  \* Arabic  \* MERGEFORMAT </w:instrText>
                    </w:r>
                    <w:r w:rsidRPr="00C333A4">
                      <w:rPr>
                        <w:color w:val="222A35" w:themeColor="text2" w:themeShade="80"/>
                      </w:rPr>
                      <w:fldChar w:fldCharType="separate"/>
                    </w:r>
                    <w:r w:rsidR="00F35C32">
                      <w:rPr>
                        <w:noProof/>
                        <w:color w:val="222A35" w:themeColor="text2" w:themeShade="80"/>
                      </w:rPr>
                      <w:t>1</w:t>
                    </w:r>
                    <w:r w:rsidRPr="00C333A4">
                      <w:rPr>
                        <w:color w:val="222A35" w:themeColor="text2" w:themeShade="80"/>
                      </w:rPr>
                      <w:fldChar w:fldCharType="end"/>
                    </w:r>
                  </w:p>
                </w:txbxContent>
              </v:textbox>
              <w10:wrap anchorx="page" anchory="page"/>
            </v:shape>
          </w:pict>
        </mc:Fallback>
      </mc:AlternateContent>
    </w:r>
  </w:p>
  <w:p w14:paraId="4D871AAC" w14:textId="77777777" w:rsidR="00AD6F21" w:rsidRPr="00C333A4" w:rsidRDefault="00AD6F21" w:rsidP="003538A8">
    <w:pPr>
      <w:pStyle w:val="Footer"/>
      <w:ind w:right="29"/>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1353" w14:textId="69AD1F4B" w:rsidR="00AD6F21" w:rsidRPr="00C333A4" w:rsidRDefault="00AD6F21">
    <w:pPr>
      <w:ind w:right="260"/>
      <w:rPr>
        <w:color w:val="222A35" w:themeColor="text2" w:themeShade="80"/>
      </w:rPr>
    </w:pPr>
    <w:r>
      <w:rPr>
        <w:noProof/>
        <w:color w:val="44546A" w:themeColor="text2"/>
        <w:lang w:val="vi-VN" w:eastAsia="vi-VN"/>
      </w:rPr>
      <mc:AlternateContent>
        <mc:Choice Requires="wps">
          <w:drawing>
            <wp:anchor distT="0" distB="0" distL="114300" distR="114300" simplePos="0" relativeHeight="251682304" behindDoc="0" locked="0" layoutInCell="1" allowOverlap="1" wp14:anchorId="2C246D86" wp14:editId="63770FFC">
              <wp:simplePos x="0" y="0"/>
              <wp:positionH relativeFrom="page">
                <wp:posOffset>6407785</wp:posOffset>
              </wp:positionH>
              <mc:AlternateContent>
                <mc:Choice Requires="wp14">
                  <wp:positionV relativeFrom="page">
                    <wp14:pctPosVOffset>93000</wp14:pctPosVOffset>
                  </wp:positionV>
                </mc:Choice>
                <mc:Fallback>
                  <wp:positionV relativeFrom="page">
                    <wp:posOffset>9944100</wp:posOffset>
                  </wp:positionV>
                </mc:Fallback>
              </mc:AlternateContent>
              <wp:extent cx="485140"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ECEFC" w14:textId="50E2162D" w:rsidR="00AD6F21" w:rsidRPr="00C333A4" w:rsidRDefault="00AD6F21">
                          <w:pPr>
                            <w:jc w:val="center"/>
                            <w:rPr>
                              <w:color w:val="222A35" w:themeColor="text2" w:themeShade="80"/>
                            </w:rPr>
                          </w:pPr>
                          <w:r w:rsidRPr="00C333A4">
                            <w:rPr>
                              <w:color w:val="222A35" w:themeColor="text2" w:themeShade="80"/>
                            </w:rPr>
                            <w:fldChar w:fldCharType="begin"/>
                          </w:r>
                          <w:r w:rsidRPr="00C333A4">
                            <w:rPr>
                              <w:color w:val="222A35" w:themeColor="text2" w:themeShade="80"/>
                            </w:rPr>
                            <w:instrText xml:space="preserve"> PAGE  \* Arabic  \* MERGEFORMAT </w:instrText>
                          </w:r>
                          <w:r w:rsidRPr="00C333A4">
                            <w:rPr>
                              <w:color w:val="222A35" w:themeColor="text2" w:themeShade="80"/>
                            </w:rPr>
                            <w:fldChar w:fldCharType="separate"/>
                          </w:r>
                          <w:r w:rsidR="00F35C32">
                            <w:rPr>
                              <w:noProof/>
                              <w:color w:val="222A35" w:themeColor="text2" w:themeShade="80"/>
                            </w:rPr>
                            <w:t>2</w:t>
                          </w:r>
                          <w:r w:rsidRPr="00C333A4">
                            <w:rPr>
                              <w:color w:val="222A35"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2C246D86" id="_x0000_t202" coordsize="21600,21600" o:spt="202" path="m,l,21600r21600,l21600,xe">
              <v:stroke joinstyle="miter"/>
              <v:path gradientshapeok="t" o:connecttype="rect"/>
            </v:shapetype>
            <v:shape id="Text Box 3" o:spid="_x0000_s1028" type="#_x0000_t202" style="position:absolute;margin-left:504.55pt;margin-top:0;width:38.2pt;height:21pt;z-index:251682304;visibility:visible;mso-wrap-style:square;mso-width-percent:0;mso-height-percent:50;mso-top-percent:930;mso-wrap-distance-left:9pt;mso-wrap-distance-top:0;mso-wrap-distance-right:9pt;mso-wrap-distance-bottom:0;mso-position-horizontal:absolute;mso-position-horizontal-relative:page;mso-position-vertical-relative:page;mso-width-percent: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" fillcolor="white [3201]" stroked="f" strokeweight=".5pt">
              <v:path arrowok="t"/>
              <v:textbox style="mso-fit-shape-to-text:t" inset="0,,0">
                <w:txbxContent>
                  <w:p w14:paraId="5F9ECEFC" w14:textId="50E2162D" w:rsidR="00AD6F21" w:rsidRPr="00C333A4" w:rsidRDefault="00AD6F21">
                    <w:pPr>
                      <w:jc w:val="center"/>
                      <w:rPr>
                        <w:color w:val="222A35" w:themeColor="text2" w:themeShade="80"/>
                      </w:rPr>
                    </w:pPr>
                    <w:r w:rsidRPr="00C333A4">
                      <w:rPr>
                        <w:color w:val="222A35" w:themeColor="text2" w:themeShade="80"/>
                      </w:rPr>
                      <w:fldChar w:fldCharType="begin"/>
                    </w:r>
                    <w:r w:rsidRPr="00C333A4">
                      <w:rPr>
                        <w:color w:val="222A35" w:themeColor="text2" w:themeShade="80"/>
                      </w:rPr>
                      <w:instrText xml:space="preserve"> PAGE  \* Arabic  \* MERGEFORMAT </w:instrText>
                    </w:r>
                    <w:r w:rsidRPr="00C333A4">
                      <w:rPr>
                        <w:color w:val="222A35" w:themeColor="text2" w:themeShade="80"/>
                      </w:rPr>
                      <w:fldChar w:fldCharType="separate"/>
                    </w:r>
                    <w:r w:rsidR="00F35C32">
                      <w:rPr>
                        <w:noProof/>
                        <w:color w:val="222A35" w:themeColor="text2" w:themeShade="80"/>
                      </w:rPr>
                      <w:t>2</w:t>
                    </w:r>
                    <w:r w:rsidRPr="00C333A4">
                      <w:rPr>
                        <w:color w:val="222A35" w:themeColor="text2" w:themeShade="80"/>
                      </w:rPr>
                      <w:fldChar w:fldCharType="end"/>
                    </w:r>
                  </w:p>
                </w:txbxContent>
              </v:textbox>
              <w10:wrap anchorx="page" anchory="page"/>
            </v:shape>
          </w:pict>
        </mc:Fallback>
      </mc:AlternateContent>
    </w:r>
  </w:p>
  <w:p w14:paraId="6A723962" w14:textId="77777777" w:rsidR="00AD6F21" w:rsidRPr="00C333A4" w:rsidRDefault="00AD6F21" w:rsidP="003538A8">
    <w:pPr>
      <w:pStyle w:val="Footer"/>
      <w:ind w:right="29"/>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682786"/>
      <w:docPartObj>
        <w:docPartGallery w:val="Page Numbers (Bottom of Page)"/>
        <w:docPartUnique/>
      </w:docPartObj>
    </w:sdtPr>
    <w:sdtEndPr>
      <w:rPr>
        <w:noProof/>
      </w:rPr>
    </w:sdtEndPr>
    <w:sdtContent>
      <w:p w14:paraId="79F8DE0E" w14:textId="0C125542" w:rsidR="00AD6F21" w:rsidRDefault="00AD6F21">
        <w:pPr>
          <w:pStyle w:val="Footer"/>
          <w:jc w:val="right"/>
        </w:pPr>
        <w:r>
          <w:fldChar w:fldCharType="begin"/>
        </w:r>
        <w:r>
          <w:instrText xml:space="preserve"> PAGE   \* MERGEFORMAT </w:instrText>
        </w:r>
        <w:r>
          <w:fldChar w:fldCharType="separate"/>
        </w:r>
        <w:r w:rsidR="00F35C32">
          <w:rPr>
            <w:noProof/>
          </w:rPr>
          <w:t>6</w:t>
        </w:r>
        <w:r>
          <w:rPr>
            <w:noProof/>
          </w:rPr>
          <w:fldChar w:fldCharType="end"/>
        </w:r>
      </w:p>
    </w:sdtContent>
  </w:sdt>
  <w:p w14:paraId="5B6BB745" w14:textId="77777777" w:rsidR="00AD6F21" w:rsidRPr="005022C1" w:rsidRDefault="00AD6F21">
    <w:pPr>
      <w:pStyle w:val="Footer"/>
      <w:jc w:val="right"/>
      <w:rPr>
        <w:rFonts w:ascii="Arial" w:hAnsi="Arial" w:cs="Arial"/>
        <w:i/>
        <w:color w:val="FFFF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E25BC" w14:textId="77777777" w:rsidR="00FE5FEC" w:rsidRDefault="00FE5FEC" w:rsidP="00840DEE">
      <w:r>
        <w:separator/>
      </w:r>
    </w:p>
  </w:footnote>
  <w:footnote w:type="continuationSeparator" w:id="0">
    <w:p w14:paraId="3982BA26" w14:textId="77777777" w:rsidR="00FE5FEC" w:rsidRDefault="00FE5FEC" w:rsidP="00840DEE">
      <w:r>
        <w:continuationSeparator/>
      </w:r>
    </w:p>
  </w:footnote>
  <w:footnote w:type="continuationNotice" w:id="1">
    <w:p w14:paraId="1F131BCD" w14:textId="77777777" w:rsidR="00FE5FEC" w:rsidRDefault="00FE5FEC"/>
  </w:footnote>
  <w:footnote w:id="2">
    <w:p w14:paraId="0C8A85F3" w14:textId="77777777" w:rsidR="00AD6F21" w:rsidRPr="009C6130" w:rsidRDefault="00AD6F21">
      <w:pPr>
        <w:pStyle w:val="FootnoteText"/>
      </w:pPr>
      <w:r w:rsidRPr="009C6130">
        <w:rPr>
          <w:rStyle w:val="FootnoteReference"/>
        </w:rPr>
        <w:footnoteRef/>
      </w:r>
      <w:r w:rsidRPr="009C6130">
        <w:t xml:space="preserve"> Áp dụng cho căn hộ chung cư hình thành trong tương lai.</w:t>
      </w:r>
    </w:p>
  </w:footnote>
  <w:footnote w:id="3">
    <w:p w14:paraId="657247EB" w14:textId="3ECB9F63" w:rsidR="00AD6F21" w:rsidRPr="00B31B72" w:rsidRDefault="00AD6F21">
      <w:pPr>
        <w:pStyle w:val="FootnoteText"/>
        <w:rPr>
          <w:lang w:val="vi-VN"/>
        </w:rPr>
      </w:pPr>
      <w:r>
        <w:rPr>
          <w:rStyle w:val="FootnoteReference"/>
        </w:rPr>
        <w:footnoteRef/>
      </w:r>
      <w:r>
        <w:t xml:space="preserve"> </w:t>
      </w:r>
      <w:r w:rsidRPr="002E5EE9">
        <w:rPr>
          <w:color w:val="000000" w:themeColor="text1"/>
        </w:rPr>
        <w:t xml:space="preserve">Điền thông tin của </w:t>
      </w:r>
      <w:r w:rsidRPr="002E5EE9">
        <w:rPr>
          <w:iCs/>
          <w:color w:val="000000" w:themeColor="text1"/>
        </w:rPr>
        <w:t>giấy tờ về quyền sử dụng đất</w:t>
      </w:r>
      <w:r w:rsidRPr="002E5EE9">
        <w:rPr>
          <w:color w:val="000000" w:themeColor="text1"/>
        </w:rPr>
        <w:t xml:space="preserve"> đã được cấp có thẩm quyền phê duyệt cho dự án </w:t>
      </w:r>
      <w:r w:rsidRPr="002E5EE9">
        <w:rPr>
          <w:i/>
          <w:color w:val="000000" w:themeColor="text1"/>
        </w:rPr>
        <w:t>(theo quy định Khoản 1 Điều 55 Luật Kinh doanh Bất Động Sản 2014)</w:t>
      </w:r>
      <w:r>
        <w:rPr>
          <w:i/>
          <w:color w:val="000000" w:themeColor="text1"/>
          <w:lang w:val="vi-VN"/>
        </w:rPr>
        <w:t>.</w:t>
      </w:r>
    </w:p>
  </w:footnote>
  <w:footnote w:id="4">
    <w:p w14:paraId="1E1A7599" w14:textId="77777777" w:rsidR="00AD6F21" w:rsidRPr="009C6130" w:rsidRDefault="00AD6F21">
      <w:pPr>
        <w:pStyle w:val="FootnoteText"/>
      </w:pPr>
      <w:r w:rsidRPr="009C6130">
        <w:rPr>
          <w:rStyle w:val="FootnoteReference"/>
        </w:rPr>
        <w:footnoteRef/>
      </w:r>
      <w:r w:rsidRPr="009C6130">
        <w:t xml:space="preserve"> Do Công ty và khách hàng thỏa thuận, Cục Cạnh tranh và Bảo vệ người tiêu dùng khuyến cáo tối đa không quá 2%.</w:t>
      </w:r>
    </w:p>
  </w:footnote>
  <w:footnote w:id="5">
    <w:p w14:paraId="781E34F0" w14:textId="77777777" w:rsidR="00AD6F21" w:rsidRPr="009C6130" w:rsidRDefault="00AD6F21">
      <w:pPr>
        <w:pStyle w:val="FootnoteText"/>
      </w:pPr>
      <w:r w:rsidRPr="009C6130">
        <w:rPr>
          <w:rStyle w:val="FootnoteReference"/>
        </w:rPr>
        <w:footnoteRef/>
      </w:r>
      <w:r w:rsidRPr="009C6130">
        <w:t xml:space="preserve"> Do Công ty và khách hàng thỏa thuận, Cục Cạnh tranh và Bảo vệ người tiêu dùng khuyến cáo tối đa không quá 2%.</w:t>
      </w:r>
    </w:p>
  </w:footnote>
  <w:footnote w:id="6">
    <w:p w14:paraId="39E1CA88" w14:textId="77777777" w:rsidR="00AD6F21" w:rsidRPr="009C6130" w:rsidRDefault="00AD6F21">
      <w:pPr>
        <w:pStyle w:val="FootnoteText"/>
      </w:pPr>
      <w:r w:rsidRPr="009C6130">
        <w:rPr>
          <w:rStyle w:val="FootnoteReference"/>
        </w:rPr>
        <w:footnoteRef/>
      </w:r>
      <w:r w:rsidRPr="009C6130">
        <w:t xml:space="preserve"> Theo tiến độ xây dựng của dự án.</w:t>
      </w:r>
    </w:p>
  </w:footnote>
  <w:footnote w:id="7">
    <w:p w14:paraId="26239A40" w14:textId="77777777" w:rsidR="00AD6F21" w:rsidRPr="009C6130" w:rsidRDefault="00AD6F21">
      <w:pPr>
        <w:pStyle w:val="FootnoteText"/>
      </w:pPr>
      <w:r w:rsidRPr="009C6130">
        <w:rPr>
          <w:rStyle w:val="FootnoteReference"/>
        </w:rPr>
        <w:footnoteRef/>
      </w:r>
      <w:r w:rsidRPr="009C6130">
        <w:t xml:space="preserve"> Ghi theo thực tế vận hành của Công ty.</w:t>
      </w:r>
    </w:p>
  </w:footnote>
  <w:footnote w:id="8">
    <w:p w14:paraId="60FC0BD1" w14:textId="283DB9EA" w:rsidR="00AD6F21" w:rsidRPr="00E061FC" w:rsidRDefault="00AD6F21">
      <w:pPr>
        <w:pStyle w:val="FootnoteText"/>
        <w:rPr>
          <w:lang w:val="vi-VN"/>
        </w:rPr>
      </w:pPr>
      <w:r>
        <w:rPr>
          <w:rStyle w:val="FootnoteReference"/>
        </w:rPr>
        <w:footnoteRef/>
      </w:r>
      <w:r>
        <w:t xml:space="preserve"> Điền tên tài khoản mở </w:t>
      </w:r>
      <w:r w:rsidRPr="001F53FC">
        <w:t xml:space="preserve">tại ngân hàng trên cơ sở đảm bảo </w:t>
      </w:r>
      <w:r w:rsidRPr="001F53FC">
        <w:rPr>
          <w:lang w:val="vi-VN"/>
        </w:rPr>
        <w:t xml:space="preserve">phải ghi rõ là </w:t>
      </w:r>
      <w:r w:rsidRPr="001F53FC">
        <w:rPr>
          <w:i/>
          <w:lang w:val="vi-VN"/>
        </w:rPr>
        <w:t>tiền gửi kinh phí bảo trì nhà chung cư</w:t>
      </w:r>
      <w:r w:rsidRPr="001F53FC">
        <w:rPr>
          <w:i/>
          <w:lang w:val="en-AU"/>
        </w:rPr>
        <w:t xml:space="preserve"> </w:t>
      </w:r>
      <w:r w:rsidRPr="001F53FC">
        <w:rPr>
          <w:lang w:val="en-AU"/>
        </w:rPr>
        <w:t>như quy định pháp luật</w:t>
      </w:r>
    </w:p>
  </w:footnote>
  <w:footnote w:id="9">
    <w:p w14:paraId="3EE150BB" w14:textId="77777777" w:rsidR="00AD6F21" w:rsidRPr="009C6130" w:rsidRDefault="00AD6F21" w:rsidP="003B6B7F">
      <w:pPr>
        <w:pStyle w:val="FootnoteText"/>
        <w:jc w:val="both"/>
      </w:pPr>
      <w:r w:rsidRPr="009C6130">
        <w:rPr>
          <w:rStyle w:val="FootnoteReference"/>
        </w:rPr>
        <w:footnoteRef/>
      </w:r>
      <w:r w:rsidRPr="009C6130">
        <w:t xml:space="preserve"> Theo tiến độ xây dựng của dự án. Lưu ý tiến độ xây dựng phải phù hợp với tiến độ thanh toán theo quy định tại Điều 57 Luật Kinh doanh bất động sản.</w:t>
      </w:r>
    </w:p>
  </w:footnote>
  <w:footnote w:id="10">
    <w:p w14:paraId="64E2FAB6" w14:textId="730E6F30" w:rsidR="00AD6F21" w:rsidRPr="00495C1D" w:rsidRDefault="00AD6F21">
      <w:pPr>
        <w:pStyle w:val="FootnoteText"/>
      </w:pPr>
      <w:r w:rsidRPr="009C6130">
        <w:rPr>
          <w:rStyle w:val="FootnoteReference"/>
        </w:rPr>
        <w:footnoteRef/>
      </w:r>
      <w:r w:rsidRPr="009C6130">
        <w:t xml:space="preserve"> Hệ thống công trình hạ tầng xã hội căn cứ theo hồ sơ pháp</w:t>
      </w:r>
      <w:r w:rsidRPr="00495C1D">
        <w:t xml:space="preserve"> lý dự án được duyệt.</w:t>
      </w:r>
    </w:p>
  </w:footnote>
  <w:footnote w:id="11">
    <w:p w14:paraId="0627C5C6" w14:textId="3C7E7CBF" w:rsidR="00AD6F21" w:rsidRPr="007D1A1F" w:rsidRDefault="00AD6F21">
      <w:pPr>
        <w:pStyle w:val="FootnoteText"/>
        <w:rPr>
          <w:lang w:val="vi-VN"/>
        </w:rPr>
      </w:pPr>
      <w:r>
        <w:rPr>
          <w:rStyle w:val="FootnoteReference"/>
        </w:rPr>
        <w:footnoteRef/>
      </w:r>
      <w:r>
        <w:t xml:space="preserve"> </w:t>
      </w:r>
      <w:r>
        <w:rPr>
          <w:lang w:val="vi-VN"/>
        </w:rPr>
        <w:t>Ghi theo hồ sơ dự án được duyệt</w:t>
      </w:r>
    </w:p>
  </w:footnote>
  <w:footnote w:id="12">
    <w:p w14:paraId="4CE19047" w14:textId="22253D1C" w:rsidR="00AD6F21" w:rsidRPr="00033318" w:rsidRDefault="00AD6F21">
      <w:pPr>
        <w:pStyle w:val="FootnoteText"/>
        <w:rPr>
          <w:lang w:val="en-AU"/>
        </w:rPr>
      </w:pPr>
      <w:r>
        <w:rPr>
          <w:rStyle w:val="FootnoteReference"/>
        </w:rPr>
        <w:footnoteRef/>
      </w:r>
      <w:r>
        <w:t xml:space="preserve"> Ghi thông tin vị trí chỗ để xe theo thông tin phê duyệt của </w:t>
      </w:r>
      <w:r>
        <w:rPr>
          <w:lang w:val="en-AU"/>
        </w:rPr>
        <w:t xml:space="preserve">từng thông tin dự án, </w:t>
      </w:r>
    </w:p>
  </w:footnote>
  <w:footnote w:id="13">
    <w:p w14:paraId="3DEA615F" w14:textId="1C2F1326" w:rsidR="00AD6F21" w:rsidRPr="00495C1D" w:rsidRDefault="00AD6F21">
      <w:pPr>
        <w:pStyle w:val="FootnoteText"/>
      </w:pPr>
      <w:r w:rsidRPr="00495C1D">
        <w:rPr>
          <w:rStyle w:val="FootnoteReference"/>
        </w:rPr>
        <w:footnoteRef/>
      </w:r>
      <w:r w:rsidRPr="00495C1D">
        <w:t xml:space="preserve"> Do Công ty và khách hàng thỏa thuận, Cục Cạnh Tranh và Bảo vệ người tiêu dùng khuyến cáo tối đa không quá 5%</w:t>
      </w:r>
      <w:r>
        <w:t>.</w:t>
      </w:r>
    </w:p>
  </w:footnote>
  <w:footnote w:id="14">
    <w:p w14:paraId="63A65825" w14:textId="77777777" w:rsidR="00AD6F21" w:rsidRPr="00495C1D" w:rsidRDefault="00AD6F21">
      <w:pPr>
        <w:pStyle w:val="FootnoteText"/>
      </w:pPr>
      <w:r w:rsidRPr="00495C1D">
        <w:rPr>
          <w:rStyle w:val="FootnoteReference"/>
        </w:rPr>
        <w:footnoteRef/>
      </w:r>
      <w:r w:rsidRPr="00495C1D">
        <w:t xml:space="preserve"> Do Công ty và khách hàng thỏa thuận Cục Cạnh Tranh và Bảo vệ người tiêu dùng khuyến cáo tối đa không quá 03 tháng.</w:t>
      </w:r>
    </w:p>
  </w:footnote>
  <w:footnote w:id="15">
    <w:p w14:paraId="7F906D16" w14:textId="33E90318" w:rsidR="00AD6F21" w:rsidRPr="00495C1D" w:rsidRDefault="00AD6F21">
      <w:pPr>
        <w:pStyle w:val="FootnoteText"/>
      </w:pPr>
      <w:r w:rsidRPr="00495C1D">
        <w:rPr>
          <w:rStyle w:val="FootnoteReference"/>
        </w:rPr>
        <w:footnoteRef/>
      </w:r>
      <w:r w:rsidRPr="00495C1D">
        <w:t xml:space="preserve"> Do Công ty và khách hàng thỏa thuận</w:t>
      </w:r>
      <w:r>
        <w:t>.</w:t>
      </w:r>
    </w:p>
  </w:footnote>
  <w:footnote w:id="16">
    <w:p w14:paraId="672850C6" w14:textId="6BA1CE95" w:rsidR="00AD6F21" w:rsidRPr="00232992" w:rsidRDefault="00AD6F21">
      <w:pPr>
        <w:pStyle w:val="FootnoteText"/>
        <w:rPr>
          <w:lang w:val="vi-VN"/>
        </w:rPr>
      </w:pPr>
      <w:r>
        <w:rPr>
          <w:rStyle w:val="FootnoteReference"/>
        </w:rPr>
        <w:footnoteRef/>
      </w:r>
      <w:r>
        <w:t xml:space="preserve"> </w:t>
      </w:r>
      <w:r>
        <w:rPr>
          <w:lang w:val="vi-VN"/>
        </w:rPr>
        <w:t>Cục Cạnh Tranh và Bảo vệ người tiêu dùng khuyến cáo tối đa không quá 03 tháng</w:t>
      </w:r>
    </w:p>
  </w:footnote>
  <w:footnote w:id="17">
    <w:p w14:paraId="65AFA366" w14:textId="793BDAA8" w:rsidR="00AD6F21" w:rsidRPr="00232992" w:rsidRDefault="00AD6F21">
      <w:pPr>
        <w:pStyle w:val="FootnoteText"/>
        <w:rPr>
          <w:lang w:val="vi-VN"/>
        </w:rPr>
      </w:pPr>
      <w:r>
        <w:rPr>
          <w:rStyle w:val="FootnoteReference"/>
        </w:rPr>
        <w:footnoteRef/>
      </w:r>
      <w:r>
        <w:t xml:space="preserve"> </w:t>
      </w:r>
      <w:r>
        <w:rPr>
          <w:lang w:val="vi-VN"/>
        </w:rPr>
        <w:t>Cục Cạnh Tranh và Bảo vệ người tiêu dùng khuyến cáo tối đa không quá 03 tháng</w:t>
      </w:r>
    </w:p>
  </w:footnote>
  <w:footnote w:id="18">
    <w:p w14:paraId="058A1026" w14:textId="77777777" w:rsidR="00AD6F21" w:rsidRDefault="00AD6F21" w:rsidP="00A10FD7">
      <w:pPr>
        <w:pStyle w:val="FootnoteText"/>
      </w:pPr>
      <w:r>
        <w:rPr>
          <w:rStyle w:val="FootnoteReference"/>
        </w:rPr>
        <w:footnoteRef/>
      </w:r>
      <w:r>
        <w:t xml:space="preserve"> Xóa bỏ nội dung này trong trường hợp dự án không có hệ thống cung cấp chất đốt theo hồ sơ dự án đã được phê duyệt.</w:t>
      </w:r>
    </w:p>
  </w:footnote>
  <w:footnote w:id="19">
    <w:p w14:paraId="05012649" w14:textId="5C90A3D4" w:rsidR="00AD6F21" w:rsidRPr="004D3B92" w:rsidRDefault="00AD6F21">
      <w:pPr>
        <w:pStyle w:val="FootnoteText"/>
        <w:rPr>
          <w:lang w:val="vi-VN"/>
        </w:rPr>
      </w:pPr>
      <w:r>
        <w:rPr>
          <w:rStyle w:val="FootnoteReference"/>
        </w:rPr>
        <w:footnoteRef/>
      </w:r>
      <w:r>
        <w:t xml:space="preserve"> </w:t>
      </w:r>
      <w:r>
        <w:rPr>
          <w:lang w:val="vi-VN"/>
        </w:rPr>
        <w:t>Cục Cạnh Tranh và Bảo vệ người tiêu dùng khuyến cáo tối đa không quá 03 tháng</w:t>
      </w:r>
    </w:p>
  </w:footnote>
  <w:footnote w:id="20">
    <w:p w14:paraId="172048AA" w14:textId="77777777" w:rsidR="00AD6F21" w:rsidRPr="00495C1D" w:rsidRDefault="00AD6F21" w:rsidP="00474EF4">
      <w:pPr>
        <w:pStyle w:val="FootnoteText"/>
      </w:pPr>
      <w:r w:rsidRPr="009C6130">
        <w:rPr>
          <w:rStyle w:val="FootnoteReference"/>
        </w:rPr>
        <w:footnoteRef/>
      </w:r>
      <w:r w:rsidRPr="009C6130">
        <w:t xml:space="preserve"> </w:t>
      </w:r>
      <w:r w:rsidRPr="00495C1D">
        <w:t>Nội dung cụ thể do Các Bên thỏa thuận điền khi ký kết Hợp đồng. Trường hợp Bên Bán thay thế bằng nguyên vật liệu khác với Phụ lục này thì phải thỏa thuận với Bên Mua.</w:t>
      </w:r>
    </w:p>
  </w:footnote>
  <w:footnote w:id="21">
    <w:p w14:paraId="4C905B3A" w14:textId="77777777" w:rsidR="00AD6F21" w:rsidRPr="00495C1D" w:rsidRDefault="00AD6F21" w:rsidP="00CD203F">
      <w:pPr>
        <w:pStyle w:val="FootnoteText"/>
        <w:jc w:val="both"/>
      </w:pPr>
      <w:r w:rsidRPr="009C6130">
        <w:rPr>
          <w:rStyle w:val="FootnoteReference"/>
        </w:rPr>
        <w:footnoteRef/>
      </w:r>
      <w:r w:rsidRPr="009C6130">
        <w:t xml:space="preserve"> Nội dung cụ thể do các</w:t>
      </w:r>
      <w:r w:rsidRPr="00495C1D">
        <w:t xml:space="preserve"> bên thỏa thuận điền khi ký kết hợp đồng phù hợp với quy định pháp luật, trong đó lần đầu không quá 30% Giá Bán Căn Hộ, những lần tiếp theo phải phù hợp với tiến độ xây dựng bất động sản nhưng tổng số không quá 70% Giá Bán Căn Hộ khi chưa bàn</w:t>
      </w:r>
      <w:r w:rsidRPr="00495C1D">
        <w:rPr>
          <w:b/>
          <w:i/>
          <w:sz w:val="24"/>
          <w:szCs w:val="24"/>
        </w:rPr>
        <w:t xml:space="preserve"> </w:t>
      </w:r>
      <w:r w:rsidRPr="00495C1D">
        <w:t>giao nhà, công trình xây dựng cho khách hàng; trường hợp Bên Bán là doanh nghiệp có vốn đầu tư nước ngoài thì tổng số không quá 50% giá trị hợp đồng; khi chưa được cấp Giấy Chứng Nhận thì không được thu quá 95% Giá Bán Căn Hộ.</w:t>
      </w:r>
    </w:p>
    <w:p w14:paraId="5908A61F" w14:textId="77777777" w:rsidR="00AD6F21" w:rsidRPr="00495C1D" w:rsidRDefault="00AD6F2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419"/>
    <w:multiLevelType w:val="hybridMultilevel"/>
    <w:tmpl w:val="B2C6F6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195C78"/>
    <w:multiLevelType w:val="hybridMultilevel"/>
    <w:tmpl w:val="63144E1A"/>
    <w:lvl w:ilvl="0" w:tplc="4EE28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138B2"/>
    <w:multiLevelType w:val="hybridMultilevel"/>
    <w:tmpl w:val="20E41B7A"/>
    <w:lvl w:ilvl="0" w:tplc="6C1CC9E4">
      <w:start w:val="1"/>
      <w:numFmt w:val="decimal"/>
      <w:lvlText w:val="%1."/>
      <w:lvlJc w:val="left"/>
      <w:pPr>
        <w:ind w:left="720" w:hanging="360"/>
      </w:pPr>
      <w:rPr>
        <w:rFonts w:ascii="Times New Roman" w:eastAsia="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F22773"/>
    <w:multiLevelType w:val="hybridMultilevel"/>
    <w:tmpl w:val="00484CBC"/>
    <w:lvl w:ilvl="0" w:tplc="1EE80C54">
      <w:start w:val="1"/>
      <w:numFmt w:val="lowerLetter"/>
      <w:lvlText w:val="(%1)"/>
      <w:lvlJc w:val="left"/>
      <w:pPr>
        <w:ind w:left="1246" w:hanging="360"/>
      </w:pPr>
      <w:rPr>
        <w:rFonts w:ascii="Palatino Linotype" w:hAnsi="Palatino Linotype" w:hint="default"/>
        <w:b w:val="0"/>
        <w:i w:val="0"/>
        <w:sz w:val="20"/>
        <w:szCs w:val="20"/>
      </w:rPr>
    </w:lvl>
    <w:lvl w:ilvl="1" w:tplc="5E763F6C">
      <w:start w:val="1"/>
      <w:numFmt w:val="lowerLetter"/>
      <w:lvlText w:val="(%2)"/>
      <w:lvlJc w:val="left"/>
      <w:pPr>
        <w:ind w:left="2070" w:hanging="360"/>
      </w:pPr>
      <w:rPr>
        <w:rFonts w:ascii="Times New Roman" w:eastAsia="Times New Roman" w:hAnsi="Times New Roman" w:cs="Times New Roman"/>
        <w:b w:val="0"/>
        <w:i w:val="0"/>
        <w:sz w:val="24"/>
        <w:szCs w:val="24"/>
      </w:r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4" w15:restartNumberingAfterBreak="0">
    <w:nsid w:val="07934764"/>
    <w:multiLevelType w:val="hybridMultilevel"/>
    <w:tmpl w:val="334C35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C5C5786"/>
    <w:multiLevelType w:val="hybridMultilevel"/>
    <w:tmpl w:val="B1442DF6"/>
    <w:lvl w:ilvl="0" w:tplc="08E6C33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F5865"/>
    <w:multiLevelType w:val="hybridMultilevel"/>
    <w:tmpl w:val="CD2A7086"/>
    <w:lvl w:ilvl="0" w:tplc="C5CE071A">
      <w:start w:val="1"/>
      <w:numFmt w:val="decimal"/>
      <w:lvlText w:val="3.%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3427D"/>
    <w:multiLevelType w:val="hybridMultilevel"/>
    <w:tmpl w:val="CC86DC7C"/>
    <w:lvl w:ilvl="0" w:tplc="CF86E886">
      <w:start w:val="1"/>
      <w:numFmt w:val="lowerLetter"/>
      <w:lvlText w:val="(%1)"/>
      <w:lvlJc w:val="left"/>
      <w:pPr>
        <w:ind w:left="1440" w:hanging="360"/>
      </w:pPr>
      <w:rPr>
        <w:rFonts w:ascii="Times New Roman" w:eastAsia="Times New Roman" w:hAnsi="Times New Roman" w:cs="Times New Roman"/>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6D4ABA"/>
    <w:multiLevelType w:val="hybridMultilevel"/>
    <w:tmpl w:val="A53A3058"/>
    <w:lvl w:ilvl="0" w:tplc="17768798">
      <w:start w:val="1"/>
      <w:numFmt w:val="lowerRoman"/>
      <w:lvlText w:val="(%1)"/>
      <w:lvlJc w:val="left"/>
      <w:pPr>
        <w:ind w:left="180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EB4286"/>
    <w:multiLevelType w:val="hybridMultilevel"/>
    <w:tmpl w:val="3D3461FE"/>
    <w:lvl w:ilvl="0" w:tplc="647A3186">
      <w:start w:val="1"/>
      <w:numFmt w:val="decimal"/>
      <w:lvlText w:val="12.%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787FB3"/>
    <w:multiLevelType w:val="multilevel"/>
    <w:tmpl w:val="B70E1C82"/>
    <w:lvl w:ilvl="0">
      <w:start w:val="1"/>
      <w:numFmt w:val="upperRoman"/>
      <w:lvlText w:val="%1."/>
      <w:lvlJc w:val="left"/>
      <w:pPr>
        <w:ind w:left="1335" w:hanging="72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545"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115"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55" w:hanging="1800"/>
      </w:pPr>
      <w:rPr>
        <w:rFonts w:hint="default"/>
      </w:rPr>
    </w:lvl>
  </w:abstractNum>
  <w:abstractNum w:abstractNumId="11" w15:restartNumberingAfterBreak="0">
    <w:nsid w:val="18F64797"/>
    <w:multiLevelType w:val="hybridMultilevel"/>
    <w:tmpl w:val="D97E7178"/>
    <w:lvl w:ilvl="0" w:tplc="19FA0158">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A20F4B"/>
    <w:multiLevelType w:val="hybridMultilevel"/>
    <w:tmpl w:val="B5D2B3D4"/>
    <w:lvl w:ilvl="0" w:tplc="6ACEEB7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24955"/>
    <w:multiLevelType w:val="hybridMultilevel"/>
    <w:tmpl w:val="3D74E2EC"/>
    <w:lvl w:ilvl="0" w:tplc="042A000F">
      <w:start w:val="1"/>
      <w:numFmt w:val="decimal"/>
      <w:lvlText w:val="%1."/>
      <w:lvlJc w:val="left"/>
      <w:pPr>
        <w:ind w:left="720" w:hanging="360"/>
      </w:pPr>
    </w:lvl>
    <w:lvl w:ilvl="1" w:tplc="290AED3C">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A89268F"/>
    <w:multiLevelType w:val="hybridMultilevel"/>
    <w:tmpl w:val="0974F514"/>
    <w:lvl w:ilvl="0" w:tplc="73CCE006">
      <w:start w:val="1"/>
      <w:numFmt w:val="lowerRoman"/>
      <w:lvlText w:val="(%1)"/>
      <w:lvlJc w:val="left"/>
      <w:pPr>
        <w:ind w:left="2138" w:hanging="360"/>
      </w:pPr>
      <w:rPr>
        <w:rFonts w:hint="default"/>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15:restartNumberingAfterBreak="0">
    <w:nsid w:val="1C8006BA"/>
    <w:multiLevelType w:val="hybridMultilevel"/>
    <w:tmpl w:val="705AB99C"/>
    <w:lvl w:ilvl="0" w:tplc="2A0219D4">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21B2E"/>
    <w:multiLevelType w:val="hybridMultilevel"/>
    <w:tmpl w:val="B61E4EFC"/>
    <w:lvl w:ilvl="0" w:tplc="90F0C428">
      <w:start w:val="1"/>
      <w:numFmt w:val="decimal"/>
      <w:lvlText w:val="17.%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EC46F2"/>
    <w:multiLevelType w:val="hybridMultilevel"/>
    <w:tmpl w:val="5622EEEE"/>
    <w:lvl w:ilvl="0" w:tplc="4468C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3349EF"/>
    <w:multiLevelType w:val="hybridMultilevel"/>
    <w:tmpl w:val="1F4ABC48"/>
    <w:lvl w:ilvl="0" w:tplc="CF86E886">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553E66"/>
    <w:multiLevelType w:val="multilevel"/>
    <w:tmpl w:val="C8004C14"/>
    <w:lvl w:ilvl="0">
      <w:start w:val="1"/>
      <w:numFmt w:val="decimal"/>
      <w:lvlText w:val="%1."/>
      <w:lvlJc w:val="left"/>
      <w:pPr>
        <w:ind w:left="36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37F6578"/>
    <w:multiLevelType w:val="hybridMultilevel"/>
    <w:tmpl w:val="D734947A"/>
    <w:lvl w:ilvl="0" w:tplc="37E851C4">
      <w:start w:val="1"/>
      <w:numFmt w:val="lowerLetter"/>
      <w:lvlText w:val="(%1)"/>
      <w:lvlJc w:val="left"/>
      <w:pPr>
        <w:ind w:left="1287" w:hanging="360"/>
      </w:pPr>
      <w:rPr>
        <w:rFonts w:hint="default"/>
        <w:b w:val="0"/>
        <w:i w:val="0"/>
        <w:color w:val="auto"/>
        <w:spacing w:val="0"/>
        <w:position w:val="0"/>
      </w:rPr>
    </w:lvl>
    <w:lvl w:ilvl="1" w:tplc="04090019" w:tentative="1">
      <w:start w:val="1"/>
      <w:numFmt w:val="lowerLetter"/>
      <w:lvlText w:val="%2."/>
      <w:lvlJc w:val="left"/>
      <w:pPr>
        <w:ind w:left="2007" w:hanging="360"/>
      </w:pPr>
    </w:lvl>
    <w:lvl w:ilvl="2" w:tplc="37E851C4">
      <w:start w:val="1"/>
      <w:numFmt w:val="lowerLetter"/>
      <w:lvlText w:val="(%3)"/>
      <w:lvlJc w:val="left"/>
      <w:pPr>
        <w:ind w:left="2727" w:hanging="180"/>
      </w:pPr>
      <w:rPr>
        <w:rFonts w:hint="default"/>
        <w:b w:val="0"/>
        <w:i w:val="0"/>
        <w:color w:val="auto"/>
        <w:spacing w:val="0"/>
        <w:position w:val="0"/>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5CC4AE2"/>
    <w:multiLevelType w:val="hybridMultilevel"/>
    <w:tmpl w:val="1936B520"/>
    <w:lvl w:ilvl="0" w:tplc="6A1AC406">
      <w:numFmt w:val="bullet"/>
      <w:lvlText w:val="-"/>
      <w:lvlJc w:val="left"/>
      <w:pPr>
        <w:ind w:left="2200" w:hanging="360"/>
      </w:pPr>
      <w:rPr>
        <w:rFonts w:ascii="Times New Roman" w:eastAsiaTheme="minorHAnsi" w:hAnsi="Times New Roman" w:cs="Times New Roman" w:hint="default"/>
        <w:b/>
      </w:rPr>
    </w:lvl>
    <w:lvl w:ilvl="1" w:tplc="042A0003" w:tentative="1">
      <w:start w:val="1"/>
      <w:numFmt w:val="bullet"/>
      <w:lvlText w:val="o"/>
      <w:lvlJc w:val="left"/>
      <w:pPr>
        <w:ind w:left="2920" w:hanging="360"/>
      </w:pPr>
      <w:rPr>
        <w:rFonts w:ascii="Courier New" w:hAnsi="Courier New" w:cs="Courier New" w:hint="default"/>
      </w:rPr>
    </w:lvl>
    <w:lvl w:ilvl="2" w:tplc="042A0005" w:tentative="1">
      <w:start w:val="1"/>
      <w:numFmt w:val="bullet"/>
      <w:lvlText w:val=""/>
      <w:lvlJc w:val="left"/>
      <w:pPr>
        <w:ind w:left="3640" w:hanging="360"/>
      </w:pPr>
      <w:rPr>
        <w:rFonts w:ascii="Wingdings" w:hAnsi="Wingdings" w:hint="default"/>
      </w:rPr>
    </w:lvl>
    <w:lvl w:ilvl="3" w:tplc="042A0001" w:tentative="1">
      <w:start w:val="1"/>
      <w:numFmt w:val="bullet"/>
      <w:lvlText w:val=""/>
      <w:lvlJc w:val="left"/>
      <w:pPr>
        <w:ind w:left="4360" w:hanging="360"/>
      </w:pPr>
      <w:rPr>
        <w:rFonts w:ascii="Symbol" w:hAnsi="Symbol" w:hint="default"/>
      </w:rPr>
    </w:lvl>
    <w:lvl w:ilvl="4" w:tplc="042A0003" w:tentative="1">
      <w:start w:val="1"/>
      <w:numFmt w:val="bullet"/>
      <w:lvlText w:val="o"/>
      <w:lvlJc w:val="left"/>
      <w:pPr>
        <w:ind w:left="5080" w:hanging="360"/>
      </w:pPr>
      <w:rPr>
        <w:rFonts w:ascii="Courier New" w:hAnsi="Courier New" w:cs="Courier New" w:hint="default"/>
      </w:rPr>
    </w:lvl>
    <w:lvl w:ilvl="5" w:tplc="042A0005" w:tentative="1">
      <w:start w:val="1"/>
      <w:numFmt w:val="bullet"/>
      <w:lvlText w:val=""/>
      <w:lvlJc w:val="left"/>
      <w:pPr>
        <w:ind w:left="5800" w:hanging="360"/>
      </w:pPr>
      <w:rPr>
        <w:rFonts w:ascii="Wingdings" w:hAnsi="Wingdings" w:hint="default"/>
      </w:rPr>
    </w:lvl>
    <w:lvl w:ilvl="6" w:tplc="042A0001" w:tentative="1">
      <w:start w:val="1"/>
      <w:numFmt w:val="bullet"/>
      <w:lvlText w:val=""/>
      <w:lvlJc w:val="left"/>
      <w:pPr>
        <w:ind w:left="6520" w:hanging="360"/>
      </w:pPr>
      <w:rPr>
        <w:rFonts w:ascii="Symbol" w:hAnsi="Symbol" w:hint="default"/>
      </w:rPr>
    </w:lvl>
    <w:lvl w:ilvl="7" w:tplc="042A0003" w:tentative="1">
      <w:start w:val="1"/>
      <w:numFmt w:val="bullet"/>
      <w:lvlText w:val="o"/>
      <w:lvlJc w:val="left"/>
      <w:pPr>
        <w:ind w:left="7240" w:hanging="360"/>
      </w:pPr>
      <w:rPr>
        <w:rFonts w:ascii="Courier New" w:hAnsi="Courier New" w:cs="Courier New" w:hint="default"/>
      </w:rPr>
    </w:lvl>
    <w:lvl w:ilvl="8" w:tplc="042A0005" w:tentative="1">
      <w:start w:val="1"/>
      <w:numFmt w:val="bullet"/>
      <w:lvlText w:val=""/>
      <w:lvlJc w:val="left"/>
      <w:pPr>
        <w:ind w:left="7960" w:hanging="360"/>
      </w:pPr>
      <w:rPr>
        <w:rFonts w:ascii="Wingdings" w:hAnsi="Wingdings" w:hint="default"/>
      </w:rPr>
    </w:lvl>
  </w:abstractNum>
  <w:abstractNum w:abstractNumId="22" w15:restartNumberingAfterBreak="0">
    <w:nsid w:val="25DD58B4"/>
    <w:multiLevelType w:val="hybridMultilevel"/>
    <w:tmpl w:val="50D8F692"/>
    <w:lvl w:ilvl="0" w:tplc="E9DEAAFE">
      <w:start w:val="1"/>
      <w:numFmt w:val="lowerLetter"/>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0832FB"/>
    <w:multiLevelType w:val="hybridMultilevel"/>
    <w:tmpl w:val="2EAE1FF8"/>
    <w:lvl w:ilvl="0" w:tplc="F0F0B006">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4B4A10"/>
    <w:multiLevelType w:val="hybridMultilevel"/>
    <w:tmpl w:val="22C679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2A9C5E32"/>
    <w:multiLevelType w:val="hybridMultilevel"/>
    <w:tmpl w:val="B84A75F2"/>
    <w:lvl w:ilvl="0" w:tplc="270EAAB8">
      <w:start w:val="1"/>
      <w:numFmt w:val="lowerLetter"/>
      <w:lvlText w:val="(%1)"/>
      <w:lvlJc w:val="left"/>
      <w:pPr>
        <w:ind w:left="1260" w:hanging="360"/>
      </w:pPr>
      <w:rPr>
        <w:rFonts w:ascii="Times New Roman" w:eastAsia="Times New Roman" w:hAnsi="Times New Roman" w:cs="Times New Roman"/>
        <w:i w:val="0"/>
        <w:sz w:val="24"/>
        <w:szCs w:val="24"/>
      </w:rPr>
    </w:lvl>
    <w:lvl w:ilvl="1" w:tplc="238296D8">
      <w:numFmt w:val="bullet"/>
      <w:lvlText w:val="-"/>
      <w:lvlJc w:val="left"/>
      <w:pPr>
        <w:ind w:left="2310" w:hanging="690"/>
      </w:pPr>
      <w:rPr>
        <w:rFonts w:ascii="Times New Roman" w:eastAsia="Times New Roman"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B397361"/>
    <w:multiLevelType w:val="hybridMultilevel"/>
    <w:tmpl w:val="77F2E7E6"/>
    <w:lvl w:ilvl="0" w:tplc="5DF05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CC2CF5"/>
    <w:multiLevelType w:val="hybridMultilevel"/>
    <w:tmpl w:val="F5369D30"/>
    <w:lvl w:ilvl="0" w:tplc="3028D524">
      <w:start w:val="1"/>
      <w:numFmt w:val="lowerLetter"/>
      <w:lvlText w:val="(%1)"/>
      <w:lvlJc w:val="left"/>
      <w:pPr>
        <w:ind w:left="1440" w:hanging="360"/>
      </w:pPr>
      <w:rPr>
        <w:rFonts w:hint="default"/>
        <w:b w:val="0"/>
        <w:i w:val="0"/>
        <w:color w:val="auto"/>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32023"/>
    <w:multiLevelType w:val="hybridMultilevel"/>
    <w:tmpl w:val="8BC6CD22"/>
    <w:lvl w:ilvl="0" w:tplc="A17A639A">
      <w:start w:val="1"/>
      <w:numFmt w:val="decimal"/>
      <w:lvlText w:val="18.%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780F9E"/>
    <w:multiLevelType w:val="hybridMultilevel"/>
    <w:tmpl w:val="92C4F2EA"/>
    <w:lvl w:ilvl="0" w:tplc="72440C76">
      <w:start w:val="1"/>
      <w:numFmt w:val="lowerRoman"/>
      <w:lvlText w:val="(%1)"/>
      <w:lvlJc w:val="left"/>
      <w:pPr>
        <w:ind w:left="1800" w:hanging="360"/>
      </w:pPr>
      <w:rPr>
        <w:rFonts w:ascii="Times New Roman" w:hAnsi="Times New Roman" w:cs="Arial" w:hint="default"/>
        <w:color w:val="00000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2EB0C16"/>
    <w:multiLevelType w:val="hybridMultilevel"/>
    <w:tmpl w:val="09C2B0FA"/>
    <w:lvl w:ilvl="0" w:tplc="3E189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9E039E"/>
    <w:multiLevelType w:val="hybridMultilevel"/>
    <w:tmpl w:val="46B64440"/>
    <w:lvl w:ilvl="0" w:tplc="899A5D4A">
      <w:start w:val="1"/>
      <w:numFmt w:val="decimal"/>
      <w:lvlText w:val="7.%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B30E3"/>
    <w:multiLevelType w:val="hybridMultilevel"/>
    <w:tmpl w:val="7F6020FE"/>
    <w:lvl w:ilvl="0" w:tplc="1CB6F542">
      <w:start w:val="1"/>
      <w:numFmt w:val="decimal"/>
      <w:lvlText w:val="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7B2FFE"/>
    <w:multiLevelType w:val="hybridMultilevel"/>
    <w:tmpl w:val="AF5CCFE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AC14D70"/>
    <w:multiLevelType w:val="hybridMultilevel"/>
    <w:tmpl w:val="B09A826A"/>
    <w:lvl w:ilvl="0" w:tplc="7F4E5CE2">
      <w:start w:val="1"/>
      <w:numFmt w:val="lowerLetter"/>
      <w:lvlText w:val="(%1)"/>
      <w:lvlJc w:val="left"/>
      <w:pPr>
        <w:ind w:left="144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BA86016"/>
    <w:multiLevelType w:val="hybridMultilevel"/>
    <w:tmpl w:val="474EEC82"/>
    <w:lvl w:ilvl="0" w:tplc="72440C76">
      <w:start w:val="1"/>
      <w:numFmt w:val="lowerRoman"/>
      <w:lvlText w:val="(%1)"/>
      <w:lvlJc w:val="left"/>
      <w:pPr>
        <w:ind w:left="1440" w:hanging="360"/>
      </w:pPr>
      <w:rPr>
        <w:rFonts w:ascii="Times New Roman" w:hAnsi="Times New Roman" w:cs="Arial" w:hint="default"/>
        <w:color w:val="0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29F0163"/>
    <w:multiLevelType w:val="hybridMultilevel"/>
    <w:tmpl w:val="C30C4C6C"/>
    <w:lvl w:ilvl="0" w:tplc="B1E06C3C">
      <w:start w:val="1"/>
      <w:numFmt w:val="lowerLetter"/>
      <w:lvlText w:val="(%1)"/>
      <w:lvlJc w:val="left"/>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6600A51"/>
    <w:multiLevelType w:val="hybridMultilevel"/>
    <w:tmpl w:val="E4C87A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8AF36CD"/>
    <w:multiLevelType w:val="hybridMultilevel"/>
    <w:tmpl w:val="8A1CD3C2"/>
    <w:lvl w:ilvl="0" w:tplc="58540B28">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D06284F"/>
    <w:multiLevelType w:val="hybridMultilevel"/>
    <w:tmpl w:val="1BF6F392"/>
    <w:lvl w:ilvl="0" w:tplc="E9501FE0">
      <w:start w:val="1"/>
      <w:numFmt w:val="decimal"/>
      <w:lvlText w:val="9.%1."/>
      <w:lvlJc w:val="left"/>
      <w:pPr>
        <w:ind w:left="1440" w:hanging="360"/>
      </w:pPr>
      <w:rPr>
        <w:rFonts w:hint="default"/>
        <w:b w:val="0"/>
        <w:i w:val="0"/>
      </w:rPr>
    </w:lvl>
    <w:lvl w:ilvl="1" w:tplc="8D80087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FE431C9"/>
    <w:multiLevelType w:val="hybridMultilevel"/>
    <w:tmpl w:val="CBDC7580"/>
    <w:lvl w:ilvl="0" w:tplc="19089842">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0CC76A6"/>
    <w:multiLevelType w:val="hybridMultilevel"/>
    <w:tmpl w:val="758E2B2C"/>
    <w:lvl w:ilvl="0" w:tplc="86087F48">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4C3778E"/>
    <w:multiLevelType w:val="hybridMultilevel"/>
    <w:tmpl w:val="EE2C993A"/>
    <w:lvl w:ilvl="0" w:tplc="75C2354C">
      <w:start w:val="1"/>
      <w:numFmt w:val="bullet"/>
      <w:lvlText w:val="-"/>
      <w:lvlJc w:val="left"/>
      <w:pPr>
        <w:ind w:left="720" w:hanging="360"/>
      </w:pPr>
      <w:rPr>
        <w:rFonts w:ascii=".VnArabia" w:hAnsi=".VnArab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354DCC"/>
    <w:multiLevelType w:val="hybridMultilevel"/>
    <w:tmpl w:val="42C047CC"/>
    <w:lvl w:ilvl="0" w:tplc="0A12CA08">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703D69"/>
    <w:multiLevelType w:val="hybridMultilevel"/>
    <w:tmpl w:val="E26C03C8"/>
    <w:lvl w:ilvl="0" w:tplc="5608EFC2">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B06EAF"/>
    <w:multiLevelType w:val="hybridMultilevel"/>
    <w:tmpl w:val="5DD2B454"/>
    <w:lvl w:ilvl="0" w:tplc="B088BFB6">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C712DAA"/>
    <w:multiLevelType w:val="hybridMultilevel"/>
    <w:tmpl w:val="D4C661A8"/>
    <w:lvl w:ilvl="0" w:tplc="C7E8C352">
      <w:start w:val="1"/>
      <w:numFmt w:val="decimal"/>
      <w:lvlText w:val="16.%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037779"/>
    <w:multiLevelType w:val="hybridMultilevel"/>
    <w:tmpl w:val="782EDD12"/>
    <w:lvl w:ilvl="0" w:tplc="620282EC">
      <w:start w:val="1"/>
      <w:numFmt w:val="lowerLetter"/>
      <w:lvlText w:val="(%1)"/>
      <w:lvlJc w:val="left"/>
      <w:pPr>
        <w:ind w:left="720" w:hanging="360"/>
      </w:pPr>
      <w:rPr>
        <w:rFonts w:ascii="Palatino Linotype" w:hAnsi="Palatino Linotype" w:hint="default"/>
        <w:b w:val="0"/>
        <w:i w:val="0"/>
        <w:sz w:val="24"/>
        <w:szCs w:val="24"/>
      </w:rPr>
    </w:lvl>
    <w:lvl w:ilvl="1" w:tplc="883CF2AC">
      <w:start w:val="1"/>
      <w:numFmt w:val="lowerLetter"/>
      <w:lvlText w:val="(%2)"/>
      <w:lvlJc w:val="left"/>
      <w:pPr>
        <w:ind w:left="1440" w:hanging="360"/>
      </w:pPr>
      <w:rPr>
        <w:rFonts w:ascii="Times New Roman" w:eastAsia="Times New Roman" w:hAnsi="Times New Roman" w:cs="Times New Roman"/>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8032A9"/>
    <w:multiLevelType w:val="hybridMultilevel"/>
    <w:tmpl w:val="58006B96"/>
    <w:lvl w:ilvl="0" w:tplc="3BEC1790">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ED614D4"/>
    <w:multiLevelType w:val="hybridMultilevel"/>
    <w:tmpl w:val="42983B5C"/>
    <w:lvl w:ilvl="0" w:tplc="9AF0697E">
      <w:start w:val="1"/>
      <w:numFmt w:val="decimal"/>
      <w:lvlText w:val="4.%1"/>
      <w:lvlJc w:val="left"/>
      <w:pPr>
        <w:ind w:left="720" w:hanging="360"/>
      </w:pPr>
      <w:rPr>
        <w:rFonts w:hint="default"/>
      </w:rPr>
    </w:lvl>
    <w:lvl w:ilvl="1" w:tplc="F54C24AC">
      <w:start w:val="1"/>
      <w:numFmt w:val="decimal"/>
      <w:lvlText w:val="5.%2."/>
      <w:lvlJc w:val="left"/>
      <w:pPr>
        <w:ind w:left="1440" w:hanging="360"/>
      </w:pPr>
      <w:rPr>
        <w:rFonts w:hint="default"/>
      </w:rPr>
    </w:lvl>
    <w:lvl w:ilvl="2" w:tplc="DCB0D326">
      <w:start w:val="1"/>
      <w:numFmt w:val="lowerLetter"/>
      <w:lvlText w:val="%3)"/>
      <w:lvlJc w:val="left"/>
      <w:pPr>
        <w:ind w:left="2340" w:hanging="360"/>
      </w:pPr>
      <w:rPr>
        <w:rFonts w:hint="default"/>
      </w:rPr>
    </w:lvl>
    <w:lvl w:ilvl="3" w:tplc="4C9A1AB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1F6712"/>
    <w:multiLevelType w:val="hybridMultilevel"/>
    <w:tmpl w:val="F6B888CE"/>
    <w:lvl w:ilvl="0" w:tplc="40BE22E8">
      <w:start w:val="1"/>
      <w:numFmt w:val="lowerLetter"/>
      <w:lvlText w:val="(%1)"/>
      <w:lvlJc w:val="left"/>
      <w:pPr>
        <w:ind w:left="1440" w:hanging="360"/>
      </w:pPr>
      <w:rPr>
        <w:rFonts w:hint="default"/>
        <w:b w:val="0"/>
        <w:i w:val="0"/>
        <w:color w:val="auto"/>
        <w:spacing w:val="0"/>
        <w:position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4A26A0C"/>
    <w:multiLevelType w:val="hybridMultilevel"/>
    <w:tmpl w:val="1576A6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65094DE5"/>
    <w:multiLevelType w:val="hybridMultilevel"/>
    <w:tmpl w:val="F9B8B1EC"/>
    <w:lvl w:ilvl="0" w:tplc="73CCE006">
      <w:start w:val="1"/>
      <w:numFmt w:val="lowerRoman"/>
      <w:lvlText w:val="(%1)"/>
      <w:lvlJc w:val="left"/>
      <w:pPr>
        <w:ind w:left="2138" w:hanging="360"/>
      </w:pPr>
      <w:rPr>
        <w:rFonts w:hint="default"/>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3" w15:restartNumberingAfterBreak="0">
    <w:nsid w:val="655D7339"/>
    <w:multiLevelType w:val="hybridMultilevel"/>
    <w:tmpl w:val="2AD458E4"/>
    <w:lvl w:ilvl="0" w:tplc="3A6830AE">
      <w:start w:val="1"/>
      <w:numFmt w:val="decimal"/>
      <w:lvlText w:val="12.%1"/>
      <w:lvlJc w:val="left"/>
      <w:pPr>
        <w:ind w:left="720" w:hanging="360"/>
      </w:pPr>
      <w:rPr>
        <w:rFonts w:hint="default"/>
      </w:rPr>
    </w:lvl>
    <w:lvl w:ilvl="1" w:tplc="7BCA513C">
      <w:start w:val="1"/>
      <w:numFmt w:val="decimal"/>
      <w:lvlText w:val="15.%2."/>
      <w:lvlJc w:val="left"/>
      <w:pPr>
        <w:ind w:left="1440" w:hanging="360"/>
      </w:pPr>
      <w:rPr>
        <w:rFonts w:hint="default"/>
        <w:b w:val="0"/>
        <w:sz w:val="24"/>
        <w:szCs w:val="26"/>
      </w:rPr>
    </w:lvl>
    <w:lvl w:ilvl="2" w:tplc="5784E162">
      <w:start w:val="1"/>
      <w:numFmt w:val="lowerRoman"/>
      <w:lvlText w:val="(%3)"/>
      <w:lvlJc w:val="left"/>
      <w:pPr>
        <w:ind w:left="2160" w:hanging="180"/>
      </w:pPr>
      <w:rPr>
        <w:rFonts w:ascii="Times New Roman" w:eastAsia="Times New Roman" w:hAnsi="Times New Roman" w:cs="Times New Roman"/>
        <w:b w:val="0"/>
        <w:i/>
        <w:color w:val="auto"/>
        <w:spacing w:val="0"/>
        <w:position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CB4AC0"/>
    <w:multiLevelType w:val="hybridMultilevel"/>
    <w:tmpl w:val="258E3104"/>
    <w:lvl w:ilvl="0" w:tplc="CF86E886">
      <w:start w:val="1"/>
      <w:numFmt w:val="lowerLetter"/>
      <w:lvlText w:val="(%1)"/>
      <w:lvlJc w:val="left"/>
      <w:pPr>
        <w:ind w:left="99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15:restartNumberingAfterBreak="0">
    <w:nsid w:val="69FC3D4D"/>
    <w:multiLevelType w:val="hybridMultilevel"/>
    <w:tmpl w:val="768C3AFE"/>
    <w:lvl w:ilvl="0" w:tplc="6DCA389A">
      <w:start w:val="1"/>
      <w:numFmt w:val="decimal"/>
      <w:lvlText w:val="11.%1"/>
      <w:lvlJc w:val="left"/>
      <w:pPr>
        <w:ind w:left="720" w:hanging="360"/>
      </w:pPr>
      <w:rPr>
        <w:rFonts w:hint="default"/>
      </w:rPr>
    </w:lvl>
    <w:lvl w:ilvl="1" w:tplc="CF34A5AE">
      <w:start w:val="1"/>
      <w:numFmt w:val="decimal"/>
      <w:lvlText w:val="11.%2."/>
      <w:lvlJc w:val="left"/>
      <w:pPr>
        <w:ind w:left="1440" w:hanging="360"/>
      </w:pPr>
      <w:rPr>
        <w:rFonts w:hint="default"/>
      </w:rPr>
    </w:lvl>
    <w:lvl w:ilvl="2" w:tplc="ABA80036">
      <w:start w:val="1"/>
      <w:numFmt w:val="lowerLetter"/>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295821"/>
    <w:multiLevelType w:val="hybridMultilevel"/>
    <w:tmpl w:val="CA44135A"/>
    <w:lvl w:ilvl="0" w:tplc="D7F8EA3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525AA6"/>
    <w:multiLevelType w:val="hybridMultilevel"/>
    <w:tmpl w:val="77EAC9D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C349C94">
      <w:start w:val="1"/>
      <w:numFmt w:val="lowerLetter"/>
      <w:lvlText w:val="%3)"/>
      <w:lvlJc w:val="left"/>
      <w:pPr>
        <w:ind w:left="3507" w:hanging="9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6CF54790"/>
    <w:multiLevelType w:val="hybridMultilevel"/>
    <w:tmpl w:val="CD388A80"/>
    <w:lvl w:ilvl="0" w:tplc="C082D0A6">
      <w:start w:val="1"/>
      <w:numFmt w:val="lowerLetter"/>
      <w:lvlText w:val="(%1)"/>
      <w:lvlJc w:val="left"/>
      <w:pPr>
        <w:ind w:left="1440" w:hanging="360"/>
      </w:pPr>
      <w:rPr>
        <w:rFonts w:hint="default"/>
        <w:b w:val="0"/>
        <w:i w:val="0"/>
        <w:color w:val="auto"/>
        <w:spacing w:val="0"/>
        <w:position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0C455F6"/>
    <w:multiLevelType w:val="hybridMultilevel"/>
    <w:tmpl w:val="F7F0752C"/>
    <w:lvl w:ilvl="0" w:tplc="8B02463A">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17C5FCF"/>
    <w:multiLevelType w:val="hybridMultilevel"/>
    <w:tmpl w:val="A76678FC"/>
    <w:lvl w:ilvl="0" w:tplc="73CCE006">
      <w:start w:val="1"/>
      <w:numFmt w:val="lowerRoman"/>
      <w:lvlText w:val="(%1)"/>
      <w:lvlJc w:val="left"/>
      <w:pPr>
        <w:ind w:left="2160" w:hanging="360"/>
      </w:pPr>
      <w:rPr>
        <w:rFont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21A25C7"/>
    <w:multiLevelType w:val="hybridMultilevel"/>
    <w:tmpl w:val="D16A4914"/>
    <w:lvl w:ilvl="0" w:tplc="A844DE6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2" w15:restartNumberingAfterBreak="0">
    <w:nsid w:val="74FC4078"/>
    <w:multiLevelType w:val="hybridMultilevel"/>
    <w:tmpl w:val="01D4953E"/>
    <w:lvl w:ilvl="0" w:tplc="A0660C48">
      <w:numFmt w:val="bullet"/>
      <w:lvlText w:val="-"/>
      <w:lvlJc w:val="left"/>
      <w:pPr>
        <w:ind w:left="1440" w:hanging="360"/>
      </w:pPr>
      <w:rPr>
        <w:rFonts w:ascii="Arial" w:eastAsia="Times New Roman"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15:restartNumberingAfterBreak="0">
    <w:nsid w:val="75D23E22"/>
    <w:multiLevelType w:val="hybridMultilevel"/>
    <w:tmpl w:val="A6408EAE"/>
    <w:lvl w:ilvl="0" w:tplc="B2BC8194">
      <w:start w:val="1"/>
      <w:numFmt w:val="decimal"/>
      <w:lvlText w:val="13.%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63525EE"/>
    <w:multiLevelType w:val="hybridMultilevel"/>
    <w:tmpl w:val="A8BCCF40"/>
    <w:lvl w:ilvl="0" w:tplc="81007E4A">
      <w:start w:val="1"/>
      <w:numFmt w:val="decimal"/>
      <w:lvlText w:val="5.%1"/>
      <w:lvlJc w:val="left"/>
      <w:pPr>
        <w:ind w:left="720" w:hanging="360"/>
      </w:pPr>
      <w:rPr>
        <w:rFonts w:hint="default"/>
      </w:rPr>
    </w:lvl>
    <w:lvl w:ilvl="1" w:tplc="7BACDC14">
      <w:start w:val="1"/>
      <w:numFmt w:val="decimal"/>
      <w:lvlText w:val="6.%2."/>
      <w:lvlJc w:val="left"/>
      <w:pPr>
        <w:ind w:left="1440" w:hanging="360"/>
      </w:pPr>
      <w:rPr>
        <w:rFonts w:hint="default"/>
      </w:rPr>
    </w:lvl>
    <w:lvl w:ilvl="2" w:tplc="0EFC47B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6"/>
  </w:num>
  <w:num w:numId="4">
    <w:abstractNumId w:val="49"/>
  </w:num>
  <w:num w:numId="5">
    <w:abstractNumId w:val="18"/>
  </w:num>
  <w:num w:numId="6">
    <w:abstractNumId w:val="15"/>
  </w:num>
  <w:num w:numId="7">
    <w:abstractNumId w:val="64"/>
  </w:num>
  <w:num w:numId="8">
    <w:abstractNumId w:val="44"/>
  </w:num>
  <w:num w:numId="9">
    <w:abstractNumId w:val="34"/>
  </w:num>
  <w:num w:numId="10">
    <w:abstractNumId w:val="31"/>
  </w:num>
  <w:num w:numId="11">
    <w:abstractNumId w:val="8"/>
  </w:num>
  <w:num w:numId="12">
    <w:abstractNumId w:val="3"/>
  </w:num>
  <w:num w:numId="13">
    <w:abstractNumId w:val="55"/>
  </w:num>
  <w:num w:numId="14">
    <w:abstractNumId w:val="53"/>
  </w:num>
  <w:num w:numId="15">
    <w:abstractNumId w:val="46"/>
  </w:num>
  <w:num w:numId="16">
    <w:abstractNumId w:val="47"/>
  </w:num>
  <w:num w:numId="17">
    <w:abstractNumId w:val="7"/>
  </w:num>
  <w:num w:numId="18">
    <w:abstractNumId w:val="28"/>
  </w:num>
  <w:num w:numId="19">
    <w:abstractNumId w:val="42"/>
  </w:num>
  <w:num w:numId="20">
    <w:abstractNumId w:val="45"/>
  </w:num>
  <w:num w:numId="21">
    <w:abstractNumId w:val="29"/>
  </w:num>
  <w:num w:numId="22">
    <w:abstractNumId w:val="50"/>
  </w:num>
  <w:num w:numId="23">
    <w:abstractNumId w:val="35"/>
  </w:num>
  <w:num w:numId="24">
    <w:abstractNumId w:val="56"/>
  </w:num>
  <w:num w:numId="25">
    <w:abstractNumId w:val="27"/>
  </w:num>
  <w:num w:numId="26">
    <w:abstractNumId w:val="11"/>
  </w:num>
  <w:num w:numId="27">
    <w:abstractNumId w:val="39"/>
  </w:num>
  <w:num w:numId="28">
    <w:abstractNumId w:val="59"/>
  </w:num>
  <w:num w:numId="29">
    <w:abstractNumId w:val="40"/>
  </w:num>
  <w:num w:numId="30">
    <w:abstractNumId w:val="38"/>
  </w:num>
  <w:num w:numId="31">
    <w:abstractNumId w:val="9"/>
  </w:num>
  <w:num w:numId="32">
    <w:abstractNumId w:val="63"/>
  </w:num>
  <w:num w:numId="33">
    <w:abstractNumId w:val="23"/>
  </w:num>
  <w:num w:numId="34">
    <w:abstractNumId w:val="41"/>
  </w:num>
  <w:num w:numId="35">
    <w:abstractNumId w:val="25"/>
  </w:num>
  <w:num w:numId="36">
    <w:abstractNumId w:val="22"/>
  </w:num>
  <w:num w:numId="37">
    <w:abstractNumId w:val="61"/>
  </w:num>
  <w:num w:numId="38">
    <w:abstractNumId w:val="62"/>
  </w:num>
  <w:num w:numId="39">
    <w:abstractNumId w:val="20"/>
  </w:num>
  <w:num w:numId="40">
    <w:abstractNumId w:val="60"/>
  </w:num>
  <w:num w:numId="41">
    <w:abstractNumId w:val="58"/>
  </w:num>
  <w:num w:numId="42">
    <w:abstractNumId w:val="10"/>
  </w:num>
  <w:num w:numId="43">
    <w:abstractNumId w:val="30"/>
  </w:num>
  <w:num w:numId="44">
    <w:abstractNumId w:val="26"/>
  </w:num>
  <w:num w:numId="45">
    <w:abstractNumId w:val="14"/>
  </w:num>
  <w:num w:numId="46">
    <w:abstractNumId w:val="17"/>
  </w:num>
  <w:num w:numId="47">
    <w:abstractNumId w:val="52"/>
  </w:num>
  <w:num w:numId="48">
    <w:abstractNumId w:val="12"/>
  </w:num>
  <w:num w:numId="49">
    <w:abstractNumId w:val="1"/>
  </w:num>
  <w:num w:numId="50">
    <w:abstractNumId w:val="48"/>
  </w:num>
  <w:num w:numId="51">
    <w:abstractNumId w:val="16"/>
  </w:num>
  <w:num w:numId="52">
    <w:abstractNumId w:val="36"/>
  </w:num>
  <w:num w:numId="53">
    <w:abstractNumId w:val="54"/>
  </w:num>
  <w:num w:numId="54">
    <w:abstractNumId w:val="21"/>
  </w:num>
  <w:num w:numId="55">
    <w:abstractNumId w:val="2"/>
  </w:num>
  <w:num w:numId="56">
    <w:abstractNumId w:val="57"/>
  </w:num>
  <w:num w:numId="57">
    <w:abstractNumId w:val="13"/>
  </w:num>
  <w:num w:numId="58">
    <w:abstractNumId w:val="37"/>
  </w:num>
  <w:num w:numId="59">
    <w:abstractNumId w:val="33"/>
  </w:num>
  <w:num w:numId="60">
    <w:abstractNumId w:val="24"/>
  </w:num>
  <w:num w:numId="61">
    <w:abstractNumId w:val="0"/>
  </w:num>
  <w:num w:numId="62">
    <w:abstractNumId w:val="51"/>
  </w:num>
  <w:num w:numId="63">
    <w:abstractNumId w:val="4"/>
  </w:num>
  <w:num w:numId="64">
    <w:abstractNumId w:val="5"/>
  </w:num>
  <w:num w:numId="65">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DEE"/>
    <w:rsid w:val="00000C15"/>
    <w:rsid w:val="00002D90"/>
    <w:rsid w:val="00003D4A"/>
    <w:rsid w:val="000046DA"/>
    <w:rsid w:val="00005982"/>
    <w:rsid w:val="00010E80"/>
    <w:rsid w:val="00011242"/>
    <w:rsid w:val="00013F5E"/>
    <w:rsid w:val="0001654A"/>
    <w:rsid w:val="00020934"/>
    <w:rsid w:val="00021665"/>
    <w:rsid w:val="00023E92"/>
    <w:rsid w:val="00024066"/>
    <w:rsid w:val="0002584A"/>
    <w:rsid w:val="00025C6C"/>
    <w:rsid w:val="00030F5E"/>
    <w:rsid w:val="000316DC"/>
    <w:rsid w:val="00033318"/>
    <w:rsid w:val="00033782"/>
    <w:rsid w:val="00034F57"/>
    <w:rsid w:val="00035126"/>
    <w:rsid w:val="000362DC"/>
    <w:rsid w:val="0004095B"/>
    <w:rsid w:val="00043AF3"/>
    <w:rsid w:val="0004557B"/>
    <w:rsid w:val="00050651"/>
    <w:rsid w:val="00052C72"/>
    <w:rsid w:val="00053E7C"/>
    <w:rsid w:val="00053FA4"/>
    <w:rsid w:val="00061C6D"/>
    <w:rsid w:val="00065703"/>
    <w:rsid w:val="00067B12"/>
    <w:rsid w:val="00070449"/>
    <w:rsid w:val="00071EDA"/>
    <w:rsid w:val="00072125"/>
    <w:rsid w:val="000727D5"/>
    <w:rsid w:val="00074188"/>
    <w:rsid w:val="0007539D"/>
    <w:rsid w:val="00076884"/>
    <w:rsid w:val="00076B7A"/>
    <w:rsid w:val="000807B0"/>
    <w:rsid w:val="0008369D"/>
    <w:rsid w:val="000836C1"/>
    <w:rsid w:val="00087D1F"/>
    <w:rsid w:val="000A20F4"/>
    <w:rsid w:val="000A30DC"/>
    <w:rsid w:val="000A3A46"/>
    <w:rsid w:val="000A7570"/>
    <w:rsid w:val="000B245E"/>
    <w:rsid w:val="000B250A"/>
    <w:rsid w:val="000B63FB"/>
    <w:rsid w:val="000C1BC3"/>
    <w:rsid w:val="000C2399"/>
    <w:rsid w:val="000C29ED"/>
    <w:rsid w:val="000C76D3"/>
    <w:rsid w:val="000D2E98"/>
    <w:rsid w:val="000D5A93"/>
    <w:rsid w:val="000D6009"/>
    <w:rsid w:val="000E31E2"/>
    <w:rsid w:val="000E58AA"/>
    <w:rsid w:val="000E5927"/>
    <w:rsid w:val="000F07DF"/>
    <w:rsid w:val="000F5184"/>
    <w:rsid w:val="000F63E1"/>
    <w:rsid w:val="000F6979"/>
    <w:rsid w:val="000F77FA"/>
    <w:rsid w:val="000F7CE2"/>
    <w:rsid w:val="00100A09"/>
    <w:rsid w:val="00100DC8"/>
    <w:rsid w:val="00106227"/>
    <w:rsid w:val="00110E4E"/>
    <w:rsid w:val="001122AD"/>
    <w:rsid w:val="00112AFF"/>
    <w:rsid w:val="001133E7"/>
    <w:rsid w:val="001172C5"/>
    <w:rsid w:val="00121845"/>
    <w:rsid w:val="001230DF"/>
    <w:rsid w:val="00123109"/>
    <w:rsid w:val="001238D4"/>
    <w:rsid w:val="00130B4D"/>
    <w:rsid w:val="00136B7F"/>
    <w:rsid w:val="00141388"/>
    <w:rsid w:val="00142BA7"/>
    <w:rsid w:val="00147E37"/>
    <w:rsid w:val="0015064C"/>
    <w:rsid w:val="00153A35"/>
    <w:rsid w:val="0015790C"/>
    <w:rsid w:val="00161342"/>
    <w:rsid w:val="001614EE"/>
    <w:rsid w:val="00162667"/>
    <w:rsid w:val="0016348E"/>
    <w:rsid w:val="0016565C"/>
    <w:rsid w:val="0016615F"/>
    <w:rsid w:val="00170FE8"/>
    <w:rsid w:val="0017403A"/>
    <w:rsid w:val="00175E10"/>
    <w:rsid w:val="0017628B"/>
    <w:rsid w:val="001809B9"/>
    <w:rsid w:val="00185EC2"/>
    <w:rsid w:val="0018702E"/>
    <w:rsid w:val="0019142F"/>
    <w:rsid w:val="0019164E"/>
    <w:rsid w:val="00192BB5"/>
    <w:rsid w:val="0019343E"/>
    <w:rsid w:val="001942EB"/>
    <w:rsid w:val="00195376"/>
    <w:rsid w:val="0019615E"/>
    <w:rsid w:val="001A6605"/>
    <w:rsid w:val="001B0004"/>
    <w:rsid w:val="001B05EB"/>
    <w:rsid w:val="001B0D2A"/>
    <w:rsid w:val="001B120C"/>
    <w:rsid w:val="001B595B"/>
    <w:rsid w:val="001C0A2B"/>
    <w:rsid w:val="001C1A28"/>
    <w:rsid w:val="001C2550"/>
    <w:rsid w:val="001C3960"/>
    <w:rsid w:val="001C58E9"/>
    <w:rsid w:val="001C6C4B"/>
    <w:rsid w:val="001D0B3B"/>
    <w:rsid w:val="001D15A1"/>
    <w:rsid w:val="001D19FA"/>
    <w:rsid w:val="001E16EA"/>
    <w:rsid w:val="001E3861"/>
    <w:rsid w:val="001E4C5F"/>
    <w:rsid w:val="001E5AD7"/>
    <w:rsid w:val="001F004D"/>
    <w:rsid w:val="001F044E"/>
    <w:rsid w:val="001F11D5"/>
    <w:rsid w:val="001F1F55"/>
    <w:rsid w:val="001F36B1"/>
    <w:rsid w:val="00200675"/>
    <w:rsid w:val="00201D47"/>
    <w:rsid w:val="0020366C"/>
    <w:rsid w:val="00205039"/>
    <w:rsid w:val="00205FAB"/>
    <w:rsid w:val="00207047"/>
    <w:rsid w:val="00207685"/>
    <w:rsid w:val="002076D2"/>
    <w:rsid w:val="002100EF"/>
    <w:rsid w:val="002209D6"/>
    <w:rsid w:val="00225FCE"/>
    <w:rsid w:val="002305DB"/>
    <w:rsid w:val="00231B3D"/>
    <w:rsid w:val="00232992"/>
    <w:rsid w:val="0023331D"/>
    <w:rsid w:val="002340F4"/>
    <w:rsid w:val="00235B60"/>
    <w:rsid w:val="00235FCC"/>
    <w:rsid w:val="00240821"/>
    <w:rsid w:val="00240AD7"/>
    <w:rsid w:val="0024136A"/>
    <w:rsid w:val="002479A6"/>
    <w:rsid w:val="00247D40"/>
    <w:rsid w:val="002518D1"/>
    <w:rsid w:val="002556C3"/>
    <w:rsid w:val="002574DD"/>
    <w:rsid w:val="00260706"/>
    <w:rsid w:val="0026247C"/>
    <w:rsid w:val="002625DF"/>
    <w:rsid w:val="00265AC6"/>
    <w:rsid w:val="00265BDD"/>
    <w:rsid w:val="0026692E"/>
    <w:rsid w:val="00273005"/>
    <w:rsid w:val="00273BAC"/>
    <w:rsid w:val="0027470B"/>
    <w:rsid w:val="00281493"/>
    <w:rsid w:val="00281709"/>
    <w:rsid w:val="00281C69"/>
    <w:rsid w:val="0028637B"/>
    <w:rsid w:val="00291F8D"/>
    <w:rsid w:val="00296A2A"/>
    <w:rsid w:val="00297872"/>
    <w:rsid w:val="002A2A2F"/>
    <w:rsid w:val="002B2DE8"/>
    <w:rsid w:val="002B4883"/>
    <w:rsid w:val="002B4F01"/>
    <w:rsid w:val="002B5065"/>
    <w:rsid w:val="002B5B37"/>
    <w:rsid w:val="002B6DC4"/>
    <w:rsid w:val="002B6EBB"/>
    <w:rsid w:val="002C2391"/>
    <w:rsid w:val="002C2F3D"/>
    <w:rsid w:val="002C4C01"/>
    <w:rsid w:val="002C686C"/>
    <w:rsid w:val="002D0451"/>
    <w:rsid w:val="002D3D43"/>
    <w:rsid w:val="002D3EBB"/>
    <w:rsid w:val="002E09AA"/>
    <w:rsid w:val="002E0E19"/>
    <w:rsid w:val="002E45AD"/>
    <w:rsid w:val="002E50EB"/>
    <w:rsid w:val="002E673D"/>
    <w:rsid w:val="002E6CEC"/>
    <w:rsid w:val="002F158B"/>
    <w:rsid w:val="002F380C"/>
    <w:rsid w:val="002F4346"/>
    <w:rsid w:val="002F4584"/>
    <w:rsid w:val="002F4847"/>
    <w:rsid w:val="00301186"/>
    <w:rsid w:val="00301710"/>
    <w:rsid w:val="00303DDC"/>
    <w:rsid w:val="00304EC4"/>
    <w:rsid w:val="00323F5D"/>
    <w:rsid w:val="003245DF"/>
    <w:rsid w:val="00327B8C"/>
    <w:rsid w:val="00330ABD"/>
    <w:rsid w:val="00332D5D"/>
    <w:rsid w:val="00335273"/>
    <w:rsid w:val="0033560F"/>
    <w:rsid w:val="0033578D"/>
    <w:rsid w:val="00346D71"/>
    <w:rsid w:val="0035004B"/>
    <w:rsid w:val="003514BE"/>
    <w:rsid w:val="003538A8"/>
    <w:rsid w:val="00366743"/>
    <w:rsid w:val="003672A2"/>
    <w:rsid w:val="00370C88"/>
    <w:rsid w:val="00373216"/>
    <w:rsid w:val="00373FEB"/>
    <w:rsid w:val="003749A7"/>
    <w:rsid w:val="00375502"/>
    <w:rsid w:val="0037591A"/>
    <w:rsid w:val="003838C1"/>
    <w:rsid w:val="003846CA"/>
    <w:rsid w:val="00385324"/>
    <w:rsid w:val="00397EDA"/>
    <w:rsid w:val="003A4F53"/>
    <w:rsid w:val="003A4FD1"/>
    <w:rsid w:val="003B382A"/>
    <w:rsid w:val="003B6B7F"/>
    <w:rsid w:val="003B745E"/>
    <w:rsid w:val="003C0093"/>
    <w:rsid w:val="003C2C83"/>
    <w:rsid w:val="003C59B1"/>
    <w:rsid w:val="003C65BA"/>
    <w:rsid w:val="003C70F4"/>
    <w:rsid w:val="003C7DFF"/>
    <w:rsid w:val="003D0281"/>
    <w:rsid w:val="003D0336"/>
    <w:rsid w:val="003D7B12"/>
    <w:rsid w:val="003E0346"/>
    <w:rsid w:val="003E2C2C"/>
    <w:rsid w:val="003E368F"/>
    <w:rsid w:val="003E679D"/>
    <w:rsid w:val="003E6E90"/>
    <w:rsid w:val="003E7DF9"/>
    <w:rsid w:val="003F3143"/>
    <w:rsid w:val="003F36A2"/>
    <w:rsid w:val="003F410D"/>
    <w:rsid w:val="003F5AB5"/>
    <w:rsid w:val="003F79FB"/>
    <w:rsid w:val="004005A9"/>
    <w:rsid w:val="00402E5E"/>
    <w:rsid w:val="0040353B"/>
    <w:rsid w:val="0041536E"/>
    <w:rsid w:val="00415F5A"/>
    <w:rsid w:val="0041600B"/>
    <w:rsid w:val="00417873"/>
    <w:rsid w:val="00417E74"/>
    <w:rsid w:val="004217DD"/>
    <w:rsid w:val="00422E56"/>
    <w:rsid w:val="0042352B"/>
    <w:rsid w:val="004253EF"/>
    <w:rsid w:val="00427B3C"/>
    <w:rsid w:val="00430922"/>
    <w:rsid w:val="00430F95"/>
    <w:rsid w:val="004324BF"/>
    <w:rsid w:val="0043694D"/>
    <w:rsid w:val="0044295E"/>
    <w:rsid w:val="004449FE"/>
    <w:rsid w:val="00446423"/>
    <w:rsid w:val="00451156"/>
    <w:rsid w:val="004572AA"/>
    <w:rsid w:val="00460404"/>
    <w:rsid w:val="00465AA1"/>
    <w:rsid w:val="00474EF4"/>
    <w:rsid w:val="0047564D"/>
    <w:rsid w:val="0047619E"/>
    <w:rsid w:val="004851FF"/>
    <w:rsid w:val="004875EF"/>
    <w:rsid w:val="00491B55"/>
    <w:rsid w:val="004921D4"/>
    <w:rsid w:val="00492B90"/>
    <w:rsid w:val="00494B15"/>
    <w:rsid w:val="00495C1D"/>
    <w:rsid w:val="00496911"/>
    <w:rsid w:val="004A01AC"/>
    <w:rsid w:val="004A141F"/>
    <w:rsid w:val="004A283C"/>
    <w:rsid w:val="004A36DB"/>
    <w:rsid w:val="004A4F02"/>
    <w:rsid w:val="004A66ED"/>
    <w:rsid w:val="004A6D9C"/>
    <w:rsid w:val="004B3048"/>
    <w:rsid w:val="004B437E"/>
    <w:rsid w:val="004B4BF0"/>
    <w:rsid w:val="004B7668"/>
    <w:rsid w:val="004C3E0D"/>
    <w:rsid w:val="004C4424"/>
    <w:rsid w:val="004C7B89"/>
    <w:rsid w:val="004D0B87"/>
    <w:rsid w:val="004D1D41"/>
    <w:rsid w:val="004D3B92"/>
    <w:rsid w:val="004D3BB5"/>
    <w:rsid w:val="004D68E3"/>
    <w:rsid w:val="004E11BA"/>
    <w:rsid w:val="004E1D67"/>
    <w:rsid w:val="004E45BD"/>
    <w:rsid w:val="004E5858"/>
    <w:rsid w:val="004F0F2A"/>
    <w:rsid w:val="004F12E7"/>
    <w:rsid w:val="004F4471"/>
    <w:rsid w:val="004F44BD"/>
    <w:rsid w:val="004F5064"/>
    <w:rsid w:val="0050249E"/>
    <w:rsid w:val="00502C33"/>
    <w:rsid w:val="00506357"/>
    <w:rsid w:val="005071EE"/>
    <w:rsid w:val="00510039"/>
    <w:rsid w:val="00515E42"/>
    <w:rsid w:val="005179BF"/>
    <w:rsid w:val="00523AF4"/>
    <w:rsid w:val="00526402"/>
    <w:rsid w:val="00534614"/>
    <w:rsid w:val="00534E97"/>
    <w:rsid w:val="00535612"/>
    <w:rsid w:val="00536B3D"/>
    <w:rsid w:val="00540E54"/>
    <w:rsid w:val="005415FF"/>
    <w:rsid w:val="00544ECF"/>
    <w:rsid w:val="00544F2F"/>
    <w:rsid w:val="00545580"/>
    <w:rsid w:val="0056015E"/>
    <w:rsid w:val="00562821"/>
    <w:rsid w:val="00565321"/>
    <w:rsid w:val="00566219"/>
    <w:rsid w:val="0056679D"/>
    <w:rsid w:val="00567E5D"/>
    <w:rsid w:val="00573839"/>
    <w:rsid w:val="00573CA6"/>
    <w:rsid w:val="00574425"/>
    <w:rsid w:val="00581D8F"/>
    <w:rsid w:val="00585D0E"/>
    <w:rsid w:val="00587361"/>
    <w:rsid w:val="005912B5"/>
    <w:rsid w:val="00591684"/>
    <w:rsid w:val="00595A2C"/>
    <w:rsid w:val="005A1BE7"/>
    <w:rsid w:val="005A1F91"/>
    <w:rsid w:val="005A527C"/>
    <w:rsid w:val="005A7987"/>
    <w:rsid w:val="005B090F"/>
    <w:rsid w:val="005B1D36"/>
    <w:rsid w:val="005B23B2"/>
    <w:rsid w:val="005B2F02"/>
    <w:rsid w:val="005B36E6"/>
    <w:rsid w:val="005B58D4"/>
    <w:rsid w:val="005C053F"/>
    <w:rsid w:val="005C11C7"/>
    <w:rsid w:val="005C1810"/>
    <w:rsid w:val="005C46F1"/>
    <w:rsid w:val="005C5420"/>
    <w:rsid w:val="005D0480"/>
    <w:rsid w:val="005D077A"/>
    <w:rsid w:val="005D2310"/>
    <w:rsid w:val="005D41D3"/>
    <w:rsid w:val="005D54CA"/>
    <w:rsid w:val="005E1DE4"/>
    <w:rsid w:val="005E359D"/>
    <w:rsid w:val="005E4DAE"/>
    <w:rsid w:val="005E4DC5"/>
    <w:rsid w:val="005F054A"/>
    <w:rsid w:val="005F114E"/>
    <w:rsid w:val="005F1F3F"/>
    <w:rsid w:val="005F4386"/>
    <w:rsid w:val="005F4802"/>
    <w:rsid w:val="005F521B"/>
    <w:rsid w:val="0060293C"/>
    <w:rsid w:val="00604008"/>
    <w:rsid w:val="00604FDF"/>
    <w:rsid w:val="006075E0"/>
    <w:rsid w:val="00610753"/>
    <w:rsid w:val="0061319F"/>
    <w:rsid w:val="0062113D"/>
    <w:rsid w:val="00621427"/>
    <w:rsid w:val="00621594"/>
    <w:rsid w:val="00621BF3"/>
    <w:rsid w:val="00623414"/>
    <w:rsid w:val="0062515A"/>
    <w:rsid w:val="00627E94"/>
    <w:rsid w:val="00632B0B"/>
    <w:rsid w:val="00633A2F"/>
    <w:rsid w:val="006369BB"/>
    <w:rsid w:val="00637DC2"/>
    <w:rsid w:val="006419D5"/>
    <w:rsid w:val="00642612"/>
    <w:rsid w:val="0064334D"/>
    <w:rsid w:val="00643E13"/>
    <w:rsid w:val="00647244"/>
    <w:rsid w:val="0065155A"/>
    <w:rsid w:val="00651750"/>
    <w:rsid w:val="0065218B"/>
    <w:rsid w:val="006565D1"/>
    <w:rsid w:val="00670946"/>
    <w:rsid w:val="006723A6"/>
    <w:rsid w:val="00674205"/>
    <w:rsid w:val="00674F2D"/>
    <w:rsid w:val="00675E44"/>
    <w:rsid w:val="0067630A"/>
    <w:rsid w:val="00676FBD"/>
    <w:rsid w:val="00682B72"/>
    <w:rsid w:val="0068715F"/>
    <w:rsid w:val="00691EED"/>
    <w:rsid w:val="006932E3"/>
    <w:rsid w:val="00694FF2"/>
    <w:rsid w:val="006A0132"/>
    <w:rsid w:val="006A057A"/>
    <w:rsid w:val="006A2B02"/>
    <w:rsid w:val="006A3A27"/>
    <w:rsid w:val="006A6F39"/>
    <w:rsid w:val="006B28D7"/>
    <w:rsid w:val="006C1E64"/>
    <w:rsid w:val="006C23D6"/>
    <w:rsid w:val="006C75C0"/>
    <w:rsid w:val="006C7639"/>
    <w:rsid w:val="006D5DB2"/>
    <w:rsid w:val="006D6E6A"/>
    <w:rsid w:val="006E124A"/>
    <w:rsid w:val="006E5AB8"/>
    <w:rsid w:val="006F0177"/>
    <w:rsid w:val="006F1307"/>
    <w:rsid w:val="006F1E45"/>
    <w:rsid w:val="007032AE"/>
    <w:rsid w:val="00703908"/>
    <w:rsid w:val="00704902"/>
    <w:rsid w:val="0070547A"/>
    <w:rsid w:val="007056B9"/>
    <w:rsid w:val="00711203"/>
    <w:rsid w:val="007145F8"/>
    <w:rsid w:val="007157E3"/>
    <w:rsid w:val="00715B85"/>
    <w:rsid w:val="0071786D"/>
    <w:rsid w:val="0072020C"/>
    <w:rsid w:val="007206E0"/>
    <w:rsid w:val="00720C62"/>
    <w:rsid w:val="007213B2"/>
    <w:rsid w:val="00721E7F"/>
    <w:rsid w:val="007228AA"/>
    <w:rsid w:val="0072576E"/>
    <w:rsid w:val="007260C1"/>
    <w:rsid w:val="007308DE"/>
    <w:rsid w:val="00731CF9"/>
    <w:rsid w:val="00731DE2"/>
    <w:rsid w:val="00732760"/>
    <w:rsid w:val="00732893"/>
    <w:rsid w:val="007342D8"/>
    <w:rsid w:val="00735EAC"/>
    <w:rsid w:val="00737E7B"/>
    <w:rsid w:val="00740CB7"/>
    <w:rsid w:val="007422E2"/>
    <w:rsid w:val="007440B7"/>
    <w:rsid w:val="00744C6F"/>
    <w:rsid w:val="00745370"/>
    <w:rsid w:val="00746C12"/>
    <w:rsid w:val="0074797E"/>
    <w:rsid w:val="00747A14"/>
    <w:rsid w:val="00750682"/>
    <w:rsid w:val="00755C45"/>
    <w:rsid w:val="00755E0E"/>
    <w:rsid w:val="00762954"/>
    <w:rsid w:val="00763BB0"/>
    <w:rsid w:val="00763EC8"/>
    <w:rsid w:val="007673D6"/>
    <w:rsid w:val="0077000B"/>
    <w:rsid w:val="00774BD0"/>
    <w:rsid w:val="00775A38"/>
    <w:rsid w:val="00786055"/>
    <w:rsid w:val="00787D7A"/>
    <w:rsid w:val="00796AAC"/>
    <w:rsid w:val="007B1503"/>
    <w:rsid w:val="007B3510"/>
    <w:rsid w:val="007B3CAF"/>
    <w:rsid w:val="007B6EAF"/>
    <w:rsid w:val="007C148A"/>
    <w:rsid w:val="007C1CD8"/>
    <w:rsid w:val="007C2CE5"/>
    <w:rsid w:val="007C4229"/>
    <w:rsid w:val="007C6782"/>
    <w:rsid w:val="007C7C71"/>
    <w:rsid w:val="007D1A1F"/>
    <w:rsid w:val="007D48D2"/>
    <w:rsid w:val="007E09BA"/>
    <w:rsid w:val="007E64A2"/>
    <w:rsid w:val="007F3E63"/>
    <w:rsid w:val="00800153"/>
    <w:rsid w:val="008030FE"/>
    <w:rsid w:val="008034C8"/>
    <w:rsid w:val="00806D5C"/>
    <w:rsid w:val="00810F1E"/>
    <w:rsid w:val="00811BEE"/>
    <w:rsid w:val="00812019"/>
    <w:rsid w:val="00817E72"/>
    <w:rsid w:val="0082076E"/>
    <w:rsid w:val="008227ED"/>
    <w:rsid w:val="00823D2B"/>
    <w:rsid w:val="00827E10"/>
    <w:rsid w:val="008312AE"/>
    <w:rsid w:val="00832CF9"/>
    <w:rsid w:val="008333FB"/>
    <w:rsid w:val="008362F7"/>
    <w:rsid w:val="00840DEE"/>
    <w:rsid w:val="00845C68"/>
    <w:rsid w:val="00845EDF"/>
    <w:rsid w:val="008464DF"/>
    <w:rsid w:val="00853846"/>
    <w:rsid w:val="00854D92"/>
    <w:rsid w:val="008559B9"/>
    <w:rsid w:val="0085600A"/>
    <w:rsid w:val="00860792"/>
    <w:rsid w:val="0086359C"/>
    <w:rsid w:val="008647C1"/>
    <w:rsid w:val="00866ED2"/>
    <w:rsid w:val="0087007B"/>
    <w:rsid w:val="0087247E"/>
    <w:rsid w:val="00873AC6"/>
    <w:rsid w:val="00877D32"/>
    <w:rsid w:val="008842C6"/>
    <w:rsid w:val="00884B34"/>
    <w:rsid w:val="00884E64"/>
    <w:rsid w:val="00885A89"/>
    <w:rsid w:val="008900BE"/>
    <w:rsid w:val="008956B6"/>
    <w:rsid w:val="008A1F9A"/>
    <w:rsid w:val="008A328F"/>
    <w:rsid w:val="008A358B"/>
    <w:rsid w:val="008A4C4F"/>
    <w:rsid w:val="008A505E"/>
    <w:rsid w:val="008A50E0"/>
    <w:rsid w:val="008A68AB"/>
    <w:rsid w:val="008A6D01"/>
    <w:rsid w:val="008B01F7"/>
    <w:rsid w:val="008B16E0"/>
    <w:rsid w:val="008B6F59"/>
    <w:rsid w:val="008C0019"/>
    <w:rsid w:val="008C44DC"/>
    <w:rsid w:val="008C70A7"/>
    <w:rsid w:val="008D2A35"/>
    <w:rsid w:val="008E201A"/>
    <w:rsid w:val="008E73A1"/>
    <w:rsid w:val="008F6304"/>
    <w:rsid w:val="008F766F"/>
    <w:rsid w:val="009015BB"/>
    <w:rsid w:val="00901EBB"/>
    <w:rsid w:val="00913F6B"/>
    <w:rsid w:val="00922961"/>
    <w:rsid w:val="00923FB6"/>
    <w:rsid w:val="00926316"/>
    <w:rsid w:val="0093010B"/>
    <w:rsid w:val="00933D6E"/>
    <w:rsid w:val="00934C44"/>
    <w:rsid w:val="00935072"/>
    <w:rsid w:val="0093771B"/>
    <w:rsid w:val="009407DB"/>
    <w:rsid w:val="00943520"/>
    <w:rsid w:val="009529CF"/>
    <w:rsid w:val="0095523B"/>
    <w:rsid w:val="0095790A"/>
    <w:rsid w:val="009642E9"/>
    <w:rsid w:val="00967B2D"/>
    <w:rsid w:val="00970139"/>
    <w:rsid w:val="00970FBA"/>
    <w:rsid w:val="00973CE0"/>
    <w:rsid w:val="009744B5"/>
    <w:rsid w:val="00981E8C"/>
    <w:rsid w:val="0098428B"/>
    <w:rsid w:val="009851DB"/>
    <w:rsid w:val="00987E69"/>
    <w:rsid w:val="00990156"/>
    <w:rsid w:val="00993486"/>
    <w:rsid w:val="00997918"/>
    <w:rsid w:val="009A1A5A"/>
    <w:rsid w:val="009A49B3"/>
    <w:rsid w:val="009A4CB8"/>
    <w:rsid w:val="009A50D4"/>
    <w:rsid w:val="009A7D84"/>
    <w:rsid w:val="009B136E"/>
    <w:rsid w:val="009B2D38"/>
    <w:rsid w:val="009B39CB"/>
    <w:rsid w:val="009B3D07"/>
    <w:rsid w:val="009B518E"/>
    <w:rsid w:val="009B580B"/>
    <w:rsid w:val="009C5BBB"/>
    <w:rsid w:val="009C6130"/>
    <w:rsid w:val="009C765D"/>
    <w:rsid w:val="009C7AE0"/>
    <w:rsid w:val="009D228B"/>
    <w:rsid w:val="009D346C"/>
    <w:rsid w:val="009D3B16"/>
    <w:rsid w:val="009D4865"/>
    <w:rsid w:val="009D5877"/>
    <w:rsid w:val="009D6F7F"/>
    <w:rsid w:val="009D7867"/>
    <w:rsid w:val="009E3C9B"/>
    <w:rsid w:val="009E6800"/>
    <w:rsid w:val="009E6F69"/>
    <w:rsid w:val="009F1DA4"/>
    <w:rsid w:val="009F3A1B"/>
    <w:rsid w:val="009F40F7"/>
    <w:rsid w:val="00A01BE5"/>
    <w:rsid w:val="00A01E91"/>
    <w:rsid w:val="00A02EA4"/>
    <w:rsid w:val="00A02F3C"/>
    <w:rsid w:val="00A10FD7"/>
    <w:rsid w:val="00A13A8D"/>
    <w:rsid w:val="00A14971"/>
    <w:rsid w:val="00A16532"/>
    <w:rsid w:val="00A21781"/>
    <w:rsid w:val="00A251BC"/>
    <w:rsid w:val="00A26726"/>
    <w:rsid w:val="00A27517"/>
    <w:rsid w:val="00A35910"/>
    <w:rsid w:val="00A37FCF"/>
    <w:rsid w:val="00A41FAC"/>
    <w:rsid w:val="00A4490A"/>
    <w:rsid w:val="00A44A21"/>
    <w:rsid w:val="00A44B0E"/>
    <w:rsid w:val="00A44E7D"/>
    <w:rsid w:val="00A45037"/>
    <w:rsid w:val="00A458ED"/>
    <w:rsid w:val="00A46927"/>
    <w:rsid w:val="00A50FF2"/>
    <w:rsid w:val="00A525AA"/>
    <w:rsid w:val="00A53A6A"/>
    <w:rsid w:val="00A53B52"/>
    <w:rsid w:val="00A5426D"/>
    <w:rsid w:val="00A55209"/>
    <w:rsid w:val="00A6243C"/>
    <w:rsid w:val="00A62F67"/>
    <w:rsid w:val="00A65C93"/>
    <w:rsid w:val="00A6793D"/>
    <w:rsid w:val="00A70DAB"/>
    <w:rsid w:val="00A74AE5"/>
    <w:rsid w:val="00A7511A"/>
    <w:rsid w:val="00A76CBF"/>
    <w:rsid w:val="00A874E1"/>
    <w:rsid w:val="00A90789"/>
    <w:rsid w:val="00A9119E"/>
    <w:rsid w:val="00A94C26"/>
    <w:rsid w:val="00AA2748"/>
    <w:rsid w:val="00AA490E"/>
    <w:rsid w:val="00AA5224"/>
    <w:rsid w:val="00AA7E0F"/>
    <w:rsid w:val="00AB063F"/>
    <w:rsid w:val="00AB28BF"/>
    <w:rsid w:val="00AB3472"/>
    <w:rsid w:val="00AB426D"/>
    <w:rsid w:val="00AC0982"/>
    <w:rsid w:val="00AC34B8"/>
    <w:rsid w:val="00AC5F96"/>
    <w:rsid w:val="00AC7FD7"/>
    <w:rsid w:val="00AD4859"/>
    <w:rsid w:val="00AD581E"/>
    <w:rsid w:val="00AD6F21"/>
    <w:rsid w:val="00AE0AA3"/>
    <w:rsid w:val="00AE0D4F"/>
    <w:rsid w:val="00AE3D11"/>
    <w:rsid w:val="00AE6490"/>
    <w:rsid w:val="00AF31D0"/>
    <w:rsid w:val="00AF3C2F"/>
    <w:rsid w:val="00AF4CB5"/>
    <w:rsid w:val="00B00BEB"/>
    <w:rsid w:val="00B025DC"/>
    <w:rsid w:val="00B03073"/>
    <w:rsid w:val="00B0352A"/>
    <w:rsid w:val="00B03A5E"/>
    <w:rsid w:val="00B05009"/>
    <w:rsid w:val="00B054AF"/>
    <w:rsid w:val="00B10D0E"/>
    <w:rsid w:val="00B131DA"/>
    <w:rsid w:val="00B139A0"/>
    <w:rsid w:val="00B13F85"/>
    <w:rsid w:val="00B16848"/>
    <w:rsid w:val="00B20B3A"/>
    <w:rsid w:val="00B20DC7"/>
    <w:rsid w:val="00B23027"/>
    <w:rsid w:val="00B2718C"/>
    <w:rsid w:val="00B31B72"/>
    <w:rsid w:val="00B32202"/>
    <w:rsid w:val="00B329AD"/>
    <w:rsid w:val="00B32C44"/>
    <w:rsid w:val="00B3751D"/>
    <w:rsid w:val="00B37659"/>
    <w:rsid w:val="00B4075D"/>
    <w:rsid w:val="00B4207B"/>
    <w:rsid w:val="00B426BE"/>
    <w:rsid w:val="00B43FCC"/>
    <w:rsid w:val="00B53C98"/>
    <w:rsid w:val="00B57293"/>
    <w:rsid w:val="00B5766F"/>
    <w:rsid w:val="00B64AB0"/>
    <w:rsid w:val="00B6547A"/>
    <w:rsid w:val="00B67756"/>
    <w:rsid w:val="00B716CF"/>
    <w:rsid w:val="00B72C47"/>
    <w:rsid w:val="00B76D9E"/>
    <w:rsid w:val="00B77176"/>
    <w:rsid w:val="00B77ED5"/>
    <w:rsid w:val="00B81DF1"/>
    <w:rsid w:val="00B93E1A"/>
    <w:rsid w:val="00B940B9"/>
    <w:rsid w:val="00B94AE4"/>
    <w:rsid w:val="00BA2047"/>
    <w:rsid w:val="00BA28E5"/>
    <w:rsid w:val="00BA4579"/>
    <w:rsid w:val="00BB0FBB"/>
    <w:rsid w:val="00BB26C4"/>
    <w:rsid w:val="00BC3121"/>
    <w:rsid w:val="00BC3ABE"/>
    <w:rsid w:val="00BC66DF"/>
    <w:rsid w:val="00BD1810"/>
    <w:rsid w:val="00BD4321"/>
    <w:rsid w:val="00BD6DD7"/>
    <w:rsid w:val="00BF19FD"/>
    <w:rsid w:val="00BF320D"/>
    <w:rsid w:val="00BF3C22"/>
    <w:rsid w:val="00BF3FAE"/>
    <w:rsid w:val="00BF4379"/>
    <w:rsid w:val="00BF448C"/>
    <w:rsid w:val="00BF5927"/>
    <w:rsid w:val="00BF5A90"/>
    <w:rsid w:val="00C004CA"/>
    <w:rsid w:val="00C00A56"/>
    <w:rsid w:val="00C01C61"/>
    <w:rsid w:val="00C02382"/>
    <w:rsid w:val="00C049E0"/>
    <w:rsid w:val="00C10901"/>
    <w:rsid w:val="00C10C7A"/>
    <w:rsid w:val="00C118D0"/>
    <w:rsid w:val="00C13C54"/>
    <w:rsid w:val="00C15613"/>
    <w:rsid w:val="00C236FE"/>
    <w:rsid w:val="00C2457B"/>
    <w:rsid w:val="00C26397"/>
    <w:rsid w:val="00C26959"/>
    <w:rsid w:val="00C26ADB"/>
    <w:rsid w:val="00C26CBC"/>
    <w:rsid w:val="00C2714E"/>
    <w:rsid w:val="00C3031B"/>
    <w:rsid w:val="00C333A4"/>
    <w:rsid w:val="00C34E64"/>
    <w:rsid w:val="00C36F8A"/>
    <w:rsid w:val="00C376C3"/>
    <w:rsid w:val="00C40846"/>
    <w:rsid w:val="00C41B0E"/>
    <w:rsid w:val="00C45213"/>
    <w:rsid w:val="00C4773E"/>
    <w:rsid w:val="00C51948"/>
    <w:rsid w:val="00C51A49"/>
    <w:rsid w:val="00C5277A"/>
    <w:rsid w:val="00C6435C"/>
    <w:rsid w:val="00C64C05"/>
    <w:rsid w:val="00C6665C"/>
    <w:rsid w:val="00C70338"/>
    <w:rsid w:val="00C72196"/>
    <w:rsid w:val="00C726EA"/>
    <w:rsid w:val="00C73FD9"/>
    <w:rsid w:val="00C75276"/>
    <w:rsid w:val="00C759D4"/>
    <w:rsid w:val="00C768AD"/>
    <w:rsid w:val="00C76907"/>
    <w:rsid w:val="00C86D59"/>
    <w:rsid w:val="00C8723F"/>
    <w:rsid w:val="00C96654"/>
    <w:rsid w:val="00C96A10"/>
    <w:rsid w:val="00C97755"/>
    <w:rsid w:val="00CA5AF5"/>
    <w:rsid w:val="00CA69C2"/>
    <w:rsid w:val="00CA7A6D"/>
    <w:rsid w:val="00CB268D"/>
    <w:rsid w:val="00CB3C52"/>
    <w:rsid w:val="00CB5353"/>
    <w:rsid w:val="00CB5D1A"/>
    <w:rsid w:val="00CB651A"/>
    <w:rsid w:val="00CB71CF"/>
    <w:rsid w:val="00CC01DC"/>
    <w:rsid w:val="00CC1D49"/>
    <w:rsid w:val="00CC27FC"/>
    <w:rsid w:val="00CC44D6"/>
    <w:rsid w:val="00CD0FA0"/>
    <w:rsid w:val="00CD203F"/>
    <w:rsid w:val="00CD2968"/>
    <w:rsid w:val="00CD3B6E"/>
    <w:rsid w:val="00CD561B"/>
    <w:rsid w:val="00CE0325"/>
    <w:rsid w:val="00CF0F94"/>
    <w:rsid w:val="00CF4B98"/>
    <w:rsid w:val="00D00636"/>
    <w:rsid w:val="00D039F6"/>
    <w:rsid w:val="00D07C4B"/>
    <w:rsid w:val="00D1788D"/>
    <w:rsid w:val="00D22AC2"/>
    <w:rsid w:val="00D250AE"/>
    <w:rsid w:val="00D300DC"/>
    <w:rsid w:val="00D32F78"/>
    <w:rsid w:val="00D41FC9"/>
    <w:rsid w:val="00D428D5"/>
    <w:rsid w:val="00D447F3"/>
    <w:rsid w:val="00D4524B"/>
    <w:rsid w:val="00D471EF"/>
    <w:rsid w:val="00D5109A"/>
    <w:rsid w:val="00D52AB0"/>
    <w:rsid w:val="00D5375B"/>
    <w:rsid w:val="00D62178"/>
    <w:rsid w:val="00D622E6"/>
    <w:rsid w:val="00D65777"/>
    <w:rsid w:val="00D66E59"/>
    <w:rsid w:val="00D671D1"/>
    <w:rsid w:val="00D71BC4"/>
    <w:rsid w:val="00D749AD"/>
    <w:rsid w:val="00D76367"/>
    <w:rsid w:val="00D8040D"/>
    <w:rsid w:val="00D80588"/>
    <w:rsid w:val="00D82F58"/>
    <w:rsid w:val="00D83F06"/>
    <w:rsid w:val="00D85BF7"/>
    <w:rsid w:val="00D90ACB"/>
    <w:rsid w:val="00D93C92"/>
    <w:rsid w:val="00D940C6"/>
    <w:rsid w:val="00D95012"/>
    <w:rsid w:val="00D959C1"/>
    <w:rsid w:val="00D95D5A"/>
    <w:rsid w:val="00D9676E"/>
    <w:rsid w:val="00DA25B6"/>
    <w:rsid w:val="00DB0BEE"/>
    <w:rsid w:val="00DB0E1C"/>
    <w:rsid w:val="00DB12CE"/>
    <w:rsid w:val="00DB187C"/>
    <w:rsid w:val="00DB26CB"/>
    <w:rsid w:val="00DB499D"/>
    <w:rsid w:val="00DB4A46"/>
    <w:rsid w:val="00DB5E76"/>
    <w:rsid w:val="00DB74E0"/>
    <w:rsid w:val="00DC10AD"/>
    <w:rsid w:val="00DC42BE"/>
    <w:rsid w:val="00DC5872"/>
    <w:rsid w:val="00DC68E1"/>
    <w:rsid w:val="00DD1B18"/>
    <w:rsid w:val="00DD562B"/>
    <w:rsid w:val="00DE6BF2"/>
    <w:rsid w:val="00DE775D"/>
    <w:rsid w:val="00DE7F5E"/>
    <w:rsid w:val="00DF04B4"/>
    <w:rsid w:val="00DF0605"/>
    <w:rsid w:val="00DF5622"/>
    <w:rsid w:val="00DF7202"/>
    <w:rsid w:val="00E03A59"/>
    <w:rsid w:val="00E04630"/>
    <w:rsid w:val="00E050CF"/>
    <w:rsid w:val="00E05F68"/>
    <w:rsid w:val="00E061AC"/>
    <w:rsid w:val="00E061FC"/>
    <w:rsid w:val="00E07A0E"/>
    <w:rsid w:val="00E1375F"/>
    <w:rsid w:val="00E16726"/>
    <w:rsid w:val="00E22963"/>
    <w:rsid w:val="00E24820"/>
    <w:rsid w:val="00E27DE6"/>
    <w:rsid w:val="00E32625"/>
    <w:rsid w:val="00E333A6"/>
    <w:rsid w:val="00E35F8A"/>
    <w:rsid w:val="00E40234"/>
    <w:rsid w:val="00E44649"/>
    <w:rsid w:val="00E4791E"/>
    <w:rsid w:val="00E50464"/>
    <w:rsid w:val="00E533D6"/>
    <w:rsid w:val="00E567EE"/>
    <w:rsid w:val="00E573AE"/>
    <w:rsid w:val="00E6019A"/>
    <w:rsid w:val="00E614AB"/>
    <w:rsid w:val="00E6627E"/>
    <w:rsid w:val="00E67C6E"/>
    <w:rsid w:val="00E67E6C"/>
    <w:rsid w:val="00E716CE"/>
    <w:rsid w:val="00E74C64"/>
    <w:rsid w:val="00E80440"/>
    <w:rsid w:val="00E81907"/>
    <w:rsid w:val="00E82F68"/>
    <w:rsid w:val="00E84641"/>
    <w:rsid w:val="00E87990"/>
    <w:rsid w:val="00E91167"/>
    <w:rsid w:val="00E96663"/>
    <w:rsid w:val="00EA77C6"/>
    <w:rsid w:val="00EB0439"/>
    <w:rsid w:val="00EB255A"/>
    <w:rsid w:val="00EB35CF"/>
    <w:rsid w:val="00EB575A"/>
    <w:rsid w:val="00EC0755"/>
    <w:rsid w:val="00EC1754"/>
    <w:rsid w:val="00EC1A6A"/>
    <w:rsid w:val="00EC2F78"/>
    <w:rsid w:val="00EC3031"/>
    <w:rsid w:val="00EC79ED"/>
    <w:rsid w:val="00EC7C72"/>
    <w:rsid w:val="00EC7EBC"/>
    <w:rsid w:val="00ED058C"/>
    <w:rsid w:val="00ED192D"/>
    <w:rsid w:val="00ED3AF0"/>
    <w:rsid w:val="00ED56F3"/>
    <w:rsid w:val="00ED6BC0"/>
    <w:rsid w:val="00ED7FEA"/>
    <w:rsid w:val="00EE0344"/>
    <w:rsid w:val="00EE121D"/>
    <w:rsid w:val="00EE18FF"/>
    <w:rsid w:val="00EE2CAA"/>
    <w:rsid w:val="00EE2CBA"/>
    <w:rsid w:val="00EE66C6"/>
    <w:rsid w:val="00EF0BB5"/>
    <w:rsid w:val="00EF16DF"/>
    <w:rsid w:val="00EF34BA"/>
    <w:rsid w:val="00F03D5B"/>
    <w:rsid w:val="00F06249"/>
    <w:rsid w:val="00F12DB0"/>
    <w:rsid w:val="00F1536C"/>
    <w:rsid w:val="00F17277"/>
    <w:rsid w:val="00F230F9"/>
    <w:rsid w:val="00F24050"/>
    <w:rsid w:val="00F2483B"/>
    <w:rsid w:val="00F25719"/>
    <w:rsid w:val="00F300BF"/>
    <w:rsid w:val="00F30298"/>
    <w:rsid w:val="00F35C32"/>
    <w:rsid w:val="00F3694E"/>
    <w:rsid w:val="00F36F99"/>
    <w:rsid w:val="00F4151A"/>
    <w:rsid w:val="00F4465F"/>
    <w:rsid w:val="00F45381"/>
    <w:rsid w:val="00F46B7A"/>
    <w:rsid w:val="00F46C97"/>
    <w:rsid w:val="00F50473"/>
    <w:rsid w:val="00F52BBE"/>
    <w:rsid w:val="00F52C9E"/>
    <w:rsid w:val="00F5332D"/>
    <w:rsid w:val="00F544CD"/>
    <w:rsid w:val="00F608F9"/>
    <w:rsid w:val="00F617DB"/>
    <w:rsid w:val="00F62AFE"/>
    <w:rsid w:val="00F67F02"/>
    <w:rsid w:val="00F70687"/>
    <w:rsid w:val="00F74590"/>
    <w:rsid w:val="00F77EA2"/>
    <w:rsid w:val="00F83BDA"/>
    <w:rsid w:val="00F84826"/>
    <w:rsid w:val="00F90A2A"/>
    <w:rsid w:val="00F91EF0"/>
    <w:rsid w:val="00FA0CED"/>
    <w:rsid w:val="00FA1181"/>
    <w:rsid w:val="00FA17DF"/>
    <w:rsid w:val="00FA2734"/>
    <w:rsid w:val="00FA2843"/>
    <w:rsid w:val="00FA2E01"/>
    <w:rsid w:val="00FA49BC"/>
    <w:rsid w:val="00FC05CC"/>
    <w:rsid w:val="00FC1567"/>
    <w:rsid w:val="00FC2311"/>
    <w:rsid w:val="00FC2CA4"/>
    <w:rsid w:val="00FC3BB3"/>
    <w:rsid w:val="00FC6399"/>
    <w:rsid w:val="00FD0255"/>
    <w:rsid w:val="00FD73DB"/>
    <w:rsid w:val="00FE0F16"/>
    <w:rsid w:val="00FE1FD4"/>
    <w:rsid w:val="00FE45F0"/>
    <w:rsid w:val="00FE4865"/>
    <w:rsid w:val="00FE5FEC"/>
    <w:rsid w:val="00FE607D"/>
    <w:rsid w:val="00FF11A3"/>
    <w:rsid w:val="00FF19B8"/>
    <w:rsid w:val="00FF1F39"/>
    <w:rsid w:val="00FF28A4"/>
    <w:rsid w:val="00FF4915"/>
    <w:rsid w:val="00FF70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C53BD"/>
  <w15:docId w15:val="{349BA190-252B-4CCF-96AC-30ED0519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0D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40DE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40DE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840DE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40DEE"/>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
    <w:qFormat/>
    <w:rsid w:val="00840DEE"/>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uiPriority w:val="9"/>
    <w:qFormat/>
    <w:rsid w:val="00840DEE"/>
    <w:pPr>
      <w:spacing w:before="240" w:after="60"/>
      <w:outlineLvl w:val="5"/>
    </w:pPr>
    <w:rPr>
      <w:rFonts w:ascii="Calibri" w:eastAsia="Calibri" w:hAnsi="Calibri"/>
      <w:b/>
      <w:bCs/>
      <w:sz w:val="20"/>
      <w:szCs w:val="20"/>
    </w:rPr>
  </w:style>
  <w:style w:type="paragraph" w:styleId="Heading7">
    <w:name w:val="heading 7"/>
    <w:basedOn w:val="Normal"/>
    <w:next w:val="Normal"/>
    <w:link w:val="Heading7Char"/>
    <w:uiPriority w:val="9"/>
    <w:qFormat/>
    <w:rsid w:val="00840DEE"/>
    <w:pPr>
      <w:spacing w:before="240" w:after="60"/>
      <w:outlineLvl w:val="6"/>
    </w:pPr>
    <w:rPr>
      <w:rFonts w:ascii="Calibri" w:eastAsia="Calibri" w:hAnsi="Calibri"/>
    </w:rPr>
  </w:style>
  <w:style w:type="paragraph" w:styleId="Heading8">
    <w:name w:val="heading 8"/>
    <w:basedOn w:val="Normal"/>
    <w:next w:val="Normal"/>
    <w:link w:val="Heading8Char"/>
    <w:uiPriority w:val="9"/>
    <w:qFormat/>
    <w:rsid w:val="00840DEE"/>
    <w:pPr>
      <w:spacing w:before="240" w:after="60"/>
      <w:outlineLvl w:val="7"/>
    </w:pPr>
    <w:rPr>
      <w:rFonts w:ascii="Calibri" w:eastAsia="Calibri" w:hAnsi="Calibri"/>
      <w:i/>
      <w:iCs/>
    </w:rPr>
  </w:style>
  <w:style w:type="paragraph" w:styleId="Heading9">
    <w:name w:val="heading 9"/>
    <w:basedOn w:val="Normal"/>
    <w:next w:val="Normal"/>
    <w:link w:val="Heading9Char"/>
    <w:uiPriority w:val="9"/>
    <w:qFormat/>
    <w:rsid w:val="00840DEE"/>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D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40D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40D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40DEE"/>
    <w:rPr>
      <w:rFonts w:ascii="Calibri" w:eastAsia="Calibri" w:hAnsi="Calibri" w:cs="Times New Roman"/>
      <w:b/>
      <w:bCs/>
      <w:sz w:val="28"/>
      <w:szCs w:val="28"/>
    </w:rPr>
  </w:style>
  <w:style w:type="character" w:customStyle="1" w:styleId="Heading5Char">
    <w:name w:val="Heading 5 Char"/>
    <w:basedOn w:val="DefaultParagraphFont"/>
    <w:link w:val="Heading5"/>
    <w:uiPriority w:val="9"/>
    <w:rsid w:val="00840DEE"/>
    <w:rPr>
      <w:rFonts w:ascii="Calibri" w:eastAsia="Calibri" w:hAnsi="Calibri" w:cs="Times New Roman"/>
      <w:b/>
      <w:bCs/>
      <w:i/>
      <w:iCs/>
      <w:sz w:val="26"/>
      <w:szCs w:val="26"/>
    </w:rPr>
  </w:style>
  <w:style w:type="character" w:customStyle="1" w:styleId="Heading6Char">
    <w:name w:val="Heading 6 Char"/>
    <w:basedOn w:val="DefaultParagraphFont"/>
    <w:link w:val="Heading6"/>
    <w:uiPriority w:val="9"/>
    <w:rsid w:val="00840DEE"/>
    <w:rPr>
      <w:rFonts w:ascii="Calibri" w:eastAsia="Calibri" w:hAnsi="Calibri" w:cs="Times New Roman"/>
      <w:b/>
      <w:bCs/>
      <w:sz w:val="20"/>
      <w:szCs w:val="20"/>
    </w:rPr>
  </w:style>
  <w:style w:type="character" w:customStyle="1" w:styleId="Heading7Char">
    <w:name w:val="Heading 7 Char"/>
    <w:basedOn w:val="DefaultParagraphFont"/>
    <w:link w:val="Heading7"/>
    <w:uiPriority w:val="9"/>
    <w:rsid w:val="00840DEE"/>
    <w:rPr>
      <w:rFonts w:ascii="Calibri" w:eastAsia="Calibri" w:hAnsi="Calibri" w:cs="Times New Roman"/>
      <w:sz w:val="24"/>
      <w:szCs w:val="24"/>
    </w:rPr>
  </w:style>
  <w:style w:type="character" w:customStyle="1" w:styleId="Heading8Char">
    <w:name w:val="Heading 8 Char"/>
    <w:basedOn w:val="DefaultParagraphFont"/>
    <w:link w:val="Heading8"/>
    <w:uiPriority w:val="9"/>
    <w:rsid w:val="00840DEE"/>
    <w:rPr>
      <w:rFonts w:ascii="Calibri" w:eastAsia="Calibri" w:hAnsi="Calibri" w:cs="Times New Roman"/>
      <w:i/>
      <w:iCs/>
      <w:sz w:val="24"/>
      <w:szCs w:val="24"/>
    </w:rPr>
  </w:style>
  <w:style w:type="character" w:customStyle="1" w:styleId="Heading9Char">
    <w:name w:val="Heading 9 Char"/>
    <w:basedOn w:val="DefaultParagraphFont"/>
    <w:link w:val="Heading9"/>
    <w:uiPriority w:val="9"/>
    <w:rsid w:val="00840DEE"/>
    <w:rPr>
      <w:rFonts w:ascii="Cambria" w:eastAsia="Times New Roman" w:hAnsi="Cambria" w:cs="Times New Roman"/>
      <w:sz w:val="20"/>
      <w:szCs w:val="20"/>
    </w:rPr>
  </w:style>
  <w:style w:type="paragraph" w:styleId="Title">
    <w:name w:val="Title"/>
    <w:basedOn w:val="Normal"/>
    <w:next w:val="Normal"/>
    <w:link w:val="TitleChar"/>
    <w:uiPriority w:val="10"/>
    <w:qFormat/>
    <w:rsid w:val="00840DE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40DEE"/>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840DE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40DEE"/>
    <w:rPr>
      <w:rFonts w:ascii="Cambria" w:eastAsia="Times New Roman" w:hAnsi="Cambria" w:cs="Times New Roman"/>
      <w:sz w:val="24"/>
      <w:szCs w:val="24"/>
    </w:rPr>
  </w:style>
  <w:style w:type="character" w:styleId="Strong">
    <w:name w:val="Strong"/>
    <w:uiPriority w:val="22"/>
    <w:qFormat/>
    <w:rsid w:val="00840DEE"/>
    <w:rPr>
      <w:b/>
      <w:bCs/>
    </w:rPr>
  </w:style>
  <w:style w:type="character" w:styleId="Emphasis">
    <w:name w:val="Emphasis"/>
    <w:uiPriority w:val="20"/>
    <w:qFormat/>
    <w:rsid w:val="00840DEE"/>
    <w:rPr>
      <w:rFonts w:ascii="Calibri" w:hAnsi="Calibri"/>
      <w:b/>
      <w:i/>
      <w:iCs/>
    </w:rPr>
  </w:style>
  <w:style w:type="paragraph" w:styleId="NoSpacing">
    <w:name w:val="No Spacing"/>
    <w:basedOn w:val="Normal"/>
    <w:uiPriority w:val="1"/>
    <w:qFormat/>
    <w:rsid w:val="00840DEE"/>
    <w:rPr>
      <w:szCs w:val="32"/>
    </w:rPr>
  </w:style>
  <w:style w:type="paragraph" w:styleId="ListParagraph">
    <w:name w:val="List Paragraph"/>
    <w:aliases w:val="head 2"/>
    <w:basedOn w:val="Normal"/>
    <w:link w:val="ListParagraphChar"/>
    <w:uiPriority w:val="34"/>
    <w:qFormat/>
    <w:rsid w:val="00840DEE"/>
    <w:pPr>
      <w:ind w:left="720"/>
      <w:contextualSpacing/>
    </w:pPr>
  </w:style>
  <w:style w:type="paragraph" w:styleId="Quote">
    <w:name w:val="Quote"/>
    <w:basedOn w:val="Normal"/>
    <w:next w:val="Normal"/>
    <w:link w:val="QuoteChar"/>
    <w:uiPriority w:val="29"/>
    <w:qFormat/>
    <w:rsid w:val="00840DEE"/>
    <w:rPr>
      <w:rFonts w:ascii="Calibri" w:eastAsia="Calibri" w:hAnsi="Calibri"/>
      <w:i/>
    </w:rPr>
  </w:style>
  <w:style w:type="character" w:customStyle="1" w:styleId="QuoteChar">
    <w:name w:val="Quote Char"/>
    <w:basedOn w:val="DefaultParagraphFont"/>
    <w:link w:val="Quote"/>
    <w:uiPriority w:val="29"/>
    <w:rsid w:val="00840DEE"/>
    <w:rPr>
      <w:rFonts w:ascii="Calibri" w:eastAsia="Calibri" w:hAnsi="Calibri" w:cs="Times New Roman"/>
      <w:i/>
      <w:sz w:val="24"/>
      <w:szCs w:val="24"/>
    </w:rPr>
  </w:style>
  <w:style w:type="paragraph" w:styleId="IntenseQuote">
    <w:name w:val="Intense Quote"/>
    <w:basedOn w:val="Normal"/>
    <w:next w:val="Normal"/>
    <w:link w:val="IntenseQuoteChar"/>
    <w:uiPriority w:val="30"/>
    <w:qFormat/>
    <w:rsid w:val="00840DEE"/>
    <w:pPr>
      <w:ind w:left="720" w:right="720"/>
    </w:pPr>
    <w:rPr>
      <w:rFonts w:ascii="Calibri" w:eastAsia="Calibri" w:hAnsi="Calibri"/>
      <w:b/>
      <w:i/>
      <w:szCs w:val="20"/>
    </w:rPr>
  </w:style>
  <w:style w:type="character" w:customStyle="1" w:styleId="IntenseQuoteChar">
    <w:name w:val="Intense Quote Char"/>
    <w:basedOn w:val="DefaultParagraphFont"/>
    <w:link w:val="IntenseQuote"/>
    <w:uiPriority w:val="30"/>
    <w:rsid w:val="00840DEE"/>
    <w:rPr>
      <w:rFonts w:ascii="Calibri" w:eastAsia="Calibri" w:hAnsi="Calibri" w:cs="Times New Roman"/>
      <w:b/>
      <w:i/>
      <w:sz w:val="24"/>
      <w:szCs w:val="20"/>
    </w:rPr>
  </w:style>
  <w:style w:type="character" w:styleId="SubtleEmphasis">
    <w:name w:val="Subtle Emphasis"/>
    <w:uiPriority w:val="19"/>
    <w:qFormat/>
    <w:rsid w:val="00840DEE"/>
    <w:rPr>
      <w:i/>
      <w:color w:val="5A5A5A"/>
    </w:rPr>
  </w:style>
  <w:style w:type="character" w:styleId="IntenseEmphasis">
    <w:name w:val="Intense Emphasis"/>
    <w:uiPriority w:val="21"/>
    <w:qFormat/>
    <w:rsid w:val="00840DEE"/>
    <w:rPr>
      <w:b/>
      <w:i/>
      <w:sz w:val="24"/>
      <w:szCs w:val="24"/>
      <w:u w:val="single"/>
    </w:rPr>
  </w:style>
  <w:style w:type="character" w:styleId="SubtleReference">
    <w:name w:val="Subtle Reference"/>
    <w:uiPriority w:val="31"/>
    <w:qFormat/>
    <w:rsid w:val="00840DEE"/>
    <w:rPr>
      <w:sz w:val="24"/>
      <w:szCs w:val="24"/>
      <w:u w:val="single"/>
    </w:rPr>
  </w:style>
  <w:style w:type="character" w:styleId="IntenseReference">
    <w:name w:val="Intense Reference"/>
    <w:uiPriority w:val="32"/>
    <w:qFormat/>
    <w:rsid w:val="00840DEE"/>
    <w:rPr>
      <w:b/>
      <w:sz w:val="24"/>
      <w:u w:val="single"/>
    </w:rPr>
  </w:style>
  <w:style w:type="character" w:styleId="BookTitle">
    <w:name w:val="Book Title"/>
    <w:uiPriority w:val="33"/>
    <w:qFormat/>
    <w:rsid w:val="00840DEE"/>
    <w:rPr>
      <w:rFonts w:ascii="Cambria" w:eastAsia="Times New Roman" w:hAnsi="Cambria"/>
      <w:b/>
      <w:i/>
      <w:sz w:val="24"/>
      <w:szCs w:val="24"/>
    </w:rPr>
  </w:style>
  <w:style w:type="paragraph" w:styleId="TOCHeading">
    <w:name w:val="TOC Heading"/>
    <w:basedOn w:val="Heading1"/>
    <w:next w:val="Normal"/>
    <w:uiPriority w:val="39"/>
    <w:qFormat/>
    <w:rsid w:val="00840DEE"/>
    <w:pPr>
      <w:outlineLvl w:val="9"/>
    </w:pPr>
  </w:style>
  <w:style w:type="character" w:styleId="CommentReference">
    <w:name w:val="annotation reference"/>
    <w:uiPriority w:val="99"/>
    <w:unhideWhenUsed/>
    <w:rsid w:val="00840DEE"/>
    <w:rPr>
      <w:sz w:val="16"/>
      <w:szCs w:val="16"/>
    </w:rPr>
  </w:style>
  <w:style w:type="paragraph" w:styleId="CommentText">
    <w:name w:val="annotation text"/>
    <w:basedOn w:val="Normal"/>
    <w:link w:val="CommentTextChar"/>
    <w:uiPriority w:val="99"/>
    <w:unhideWhenUsed/>
    <w:qFormat/>
    <w:rsid w:val="00840DEE"/>
    <w:rPr>
      <w:sz w:val="20"/>
      <w:szCs w:val="20"/>
    </w:rPr>
  </w:style>
  <w:style w:type="character" w:customStyle="1" w:styleId="CommentTextChar">
    <w:name w:val="Comment Text Char"/>
    <w:basedOn w:val="DefaultParagraphFont"/>
    <w:link w:val="CommentText"/>
    <w:uiPriority w:val="99"/>
    <w:rsid w:val="00840D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0DEE"/>
    <w:rPr>
      <w:b/>
      <w:bCs/>
    </w:rPr>
  </w:style>
  <w:style w:type="character" w:customStyle="1" w:styleId="CommentSubjectChar">
    <w:name w:val="Comment Subject Char"/>
    <w:basedOn w:val="CommentTextChar"/>
    <w:link w:val="CommentSubject"/>
    <w:uiPriority w:val="99"/>
    <w:semiHidden/>
    <w:rsid w:val="00840DE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0DEE"/>
    <w:rPr>
      <w:rFonts w:ascii="Tahoma" w:hAnsi="Tahoma" w:cs="Tahoma"/>
      <w:sz w:val="16"/>
      <w:szCs w:val="16"/>
    </w:rPr>
  </w:style>
  <w:style w:type="character" w:customStyle="1" w:styleId="BalloonTextChar">
    <w:name w:val="Balloon Text Char"/>
    <w:basedOn w:val="DefaultParagraphFont"/>
    <w:link w:val="BalloonText"/>
    <w:uiPriority w:val="99"/>
    <w:semiHidden/>
    <w:rsid w:val="00840DEE"/>
    <w:rPr>
      <w:rFonts w:ascii="Tahoma" w:eastAsia="Times New Roman" w:hAnsi="Tahoma" w:cs="Tahoma"/>
      <w:sz w:val="16"/>
      <w:szCs w:val="16"/>
    </w:rPr>
  </w:style>
  <w:style w:type="paragraph" w:styleId="Header">
    <w:name w:val="header"/>
    <w:basedOn w:val="Normal"/>
    <w:link w:val="HeaderChar"/>
    <w:unhideWhenUsed/>
    <w:rsid w:val="00840DEE"/>
    <w:pPr>
      <w:tabs>
        <w:tab w:val="center" w:pos="4680"/>
        <w:tab w:val="right" w:pos="9360"/>
      </w:tabs>
    </w:pPr>
  </w:style>
  <w:style w:type="character" w:customStyle="1" w:styleId="HeaderChar">
    <w:name w:val="Header Char"/>
    <w:basedOn w:val="DefaultParagraphFont"/>
    <w:link w:val="Header"/>
    <w:uiPriority w:val="99"/>
    <w:rsid w:val="00840D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DEE"/>
    <w:pPr>
      <w:tabs>
        <w:tab w:val="center" w:pos="4680"/>
        <w:tab w:val="right" w:pos="9360"/>
      </w:tabs>
    </w:pPr>
  </w:style>
  <w:style w:type="character" w:customStyle="1" w:styleId="FooterChar">
    <w:name w:val="Footer Char"/>
    <w:basedOn w:val="DefaultParagraphFont"/>
    <w:link w:val="Footer"/>
    <w:uiPriority w:val="99"/>
    <w:rsid w:val="00840DEE"/>
    <w:rPr>
      <w:rFonts w:ascii="Times New Roman" w:eastAsia="Times New Roman" w:hAnsi="Times New Roman" w:cs="Times New Roman"/>
      <w:sz w:val="24"/>
      <w:szCs w:val="24"/>
    </w:rPr>
  </w:style>
  <w:style w:type="character" w:styleId="PageNumber">
    <w:name w:val="page number"/>
    <w:basedOn w:val="DefaultParagraphFont"/>
    <w:rsid w:val="00840DEE"/>
  </w:style>
  <w:style w:type="paragraph" w:styleId="Revision">
    <w:name w:val="Revision"/>
    <w:hidden/>
    <w:uiPriority w:val="99"/>
    <w:semiHidden/>
    <w:rsid w:val="00840DEE"/>
    <w:pPr>
      <w:spacing w:after="0" w:line="240" w:lineRule="auto"/>
    </w:pPr>
    <w:rPr>
      <w:rFonts w:ascii="Times New Roman" w:eastAsia="Times New Roman" w:hAnsi="Times New Roman" w:cs="Times New Roman"/>
      <w:sz w:val="24"/>
      <w:szCs w:val="24"/>
      <w:lang w:val="en-US"/>
    </w:rPr>
  </w:style>
  <w:style w:type="paragraph" w:customStyle="1" w:styleId="CharCharChar">
    <w:name w:val="Char Char Char"/>
    <w:basedOn w:val="Normal"/>
    <w:next w:val="Normal"/>
    <w:autoRedefine/>
    <w:semiHidden/>
    <w:rsid w:val="00840DEE"/>
    <w:pPr>
      <w:spacing w:before="120" w:after="120" w:line="312" w:lineRule="auto"/>
    </w:pPr>
    <w:rPr>
      <w:sz w:val="28"/>
      <w:szCs w:val="28"/>
    </w:rPr>
  </w:style>
  <w:style w:type="paragraph" w:customStyle="1" w:styleId="arial">
    <w:name w:val="arial"/>
    <w:basedOn w:val="Normal"/>
    <w:rsid w:val="00840DEE"/>
    <w:pPr>
      <w:spacing w:after="200" w:line="276" w:lineRule="auto"/>
      <w:jc w:val="both"/>
    </w:pPr>
    <w:rPr>
      <w:rFonts w:ascii="Calibri" w:eastAsia="Calibri" w:hAnsi="Calibri" w:cs="Calibri"/>
      <w:sz w:val="22"/>
      <w:szCs w:val="22"/>
    </w:rPr>
  </w:style>
  <w:style w:type="character" w:customStyle="1" w:styleId="apple-converted-space">
    <w:name w:val="apple-converted-space"/>
    <w:rsid w:val="00840DEE"/>
  </w:style>
  <w:style w:type="paragraph" w:styleId="FootnoteText">
    <w:name w:val="footnote text"/>
    <w:basedOn w:val="Normal"/>
    <w:link w:val="FootnoteTextChar"/>
    <w:semiHidden/>
    <w:unhideWhenUsed/>
    <w:rsid w:val="00840DEE"/>
    <w:rPr>
      <w:sz w:val="20"/>
      <w:szCs w:val="20"/>
    </w:rPr>
  </w:style>
  <w:style w:type="character" w:customStyle="1" w:styleId="FootnoteTextChar">
    <w:name w:val="Footnote Text Char"/>
    <w:basedOn w:val="DefaultParagraphFont"/>
    <w:link w:val="FootnoteText"/>
    <w:uiPriority w:val="99"/>
    <w:semiHidden/>
    <w:rsid w:val="00840DEE"/>
    <w:rPr>
      <w:rFonts w:ascii="Times New Roman" w:eastAsia="Times New Roman" w:hAnsi="Times New Roman" w:cs="Times New Roman"/>
      <w:sz w:val="20"/>
      <w:szCs w:val="20"/>
      <w:lang w:val="en-US"/>
    </w:rPr>
  </w:style>
  <w:style w:type="character" w:styleId="FootnoteReference">
    <w:name w:val="footnote reference"/>
    <w:semiHidden/>
    <w:unhideWhenUsed/>
    <w:rsid w:val="00840DEE"/>
    <w:rPr>
      <w:vertAlign w:val="superscript"/>
    </w:rPr>
  </w:style>
  <w:style w:type="paragraph" w:styleId="NormalWeb">
    <w:name w:val="Normal (Web)"/>
    <w:basedOn w:val="Normal"/>
    <w:uiPriority w:val="99"/>
    <w:semiHidden/>
    <w:unhideWhenUsed/>
    <w:rsid w:val="00DB4A46"/>
    <w:pPr>
      <w:spacing w:before="100" w:beforeAutospacing="1" w:after="100" w:afterAutospacing="1"/>
    </w:pPr>
  </w:style>
  <w:style w:type="character" w:styleId="Hyperlink">
    <w:name w:val="Hyperlink"/>
    <w:basedOn w:val="DefaultParagraphFont"/>
    <w:uiPriority w:val="99"/>
    <w:semiHidden/>
    <w:unhideWhenUsed/>
    <w:rsid w:val="00005982"/>
    <w:rPr>
      <w:color w:val="0000FF"/>
      <w:u w:val="single"/>
    </w:rPr>
  </w:style>
  <w:style w:type="table" w:styleId="TableGrid">
    <w:name w:val="Table Grid"/>
    <w:basedOn w:val="TableNormal"/>
    <w:uiPriority w:val="39"/>
    <w:rsid w:val="00F4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textview">
    <w:name w:val="lstextview"/>
    <w:basedOn w:val="DefaultParagraphFont"/>
    <w:rsid w:val="00B32C44"/>
  </w:style>
  <w:style w:type="table" w:customStyle="1" w:styleId="TableGrid2">
    <w:name w:val="Table Grid2"/>
    <w:basedOn w:val="TableNormal"/>
    <w:next w:val="TableGrid"/>
    <w:uiPriority w:val="39"/>
    <w:rsid w:val="0022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 2 Char"/>
    <w:link w:val="ListParagraph"/>
    <w:uiPriority w:val="34"/>
    <w:locked/>
    <w:rsid w:val="00744C6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3666">
      <w:bodyDiv w:val="1"/>
      <w:marLeft w:val="0"/>
      <w:marRight w:val="0"/>
      <w:marTop w:val="0"/>
      <w:marBottom w:val="0"/>
      <w:divBdr>
        <w:top w:val="none" w:sz="0" w:space="0" w:color="auto"/>
        <w:left w:val="none" w:sz="0" w:space="0" w:color="auto"/>
        <w:bottom w:val="none" w:sz="0" w:space="0" w:color="auto"/>
        <w:right w:val="none" w:sz="0" w:space="0" w:color="auto"/>
      </w:divBdr>
    </w:div>
    <w:div w:id="244729695">
      <w:bodyDiv w:val="1"/>
      <w:marLeft w:val="0"/>
      <w:marRight w:val="0"/>
      <w:marTop w:val="0"/>
      <w:marBottom w:val="0"/>
      <w:divBdr>
        <w:top w:val="none" w:sz="0" w:space="0" w:color="auto"/>
        <w:left w:val="none" w:sz="0" w:space="0" w:color="auto"/>
        <w:bottom w:val="none" w:sz="0" w:space="0" w:color="auto"/>
        <w:right w:val="none" w:sz="0" w:space="0" w:color="auto"/>
      </w:divBdr>
    </w:div>
    <w:div w:id="884609536">
      <w:bodyDiv w:val="1"/>
      <w:marLeft w:val="0"/>
      <w:marRight w:val="0"/>
      <w:marTop w:val="0"/>
      <w:marBottom w:val="0"/>
      <w:divBdr>
        <w:top w:val="none" w:sz="0" w:space="0" w:color="auto"/>
        <w:left w:val="none" w:sz="0" w:space="0" w:color="auto"/>
        <w:bottom w:val="none" w:sz="0" w:space="0" w:color="auto"/>
        <w:right w:val="none" w:sz="0" w:space="0" w:color="auto"/>
      </w:divBdr>
    </w:div>
    <w:div w:id="1048183869">
      <w:bodyDiv w:val="1"/>
      <w:marLeft w:val="0"/>
      <w:marRight w:val="0"/>
      <w:marTop w:val="0"/>
      <w:marBottom w:val="0"/>
      <w:divBdr>
        <w:top w:val="none" w:sz="0" w:space="0" w:color="auto"/>
        <w:left w:val="none" w:sz="0" w:space="0" w:color="auto"/>
        <w:bottom w:val="none" w:sz="0" w:space="0" w:color="auto"/>
        <w:right w:val="none" w:sz="0" w:space="0" w:color="auto"/>
      </w:divBdr>
    </w:div>
    <w:div w:id="1051342233">
      <w:bodyDiv w:val="1"/>
      <w:marLeft w:val="0"/>
      <w:marRight w:val="0"/>
      <w:marTop w:val="0"/>
      <w:marBottom w:val="0"/>
      <w:divBdr>
        <w:top w:val="none" w:sz="0" w:space="0" w:color="auto"/>
        <w:left w:val="none" w:sz="0" w:space="0" w:color="auto"/>
        <w:bottom w:val="none" w:sz="0" w:space="0" w:color="auto"/>
        <w:right w:val="none" w:sz="0" w:space="0" w:color="auto"/>
      </w:divBdr>
    </w:div>
    <w:div w:id="1203785721">
      <w:bodyDiv w:val="1"/>
      <w:marLeft w:val="0"/>
      <w:marRight w:val="0"/>
      <w:marTop w:val="0"/>
      <w:marBottom w:val="0"/>
      <w:divBdr>
        <w:top w:val="none" w:sz="0" w:space="0" w:color="auto"/>
        <w:left w:val="none" w:sz="0" w:space="0" w:color="auto"/>
        <w:bottom w:val="none" w:sz="0" w:space="0" w:color="auto"/>
        <w:right w:val="none" w:sz="0" w:space="0" w:color="auto"/>
      </w:divBdr>
    </w:div>
    <w:div w:id="1250508135">
      <w:bodyDiv w:val="1"/>
      <w:marLeft w:val="0"/>
      <w:marRight w:val="0"/>
      <w:marTop w:val="0"/>
      <w:marBottom w:val="0"/>
      <w:divBdr>
        <w:top w:val="none" w:sz="0" w:space="0" w:color="auto"/>
        <w:left w:val="none" w:sz="0" w:space="0" w:color="auto"/>
        <w:bottom w:val="none" w:sz="0" w:space="0" w:color="auto"/>
        <w:right w:val="none" w:sz="0" w:space="0" w:color="auto"/>
      </w:divBdr>
    </w:div>
    <w:div w:id="1299413276">
      <w:bodyDiv w:val="1"/>
      <w:marLeft w:val="0"/>
      <w:marRight w:val="0"/>
      <w:marTop w:val="0"/>
      <w:marBottom w:val="0"/>
      <w:divBdr>
        <w:top w:val="none" w:sz="0" w:space="0" w:color="auto"/>
        <w:left w:val="none" w:sz="0" w:space="0" w:color="auto"/>
        <w:bottom w:val="none" w:sz="0" w:space="0" w:color="auto"/>
        <w:right w:val="none" w:sz="0" w:space="0" w:color="auto"/>
      </w:divBdr>
    </w:div>
    <w:div w:id="166280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851F2105546744B9C74918AB7F237C" ma:contentTypeVersion="13" ma:contentTypeDescription="Create a new document." ma:contentTypeScope="" ma:versionID="6ce4413ec8ea7bdc6bab4625a9bfccbd">
  <xsd:schema xmlns:xsd="http://www.w3.org/2001/XMLSchema" xmlns:xs="http://www.w3.org/2001/XMLSchema" xmlns:p="http://schemas.microsoft.com/office/2006/metadata/properties" xmlns:ns3="3dc6a5c4-aa78-4fc7-8a1d-41b2cd2d3435" xmlns:ns4="c6b3e8cf-db77-4c49-85e5-d114f6816307" targetNamespace="http://schemas.microsoft.com/office/2006/metadata/properties" ma:root="true" ma:fieldsID="49476949967dd260157d1c62cd0e9013" ns3:_="" ns4:_="">
    <xsd:import namespace="3dc6a5c4-aa78-4fc7-8a1d-41b2cd2d3435"/>
    <xsd:import namespace="c6b3e8cf-db77-4c49-85e5-d114f68163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6a5c4-aa78-4fc7-8a1d-41b2cd2d3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b3e8cf-db77-4c49-85e5-d114f68163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4044-E35B-4790-B51C-F25E64114CE7}">
  <ds:schemaRefs>
    <ds:schemaRef ds:uri="http://schemas.microsoft.com/sharepoint/v3/contenttype/forms"/>
  </ds:schemaRefs>
</ds:datastoreItem>
</file>

<file path=customXml/itemProps2.xml><?xml version="1.0" encoding="utf-8"?>
<ds:datastoreItem xmlns:ds="http://schemas.openxmlformats.org/officeDocument/2006/customXml" ds:itemID="{C2F1B98F-90AE-4D9F-AC1D-9CED112B1D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950A52-2FF5-4CCD-8D0E-850A05B7C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6a5c4-aa78-4fc7-8a1d-41b2cd2d3435"/>
    <ds:schemaRef ds:uri="c6b3e8cf-db77-4c49-85e5-d114f6816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54184-CA4C-4D90-BE74-3C042784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598</Words>
  <Characters>7751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G</dc:creator>
  <cp:lastModifiedBy>NGA HOÀNG Thị. Nguyễn</cp:lastModifiedBy>
  <cp:revision>2</cp:revision>
  <cp:lastPrinted>2020-11-10T07:25:00Z</cp:lastPrinted>
  <dcterms:created xsi:type="dcterms:W3CDTF">2021-11-22T04:50:00Z</dcterms:created>
  <dcterms:modified xsi:type="dcterms:W3CDTF">2021-11-2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51F2105546744B9C74918AB7F237C</vt:lpwstr>
  </property>
</Properties>
</file>